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8E17F" w14:textId="77777777" w:rsidR="005910FD" w:rsidRDefault="005910FD" w:rsidP="0022171E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78AFDF3" w14:textId="77777777" w:rsidR="00A905D1" w:rsidRPr="00A905D1" w:rsidRDefault="00A905D1" w:rsidP="0022171E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  <w:sz w:val="16"/>
          <w:szCs w:val="16"/>
        </w:rPr>
      </w:pPr>
    </w:p>
    <w:p w14:paraId="6F28F7AD" w14:textId="77777777" w:rsidR="0056290E" w:rsidRDefault="0056290E" w:rsidP="0056290E">
      <w:pPr>
        <w:jc w:val="both"/>
        <w:rPr>
          <w:rFonts w:ascii="Calibri" w:hAnsi="Calibri"/>
        </w:rPr>
      </w:pPr>
      <w:r w:rsidRPr="28727F22">
        <w:rPr>
          <w:rFonts w:ascii="Calibri" w:hAnsi="Calibri"/>
          <w:noProof/>
        </w:rPr>
        <w:drawing>
          <wp:inline distT="0" distB="0" distL="0" distR="0" wp14:anchorId="3622C188" wp14:editId="6E67407E">
            <wp:extent cx="6838950" cy="238125"/>
            <wp:effectExtent l="0" t="0" r="0" b="9525"/>
            <wp:docPr id="5" name="Imagem 1" descr="LinhaBoletimLicitacoesDetalh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haBoletimLicitacoesDetalha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9284A" w14:textId="77777777" w:rsidR="00500E15" w:rsidRDefault="00500E15" w:rsidP="0056290E">
      <w:pPr>
        <w:jc w:val="both"/>
        <w:rPr>
          <w:rFonts w:ascii="Calibri" w:hAnsi="Calibri"/>
          <w:noProof/>
          <w:sz w:val="16"/>
          <w:szCs w:val="16"/>
        </w:rPr>
      </w:pPr>
    </w:p>
    <w:p w14:paraId="01C99D7B" w14:textId="77777777" w:rsidR="001D3D79" w:rsidRPr="002620BD" w:rsidRDefault="001D3D79" w:rsidP="0056290E">
      <w:pPr>
        <w:jc w:val="both"/>
        <w:rPr>
          <w:rFonts w:ascii="Calibri" w:hAnsi="Calibri"/>
          <w:noProof/>
          <w:sz w:val="16"/>
          <w:szCs w:val="16"/>
        </w:rPr>
      </w:pPr>
    </w:p>
    <w:p w14:paraId="0B19A2A6" w14:textId="77777777" w:rsidR="00543E1F" w:rsidRDefault="00543E1F" w:rsidP="0022171E">
      <w:pPr>
        <w:autoSpaceDE w:val="0"/>
        <w:autoSpaceDN w:val="0"/>
        <w:adjustRightInd w:val="0"/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4"/>
        <w:gridCol w:w="709"/>
        <w:gridCol w:w="3680"/>
      </w:tblGrid>
      <w:tr w:rsidR="00543E1F" w14:paraId="5E7C6E42" w14:textId="77777777" w:rsidTr="006B097C">
        <w:trPr>
          <w:cantSplit/>
          <w:trHeight w:val="412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AAEF9" w14:textId="77777777" w:rsidR="00543E1F" w:rsidRDefault="00543E1F" w:rsidP="006B097C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 w:rsidRPr="006E45EC">
              <w:rPr>
                <w:rFonts w:ascii="Times New Roman" w:hAnsi="Times New Roman"/>
                <w:b/>
                <w:bCs/>
                <w:sz w:val="34"/>
                <w:szCs w:val="34"/>
              </w:rPr>
              <w:t>SMOBI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</w:t>
            </w:r>
            <w:r>
              <w:rPr>
                <w:rFonts w:ascii="Frutiger-Bold" w:hAnsi="Frutiger-Bold"/>
                <w:b/>
                <w:bCs/>
                <w:sz w:val="34"/>
                <w:szCs w:val="30"/>
              </w:rPr>
              <w:t xml:space="preserve"> 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2CC0" w14:textId="4EEFC79C" w:rsidR="00543E1F" w:rsidRDefault="00543E1F" w:rsidP="006B097C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 w:rsidRPr="00543E1F">
              <w:rPr>
                <w:rFonts w:ascii="Times New Roman" w:hAnsi="Times New Roman"/>
                <w:b/>
                <w:bCs/>
                <w:sz w:val="34"/>
                <w:szCs w:val="34"/>
              </w:rPr>
              <w:t>SMOBI 003/2020-TP PROCESSO Nº 01-007.067/20-64</w:t>
            </w:r>
          </w:p>
        </w:tc>
      </w:tr>
      <w:tr w:rsidR="00543E1F" w14:paraId="22EC1BCF" w14:textId="77777777" w:rsidTr="006B097C">
        <w:trPr>
          <w:cantSplit/>
        </w:trPr>
        <w:tc>
          <w:tcPr>
            <w:tcW w:w="10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EAFC4" w14:textId="77777777" w:rsidR="00543E1F" w:rsidRPr="00A57A86" w:rsidRDefault="00543E1F" w:rsidP="006B097C">
            <w:pPr>
              <w:rPr>
                <w:rFonts w:cs="Arial"/>
                <w:sz w:val="18"/>
                <w:szCs w:val="18"/>
              </w:rPr>
            </w:pPr>
            <w:r w:rsidRPr="00A57A86">
              <w:rPr>
                <w:rFonts w:cs="Arial"/>
                <w:sz w:val="18"/>
                <w:szCs w:val="18"/>
              </w:rPr>
              <w:t>Endereço: Rua dos Guajajaras, 1107 – 12° andar - Centro, Belo Horizonte - MG, 30180-105</w:t>
            </w:r>
          </w:p>
          <w:p w14:paraId="70C9F194" w14:textId="77777777" w:rsidR="00543E1F" w:rsidRDefault="00543E1F" w:rsidP="006B097C">
            <w:pPr>
              <w:rPr>
                <w:rFonts w:cs="Arial"/>
                <w:sz w:val="18"/>
                <w:szCs w:val="18"/>
              </w:rPr>
            </w:pPr>
            <w:r w:rsidRPr="00A57A86">
              <w:rPr>
                <w:rFonts w:cs="Arial"/>
                <w:sz w:val="18"/>
                <w:szCs w:val="18"/>
              </w:rPr>
              <w:t>Informa</w:t>
            </w:r>
            <w:r>
              <w:rPr>
                <w:rFonts w:cs="Arial"/>
                <w:sz w:val="18"/>
                <w:szCs w:val="18"/>
              </w:rPr>
              <w:t>ções: Telefone: (31) 3277-8102 - (31) 3277-5020</w:t>
            </w:r>
          </w:p>
          <w:p w14:paraId="0E45B2E1" w14:textId="77777777" w:rsidR="00543E1F" w:rsidRPr="004836E9" w:rsidRDefault="00543E1F" w:rsidP="006B097C">
            <w:pPr>
              <w:rPr>
                <w:rFonts w:cs="Arial"/>
                <w:sz w:val="18"/>
                <w:szCs w:val="18"/>
              </w:rPr>
            </w:pPr>
            <w:r w:rsidRPr="00A57A86">
              <w:rPr>
                <w:rFonts w:cs="Arial"/>
                <w:sz w:val="18"/>
                <w:szCs w:val="18"/>
              </w:rPr>
              <w:t xml:space="preserve">Sites: </w:t>
            </w:r>
            <w:hyperlink r:id="rId9" w:history="1">
              <w:r w:rsidRPr="0019302D">
                <w:rPr>
                  <w:rStyle w:val="Hyperlink"/>
                  <w:rFonts w:cs="Arial"/>
                  <w:sz w:val="18"/>
                  <w:szCs w:val="18"/>
                </w:rPr>
                <w:t>www.licitacoes.caixa.gov.br</w:t>
              </w:r>
            </w:hyperlink>
            <w:r>
              <w:rPr>
                <w:rFonts w:cs="Arial"/>
                <w:sz w:val="18"/>
                <w:szCs w:val="18"/>
              </w:rPr>
              <w:t xml:space="preserve"> e </w:t>
            </w:r>
            <w:hyperlink r:id="rId10" w:history="1">
              <w:r w:rsidRPr="0019302D">
                <w:rPr>
                  <w:rStyle w:val="Hyperlink"/>
                  <w:rFonts w:cs="Arial"/>
                  <w:sz w:val="18"/>
                  <w:szCs w:val="18"/>
                </w:rPr>
                <w:t>www.pbh.gov.br</w:t>
              </w:r>
            </w:hyperlink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543E1F" w14:paraId="7F788238" w14:textId="77777777" w:rsidTr="006B097C">
        <w:trPr>
          <w:cantSplit/>
          <w:trHeight w:val="1272"/>
        </w:trPr>
        <w:tc>
          <w:tcPr>
            <w:tcW w:w="7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B0C38" w14:textId="77777777" w:rsidR="00543E1F" w:rsidRDefault="00543E1F" w:rsidP="006B097C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  <w:sz w:val="18"/>
                <w:szCs w:val="17"/>
              </w:rPr>
            </w:pPr>
            <w:r>
              <w:rPr>
                <w:rFonts w:cs="Arial"/>
                <w:bCs/>
                <w:color w:val="000000"/>
                <w:sz w:val="18"/>
                <w:szCs w:val="17"/>
              </w:rPr>
              <w:t>OBJETO:</w:t>
            </w:r>
            <w:r>
              <w:t xml:space="preserve"> </w:t>
            </w:r>
            <w:r w:rsidRPr="00543E1F">
              <w:rPr>
                <w:rFonts w:cs="Arial"/>
                <w:bCs/>
                <w:color w:val="000000"/>
                <w:sz w:val="18"/>
                <w:szCs w:val="17"/>
              </w:rPr>
              <w:t>EXECUÇÃO DOS SERVIÇOS E OBRAS DE REFORMA E AMPLIAÇÃO DO CENTRO DE REFERÊNCIA ESPORTIVA PARA PESSOA PORTADORA DE DEFICIÊNCIA (CREPPD). MODALIDADE: TOMADA DE PREÇOS TIPO: MENOR PREÇO, AFERIDO DE FORMA GLOBAL. REGIME DE EXECUÇÃO: EMPREITADA POR PREÇO UNITÁRIO.</w:t>
            </w:r>
          </w:p>
          <w:p w14:paraId="22108295" w14:textId="77777777" w:rsidR="004E44F4" w:rsidRDefault="004E44F4" w:rsidP="006B097C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  <w:sz w:val="18"/>
                <w:szCs w:val="17"/>
              </w:rPr>
            </w:pPr>
          </w:p>
          <w:p w14:paraId="5C18366F" w14:textId="7875A5CC" w:rsidR="004E44F4" w:rsidRDefault="004E44F4" w:rsidP="006B097C">
            <w:pPr>
              <w:autoSpaceDE w:val="0"/>
              <w:autoSpaceDN w:val="0"/>
              <w:adjustRightInd w:val="0"/>
              <w:jc w:val="both"/>
              <w:rPr>
                <w:rFonts w:cs="ArialNarrow"/>
                <w:bCs/>
                <w:color w:val="000000"/>
                <w:sz w:val="18"/>
                <w:szCs w:val="17"/>
              </w:rPr>
            </w:pPr>
            <w:r>
              <w:object w:dxaOrig="8625" w:dyaOrig="1185" w14:anchorId="3E68277B">
                <v:shape id="_x0000_i1026" type="#_x0000_t75" style="width:342.75pt;height:47.25pt" o:ole="">
                  <v:imagedata r:id="rId11" o:title=""/>
                </v:shape>
                <o:OLEObject Type="Embed" ProgID="PBrush" ShapeID="_x0000_i1026" DrawAspect="Content" ObjectID="_1647357299" r:id="rId12"/>
              </w:objec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D2F85" w14:textId="77777777" w:rsidR="00543E1F" w:rsidRDefault="00543E1F" w:rsidP="006B097C">
            <w:pPr>
              <w:rPr>
                <w:bCs/>
                <w:sz w:val="18"/>
                <w:szCs w:val="17"/>
              </w:rPr>
            </w:pPr>
            <w:r>
              <w:rPr>
                <w:bCs/>
                <w:sz w:val="18"/>
                <w:szCs w:val="17"/>
              </w:rPr>
              <w:t xml:space="preserve">DATAS: </w:t>
            </w:r>
          </w:p>
          <w:p w14:paraId="5144CA12" w14:textId="5B56EF12" w:rsidR="00543E1F" w:rsidRPr="00373981" w:rsidRDefault="00543E1F" w:rsidP="006B097C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 w:rsidRPr="00373981">
              <w:rPr>
                <w:sz w:val="18"/>
                <w:szCs w:val="17"/>
              </w:rPr>
              <w:t>RECEBIMENTO DAS PROPOSTAS: ATÉ AS 0</w:t>
            </w:r>
            <w:r>
              <w:rPr>
                <w:sz w:val="18"/>
                <w:szCs w:val="17"/>
              </w:rPr>
              <w:t>9</w:t>
            </w:r>
            <w:r w:rsidRPr="00373981">
              <w:rPr>
                <w:sz w:val="18"/>
                <w:szCs w:val="17"/>
              </w:rPr>
              <w:t xml:space="preserve">:00 DO DIA </w:t>
            </w:r>
            <w:r w:rsidR="00274580">
              <w:rPr>
                <w:sz w:val="18"/>
                <w:szCs w:val="17"/>
              </w:rPr>
              <w:t>24/04</w:t>
            </w:r>
            <w:r w:rsidRPr="00373981">
              <w:rPr>
                <w:sz w:val="18"/>
                <w:szCs w:val="17"/>
              </w:rPr>
              <w:t>/2020.</w:t>
            </w:r>
          </w:p>
          <w:p w14:paraId="5708FCB0" w14:textId="777CC40B" w:rsidR="00543E1F" w:rsidRPr="00373981" w:rsidRDefault="00543E1F" w:rsidP="006B097C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 w:rsidRPr="00373981">
              <w:rPr>
                <w:sz w:val="18"/>
                <w:szCs w:val="17"/>
              </w:rPr>
              <w:t>JULGAMENTO DAS PROPOSTAS: A PARTIR D</w:t>
            </w:r>
            <w:r>
              <w:rPr>
                <w:sz w:val="18"/>
                <w:szCs w:val="17"/>
              </w:rPr>
              <w:t>AS 09</w:t>
            </w:r>
            <w:r w:rsidRPr="00373981">
              <w:rPr>
                <w:sz w:val="18"/>
                <w:szCs w:val="17"/>
              </w:rPr>
              <w:t xml:space="preserve">:00 DO DIA </w:t>
            </w:r>
            <w:r w:rsidR="00274580">
              <w:rPr>
                <w:sz w:val="18"/>
                <w:szCs w:val="17"/>
              </w:rPr>
              <w:t>24/04</w:t>
            </w:r>
            <w:r w:rsidRPr="00373981">
              <w:rPr>
                <w:sz w:val="18"/>
                <w:szCs w:val="17"/>
              </w:rPr>
              <w:t>/2020.</w:t>
            </w:r>
          </w:p>
          <w:p w14:paraId="0ED2D836" w14:textId="15C2F75B" w:rsidR="00543E1F" w:rsidRDefault="00543E1F" w:rsidP="006B097C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Prazo de execução: </w:t>
            </w:r>
            <w:r w:rsidR="002D3ADD">
              <w:rPr>
                <w:sz w:val="18"/>
                <w:szCs w:val="17"/>
              </w:rPr>
              <w:t>210 dias.</w:t>
            </w:r>
          </w:p>
          <w:p w14:paraId="49BD5526" w14:textId="77777777" w:rsidR="00543E1F" w:rsidRDefault="00543E1F" w:rsidP="006B097C">
            <w:pPr>
              <w:tabs>
                <w:tab w:val="num" w:pos="720"/>
              </w:tabs>
              <w:ind w:left="108"/>
              <w:rPr>
                <w:sz w:val="18"/>
                <w:szCs w:val="17"/>
              </w:rPr>
            </w:pPr>
          </w:p>
        </w:tc>
      </w:tr>
    </w:tbl>
    <w:p w14:paraId="4D28A25E" w14:textId="77777777" w:rsidR="00543E1F" w:rsidRDefault="00543E1F" w:rsidP="00543E1F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4"/>
        <w:gridCol w:w="3266"/>
        <w:gridCol w:w="2285"/>
        <w:gridCol w:w="2628"/>
      </w:tblGrid>
      <w:tr w:rsidR="00543E1F" w14:paraId="66473CF5" w14:textId="77777777" w:rsidTr="006B097C"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9CC16" w14:textId="77777777" w:rsidR="00543E1F" w:rsidRDefault="00543E1F" w:rsidP="006B097C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543E1F" w14:paraId="537B5647" w14:textId="77777777" w:rsidTr="006B097C">
        <w:trPr>
          <w:cantSplit/>
          <w:trHeight w:val="20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A8275" w14:textId="77777777" w:rsidR="00543E1F" w:rsidRDefault="00543E1F" w:rsidP="006B097C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B9B39" w14:textId="77777777" w:rsidR="00543E1F" w:rsidRDefault="00543E1F" w:rsidP="006B097C">
            <w:pPr>
              <w:jc w:val="center"/>
              <w:outlineLvl w:val="1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8F94" w14:textId="77777777" w:rsidR="00543E1F" w:rsidRDefault="00543E1F" w:rsidP="006B097C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arantia</w:t>
            </w:r>
            <w:r>
              <w:rPr>
                <w:rFonts w:cs="Arial"/>
                <w:bCs/>
                <w:sz w:val="18"/>
                <w:szCs w:val="18"/>
              </w:rPr>
              <w:t xml:space="preserve"> de Propost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7119C" w14:textId="77777777" w:rsidR="00543E1F" w:rsidRDefault="00543E1F" w:rsidP="006B097C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Valor do Edital</w:t>
            </w:r>
          </w:p>
        </w:tc>
      </w:tr>
      <w:tr w:rsidR="00543E1F" w14:paraId="58C8E0CD" w14:textId="77777777" w:rsidTr="006B097C">
        <w:trPr>
          <w:cantSplit/>
          <w:trHeight w:val="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361E" w14:textId="77777777" w:rsidR="00543E1F" w:rsidRDefault="00543E1F" w:rsidP="006B097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543E1F">
              <w:rPr>
                <w:rFonts w:cs="Arial"/>
                <w:bCs/>
                <w:color w:val="000000"/>
                <w:sz w:val="18"/>
                <w:szCs w:val="18"/>
              </w:rPr>
              <w:t>R$ 1.417.500,29</w:t>
            </w:r>
          </w:p>
          <w:p w14:paraId="3DA9BC02" w14:textId="45F09518" w:rsidR="008427C1" w:rsidRDefault="008427C1" w:rsidP="006B097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E66E1" w14:textId="5CDCE84C" w:rsidR="00543E1F" w:rsidRDefault="004E44F4" w:rsidP="004E44F4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$ 141.750,0</w:t>
            </w:r>
            <w:r w:rsidRPr="00543E1F"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D8A85" w14:textId="77777777" w:rsidR="00543E1F" w:rsidRDefault="00543E1F" w:rsidP="006B097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806C6" w14:textId="77777777" w:rsidR="00543E1F" w:rsidRDefault="00543E1F" w:rsidP="006B097C">
            <w:pPr>
              <w:keepNext/>
              <w:jc w:val="center"/>
              <w:outlineLvl w:val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</w:tr>
      <w:tr w:rsidR="00543E1F" w14:paraId="0411F050" w14:textId="77777777" w:rsidTr="006B097C">
        <w:trPr>
          <w:cantSplit/>
          <w:trHeight w:val="60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4F084" w14:textId="77777777" w:rsidR="00543E1F" w:rsidRDefault="00543E1F" w:rsidP="006B097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APACIDADE TÉCNICA:</w:t>
            </w:r>
          </w:p>
          <w:p w14:paraId="5CAD93C9" w14:textId="77777777" w:rsidR="00543E1F" w:rsidRDefault="00543E1F" w:rsidP="006B097C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="00CB414F">
              <w:object w:dxaOrig="6525" w:dyaOrig="1650" w14:anchorId="5FCC6EB9">
                <v:shape id="_x0000_i1027" type="#_x0000_t75" style="width:326.25pt;height:82.5pt" o:ole="">
                  <v:imagedata r:id="rId13" o:title=""/>
                </v:shape>
                <o:OLEObject Type="Embed" ProgID="PBrush" ShapeID="_x0000_i1027" DrawAspect="Content" ObjectID="_1647357300" r:id="rId14"/>
              </w:object>
            </w:r>
          </w:p>
          <w:p w14:paraId="146BBBD7" w14:textId="40C09C61" w:rsidR="00CB414F" w:rsidRDefault="00CB414F" w:rsidP="006B097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43E1F" w14:paraId="3E8CC350" w14:textId="77777777" w:rsidTr="006B097C">
        <w:trPr>
          <w:cantSplit/>
          <w:trHeight w:val="45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CF24C" w14:textId="77777777" w:rsidR="00543E1F" w:rsidRDefault="00543E1F" w:rsidP="006B097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OPERACIONAL: </w:t>
            </w:r>
          </w:p>
          <w:p w14:paraId="18BB18A8" w14:textId="77777777" w:rsidR="00543E1F" w:rsidRDefault="00CB414F" w:rsidP="006B097C">
            <w:pPr>
              <w:autoSpaceDE w:val="0"/>
              <w:autoSpaceDN w:val="0"/>
              <w:adjustRightInd w:val="0"/>
              <w:jc w:val="both"/>
            </w:pPr>
            <w:r>
              <w:object w:dxaOrig="6540" w:dyaOrig="975" w14:anchorId="4ED05B8C">
                <v:shape id="_x0000_i1028" type="#_x0000_t75" style="width:327pt;height:48pt" o:ole="">
                  <v:imagedata r:id="rId15" o:title=""/>
                </v:shape>
                <o:OLEObject Type="Embed" ProgID="PBrush" ShapeID="_x0000_i1028" DrawAspect="Content" ObjectID="_1647357301" r:id="rId16"/>
              </w:object>
            </w:r>
          </w:p>
          <w:p w14:paraId="20282128" w14:textId="2A54F801" w:rsidR="00CB414F" w:rsidRDefault="00CB414F" w:rsidP="006B097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43E1F" w14:paraId="611CFA54" w14:textId="77777777" w:rsidTr="006B097C">
        <w:trPr>
          <w:cantSplit/>
          <w:trHeight w:val="45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DAE5A" w14:textId="77777777" w:rsidR="00543E1F" w:rsidRDefault="00543E1F" w:rsidP="006B097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ÍNDICES ECONÔMICOS: </w:t>
            </w:r>
          </w:p>
          <w:p w14:paraId="288687D1" w14:textId="2AD4ED39" w:rsidR="00543E1F" w:rsidRDefault="00543E1F" w:rsidP="006B097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  <w:p w14:paraId="4C151D97" w14:textId="1D5FA3DB" w:rsidR="00543E1F" w:rsidRDefault="002D3ADD" w:rsidP="006B097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object w:dxaOrig="5490" w:dyaOrig="1680" w14:anchorId="39F8EB17">
                <v:shape id="_x0000_i1029" type="#_x0000_t75" style="width:274.5pt;height:84pt" o:ole="">
                  <v:imagedata r:id="rId17" o:title=""/>
                </v:shape>
                <o:OLEObject Type="Embed" ProgID="PBrush" ShapeID="_x0000_i1029" DrawAspect="Content" ObjectID="_1647357302" r:id="rId18"/>
              </w:object>
            </w:r>
          </w:p>
        </w:tc>
      </w:tr>
      <w:tr w:rsidR="00543E1F" w14:paraId="64C3294C" w14:textId="77777777" w:rsidTr="006B097C"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F4E71" w14:textId="3F009E3A" w:rsidR="00543E1F" w:rsidRDefault="00543E1F" w:rsidP="00031B21">
            <w:pPr>
              <w:tabs>
                <w:tab w:val="num" w:pos="644"/>
              </w:tabs>
              <w:jc w:val="both"/>
              <w:rPr>
                <w:rFonts w:cs="Symbo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ArialNarrow"/>
                <w:sz w:val="18"/>
                <w:szCs w:val="18"/>
              </w:rPr>
              <w:t>: Consórcio:</w:t>
            </w:r>
            <w:r w:rsidR="002D3ADD">
              <w:rPr>
                <w:rFonts w:cs="ArialNarrow"/>
                <w:sz w:val="18"/>
                <w:szCs w:val="18"/>
              </w:rPr>
              <w:t xml:space="preserve"> vedada a participação</w:t>
            </w:r>
            <w:r w:rsidRPr="00382E4A">
              <w:rPr>
                <w:rFonts w:cs="ArialNarrow"/>
                <w:sz w:val="18"/>
                <w:szCs w:val="18"/>
              </w:rPr>
              <w:t>.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hyperlink r:id="rId19" w:history="1">
              <w:r>
                <w:rPr>
                  <w:rStyle w:val="Hyperlink"/>
                  <w:rFonts w:cs="Symbol"/>
                  <w:sz w:val="18"/>
                  <w:szCs w:val="18"/>
                </w:rPr>
                <w:t>Clique aqui para obter informações do edital</w:t>
              </w:r>
            </w:hyperlink>
            <w:r>
              <w:rPr>
                <w:rFonts w:cs="Symbol"/>
                <w:color w:val="000000"/>
                <w:sz w:val="18"/>
                <w:szCs w:val="18"/>
              </w:rPr>
              <w:t xml:space="preserve">. </w:t>
            </w:r>
          </w:p>
          <w:p w14:paraId="2FBC4581" w14:textId="4702464C" w:rsidR="008427C1" w:rsidRDefault="008427C1" w:rsidP="00031B21">
            <w:pPr>
              <w:tabs>
                <w:tab w:val="num" w:pos="644"/>
              </w:tabs>
              <w:jc w:val="both"/>
              <w:rPr>
                <w:rFonts w:cs="Symbol"/>
                <w:color w:val="000000"/>
                <w:sz w:val="18"/>
                <w:szCs w:val="18"/>
              </w:rPr>
            </w:pPr>
          </w:p>
        </w:tc>
      </w:tr>
    </w:tbl>
    <w:p w14:paraId="5837C7E4" w14:textId="77777777" w:rsidR="00543E1F" w:rsidRDefault="00543E1F" w:rsidP="00543E1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1816709" w14:textId="77777777" w:rsidR="00543E1F" w:rsidRDefault="00543E1F" w:rsidP="0022171E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38039E9" w14:textId="77777777" w:rsidR="00EA163D" w:rsidRDefault="00EA163D" w:rsidP="00292201">
      <w:pPr>
        <w:rPr>
          <w:rFonts w:asciiTheme="minorHAnsi" w:hAnsiTheme="minorHAnsi" w:cs="Arial"/>
          <w:bCs/>
          <w:color w:val="000000"/>
        </w:rPr>
      </w:pPr>
    </w:p>
    <w:p w14:paraId="24AD6822" w14:textId="77777777" w:rsidR="00C156D9" w:rsidRPr="28727F22" w:rsidRDefault="00C156D9" w:rsidP="00A03CA1">
      <w:pPr>
        <w:jc w:val="both"/>
        <w:rPr>
          <w:rFonts w:ascii="Calibri" w:hAnsi="Calibri"/>
        </w:rPr>
      </w:pPr>
      <w:r w:rsidRPr="28727F22">
        <w:rPr>
          <w:rFonts w:ascii="Calibri" w:hAnsi="Calibri"/>
          <w:noProof/>
        </w:rPr>
        <w:drawing>
          <wp:inline distT="0" distB="0" distL="0" distR="0" wp14:anchorId="47276FA2" wp14:editId="4EF2757D">
            <wp:extent cx="6877050" cy="238125"/>
            <wp:effectExtent l="0" t="0" r="0" b="9525"/>
            <wp:docPr id="2" name="Imagem 2" descr="LinhaBoletimLicitacoesResum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haBoletimLicitacoesResumid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4EF2D" w14:textId="77777777" w:rsidR="00A00185" w:rsidRDefault="00A00185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05E7955" w14:textId="77777777" w:rsidR="001E33EC" w:rsidRDefault="001E33EC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0FFB458" w14:textId="640626A2" w:rsidR="003D1D56" w:rsidRDefault="00453092" w:rsidP="00C244E9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Theme="minorHAnsi" w:hAnsiTheme="minorHAnsi" w:cs="Arial"/>
          <w:b/>
          <w:bCs/>
          <w:color w:val="000000"/>
        </w:rPr>
        <w:t xml:space="preserve"> PREFEITURA MUNICIPAL </w:t>
      </w:r>
      <w:r w:rsidRPr="002856C0">
        <w:rPr>
          <w:rFonts w:asciiTheme="minorHAnsi" w:hAnsiTheme="minorHAnsi" w:cs="Arial"/>
          <w:b/>
          <w:bCs/>
          <w:color w:val="000000"/>
        </w:rPr>
        <w:t xml:space="preserve">DE </w:t>
      </w:r>
      <w:r w:rsidR="00371512" w:rsidRPr="003D1D56">
        <w:rPr>
          <w:rFonts w:asciiTheme="minorHAnsi" w:hAnsiTheme="minorHAnsi" w:cs="Arial"/>
          <w:b/>
          <w:bCs/>
          <w:color w:val="000000"/>
        </w:rPr>
        <w:t>ALAGOA</w:t>
      </w:r>
      <w:r w:rsidR="00077EE5">
        <w:rPr>
          <w:rFonts w:asciiTheme="minorHAnsi" w:hAnsiTheme="minorHAnsi" w:cs="Arial"/>
          <w:b/>
          <w:bCs/>
          <w:color w:val="000000"/>
        </w:rPr>
        <w:t>/ MG -</w:t>
      </w:r>
      <w:r w:rsidR="00371512" w:rsidRPr="003D1D56">
        <w:rPr>
          <w:rFonts w:asciiTheme="minorHAnsi" w:hAnsiTheme="minorHAnsi" w:cs="Arial"/>
          <w:b/>
          <w:bCs/>
          <w:color w:val="000000"/>
        </w:rPr>
        <w:t xml:space="preserve"> PROCURADORIA AVISO DE LICITAÇÃO - PROCESSO: 024/2020 </w:t>
      </w:r>
      <w:r w:rsidR="00077EE5">
        <w:rPr>
          <w:rFonts w:asciiTheme="minorHAnsi" w:hAnsiTheme="minorHAnsi" w:cs="Arial"/>
          <w:b/>
          <w:bCs/>
          <w:color w:val="000000"/>
        </w:rPr>
        <w:t>– TP 001/2020</w:t>
      </w:r>
    </w:p>
    <w:p w14:paraId="373F4D6B" w14:textId="0CB65562" w:rsidR="00371512" w:rsidRDefault="00371512" w:rsidP="00C244E9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371512">
        <w:rPr>
          <w:rFonts w:asciiTheme="minorHAnsi" w:hAnsiTheme="minorHAnsi" w:cs="Arial"/>
          <w:bCs/>
          <w:color w:val="000000"/>
        </w:rPr>
        <w:t xml:space="preserve">A Prefeitura Municipal de Alagoa torna público, para conhecimento dos interessados, que abriu licitação Pública na modalidade de Tomada de Preços nº. 001/2020, regida pela Lei nº. 8.666/93, cujo objetivo é a Prestação de Serviço de Pavimentação em bloquetes da Rua Ouro Fala, Bairro Ilha das Cabras, Alagoa MG, Convênio nº1491000497/2019. Recebimento dos Envelopes dia 27/04/2020 às 09:30 horas. Abertura dos envelopes – documentação: 27/04/2020 às 09:40 horas, em sua sede, na Praça: Manoel Mendes de Carvalho, 164, centro, Alagoa/MG. O edital completo e demais publicações referentes ao certame poderão ser obtidas na Prefeitura Municipal de Alagoa/MG, telefone: (35) 33661448-1449, no horário de 13:00 as 17:00 horas, de segunda a sexta feira, ou pelo e-mail </w:t>
      </w:r>
      <w:hyperlink r:id="rId21" w:history="1">
        <w:r w:rsidR="003D1D56" w:rsidRPr="00937FED">
          <w:rPr>
            <w:rStyle w:val="Hyperlink"/>
            <w:rFonts w:asciiTheme="minorHAnsi" w:hAnsiTheme="minorHAnsi" w:cs="Arial"/>
            <w:bCs/>
          </w:rPr>
          <w:t>licitacao@alagoa.mg.gov.br</w:t>
        </w:r>
      </w:hyperlink>
      <w:r w:rsidRPr="00371512">
        <w:rPr>
          <w:rFonts w:asciiTheme="minorHAnsi" w:hAnsiTheme="minorHAnsi" w:cs="Arial"/>
          <w:bCs/>
          <w:color w:val="000000"/>
        </w:rPr>
        <w:t>.</w:t>
      </w:r>
      <w:r w:rsidR="003D1D56">
        <w:rPr>
          <w:rFonts w:asciiTheme="minorHAnsi" w:hAnsiTheme="minorHAnsi" w:cs="Arial"/>
          <w:bCs/>
          <w:color w:val="000000"/>
        </w:rPr>
        <w:t xml:space="preserve"> </w:t>
      </w:r>
    </w:p>
    <w:p w14:paraId="67E03FE2" w14:textId="77777777" w:rsidR="003D1D56" w:rsidRDefault="003D1D56" w:rsidP="00C244E9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C02E351" w14:textId="77777777" w:rsidR="00371512" w:rsidRDefault="00371512" w:rsidP="00C244E9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8D9C74D" w14:textId="69F315F0" w:rsidR="006828CB" w:rsidRDefault="004817F5" w:rsidP="00C244E9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Theme="minorHAnsi" w:hAnsiTheme="minorHAnsi" w:cs="Arial"/>
          <w:b/>
          <w:bCs/>
          <w:color w:val="000000"/>
        </w:rPr>
        <w:t xml:space="preserve"> PREFEITURA </w:t>
      </w:r>
      <w:r w:rsidR="006828CB" w:rsidRPr="006828CB">
        <w:rPr>
          <w:rFonts w:asciiTheme="minorHAnsi" w:hAnsiTheme="minorHAnsi" w:cs="Arial"/>
          <w:b/>
          <w:bCs/>
          <w:color w:val="000000"/>
        </w:rPr>
        <w:t>MUNICIPAL DE BALDIM/MG - PROCESSO LICITATORIO 015/2020 - TORNA PÚBLICA</w:t>
      </w:r>
      <w:r w:rsidR="005660A0">
        <w:rPr>
          <w:rFonts w:asciiTheme="minorHAnsi" w:hAnsiTheme="minorHAnsi" w:cs="Arial"/>
          <w:b/>
          <w:bCs/>
          <w:color w:val="000000"/>
        </w:rPr>
        <w:t xml:space="preserve"> </w:t>
      </w:r>
      <w:r w:rsidR="006828CB" w:rsidRPr="006828CB">
        <w:rPr>
          <w:rFonts w:asciiTheme="minorHAnsi" w:hAnsiTheme="minorHAnsi" w:cs="Arial"/>
          <w:b/>
          <w:bCs/>
          <w:color w:val="000000"/>
        </w:rPr>
        <w:t>A</w:t>
      </w:r>
      <w:r w:rsidR="005660A0">
        <w:rPr>
          <w:rFonts w:asciiTheme="minorHAnsi" w:hAnsiTheme="minorHAnsi" w:cs="Arial"/>
          <w:b/>
          <w:bCs/>
          <w:color w:val="000000"/>
        </w:rPr>
        <w:t xml:space="preserve"> </w:t>
      </w:r>
      <w:r w:rsidR="006828CB" w:rsidRPr="006828CB">
        <w:rPr>
          <w:rFonts w:asciiTheme="minorHAnsi" w:hAnsiTheme="minorHAnsi" w:cs="Arial"/>
          <w:b/>
          <w:bCs/>
          <w:color w:val="000000"/>
        </w:rPr>
        <w:t>REVOGAÇÃO DO PROCESSO LICITATORIO 015/2020, TOMADA DE PREÇOS 002/2020</w:t>
      </w:r>
    </w:p>
    <w:p w14:paraId="15D791CA" w14:textId="72CA24AF" w:rsidR="00371512" w:rsidRDefault="006828CB" w:rsidP="00C244E9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6828CB">
        <w:rPr>
          <w:rFonts w:asciiTheme="minorHAnsi" w:hAnsiTheme="minorHAnsi" w:cs="Arial"/>
          <w:bCs/>
          <w:color w:val="000000"/>
        </w:rPr>
        <w:t xml:space="preserve">OBJETO: </w:t>
      </w:r>
      <w:r w:rsidR="00371512" w:rsidRPr="006828CB">
        <w:rPr>
          <w:rFonts w:asciiTheme="minorHAnsi" w:hAnsiTheme="minorHAnsi" w:cs="Arial"/>
          <w:bCs/>
          <w:color w:val="000000"/>
        </w:rPr>
        <w:t>contratação</w:t>
      </w:r>
      <w:r w:rsidR="00371512" w:rsidRPr="00371512">
        <w:rPr>
          <w:rFonts w:asciiTheme="minorHAnsi" w:hAnsiTheme="minorHAnsi" w:cs="Arial"/>
          <w:bCs/>
          <w:color w:val="000000"/>
        </w:rPr>
        <w:t xml:space="preserve"> de serviços de recapeamento asfáltico em pmf nas ruas presidente Juscelino e presidente Getúlio Vargas, no distrito de São Vicente, no município de Baldim e pavimentação em pmf na rua Francisco Alves da silva, no distrito de São Vicente, município de Baldim-mg, que seria realizada no dia 16/04/2020, haja vista pandemia do corona vírus. Maiores informações poderão ser obtidas pelo Telefax: (31) 3718-1255, </w:t>
      </w:r>
      <w:r>
        <w:rPr>
          <w:rFonts w:asciiTheme="minorHAnsi" w:hAnsiTheme="minorHAnsi" w:cs="Arial"/>
          <w:bCs/>
          <w:color w:val="000000"/>
        </w:rPr>
        <w:t xml:space="preserve">e-mail: </w:t>
      </w:r>
      <w:hyperlink r:id="rId22" w:history="1">
        <w:r w:rsidRPr="00937FED">
          <w:rPr>
            <w:rStyle w:val="Hyperlink"/>
            <w:rFonts w:asciiTheme="minorHAnsi" w:hAnsiTheme="minorHAnsi" w:cs="Arial"/>
            <w:bCs/>
          </w:rPr>
          <w:t>licitacao@baldim.mg.gov.br</w:t>
        </w:r>
      </w:hyperlink>
      <w:r>
        <w:rPr>
          <w:rFonts w:asciiTheme="minorHAnsi" w:hAnsiTheme="minorHAnsi" w:cs="Arial"/>
          <w:bCs/>
          <w:color w:val="000000"/>
        </w:rPr>
        <w:t xml:space="preserve">. </w:t>
      </w:r>
    </w:p>
    <w:p w14:paraId="055040F2" w14:textId="77777777" w:rsidR="006828CB" w:rsidRDefault="006828CB" w:rsidP="00C244E9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ACFF48E" w14:textId="77777777" w:rsidR="00371512" w:rsidRDefault="00371512" w:rsidP="00C244E9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DAEA5B3" w14:textId="5A6C9ED6" w:rsidR="006828CB" w:rsidRDefault="004817F5" w:rsidP="00C244E9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Theme="minorHAnsi" w:hAnsiTheme="minorHAnsi" w:cs="Arial"/>
          <w:b/>
          <w:bCs/>
          <w:color w:val="000000"/>
        </w:rPr>
        <w:t xml:space="preserve"> PREFEITURA </w:t>
      </w:r>
      <w:r w:rsidR="006828CB" w:rsidRPr="006828CB">
        <w:rPr>
          <w:rFonts w:asciiTheme="minorHAnsi" w:hAnsiTheme="minorHAnsi" w:cs="Arial"/>
          <w:b/>
          <w:bCs/>
          <w:color w:val="000000"/>
        </w:rPr>
        <w:t>MUNICIPAL DE CAMACHO/MG</w:t>
      </w:r>
      <w:r w:rsidR="00FA0C89">
        <w:rPr>
          <w:rFonts w:asciiTheme="minorHAnsi" w:hAnsiTheme="minorHAnsi" w:cs="Arial"/>
          <w:b/>
          <w:bCs/>
          <w:color w:val="000000"/>
        </w:rPr>
        <w:t xml:space="preserve"> -</w:t>
      </w:r>
      <w:r w:rsidR="006828CB" w:rsidRPr="006828CB">
        <w:rPr>
          <w:rFonts w:asciiTheme="minorHAnsi" w:hAnsiTheme="minorHAnsi" w:cs="Arial"/>
          <w:b/>
          <w:bCs/>
          <w:color w:val="000000"/>
        </w:rPr>
        <w:t xml:space="preserve"> TOMADA DE PREÇOS Nº 01/2020</w:t>
      </w:r>
    </w:p>
    <w:p w14:paraId="2157B34B" w14:textId="501794B9" w:rsidR="00B910B9" w:rsidRDefault="00371512" w:rsidP="00C244E9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371512">
        <w:rPr>
          <w:rFonts w:asciiTheme="minorHAnsi" w:hAnsiTheme="minorHAnsi" w:cs="Arial"/>
          <w:bCs/>
          <w:color w:val="000000"/>
        </w:rPr>
        <w:t>Torna pública a abertura do Processo de Licitação nº 13/2020 - Tomada de Preços nº 01/2020 para contratação de empresa especializada para a execução de obras pertinentes a 1ª etapa da Praça de Esportes Municipal. Sessão de abertura no dia 17 de abril de 2020 às 09h. Informações na Prefeitura Municipal, Praça Padre Alberto, 208, Centro, Camacho/MG, tel.: (37) 3343-1273 e vi</w:t>
      </w:r>
      <w:r w:rsidR="006828CB">
        <w:rPr>
          <w:rFonts w:asciiTheme="minorHAnsi" w:hAnsiTheme="minorHAnsi" w:cs="Arial"/>
          <w:bCs/>
          <w:color w:val="000000"/>
        </w:rPr>
        <w:t xml:space="preserve">a e-mail: </w:t>
      </w:r>
      <w:hyperlink r:id="rId23" w:history="1">
        <w:r w:rsidR="006828CB" w:rsidRPr="00937FED">
          <w:rPr>
            <w:rStyle w:val="Hyperlink"/>
            <w:rFonts w:asciiTheme="minorHAnsi" w:hAnsiTheme="minorHAnsi" w:cs="Arial"/>
            <w:bCs/>
          </w:rPr>
          <w:t>cplcamacho@gmail.com</w:t>
        </w:r>
      </w:hyperlink>
      <w:r w:rsidR="006828CB">
        <w:rPr>
          <w:rFonts w:asciiTheme="minorHAnsi" w:hAnsiTheme="minorHAnsi" w:cs="Arial"/>
          <w:bCs/>
          <w:color w:val="000000"/>
        </w:rPr>
        <w:t xml:space="preserve">. </w:t>
      </w:r>
    </w:p>
    <w:p w14:paraId="565CFF35" w14:textId="77777777" w:rsidR="00371512" w:rsidRDefault="00371512" w:rsidP="00C244E9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4AF20FB" w14:textId="77777777" w:rsidR="005E65C3" w:rsidRDefault="005E65C3" w:rsidP="00C244E9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38EC45B" w14:textId="77777777" w:rsidR="005E65C3" w:rsidRPr="005E65C3" w:rsidRDefault="005E65C3" w:rsidP="00C244E9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Theme="minorHAnsi" w:hAnsiTheme="minorHAnsi" w:cs="Arial"/>
          <w:b/>
          <w:bCs/>
          <w:color w:val="000000"/>
        </w:rPr>
        <w:t xml:space="preserve"> PREFEITURA </w:t>
      </w:r>
      <w:r w:rsidRPr="006828CB">
        <w:rPr>
          <w:rFonts w:asciiTheme="minorHAnsi" w:hAnsiTheme="minorHAnsi" w:cs="Arial"/>
          <w:b/>
          <w:bCs/>
          <w:color w:val="000000"/>
        </w:rPr>
        <w:t>MUNICIPAL DE</w:t>
      </w:r>
      <w:r w:rsidRPr="005E65C3">
        <w:rPr>
          <w:rFonts w:asciiTheme="minorHAnsi" w:hAnsiTheme="minorHAnsi" w:cs="Arial"/>
          <w:bCs/>
          <w:color w:val="000000"/>
        </w:rPr>
        <w:t xml:space="preserve"> </w:t>
      </w:r>
      <w:r w:rsidRPr="005E65C3">
        <w:rPr>
          <w:rFonts w:asciiTheme="minorHAnsi" w:hAnsiTheme="minorHAnsi" w:cs="Arial"/>
          <w:b/>
          <w:bCs/>
          <w:color w:val="000000"/>
        </w:rPr>
        <w:t>IPATINGA AVISO DE PUBLICAÇÃO DE LICITAÇÃO - CONCORRÊNCIA PÚBLICA N°. 008/2020 SESUMA</w:t>
      </w:r>
    </w:p>
    <w:p w14:paraId="3D9117EC" w14:textId="56AF0FC3" w:rsidR="005E65C3" w:rsidRDefault="005E65C3" w:rsidP="00C244E9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5E65C3">
        <w:rPr>
          <w:rFonts w:asciiTheme="minorHAnsi" w:hAnsiTheme="minorHAnsi" w:cs="Arial"/>
          <w:bCs/>
          <w:color w:val="000000"/>
        </w:rPr>
        <w:t xml:space="preserve">Abertura: 06/05/2020 às 13h - Protocolo até às 12h do mesmo dia. OBJETO: Seleção de empresa, em regime de empreitada por preços unitários, para à execução de obras e serviços de engenharia destinados ao Remanejamento Interceptor Margem Direita Ribeirão Ipanema e Proteção de Margens e Contenções Lado Direito e Esquerdo do Ribeirão Ipanema - Trecho Est.49 Até Est.62 - Av. Maanain Etapa 2, conforme Edital e anexos. Edital disponível no site da PMI: </w:t>
      </w:r>
      <w:hyperlink r:id="rId24" w:history="1">
        <w:r w:rsidR="007E6FC7" w:rsidRPr="00937FED">
          <w:rPr>
            <w:rStyle w:val="Hyperlink"/>
            <w:rFonts w:asciiTheme="minorHAnsi" w:hAnsiTheme="minorHAnsi" w:cs="Arial"/>
            <w:bCs/>
          </w:rPr>
          <w:t>www.ipatinga.mg.gov.br/licitacoes</w:t>
        </w:r>
      </w:hyperlink>
      <w:r w:rsidRPr="005E65C3">
        <w:rPr>
          <w:rFonts w:asciiTheme="minorHAnsi" w:hAnsiTheme="minorHAnsi" w:cs="Arial"/>
          <w:bCs/>
          <w:color w:val="000000"/>
        </w:rPr>
        <w:t>.</w:t>
      </w:r>
      <w:r w:rsidR="007E6FC7">
        <w:rPr>
          <w:rFonts w:asciiTheme="minorHAnsi" w:hAnsiTheme="minorHAnsi" w:cs="Arial"/>
          <w:bCs/>
          <w:color w:val="000000"/>
        </w:rPr>
        <w:t xml:space="preserve"> </w:t>
      </w:r>
      <w:r w:rsidRPr="005E65C3">
        <w:rPr>
          <w:rFonts w:asciiTheme="minorHAnsi" w:hAnsiTheme="minorHAnsi" w:cs="Arial"/>
          <w:bCs/>
          <w:color w:val="000000"/>
        </w:rPr>
        <w:t>Demais informações: Seção de Compras e Licitações (31) 3829-8240, 12h às 18 h, Av. Maria Jorge Selim de Sales, 100, Centro, CEP: 35.160-011, Ipatinga/MG. Agnaldo Giovani Bicalho, Secretário Municipal de Serviços Urbanos e Meio Ambiente, 01/04/2020</w:t>
      </w:r>
    </w:p>
    <w:p w14:paraId="270BE627" w14:textId="77777777" w:rsidR="00BA2EEB" w:rsidRDefault="00BA2EEB" w:rsidP="00C244E9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4D874411" w14:textId="77777777" w:rsidR="005E65C3" w:rsidRDefault="005E65C3" w:rsidP="00C244E9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1AEE04D" w14:textId="32AAB849" w:rsidR="006828CB" w:rsidRDefault="004817F5" w:rsidP="00C244E9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lastRenderedPageBreak/>
        <w:t></w:t>
      </w:r>
      <w:r>
        <w:rPr>
          <w:rFonts w:asciiTheme="minorHAnsi" w:hAnsiTheme="minorHAnsi" w:cs="Arial"/>
          <w:b/>
          <w:bCs/>
          <w:color w:val="000000"/>
        </w:rPr>
        <w:t xml:space="preserve"> PREFEITURA </w:t>
      </w:r>
      <w:r w:rsidR="006828CB" w:rsidRPr="006828CB">
        <w:rPr>
          <w:rFonts w:asciiTheme="minorHAnsi" w:hAnsiTheme="minorHAnsi" w:cs="Arial"/>
          <w:b/>
          <w:bCs/>
          <w:color w:val="000000"/>
        </w:rPr>
        <w:t>MUNICIPAL DE JOÃO PINHEIRO</w:t>
      </w:r>
      <w:r w:rsidR="00FA0C89">
        <w:rPr>
          <w:rFonts w:asciiTheme="minorHAnsi" w:hAnsiTheme="minorHAnsi" w:cs="Arial"/>
          <w:b/>
          <w:bCs/>
          <w:color w:val="000000"/>
        </w:rPr>
        <w:t>/ MG -</w:t>
      </w:r>
      <w:r w:rsidR="006828CB" w:rsidRPr="006828CB">
        <w:rPr>
          <w:rFonts w:asciiTheme="minorHAnsi" w:hAnsiTheme="minorHAnsi" w:cs="Arial"/>
          <w:b/>
          <w:bCs/>
          <w:color w:val="000000"/>
        </w:rPr>
        <w:t xml:space="preserve"> TOMADA DE PREÇOS Nº 004/2020 </w:t>
      </w:r>
    </w:p>
    <w:p w14:paraId="0E893D76" w14:textId="64F257B3" w:rsidR="00BA2EEB" w:rsidRDefault="006828CB" w:rsidP="00C244E9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>
        <w:rPr>
          <w:rFonts w:asciiTheme="minorHAnsi" w:hAnsiTheme="minorHAnsi" w:cs="Arial"/>
          <w:bCs/>
          <w:color w:val="000000"/>
        </w:rPr>
        <w:t>A</w:t>
      </w:r>
      <w:r w:rsidR="00BA2EEB" w:rsidRPr="00BA2EEB">
        <w:rPr>
          <w:rFonts w:asciiTheme="minorHAnsi" w:hAnsiTheme="minorHAnsi" w:cs="Arial"/>
          <w:bCs/>
          <w:color w:val="000000"/>
        </w:rPr>
        <w:t xml:space="preserve">bertura dia 23/04/2020, às 14h00, tipo menor preço global, objetivando a contratação, sob o regime de empreitada global e com o fornecimento de mão-de-obra, equipamentos, materiais, ferramentas e etc., dos serviços e obras de ações de melhorias de trânsito em vias Urbanas – recapeamento de vias de trânsito em diversos bairros – no Município de João Pinheiro MG. O Edital poderá ser retirado no site </w:t>
      </w:r>
      <w:hyperlink r:id="rId25" w:history="1">
        <w:r w:rsidRPr="00937FED">
          <w:rPr>
            <w:rStyle w:val="Hyperlink"/>
            <w:rFonts w:asciiTheme="minorHAnsi" w:hAnsiTheme="minorHAnsi" w:cs="Arial"/>
            <w:bCs/>
          </w:rPr>
          <w:t>www.joaopinheiro.mg.gov.br</w:t>
        </w:r>
      </w:hyperlink>
      <w:r>
        <w:rPr>
          <w:rFonts w:asciiTheme="minorHAnsi" w:hAnsiTheme="minorHAnsi" w:cs="Arial"/>
          <w:bCs/>
          <w:color w:val="000000"/>
        </w:rPr>
        <w:t xml:space="preserve"> </w:t>
      </w:r>
      <w:r w:rsidR="00BA2EEB" w:rsidRPr="00BA2EEB">
        <w:rPr>
          <w:rFonts w:asciiTheme="minorHAnsi" w:hAnsiTheme="minorHAnsi" w:cs="Arial"/>
          <w:bCs/>
          <w:color w:val="000000"/>
        </w:rPr>
        <w:t xml:space="preserve">(editais de licitações) ou no Dpto. </w:t>
      </w:r>
      <w:r w:rsidRPr="00BA2EEB">
        <w:rPr>
          <w:rFonts w:asciiTheme="minorHAnsi" w:hAnsiTheme="minorHAnsi" w:cs="Arial"/>
          <w:bCs/>
          <w:color w:val="000000"/>
        </w:rPr>
        <w:t>De</w:t>
      </w:r>
      <w:r w:rsidR="00BA2EEB" w:rsidRPr="00BA2EEB">
        <w:rPr>
          <w:rFonts w:asciiTheme="minorHAnsi" w:hAnsiTheme="minorHAnsi" w:cs="Arial"/>
          <w:bCs/>
          <w:color w:val="000000"/>
        </w:rPr>
        <w:t xml:space="preserve"> Compras da Prefeitura. Maiores informações pelo telefone (38) 3561-5511 (ramal 220) ou p/ e-mail: </w:t>
      </w:r>
      <w:hyperlink r:id="rId26" w:history="1">
        <w:r w:rsidRPr="00937FED">
          <w:rPr>
            <w:rStyle w:val="Hyperlink"/>
            <w:rFonts w:asciiTheme="minorHAnsi" w:hAnsiTheme="minorHAnsi" w:cs="Arial"/>
            <w:bCs/>
          </w:rPr>
          <w:t>licita@joaopinheiro.mg.gov.br</w:t>
        </w:r>
      </w:hyperlink>
      <w:r w:rsidR="00BA2EEB" w:rsidRPr="00BA2EEB">
        <w:rPr>
          <w:rFonts w:asciiTheme="minorHAnsi" w:hAnsiTheme="minorHAnsi" w:cs="Arial"/>
          <w:bCs/>
          <w:color w:val="000000"/>
        </w:rPr>
        <w:t>,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="00BA2EEB" w:rsidRPr="00BA2EEB">
        <w:rPr>
          <w:rFonts w:asciiTheme="minorHAnsi" w:hAnsiTheme="minorHAnsi" w:cs="Arial"/>
          <w:bCs/>
          <w:color w:val="000000"/>
        </w:rPr>
        <w:t>de 08h00 as 11h00 e de 13h00 as 17h30.</w:t>
      </w:r>
    </w:p>
    <w:p w14:paraId="48B78578" w14:textId="77777777" w:rsidR="00371512" w:rsidRDefault="00371512" w:rsidP="00C244E9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E1485D1" w14:textId="77777777" w:rsidR="006828CB" w:rsidRDefault="006828CB" w:rsidP="00C244E9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74252FD" w14:textId="22E8FE83" w:rsidR="006828CB" w:rsidRDefault="004817F5" w:rsidP="00C244E9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Theme="minorHAnsi" w:hAnsiTheme="minorHAnsi" w:cs="Arial"/>
          <w:b/>
          <w:bCs/>
          <w:color w:val="000000"/>
        </w:rPr>
        <w:t xml:space="preserve"> PREFEITURA </w:t>
      </w:r>
      <w:r w:rsidR="00371512" w:rsidRPr="006828CB">
        <w:rPr>
          <w:rFonts w:asciiTheme="minorHAnsi" w:hAnsiTheme="minorHAnsi" w:cs="Arial"/>
          <w:b/>
          <w:bCs/>
          <w:color w:val="000000"/>
        </w:rPr>
        <w:t>MUNICIPAL DE JABOTICATUBAS/MG</w:t>
      </w:r>
      <w:r w:rsidR="00FA0C89">
        <w:rPr>
          <w:rFonts w:asciiTheme="minorHAnsi" w:hAnsiTheme="minorHAnsi" w:cs="Arial"/>
          <w:b/>
          <w:bCs/>
          <w:color w:val="000000"/>
        </w:rPr>
        <w:t xml:space="preserve"> -</w:t>
      </w:r>
      <w:r w:rsidR="00371512" w:rsidRPr="006828CB">
        <w:rPr>
          <w:rFonts w:asciiTheme="minorHAnsi" w:hAnsiTheme="minorHAnsi" w:cs="Arial"/>
          <w:b/>
          <w:bCs/>
          <w:color w:val="000000"/>
        </w:rPr>
        <w:t xml:space="preserve"> AVISO DE RETIFICAÇÃO DE LICITAÇÃO – PROCESSO LICITATÓRIO Nº 021/2020 – TOMADA DE PREÇOS Nº. 002/2020</w:t>
      </w:r>
      <w:r w:rsidR="00371512" w:rsidRPr="00371512">
        <w:rPr>
          <w:rFonts w:asciiTheme="minorHAnsi" w:hAnsiTheme="minorHAnsi" w:cs="Arial"/>
          <w:bCs/>
          <w:color w:val="000000"/>
        </w:rPr>
        <w:t xml:space="preserve"> </w:t>
      </w:r>
    </w:p>
    <w:p w14:paraId="4388380B" w14:textId="611E022F" w:rsidR="00371512" w:rsidRPr="00371512" w:rsidRDefault="00371512" w:rsidP="00C244E9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371512">
        <w:rPr>
          <w:rFonts w:asciiTheme="minorHAnsi" w:hAnsiTheme="minorHAnsi" w:cs="Arial"/>
          <w:bCs/>
          <w:color w:val="000000"/>
        </w:rPr>
        <w:t>Tendo em vista que devido a alteração do Memorial Descritivo e inclusão das Planilhas de Cálculo de Quantitativo de Drenagem e Memória de Cálculo da Rua Salverino Marques Afonso, faz-se necessário a</w:t>
      </w:r>
      <w:r w:rsidR="006828CB">
        <w:rPr>
          <w:rFonts w:asciiTheme="minorHAnsi" w:hAnsiTheme="minorHAnsi" w:cs="Arial"/>
          <w:bCs/>
          <w:color w:val="000000"/>
        </w:rPr>
        <w:t xml:space="preserve"> </w:t>
      </w:r>
      <w:r w:rsidRPr="00371512">
        <w:rPr>
          <w:rFonts w:asciiTheme="minorHAnsi" w:hAnsiTheme="minorHAnsi" w:cs="Arial"/>
          <w:bCs/>
          <w:color w:val="000000"/>
        </w:rPr>
        <w:t xml:space="preserve">retificação da mesma; Objeto: Contratação de empresa para execução das obras de recapeamento e drenagem em vias públicas urbanas no Município de Jaboticatubas/MG - Rua Ulisses Afonso dos santos e Rua Salverino Marques, Bairro Bakana, com recursos do Contrato de Repasse N 865992 2018, Ministério do Desenvolvimento Regional, Caixa Econômica Federal e do Município de Jaboticatubas/MG; Fica remarcada para o dia: 17 de abril de 2020;Horário: 9 horas; Tipo: Menor Preço; Critério de Julgamento: Preço Global. Maiores informações: Pça Nossa Senhora da Conceição, 38 – Centro, CEP 35.830-000, Jaboticatubas/ MG; Telefax:(31)3683-1071; e-mail: </w:t>
      </w:r>
      <w:hyperlink r:id="rId27" w:history="1">
        <w:r w:rsidR="004817F5" w:rsidRPr="00937FED">
          <w:rPr>
            <w:rStyle w:val="Hyperlink"/>
            <w:rFonts w:asciiTheme="minorHAnsi" w:hAnsiTheme="minorHAnsi" w:cs="Arial"/>
            <w:bCs/>
          </w:rPr>
          <w:t>licitacao@jaboticatubas.mg.gov.br</w:t>
        </w:r>
      </w:hyperlink>
      <w:r w:rsidR="004817F5">
        <w:rPr>
          <w:rFonts w:asciiTheme="minorHAnsi" w:hAnsiTheme="minorHAnsi" w:cs="Arial"/>
          <w:bCs/>
          <w:color w:val="000000"/>
        </w:rPr>
        <w:t xml:space="preserve">. </w:t>
      </w:r>
    </w:p>
    <w:p w14:paraId="7BE3B24B" w14:textId="77777777" w:rsidR="00371512" w:rsidRPr="00371512" w:rsidRDefault="00371512" w:rsidP="00C244E9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42739997" w14:textId="77777777" w:rsidR="00371512" w:rsidRPr="00371512" w:rsidRDefault="00371512" w:rsidP="00C244E9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915350F" w14:textId="5B050B16" w:rsidR="006828CB" w:rsidRDefault="004817F5" w:rsidP="00C244E9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Theme="minorHAnsi" w:hAnsiTheme="minorHAnsi" w:cs="Arial"/>
          <w:b/>
          <w:bCs/>
          <w:color w:val="000000"/>
        </w:rPr>
        <w:t xml:space="preserve"> PREFEITURA </w:t>
      </w:r>
      <w:r w:rsidR="006828CB" w:rsidRPr="006828CB">
        <w:rPr>
          <w:rFonts w:asciiTheme="minorHAnsi" w:hAnsiTheme="minorHAnsi" w:cs="Arial"/>
          <w:b/>
          <w:bCs/>
          <w:color w:val="000000"/>
        </w:rPr>
        <w:t>MUNICIPAL DE MIRABELA/MG</w:t>
      </w:r>
      <w:r w:rsidR="00077EE5">
        <w:rPr>
          <w:rFonts w:asciiTheme="minorHAnsi" w:hAnsiTheme="minorHAnsi" w:cs="Arial"/>
          <w:b/>
          <w:bCs/>
          <w:color w:val="000000"/>
        </w:rPr>
        <w:t xml:space="preserve"> -</w:t>
      </w:r>
      <w:r w:rsidR="006828CB" w:rsidRPr="006828CB">
        <w:rPr>
          <w:rFonts w:asciiTheme="minorHAnsi" w:hAnsiTheme="minorHAnsi" w:cs="Arial"/>
          <w:b/>
          <w:bCs/>
          <w:color w:val="000000"/>
        </w:rPr>
        <w:t xml:space="preserve"> TOMADA DE PREÇO Nº 006/2020</w:t>
      </w:r>
      <w:r w:rsidR="006828CB" w:rsidRPr="00371512">
        <w:rPr>
          <w:rFonts w:asciiTheme="minorHAnsi" w:hAnsiTheme="minorHAnsi" w:cs="Arial"/>
          <w:bCs/>
          <w:color w:val="000000"/>
        </w:rPr>
        <w:t xml:space="preserve"> </w:t>
      </w:r>
    </w:p>
    <w:p w14:paraId="67D80A86" w14:textId="2DA1562B" w:rsidR="00371512" w:rsidRPr="00371512" w:rsidRDefault="006828CB" w:rsidP="00C244E9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371512">
        <w:rPr>
          <w:rFonts w:asciiTheme="minorHAnsi" w:hAnsiTheme="minorHAnsi" w:cs="Arial"/>
          <w:bCs/>
          <w:color w:val="000000"/>
        </w:rPr>
        <w:t xml:space="preserve">A </w:t>
      </w:r>
      <w:r w:rsidR="00371512" w:rsidRPr="00371512">
        <w:rPr>
          <w:rFonts w:asciiTheme="minorHAnsi" w:hAnsiTheme="minorHAnsi" w:cs="Arial"/>
          <w:bCs/>
          <w:color w:val="000000"/>
        </w:rPr>
        <w:t xml:space="preserve">realizar-se dia 20/04/2020 as 08:30 hs – Objeto – Contratação de empresa especializada em engenharia para prestação de serviço de reforma da unidade básica de saúde de Muquém, com o fornecimento de todos os materiais, conforme projetos que integram o presente edital. Edital disponível no site: </w:t>
      </w:r>
      <w:hyperlink r:id="rId28" w:history="1">
        <w:r w:rsidRPr="00937FED">
          <w:rPr>
            <w:rStyle w:val="Hyperlink"/>
            <w:rFonts w:asciiTheme="minorHAnsi" w:hAnsiTheme="minorHAnsi" w:cs="Arial"/>
            <w:bCs/>
          </w:rPr>
          <w:t>www.mirabela.mg.gov.br</w:t>
        </w:r>
      </w:hyperlink>
      <w:r>
        <w:rPr>
          <w:rFonts w:asciiTheme="minorHAnsi" w:hAnsiTheme="minorHAnsi" w:cs="Arial"/>
          <w:bCs/>
          <w:color w:val="000000"/>
        </w:rPr>
        <w:t>. Informações: (38)3239-1288.</w:t>
      </w:r>
    </w:p>
    <w:p w14:paraId="693BCEDF" w14:textId="77777777" w:rsidR="00371512" w:rsidRDefault="00371512" w:rsidP="00C244E9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2B94790" w14:textId="77777777" w:rsidR="00BA2EEB" w:rsidRDefault="00BA2EEB" w:rsidP="00C244E9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FF445EC" w14:textId="3E3A6769" w:rsidR="006828CB" w:rsidRDefault="004817F5" w:rsidP="00C244E9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Theme="minorHAnsi" w:hAnsiTheme="minorHAnsi" w:cs="Arial"/>
          <w:b/>
          <w:bCs/>
          <w:color w:val="000000"/>
        </w:rPr>
        <w:t xml:space="preserve"> PREFEITURA </w:t>
      </w:r>
      <w:r w:rsidR="006828CB" w:rsidRPr="006828CB">
        <w:rPr>
          <w:rFonts w:asciiTheme="minorHAnsi" w:hAnsiTheme="minorHAnsi" w:cs="Arial"/>
          <w:b/>
          <w:bCs/>
          <w:color w:val="000000"/>
        </w:rPr>
        <w:t>MUNICIPAL DE MOEMA/MG</w:t>
      </w:r>
      <w:r w:rsidR="00077EE5">
        <w:rPr>
          <w:rFonts w:asciiTheme="minorHAnsi" w:hAnsiTheme="minorHAnsi" w:cs="Arial"/>
          <w:b/>
          <w:bCs/>
          <w:color w:val="000000"/>
        </w:rPr>
        <w:t xml:space="preserve"> -</w:t>
      </w:r>
      <w:r w:rsidR="006828CB" w:rsidRPr="006828CB">
        <w:rPr>
          <w:rFonts w:asciiTheme="minorHAnsi" w:hAnsiTheme="minorHAnsi" w:cs="Arial"/>
          <w:b/>
          <w:bCs/>
          <w:color w:val="000000"/>
        </w:rPr>
        <w:t xml:space="preserve"> TORNA PÚBLICO O EXTRATO DO TERMO DE REVOGAÇÃO DO PROCESSO LICITATÓRIO PRC Nº 676/2019, CARTA CONVITE Nº 007/2019</w:t>
      </w:r>
    </w:p>
    <w:p w14:paraId="38FB15C9" w14:textId="33812F5C" w:rsidR="00BA2EEB" w:rsidRDefault="006828CB" w:rsidP="00C244E9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>
        <w:rPr>
          <w:rFonts w:asciiTheme="minorHAnsi" w:hAnsiTheme="minorHAnsi" w:cs="Arial"/>
          <w:bCs/>
          <w:color w:val="000000"/>
        </w:rPr>
        <w:t>O</w:t>
      </w:r>
      <w:r w:rsidR="00BA2EEB" w:rsidRPr="00BA2EEB">
        <w:rPr>
          <w:rFonts w:asciiTheme="minorHAnsi" w:hAnsiTheme="minorHAnsi" w:cs="Arial"/>
          <w:bCs/>
          <w:color w:val="000000"/>
        </w:rPr>
        <w:t>bjeto é a contratação de empresa especializada para execução de obras de reforma da Farmácia de Minas - Rua Maria Rita da Costa, nº 214, Centro, Moema-MG, nos exatos termos do Convite e seus anexos. Data da revogação: 24/09/2019. Documento compl</w:t>
      </w:r>
      <w:r>
        <w:rPr>
          <w:rFonts w:asciiTheme="minorHAnsi" w:hAnsiTheme="minorHAnsi" w:cs="Arial"/>
          <w:bCs/>
          <w:color w:val="000000"/>
        </w:rPr>
        <w:t xml:space="preserve">eto no site </w:t>
      </w:r>
      <w:hyperlink r:id="rId29" w:history="1">
        <w:r w:rsidRPr="00937FED">
          <w:rPr>
            <w:rStyle w:val="Hyperlink"/>
            <w:rFonts w:asciiTheme="minorHAnsi" w:hAnsiTheme="minorHAnsi" w:cs="Arial"/>
            <w:bCs/>
          </w:rPr>
          <w:t>www.moema.mg.gov.br</w:t>
        </w:r>
      </w:hyperlink>
      <w:r>
        <w:rPr>
          <w:rFonts w:asciiTheme="minorHAnsi" w:hAnsiTheme="minorHAnsi" w:cs="Arial"/>
          <w:bCs/>
          <w:color w:val="000000"/>
        </w:rPr>
        <w:t xml:space="preserve">. </w:t>
      </w:r>
    </w:p>
    <w:p w14:paraId="137F9BE2" w14:textId="77777777" w:rsidR="00BA2EEB" w:rsidRDefault="00BA2EEB" w:rsidP="00C244E9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C9E4322" w14:textId="77777777" w:rsidR="006828CB" w:rsidRPr="00371512" w:rsidRDefault="006828CB" w:rsidP="00C244E9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67C22F2" w14:textId="619DE9E7" w:rsidR="00371512" w:rsidRPr="00371512" w:rsidRDefault="004817F5" w:rsidP="00C244E9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Theme="minorHAnsi" w:hAnsiTheme="minorHAnsi" w:cs="Arial"/>
          <w:b/>
          <w:bCs/>
          <w:color w:val="000000"/>
        </w:rPr>
        <w:t xml:space="preserve"> PREFEITURA </w:t>
      </w:r>
      <w:r w:rsidR="006828CB" w:rsidRPr="006828CB">
        <w:rPr>
          <w:rFonts w:asciiTheme="minorHAnsi" w:hAnsiTheme="minorHAnsi" w:cs="Arial"/>
          <w:b/>
          <w:bCs/>
          <w:color w:val="000000"/>
        </w:rPr>
        <w:t xml:space="preserve">MUNICIPAL DE MONJOLOS/MG </w:t>
      </w:r>
      <w:r w:rsidR="00077EE5">
        <w:rPr>
          <w:rFonts w:asciiTheme="minorHAnsi" w:hAnsiTheme="minorHAnsi" w:cs="Arial"/>
          <w:b/>
          <w:bCs/>
          <w:color w:val="000000"/>
        </w:rPr>
        <w:t xml:space="preserve">- </w:t>
      </w:r>
      <w:r w:rsidR="006828CB" w:rsidRPr="006828CB">
        <w:rPr>
          <w:rFonts w:asciiTheme="minorHAnsi" w:hAnsiTheme="minorHAnsi" w:cs="Arial"/>
          <w:b/>
          <w:bCs/>
          <w:color w:val="000000"/>
        </w:rPr>
        <w:t>AVISO DE LICITAÇÃO PROCESSO LICITATÓRIO Nº. 018/2020</w:t>
      </w:r>
      <w:r w:rsidR="006828CB" w:rsidRPr="00371512">
        <w:rPr>
          <w:rFonts w:asciiTheme="minorHAnsi" w:hAnsiTheme="minorHAnsi" w:cs="Arial"/>
          <w:bCs/>
          <w:color w:val="000000"/>
        </w:rPr>
        <w:t xml:space="preserve"> </w:t>
      </w:r>
      <w:r w:rsidR="00371512" w:rsidRPr="00371512">
        <w:rPr>
          <w:rFonts w:asciiTheme="minorHAnsi" w:hAnsiTheme="minorHAnsi" w:cs="Arial"/>
          <w:bCs/>
          <w:color w:val="000000"/>
        </w:rPr>
        <w:t xml:space="preserve">Tomada de Preços nº. 007/2020 ás 09:00 do dia 17/04/2020 para execução de obra de calçamento na Praça Regino Augusto da Silva, centro – Monjolos/MG com área total de 1.589,18m² de calçamento, 56,42 m² de rebaixamento lateral de calçada e 77,92 m² de meio-fio. Tipo de Licitação: Menor Preço. Critério de julgamento Menor Valor Global. Maiores informações na Prefeitura Municipal de Monjolos, ou pelo telefax: (38) 3727-1120 - E-mail: </w:t>
      </w:r>
      <w:hyperlink r:id="rId30" w:history="1">
        <w:r w:rsidR="006828CB" w:rsidRPr="00937FED">
          <w:rPr>
            <w:rStyle w:val="Hyperlink"/>
            <w:rFonts w:asciiTheme="minorHAnsi" w:hAnsiTheme="minorHAnsi" w:cs="Arial"/>
            <w:bCs/>
          </w:rPr>
          <w:t>licitacao@prefeituramonjolos.mg.gov.br</w:t>
        </w:r>
      </w:hyperlink>
      <w:r w:rsidR="006828CB">
        <w:rPr>
          <w:rFonts w:asciiTheme="minorHAnsi" w:hAnsiTheme="minorHAnsi" w:cs="Arial"/>
          <w:bCs/>
          <w:color w:val="000000"/>
        </w:rPr>
        <w:t xml:space="preserve"> </w:t>
      </w:r>
      <w:r w:rsidR="00371512" w:rsidRPr="00371512">
        <w:rPr>
          <w:rFonts w:asciiTheme="minorHAnsi" w:hAnsiTheme="minorHAnsi" w:cs="Arial"/>
          <w:bCs/>
          <w:color w:val="000000"/>
        </w:rPr>
        <w:t xml:space="preserve">/ </w:t>
      </w:r>
      <w:hyperlink r:id="rId31" w:history="1">
        <w:r w:rsidR="006828CB" w:rsidRPr="00937FED">
          <w:rPr>
            <w:rStyle w:val="Hyperlink"/>
            <w:rFonts w:asciiTheme="minorHAnsi" w:hAnsiTheme="minorHAnsi" w:cs="Arial"/>
            <w:bCs/>
          </w:rPr>
          <w:t>www.prefeituramonjolos.mg.gov.br</w:t>
        </w:r>
      </w:hyperlink>
      <w:r w:rsidR="006828CB">
        <w:rPr>
          <w:rFonts w:asciiTheme="minorHAnsi" w:hAnsiTheme="minorHAnsi" w:cs="Arial"/>
          <w:bCs/>
          <w:color w:val="000000"/>
        </w:rPr>
        <w:t xml:space="preserve">. </w:t>
      </w:r>
    </w:p>
    <w:p w14:paraId="6BBA89B0" w14:textId="77777777" w:rsidR="00371512" w:rsidRPr="00371512" w:rsidRDefault="00371512" w:rsidP="00C244E9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E412477" w14:textId="77777777" w:rsidR="00371512" w:rsidRDefault="00371512" w:rsidP="00C244E9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A5C64B9" w14:textId="4E37A820" w:rsidR="00CB4E0D" w:rsidRDefault="00CB4E0D" w:rsidP="00C244E9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Theme="minorHAnsi" w:hAnsiTheme="minorHAnsi" w:cs="Arial"/>
          <w:b/>
          <w:bCs/>
          <w:color w:val="000000"/>
        </w:rPr>
        <w:t xml:space="preserve"> PREFEITURA</w:t>
      </w:r>
      <w:r w:rsidRPr="00CB4E0D">
        <w:rPr>
          <w:rFonts w:asciiTheme="minorHAnsi" w:hAnsiTheme="minorHAnsi" w:cs="Arial"/>
          <w:b/>
          <w:bCs/>
          <w:color w:val="000000"/>
        </w:rPr>
        <w:t xml:space="preserve"> MUNICIPAL DE NOVA LIMA-MG AVISO DE LICITAÇÃO CONCORRÊNCIA PÚBLICA Nº 012/2020</w:t>
      </w:r>
      <w:r w:rsidR="007E6FC7" w:rsidRPr="009665F7">
        <w:rPr>
          <w:rFonts w:asciiTheme="minorHAnsi" w:hAnsiTheme="minorHAnsi" w:cs="Arial"/>
          <w:bCs/>
          <w:color w:val="000000"/>
        </w:rPr>
        <w:t xml:space="preserve"> </w:t>
      </w:r>
    </w:p>
    <w:p w14:paraId="44A87D87" w14:textId="67423FB7" w:rsidR="007E6FC7" w:rsidRPr="009665F7" w:rsidRDefault="007E6FC7" w:rsidP="00C244E9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9665F7">
        <w:rPr>
          <w:rFonts w:asciiTheme="minorHAnsi" w:hAnsiTheme="minorHAnsi" w:cs="Arial"/>
          <w:bCs/>
          <w:color w:val="000000"/>
        </w:rPr>
        <w:t xml:space="preserve">O Município de Nova Lima torna público que realizará licitação na modalidade Concorrência Pública nº 012/2020. Objeto: contratação de empresa para a Construção de Quadra Poliesportiva coberta e contenção em solo grampeado na Travessa Tomás de Nazaré Santiago, no município de Nova Lima/MG. A abertura dar-se-á no dia 07/05/2020 às 09:00h na Rua Bias Fortes, nº 62 – 2° andar, Centro – Nova Lima/MG. O Edital estará disponível a partir do dia 02/04/2020 no site </w:t>
      </w:r>
      <w:hyperlink r:id="rId32" w:history="1">
        <w:r w:rsidR="00CB4E0D" w:rsidRPr="00937FED">
          <w:rPr>
            <w:rStyle w:val="Hyperlink"/>
            <w:rFonts w:asciiTheme="minorHAnsi" w:hAnsiTheme="minorHAnsi" w:cs="Arial"/>
            <w:bCs/>
          </w:rPr>
          <w:t>www.novalima.mg.gov.br</w:t>
        </w:r>
      </w:hyperlink>
      <w:r w:rsidR="00CB4E0D">
        <w:rPr>
          <w:rFonts w:asciiTheme="minorHAnsi" w:hAnsiTheme="minorHAnsi" w:cs="Arial"/>
          <w:bCs/>
          <w:color w:val="000000"/>
        </w:rPr>
        <w:t xml:space="preserve"> </w:t>
      </w:r>
      <w:r w:rsidRPr="009665F7">
        <w:rPr>
          <w:rFonts w:asciiTheme="minorHAnsi" w:hAnsiTheme="minorHAnsi" w:cs="Arial"/>
          <w:bCs/>
          <w:color w:val="000000"/>
        </w:rPr>
        <w:t xml:space="preserve">e no departamento de Contratos e Licitações da Prefeitura Municipal de Nova Lima. </w:t>
      </w:r>
    </w:p>
    <w:p w14:paraId="7094D896" w14:textId="77777777" w:rsidR="007E6FC7" w:rsidRDefault="007E6FC7" w:rsidP="00C244E9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945F013" w14:textId="77777777" w:rsidR="007E6FC7" w:rsidRDefault="007E6FC7" w:rsidP="00C244E9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158DBEA" w14:textId="77777777" w:rsidR="00CB4E0D" w:rsidRDefault="00CB4E0D" w:rsidP="00C244E9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CB4E0D">
        <w:rPr>
          <w:rFonts w:asciiTheme="minorHAnsi" w:hAnsiTheme="minorHAnsi" w:cs="Arial"/>
          <w:b/>
          <w:bCs/>
          <w:color w:val="000000"/>
        </w:rPr>
        <w:t xml:space="preserve">PREFEITURA MUNICIPAL DE NOVA LIMA-MG AVISO DE LICITAÇÃO CONCORRÊNCIA PÚBLICA Nº 010/2020 </w:t>
      </w:r>
    </w:p>
    <w:p w14:paraId="2B17CCDD" w14:textId="59BE04C7" w:rsidR="007E6FC7" w:rsidRPr="009665F7" w:rsidRDefault="007E6FC7" w:rsidP="00C244E9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9665F7">
        <w:rPr>
          <w:rFonts w:asciiTheme="minorHAnsi" w:hAnsiTheme="minorHAnsi" w:cs="Arial"/>
          <w:bCs/>
          <w:color w:val="000000"/>
        </w:rPr>
        <w:t xml:space="preserve">O Município de Nova Lima torna público que realizará licitação na modalidade Concorrência Pública nº 010/2020. Objeto: contratação de empresa para a construção de coberturas em estrutura metálica em sete quadras poliesportivas, em diversos bairros, no município de Nova Lima/MG. A abertura dar-se-á no dia 05/05/2020 às 09:00h na Rua Bias Fortes, nº 62 – 2° andar, Centro – Nova Lima/MG. O Edital estará disponível a partir do dia 02/04/2020 no site </w:t>
      </w:r>
      <w:hyperlink r:id="rId33" w:history="1">
        <w:r w:rsidR="00CB4E0D" w:rsidRPr="00937FED">
          <w:rPr>
            <w:rStyle w:val="Hyperlink"/>
            <w:rFonts w:asciiTheme="minorHAnsi" w:hAnsiTheme="minorHAnsi" w:cs="Arial"/>
            <w:bCs/>
          </w:rPr>
          <w:t>www.novalima.mg.gov.br</w:t>
        </w:r>
      </w:hyperlink>
      <w:r w:rsidR="00CB4E0D">
        <w:rPr>
          <w:rFonts w:asciiTheme="minorHAnsi" w:hAnsiTheme="minorHAnsi" w:cs="Arial"/>
          <w:bCs/>
          <w:color w:val="000000"/>
        </w:rPr>
        <w:t xml:space="preserve"> </w:t>
      </w:r>
      <w:r w:rsidRPr="009665F7">
        <w:rPr>
          <w:rFonts w:asciiTheme="minorHAnsi" w:hAnsiTheme="minorHAnsi" w:cs="Arial"/>
          <w:bCs/>
          <w:color w:val="000000"/>
        </w:rPr>
        <w:t xml:space="preserve">e no departamento de Contratos e Licitações da Prefeitura Municipal de Nova Lima. </w:t>
      </w:r>
    </w:p>
    <w:p w14:paraId="71EAFED7" w14:textId="77777777" w:rsidR="007E6FC7" w:rsidRPr="009665F7" w:rsidRDefault="007E6FC7" w:rsidP="00C244E9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F3F7C0F" w14:textId="77777777" w:rsidR="007E6FC7" w:rsidRPr="009665F7" w:rsidRDefault="007E6FC7" w:rsidP="00C244E9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3E1613B" w14:textId="77777777" w:rsidR="00CB4E0D" w:rsidRDefault="00CB4E0D" w:rsidP="00C244E9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CB4E0D">
        <w:rPr>
          <w:rFonts w:asciiTheme="minorHAnsi" w:hAnsiTheme="minorHAnsi" w:cs="Arial"/>
          <w:b/>
          <w:bCs/>
          <w:color w:val="000000"/>
        </w:rPr>
        <w:t>PREFEITURA MUNICIPAL DE NOVA LIMA-MG AVISO DE LICITAÇÃO CONCORRÊNCIA PÚBLICA Nº 009/2020</w:t>
      </w:r>
      <w:r w:rsidR="007E6FC7" w:rsidRPr="009665F7">
        <w:rPr>
          <w:rFonts w:asciiTheme="minorHAnsi" w:hAnsiTheme="minorHAnsi" w:cs="Arial"/>
          <w:bCs/>
          <w:color w:val="000000"/>
        </w:rPr>
        <w:t xml:space="preserve"> </w:t>
      </w:r>
    </w:p>
    <w:p w14:paraId="3B7890F3" w14:textId="5B057A62" w:rsidR="007E6FC7" w:rsidRPr="009665F7" w:rsidRDefault="007E6FC7" w:rsidP="00C244E9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9665F7">
        <w:rPr>
          <w:rFonts w:asciiTheme="minorHAnsi" w:hAnsiTheme="minorHAnsi" w:cs="Arial"/>
          <w:bCs/>
          <w:color w:val="000000"/>
        </w:rPr>
        <w:t>O Município de Nova Lima torna público que realizará licitação na modalidade Concorrência Pública nº 009/2020. Objeto: contratação de empresa para a Execução da Reforma e Readequação da Unidade Básica de Saúde (UBS) do Cabeceiras, Nova Lima/MG. A abertura dar-se-á no dia 04/05/2020 às 09:00h na Rua Bias Fortes, nº 62 – 2° andar, Centro – Nova Lima/MG. O Edital estará disponível a partir do dia 04/04/2020</w:t>
      </w:r>
      <w:r w:rsidR="00CB4E0D">
        <w:rPr>
          <w:rFonts w:asciiTheme="minorHAnsi" w:hAnsiTheme="minorHAnsi" w:cs="Arial"/>
          <w:bCs/>
          <w:color w:val="000000"/>
        </w:rPr>
        <w:t xml:space="preserve"> no site </w:t>
      </w:r>
      <w:hyperlink r:id="rId34" w:history="1">
        <w:r w:rsidR="00CB4E0D" w:rsidRPr="00937FED">
          <w:rPr>
            <w:rStyle w:val="Hyperlink"/>
            <w:rFonts w:asciiTheme="minorHAnsi" w:hAnsiTheme="minorHAnsi" w:cs="Arial"/>
            <w:bCs/>
          </w:rPr>
          <w:t>www.novalima.mg.gov.br</w:t>
        </w:r>
      </w:hyperlink>
      <w:r w:rsidR="00CB4E0D">
        <w:rPr>
          <w:rFonts w:asciiTheme="minorHAnsi" w:hAnsiTheme="minorHAnsi" w:cs="Arial"/>
          <w:bCs/>
          <w:color w:val="000000"/>
        </w:rPr>
        <w:t xml:space="preserve"> </w:t>
      </w:r>
      <w:r w:rsidRPr="009665F7">
        <w:rPr>
          <w:rFonts w:asciiTheme="minorHAnsi" w:hAnsiTheme="minorHAnsi" w:cs="Arial"/>
          <w:bCs/>
          <w:color w:val="000000"/>
        </w:rPr>
        <w:t xml:space="preserve">e no departamento de Contratos e Licitações da Prefeitura Municipal de Nova Lima. </w:t>
      </w:r>
    </w:p>
    <w:p w14:paraId="0D4AECBE" w14:textId="77777777" w:rsidR="007E6FC7" w:rsidRDefault="007E6FC7" w:rsidP="00C244E9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A3A2BA1" w14:textId="77777777" w:rsidR="007E6FC7" w:rsidRPr="00371512" w:rsidRDefault="007E6FC7" w:rsidP="00C244E9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D96E4E6" w14:textId="28B579C9" w:rsidR="004419B3" w:rsidRDefault="004817F5" w:rsidP="00C244E9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Theme="minorHAnsi" w:hAnsiTheme="minorHAnsi" w:cs="Arial"/>
          <w:b/>
          <w:bCs/>
          <w:color w:val="000000"/>
        </w:rPr>
        <w:t xml:space="preserve"> PREFEITURA </w:t>
      </w:r>
      <w:r w:rsidR="004419B3" w:rsidRPr="004419B3">
        <w:rPr>
          <w:rFonts w:asciiTheme="minorHAnsi" w:hAnsiTheme="minorHAnsi" w:cs="Arial"/>
          <w:b/>
          <w:bCs/>
          <w:color w:val="000000"/>
        </w:rPr>
        <w:t>MUNICIP</w:t>
      </w:r>
      <w:r w:rsidR="004419B3">
        <w:rPr>
          <w:rFonts w:asciiTheme="minorHAnsi" w:hAnsiTheme="minorHAnsi" w:cs="Arial"/>
          <w:b/>
          <w:bCs/>
          <w:color w:val="000000"/>
        </w:rPr>
        <w:t>AL DE PERDÕES</w:t>
      </w:r>
      <w:r w:rsidR="00077EE5">
        <w:rPr>
          <w:rFonts w:asciiTheme="minorHAnsi" w:hAnsiTheme="minorHAnsi" w:cs="Arial"/>
          <w:b/>
          <w:bCs/>
          <w:color w:val="000000"/>
        </w:rPr>
        <w:t>/ MG -</w:t>
      </w:r>
      <w:r w:rsidR="004419B3">
        <w:rPr>
          <w:rFonts w:asciiTheme="minorHAnsi" w:hAnsiTheme="minorHAnsi" w:cs="Arial"/>
          <w:b/>
          <w:bCs/>
          <w:color w:val="000000"/>
        </w:rPr>
        <w:t xml:space="preserve"> T.P. Nº 04/2020</w:t>
      </w:r>
    </w:p>
    <w:p w14:paraId="5420C910" w14:textId="60D81775" w:rsidR="00371512" w:rsidRPr="00371512" w:rsidRDefault="00371512" w:rsidP="00C244E9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371512">
        <w:rPr>
          <w:rFonts w:asciiTheme="minorHAnsi" w:hAnsiTheme="minorHAnsi" w:cs="Arial"/>
          <w:bCs/>
          <w:color w:val="000000"/>
        </w:rPr>
        <w:t xml:space="preserve">O Município de Perdões-MG, faz saber Licitação Processo n.º 50/20, Tomada de Preço 04/2020, abertura: 22/04/2020 às 13:00 hs. – </w:t>
      </w:r>
      <w:r w:rsidR="004419B3" w:rsidRPr="00371512">
        <w:rPr>
          <w:rFonts w:asciiTheme="minorHAnsi" w:hAnsiTheme="minorHAnsi" w:cs="Arial"/>
          <w:bCs/>
          <w:color w:val="000000"/>
        </w:rPr>
        <w:t>Na</w:t>
      </w:r>
      <w:r w:rsidRPr="00371512">
        <w:rPr>
          <w:rFonts w:asciiTheme="minorHAnsi" w:hAnsiTheme="minorHAnsi" w:cs="Arial"/>
          <w:bCs/>
          <w:color w:val="000000"/>
        </w:rPr>
        <w:t xml:space="preserve"> Pça. 1.º de </w:t>
      </w:r>
      <w:r w:rsidR="004419B3" w:rsidRPr="00371512">
        <w:rPr>
          <w:rFonts w:asciiTheme="minorHAnsi" w:hAnsiTheme="minorHAnsi" w:cs="Arial"/>
          <w:bCs/>
          <w:color w:val="000000"/>
        </w:rPr>
        <w:t>junho</w:t>
      </w:r>
      <w:r w:rsidRPr="00371512">
        <w:rPr>
          <w:rFonts w:asciiTheme="minorHAnsi" w:hAnsiTheme="minorHAnsi" w:cs="Arial"/>
          <w:bCs/>
          <w:color w:val="000000"/>
        </w:rPr>
        <w:t>, 103 – Perdões-MG, objeto: contratação de empresa para Construção da cobertura de Quadra Escolar (Educação) Poliesportiva Pequena (PQ) 32,88 x 18,92 metros, inclusive construção do piso, na comunidade do Retiro dos Pimentas. Edital/Informações: (35)3864-7</w:t>
      </w:r>
      <w:r w:rsidR="004419B3">
        <w:rPr>
          <w:rFonts w:asciiTheme="minorHAnsi" w:hAnsiTheme="minorHAnsi" w:cs="Arial"/>
          <w:bCs/>
          <w:color w:val="000000"/>
        </w:rPr>
        <w:t xml:space="preserve">298, e-mail: </w:t>
      </w:r>
      <w:hyperlink r:id="rId35" w:history="1">
        <w:r w:rsidR="004419B3" w:rsidRPr="00937FED">
          <w:rPr>
            <w:rStyle w:val="Hyperlink"/>
            <w:rFonts w:asciiTheme="minorHAnsi" w:hAnsiTheme="minorHAnsi" w:cs="Arial"/>
            <w:bCs/>
          </w:rPr>
          <w:t>licitacao@perdoes.mg.gov.br</w:t>
        </w:r>
      </w:hyperlink>
      <w:r w:rsidR="004419B3">
        <w:rPr>
          <w:rFonts w:asciiTheme="minorHAnsi" w:hAnsiTheme="minorHAnsi" w:cs="Arial"/>
          <w:bCs/>
          <w:color w:val="000000"/>
        </w:rPr>
        <w:t xml:space="preserve">. </w:t>
      </w:r>
    </w:p>
    <w:p w14:paraId="6936F6DC" w14:textId="77777777" w:rsidR="00371512" w:rsidRPr="00371512" w:rsidRDefault="00371512" w:rsidP="00C244E9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CA95333" w14:textId="77777777" w:rsidR="00371512" w:rsidRPr="00371512" w:rsidRDefault="00371512" w:rsidP="00C244E9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68B0BA1" w14:textId="1173ADB8" w:rsidR="004419B3" w:rsidRDefault="004817F5" w:rsidP="00C244E9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Theme="minorHAnsi" w:hAnsiTheme="minorHAnsi" w:cs="Arial"/>
          <w:b/>
          <w:bCs/>
          <w:color w:val="000000"/>
        </w:rPr>
        <w:t xml:space="preserve"> PREFEITURA </w:t>
      </w:r>
      <w:r w:rsidR="004419B3" w:rsidRPr="004419B3">
        <w:rPr>
          <w:rFonts w:asciiTheme="minorHAnsi" w:hAnsiTheme="minorHAnsi" w:cs="Arial"/>
          <w:b/>
          <w:bCs/>
          <w:color w:val="000000"/>
        </w:rPr>
        <w:t xml:space="preserve">MUNICIPAL DE SABARÁ – </w:t>
      </w:r>
      <w:r w:rsidR="00077EE5">
        <w:rPr>
          <w:rFonts w:asciiTheme="minorHAnsi" w:hAnsiTheme="minorHAnsi" w:cs="Arial"/>
          <w:b/>
          <w:bCs/>
          <w:color w:val="000000"/>
        </w:rPr>
        <w:t xml:space="preserve">MG - </w:t>
      </w:r>
      <w:r w:rsidR="004419B3" w:rsidRPr="004419B3">
        <w:rPr>
          <w:rFonts w:asciiTheme="minorHAnsi" w:hAnsiTheme="minorHAnsi" w:cs="Arial"/>
          <w:b/>
          <w:bCs/>
          <w:color w:val="000000"/>
        </w:rPr>
        <w:t>AVISO DE REPUBLICAÇÃO DO EDITAL DE LICITAÇÃO N° 021/2020</w:t>
      </w:r>
      <w:r w:rsidR="004419B3" w:rsidRPr="00371512">
        <w:rPr>
          <w:rFonts w:asciiTheme="minorHAnsi" w:hAnsiTheme="minorHAnsi" w:cs="Arial"/>
          <w:bCs/>
          <w:color w:val="000000"/>
        </w:rPr>
        <w:t xml:space="preserve"> </w:t>
      </w:r>
    </w:p>
    <w:p w14:paraId="06E9C058" w14:textId="589AB41C" w:rsidR="00371512" w:rsidRPr="00371512" w:rsidRDefault="00371512" w:rsidP="00C244E9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371512">
        <w:rPr>
          <w:rFonts w:asciiTheme="minorHAnsi" w:hAnsiTheme="minorHAnsi" w:cs="Arial"/>
          <w:bCs/>
          <w:color w:val="000000"/>
        </w:rPr>
        <w:t xml:space="preserve">MODALIDADE TOMADA DE PREÇOS - A Secretaria Municipal de Administração torna público que fará realizar, no dia 16/04/2020, às 14h00min, a reabertura do Edital de Licitação N°021/2020 na modalidade Tomada de Preços, cujo objeto é a contratação de empresa do ramo para a execução de muros de contenção na Rua Rio Acima no Bairro Itacolomi em General Carneiro, com o fornecimento de mão de obra e materiais, em atendimento a Secretaria Municipal de Obras, conforme especificações contidas neste edital e seus anexos. O Edital republicado na íntegra encontra-se disponível no site: </w:t>
      </w:r>
      <w:hyperlink r:id="rId36" w:history="1">
        <w:r w:rsidR="006828CB" w:rsidRPr="00937FED">
          <w:rPr>
            <w:rStyle w:val="Hyperlink"/>
            <w:rFonts w:asciiTheme="minorHAnsi" w:hAnsiTheme="minorHAnsi" w:cs="Arial"/>
            <w:bCs/>
          </w:rPr>
          <w:t>www.sabara.mg.gov.br</w:t>
        </w:r>
      </w:hyperlink>
      <w:r w:rsidRPr="00371512">
        <w:rPr>
          <w:rFonts w:asciiTheme="minorHAnsi" w:hAnsiTheme="minorHAnsi" w:cs="Arial"/>
          <w:bCs/>
          <w:color w:val="000000"/>
        </w:rPr>
        <w:t>.</w:t>
      </w:r>
      <w:r w:rsidR="006828CB">
        <w:rPr>
          <w:rFonts w:asciiTheme="minorHAnsi" w:hAnsiTheme="minorHAnsi" w:cs="Arial"/>
          <w:bCs/>
          <w:color w:val="000000"/>
        </w:rPr>
        <w:t xml:space="preserve"> </w:t>
      </w:r>
      <w:r w:rsidRPr="00371512">
        <w:rPr>
          <w:rFonts w:asciiTheme="minorHAnsi" w:hAnsiTheme="minorHAnsi" w:cs="Arial"/>
          <w:bCs/>
          <w:color w:val="000000"/>
        </w:rPr>
        <w:t>Fica remarcada a abertura do certame para o dia 16/04/2020, às 14h00min. Sabará, 04 de março de 2020. (a) Hélio César Rodrigues de Resende – Secretário Municipal de Administração</w:t>
      </w:r>
      <w:r w:rsidR="006828CB">
        <w:rPr>
          <w:rFonts w:asciiTheme="minorHAnsi" w:hAnsiTheme="minorHAnsi" w:cs="Arial"/>
          <w:bCs/>
          <w:color w:val="000000"/>
        </w:rPr>
        <w:t>.</w:t>
      </w:r>
    </w:p>
    <w:p w14:paraId="57E9A86C" w14:textId="77777777" w:rsidR="00371512" w:rsidRPr="00371512" w:rsidRDefault="00371512" w:rsidP="00C244E9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6519C75" w14:textId="77777777" w:rsidR="00371512" w:rsidRPr="00371512" w:rsidRDefault="00371512" w:rsidP="00C244E9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2D1C4DF" w14:textId="1DDC2803" w:rsidR="004419B3" w:rsidRDefault="004817F5" w:rsidP="00C244E9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Theme="minorHAnsi" w:hAnsiTheme="minorHAnsi" w:cs="Arial"/>
          <w:b/>
          <w:bCs/>
          <w:color w:val="000000"/>
        </w:rPr>
        <w:t xml:space="preserve"> PREFEITURA </w:t>
      </w:r>
      <w:r w:rsidR="00371512" w:rsidRPr="004419B3">
        <w:rPr>
          <w:rFonts w:asciiTheme="minorHAnsi" w:hAnsiTheme="minorHAnsi" w:cs="Arial"/>
          <w:b/>
          <w:bCs/>
          <w:color w:val="000000"/>
        </w:rPr>
        <w:t xml:space="preserve">MUNICIPAL DE SÃO JOSÉ DA LAPA/MG </w:t>
      </w:r>
      <w:r w:rsidR="00077EE5">
        <w:rPr>
          <w:rFonts w:asciiTheme="minorHAnsi" w:hAnsiTheme="minorHAnsi" w:cs="Arial"/>
          <w:b/>
          <w:bCs/>
          <w:color w:val="000000"/>
        </w:rPr>
        <w:t xml:space="preserve">- </w:t>
      </w:r>
      <w:r w:rsidR="00371512" w:rsidRPr="004419B3">
        <w:rPr>
          <w:rFonts w:asciiTheme="minorHAnsi" w:hAnsiTheme="minorHAnsi" w:cs="Arial"/>
          <w:b/>
          <w:bCs/>
          <w:color w:val="000000"/>
        </w:rPr>
        <w:t>TOMADA DE PREÇOS Nº 003/2020</w:t>
      </w:r>
      <w:r w:rsidR="004419B3">
        <w:rPr>
          <w:rFonts w:asciiTheme="minorHAnsi" w:hAnsiTheme="minorHAnsi" w:cs="Arial"/>
          <w:bCs/>
          <w:color w:val="000000"/>
        </w:rPr>
        <w:t xml:space="preserve"> </w:t>
      </w:r>
    </w:p>
    <w:p w14:paraId="63EC12FD" w14:textId="547A727B" w:rsidR="00371512" w:rsidRDefault="00371512" w:rsidP="00C244E9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371512">
        <w:rPr>
          <w:rFonts w:asciiTheme="minorHAnsi" w:hAnsiTheme="minorHAnsi" w:cs="Arial"/>
          <w:bCs/>
          <w:color w:val="000000"/>
        </w:rPr>
        <w:t xml:space="preserve">O Município de São José da Lapa torna pública a reabertura da Tomada de Preços nº 003/2020 para Contratação de Empresa especializada em serviços de Engenharia para Construção do Poliesportivo DOM PEDRO I, em regime de empreitada por menor preço global, com abertura marcada para o dia 23/04/2020, às 13h00min. Cópia do edital completo no site: </w:t>
      </w:r>
      <w:hyperlink r:id="rId37" w:history="1">
        <w:r w:rsidR="00651AF9" w:rsidRPr="00937FED">
          <w:rPr>
            <w:rStyle w:val="Hyperlink"/>
            <w:rFonts w:asciiTheme="minorHAnsi" w:hAnsiTheme="minorHAnsi" w:cs="Arial"/>
            <w:bCs/>
          </w:rPr>
          <w:t>www.saojosedalapa.mg.gov.br</w:t>
        </w:r>
      </w:hyperlink>
      <w:r w:rsidRPr="00371512">
        <w:rPr>
          <w:rFonts w:asciiTheme="minorHAnsi" w:hAnsiTheme="minorHAnsi" w:cs="Arial"/>
          <w:bCs/>
          <w:color w:val="000000"/>
        </w:rPr>
        <w:t>,</w:t>
      </w:r>
      <w:r w:rsidR="00651AF9">
        <w:rPr>
          <w:rFonts w:asciiTheme="minorHAnsi" w:hAnsiTheme="minorHAnsi" w:cs="Arial"/>
          <w:bCs/>
          <w:color w:val="000000"/>
        </w:rPr>
        <w:t xml:space="preserve"> </w:t>
      </w:r>
      <w:r w:rsidRPr="00371512">
        <w:rPr>
          <w:rFonts w:asciiTheme="minorHAnsi" w:hAnsiTheme="minorHAnsi" w:cs="Arial"/>
          <w:bCs/>
          <w:color w:val="000000"/>
        </w:rPr>
        <w:t xml:space="preserve">Fone: (031) 2010-1122, e-mail: </w:t>
      </w:r>
      <w:hyperlink r:id="rId38" w:history="1">
        <w:r w:rsidR="00651AF9" w:rsidRPr="00937FED">
          <w:rPr>
            <w:rStyle w:val="Hyperlink"/>
            <w:rFonts w:asciiTheme="minorHAnsi" w:hAnsiTheme="minorHAnsi" w:cs="Arial"/>
            <w:bCs/>
          </w:rPr>
          <w:t>licitacao2@saojosedalapa.mg.gov.br</w:t>
        </w:r>
      </w:hyperlink>
      <w:r w:rsidR="00651AF9">
        <w:rPr>
          <w:rFonts w:asciiTheme="minorHAnsi" w:hAnsiTheme="minorHAnsi" w:cs="Arial"/>
          <w:bCs/>
          <w:color w:val="000000"/>
        </w:rPr>
        <w:t xml:space="preserve">. </w:t>
      </w:r>
    </w:p>
    <w:p w14:paraId="48441850" w14:textId="77777777" w:rsidR="00651AF9" w:rsidRPr="00371512" w:rsidRDefault="00651AF9" w:rsidP="00C244E9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9EF284D" w14:textId="77777777" w:rsidR="00371512" w:rsidRPr="00371512" w:rsidRDefault="00371512" w:rsidP="00C244E9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A53A829" w14:textId="21F7CF76" w:rsidR="00651AF9" w:rsidRDefault="004817F5" w:rsidP="00C244E9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Theme="minorHAnsi" w:hAnsiTheme="minorHAnsi" w:cs="Arial"/>
          <w:b/>
          <w:bCs/>
          <w:color w:val="000000"/>
        </w:rPr>
        <w:t xml:space="preserve"> PREFEITURA </w:t>
      </w:r>
      <w:r w:rsidR="00651AF9" w:rsidRPr="00651AF9">
        <w:rPr>
          <w:rFonts w:asciiTheme="minorHAnsi" w:hAnsiTheme="minorHAnsi" w:cs="Arial"/>
          <w:b/>
          <w:bCs/>
          <w:color w:val="000000"/>
        </w:rPr>
        <w:t>MUNICIPAL DE TUPACIGUARA/MG</w:t>
      </w:r>
      <w:r w:rsidR="00077EE5">
        <w:rPr>
          <w:rFonts w:asciiTheme="minorHAnsi" w:hAnsiTheme="minorHAnsi" w:cs="Arial"/>
          <w:b/>
          <w:bCs/>
          <w:color w:val="000000"/>
        </w:rPr>
        <w:t xml:space="preserve"> -</w:t>
      </w:r>
      <w:r w:rsidR="00651AF9" w:rsidRPr="00651AF9">
        <w:rPr>
          <w:rFonts w:asciiTheme="minorHAnsi" w:hAnsiTheme="minorHAnsi" w:cs="Arial"/>
          <w:b/>
          <w:bCs/>
          <w:color w:val="000000"/>
        </w:rPr>
        <w:t xml:space="preserve"> TOMADA DE PREÇOS Nº. 001/2020</w:t>
      </w:r>
      <w:r w:rsidR="00651AF9" w:rsidRPr="00371512">
        <w:rPr>
          <w:rFonts w:asciiTheme="minorHAnsi" w:hAnsiTheme="minorHAnsi" w:cs="Arial"/>
          <w:bCs/>
          <w:color w:val="000000"/>
        </w:rPr>
        <w:t xml:space="preserve"> </w:t>
      </w:r>
    </w:p>
    <w:p w14:paraId="26E9EF7C" w14:textId="1467054C" w:rsidR="00371512" w:rsidRDefault="00371512" w:rsidP="00C244E9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371512">
        <w:rPr>
          <w:rFonts w:asciiTheme="minorHAnsi" w:hAnsiTheme="minorHAnsi" w:cs="Arial"/>
          <w:bCs/>
          <w:color w:val="000000"/>
        </w:rPr>
        <w:t xml:space="preserve">O Município de Tupaciguara/MG torna público a republicação do processo licitatório nº. 009/2020, modalidade Tomada de Preços nº. 001/2020 objetivando a contratação de empresa especializada para revitalização da Praça Tancredo Neves (acesso do Hospital Maternidade Municipal) no Bairro Tiradentes no Município de Tupaciguara, conforme planilha orçamentária, cronograma físico - financeiro, memorial descritivo, projetos e anexos ao instrumento convocatório. A sessão de credenciamento e abertura de envelopes será realizada no dia 24 de </w:t>
      </w:r>
      <w:r w:rsidR="00651AF9" w:rsidRPr="00371512">
        <w:rPr>
          <w:rFonts w:asciiTheme="minorHAnsi" w:hAnsiTheme="minorHAnsi" w:cs="Arial"/>
          <w:bCs/>
          <w:color w:val="000000"/>
        </w:rPr>
        <w:t>abril</w:t>
      </w:r>
      <w:r w:rsidRPr="00371512">
        <w:rPr>
          <w:rFonts w:asciiTheme="minorHAnsi" w:hAnsiTheme="minorHAnsi" w:cs="Arial"/>
          <w:bCs/>
          <w:color w:val="000000"/>
        </w:rPr>
        <w:t xml:space="preserve"> de 2020 às 09:00hs na sala de reuniões do Departamento de Licitação localizado no segundo piso do Centro Administrativo. A visita técnica é facultativa e poderá ser realizada a partir da última publicação do Edital até o último dia anterior </w:t>
      </w:r>
      <w:r w:rsidR="00651AF9" w:rsidRPr="00371512">
        <w:rPr>
          <w:rFonts w:asciiTheme="minorHAnsi" w:hAnsiTheme="minorHAnsi" w:cs="Arial"/>
          <w:bCs/>
          <w:color w:val="000000"/>
        </w:rPr>
        <w:t>à</w:t>
      </w:r>
      <w:r w:rsidRPr="00371512">
        <w:rPr>
          <w:rFonts w:asciiTheme="minorHAnsi" w:hAnsiTheme="minorHAnsi" w:cs="Arial"/>
          <w:bCs/>
          <w:color w:val="000000"/>
        </w:rPr>
        <w:t xml:space="preserve"> data designada para a sessão e deverá ser agendada pelo telefone 34.3281-0016. Demais informações poderão ser obtidas pelo telefone 34.3281-0057 ou pelo emai</w:t>
      </w:r>
      <w:r w:rsidR="00651AF9">
        <w:rPr>
          <w:rFonts w:asciiTheme="minorHAnsi" w:hAnsiTheme="minorHAnsi" w:cs="Arial"/>
          <w:bCs/>
          <w:color w:val="000000"/>
        </w:rPr>
        <w:t xml:space="preserve">l </w:t>
      </w:r>
      <w:hyperlink r:id="rId39" w:history="1">
        <w:r w:rsidR="00651AF9" w:rsidRPr="00937FED">
          <w:rPr>
            <w:rStyle w:val="Hyperlink"/>
            <w:rFonts w:asciiTheme="minorHAnsi" w:hAnsiTheme="minorHAnsi" w:cs="Arial"/>
            <w:bCs/>
          </w:rPr>
          <w:t>cpltupaciguara2017@gmail.com</w:t>
        </w:r>
      </w:hyperlink>
      <w:r w:rsidR="00651AF9">
        <w:rPr>
          <w:rFonts w:asciiTheme="minorHAnsi" w:hAnsiTheme="minorHAnsi" w:cs="Arial"/>
          <w:bCs/>
          <w:color w:val="000000"/>
        </w:rPr>
        <w:t xml:space="preserve">. </w:t>
      </w:r>
      <w:r w:rsidRPr="00371512">
        <w:rPr>
          <w:rFonts w:asciiTheme="minorHAnsi" w:hAnsiTheme="minorHAnsi" w:cs="Arial"/>
          <w:bCs/>
          <w:color w:val="000000"/>
        </w:rPr>
        <w:t xml:space="preserve">Edital encontra - se disponível aos interessados no site </w:t>
      </w:r>
      <w:hyperlink r:id="rId40" w:history="1">
        <w:r w:rsidR="00651AF9" w:rsidRPr="00937FED">
          <w:rPr>
            <w:rStyle w:val="Hyperlink"/>
            <w:rFonts w:asciiTheme="minorHAnsi" w:hAnsiTheme="minorHAnsi" w:cs="Arial"/>
            <w:bCs/>
          </w:rPr>
          <w:t>http://www.tupaciguara.mg.gov.br</w:t>
        </w:r>
      </w:hyperlink>
      <w:r w:rsidRPr="00371512">
        <w:rPr>
          <w:rFonts w:asciiTheme="minorHAnsi" w:hAnsiTheme="minorHAnsi" w:cs="Arial"/>
          <w:bCs/>
          <w:color w:val="000000"/>
        </w:rPr>
        <w:t>,</w:t>
      </w:r>
      <w:r w:rsidR="00651AF9">
        <w:rPr>
          <w:rFonts w:asciiTheme="minorHAnsi" w:hAnsiTheme="minorHAnsi" w:cs="Arial"/>
          <w:bCs/>
          <w:color w:val="000000"/>
        </w:rPr>
        <w:t xml:space="preserve"> </w:t>
      </w:r>
      <w:r w:rsidRPr="00371512">
        <w:rPr>
          <w:rFonts w:asciiTheme="minorHAnsi" w:hAnsiTheme="minorHAnsi" w:cs="Arial"/>
          <w:bCs/>
          <w:color w:val="000000"/>
        </w:rPr>
        <w:t>na sede do departamento e no mural, gratuitamente</w:t>
      </w:r>
      <w:r w:rsidR="00651AF9">
        <w:rPr>
          <w:rFonts w:asciiTheme="minorHAnsi" w:hAnsiTheme="minorHAnsi" w:cs="Arial"/>
          <w:bCs/>
          <w:color w:val="000000"/>
        </w:rPr>
        <w:t>.</w:t>
      </w:r>
    </w:p>
    <w:p w14:paraId="0E3206B2" w14:textId="77777777" w:rsidR="00C01932" w:rsidRDefault="00C01932" w:rsidP="00C244E9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DC11C44" w14:textId="59369D23" w:rsidR="008E3997" w:rsidRDefault="004817F5" w:rsidP="00C244E9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Theme="minorHAnsi" w:hAnsiTheme="minorHAnsi" w:cs="Arial"/>
          <w:b/>
          <w:bCs/>
          <w:color w:val="000000"/>
        </w:rPr>
        <w:t xml:space="preserve"> DNIT - </w:t>
      </w:r>
      <w:r w:rsidR="008E3997" w:rsidRPr="008E3997">
        <w:rPr>
          <w:rFonts w:asciiTheme="minorHAnsi" w:hAnsiTheme="minorHAnsi" w:cs="Arial"/>
          <w:b/>
          <w:bCs/>
          <w:color w:val="000000"/>
        </w:rPr>
        <w:t>SUPE</w:t>
      </w:r>
      <w:r w:rsidR="008E3997">
        <w:rPr>
          <w:rFonts w:asciiTheme="minorHAnsi" w:hAnsiTheme="minorHAnsi" w:cs="Arial"/>
          <w:b/>
          <w:bCs/>
          <w:color w:val="000000"/>
        </w:rPr>
        <w:t xml:space="preserve">RINTENDÊNCIA REGIONAL NA BAHIA </w:t>
      </w:r>
      <w:r w:rsidR="008E3997" w:rsidRPr="008E3997">
        <w:rPr>
          <w:rFonts w:asciiTheme="minorHAnsi" w:hAnsiTheme="minorHAnsi" w:cs="Arial"/>
          <w:b/>
          <w:bCs/>
          <w:color w:val="000000"/>
        </w:rPr>
        <w:t>- AVISO DE LICITAÇÃO PREGÃO ELETRÔNICO Nº 104/2020 - UASG 393027 Nº PROCESSO: 5060500269201916</w:t>
      </w:r>
    </w:p>
    <w:p w14:paraId="5E718B75" w14:textId="2302CEAB" w:rsidR="00C01932" w:rsidRPr="00371512" w:rsidRDefault="00C01932" w:rsidP="00C244E9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371512">
        <w:rPr>
          <w:rFonts w:asciiTheme="minorHAnsi" w:hAnsiTheme="minorHAnsi" w:cs="Arial"/>
          <w:bCs/>
          <w:color w:val="000000"/>
        </w:rPr>
        <w:t>Objeto: Contratação de empresa para execução de Serviços de Manutenção (Conservação/Recuperação) na Rodovia BR-110/BA com vistas a execução de Plano de Trabalho e Orçamento - P.A.T.O.</w:t>
      </w:r>
      <w:r w:rsidR="008E3997">
        <w:rPr>
          <w:rFonts w:asciiTheme="minorHAnsi" w:hAnsiTheme="minorHAnsi" w:cs="Arial"/>
          <w:bCs/>
          <w:color w:val="000000"/>
        </w:rPr>
        <w:t xml:space="preserve"> </w:t>
      </w:r>
      <w:r w:rsidRPr="00371512">
        <w:rPr>
          <w:rFonts w:asciiTheme="minorHAnsi" w:hAnsiTheme="minorHAnsi" w:cs="Arial"/>
          <w:bCs/>
          <w:color w:val="000000"/>
        </w:rPr>
        <w:t xml:space="preserve">Trecho: Div. AL/BA - Entr. BR324/420(B); Subtrecho: Entr. BR-410 (Ribeira do Pombal) - Entr. BA-233(B) (p/ Itamira); Segmento: km 172,1 - km 282,9; Extensão: 110,8 km. Total de Itens Licitados: 1. Edital: 02/04/2020 das 08h00 às 12h00 e das 13h00 às 17h00. Endereço: Rua Artur Azevedo Machado 1225 3º Andar, Stiep - Salvador/BA ou </w:t>
      </w:r>
      <w:hyperlink r:id="rId41" w:history="1">
        <w:r w:rsidR="00651AF9" w:rsidRPr="00937FED">
          <w:rPr>
            <w:rStyle w:val="Hyperlink"/>
            <w:rFonts w:asciiTheme="minorHAnsi" w:hAnsiTheme="minorHAnsi" w:cs="Arial"/>
            <w:bCs/>
          </w:rPr>
          <w:t>www.comprasgovernamentais.gov.br/edital/393027-5-00104-2020</w:t>
        </w:r>
      </w:hyperlink>
      <w:r w:rsidR="00651AF9">
        <w:rPr>
          <w:rFonts w:asciiTheme="minorHAnsi" w:hAnsiTheme="minorHAnsi" w:cs="Arial"/>
          <w:bCs/>
          <w:color w:val="000000"/>
        </w:rPr>
        <w:t xml:space="preserve">. </w:t>
      </w:r>
      <w:r w:rsidRPr="00371512">
        <w:rPr>
          <w:rFonts w:asciiTheme="minorHAnsi" w:hAnsiTheme="minorHAnsi" w:cs="Arial"/>
          <w:bCs/>
          <w:color w:val="000000"/>
        </w:rPr>
        <w:t xml:space="preserve">Entrega das Propostas: a partir de 02/04/2020 às 08h00 no site </w:t>
      </w:r>
      <w:hyperlink r:id="rId42" w:history="1">
        <w:r w:rsidR="004817F5" w:rsidRPr="00937FED">
          <w:rPr>
            <w:rStyle w:val="Hyperlink"/>
            <w:rFonts w:asciiTheme="minorHAnsi" w:hAnsiTheme="minorHAnsi" w:cs="Arial"/>
            <w:bCs/>
          </w:rPr>
          <w:t>www.comprasnet.gov.br</w:t>
        </w:r>
      </w:hyperlink>
      <w:r w:rsidRPr="00371512">
        <w:rPr>
          <w:rFonts w:asciiTheme="minorHAnsi" w:hAnsiTheme="minorHAnsi" w:cs="Arial"/>
          <w:bCs/>
          <w:color w:val="000000"/>
        </w:rPr>
        <w:t>.</w:t>
      </w:r>
      <w:r w:rsidR="004817F5">
        <w:rPr>
          <w:rFonts w:asciiTheme="minorHAnsi" w:hAnsiTheme="minorHAnsi" w:cs="Arial"/>
          <w:bCs/>
          <w:color w:val="000000"/>
        </w:rPr>
        <w:t xml:space="preserve"> </w:t>
      </w:r>
      <w:r w:rsidRPr="00371512">
        <w:rPr>
          <w:rFonts w:asciiTheme="minorHAnsi" w:hAnsiTheme="minorHAnsi" w:cs="Arial"/>
          <w:bCs/>
          <w:color w:val="000000"/>
        </w:rPr>
        <w:t xml:space="preserve">Abertura das Propostas: 16/04/2020 às 10h00 no site </w:t>
      </w:r>
      <w:hyperlink r:id="rId43" w:history="1">
        <w:r w:rsidR="004817F5" w:rsidRPr="00937FED">
          <w:rPr>
            <w:rStyle w:val="Hyperlink"/>
            <w:rFonts w:asciiTheme="minorHAnsi" w:hAnsiTheme="minorHAnsi" w:cs="Arial"/>
            <w:bCs/>
          </w:rPr>
          <w:t>www.comprasnet.gov.br</w:t>
        </w:r>
      </w:hyperlink>
      <w:r w:rsidRPr="00371512">
        <w:rPr>
          <w:rFonts w:asciiTheme="minorHAnsi" w:hAnsiTheme="minorHAnsi" w:cs="Arial"/>
          <w:bCs/>
          <w:color w:val="000000"/>
        </w:rPr>
        <w:t>.</w:t>
      </w:r>
      <w:r w:rsidR="004817F5">
        <w:rPr>
          <w:rFonts w:asciiTheme="minorHAnsi" w:hAnsiTheme="minorHAnsi" w:cs="Arial"/>
          <w:bCs/>
          <w:color w:val="000000"/>
        </w:rPr>
        <w:t xml:space="preserve"> </w:t>
      </w:r>
      <w:r w:rsidRPr="00371512">
        <w:rPr>
          <w:rFonts w:asciiTheme="minorHAnsi" w:hAnsiTheme="minorHAnsi" w:cs="Arial"/>
          <w:bCs/>
          <w:color w:val="000000"/>
        </w:rPr>
        <w:t xml:space="preserve">Informações Gerais: O edital estará disponível nos sites: </w:t>
      </w:r>
      <w:hyperlink r:id="rId44" w:history="1">
        <w:r w:rsidR="004419B3" w:rsidRPr="00937FED">
          <w:rPr>
            <w:rStyle w:val="Hyperlink"/>
            <w:rFonts w:asciiTheme="minorHAnsi" w:hAnsiTheme="minorHAnsi" w:cs="Arial"/>
            <w:bCs/>
          </w:rPr>
          <w:t>www.dnit.gov.br</w:t>
        </w:r>
      </w:hyperlink>
      <w:r w:rsidR="004419B3">
        <w:rPr>
          <w:rFonts w:asciiTheme="minorHAnsi" w:hAnsiTheme="minorHAnsi" w:cs="Arial"/>
          <w:bCs/>
          <w:color w:val="000000"/>
        </w:rPr>
        <w:t xml:space="preserve"> </w:t>
      </w:r>
      <w:r w:rsidR="008E3997">
        <w:rPr>
          <w:rFonts w:asciiTheme="minorHAnsi" w:hAnsiTheme="minorHAnsi" w:cs="Arial"/>
          <w:bCs/>
          <w:color w:val="000000"/>
        </w:rPr>
        <w:t xml:space="preserve">e </w:t>
      </w:r>
      <w:hyperlink r:id="rId45" w:history="1">
        <w:r w:rsidR="008E3997" w:rsidRPr="00937FED">
          <w:rPr>
            <w:rStyle w:val="Hyperlink"/>
            <w:rFonts w:asciiTheme="minorHAnsi" w:hAnsiTheme="minorHAnsi" w:cs="Arial"/>
            <w:bCs/>
          </w:rPr>
          <w:t>www.comprasnet.gov.br</w:t>
        </w:r>
      </w:hyperlink>
      <w:r w:rsidR="008E3997">
        <w:rPr>
          <w:rFonts w:asciiTheme="minorHAnsi" w:hAnsiTheme="minorHAnsi" w:cs="Arial"/>
          <w:bCs/>
          <w:color w:val="000000"/>
        </w:rPr>
        <w:t xml:space="preserve">. </w:t>
      </w:r>
    </w:p>
    <w:p w14:paraId="24E1ECFD" w14:textId="77777777" w:rsidR="00C01932" w:rsidRDefault="00C01932" w:rsidP="00C244E9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EC91707" w14:textId="77777777" w:rsidR="00651AF9" w:rsidRPr="00371512" w:rsidRDefault="00651AF9" w:rsidP="00C244E9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A4D5EB6" w14:textId="0385541E" w:rsidR="00C01932" w:rsidRPr="00371512" w:rsidRDefault="00C01932" w:rsidP="00C244E9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8E3997">
        <w:rPr>
          <w:rFonts w:asciiTheme="minorHAnsi" w:hAnsiTheme="minorHAnsi" w:cs="Arial"/>
          <w:b/>
          <w:bCs/>
          <w:color w:val="000000"/>
        </w:rPr>
        <w:t>SUPERINTENDÊNCIA REGIONAL NA BAHIA - AVISO DE REABERTURA DE PRAZO PREGÃO Nº 72/2020</w:t>
      </w:r>
      <w:r w:rsidRPr="00371512">
        <w:rPr>
          <w:rFonts w:asciiTheme="minorHAnsi" w:hAnsiTheme="minorHAnsi" w:cs="Arial"/>
          <w:bCs/>
          <w:color w:val="000000"/>
        </w:rPr>
        <w:t xml:space="preserve"> Comunicamos a reabertura de prazo da licitação supracitada</w:t>
      </w:r>
      <w:r w:rsidR="008E3997">
        <w:rPr>
          <w:rFonts w:asciiTheme="minorHAnsi" w:hAnsiTheme="minorHAnsi" w:cs="Arial"/>
          <w:bCs/>
          <w:color w:val="000000"/>
        </w:rPr>
        <w:t>, processo Nº 50619002179201968</w:t>
      </w:r>
      <w:r w:rsidRPr="00371512">
        <w:rPr>
          <w:rFonts w:asciiTheme="minorHAnsi" w:hAnsiTheme="minorHAnsi" w:cs="Arial"/>
          <w:bCs/>
          <w:color w:val="000000"/>
        </w:rPr>
        <w:t xml:space="preserve">, publicada no D.O.U de 17/03/2020. Objeto: Pregão Eletrônico - Contratação de empresa especializada para execução dos serviços de manutenção (conservação/recuperação) da BR-158/MS, a cargo do DNIT, sob a coordenação da Superintendência Regional do Estado de Mato Grosso do Sul, segundo as condições, quantidades, especificações e exigências estabelecidas neste instrumento e seus anexos. Novo Edital: 02/04/2020 das 08h00 às 11h30 e de13h00 às 17h00. Endereço: Rua </w:t>
      </w:r>
      <w:r w:rsidR="008E3997" w:rsidRPr="00371512">
        <w:rPr>
          <w:rFonts w:asciiTheme="minorHAnsi" w:hAnsiTheme="minorHAnsi" w:cs="Arial"/>
          <w:bCs/>
          <w:color w:val="000000"/>
        </w:rPr>
        <w:t>Antônio</w:t>
      </w:r>
      <w:r w:rsidRPr="00371512">
        <w:rPr>
          <w:rFonts w:asciiTheme="minorHAnsi" w:hAnsiTheme="minorHAnsi" w:cs="Arial"/>
          <w:bCs/>
          <w:color w:val="000000"/>
        </w:rPr>
        <w:t xml:space="preserve"> Maria Coelho, 3099 - Bairro Jardim Dos Estados CAMPO GRANDE </w:t>
      </w:r>
      <w:r w:rsidR="008E3997">
        <w:rPr>
          <w:rFonts w:asciiTheme="minorHAnsi" w:hAnsiTheme="minorHAnsi" w:cs="Arial"/>
          <w:bCs/>
          <w:color w:val="000000"/>
        </w:rPr>
        <w:t>–</w:t>
      </w:r>
      <w:r w:rsidRPr="00371512">
        <w:rPr>
          <w:rFonts w:asciiTheme="minorHAnsi" w:hAnsiTheme="minorHAnsi" w:cs="Arial"/>
          <w:bCs/>
          <w:color w:val="000000"/>
        </w:rPr>
        <w:t xml:space="preserve"> MS</w:t>
      </w:r>
      <w:r w:rsidR="008E3997">
        <w:rPr>
          <w:rFonts w:asciiTheme="minorHAnsi" w:hAnsiTheme="minorHAnsi" w:cs="Arial"/>
          <w:bCs/>
          <w:color w:val="000000"/>
        </w:rPr>
        <w:t xml:space="preserve">. </w:t>
      </w:r>
      <w:r w:rsidRPr="00371512">
        <w:rPr>
          <w:rFonts w:asciiTheme="minorHAnsi" w:hAnsiTheme="minorHAnsi" w:cs="Arial"/>
          <w:bCs/>
          <w:color w:val="000000"/>
        </w:rPr>
        <w:t>Entrega das Propostas: a partir de 02/04/2020 às 08h00</w:t>
      </w:r>
      <w:r w:rsidR="008E3997">
        <w:rPr>
          <w:rFonts w:asciiTheme="minorHAnsi" w:hAnsiTheme="minorHAnsi" w:cs="Arial"/>
          <w:bCs/>
          <w:color w:val="000000"/>
        </w:rPr>
        <w:t xml:space="preserve"> no site </w:t>
      </w:r>
      <w:hyperlink r:id="rId46" w:history="1">
        <w:r w:rsidR="008E3997" w:rsidRPr="00937FED">
          <w:rPr>
            <w:rStyle w:val="Hyperlink"/>
            <w:rFonts w:asciiTheme="minorHAnsi" w:hAnsiTheme="minorHAnsi" w:cs="Arial"/>
            <w:bCs/>
          </w:rPr>
          <w:t>www.comprasnet.gov.br</w:t>
        </w:r>
      </w:hyperlink>
      <w:r w:rsidR="008E3997">
        <w:rPr>
          <w:rFonts w:asciiTheme="minorHAnsi" w:hAnsiTheme="minorHAnsi" w:cs="Arial"/>
          <w:bCs/>
          <w:color w:val="000000"/>
        </w:rPr>
        <w:t xml:space="preserve">. </w:t>
      </w:r>
      <w:r w:rsidRPr="00371512">
        <w:rPr>
          <w:rFonts w:asciiTheme="minorHAnsi" w:hAnsiTheme="minorHAnsi" w:cs="Arial"/>
          <w:bCs/>
          <w:color w:val="000000"/>
        </w:rPr>
        <w:t xml:space="preserve">Abertura das Propostas: 15/04/2020, às 10h00 no site </w:t>
      </w:r>
      <w:hyperlink r:id="rId47" w:history="1">
        <w:r w:rsidR="008E3997" w:rsidRPr="00937FED">
          <w:rPr>
            <w:rStyle w:val="Hyperlink"/>
            <w:rFonts w:asciiTheme="minorHAnsi" w:hAnsiTheme="minorHAnsi" w:cs="Arial"/>
            <w:bCs/>
          </w:rPr>
          <w:t>www.comprasnet.gov.br</w:t>
        </w:r>
      </w:hyperlink>
      <w:r w:rsidRPr="00371512">
        <w:rPr>
          <w:rFonts w:asciiTheme="minorHAnsi" w:hAnsiTheme="minorHAnsi" w:cs="Arial"/>
          <w:bCs/>
          <w:color w:val="000000"/>
        </w:rPr>
        <w:t>.</w:t>
      </w:r>
      <w:r w:rsidR="008E3997">
        <w:rPr>
          <w:rFonts w:asciiTheme="minorHAnsi" w:hAnsiTheme="minorHAnsi" w:cs="Arial"/>
          <w:bCs/>
          <w:color w:val="000000"/>
        </w:rPr>
        <w:t xml:space="preserve"> </w:t>
      </w:r>
    </w:p>
    <w:p w14:paraId="0255A3E2" w14:textId="77777777" w:rsidR="00C01932" w:rsidRPr="00371512" w:rsidRDefault="00C01932" w:rsidP="00C244E9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024A0B9" w14:textId="369E589E" w:rsidR="008E3997" w:rsidRDefault="004817F5" w:rsidP="00C244E9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Theme="minorHAnsi" w:hAnsiTheme="minorHAnsi" w:cs="Arial"/>
          <w:b/>
          <w:bCs/>
          <w:color w:val="000000"/>
        </w:rPr>
        <w:t xml:space="preserve"> GOVERNO DE AL -</w:t>
      </w:r>
      <w:r w:rsidRPr="008E3997">
        <w:rPr>
          <w:rFonts w:asciiTheme="minorHAnsi" w:hAnsiTheme="minorHAnsi" w:cs="Arial"/>
          <w:b/>
          <w:bCs/>
          <w:color w:val="000000"/>
        </w:rPr>
        <w:t xml:space="preserve"> </w:t>
      </w:r>
      <w:r w:rsidR="008E3997" w:rsidRPr="008E3997">
        <w:rPr>
          <w:rFonts w:asciiTheme="minorHAnsi" w:hAnsiTheme="minorHAnsi" w:cs="Arial"/>
          <w:b/>
          <w:bCs/>
          <w:color w:val="000000"/>
        </w:rPr>
        <w:t xml:space="preserve">SECRETARIA DE ESTADO DA INFRAESTRUTURA </w:t>
      </w:r>
      <w:r>
        <w:rPr>
          <w:rFonts w:asciiTheme="minorHAnsi" w:hAnsiTheme="minorHAnsi" w:cs="Arial"/>
          <w:b/>
          <w:bCs/>
          <w:color w:val="000000"/>
        </w:rPr>
        <w:t xml:space="preserve">- </w:t>
      </w:r>
      <w:r w:rsidR="008E3997" w:rsidRPr="008E3997">
        <w:rPr>
          <w:rFonts w:asciiTheme="minorHAnsi" w:hAnsiTheme="minorHAnsi" w:cs="Arial"/>
          <w:b/>
          <w:bCs/>
          <w:color w:val="000000"/>
        </w:rPr>
        <w:t xml:space="preserve">AVISO DE LICITAÇÃO CONCORRÊNCIA Nº 5/2020 - T2 - CPL/AL PROCESSO ADMINISTRATIVO E: 35032.00000879/2018 </w:t>
      </w:r>
    </w:p>
    <w:p w14:paraId="75B418FF" w14:textId="3B36EC61" w:rsidR="00C01932" w:rsidRPr="00371512" w:rsidRDefault="00C01932" w:rsidP="00C244E9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371512">
        <w:rPr>
          <w:rFonts w:asciiTheme="minorHAnsi" w:hAnsiTheme="minorHAnsi" w:cs="Arial"/>
          <w:bCs/>
          <w:color w:val="000000"/>
        </w:rPr>
        <w:t xml:space="preserve">A Secretaria de Estado da Infraestrutura, através da Comissão Permanente de Licitações para Obras e Serviços de Engenharia do Estado de Alagoas - CPL/AL, comunica as empresas interessadas que fará realizar às 10:00 horas do dia 22 de abril de 2020, na sala de reuniões da CPL/AL, na Rua Cincinato Pinto, nº 530, Centro, Maceió / AL, em sessão pública, a Concorrência nº 05 /2020 - T2 - CPL/AL, tendo como objeto a execução das obras e serviços de Melhoria e Duplicação da Rodovia AL-110, Trecho: Entr. BR-101 (São Sebastião) - Entr. AL-115 (Arapiraca), com extensão de 22,617 km, de conformidade com as Especificações Técnicas que integram o Edital. A presente licitação e a contratação dela decorrente têm fundamento legal na Lei Federal nº 8.666 de 21 de junho de 1993 e suas alterações posteriores, Lei Estadual 5.237 de 17 de julho de 1991 e Decreto nº 37.984 de 28 de janeiro de 1999. A apresentação das Documentações e Propostas deverá obedecer ao horário e data supramencionada e o Edital </w:t>
      </w:r>
      <w:r w:rsidR="008E3997">
        <w:rPr>
          <w:rFonts w:asciiTheme="minorHAnsi" w:hAnsiTheme="minorHAnsi" w:cs="Arial"/>
          <w:bCs/>
          <w:color w:val="000000"/>
        </w:rPr>
        <w:t>encontra-se</w:t>
      </w:r>
      <w:r w:rsidRPr="00371512">
        <w:rPr>
          <w:rFonts w:asciiTheme="minorHAnsi" w:hAnsiTheme="minorHAnsi" w:cs="Arial"/>
          <w:bCs/>
          <w:color w:val="000000"/>
        </w:rPr>
        <w:t xml:space="preserve"> à disposição dos interessados no horário das 08:00 às</w:t>
      </w:r>
      <w:r w:rsidR="008E3997">
        <w:rPr>
          <w:rFonts w:asciiTheme="minorHAnsi" w:hAnsiTheme="minorHAnsi" w:cs="Arial"/>
          <w:bCs/>
          <w:color w:val="000000"/>
        </w:rPr>
        <w:t xml:space="preserve"> 13:00 horas na sede da CPL/AL.</w:t>
      </w:r>
    </w:p>
    <w:p w14:paraId="5AC07AC5" w14:textId="77777777" w:rsidR="00371512" w:rsidRPr="00371512" w:rsidRDefault="00371512" w:rsidP="00C244E9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E9F4B0A" w14:textId="1C6BA602" w:rsidR="008E3997" w:rsidRDefault="004817F5" w:rsidP="00C244E9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Theme="minorHAnsi" w:hAnsiTheme="minorHAnsi" w:cs="Arial"/>
          <w:b/>
          <w:bCs/>
          <w:color w:val="000000"/>
        </w:rPr>
        <w:t xml:space="preserve"> </w:t>
      </w:r>
      <w:r w:rsidR="008E3997" w:rsidRPr="008E3997">
        <w:rPr>
          <w:rFonts w:asciiTheme="minorHAnsi" w:hAnsiTheme="minorHAnsi" w:cs="Arial"/>
          <w:b/>
          <w:bCs/>
          <w:color w:val="000000"/>
        </w:rPr>
        <w:t>ESTADO DA BA- PREFEITURA MUNICIPAL DE ITAGUAÇU DA BAHIA</w:t>
      </w:r>
      <w:r>
        <w:rPr>
          <w:rFonts w:asciiTheme="minorHAnsi" w:hAnsiTheme="minorHAnsi" w:cs="Arial"/>
          <w:b/>
          <w:bCs/>
          <w:color w:val="000000"/>
        </w:rPr>
        <w:t xml:space="preserve"> -</w:t>
      </w:r>
      <w:r w:rsidR="008E3997" w:rsidRPr="008E3997">
        <w:rPr>
          <w:rFonts w:asciiTheme="minorHAnsi" w:hAnsiTheme="minorHAnsi" w:cs="Arial"/>
          <w:b/>
          <w:bCs/>
          <w:color w:val="000000"/>
        </w:rPr>
        <w:t xml:space="preserve"> AVISO DE LICITAÇÃO CONCORRÊNCIA PÚBLICA Nº 1/2020 REPETIÇÃO </w:t>
      </w:r>
    </w:p>
    <w:p w14:paraId="2532C8DC" w14:textId="600E8750" w:rsidR="00371512" w:rsidRPr="00371512" w:rsidRDefault="00371512" w:rsidP="00C244E9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371512">
        <w:rPr>
          <w:rFonts w:asciiTheme="minorHAnsi" w:hAnsiTheme="minorHAnsi" w:cs="Arial"/>
          <w:bCs/>
          <w:color w:val="000000"/>
        </w:rPr>
        <w:t>O Município de Itaguaçu da Bahia, estado da Bahia, que após as devidas correções na Planilha Orçamentária, Cronograma Físico Financeiro e Composição de Custos Unitários, torna público a sua REABERTURA, que ocorrerá no dia 04 de maio de 2020, às 08h00min, horário local, a REABERTURA do processo licitatório em epígrafe, cujo objeto é a pavimentação asfáltica da estrada que liga o povoado de Lages ao Baixio de Irecê (1ª etapa), conforme Processo Administrativo nº 59520.001265/2019-17, Convênio CODEVASF nº 236200/2019 e SICONV nº 893810/2019, que ocorrerá no dia 04 de maio de 2020, às 08h00min, horário local. LOCAL: Prefeitura Municipal. Praça José Alves de Carvalh</w:t>
      </w:r>
      <w:bookmarkStart w:id="0" w:name="_GoBack"/>
      <w:bookmarkEnd w:id="0"/>
      <w:r w:rsidRPr="00371512">
        <w:rPr>
          <w:rFonts w:asciiTheme="minorHAnsi" w:hAnsiTheme="minorHAnsi" w:cs="Arial"/>
          <w:bCs/>
          <w:color w:val="000000"/>
        </w:rPr>
        <w:t>o, 15. Setor de Licitações, reiterando todos os termos do edital.</w:t>
      </w:r>
    </w:p>
    <w:p w14:paraId="0EBD982E" w14:textId="77777777" w:rsidR="00371512" w:rsidRPr="00371512" w:rsidRDefault="00371512" w:rsidP="00C244E9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880DFBB" w14:textId="02D51C10" w:rsidR="008E3997" w:rsidRDefault="004817F5" w:rsidP="00C244E9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Theme="minorHAnsi" w:hAnsiTheme="minorHAnsi" w:cs="Arial"/>
          <w:b/>
          <w:bCs/>
          <w:color w:val="000000"/>
        </w:rPr>
        <w:t xml:space="preserve"> </w:t>
      </w:r>
      <w:r w:rsidR="008E3997" w:rsidRPr="008E3997">
        <w:rPr>
          <w:rFonts w:asciiTheme="minorHAnsi" w:hAnsiTheme="minorHAnsi" w:cs="Arial"/>
          <w:b/>
          <w:bCs/>
          <w:color w:val="000000"/>
        </w:rPr>
        <w:t>ESTADO DE SP -PREFEIT</w:t>
      </w:r>
      <w:r>
        <w:rPr>
          <w:rFonts w:asciiTheme="minorHAnsi" w:hAnsiTheme="minorHAnsi" w:cs="Arial"/>
          <w:b/>
          <w:bCs/>
          <w:color w:val="000000"/>
        </w:rPr>
        <w:t xml:space="preserve">URA MUNICIPAL DE RIBEIRÃO PRETO - </w:t>
      </w:r>
      <w:r w:rsidR="008E3997" w:rsidRPr="008E3997">
        <w:rPr>
          <w:rFonts w:asciiTheme="minorHAnsi" w:hAnsiTheme="minorHAnsi" w:cs="Arial"/>
          <w:b/>
          <w:bCs/>
          <w:color w:val="000000"/>
        </w:rPr>
        <w:t>SECRETARIA MUNICIPAL DE ADMINISTRAÇÃO- AVISO DE LICITAÇÃO CONCORRÊNCIA Nº 6/2020 PROCESSO DE COMPRAS Nº 159/2020</w:t>
      </w:r>
      <w:r w:rsidR="00371512" w:rsidRPr="00371512">
        <w:rPr>
          <w:rFonts w:asciiTheme="minorHAnsi" w:hAnsiTheme="minorHAnsi" w:cs="Arial"/>
          <w:bCs/>
          <w:color w:val="000000"/>
        </w:rPr>
        <w:t xml:space="preserve"> </w:t>
      </w:r>
    </w:p>
    <w:p w14:paraId="1A83D13D" w14:textId="6918B075" w:rsidR="00371512" w:rsidRDefault="00371512" w:rsidP="00C244E9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371512">
        <w:rPr>
          <w:rFonts w:asciiTheme="minorHAnsi" w:hAnsiTheme="minorHAnsi" w:cs="Arial"/>
          <w:bCs/>
          <w:color w:val="000000"/>
        </w:rPr>
        <w:t xml:space="preserve">Objeto: Contratação de empresa especializada para recuperação </w:t>
      </w:r>
      <w:r w:rsidR="008E3997" w:rsidRPr="00371512">
        <w:rPr>
          <w:rFonts w:asciiTheme="minorHAnsi" w:hAnsiTheme="minorHAnsi" w:cs="Arial"/>
          <w:bCs/>
          <w:color w:val="000000"/>
        </w:rPr>
        <w:t>asfáltica</w:t>
      </w:r>
      <w:r w:rsidRPr="00371512">
        <w:rPr>
          <w:rFonts w:asciiTheme="minorHAnsi" w:hAnsiTheme="minorHAnsi" w:cs="Arial"/>
          <w:bCs/>
          <w:color w:val="000000"/>
        </w:rPr>
        <w:t xml:space="preserve"> em diversas ruas do município de Ribeirão Preto, conforme descrito em edital e seus anexos. Valor Estimado Total: R$ 305.219,09 (trezentos e cinco mil, duzentos e dezenove reais e nove centavos). Prazo limite para entrega dos envelopes: dia 04/05/2020 às 08:30 horas. ABERTURA: dia 04/05/2020 às 09:00 horas. Local e horário para retirada do Edital: Departamento de Materiais e Licitações - Divisão de Compras - Via São Bento s/nº - Jardim Mosteiro, das 8h às 17h (a custo zero - gratuito); ou (na íntegra) através do site </w:t>
      </w:r>
      <w:hyperlink r:id="rId48" w:history="1">
        <w:r w:rsidR="008E3997" w:rsidRPr="00937FED">
          <w:rPr>
            <w:rStyle w:val="Hyperlink"/>
            <w:rFonts w:asciiTheme="minorHAnsi" w:hAnsiTheme="minorHAnsi" w:cs="Arial"/>
            <w:bCs/>
          </w:rPr>
          <w:t>www.ribeiraopreto.sp.gov.br</w:t>
        </w:r>
      </w:hyperlink>
      <w:r w:rsidRPr="00371512">
        <w:rPr>
          <w:rFonts w:asciiTheme="minorHAnsi" w:hAnsiTheme="minorHAnsi" w:cs="Arial"/>
          <w:bCs/>
          <w:color w:val="000000"/>
        </w:rPr>
        <w:t>.</w:t>
      </w:r>
      <w:r w:rsidR="008E3997">
        <w:rPr>
          <w:rFonts w:asciiTheme="minorHAnsi" w:hAnsiTheme="minorHAnsi" w:cs="Arial"/>
          <w:bCs/>
          <w:color w:val="000000"/>
        </w:rPr>
        <w:t xml:space="preserve"> </w:t>
      </w:r>
    </w:p>
    <w:p w14:paraId="4639A48B" w14:textId="77777777" w:rsidR="005860F7" w:rsidRDefault="005860F7" w:rsidP="00C244E9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7A90959" w14:textId="77777777" w:rsidR="005860F7" w:rsidRDefault="005860F7" w:rsidP="00C244E9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C6A3FF0" w14:textId="0323B30E" w:rsidR="005860F7" w:rsidRPr="0091008F" w:rsidRDefault="005860F7" w:rsidP="005860F7">
      <w:pPr>
        <w:autoSpaceDE w:val="0"/>
        <w:autoSpaceDN w:val="0"/>
        <w:adjustRightInd w:val="0"/>
        <w:jc w:val="center"/>
        <w:rPr>
          <w:rFonts w:asciiTheme="minorHAnsi" w:hAnsiTheme="minorHAnsi" w:cs="Arial"/>
          <w:bCs/>
          <w:color w:val="000000"/>
        </w:rPr>
      </w:pPr>
      <w:r>
        <w:rPr>
          <w:rFonts w:asciiTheme="minorHAnsi" w:hAnsiTheme="minorHAnsi" w:cs="Arial"/>
          <w:bCs/>
          <w:noProof/>
          <w:color w:val="000000"/>
          <w:sz w:val="22"/>
          <w:szCs w:val="22"/>
        </w:rPr>
        <w:drawing>
          <wp:inline distT="0" distB="0" distL="0" distR="0" wp14:anchorId="0B98E3E6" wp14:editId="37E98722">
            <wp:extent cx="4600575" cy="850890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sParceiros-BoletimLicitacao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688" cy="8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60F7" w:rsidRPr="0091008F" w:rsidSect="001042F4">
      <w:headerReference w:type="default" r:id="rId50"/>
      <w:footerReference w:type="default" r:id="rId51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15B79" w14:textId="77777777" w:rsidR="00CA6464" w:rsidRDefault="00CA6464">
      <w:r>
        <w:separator/>
      </w:r>
    </w:p>
  </w:endnote>
  <w:endnote w:type="continuationSeparator" w:id="0">
    <w:p w14:paraId="6E587BF3" w14:textId="77777777" w:rsidR="00CA6464" w:rsidRDefault="00CA6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Frutiger-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0C2D7" w14:textId="77777777" w:rsidR="00A11BE5" w:rsidRDefault="00A11BE5" w:rsidP="001042F4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>
      <w:rPr>
        <w:rFonts w:ascii="Arial" w:hAnsi="Arial" w:cs="Arial"/>
        <w:sz w:val="16"/>
      </w:rPr>
      <w:t>Avenida Barão Homem de Melo, 3090, Estoril, Belo Horizonte/MG - CEP 30494-080 - Telefone: (31) 2121-0400.</w:t>
    </w:r>
  </w:p>
  <w:p w14:paraId="201FA07A" w14:textId="56C3496B" w:rsidR="00A11BE5" w:rsidRDefault="00A01D8C" w:rsidP="001042F4">
    <w:pPr>
      <w:shd w:val="clear" w:color="auto" w:fill="F2F2F2" w:themeFill="background1" w:themeFillShade="F2"/>
      <w:jc w:val="center"/>
      <w:rPr>
        <w:rStyle w:val="Hyperlink"/>
        <w:rFonts w:ascii="Arial" w:hAnsi="Arial" w:cs="Arial"/>
        <w:sz w:val="16"/>
      </w:rPr>
    </w:pPr>
    <w:hyperlink r:id="rId1" w:history="1">
      <w:r w:rsidR="00A11BE5" w:rsidRPr="003929A4">
        <w:rPr>
          <w:rStyle w:val="Hyperlink"/>
          <w:rFonts w:ascii="Arial" w:hAnsi="Arial" w:cs="Arial"/>
          <w:sz w:val="16"/>
        </w:rPr>
        <w:t>http://www.sicepot-mg.com.br/</w:t>
      </w:r>
    </w:hyperlink>
    <w:r w:rsidR="00A11BE5">
      <w:rPr>
        <w:rFonts w:ascii="Arial" w:hAnsi="Arial" w:cs="Arial"/>
        <w:sz w:val="16"/>
      </w:rPr>
      <w:t xml:space="preserve"> - E-mail: </w:t>
    </w:r>
    <w:hyperlink r:id="rId2" w:history="1">
      <w:r w:rsidR="00A11BE5" w:rsidRPr="003D5C3E">
        <w:rPr>
          <w:rStyle w:val="Hyperlink"/>
          <w:rFonts w:ascii="Arial" w:hAnsi="Arial" w:cs="Arial"/>
          <w:sz w:val="16"/>
        </w:rPr>
        <w:t>licitacao@sicepotmg.com</w:t>
      </w:r>
    </w:hyperlink>
    <w:r w:rsidR="00A11BE5">
      <w:rPr>
        <w:rFonts w:ascii="Arial" w:hAnsi="Arial" w:cs="Arial"/>
        <w:sz w:val="16"/>
      </w:rPr>
      <w:t xml:space="preserve"> </w:t>
    </w:r>
  </w:p>
  <w:p w14:paraId="785C3126" w14:textId="77777777" w:rsidR="00A11BE5" w:rsidRPr="001042F4" w:rsidRDefault="00A11BE5" w:rsidP="001042F4">
    <w:pPr>
      <w:shd w:val="clear" w:color="auto" w:fill="F2F2F2" w:themeFill="background1" w:themeFillShade="F2"/>
      <w:tabs>
        <w:tab w:val="left" w:pos="4424"/>
      </w:tabs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A11BE5" w14:paraId="4FD8F442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03D66DED" w14:textId="77777777" w:rsidR="00A11BE5" w:rsidRDefault="00A11BE5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5443DEF5" w14:textId="77777777" w:rsidR="00A11BE5" w:rsidRPr="001042F4" w:rsidRDefault="00A11BE5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4ACD503E" w14:textId="57FF59DC" w:rsidR="00A11BE5" w:rsidRDefault="00A11BE5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418C424D" w14:textId="77777777" w:rsidR="00A11BE5" w:rsidRDefault="00A11BE5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CF341A9" wp14:editId="4B2AE761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CD84D67" w14:textId="77777777" w:rsidR="00A11BE5" w:rsidRDefault="00A11BE5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7FB5F29" wp14:editId="117E8974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511E428E" w14:textId="77777777" w:rsidR="00A11BE5" w:rsidRDefault="00A11BE5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3E6BEDA6" wp14:editId="4D88D039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10EC2F22" w14:textId="77777777" w:rsidR="00A11BE5" w:rsidRDefault="00A11BE5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511F57B3" w14:textId="77777777" w:rsidR="00A11BE5" w:rsidRPr="18102E9A" w:rsidRDefault="00A11BE5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048CA" w14:textId="77777777" w:rsidR="00CA6464" w:rsidRDefault="00CA6464">
      <w:r>
        <w:separator/>
      </w:r>
    </w:p>
  </w:footnote>
  <w:footnote w:type="continuationSeparator" w:id="0">
    <w:p w14:paraId="4D915801" w14:textId="77777777" w:rsidR="00CA6464" w:rsidRDefault="00CA64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F44E2" w14:textId="77777777" w:rsidR="00A11BE5" w:rsidRDefault="00A11BE5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510F1D" wp14:editId="4CE902CC">
              <wp:simplePos x="0" y="0"/>
              <wp:positionH relativeFrom="margin">
                <wp:align>center</wp:align>
              </wp:positionH>
              <wp:positionV relativeFrom="paragraph">
                <wp:posOffset>784280</wp:posOffset>
              </wp:positionV>
              <wp:extent cx="2647950" cy="202565"/>
              <wp:effectExtent l="0" t="0" r="0" b="698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BFB84" w14:textId="421F054F" w:rsidR="00A11BE5" w:rsidRPr="20774586" w:rsidRDefault="006E11D7" w:rsidP="281D178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0</w:t>
                          </w:r>
                          <w:r w:rsidR="000178C9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04</w:t>
                          </w:r>
                          <w:r w:rsidR="00A11BE5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2020 - EdiçÃo nº 4</w:t>
                          </w:r>
                          <w:r w:rsidR="000178C9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8</w:t>
                          </w:r>
                          <w:r w:rsidR="00A11BE5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="00A11BE5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PÁG. 0</w:t>
                          </w:r>
                          <w:r w:rsidR="00A11BE5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A11BE5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A11BE5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1D8C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  <w:r w:rsidR="00A11BE5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601BF3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 w:rsidR="00767B39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0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10F1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1.75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2wFnXcAAAACAEA&#10;AA8AAAAAAAAAAAAAAAAADQUAAGRycy9kb3ducmV2LnhtbFBLBQYAAAAABAAEAPMAAAAWBgAAAAA=&#10;" filled="f" stroked="f">
              <v:textbox>
                <w:txbxContent>
                  <w:p w14:paraId="5DABFB84" w14:textId="421F054F" w:rsidR="00A11BE5" w:rsidRPr="20774586" w:rsidRDefault="006E11D7" w:rsidP="281D1787">
                    <w:pPr>
                      <w:jc w:val="right"/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0</w:t>
                    </w:r>
                    <w:r w:rsidR="000178C9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04</w:t>
                    </w:r>
                    <w:r w:rsidR="00A11BE5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2020 - EdiçÃo nº 4</w:t>
                    </w:r>
                    <w:r w:rsidR="000178C9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8</w:t>
                    </w:r>
                    <w:r w:rsidR="00A11BE5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="00A11BE5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PÁG. 0</w:t>
                    </w:r>
                    <w:r w:rsidR="00A11BE5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A11BE5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A11BE5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A01D8C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6</w:t>
                    </w:r>
                    <w:r w:rsidR="00A11BE5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601BF3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</w:t>
                    </w:r>
                    <w:r w:rsidR="00767B39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0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2B235A42" wp14:editId="064A56DE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3F325B9"/>
    <w:multiLevelType w:val="hybridMultilevel"/>
    <w:tmpl w:val="A1A83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AB424D"/>
    <w:multiLevelType w:val="hybridMultilevel"/>
    <w:tmpl w:val="9654BB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2CCF2D28"/>
    <w:multiLevelType w:val="hybridMultilevel"/>
    <w:tmpl w:val="1F0448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515367A"/>
    <w:multiLevelType w:val="hybridMultilevel"/>
    <w:tmpl w:val="C3E496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D5019"/>
    <w:multiLevelType w:val="hybridMultilevel"/>
    <w:tmpl w:val="3DB6D4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34F23"/>
    <w:multiLevelType w:val="hybridMultilevel"/>
    <w:tmpl w:val="62BC5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26" w15:restartNumberingAfterBreak="0">
    <w:nsid w:val="5A425411"/>
    <w:multiLevelType w:val="hybridMultilevel"/>
    <w:tmpl w:val="B21A2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8170E"/>
    <w:multiLevelType w:val="hybridMultilevel"/>
    <w:tmpl w:val="6994D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682C2A08"/>
    <w:multiLevelType w:val="hybridMultilevel"/>
    <w:tmpl w:val="FF96B03A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1483A2F"/>
    <w:multiLevelType w:val="hybridMultilevel"/>
    <w:tmpl w:val="CA2C9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4" w15:restartNumberingAfterBreak="0">
    <w:nsid w:val="73270164"/>
    <w:multiLevelType w:val="hybridMultilevel"/>
    <w:tmpl w:val="5016B0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51747"/>
    <w:multiLevelType w:val="hybridMultilevel"/>
    <w:tmpl w:val="828CD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780FEB"/>
    <w:multiLevelType w:val="hybridMultilevel"/>
    <w:tmpl w:val="110EA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30"/>
  </w:num>
  <w:num w:numId="2">
    <w:abstractNumId w:val="0"/>
  </w:num>
  <w:num w:numId="3">
    <w:abstractNumId w:val="22"/>
  </w:num>
  <w:num w:numId="4">
    <w:abstractNumId w:val="26"/>
  </w:num>
  <w:num w:numId="5">
    <w:abstractNumId w:val="35"/>
  </w:num>
  <w:num w:numId="6">
    <w:abstractNumId w:val="15"/>
  </w:num>
  <w:num w:numId="7">
    <w:abstractNumId w:val="23"/>
  </w:num>
  <w:num w:numId="8">
    <w:abstractNumId w:val="20"/>
  </w:num>
  <w:num w:numId="9">
    <w:abstractNumId w:val="13"/>
  </w:num>
  <w:num w:numId="10">
    <w:abstractNumId w:val="32"/>
  </w:num>
  <w:num w:numId="11">
    <w:abstractNumId w:val="34"/>
  </w:num>
  <w:num w:numId="12">
    <w:abstractNumId w:val="30"/>
  </w:num>
  <w:num w:numId="13">
    <w:abstractNumId w:val="14"/>
  </w:num>
  <w:num w:numId="14">
    <w:abstractNumId w:val="27"/>
  </w:num>
  <w:num w:numId="15">
    <w:abstractNumId w:val="24"/>
  </w:num>
  <w:num w:numId="16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D3"/>
    <w:rsid w:val="000001F3"/>
    <w:rsid w:val="00000264"/>
    <w:rsid w:val="00000275"/>
    <w:rsid w:val="00000312"/>
    <w:rsid w:val="000003B5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71"/>
    <w:rsid w:val="000009F4"/>
    <w:rsid w:val="00000A33"/>
    <w:rsid w:val="00000A82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F05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89"/>
    <w:rsid w:val="000015E2"/>
    <w:rsid w:val="000015EA"/>
    <w:rsid w:val="00001604"/>
    <w:rsid w:val="0000165A"/>
    <w:rsid w:val="0000177C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FA"/>
    <w:rsid w:val="00002153"/>
    <w:rsid w:val="000021BA"/>
    <w:rsid w:val="000021EC"/>
    <w:rsid w:val="00002289"/>
    <w:rsid w:val="00002340"/>
    <w:rsid w:val="00002347"/>
    <w:rsid w:val="000023B9"/>
    <w:rsid w:val="00002452"/>
    <w:rsid w:val="000024E2"/>
    <w:rsid w:val="0000253A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E0"/>
    <w:rsid w:val="00002BF5"/>
    <w:rsid w:val="00002C31"/>
    <w:rsid w:val="00002CA2"/>
    <w:rsid w:val="00002DC2"/>
    <w:rsid w:val="00002DCD"/>
    <w:rsid w:val="00002E5D"/>
    <w:rsid w:val="00002F65"/>
    <w:rsid w:val="00002FFF"/>
    <w:rsid w:val="00003033"/>
    <w:rsid w:val="000030AC"/>
    <w:rsid w:val="000030BB"/>
    <w:rsid w:val="000030D5"/>
    <w:rsid w:val="0000323D"/>
    <w:rsid w:val="000032E4"/>
    <w:rsid w:val="000032F7"/>
    <w:rsid w:val="0000334B"/>
    <w:rsid w:val="00003457"/>
    <w:rsid w:val="00003475"/>
    <w:rsid w:val="000034B6"/>
    <w:rsid w:val="000034DA"/>
    <w:rsid w:val="000034FD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C1A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E4"/>
    <w:rsid w:val="00004513"/>
    <w:rsid w:val="0000464B"/>
    <w:rsid w:val="00004693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C3C"/>
    <w:rsid w:val="00004D70"/>
    <w:rsid w:val="00004DFE"/>
    <w:rsid w:val="00004ECC"/>
    <w:rsid w:val="00004EF3"/>
    <w:rsid w:val="00004FDD"/>
    <w:rsid w:val="0000505D"/>
    <w:rsid w:val="00005126"/>
    <w:rsid w:val="000051AC"/>
    <w:rsid w:val="00005222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EF"/>
    <w:rsid w:val="000057C1"/>
    <w:rsid w:val="00005850"/>
    <w:rsid w:val="0000585A"/>
    <w:rsid w:val="00005907"/>
    <w:rsid w:val="00005A03"/>
    <w:rsid w:val="00005A4A"/>
    <w:rsid w:val="00005A91"/>
    <w:rsid w:val="00005B69"/>
    <w:rsid w:val="00005B86"/>
    <w:rsid w:val="00005BBE"/>
    <w:rsid w:val="00005C02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3E"/>
    <w:rsid w:val="00006687"/>
    <w:rsid w:val="00006722"/>
    <w:rsid w:val="00006726"/>
    <w:rsid w:val="00006797"/>
    <w:rsid w:val="000068C6"/>
    <w:rsid w:val="000069B0"/>
    <w:rsid w:val="00006A05"/>
    <w:rsid w:val="00006B13"/>
    <w:rsid w:val="00006BEE"/>
    <w:rsid w:val="00006C8E"/>
    <w:rsid w:val="00006D0B"/>
    <w:rsid w:val="00006D7D"/>
    <w:rsid w:val="00006D94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B77"/>
    <w:rsid w:val="00007B7A"/>
    <w:rsid w:val="00007BA1"/>
    <w:rsid w:val="00007C3C"/>
    <w:rsid w:val="00007C43"/>
    <w:rsid w:val="00007C9C"/>
    <w:rsid w:val="00007CF5"/>
    <w:rsid w:val="00007E7C"/>
    <w:rsid w:val="00007FED"/>
    <w:rsid w:val="00010071"/>
    <w:rsid w:val="0001011F"/>
    <w:rsid w:val="000103B1"/>
    <w:rsid w:val="000103F3"/>
    <w:rsid w:val="000104BB"/>
    <w:rsid w:val="00010536"/>
    <w:rsid w:val="00010591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EB8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B2"/>
    <w:rsid w:val="00012501"/>
    <w:rsid w:val="00012573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3004"/>
    <w:rsid w:val="0001301E"/>
    <w:rsid w:val="00013060"/>
    <w:rsid w:val="000130CF"/>
    <w:rsid w:val="00013145"/>
    <w:rsid w:val="00013151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A95"/>
    <w:rsid w:val="00014ABE"/>
    <w:rsid w:val="00014ADB"/>
    <w:rsid w:val="00014C2B"/>
    <w:rsid w:val="00014C4F"/>
    <w:rsid w:val="00014C61"/>
    <w:rsid w:val="00014C96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CF"/>
    <w:rsid w:val="00015821"/>
    <w:rsid w:val="000158FE"/>
    <w:rsid w:val="00015A01"/>
    <w:rsid w:val="00015A19"/>
    <w:rsid w:val="00015B4D"/>
    <w:rsid w:val="00015C09"/>
    <w:rsid w:val="00015C89"/>
    <w:rsid w:val="00015C8F"/>
    <w:rsid w:val="00015CCA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C"/>
    <w:rsid w:val="0001633A"/>
    <w:rsid w:val="000163C4"/>
    <w:rsid w:val="000164F2"/>
    <w:rsid w:val="00016549"/>
    <w:rsid w:val="0001663D"/>
    <w:rsid w:val="00016668"/>
    <w:rsid w:val="0001668B"/>
    <w:rsid w:val="000167FD"/>
    <w:rsid w:val="00016802"/>
    <w:rsid w:val="00016805"/>
    <w:rsid w:val="00016871"/>
    <w:rsid w:val="000168B6"/>
    <w:rsid w:val="00016927"/>
    <w:rsid w:val="00016AE1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70BD"/>
    <w:rsid w:val="000170FD"/>
    <w:rsid w:val="00017149"/>
    <w:rsid w:val="0001717D"/>
    <w:rsid w:val="000171A8"/>
    <w:rsid w:val="00017220"/>
    <w:rsid w:val="0001730F"/>
    <w:rsid w:val="000173BA"/>
    <w:rsid w:val="0001747E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C9"/>
    <w:rsid w:val="000178DD"/>
    <w:rsid w:val="000178E7"/>
    <w:rsid w:val="00017AC1"/>
    <w:rsid w:val="00017AF0"/>
    <w:rsid w:val="00017B42"/>
    <w:rsid w:val="00017BBC"/>
    <w:rsid w:val="00017C04"/>
    <w:rsid w:val="00017C1B"/>
    <w:rsid w:val="00017C58"/>
    <w:rsid w:val="00017C6D"/>
    <w:rsid w:val="00017CBB"/>
    <w:rsid w:val="00017D32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233"/>
    <w:rsid w:val="00020451"/>
    <w:rsid w:val="000204A0"/>
    <w:rsid w:val="000204D3"/>
    <w:rsid w:val="000205ED"/>
    <w:rsid w:val="000205F5"/>
    <w:rsid w:val="00020656"/>
    <w:rsid w:val="000206BE"/>
    <w:rsid w:val="0002081D"/>
    <w:rsid w:val="00020843"/>
    <w:rsid w:val="0002089A"/>
    <w:rsid w:val="000208DF"/>
    <w:rsid w:val="00020969"/>
    <w:rsid w:val="00020977"/>
    <w:rsid w:val="000209FA"/>
    <w:rsid w:val="00020A6F"/>
    <w:rsid w:val="00020A78"/>
    <w:rsid w:val="00020A7D"/>
    <w:rsid w:val="00020AE9"/>
    <w:rsid w:val="00020BA1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93"/>
    <w:rsid w:val="00021248"/>
    <w:rsid w:val="00021364"/>
    <w:rsid w:val="00021389"/>
    <w:rsid w:val="0002139D"/>
    <w:rsid w:val="000213DD"/>
    <w:rsid w:val="0002143E"/>
    <w:rsid w:val="00021519"/>
    <w:rsid w:val="00021581"/>
    <w:rsid w:val="0002168A"/>
    <w:rsid w:val="000216A1"/>
    <w:rsid w:val="000216BD"/>
    <w:rsid w:val="000216CC"/>
    <w:rsid w:val="000217CA"/>
    <w:rsid w:val="0002198D"/>
    <w:rsid w:val="000219A9"/>
    <w:rsid w:val="000219F2"/>
    <w:rsid w:val="000219F4"/>
    <w:rsid w:val="00021A96"/>
    <w:rsid w:val="00021A9E"/>
    <w:rsid w:val="00021AB8"/>
    <w:rsid w:val="00021BF2"/>
    <w:rsid w:val="00021C11"/>
    <w:rsid w:val="00021C26"/>
    <w:rsid w:val="00021C2A"/>
    <w:rsid w:val="00021C9E"/>
    <w:rsid w:val="00021D6B"/>
    <w:rsid w:val="00021DAC"/>
    <w:rsid w:val="00021E3F"/>
    <w:rsid w:val="00021EFA"/>
    <w:rsid w:val="0002205D"/>
    <w:rsid w:val="000220A1"/>
    <w:rsid w:val="000220ED"/>
    <w:rsid w:val="000220EF"/>
    <w:rsid w:val="000220FA"/>
    <w:rsid w:val="00022173"/>
    <w:rsid w:val="00022212"/>
    <w:rsid w:val="00022255"/>
    <w:rsid w:val="000222E2"/>
    <w:rsid w:val="00022317"/>
    <w:rsid w:val="00022326"/>
    <w:rsid w:val="000224C1"/>
    <w:rsid w:val="00022537"/>
    <w:rsid w:val="0002258B"/>
    <w:rsid w:val="000225F6"/>
    <w:rsid w:val="0002263C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F5F"/>
    <w:rsid w:val="00022FAC"/>
    <w:rsid w:val="00022FB0"/>
    <w:rsid w:val="00023068"/>
    <w:rsid w:val="0002308C"/>
    <w:rsid w:val="00023097"/>
    <w:rsid w:val="00023181"/>
    <w:rsid w:val="00023185"/>
    <w:rsid w:val="000231C2"/>
    <w:rsid w:val="000231F5"/>
    <w:rsid w:val="00023258"/>
    <w:rsid w:val="00023316"/>
    <w:rsid w:val="00023376"/>
    <w:rsid w:val="000233C8"/>
    <w:rsid w:val="000233D8"/>
    <w:rsid w:val="0002342D"/>
    <w:rsid w:val="0002352E"/>
    <w:rsid w:val="000235D6"/>
    <w:rsid w:val="000236AF"/>
    <w:rsid w:val="000236CE"/>
    <w:rsid w:val="0002384C"/>
    <w:rsid w:val="00023947"/>
    <w:rsid w:val="0002394F"/>
    <w:rsid w:val="00023B17"/>
    <w:rsid w:val="00023C4A"/>
    <w:rsid w:val="00023C4F"/>
    <w:rsid w:val="00023E70"/>
    <w:rsid w:val="00023F13"/>
    <w:rsid w:val="00023F1A"/>
    <w:rsid w:val="00023F56"/>
    <w:rsid w:val="00023F98"/>
    <w:rsid w:val="0002406E"/>
    <w:rsid w:val="000240CD"/>
    <w:rsid w:val="0002411C"/>
    <w:rsid w:val="0002415F"/>
    <w:rsid w:val="00024174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B1"/>
    <w:rsid w:val="00024A49"/>
    <w:rsid w:val="00024BEF"/>
    <w:rsid w:val="00024C6C"/>
    <w:rsid w:val="00024CBC"/>
    <w:rsid w:val="00024CD3"/>
    <w:rsid w:val="00024ED5"/>
    <w:rsid w:val="00025094"/>
    <w:rsid w:val="000250B6"/>
    <w:rsid w:val="00025124"/>
    <w:rsid w:val="0002517F"/>
    <w:rsid w:val="00025181"/>
    <w:rsid w:val="000251B3"/>
    <w:rsid w:val="0002522B"/>
    <w:rsid w:val="0002522E"/>
    <w:rsid w:val="00025287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84C"/>
    <w:rsid w:val="0002584E"/>
    <w:rsid w:val="00025857"/>
    <w:rsid w:val="000258A6"/>
    <w:rsid w:val="00025922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DF"/>
    <w:rsid w:val="00025E41"/>
    <w:rsid w:val="00025E5B"/>
    <w:rsid w:val="00025E9B"/>
    <w:rsid w:val="00025E9D"/>
    <w:rsid w:val="00025EEC"/>
    <w:rsid w:val="00025EEE"/>
    <w:rsid w:val="00026006"/>
    <w:rsid w:val="00026011"/>
    <w:rsid w:val="0002617E"/>
    <w:rsid w:val="00026316"/>
    <w:rsid w:val="00026370"/>
    <w:rsid w:val="00026387"/>
    <w:rsid w:val="00026515"/>
    <w:rsid w:val="00026631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8E"/>
    <w:rsid w:val="00026CA3"/>
    <w:rsid w:val="00026DC3"/>
    <w:rsid w:val="00026DF5"/>
    <w:rsid w:val="00026E94"/>
    <w:rsid w:val="00026EA9"/>
    <w:rsid w:val="00026FAD"/>
    <w:rsid w:val="00026FF1"/>
    <w:rsid w:val="00027010"/>
    <w:rsid w:val="00027022"/>
    <w:rsid w:val="000270AE"/>
    <w:rsid w:val="0002713F"/>
    <w:rsid w:val="00027183"/>
    <w:rsid w:val="00027341"/>
    <w:rsid w:val="000273BE"/>
    <w:rsid w:val="000273EE"/>
    <w:rsid w:val="0002748A"/>
    <w:rsid w:val="0002761C"/>
    <w:rsid w:val="0002763F"/>
    <w:rsid w:val="0002764B"/>
    <w:rsid w:val="000276E7"/>
    <w:rsid w:val="000277D5"/>
    <w:rsid w:val="000277DD"/>
    <w:rsid w:val="00027887"/>
    <w:rsid w:val="000278C0"/>
    <w:rsid w:val="0002796F"/>
    <w:rsid w:val="00027984"/>
    <w:rsid w:val="000279C9"/>
    <w:rsid w:val="000279CE"/>
    <w:rsid w:val="00027AD4"/>
    <w:rsid w:val="00027B80"/>
    <w:rsid w:val="00027B83"/>
    <w:rsid w:val="00027B94"/>
    <w:rsid w:val="00027BDD"/>
    <w:rsid w:val="00027C5B"/>
    <w:rsid w:val="00027CBF"/>
    <w:rsid w:val="00027CCB"/>
    <w:rsid w:val="00027DCC"/>
    <w:rsid w:val="00027E57"/>
    <w:rsid w:val="00027F22"/>
    <w:rsid w:val="00027F42"/>
    <w:rsid w:val="0003004F"/>
    <w:rsid w:val="0003005E"/>
    <w:rsid w:val="000300FD"/>
    <w:rsid w:val="0003025E"/>
    <w:rsid w:val="0003028D"/>
    <w:rsid w:val="000303A7"/>
    <w:rsid w:val="000303BF"/>
    <w:rsid w:val="00030587"/>
    <w:rsid w:val="000305AE"/>
    <w:rsid w:val="000306AF"/>
    <w:rsid w:val="00030708"/>
    <w:rsid w:val="00030755"/>
    <w:rsid w:val="0003093F"/>
    <w:rsid w:val="000309AA"/>
    <w:rsid w:val="00030A37"/>
    <w:rsid w:val="00030A47"/>
    <w:rsid w:val="00030A72"/>
    <w:rsid w:val="00030AD8"/>
    <w:rsid w:val="00030B7C"/>
    <w:rsid w:val="00030C9B"/>
    <w:rsid w:val="00030C9E"/>
    <w:rsid w:val="00030D00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447"/>
    <w:rsid w:val="0003150C"/>
    <w:rsid w:val="00031632"/>
    <w:rsid w:val="00031639"/>
    <w:rsid w:val="00031685"/>
    <w:rsid w:val="00031709"/>
    <w:rsid w:val="0003170C"/>
    <w:rsid w:val="00031766"/>
    <w:rsid w:val="0003177F"/>
    <w:rsid w:val="000318F2"/>
    <w:rsid w:val="00031982"/>
    <w:rsid w:val="000319E6"/>
    <w:rsid w:val="00031A50"/>
    <w:rsid w:val="00031B21"/>
    <w:rsid w:val="00031BE8"/>
    <w:rsid w:val="00031C2F"/>
    <w:rsid w:val="00031CA6"/>
    <w:rsid w:val="00031CD8"/>
    <w:rsid w:val="00031D78"/>
    <w:rsid w:val="00031D81"/>
    <w:rsid w:val="00031DDC"/>
    <w:rsid w:val="00031DEA"/>
    <w:rsid w:val="00031E08"/>
    <w:rsid w:val="00031EA5"/>
    <w:rsid w:val="00031FF9"/>
    <w:rsid w:val="00031FFE"/>
    <w:rsid w:val="0003209C"/>
    <w:rsid w:val="000320A8"/>
    <w:rsid w:val="000320D0"/>
    <w:rsid w:val="000320F9"/>
    <w:rsid w:val="0003217D"/>
    <w:rsid w:val="000321FF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A07"/>
    <w:rsid w:val="00032A0D"/>
    <w:rsid w:val="00032ACB"/>
    <w:rsid w:val="00032C42"/>
    <w:rsid w:val="00032D52"/>
    <w:rsid w:val="00032D5C"/>
    <w:rsid w:val="00032D77"/>
    <w:rsid w:val="00032D82"/>
    <w:rsid w:val="00032D90"/>
    <w:rsid w:val="00032E4C"/>
    <w:rsid w:val="00032FB4"/>
    <w:rsid w:val="00033014"/>
    <w:rsid w:val="00033064"/>
    <w:rsid w:val="0003309C"/>
    <w:rsid w:val="000330A0"/>
    <w:rsid w:val="000331AA"/>
    <w:rsid w:val="000331AE"/>
    <w:rsid w:val="0003323F"/>
    <w:rsid w:val="0003324E"/>
    <w:rsid w:val="00033278"/>
    <w:rsid w:val="000332D1"/>
    <w:rsid w:val="000332E3"/>
    <w:rsid w:val="0003338F"/>
    <w:rsid w:val="000333AA"/>
    <w:rsid w:val="00033420"/>
    <w:rsid w:val="00033425"/>
    <w:rsid w:val="0003344B"/>
    <w:rsid w:val="0003348D"/>
    <w:rsid w:val="0003349C"/>
    <w:rsid w:val="000334C9"/>
    <w:rsid w:val="00033559"/>
    <w:rsid w:val="00033593"/>
    <w:rsid w:val="00033649"/>
    <w:rsid w:val="000336D4"/>
    <w:rsid w:val="0003383A"/>
    <w:rsid w:val="00033A26"/>
    <w:rsid w:val="00033A33"/>
    <w:rsid w:val="00033ACD"/>
    <w:rsid w:val="00033B72"/>
    <w:rsid w:val="00033B75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FB"/>
    <w:rsid w:val="00033FB8"/>
    <w:rsid w:val="000340A8"/>
    <w:rsid w:val="00034154"/>
    <w:rsid w:val="000341AF"/>
    <w:rsid w:val="00034233"/>
    <w:rsid w:val="00034252"/>
    <w:rsid w:val="0003426F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2B"/>
    <w:rsid w:val="00034B75"/>
    <w:rsid w:val="00034C1E"/>
    <w:rsid w:val="00034C49"/>
    <w:rsid w:val="00034CC3"/>
    <w:rsid w:val="00034CFC"/>
    <w:rsid w:val="00034D68"/>
    <w:rsid w:val="00034D8E"/>
    <w:rsid w:val="00034E12"/>
    <w:rsid w:val="00034E9B"/>
    <w:rsid w:val="00034EA9"/>
    <w:rsid w:val="00034EB0"/>
    <w:rsid w:val="00034FC0"/>
    <w:rsid w:val="00034FC5"/>
    <w:rsid w:val="00035007"/>
    <w:rsid w:val="000350B3"/>
    <w:rsid w:val="000350F9"/>
    <w:rsid w:val="00035135"/>
    <w:rsid w:val="00035156"/>
    <w:rsid w:val="00035191"/>
    <w:rsid w:val="00035361"/>
    <w:rsid w:val="00035433"/>
    <w:rsid w:val="000354AE"/>
    <w:rsid w:val="000354EB"/>
    <w:rsid w:val="0003553F"/>
    <w:rsid w:val="0003555D"/>
    <w:rsid w:val="00035583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F2"/>
    <w:rsid w:val="00035F36"/>
    <w:rsid w:val="00035F76"/>
    <w:rsid w:val="00035FD9"/>
    <w:rsid w:val="000360C5"/>
    <w:rsid w:val="000361EE"/>
    <w:rsid w:val="0003624C"/>
    <w:rsid w:val="000362DB"/>
    <w:rsid w:val="000362DD"/>
    <w:rsid w:val="00036353"/>
    <w:rsid w:val="000363F7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C2"/>
    <w:rsid w:val="00036B36"/>
    <w:rsid w:val="00036B3A"/>
    <w:rsid w:val="00036B67"/>
    <w:rsid w:val="00036B8A"/>
    <w:rsid w:val="00036BC1"/>
    <w:rsid w:val="00036C30"/>
    <w:rsid w:val="00036C32"/>
    <w:rsid w:val="00036D3F"/>
    <w:rsid w:val="00036D55"/>
    <w:rsid w:val="00036DC8"/>
    <w:rsid w:val="00036E66"/>
    <w:rsid w:val="00036E7C"/>
    <w:rsid w:val="00036E87"/>
    <w:rsid w:val="00036F96"/>
    <w:rsid w:val="0003706C"/>
    <w:rsid w:val="00037178"/>
    <w:rsid w:val="000371C0"/>
    <w:rsid w:val="00037328"/>
    <w:rsid w:val="000373C0"/>
    <w:rsid w:val="00037408"/>
    <w:rsid w:val="0003749E"/>
    <w:rsid w:val="0003765A"/>
    <w:rsid w:val="000377CF"/>
    <w:rsid w:val="00037869"/>
    <w:rsid w:val="000378C0"/>
    <w:rsid w:val="000378EE"/>
    <w:rsid w:val="00037989"/>
    <w:rsid w:val="0003798A"/>
    <w:rsid w:val="000379B5"/>
    <w:rsid w:val="00037A6E"/>
    <w:rsid w:val="00037AE1"/>
    <w:rsid w:val="00037D3C"/>
    <w:rsid w:val="00037D50"/>
    <w:rsid w:val="00037DF8"/>
    <w:rsid w:val="00037EA7"/>
    <w:rsid w:val="00037EE1"/>
    <w:rsid w:val="00040029"/>
    <w:rsid w:val="00040033"/>
    <w:rsid w:val="00040049"/>
    <w:rsid w:val="0004006D"/>
    <w:rsid w:val="00040153"/>
    <w:rsid w:val="000401AF"/>
    <w:rsid w:val="000401D6"/>
    <w:rsid w:val="0004024D"/>
    <w:rsid w:val="000402BC"/>
    <w:rsid w:val="0004055D"/>
    <w:rsid w:val="000405ED"/>
    <w:rsid w:val="00040621"/>
    <w:rsid w:val="0004070D"/>
    <w:rsid w:val="00040761"/>
    <w:rsid w:val="000407BA"/>
    <w:rsid w:val="000407C8"/>
    <w:rsid w:val="000407DA"/>
    <w:rsid w:val="00040838"/>
    <w:rsid w:val="00040868"/>
    <w:rsid w:val="00040890"/>
    <w:rsid w:val="000408D9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A1"/>
    <w:rsid w:val="00041340"/>
    <w:rsid w:val="000413AA"/>
    <w:rsid w:val="000413FA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A6C"/>
    <w:rsid w:val="00041AC8"/>
    <w:rsid w:val="00041B19"/>
    <w:rsid w:val="00041B1A"/>
    <w:rsid w:val="00041B25"/>
    <w:rsid w:val="00041BD1"/>
    <w:rsid w:val="00041CCD"/>
    <w:rsid w:val="00041DF6"/>
    <w:rsid w:val="00041E1F"/>
    <w:rsid w:val="00041E53"/>
    <w:rsid w:val="00041E7B"/>
    <w:rsid w:val="00041F07"/>
    <w:rsid w:val="00041FCD"/>
    <w:rsid w:val="000420FA"/>
    <w:rsid w:val="00042246"/>
    <w:rsid w:val="000423A3"/>
    <w:rsid w:val="00042412"/>
    <w:rsid w:val="00042415"/>
    <w:rsid w:val="0004242C"/>
    <w:rsid w:val="000424E5"/>
    <w:rsid w:val="000425A2"/>
    <w:rsid w:val="0004260A"/>
    <w:rsid w:val="0004269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8A"/>
    <w:rsid w:val="00042BF2"/>
    <w:rsid w:val="00042C7E"/>
    <w:rsid w:val="00042CB4"/>
    <w:rsid w:val="00042DAA"/>
    <w:rsid w:val="00042DDB"/>
    <w:rsid w:val="00042E00"/>
    <w:rsid w:val="00042E02"/>
    <w:rsid w:val="00042E6A"/>
    <w:rsid w:val="00042E89"/>
    <w:rsid w:val="00042FE2"/>
    <w:rsid w:val="00043061"/>
    <w:rsid w:val="00043269"/>
    <w:rsid w:val="00043373"/>
    <w:rsid w:val="0004341D"/>
    <w:rsid w:val="000434E9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A38"/>
    <w:rsid w:val="00043A93"/>
    <w:rsid w:val="00043AA5"/>
    <w:rsid w:val="00043BCB"/>
    <w:rsid w:val="00043CC8"/>
    <w:rsid w:val="00043D78"/>
    <w:rsid w:val="00043E0E"/>
    <w:rsid w:val="00043E8A"/>
    <w:rsid w:val="00043E92"/>
    <w:rsid w:val="00043E94"/>
    <w:rsid w:val="00043E9E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3BF"/>
    <w:rsid w:val="000454DF"/>
    <w:rsid w:val="0004552D"/>
    <w:rsid w:val="00045558"/>
    <w:rsid w:val="000455B0"/>
    <w:rsid w:val="000455C8"/>
    <w:rsid w:val="000455D5"/>
    <w:rsid w:val="00045671"/>
    <w:rsid w:val="000456DB"/>
    <w:rsid w:val="000456F9"/>
    <w:rsid w:val="00045767"/>
    <w:rsid w:val="0004584E"/>
    <w:rsid w:val="000458A9"/>
    <w:rsid w:val="000458B1"/>
    <w:rsid w:val="00045997"/>
    <w:rsid w:val="000459BC"/>
    <w:rsid w:val="00045A2F"/>
    <w:rsid w:val="00045A38"/>
    <w:rsid w:val="00045ACB"/>
    <w:rsid w:val="00045B02"/>
    <w:rsid w:val="00045B16"/>
    <w:rsid w:val="00045B84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A0"/>
    <w:rsid w:val="000469DD"/>
    <w:rsid w:val="00046A97"/>
    <w:rsid w:val="00046A9F"/>
    <w:rsid w:val="00046B0D"/>
    <w:rsid w:val="00046B37"/>
    <w:rsid w:val="00046B3C"/>
    <w:rsid w:val="00046B9D"/>
    <w:rsid w:val="00046C00"/>
    <w:rsid w:val="00046CCE"/>
    <w:rsid w:val="00046D40"/>
    <w:rsid w:val="00046D66"/>
    <w:rsid w:val="00046D72"/>
    <w:rsid w:val="00046E21"/>
    <w:rsid w:val="00046E73"/>
    <w:rsid w:val="00046EA8"/>
    <w:rsid w:val="00046EC4"/>
    <w:rsid w:val="00046F4D"/>
    <w:rsid w:val="00046FF8"/>
    <w:rsid w:val="00047124"/>
    <w:rsid w:val="000472F7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E3"/>
    <w:rsid w:val="000477F1"/>
    <w:rsid w:val="000478C6"/>
    <w:rsid w:val="000478F3"/>
    <w:rsid w:val="0004796F"/>
    <w:rsid w:val="00047974"/>
    <w:rsid w:val="00047ADE"/>
    <w:rsid w:val="00047BA3"/>
    <w:rsid w:val="00047BDC"/>
    <w:rsid w:val="00047C22"/>
    <w:rsid w:val="00047C51"/>
    <w:rsid w:val="00047C52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846"/>
    <w:rsid w:val="00050857"/>
    <w:rsid w:val="00050932"/>
    <w:rsid w:val="00050AE4"/>
    <w:rsid w:val="00050BAA"/>
    <w:rsid w:val="00050BB5"/>
    <w:rsid w:val="00050BFB"/>
    <w:rsid w:val="00050C09"/>
    <w:rsid w:val="00050C11"/>
    <w:rsid w:val="00050C20"/>
    <w:rsid w:val="00050C93"/>
    <w:rsid w:val="00050EE6"/>
    <w:rsid w:val="00050F07"/>
    <w:rsid w:val="00051077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E6"/>
    <w:rsid w:val="0005130B"/>
    <w:rsid w:val="000514EE"/>
    <w:rsid w:val="00051518"/>
    <w:rsid w:val="0005168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C10"/>
    <w:rsid w:val="00051CF3"/>
    <w:rsid w:val="00051D20"/>
    <w:rsid w:val="00051E89"/>
    <w:rsid w:val="00051E9C"/>
    <w:rsid w:val="00051F08"/>
    <w:rsid w:val="000520C9"/>
    <w:rsid w:val="000520DD"/>
    <w:rsid w:val="0005234C"/>
    <w:rsid w:val="00052365"/>
    <w:rsid w:val="00052391"/>
    <w:rsid w:val="000523F3"/>
    <w:rsid w:val="0005247E"/>
    <w:rsid w:val="000524A3"/>
    <w:rsid w:val="000524BC"/>
    <w:rsid w:val="00052551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1D"/>
    <w:rsid w:val="00052A26"/>
    <w:rsid w:val="00052AE6"/>
    <w:rsid w:val="00052BD2"/>
    <w:rsid w:val="00052C17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304"/>
    <w:rsid w:val="0005332E"/>
    <w:rsid w:val="000533A0"/>
    <w:rsid w:val="000533EB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F"/>
    <w:rsid w:val="0005493A"/>
    <w:rsid w:val="00054979"/>
    <w:rsid w:val="00054B7D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86"/>
    <w:rsid w:val="000552CB"/>
    <w:rsid w:val="0005534F"/>
    <w:rsid w:val="00055377"/>
    <w:rsid w:val="000553DA"/>
    <w:rsid w:val="000553E0"/>
    <w:rsid w:val="000553F4"/>
    <w:rsid w:val="000554C4"/>
    <w:rsid w:val="00055511"/>
    <w:rsid w:val="0005557A"/>
    <w:rsid w:val="00055597"/>
    <w:rsid w:val="000555F2"/>
    <w:rsid w:val="0005577B"/>
    <w:rsid w:val="000557D1"/>
    <w:rsid w:val="000557D9"/>
    <w:rsid w:val="000558EB"/>
    <w:rsid w:val="000558FA"/>
    <w:rsid w:val="000558FC"/>
    <w:rsid w:val="00055A3F"/>
    <w:rsid w:val="00055ABC"/>
    <w:rsid w:val="00055AC6"/>
    <w:rsid w:val="00055AE4"/>
    <w:rsid w:val="00055B15"/>
    <w:rsid w:val="00055B9D"/>
    <w:rsid w:val="00055BBA"/>
    <w:rsid w:val="00055BC0"/>
    <w:rsid w:val="00055C54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F9"/>
    <w:rsid w:val="0005740E"/>
    <w:rsid w:val="00057477"/>
    <w:rsid w:val="0005763D"/>
    <w:rsid w:val="0005765A"/>
    <w:rsid w:val="00057757"/>
    <w:rsid w:val="00057792"/>
    <w:rsid w:val="000579D1"/>
    <w:rsid w:val="000579F8"/>
    <w:rsid w:val="00057A07"/>
    <w:rsid w:val="00057A16"/>
    <w:rsid w:val="00057B73"/>
    <w:rsid w:val="00057D6E"/>
    <w:rsid w:val="00057DCD"/>
    <w:rsid w:val="00057DEB"/>
    <w:rsid w:val="00057E37"/>
    <w:rsid w:val="00057E9E"/>
    <w:rsid w:val="00057EEC"/>
    <w:rsid w:val="00057FA4"/>
    <w:rsid w:val="00060042"/>
    <w:rsid w:val="000600AD"/>
    <w:rsid w:val="00060119"/>
    <w:rsid w:val="00060188"/>
    <w:rsid w:val="000601CB"/>
    <w:rsid w:val="00060214"/>
    <w:rsid w:val="000602D2"/>
    <w:rsid w:val="000603BC"/>
    <w:rsid w:val="000603D8"/>
    <w:rsid w:val="0006047C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927"/>
    <w:rsid w:val="00060A43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9D"/>
    <w:rsid w:val="00060D9E"/>
    <w:rsid w:val="00060E23"/>
    <w:rsid w:val="00060EE0"/>
    <w:rsid w:val="00060EEB"/>
    <w:rsid w:val="00060F15"/>
    <w:rsid w:val="00060F87"/>
    <w:rsid w:val="00061023"/>
    <w:rsid w:val="000610AD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50A"/>
    <w:rsid w:val="000615D6"/>
    <w:rsid w:val="0006164E"/>
    <w:rsid w:val="00061653"/>
    <w:rsid w:val="0006168F"/>
    <w:rsid w:val="000617D1"/>
    <w:rsid w:val="0006184D"/>
    <w:rsid w:val="000618FC"/>
    <w:rsid w:val="00061916"/>
    <w:rsid w:val="00061958"/>
    <w:rsid w:val="00061BB0"/>
    <w:rsid w:val="00061BF6"/>
    <w:rsid w:val="00061C08"/>
    <w:rsid w:val="00061CE0"/>
    <w:rsid w:val="00061DD9"/>
    <w:rsid w:val="00061E1B"/>
    <w:rsid w:val="00061ED7"/>
    <w:rsid w:val="00061F27"/>
    <w:rsid w:val="00061F2A"/>
    <w:rsid w:val="00061F2C"/>
    <w:rsid w:val="00061FBE"/>
    <w:rsid w:val="00062043"/>
    <w:rsid w:val="00062086"/>
    <w:rsid w:val="0006208B"/>
    <w:rsid w:val="000621A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AA"/>
    <w:rsid w:val="000625E9"/>
    <w:rsid w:val="00062628"/>
    <w:rsid w:val="00062632"/>
    <w:rsid w:val="0006263C"/>
    <w:rsid w:val="00062682"/>
    <w:rsid w:val="0006278D"/>
    <w:rsid w:val="0006279D"/>
    <w:rsid w:val="000627A9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63D"/>
    <w:rsid w:val="00063722"/>
    <w:rsid w:val="0006383A"/>
    <w:rsid w:val="0006385E"/>
    <w:rsid w:val="00063860"/>
    <w:rsid w:val="000638E9"/>
    <w:rsid w:val="000638EB"/>
    <w:rsid w:val="00063934"/>
    <w:rsid w:val="00063953"/>
    <w:rsid w:val="00063994"/>
    <w:rsid w:val="00063AE9"/>
    <w:rsid w:val="00063B1F"/>
    <w:rsid w:val="00063B32"/>
    <w:rsid w:val="00063C92"/>
    <w:rsid w:val="00063D27"/>
    <w:rsid w:val="00063DA4"/>
    <w:rsid w:val="00063DF0"/>
    <w:rsid w:val="00063E24"/>
    <w:rsid w:val="00063E2E"/>
    <w:rsid w:val="00063E66"/>
    <w:rsid w:val="00063F82"/>
    <w:rsid w:val="00063FA4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331"/>
    <w:rsid w:val="00064387"/>
    <w:rsid w:val="00064424"/>
    <w:rsid w:val="000644B5"/>
    <w:rsid w:val="000644E9"/>
    <w:rsid w:val="000645BF"/>
    <w:rsid w:val="00064669"/>
    <w:rsid w:val="0006472D"/>
    <w:rsid w:val="000649E1"/>
    <w:rsid w:val="00064A49"/>
    <w:rsid w:val="00064A63"/>
    <w:rsid w:val="00064ABF"/>
    <w:rsid w:val="00064B2E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F49"/>
    <w:rsid w:val="00064F85"/>
    <w:rsid w:val="00064FED"/>
    <w:rsid w:val="00065032"/>
    <w:rsid w:val="00065069"/>
    <w:rsid w:val="000650F6"/>
    <w:rsid w:val="0006516D"/>
    <w:rsid w:val="000651AE"/>
    <w:rsid w:val="0006533A"/>
    <w:rsid w:val="0006540E"/>
    <w:rsid w:val="000654E2"/>
    <w:rsid w:val="00065572"/>
    <w:rsid w:val="0006557C"/>
    <w:rsid w:val="00065804"/>
    <w:rsid w:val="00065821"/>
    <w:rsid w:val="000658B1"/>
    <w:rsid w:val="0006592C"/>
    <w:rsid w:val="0006592D"/>
    <w:rsid w:val="000659EF"/>
    <w:rsid w:val="00065A90"/>
    <w:rsid w:val="00065AEF"/>
    <w:rsid w:val="00065B2C"/>
    <w:rsid w:val="00065B9D"/>
    <w:rsid w:val="00065BB9"/>
    <w:rsid w:val="00065C97"/>
    <w:rsid w:val="00065D37"/>
    <w:rsid w:val="00065D62"/>
    <w:rsid w:val="00065E1D"/>
    <w:rsid w:val="00065E66"/>
    <w:rsid w:val="00065E7B"/>
    <w:rsid w:val="00065ED8"/>
    <w:rsid w:val="00065EDB"/>
    <w:rsid w:val="00065FF2"/>
    <w:rsid w:val="00065FF9"/>
    <w:rsid w:val="0006600B"/>
    <w:rsid w:val="00066060"/>
    <w:rsid w:val="00066159"/>
    <w:rsid w:val="00066169"/>
    <w:rsid w:val="000661DA"/>
    <w:rsid w:val="0006622D"/>
    <w:rsid w:val="00066277"/>
    <w:rsid w:val="000662AC"/>
    <w:rsid w:val="00066317"/>
    <w:rsid w:val="00066354"/>
    <w:rsid w:val="000663C8"/>
    <w:rsid w:val="00066511"/>
    <w:rsid w:val="00066513"/>
    <w:rsid w:val="00066597"/>
    <w:rsid w:val="000665B7"/>
    <w:rsid w:val="000665C5"/>
    <w:rsid w:val="000665CC"/>
    <w:rsid w:val="00066673"/>
    <w:rsid w:val="000666A2"/>
    <w:rsid w:val="0006670E"/>
    <w:rsid w:val="00066740"/>
    <w:rsid w:val="00066889"/>
    <w:rsid w:val="000668A0"/>
    <w:rsid w:val="000668E2"/>
    <w:rsid w:val="0006691C"/>
    <w:rsid w:val="0006696C"/>
    <w:rsid w:val="000669FE"/>
    <w:rsid w:val="00066A29"/>
    <w:rsid w:val="00066A94"/>
    <w:rsid w:val="00066A9C"/>
    <w:rsid w:val="00066AB6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3C"/>
    <w:rsid w:val="0006709F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F1A"/>
    <w:rsid w:val="00067F42"/>
    <w:rsid w:val="00070043"/>
    <w:rsid w:val="00070083"/>
    <w:rsid w:val="0007009D"/>
    <w:rsid w:val="00070122"/>
    <w:rsid w:val="00070138"/>
    <w:rsid w:val="0007015E"/>
    <w:rsid w:val="00070162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CA"/>
    <w:rsid w:val="000707F2"/>
    <w:rsid w:val="0007092E"/>
    <w:rsid w:val="00070A8C"/>
    <w:rsid w:val="00070AD4"/>
    <w:rsid w:val="00070AD9"/>
    <w:rsid w:val="00070B46"/>
    <w:rsid w:val="00070C3F"/>
    <w:rsid w:val="00070CA7"/>
    <w:rsid w:val="00070DB2"/>
    <w:rsid w:val="00070DB8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31"/>
    <w:rsid w:val="00071843"/>
    <w:rsid w:val="00071876"/>
    <w:rsid w:val="00071994"/>
    <w:rsid w:val="000719B9"/>
    <w:rsid w:val="00071A40"/>
    <w:rsid w:val="00071A4F"/>
    <w:rsid w:val="00071AF3"/>
    <w:rsid w:val="00071B79"/>
    <w:rsid w:val="00071C5B"/>
    <w:rsid w:val="00071C94"/>
    <w:rsid w:val="00071D8F"/>
    <w:rsid w:val="00071DA0"/>
    <w:rsid w:val="00071DDF"/>
    <w:rsid w:val="00071E96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6"/>
    <w:rsid w:val="00072329"/>
    <w:rsid w:val="0007234D"/>
    <w:rsid w:val="0007235A"/>
    <w:rsid w:val="00072389"/>
    <w:rsid w:val="00072423"/>
    <w:rsid w:val="0007246E"/>
    <w:rsid w:val="000724D4"/>
    <w:rsid w:val="000724F5"/>
    <w:rsid w:val="0007250A"/>
    <w:rsid w:val="0007257D"/>
    <w:rsid w:val="000725D1"/>
    <w:rsid w:val="00072667"/>
    <w:rsid w:val="000726AC"/>
    <w:rsid w:val="000728D6"/>
    <w:rsid w:val="0007293A"/>
    <w:rsid w:val="0007297F"/>
    <w:rsid w:val="00072C43"/>
    <w:rsid w:val="00072C8C"/>
    <w:rsid w:val="00072C91"/>
    <w:rsid w:val="00072CBD"/>
    <w:rsid w:val="00072CCD"/>
    <w:rsid w:val="00072D46"/>
    <w:rsid w:val="00072DAF"/>
    <w:rsid w:val="00072E64"/>
    <w:rsid w:val="00072E7D"/>
    <w:rsid w:val="00072EAA"/>
    <w:rsid w:val="00072EBE"/>
    <w:rsid w:val="00072EFF"/>
    <w:rsid w:val="00072FCB"/>
    <w:rsid w:val="00072FF8"/>
    <w:rsid w:val="00073114"/>
    <w:rsid w:val="00073201"/>
    <w:rsid w:val="00073221"/>
    <w:rsid w:val="00073224"/>
    <w:rsid w:val="0007323E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5A"/>
    <w:rsid w:val="00073694"/>
    <w:rsid w:val="000736A0"/>
    <w:rsid w:val="00073723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F6"/>
    <w:rsid w:val="00073EAF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A5"/>
    <w:rsid w:val="000742A9"/>
    <w:rsid w:val="000742F8"/>
    <w:rsid w:val="00074422"/>
    <w:rsid w:val="000744BF"/>
    <w:rsid w:val="00074535"/>
    <w:rsid w:val="000745F9"/>
    <w:rsid w:val="00074674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85"/>
    <w:rsid w:val="00074CAC"/>
    <w:rsid w:val="00074D63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FA"/>
    <w:rsid w:val="00075AAF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F5"/>
    <w:rsid w:val="00076448"/>
    <w:rsid w:val="00076471"/>
    <w:rsid w:val="000764D1"/>
    <w:rsid w:val="00076513"/>
    <w:rsid w:val="00076541"/>
    <w:rsid w:val="00076558"/>
    <w:rsid w:val="00076574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FE"/>
    <w:rsid w:val="00076957"/>
    <w:rsid w:val="000769CC"/>
    <w:rsid w:val="000769DE"/>
    <w:rsid w:val="00076A74"/>
    <w:rsid w:val="00076B5F"/>
    <w:rsid w:val="00076BA5"/>
    <w:rsid w:val="00076BF2"/>
    <w:rsid w:val="00076C06"/>
    <w:rsid w:val="00076C0A"/>
    <w:rsid w:val="00076D24"/>
    <w:rsid w:val="00076D2E"/>
    <w:rsid w:val="00076D63"/>
    <w:rsid w:val="00076D9C"/>
    <w:rsid w:val="00076DF1"/>
    <w:rsid w:val="00076E15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D32"/>
    <w:rsid w:val="00077D49"/>
    <w:rsid w:val="00077EE5"/>
    <w:rsid w:val="00077F03"/>
    <w:rsid w:val="00077F06"/>
    <w:rsid w:val="00077FA8"/>
    <w:rsid w:val="000800CA"/>
    <w:rsid w:val="00080180"/>
    <w:rsid w:val="00080271"/>
    <w:rsid w:val="00080761"/>
    <w:rsid w:val="0008089A"/>
    <w:rsid w:val="00080960"/>
    <w:rsid w:val="000809C2"/>
    <w:rsid w:val="000809CD"/>
    <w:rsid w:val="00080A17"/>
    <w:rsid w:val="00080A19"/>
    <w:rsid w:val="00080A2F"/>
    <w:rsid w:val="00080B19"/>
    <w:rsid w:val="00080B20"/>
    <w:rsid w:val="00080B35"/>
    <w:rsid w:val="00080B4F"/>
    <w:rsid w:val="00080B71"/>
    <w:rsid w:val="00080BBF"/>
    <w:rsid w:val="00080BD7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E0"/>
    <w:rsid w:val="00081C8E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91"/>
    <w:rsid w:val="000822C1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A31"/>
    <w:rsid w:val="00082A94"/>
    <w:rsid w:val="00082B37"/>
    <w:rsid w:val="00082CE9"/>
    <w:rsid w:val="00082D13"/>
    <w:rsid w:val="00082D26"/>
    <w:rsid w:val="00082E36"/>
    <w:rsid w:val="00082EA9"/>
    <w:rsid w:val="00082FCA"/>
    <w:rsid w:val="000830C2"/>
    <w:rsid w:val="000830D3"/>
    <w:rsid w:val="000830F7"/>
    <w:rsid w:val="00083184"/>
    <w:rsid w:val="000831AD"/>
    <w:rsid w:val="0008327B"/>
    <w:rsid w:val="000832EF"/>
    <w:rsid w:val="00083321"/>
    <w:rsid w:val="000833BE"/>
    <w:rsid w:val="000833F7"/>
    <w:rsid w:val="000834A2"/>
    <w:rsid w:val="000835BA"/>
    <w:rsid w:val="00083613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C01"/>
    <w:rsid w:val="00083C9B"/>
    <w:rsid w:val="00083D3B"/>
    <w:rsid w:val="00083D41"/>
    <w:rsid w:val="00083DAB"/>
    <w:rsid w:val="00083EC6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215"/>
    <w:rsid w:val="00084268"/>
    <w:rsid w:val="00084343"/>
    <w:rsid w:val="000843C4"/>
    <w:rsid w:val="0008451A"/>
    <w:rsid w:val="0008451E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23E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41"/>
    <w:rsid w:val="00085A5B"/>
    <w:rsid w:val="00085AB0"/>
    <w:rsid w:val="00085B3F"/>
    <w:rsid w:val="00085B78"/>
    <w:rsid w:val="00085C19"/>
    <w:rsid w:val="00085C2D"/>
    <w:rsid w:val="00085C43"/>
    <w:rsid w:val="00085CB3"/>
    <w:rsid w:val="00085CFB"/>
    <w:rsid w:val="00085DBC"/>
    <w:rsid w:val="00085EB5"/>
    <w:rsid w:val="00085F24"/>
    <w:rsid w:val="00085F32"/>
    <w:rsid w:val="00085F6E"/>
    <w:rsid w:val="00085FB2"/>
    <w:rsid w:val="00086120"/>
    <w:rsid w:val="00086125"/>
    <w:rsid w:val="00086308"/>
    <w:rsid w:val="00086353"/>
    <w:rsid w:val="0008636D"/>
    <w:rsid w:val="00086562"/>
    <w:rsid w:val="0008663E"/>
    <w:rsid w:val="00086660"/>
    <w:rsid w:val="00086709"/>
    <w:rsid w:val="0008680A"/>
    <w:rsid w:val="0008685E"/>
    <w:rsid w:val="00086915"/>
    <w:rsid w:val="0008693E"/>
    <w:rsid w:val="00086991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1"/>
    <w:rsid w:val="00086D9D"/>
    <w:rsid w:val="00086DC5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2C7"/>
    <w:rsid w:val="00087304"/>
    <w:rsid w:val="0008731A"/>
    <w:rsid w:val="00087380"/>
    <w:rsid w:val="000873F5"/>
    <w:rsid w:val="00087484"/>
    <w:rsid w:val="0008750F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5A"/>
    <w:rsid w:val="00087CC4"/>
    <w:rsid w:val="00087D10"/>
    <w:rsid w:val="00087DEC"/>
    <w:rsid w:val="00087E78"/>
    <w:rsid w:val="00087E83"/>
    <w:rsid w:val="0009000A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78"/>
    <w:rsid w:val="00090BA5"/>
    <w:rsid w:val="00090BC5"/>
    <w:rsid w:val="00090C1F"/>
    <w:rsid w:val="00090C46"/>
    <w:rsid w:val="00090C49"/>
    <w:rsid w:val="00090C73"/>
    <w:rsid w:val="00090CA1"/>
    <w:rsid w:val="00090D37"/>
    <w:rsid w:val="00090D9B"/>
    <w:rsid w:val="00090E06"/>
    <w:rsid w:val="00090E36"/>
    <w:rsid w:val="00090E5F"/>
    <w:rsid w:val="00090E96"/>
    <w:rsid w:val="00090EA1"/>
    <w:rsid w:val="00090ED6"/>
    <w:rsid w:val="00090EE7"/>
    <w:rsid w:val="00090FFE"/>
    <w:rsid w:val="000910A7"/>
    <w:rsid w:val="000910DD"/>
    <w:rsid w:val="0009117F"/>
    <w:rsid w:val="000911AE"/>
    <w:rsid w:val="000911D3"/>
    <w:rsid w:val="000911FE"/>
    <w:rsid w:val="000912D0"/>
    <w:rsid w:val="000912D4"/>
    <w:rsid w:val="000913F0"/>
    <w:rsid w:val="00091534"/>
    <w:rsid w:val="000915A8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F9"/>
    <w:rsid w:val="00091C28"/>
    <w:rsid w:val="00091CFF"/>
    <w:rsid w:val="00091D62"/>
    <w:rsid w:val="00091D8C"/>
    <w:rsid w:val="00091DA6"/>
    <w:rsid w:val="00091F49"/>
    <w:rsid w:val="00092000"/>
    <w:rsid w:val="00092054"/>
    <w:rsid w:val="000920D1"/>
    <w:rsid w:val="0009236A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E"/>
    <w:rsid w:val="00092C9F"/>
    <w:rsid w:val="00092CB3"/>
    <w:rsid w:val="00092D58"/>
    <w:rsid w:val="00092D8F"/>
    <w:rsid w:val="00092DB4"/>
    <w:rsid w:val="00092E3F"/>
    <w:rsid w:val="00092E99"/>
    <w:rsid w:val="00092ECF"/>
    <w:rsid w:val="00092EF6"/>
    <w:rsid w:val="00092FB4"/>
    <w:rsid w:val="00092FB8"/>
    <w:rsid w:val="000930A3"/>
    <w:rsid w:val="000930BF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A38"/>
    <w:rsid w:val="00093A5B"/>
    <w:rsid w:val="00093AD5"/>
    <w:rsid w:val="00093B40"/>
    <w:rsid w:val="00093B8F"/>
    <w:rsid w:val="00093BD9"/>
    <w:rsid w:val="00093BE3"/>
    <w:rsid w:val="00093C1F"/>
    <w:rsid w:val="00093C33"/>
    <w:rsid w:val="00093DA3"/>
    <w:rsid w:val="00093DD1"/>
    <w:rsid w:val="00093E4E"/>
    <w:rsid w:val="00093E9E"/>
    <w:rsid w:val="00093F59"/>
    <w:rsid w:val="00093FA7"/>
    <w:rsid w:val="0009405E"/>
    <w:rsid w:val="0009406A"/>
    <w:rsid w:val="00094119"/>
    <w:rsid w:val="0009423D"/>
    <w:rsid w:val="00094244"/>
    <w:rsid w:val="000942A1"/>
    <w:rsid w:val="000943DC"/>
    <w:rsid w:val="0009442F"/>
    <w:rsid w:val="0009443E"/>
    <w:rsid w:val="000944BC"/>
    <w:rsid w:val="000944F7"/>
    <w:rsid w:val="0009452A"/>
    <w:rsid w:val="0009457F"/>
    <w:rsid w:val="000945B9"/>
    <w:rsid w:val="00094616"/>
    <w:rsid w:val="0009461E"/>
    <w:rsid w:val="00094673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D3"/>
    <w:rsid w:val="00094A40"/>
    <w:rsid w:val="00094ABD"/>
    <w:rsid w:val="00094ADD"/>
    <w:rsid w:val="00094B8E"/>
    <w:rsid w:val="00094C1F"/>
    <w:rsid w:val="00094DDE"/>
    <w:rsid w:val="00094F24"/>
    <w:rsid w:val="00094FD5"/>
    <w:rsid w:val="00095030"/>
    <w:rsid w:val="000950BD"/>
    <w:rsid w:val="000950F8"/>
    <w:rsid w:val="0009510C"/>
    <w:rsid w:val="000951BD"/>
    <w:rsid w:val="000951EE"/>
    <w:rsid w:val="000952A7"/>
    <w:rsid w:val="000952C4"/>
    <w:rsid w:val="00095384"/>
    <w:rsid w:val="000953CF"/>
    <w:rsid w:val="00095460"/>
    <w:rsid w:val="000954D6"/>
    <w:rsid w:val="00095522"/>
    <w:rsid w:val="00095534"/>
    <w:rsid w:val="00095551"/>
    <w:rsid w:val="0009555A"/>
    <w:rsid w:val="0009557A"/>
    <w:rsid w:val="000955CB"/>
    <w:rsid w:val="000955E5"/>
    <w:rsid w:val="000955F9"/>
    <w:rsid w:val="0009568B"/>
    <w:rsid w:val="0009569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B1"/>
    <w:rsid w:val="00095BCC"/>
    <w:rsid w:val="00095DC6"/>
    <w:rsid w:val="00095DD0"/>
    <w:rsid w:val="00095E52"/>
    <w:rsid w:val="00095E9D"/>
    <w:rsid w:val="00095F46"/>
    <w:rsid w:val="00095FE5"/>
    <w:rsid w:val="00095FF7"/>
    <w:rsid w:val="000960C6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474"/>
    <w:rsid w:val="00096484"/>
    <w:rsid w:val="00096515"/>
    <w:rsid w:val="00096524"/>
    <w:rsid w:val="0009653C"/>
    <w:rsid w:val="00096553"/>
    <w:rsid w:val="00096561"/>
    <w:rsid w:val="000965C8"/>
    <w:rsid w:val="00096853"/>
    <w:rsid w:val="00096860"/>
    <w:rsid w:val="0009689B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B4"/>
    <w:rsid w:val="00096D07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E0"/>
    <w:rsid w:val="00097327"/>
    <w:rsid w:val="00097347"/>
    <w:rsid w:val="0009738B"/>
    <w:rsid w:val="00097414"/>
    <w:rsid w:val="0009748F"/>
    <w:rsid w:val="00097499"/>
    <w:rsid w:val="000974D9"/>
    <w:rsid w:val="0009753F"/>
    <w:rsid w:val="00097610"/>
    <w:rsid w:val="00097735"/>
    <w:rsid w:val="00097770"/>
    <w:rsid w:val="0009778A"/>
    <w:rsid w:val="00097809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432"/>
    <w:rsid w:val="000A0488"/>
    <w:rsid w:val="000A049A"/>
    <w:rsid w:val="000A04B2"/>
    <w:rsid w:val="000A062E"/>
    <w:rsid w:val="000A0640"/>
    <w:rsid w:val="000A0645"/>
    <w:rsid w:val="000A06A2"/>
    <w:rsid w:val="000A0742"/>
    <w:rsid w:val="000A079E"/>
    <w:rsid w:val="000A07C3"/>
    <w:rsid w:val="000A07C7"/>
    <w:rsid w:val="000A0815"/>
    <w:rsid w:val="000A08B0"/>
    <w:rsid w:val="000A08E1"/>
    <w:rsid w:val="000A09A9"/>
    <w:rsid w:val="000A09E1"/>
    <w:rsid w:val="000A0A64"/>
    <w:rsid w:val="000A0A96"/>
    <w:rsid w:val="000A0AC0"/>
    <w:rsid w:val="000A0B92"/>
    <w:rsid w:val="000A0C3A"/>
    <w:rsid w:val="000A0C65"/>
    <w:rsid w:val="000A0CB4"/>
    <w:rsid w:val="000A0DAA"/>
    <w:rsid w:val="000A0E33"/>
    <w:rsid w:val="000A0E3B"/>
    <w:rsid w:val="000A0E53"/>
    <w:rsid w:val="000A0F07"/>
    <w:rsid w:val="000A1098"/>
    <w:rsid w:val="000A1133"/>
    <w:rsid w:val="000A119C"/>
    <w:rsid w:val="000A11F9"/>
    <w:rsid w:val="000A1326"/>
    <w:rsid w:val="000A133D"/>
    <w:rsid w:val="000A134A"/>
    <w:rsid w:val="000A13E5"/>
    <w:rsid w:val="000A13F1"/>
    <w:rsid w:val="000A1458"/>
    <w:rsid w:val="000A14B2"/>
    <w:rsid w:val="000A1587"/>
    <w:rsid w:val="000A15AC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A2C"/>
    <w:rsid w:val="000A1A2F"/>
    <w:rsid w:val="000A1A83"/>
    <w:rsid w:val="000A1AD0"/>
    <w:rsid w:val="000A1B20"/>
    <w:rsid w:val="000A1B2C"/>
    <w:rsid w:val="000A1B3C"/>
    <w:rsid w:val="000A1C45"/>
    <w:rsid w:val="000A1CBE"/>
    <w:rsid w:val="000A1CCE"/>
    <w:rsid w:val="000A1CD6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B1"/>
    <w:rsid w:val="000A301A"/>
    <w:rsid w:val="000A315B"/>
    <w:rsid w:val="000A3166"/>
    <w:rsid w:val="000A3231"/>
    <w:rsid w:val="000A325F"/>
    <w:rsid w:val="000A3454"/>
    <w:rsid w:val="000A348A"/>
    <w:rsid w:val="000A349A"/>
    <w:rsid w:val="000A34AB"/>
    <w:rsid w:val="000A3523"/>
    <w:rsid w:val="000A3572"/>
    <w:rsid w:val="000A3582"/>
    <w:rsid w:val="000A358F"/>
    <w:rsid w:val="000A35D4"/>
    <w:rsid w:val="000A366C"/>
    <w:rsid w:val="000A3682"/>
    <w:rsid w:val="000A37A4"/>
    <w:rsid w:val="000A37A8"/>
    <w:rsid w:val="000A3892"/>
    <w:rsid w:val="000A38D2"/>
    <w:rsid w:val="000A38D6"/>
    <w:rsid w:val="000A3969"/>
    <w:rsid w:val="000A396A"/>
    <w:rsid w:val="000A3985"/>
    <w:rsid w:val="000A3AD4"/>
    <w:rsid w:val="000A3B2C"/>
    <w:rsid w:val="000A3BCA"/>
    <w:rsid w:val="000A3BFC"/>
    <w:rsid w:val="000A3ED0"/>
    <w:rsid w:val="000A3F10"/>
    <w:rsid w:val="000A3F75"/>
    <w:rsid w:val="000A3FAE"/>
    <w:rsid w:val="000A3FBB"/>
    <w:rsid w:val="000A3FFC"/>
    <w:rsid w:val="000A4182"/>
    <w:rsid w:val="000A41D9"/>
    <w:rsid w:val="000A4355"/>
    <w:rsid w:val="000A438B"/>
    <w:rsid w:val="000A439E"/>
    <w:rsid w:val="000A444A"/>
    <w:rsid w:val="000A44AE"/>
    <w:rsid w:val="000A453B"/>
    <w:rsid w:val="000A457E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CD"/>
    <w:rsid w:val="000A51D7"/>
    <w:rsid w:val="000A5360"/>
    <w:rsid w:val="000A53C7"/>
    <w:rsid w:val="000A547D"/>
    <w:rsid w:val="000A55AD"/>
    <w:rsid w:val="000A5673"/>
    <w:rsid w:val="000A570F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99"/>
    <w:rsid w:val="000A6847"/>
    <w:rsid w:val="000A686D"/>
    <w:rsid w:val="000A68DA"/>
    <w:rsid w:val="000A690F"/>
    <w:rsid w:val="000A69A1"/>
    <w:rsid w:val="000A69A2"/>
    <w:rsid w:val="000A69FD"/>
    <w:rsid w:val="000A6A62"/>
    <w:rsid w:val="000A6A65"/>
    <w:rsid w:val="000A6A71"/>
    <w:rsid w:val="000A6AA5"/>
    <w:rsid w:val="000A6AD0"/>
    <w:rsid w:val="000A6AF8"/>
    <w:rsid w:val="000A6B39"/>
    <w:rsid w:val="000A6B4D"/>
    <w:rsid w:val="000A6BB1"/>
    <w:rsid w:val="000A6C84"/>
    <w:rsid w:val="000A6CD6"/>
    <w:rsid w:val="000A6CE8"/>
    <w:rsid w:val="000A6D14"/>
    <w:rsid w:val="000A6D8C"/>
    <w:rsid w:val="000A6D99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320"/>
    <w:rsid w:val="000A732D"/>
    <w:rsid w:val="000A7402"/>
    <w:rsid w:val="000A740F"/>
    <w:rsid w:val="000A7444"/>
    <w:rsid w:val="000A74EB"/>
    <w:rsid w:val="000A7593"/>
    <w:rsid w:val="000A75BE"/>
    <w:rsid w:val="000A75DD"/>
    <w:rsid w:val="000A76FF"/>
    <w:rsid w:val="000A7897"/>
    <w:rsid w:val="000A7A4B"/>
    <w:rsid w:val="000A7AE8"/>
    <w:rsid w:val="000A7B15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617"/>
    <w:rsid w:val="000B0699"/>
    <w:rsid w:val="000B077A"/>
    <w:rsid w:val="000B0852"/>
    <w:rsid w:val="000B0927"/>
    <w:rsid w:val="000B0934"/>
    <w:rsid w:val="000B0950"/>
    <w:rsid w:val="000B09A4"/>
    <w:rsid w:val="000B0AE6"/>
    <w:rsid w:val="000B0B45"/>
    <w:rsid w:val="000B0B9F"/>
    <w:rsid w:val="000B0C40"/>
    <w:rsid w:val="000B0C98"/>
    <w:rsid w:val="000B0CEC"/>
    <w:rsid w:val="000B0DD6"/>
    <w:rsid w:val="000B0E0E"/>
    <w:rsid w:val="000B0E52"/>
    <w:rsid w:val="000B0E79"/>
    <w:rsid w:val="000B0ECE"/>
    <w:rsid w:val="000B0F66"/>
    <w:rsid w:val="000B1090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731"/>
    <w:rsid w:val="000B17BA"/>
    <w:rsid w:val="000B1941"/>
    <w:rsid w:val="000B1995"/>
    <w:rsid w:val="000B19C1"/>
    <w:rsid w:val="000B1AC6"/>
    <w:rsid w:val="000B1ACF"/>
    <w:rsid w:val="000B1AE7"/>
    <w:rsid w:val="000B1B62"/>
    <w:rsid w:val="000B1BD6"/>
    <w:rsid w:val="000B1BF7"/>
    <w:rsid w:val="000B1C30"/>
    <w:rsid w:val="000B1C3D"/>
    <w:rsid w:val="000B1C77"/>
    <w:rsid w:val="000B1D20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61"/>
    <w:rsid w:val="000B27A9"/>
    <w:rsid w:val="000B280C"/>
    <w:rsid w:val="000B2860"/>
    <w:rsid w:val="000B2871"/>
    <w:rsid w:val="000B2892"/>
    <w:rsid w:val="000B28F9"/>
    <w:rsid w:val="000B291F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89"/>
    <w:rsid w:val="000B309E"/>
    <w:rsid w:val="000B3189"/>
    <w:rsid w:val="000B31B0"/>
    <w:rsid w:val="000B31F5"/>
    <w:rsid w:val="000B327A"/>
    <w:rsid w:val="000B327B"/>
    <w:rsid w:val="000B32CD"/>
    <w:rsid w:val="000B3347"/>
    <w:rsid w:val="000B3387"/>
    <w:rsid w:val="000B33A4"/>
    <w:rsid w:val="000B33EE"/>
    <w:rsid w:val="000B3451"/>
    <w:rsid w:val="000B347C"/>
    <w:rsid w:val="000B34A6"/>
    <w:rsid w:val="000B358E"/>
    <w:rsid w:val="000B3620"/>
    <w:rsid w:val="000B36F3"/>
    <w:rsid w:val="000B3738"/>
    <w:rsid w:val="000B3936"/>
    <w:rsid w:val="000B398C"/>
    <w:rsid w:val="000B3992"/>
    <w:rsid w:val="000B39A7"/>
    <w:rsid w:val="000B39AD"/>
    <w:rsid w:val="000B3A13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42"/>
    <w:rsid w:val="000B434F"/>
    <w:rsid w:val="000B4363"/>
    <w:rsid w:val="000B439B"/>
    <w:rsid w:val="000B43ED"/>
    <w:rsid w:val="000B4434"/>
    <w:rsid w:val="000B446C"/>
    <w:rsid w:val="000B44C1"/>
    <w:rsid w:val="000B4589"/>
    <w:rsid w:val="000B459B"/>
    <w:rsid w:val="000B4625"/>
    <w:rsid w:val="000B4635"/>
    <w:rsid w:val="000B4647"/>
    <w:rsid w:val="000B46EE"/>
    <w:rsid w:val="000B475F"/>
    <w:rsid w:val="000B4845"/>
    <w:rsid w:val="000B4852"/>
    <w:rsid w:val="000B4870"/>
    <w:rsid w:val="000B48B7"/>
    <w:rsid w:val="000B48D7"/>
    <w:rsid w:val="000B4B6B"/>
    <w:rsid w:val="000B4B8F"/>
    <w:rsid w:val="000B4BC9"/>
    <w:rsid w:val="000B4BE2"/>
    <w:rsid w:val="000B4BF4"/>
    <w:rsid w:val="000B4DA3"/>
    <w:rsid w:val="000B4DB7"/>
    <w:rsid w:val="000B4ED2"/>
    <w:rsid w:val="000B4EE4"/>
    <w:rsid w:val="000B4EEB"/>
    <w:rsid w:val="000B4F03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9F"/>
    <w:rsid w:val="000B5201"/>
    <w:rsid w:val="000B52AA"/>
    <w:rsid w:val="000B533B"/>
    <w:rsid w:val="000B534A"/>
    <w:rsid w:val="000B5352"/>
    <w:rsid w:val="000B5384"/>
    <w:rsid w:val="000B5433"/>
    <w:rsid w:val="000B5553"/>
    <w:rsid w:val="000B5557"/>
    <w:rsid w:val="000B5579"/>
    <w:rsid w:val="000B558E"/>
    <w:rsid w:val="000B55B9"/>
    <w:rsid w:val="000B5737"/>
    <w:rsid w:val="000B5784"/>
    <w:rsid w:val="000B57A0"/>
    <w:rsid w:val="000B5874"/>
    <w:rsid w:val="000B5897"/>
    <w:rsid w:val="000B58B3"/>
    <w:rsid w:val="000B58D7"/>
    <w:rsid w:val="000B5926"/>
    <w:rsid w:val="000B5A4A"/>
    <w:rsid w:val="000B5AE4"/>
    <w:rsid w:val="000B5B73"/>
    <w:rsid w:val="000B5BC2"/>
    <w:rsid w:val="000B5C29"/>
    <w:rsid w:val="000B5C6B"/>
    <w:rsid w:val="000B5D85"/>
    <w:rsid w:val="000B5D8A"/>
    <w:rsid w:val="000B5DED"/>
    <w:rsid w:val="000B5F08"/>
    <w:rsid w:val="000B5F38"/>
    <w:rsid w:val="000B5FF0"/>
    <w:rsid w:val="000B6053"/>
    <w:rsid w:val="000B60A9"/>
    <w:rsid w:val="000B60C4"/>
    <w:rsid w:val="000B6161"/>
    <w:rsid w:val="000B6179"/>
    <w:rsid w:val="000B620F"/>
    <w:rsid w:val="000B6210"/>
    <w:rsid w:val="000B62D9"/>
    <w:rsid w:val="000B6335"/>
    <w:rsid w:val="000B6353"/>
    <w:rsid w:val="000B6450"/>
    <w:rsid w:val="000B645E"/>
    <w:rsid w:val="000B64AD"/>
    <w:rsid w:val="000B6623"/>
    <w:rsid w:val="000B671C"/>
    <w:rsid w:val="000B6764"/>
    <w:rsid w:val="000B67AF"/>
    <w:rsid w:val="000B6803"/>
    <w:rsid w:val="000B6896"/>
    <w:rsid w:val="000B6902"/>
    <w:rsid w:val="000B695B"/>
    <w:rsid w:val="000B69A5"/>
    <w:rsid w:val="000B69AB"/>
    <w:rsid w:val="000B69CC"/>
    <w:rsid w:val="000B6A87"/>
    <w:rsid w:val="000B6B62"/>
    <w:rsid w:val="000B6B76"/>
    <w:rsid w:val="000B6C7F"/>
    <w:rsid w:val="000B6CD3"/>
    <w:rsid w:val="000B6E0E"/>
    <w:rsid w:val="000B6E14"/>
    <w:rsid w:val="000B6E5F"/>
    <w:rsid w:val="000B6F7E"/>
    <w:rsid w:val="000B6FE4"/>
    <w:rsid w:val="000B6FF3"/>
    <w:rsid w:val="000B700E"/>
    <w:rsid w:val="000B7060"/>
    <w:rsid w:val="000B70D3"/>
    <w:rsid w:val="000B71F6"/>
    <w:rsid w:val="000B7200"/>
    <w:rsid w:val="000B72B1"/>
    <w:rsid w:val="000B7366"/>
    <w:rsid w:val="000B7408"/>
    <w:rsid w:val="000B742C"/>
    <w:rsid w:val="000B74BD"/>
    <w:rsid w:val="000B7516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C8"/>
    <w:rsid w:val="000B7B87"/>
    <w:rsid w:val="000B7B88"/>
    <w:rsid w:val="000B7BC0"/>
    <w:rsid w:val="000B7CC1"/>
    <w:rsid w:val="000B7EFE"/>
    <w:rsid w:val="000B7F41"/>
    <w:rsid w:val="000B7F57"/>
    <w:rsid w:val="000B7FA6"/>
    <w:rsid w:val="000C0094"/>
    <w:rsid w:val="000C0144"/>
    <w:rsid w:val="000C0292"/>
    <w:rsid w:val="000C02F6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EC"/>
    <w:rsid w:val="000C08B9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130"/>
    <w:rsid w:val="000C119C"/>
    <w:rsid w:val="000C1204"/>
    <w:rsid w:val="000C1211"/>
    <w:rsid w:val="000C12C7"/>
    <w:rsid w:val="000C13EE"/>
    <w:rsid w:val="000C13F2"/>
    <w:rsid w:val="000C14C0"/>
    <w:rsid w:val="000C1572"/>
    <w:rsid w:val="000C1667"/>
    <w:rsid w:val="000C1755"/>
    <w:rsid w:val="000C1792"/>
    <w:rsid w:val="000C17A5"/>
    <w:rsid w:val="000C18A1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E1A"/>
    <w:rsid w:val="000C1E23"/>
    <w:rsid w:val="000C1E3D"/>
    <w:rsid w:val="000C1F5C"/>
    <w:rsid w:val="000C1F65"/>
    <w:rsid w:val="000C1F81"/>
    <w:rsid w:val="000C1FF6"/>
    <w:rsid w:val="000C2024"/>
    <w:rsid w:val="000C2171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A5"/>
    <w:rsid w:val="000C287A"/>
    <w:rsid w:val="000C2882"/>
    <w:rsid w:val="000C28C2"/>
    <w:rsid w:val="000C28D1"/>
    <w:rsid w:val="000C2908"/>
    <w:rsid w:val="000C2977"/>
    <w:rsid w:val="000C2982"/>
    <w:rsid w:val="000C2A24"/>
    <w:rsid w:val="000C2B1B"/>
    <w:rsid w:val="000C2B73"/>
    <w:rsid w:val="000C2C2B"/>
    <w:rsid w:val="000C2CF2"/>
    <w:rsid w:val="000C2D61"/>
    <w:rsid w:val="000C2D92"/>
    <w:rsid w:val="000C2E19"/>
    <w:rsid w:val="000C2E38"/>
    <w:rsid w:val="000C2F37"/>
    <w:rsid w:val="000C30E1"/>
    <w:rsid w:val="000C31A5"/>
    <w:rsid w:val="000C31A6"/>
    <w:rsid w:val="000C31CF"/>
    <w:rsid w:val="000C329B"/>
    <w:rsid w:val="000C3329"/>
    <w:rsid w:val="000C3381"/>
    <w:rsid w:val="000C33B3"/>
    <w:rsid w:val="000C3432"/>
    <w:rsid w:val="000C3544"/>
    <w:rsid w:val="000C35A6"/>
    <w:rsid w:val="000C3631"/>
    <w:rsid w:val="000C367A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72"/>
    <w:rsid w:val="000C3EB6"/>
    <w:rsid w:val="000C3F27"/>
    <w:rsid w:val="000C3F59"/>
    <w:rsid w:val="000C3F91"/>
    <w:rsid w:val="000C3FDA"/>
    <w:rsid w:val="000C4031"/>
    <w:rsid w:val="000C4090"/>
    <w:rsid w:val="000C4265"/>
    <w:rsid w:val="000C429F"/>
    <w:rsid w:val="000C44AF"/>
    <w:rsid w:val="000C44C7"/>
    <w:rsid w:val="000C45B2"/>
    <w:rsid w:val="000C45DC"/>
    <w:rsid w:val="000C4708"/>
    <w:rsid w:val="000C472A"/>
    <w:rsid w:val="000C47EB"/>
    <w:rsid w:val="000C4893"/>
    <w:rsid w:val="000C48C3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A1"/>
    <w:rsid w:val="000C4EBE"/>
    <w:rsid w:val="000C4EDC"/>
    <w:rsid w:val="000C4EEE"/>
    <w:rsid w:val="000C4F20"/>
    <w:rsid w:val="000C4FE6"/>
    <w:rsid w:val="000C4FF3"/>
    <w:rsid w:val="000C500C"/>
    <w:rsid w:val="000C507A"/>
    <w:rsid w:val="000C50DD"/>
    <w:rsid w:val="000C5110"/>
    <w:rsid w:val="000C516B"/>
    <w:rsid w:val="000C531B"/>
    <w:rsid w:val="000C5350"/>
    <w:rsid w:val="000C536F"/>
    <w:rsid w:val="000C5445"/>
    <w:rsid w:val="000C54ED"/>
    <w:rsid w:val="000C5555"/>
    <w:rsid w:val="000C556E"/>
    <w:rsid w:val="000C55F6"/>
    <w:rsid w:val="000C5706"/>
    <w:rsid w:val="000C571B"/>
    <w:rsid w:val="000C575B"/>
    <w:rsid w:val="000C57BC"/>
    <w:rsid w:val="000C586F"/>
    <w:rsid w:val="000C5880"/>
    <w:rsid w:val="000C58B6"/>
    <w:rsid w:val="000C58C1"/>
    <w:rsid w:val="000C58E0"/>
    <w:rsid w:val="000C58E2"/>
    <w:rsid w:val="000C590E"/>
    <w:rsid w:val="000C593E"/>
    <w:rsid w:val="000C5A2D"/>
    <w:rsid w:val="000C5A62"/>
    <w:rsid w:val="000C5A70"/>
    <w:rsid w:val="000C5AE7"/>
    <w:rsid w:val="000C5B29"/>
    <w:rsid w:val="000C5B4A"/>
    <w:rsid w:val="000C5C92"/>
    <w:rsid w:val="000C5CD1"/>
    <w:rsid w:val="000C5D01"/>
    <w:rsid w:val="000C5D41"/>
    <w:rsid w:val="000C5D85"/>
    <w:rsid w:val="000C5E35"/>
    <w:rsid w:val="000C5EC8"/>
    <w:rsid w:val="000C5F0E"/>
    <w:rsid w:val="000C5FA8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70D"/>
    <w:rsid w:val="000C6738"/>
    <w:rsid w:val="000C67B7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E8E"/>
    <w:rsid w:val="000C6EF5"/>
    <w:rsid w:val="000C6F3F"/>
    <w:rsid w:val="000C6F99"/>
    <w:rsid w:val="000C700C"/>
    <w:rsid w:val="000C706A"/>
    <w:rsid w:val="000C70E9"/>
    <w:rsid w:val="000C728B"/>
    <w:rsid w:val="000C72B4"/>
    <w:rsid w:val="000C7316"/>
    <w:rsid w:val="000C7409"/>
    <w:rsid w:val="000C756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9DE"/>
    <w:rsid w:val="000C7A8F"/>
    <w:rsid w:val="000C7B5C"/>
    <w:rsid w:val="000C7B85"/>
    <w:rsid w:val="000C7BDE"/>
    <w:rsid w:val="000C7BE2"/>
    <w:rsid w:val="000C7C6E"/>
    <w:rsid w:val="000C7D0E"/>
    <w:rsid w:val="000C7D4C"/>
    <w:rsid w:val="000C7D5A"/>
    <w:rsid w:val="000C7D6A"/>
    <w:rsid w:val="000C7DCB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71"/>
    <w:rsid w:val="000D077E"/>
    <w:rsid w:val="000D07A4"/>
    <w:rsid w:val="000D07C2"/>
    <w:rsid w:val="000D083E"/>
    <w:rsid w:val="000D0879"/>
    <w:rsid w:val="000D091B"/>
    <w:rsid w:val="000D09FD"/>
    <w:rsid w:val="000D0A8D"/>
    <w:rsid w:val="000D0AAC"/>
    <w:rsid w:val="000D0AEA"/>
    <w:rsid w:val="000D0BDA"/>
    <w:rsid w:val="000D0D49"/>
    <w:rsid w:val="000D0D89"/>
    <w:rsid w:val="000D0DB4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EF"/>
    <w:rsid w:val="000D13B6"/>
    <w:rsid w:val="000D1479"/>
    <w:rsid w:val="000D14B3"/>
    <w:rsid w:val="000D14FA"/>
    <w:rsid w:val="000D1536"/>
    <w:rsid w:val="000D153E"/>
    <w:rsid w:val="000D1570"/>
    <w:rsid w:val="000D1596"/>
    <w:rsid w:val="000D1598"/>
    <w:rsid w:val="000D15C1"/>
    <w:rsid w:val="000D15F6"/>
    <w:rsid w:val="000D165A"/>
    <w:rsid w:val="000D16AB"/>
    <w:rsid w:val="000D171C"/>
    <w:rsid w:val="000D1750"/>
    <w:rsid w:val="000D19CD"/>
    <w:rsid w:val="000D1A57"/>
    <w:rsid w:val="000D1B3B"/>
    <w:rsid w:val="000D1B43"/>
    <w:rsid w:val="000D1B85"/>
    <w:rsid w:val="000D1D60"/>
    <w:rsid w:val="000D1D79"/>
    <w:rsid w:val="000D1E4A"/>
    <w:rsid w:val="000D1E7C"/>
    <w:rsid w:val="000D1E98"/>
    <w:rsid w:val="000D1E9C"/>
    <w:rsid w:val="000D1EBB"/>
    <w:rsid w:val="000D1F2D"/>
    <w:rsid w:val="000D1FAD"/>
    <w:rsid w:val="000D1FF1"/>
    <w:rsid w:val="000D2191"/>
    <w:rsid w:val="000D21A3"/>
    <w:rsid w:val="000D21D6"/>
    <w:rsid w:val="000D2200"/>
    <w:rsid w:val="000D223B"/>
    <w:rsid w:val="000D228B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AB"/>
    <w:rsid w:val="000D28E6"/>
    <w:rsid w:val="000D2933"/>
    <w:rsid w:val="000D2A00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249"/>
    <w:rsid w:val="000D32BF"/>
    <w:rsid w:val="000D3417"/>
    <w:rsid w:val="000D348A"/>
    <w:rsid w:val="000D34F1"/>
    <w:rsid w:val="000D3520"/>
    <w:rsid w:val="000D352C"/>
    <w:rsid w:val="000D358C"/>
    <w:rsid w:val="000D3592"/>
    <w:rsid w:val="000D35B4"/>
    <w:rsid w:val="000D35D6"/>
    <w:rsid w:val="000D35F6"/>
    <w:rsid w:val="000D3832"/>
    <w:rsid w:val="000D3868"/>
    <w:rsid w:val="000D38A1"/>
    <w:rsid w:val="000D38DF"/>
    <w:rsid w:val="000D3910"/>
    <w:rsid w:val="000D3964"/>
    <w:rsid w:val="000D3983"/>
    <w:rsid w:val="000D39FF"/>
    <w:rsid w:val="000D3A2D"/>
    <w:rsid w:val="000D3AA9"/>
    <w:rsid w:val="000D3ABE"/>
    <w:rsid w:val="000D3B08"/>
    <w:rsid w:val="000D3BC1"/>
    <w:rsid w:val="000D3C4A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77E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D1E"/>
    <w:rsid w:val="000D4DA9"/>
    <w:rsid w:val="000D4DFF"/>
    <w:rsid w:val="000D4EA4"/>
    <w:rsid w:val="000D4F59"/>
    <w:rsid w:val="000D4F5D"/>
    <w:rsid w:val="000D4F8C"/>
    <w:rsid w:val="000D4FB5"/>
    <w:rsid w:val="000D5156"/>
    <w:rsid w:val="000D51B9"/>
    <w:rsid w:val="000D5387"/>
    <w:rsid w:val="000D53B0"/>
    <w:rsid w:val="000D5455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811"/>
    <w:rsid w:val="000D582A"/>
    <w:rsid w:val="000D5884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DF"/>
    <w:rsid w:val="000D6804"/>
    <w:rsid w:val="000D680D"/>
    <w:rsid w:val="000D6833"/>
    <w:rsid w:val="000D691E"/>
    <w:rsid w:val="000D693A"/>
    <w:rsid w:val="000D69F4"/>
    <w:rsid w:val="000D6B46"/>
    <w:rsid w:val="000D6B81"/>
    <w:rsid w:val="000D6B8C"/>
    <w:rsid w:val="000D6B97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E8"/>
    <w:rsid w:val="000D7018"/>
    <w:rsid w:val="000D708E"/>
    <w:rsid w:val="000D70A6"/>
    <w:rsid w:val="000D711D"/>
    <w:rsid w:val="000D71B8"/>
    <w:rsid w:val="000D72BB"/>
    <w:rsid w:val="000D72F3"/>
    <w:rsid w:val="000D737A"/>
    <w:rsid w:val="000D7468"/>
    <w:rsid w:val="000D749F"/>
    <w:rsid w:val="000D74C1"/>
    <w:rsid w:val="000D766F"/>
    <w:rsid w:val="000D7678"/>
    <w:rsid w:val="000D77AA"/>
    <w:rsid w:val="000D7832"/>
    <w:rsid w:val="000D78A8"/>
    <w:rsid w:val="000D78C1"/>
    <w:rsid w:val="000D78DD"/>
    <w:rsid w:val="000D7919"/>
    <w:rsid w:val="000D795C"/>
    <w:rsid w:val="000D7963"/>
    <w:rsid w:val="000D7999"/>
    <w:rsid w:val="000D79A9"/>
    <w:rsid w:val="000D79FA"/>
    <w:rsid w:val="000D7A65"/>
    <w:rsid w:val="000D7A6B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65"/>
    <w:rsid w:val="000E017D"/>
    <w:rsid w:val="000E01ED"/>
    <w:rsid w:val="000E01F4"/>
    <w:rsid w:val="000E0221"/>
    <w:rsid w:val="000E0330"/>
    <w:rsid w:val="000E04B0"/>
    <w:rsid w:val="000E05D0"/>
    <w:rsid w:val="000E0640"/>
    <w:rsid w:val="000E0697"/>
    <w:rsid w:val="000E072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5B"/>
    <w:rsid w:val="000E11E3"/>
    <w:rsid w:val="000E1413"/>
    <w:rsid w:val="000E149D"/>
    <w:rsid w:val="000E14C2"/>
    <w:rsid w:val="000E152A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97B"/>
    <w:rsid w:val="000E1A31"/>
    <w:rsid w:val="000E1A43"/>
    <w:rsid w:val="000E1A4C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2040"/>
    <w:rsid w:val="000E2086"/>
    <w:rsid w:val="000E2172"/>
    <w:rsid w:val="000E217B"/>
    <w:rsid w:val="000E21F7"/>
    <w:rsid w:val="000E2208"/>
    <w:rsid w:val="000E229F"/>
    <w:rsid w:val="000E22A9"/>
    <w:rsid w:val="000E230C"/>
    <w:rsid w:val="000E2361"/>
    <w:rsid w:val="000E23AB"/>
    <w:rsid w:val="000E23B9"/>
    <w:rsid w:val="000E23EF"/>
    <w:rsid w:val="000E2595"/>
    <w:rsid w:val="000E259B"/>
    <w:rsid w:val="000E25E3"/>
    <w:rsid w:val="000E25F4"/>
    <w:rsid w:val="000E2673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F0"/>
    <w:rsid w:val="000E2FAC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672"/>
    <w:rsid w:val="000E3684"/>
    <w:rsid w:val="000E3689"/>
    <w:rsid w:val="000E36A9"/>
    <w:rsid w:val="000E379C"/>
    <w:rsid w:val="000E37A8"/>
    <w:rsid w:val="000E3823"/>
    <w:rsid w:val="000E3862"/>
    <w:rsid w:val="000E390F"/>
    <w:rsid w:val="000E3936"/>
    <w:rsid w:val="000E396E"/>
    <w:rsid w:val="000E3A15"/>
    <w:rsid w:val="000E3A24"/>
    <w:rsid w:val="000E3B31"/>
    <w:rsid w:val="000E3CE3"/>
    <w:rsid w:val="000E3DD9"/>
    <w:rsid w:val="000E3E69"/>
    <w:rsid w:val="000E3EC6"/>
    <w:rsid w:val="000E3EC7"/>
    <w:rsid w:val="000E3FBA"/>
    <w:rsid w:val="000E3FFA"/>
    <w:rsid w:val="000E4026"/>
    <w:rsid w:val="000E40B0"/>
    <w:rsid w:val="000E412D"/>
    <w:rsid w:val="000E41DF"/>
    <w:rsid w:val="000E422A"/>
    <w:rsid w:val="000E426B"/>
    <w:rsid w:val="000E4357"/>
    <w:rsid w:val="000E43C9"/>
    <w:rsid w:val="000E4428"/>
    <w:rsid w:val="000E442F"/>
    <w:rsid w:val="000E447B"/>
    <w:rsid w:val="000E4495"/>
    <w:rsid w:val="000E4687"/>
    <w:rsid w:val="000E468D"/>
    <w:rsid w:val="000E46DC"/>
    <w:rsid w:val="000E4707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EB"/>
    <w:rsid w:val="000E4D82"/>
    <w:rsid w:val="000E4E2A"/>
    <w:rsid w:val="000E4E9D"/>
    <w:rsid w:val="000E4F4D"/>
    <w:rsid w:val="000E4F73"/>
    <w:rsid w:val="000E500A"/>
    <w:rsid w:val="000E5035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45"/>
    <w:rsid w:val="000E5A76"/>
    <w:rsid w:val="000E5AAA"/>
    <w:rsid w:val="000E5AC9"/>
    <w:rsid w:val="000E5D5B"/>
    <w:rsid w:val="000E5D93"/>
    <w:rsid w:val="000E5E5C"/>
    <w:rsid w:val="000E5E7D"/>
    <w:rsid w:val="000E5E95"/>
    <w:rsid w:val="000E5ECE"/>
    <w:rsid w:val="000E5FCB"/>
    <w:rsid w:val="000E602F"/>
    <w:rsid w:val="000E604F"/>
    <w:rsid w:val="000E6056"/>
    <w:rsid w:val="000E607B"/>
    <w:rsid w:val="000E60B8"/>
    <w:rsid w:val="000E60E9"/>
    <w:rsid w:val="000E6238"/>
    <w:rsid w:val="000E6262"/>
    <w:rsid w:val="000E62C3"/>
    <w:rsid w:val="000E62CE"/>
    <w:rsid w:val="000E62D9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B9"/>
    <w:rsid w:val="000E68FB"/>
    <w:rsid w:val="000E6A01"/>
    <w:rsid w:val="000E6A8F"/>
    <w:rsid w:val="000E6AED"/>
    <w:rsid w:val="000E6BF6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3C9"/>
    <w:rsid w:val="000E7487"/>
    <w:rsid w:val="000E74B9"/>
    <w:rsid w:val="000E75C9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BE"/>
    <w:rsid w:val="000E7FDA"/>
    <w:rsid w:val="000F0058"/>
    <w:rsid w:val="000F00F2"/>
    <w:rsid w:val="000F010C"/>
    <w:rsid w:val="000F017F"/>
    <w:rsid w:val="000F01B6"/>
    <w:rsid w:val="000F02A0"/>
    <w:rsid w:val="000F039F"/>
    <w:rsid w:val="000F03C4"/>
    <w:rsid w:val="000F03D9"/>
    <w:rsid w:val="000F0447"/>
    <w:rsid w:val="000F0464"/>
    <w:rsid w:val="000F050F"/>
    <w:rsid w:val="000F05B3"/>
    <w:rsid w:val="000F05F0"/>
    <w:rsid w:val="000F065C"/>
    <w:rsid w:val="000F0673"/>
    <w:rsid w:val="000F06DF"/>
    <w:rsid w:val="000F074B"/>
    <w:rsid w:val="000F0795"/>
    <w:rsid w:val="000F0858"/>
    <w:rsid w:val="000F096E"/>
    <w:rsid w:val="000F09B8"/>
    <w:rsid w:val="000F09BA"/>
    <w:rsid w:val="000F0B40"/>
    <w:rsid w:val="000F0BB3"/>
    <w:rsid w:val="000F0CD3"/>
    <w:rsid w:val="000F0CEB"/>
    <w:rsid w:val="000F0D0F"/>
    <w:rsid w:val="000F0E6E"/>
    <w:rsid w:val="000F0F75"/>
    <w:rsid w:val="000F0FB6"/>
    <w:rsid w:val="000F0FDF"/>
    <w:rsid w:val="000F0FE7"/>
    <w:rsid w:val="000F1096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56"/>
    <w:rsid w:val="000F1591"/>
    <w:rsid w:val="000F15C6"/>
    <w:rsid w:val="000F15F2"/>
    <w:rsid w:val="000F15F5"/>
    <w:rsid w:val="000F1867"/>
    <w:rsid w:val="000F18A4"/>
    <w:rsid w:val="000F18BD"/>
    <w:rsid w:val="000F1943"/>
    <w:rsid w:val="000F19B9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630"/>
    <w:rsid w:val="000F270E"/>
    <w:rsid w:val="000F2766"/>
    <w:rsid w:val="000F2785"/>
    <w:rsid w:val="000F2928"/>
    <w:rsid w:val="000F2943"/>
    <w:rsid w:val="000F2995"/>
    <w:rsid w:val="000F29D8"/>
    <w:rsid w:val="000F29E5"/>
    <w:rsid w:val="000F2A9A"/>
    <w:rsid w:val="000F2B1C"/>
    <w:rsid w:val="000F2B5D"/>
    <w:rsid w:val="000F2C2C"/>
    <w:rsid w:val="000F2E30"/>
    <w:rsid w:val="000F2E32"/>
    <w:rsid w:val="000F2E58"/>
    <w:rsid w:val="000F2E76"/>
    <w:rsid w:val="000F2E96"/>
    <w:rsid w:val="000F2F2A"/>
    <w:rsid w:val="000F2F32"/>
    <w:rsid w:val="000F2F63"/>
    <w:rsid w:val="000F3032"/>
    <w:rsid w:val="000F3077"/>
    <w:rsid w:val="000F32D8"/>
    <w:rsid w:val="000F3312"/>
    <w:rsid w:val="000F3373"/>
    <w:rsid w:val="000F33AB"/>
    <w:rsid w:val="000F3536"/>
    <w:rsid w:val="000F3550"/>
    <w:rsid w:val="000F3639"/>
    <w:rsid w:val="000F365B"/>
    <w:rsid w:val="000F3682"/>
    <w:rsid w:val="000F369B"/>
    <w:rsid w:val="000F36B6"/>
    <w:rsid w:val="000F382C"/>
    <w:rsid w:val="000F3844"/>
    <w:rsid w:val="000F38F3"/>
    <w:rsid w:val="000F399C"/>
    <w:rsid w:val="000F39A2"/>
    <w:rsid w:val="000F39C9"/>
    <w:rsid w:val="000F3A7A"/>
    <w:rsid w:val="000F3ADF"/>
    <w:rsid w:val="000F3C77"/>
    <w:rsid w:val="000F3CB8"/>
    <w:rsid w:val="000F3E0D"/>
    <w:rsid w:val="000F3E44"/>
    <w:rsid w:val="000F3F6B"/>
    <w:rsid w:val="000F3FC3"/>
    <w:rsid w:val="000F3FC8"/>
    <w:rsid w:val="000F3FDA"/>
    <w:rsid w:val="000F3FEC"/>
    <w:rsid w:val="000F4013"/>
    <w:rsid w:val="000F40D6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935"/>
    <w:rsid w:val="000F4944"/>
    <w:rsid w:val="000F4948"/>
    <w:rsid w:val="000F4A27"/>
    <w:rsid w:val="000F4A60"/>
    <w:rsid w:val="000F4A69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7"/>
    <w:rsid w:val="000F5771"/>
    <w:rsid w:val="000F582F"/>
    <w:rsid w:val="000F58B7"/>
    <w:rsid w:val="000F5963"/>
    <w:rsid w:val="000F597C"/>
    <w:rsid w:val="000F5997"/>
    <w:rsid w:val="000F5B6A"/>
    <w:rsid w:val="000F5B87"/>
    <w:rsid w:val="000F5C58"/>
    <w:rsid w:val="000F5CB0"/>
    <w:rsid w:val="000F5CD6"/>
    <w:rsid w:val="000F5D8B"/>
    <w:rsid w:val="000F5E7E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70"/>
    <w:rsid w:val="000F6578"/>
    <w:rsid w:val="000F658B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649"/>
    <w:rsid w:val="000F76A1"/>
    <w:rsid w:val="000F76F3"/>
    <w:rsid w:val="000F76FD"/>
    <w:rsid w:val="000F7709"/>
    <w:rsid w:val="000F788A"/>
    <w:rsid w:val="000F78F4"/>
    <w:rsid w:val="000F798B"/>
    <w:rsid w:val="000F798D"/>
    <w:rsid w:val="000F7A48"/>
    <w:rsid w:val="000F7A5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13F"/>
    <w:rsid w:val="00100180"/>
    <w:rsid w:val="001001C7"/>
    <w:rsid w:val="0010020B"/>
    <w:rsid w:val="00100251"/>
    <w:rsid w:val="00100266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675"/>
    <w:rsid w:val="00100688"/>
    <w:rsid w:val="00100769"/>
    <w:rsid w:val="001007CD"/>
    <w:rsid w:val="001007CF"/>
    <w:rsid w:val="001007ED"/>
    <w:rsid w:val="001008E9"/>
    <w:rsid w:val="001009FF"/>
    <w:rsid w:val="00100AAA"/>
    <w:rsid w:val="00100ABE"/>
    <w:rsid w:val="00100ACA"/>
    <w:rsid w:val="00100AFE"/>
    <w:rsid w:val="00100BBA"/>
    <w:rsid w:val="00100BD8"/>
    <w:rsid w:val="00100CCF"/>
    <w:rsid w:val="00100D3F"/>
    <w:rsid w:val="00100D56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93"/>
    <w:rsid w:val="0010119F"/>
    <w:rsid w:val="0010127F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B0"/>
    <w:rsid w:val="001019BE"/>
    <w:rsid w:val="00101AC9"/>
    <w:rsid w:val="00101B11"/>
    <w:rsid w:val="00101BF6"/>
    <w:rsid w:val="00101D51"/>
    <w:rsid w:val="00101DFA"/>
    <w:rsid w:val="00101E5D"/>
    <w:rsid w:val="00101ECA"/>
    <w:rsid w:val="00101EDF"/>
    <w:rsid w:val="00101EEC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9F6"/>
    <w:rsid w:val="00102A24"/>
    <w:rsid w:val="00102A5E"/>
    <w:rsid w:val="00102A7B"/>
    <w:rsid w:val="00102B34"/>
    <w:rsid w:val="00102B3A"/>
    <w:rsid w:val="00102B51"/>
    <w:rsid w:val="00102B5A"/>
    <w:rsid w:val="00102B81"/>
    <w:rsid w:val="00102C08"/>
    <w:rsid w:val="00102D3A"/>
    <w:rsid w:val="00102D53"/>
    <w:rsid w:val="00102D81"/>
    <w:rsid w:val="00102D93"/>
    <w:rsid w:val="00102DB1"/>
    <w:rsid w:val="00102DCA"/>
    <w:rsid w:val="00102F9A"/>
    <w:rsid w:val="00102FED"/>
    <w:rsid w:val="0010303D"/>
    <w:rsid w:val="00103090"/>
    <w:rsid w:val="001030A4"/>
    <w:rsid w:val="001030C2"/>
    <w:rsid w:val="001030E1"/>
    <w:rsid w:val="00103153"/>
    <w:rsid w:val="001031A6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AE"/>
    <w:rsid w:val="001036C5"/>
    <w:rsid w:val="00103737"/>
    <w:rsid w:val="0010385A"/>
    <w:rsid w:val="0010389B"/>
    <w:rsid w:val="001038BA"/>
    <w:rsid w:val="00103926"/>
    <w:rsid w:val="00103999"/>
    <w:rsid w:val="001039B8"/>
    <w:rsid w:val="001039CD"/>
    <w:rsid w:val="00103A4E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DF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74"/>
    <w:rsid w:val="00104B9E"/>
    <w:rsid w:val="00104BC5"/>
    <w:rsid w:val="00104BC9"/>
    <w:rsid w:val="00104C7A"/>
    <w:rsid w:val="00104C8A"/>
    <w:rsid w:val="00104D65"/>
    <w:rsid w:val="00104D9D"/>
    <w:rsid w:val="00104DF2"/>
    <w:rsid w:val="00104E4E"/>
    <w:rsid w:val="00104ECA"/>
    <w:rsid w:val="00104ED0"/>
    <w:rsid w:val="00104ED7"/>
    <w:rsid w:val="00104EE6"/>
    <w:rsid w:val="00104FFA"/>
    <w:rsid w:val="00105044"/>
    <w:rsid w:val="00105046"/>
    <w:rsid w:val="0010505B"/>
    <w:rsid w:val="00105096"/>
    <w:rsid w:val="00105146"/>
    <w:rsid w:val="001051D0"/>
    <w:rsid w:val="0010539A"/>
    <w:rsid w:val="001053B7"/>
    <w:rsid w:val="001053C9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FF"/>
    <w:rsid w:val="00106059"/>
    <w:rsid w:val="001060B7"/>
    <w:rsid w:val="001060F2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C0"/>
    <w:rsid w:val="001067D1"/>
    <w:rsid w:val="001067DA"/>
    <w:rsid w:val="001067EC"/>
    <w:rsid w:val="0010681A"/>
    <w:rsid w:val="0010681B"/>
    <w:rsid w:val="00106855"/>
    <w:rsid w:val="00106859"/>
    <w:rsid w:val="001069CD"/>
    <w:rsid w:val="00106A04"/>
    <w:rsid w:val="00106A72"/>
    <w:rsid w:val="00106B0E"/>
    <w:rsid w:val="00106C57"/>
    <w:rsid w:val="00106C9E"/>
    <w:rsid w:val="00106D6F"/>
    <w:rsid w:val="00106DC7"/>
    <w:rsid w:val="00106DE8"/>
    <w:rsid w:val="00106E65"/>
    <w:rsid w:val="00106F44"/>
    <w:rsid w:val="00106F74"/>
    <w:rsid w:val="00106FBA"/>
    <w:rsid w:val="00106FC4"/>
    <w:rsid w:val="0010700A"/>
    <w:rsid w:val="00107037"/>
    <w:rsid w:val="001070EF"/>
    <w:rsid w:val="00107183"/>
    <w:rsid w:val="001071B5"/>
    <w:rsid w:val="001071FE"/>
    <w:rsid w:val="001072DA"/>
    <w:rsid w:val="001073A5"/>
    <w:rsid w:val="001073E6"/>
    <w:rsid w:val="00107430"/>
    <w:rsid w:val="00107497"/>
    <w:rsid w:val="0010749A"/>
    <w:rsid w:val="0010752B"/>
    <w:rsid w:val="0010756B"/>
    <w:rsid w:val="00107588"/>
    <w:rsid w:val="001075C5"/>
    <w:rsid w:val="0010765F"/>
    <w:rsid w:val="00107663"/>
    <w:rsid w:val="001076AE"/>
    <w:rsid w:val="00107775"/>
    <w:rsid w:val="00107791"/>
    <w:rsid w:val="001078EB"/>
    <w:rsid w:val="00107901"/>
    <w:rsid w:val="0010790C"/>
    <w:rsid w:val="0010791E"/>
    <w:rsid w:val="00107949"/>
    <w:rsid w:val="001079B1"/>
    <w:rsid w:val="001079E6"/>
    <w:rsid w:val="00107A0F"/>
    <w:rsid w:val="00107A4C"/>
    <w:rsid w:val="00107B1C"/>
    <w:rsid w:val="00107BDF"/>
    <w:rsid w:val="00107C38"/>
    <w:rsid w:val="00107C78"/>
    <w:rsid w:val="00107C95"/>
    <w:rsid w:val="00107E9B"/>
    <w:rsid w:val="00107E9C"/>
    <w:rsid w:val="00107F29"/>
    <w:rsid w:val="00110055"/>
    <w:rsid w:val="00110082"/>
    <w:rsid w:val="00110101"/>
    <w:rsid w:val="00110146"/>
    <w:rsid w:val="00110173"/>
    <w:rsid w:val="00110185"/>
    <w:rsid w:val="001101DE"/>
    <w:rsid w:val="00110227"/>
    <w:rsid w:val="00110247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960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10DB"/>
    <w:rsid w:val="001110E1"/>
    <w:rsid w:val="001111D3"/>
    <w:rsid w:val="001111E4"/>
    <w:rsid w:val="001111F4"/>
    <w:rsid w:val="001112E7"/>
    <w:rsid w:val="00111331"/>
    <w:rsid w:val="001113DF"/>
    <w:rsid w:val="001114CA"/>
    <w:rsid w:val="001114EA"/>
    <w:rsid w:val="00111585"/>
    <w:rsid w:val="001115A5"/>
    <w:rsid w:val="001115EE"/>
    <w:rsid w:val="0011161A"/>
    <w:rsid w:val="00111623"/>
    <w:rsid w:val="00111691"/>
    <w:rsid w:val="00111877"/>
    <w:rsid w:val="0011187B"/>
    <w:rsid w:val="001118E4"/>
    <w:rsid w:val="00111972"/>
    <w:rsid w:val="00111A5E"/>
    <w:rsid w:val="00111A9F"/>
    <w:rsid w:val="00111AC0"/>
    <w:rsid w:val="00111ADF"/>
    <w:rsid w:val="00111C0C"/>
    <w:rsid w:val="00111C41"/>
    <w:rsid w:val="00111C6E"/>
    <w:rsid w:val="00111C88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F"/>
    <w:rsid w:val="00111F4F"/>
    <w:rsid w:val="00111F66"/>
    <w:rsid w:val="00112036"/>
    <w:rsid w:val="001120A8"/>
    <w:rsid w:val="001120F9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2A"/>
    <w:rsid w:val="001124F9"/>
    <w:rsid w:val="001125B6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F0"/>
    <w:rsid w:val="00112C43"/>
    <w:rsid w:val="00112CA2"/>
    <w:rsid w:val="00112CAE"/>
    <w:rsid w:val="00112D4D"/>
    <w:rsid w:val="00112DE7"/>
    <w:rsid w:val="00112ECB"/>
    <w:rsid w:val="00112EE8"/>
    <w:rsid w:val="0011301B"/>
    <w:rsid w:val="001131C4"/>
    <w:rsid w:val="0011325D"/>
    <w:rsid w:val="00113470"/>
    <w:rsid w:val="00113484"/>
    <w:rsid w:val="001134E7"/>
    <w:rsid w:val="00113544"/>
    <w:rsid w:val="00113578"/>
    <w:rsid w:val="00113772"/>
    <w:rsid w:val="001137AD"/>
    <w:rsid w:val="001137AF"/>
    <w:rsid w:val="0011389B"/>
    <w:rsid w:val="0011390E"/>
    <w:rsid w:val="001139E7"/>
    <w:rsid w:val="00113BC1"/>
    <w:rsid w:val="00113BE1"/>
    <w:rsid w:val="00113C8F"/>
    <w:rsid w:val="00113CA4"/>
    <w:rsid w:val="00113D94"/>
    <w:rsid w:val="00113F90"/>
    <w:rsid w:val="0011414D"/>
    <w:rsid w:val="00114203"/>
    <w:rsid w:val="0011420D"/>
    <w:rsid w:val="00114367"/>
    <w:rsid w:val="001143E8"/>
    <w:rsid w:val="001143FC"/>
    <w:rsid w:val="00114413"/>
    <w:rsid w:val="00114488"/>
    <w:rsid w:val="001144F6"/>
    <w:rsid w:val="00114500"/>
    <w:rsid w:val="00114514"/>
    <w:rsid w:val="0011452B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A3"/>
    <w:rsid w:val="00114CD5"/>
    <w:rsid w:val="00114D60"/>
    <w:rsid w:val="00114E12"/>
    <w:rsid w:val="00114E27"/>
    <w:rsid w:val="00114E2E"/>
    <w:rsid w:val="00114E55"/>
    <w:rsid w:val="00114E79"/>
    <w:rsid w:val="00114EFF"/>
    <w:rsid w:val="00114F17"/>
    <w:rsid w:val="00114F55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3A3"/>
    <w:rsid w:val="00115403"/>
    <w:rsid w:val="0011540B"/>
    <w:rsid w:val="0011541E"/>
    <w:rsid w:val="0011553B"/>
    <w:rsid w:val="001155CC"/>
    <w:rsid w:val="00115604"/>
    <w:rsid w:val="00115629"/>
    <w:rsid w:val="0011562A"/>
    <w:rsid w:val="0011562B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F71"/>
    <w:rsid w:val="001160B8"/>
    <w:rsid w:val="001160BA"/>
    <w:rsid w:val="00116218"/>
    <w:rsid w:val="00116299"/>
    <w:rsid w:val="00116391"/>
    <w:rsid w:val="001163A9"/>
    <w:rsid w:val="001163AD"/>
    <w:rsid w:val="001163EE"/>
    <w:rsid w:val="00116407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B3"/>
    <w:rsid w:val="001169D4"/>
    <w:rsid w:val="00116A94"/>
    <w:rsid w:val="00116B1F"/>
    <w:rsid w:val="00116C11"/>
    <w:rsid w:val="00116C26"/>
    <w:rsid w:val="00116C88"/>
    <w:rsid w:val="00116CF6"/>
    <w:rsid w:val="00116D3A"/>
    <w:rsid w:val="00116D40"/>
    <w:rsid w:val="00116D63"/>
    <w:rsid w:val="00116DD7"/>
    <w:rsid w:val="00117052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B1"/>
    <w:rsid w:val="0011783E"/>
    <w:rsid w:val="00117ABE"/>
    <w:rsid w:val="00117ACC"/>
    <w:rsid w:val="00117AD6"/>
    <w:rsid w:val="00117C0A"/>
    <w:rsid w:val="00117CC6"/>
    <w:rsid w:val="00117EDD"/>
    <w:rsid w:val="00117F87"/>
    <w:rsid w:val="00117FB6"/>
    <w:rsid w:val="00120220"/>
    <w:rsid w:val="00120263"/>
    <w:rsid w:val="00120271"/>
    <w:rsid w:val="001203D9"/>
    <w:rsid w:val="00120418"/>
    <w:rsid w:val="0012044C"/>
    <w:rsid w:val="001204B8"/>
    <w:rsid w:val="001204FD"/>
    <w:rsid w:val="0012051C"/>
    <w:rsid w:val="0012053B"/>
    <w:rsid w:val="00120543"/>
    <w:rsid w:val="0012059A"/>
    <w:rsid w:val="001205B1"/>
    <w:rsid w:val="00120645"/>
    <w:rsid w:val="001206A5"/>
    <w:rsid w:val="00120721"/>
    <w:rsid w:val="001207C6"/>
    <w:rsid w:val="00120906"/>
    <w:rsid w:val="00120961"/>
    <w:rsid w:val="0012096E"/>
    <w:rsid w:val="0012099A"/>
    <w:rsid w:val="001209B9"/>
    <w:rsid w:val="001209ED"/>
    <w:rsid w:val="00120A0B"/>
    <w:rsid w:val="00120AAB"/>
    <w:rsid w:val="00120B8C"/>
    <w:rsid w:val="00120BBA"/>
    <w:rsid w:val="00120BEA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9C"/>
    <w:rsid w:val="0012114E"/>
    <w:rsid w:val="00121179"/>
    <w:rsid w:val="00121262"/>
    <w:rsid w:val="0012126F"/>
    <w:rsid w:val="0012133A"/>
    <w:rsid w:val="001213A4"/>
    <w:rsid w:val="0012145B"/>
    <w:rsid w:val="00121771"/>
    <w:rsid w:val="001217E4"/>
    <w:rsid w:val="00121829"/>
    <w:rsid w:val="0012182B"/>
    <w:rsid w:val="00121848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2DB"/>
    <w:rsid w:val="00122340"/>
    <w:rsid w:val="00122364"/>
    <w:rsid w:val="001224E5"/>
    <w:rsid w:val="00122570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A78"/>
    <w:rsid w:val="00122B96"/>
    <w:rsid w:val="00122BB5"/>
    <w:rsid w:val="00122C26"/>
    <w:rsid w:val="00122CE8"/>
    <w:rsid w:val="00122D12"/>
    <w:rsid w:val="00122D57"/>
    <w:rsid w:val="00122D6E"/>
    <w:rsid w:val="00122DFC"/>
    <w:rsid w:val="00122E14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20"/>
    <w:rsid w:val="0012323C"/>
    <w:rsid w:val="0012323F"/>
    <w:rsid w:val="0012325D"/>
    <w:rsid w:val="001232D8"/>
    <w:rsid w:val="0012349B"/>
    <w:rsid w:val="001234C8"/>
    <w:rsid w:val="001234CE"/>
    <w:rsid w:val="0012358F"/>
    <w:rsid w:val="001235E5"/>
    <w:rsid w:val="00123609"/>
    <w:rsid w:val="0012369C"/>
    <w:rsid w:val="00123790"/>
    <w:rsid w:val="00123869"/>
    <w:rsid w:val="001238D7"/>
    <w:rsid w:val="001239C8"/>
    <w:rsid w:val="001239EB"/>
    <w:rsid w:val="00123AA1"/>
    <w:rsid w:val="00123B70"/>
    <w:rsid w:val="00123BC1"/>
    <w:rsid w:val="00123C06"/>
    <w:rsid w:val="00123CD2"/>
    <w:rsid w:val="00123EB2"/>
    <w:rsid w:val="00123ECB"/>
    <w:rsid w:val="00123EF3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83"/>
    <w:rsid w:val="001243A5"/>
    <w:rsid w:val="001243D0"/>
    <w:rsid w:val="001243DD"/>
    <w:rsid w:val="00124472"/>
    <w:rsid w:val="001244B5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C73"/>
    <w:rsid w:val="00124D73"/>
    <w:rsid w:val="00124D9C"/>
    <w:rsid w:val="00124DC9"/>
    <w:rsid w:val="00124DFF"/>
    <w:rsid w:val="00124E0F"/>
    <w:rsid w:val="00124E8B"/>
    <w:rsid w:val="00124E9D"/>
    <w:rsid w:val="00124EEE"/>
    <w:rsid w:val="00124F22"/>
    <w:rsid w:val="00124FB6"/>
    <w:rsid w:val="00125024"/>
    <w:rsid w:val="001250AF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D2"/>
    <w:rsid w:val="00125601"/>
    <w:rsid w:val="00125672"/>
    <w:rsid w:val="001258F7"/>
    <w:rsid w:val="00125A14"/>
    <w:rsid w:val="00125ABB"/>
    <w:rsid w:val="00125AF4"/>
    <w:rsid w:val="00125B21"/>
    <w:rsid w:val="00125BB8"/>
    <w:rsid w:val="00125C74"/>
    <w:rsid w:val="00125C7A"/>
    <w:rsid w:val="00125C9B"/>
    <w:rsid w:val="00125CBE"/>
    <w:rsid w:val="00125CD9"/>
    <w:rsid w:val="00125D2D"/>
    <w:rsid w:val="00125DF6"/>
    <w:rsid w:val="00125EB2"/>
    <w:rsid w:val="00125F9F"/>
    <w:rsid w:val="00125FB2"/>
    <w:rsid w:val="00125FC6"/>
    <w:rsid w:val="00125FF3"/>
    <w:rsid w:val="00126087"/>
    <w:rsid w:val="001260DC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5E"/>
    <w:rsid w:val="001264B1"/>
    <w:rsid w:val="001264D7"/>
    <w:rsid w:val="0012654D"/>
    <w:rsid w:val="00126553"/>
    <w:rsid w:val="001265EC"/>
    <w:rsid w:val="001265F4"/>
    <w:rsid w:val="0012661E"/>
    <w:rsid w:val="001266F2"/>
    <w:rsid w:val="00126711"/>
    <w:rsid w:val="0012674F"/>
    <w:rsid w:val="0012676E"/>
    <w:rsid w:val="001267CA"/>
    <w:rsid w:val="001267DF"/>
    <w:rsid w:val="001268A1"/>
    <w:rsid w:val="00126A87"/>
    <w:rsid w:val="00126AE2"/>
    <w:rsid w:val="00126B37"/>
    <w:rsid w:val="00126BEA"/>
    <w:rsid w:val="00126BFB"/>
    <w:rsid w:val="00126C07"/>
    <w:rsid w:val="00126CD4"/>
    <w:rsid w:val="00126D6B"/>
    <w:rsid w:val="00126D85"/>
    <w:rsid w:val="00126D8D"/>
    <w:rsid w:val="00126D91"/>
    <w:rsid w:val="00126D99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25E"/>
    <w:rsid w:val="001272C4"/>
    <w:rsid w:val="001272E8"/>
    <w:rsid w:val="001273F9"/>
    <w:rsid w:val="00127434"/>
    <w:rsid w:val="001274F7"/>
    <w:rsid w:val="00127565"/>
    <w:rsid w:val="00127622"/>
    <w:rsid w:val="00127679"/>
    <w:rsid w:val="001276B3"/>
    <w:rsid w:val="001276D0"/>
    <w:rsid w:val="001276DC"/>
    <w:rsid w:val="001277DE"/>
    <w:rsid w:val="00127842"/>
    <w:rsid w:val="001278FC"/>
    <w:rsid w:val="00127965"/>
    <w:rsid w:val="001279D6"/>
    <w:rsid w:val="001279E8"/>
    <w:rsid w:val="001279E9"/>
    <w:rsid w:val="00127A1C"/>
    <w:rsid w:val="00127C95"/>
    <w:rsid w:val="00127DF8"/>
    <w:rsid w:val="00127E0A"/>
    <w:rsid w:val="00127E3A"/>
    <w:rsid w:val="00127F10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61F"/>
    <w:rsid w:val="001306B8"/>
    <w:rsid w:val="00130745"/>
    <w:rsid w:val="00130782"/>
    <w:rsid w:val="00130836"/>
    <w:rsid w:val="00130876"/>
    <w:rsid w:val="0013097E"/>
    <w:rsid w:val="001309CA"/>
    <w:rsid w:val="00130A3C"/>
    <w:rsid w:val="00130A3D"/>
    <w:rsid w:val="00130A77"/>
    <w:rsid w:val="00130C29"/>
    <w:rsid w:val="00130D0E"/>
    <w:rsid w:val="00130D51"/>
    <w:rsid w:val="00130DAC"/>
    <w:rsid w:val="00130E15"/>
    <w:rsid w:val="00130E74"/>
    <w:rsid w:val="00130E85"/>
    <w:rsid w:val="00130F2B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90"/>
    <w:rsid w:val="001317B7"/>
    <w:rsid w:val="001317F1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B6"/>
    <w:rsid w:val="00131BED"/>
    <w:rsid w:val="00131BF0"/>
    <w:rsid w:val="00131CB6"/>
    <w:rsid w:val="00131D68"/>
    <w:rsid w:val="00131D7D"/>
    <w:rsid w:val="00131DEB"/>
    <w:rsid w:val="00131DFD"/>
    <w:rsid w:val="00131E89"/>
    <w:rsid w:val="00131EA5"/>
    <w:rsid w:val="00131EBB"/>
    <w:rsid w:val="00131EE1"/>
    <w:rsid w:val="00131EE5"/>
    <w:rsid w:val="00131F4A"/>
    <w:rsid w:val="00131F6C"/>
    <w:rsid w:val="0013201C"/>
    <w:rsid w:val="00132037"/>
    <w:rsid w:val="00132066"/>
    <w:rsid w:val="0013209D"/>
    <w:rsid w:val="0013214C"/>
    <w:rsid w:val="00132170"/>
    <w:rsid w:val="00132283"/>
    <w:rsid w:val="0013232C"/>
    <w:rsid w:val="0013234B"/>
    <w:rsid w:val="001323E9"/>
    <w:rsid w:val="00132460"/>
    <w:rsid w:val="001324D1"/>
    <w:rsid w:val="00132632"/>
    <w:rsid w:val="00132702"/>
    <w:rsid w:val="001327AE"/>
    <w:rsid w:val="0013281F"/>
    <w:rsid w:val="0013283A"/>
    <w:rsid w:val="0013295E"/>
    <w:rsid w:val="0013298A"/>
    <w:rsid w:val="00132B35"/>
    <w:rsid w:val="00132C36"/>
    <w:rsid w:val="00132C3F"/>
    <w:rsid w:val="00132CEF"/>
    <w:rsid w:val="00132D99"/>
    <w:rsid w:val="00132E6D"/>
    <w:rsid w:val="00132E74"/>
    <w:rsid w:val="00132EBF"/>
    <w:rsid w:val="00132F30"/>
    <w:rsid w:val="00132F4D"/>
    <w:rsid w:val="001330B6"/>
    <w:rsid w:val="00133132"/>
    <w:rsid w:val="0013316D"/>
    <w:rsid w:val="00133194"/>
    <w:rsid w:val="001331B0"/>
    <w:rsid w:val="00133202"/>
    <w:rsid w:val="001332A0"/>
    <w:rsid w:val="001332FA"/>
    <w:rsid w:val="0013341F"/>
    <w:rsid w:val="001334E2"/>
    <w:rsid w:val="001334EC"/>
    <w:rsid w:val="00133588"/>
    <w:rsid w:val="00133609"/>
    <w:rsid w:val="00133674"/>
    <w:rsid w:val="001336D3"/>
    <w:rsid w:val="0013371C"/>
    <w:rsid w:val="00133971"/>
    <w:rsid w:val="00133A1A"/>
    <w:rsid w:val="00133A4E"/>
    <w:rsid w:val="00133AE7"/>
    <w:rsid w:val="00133B67"/>
    <w:rsid w:val="00133C0C"/>
    <w:rsid w:val="00133C41"/>
    <w:rsid w:val="00133C9E"/>
    <w:rsid w:val="00133CF8"/>
    <w:rsid w:val="00133D07"/>
    <w:rsid w:val="00133DC7"/>
    <w:rsid w:val="00133E4A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BC"/>
    <w:rsid w:val="00134CDA"/>
    <w:rsid w:val="00134D28"/>
    <w:rsid w:val="00134D53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75"/>
    <w:rsid w:val="0013548B"/>
    <w:rsid w:val="001354D3"/>
    <w:rsid w:val="00135552"/>
    <w:rsid w:val="00135575"/>
    <w:rsid w:val="0013557F"/>
    <w:rsid w:val="001356DE"/>
    <w:rsid w:val="0013575D"/>
    <w:rsid w:val="001357CB"/>
    <w:rsid w:val="001357D7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11A"/>
    <w:rsid w:val="00136198"/>
    <w:rsid w:val="001361C5"/>
    <w:rsid w:val="001362DB"/>
    <w:rsid w:val="001362F6"/>
    <w:rsid w:val="00136372"/>
    <w:rsid w:val="00136496"/>
    <w:rsid w:val="00136580"/>
    <w:rsid w:val="001365CE"/>
    <w:rsid w:val="001365FE"/>
    <w:rsid w:val="00136674"/>
    <w:rsid w:val="00136849"/>
    <w:rsid w:val="001368CF"/>
    <w:rsid w:val="00136962"/>
    <w:rsid w:val="00136969"/>
    <w:rsid w:val="001369C4"/>
    <w:rsid w:val="001369D5"/>
    <w:rsid w:val="00136A6E"/>
    <w:rsid w:val="00136A7F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26"/>
    <w:rsid w:val="001377A2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F00"/>
    <w:rsid w:val="00137F53"/>
    <w:rsid w:val="00137F5A"/>
    <w:rsid w:val="00137F82"/>
    <w:rsid w:val="00140086"/>
    <w:rsid w:val="0014008D"/>
    <w:rsid w:val="001401AD"/>
    <w:rsid w:val="00140236"/>
    <w:rsid w:val="00140325"/>
    <w:rsid w:val="00140358"/>
    <w:rsid w:val="00140392"/>
    <w:rsid w:val="00140406"/>
    <w:rsid w:val="0014040E"/>
    <w:rsid w:val="00140423"/>
    <w:rsid w:val="001404E3"/>
    <w:rsid w:val="0014051D"/>
    <w:rsid w:val="001405D9"/>
    <w:rsid w:val="00140682"/>
    <w:rsid w:val="0014073D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E4"/>
    <w:rsid w:val="00140F55"/>
    <w:rsid w:val="001411E0"/>
    <w:rsid w:val="001411FF"/>
    <w:rsid w:val="001412ED"/>
    <w:rsid w:val="0014130B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41"/>
    <w:rsid w:val="0014285B"/>
    <w:rsid w:val="00142873"/>
    <w:rsid w:val="00142879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27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B3"/>
    <w:rsid w:val="001434D7"/>
    <w:rsid w:val="001434E3"/>
    <w:rsid w:val="001435AB"/>
    <w:rsid w:val="001435DB"/>
    <w:rsid w:val="001435F0"/>
    <w:rsid w:val="00143627"/>
    <w:rsid w:val="001436B2"/>
    <w:rsid w:val="0014377F"/>
    <w:rsid w:val="0014379F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12"/>
    <w:rsid w:val="00143B24"/>
    <w:rsid w:val="00143B99"/>
    <w:rsid w:val="00143C28"/>
    <w:rsid w:val="00143C35"/>
    <w:rsid w:val="00143D59"/>
    <w:rsid w:val="00143DE5"/>
    <w:rsid w:val="00143E42"/>
    <w:rsid w:val="00143E7E"/>
    <w:rsid w:val="00143EC8"/>
    <w:rsid w:val="00143EF1"/>
    <w:rsid w:val="00143EFB"/>
    <w:rsid w:val="00143F9D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FF"/>
    <w:rsid w:val="00144861"/>
    <w:rsid w:val="0014489B"/>
    <w:rsid w:val="001448A9"/>
    <w:rsid w:val="001448B9"/>
    <w:rsid w:val="0014491F"/>
    <w:rsid w:val="001449B9"/>
    <w:rsid w:val="00144A02"/>
    <w:rsid w:val="00144A27"/>
    <w:rsid w:val="00144A98"/>
    <w:rsid w:val="00144B2E"/>
    <w:rsid w:val="00144BE9"/>
    <w:rsid w:val="00144D13"/>
    <w:rsid w:val="00144D2B"/>
    <w:rsid w:val="00144D86"/>
    <w:rsid w:val="00144DB0"/>
    <w:rsid w:val="00144E4A"/>
    <w:rsid w:val="00144E64"/>
    <w:rsid w:val="00144E79"/>
    <w:rsid w:val="00144F57"/>
    <w:rsid w:val="0014512C"/>
    <w:rsid w:val="0014516D"/>
    <w:rsid w:val="001451B5"/>
    <w:rsid w:val="001451E1"/>
    <w:rsid w:val="001452B4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926"/>
    <w:rsid w:val="00145954"/>
    <w:rsid w:val="001459BC"/>
    <w:rsid w:val="00145A10"/>
    <w:rsid w:val="00145AD7"/>
    <w:rsid w:val="00145B0F"/>
    <w:rsid w:val="00145BD4"/>
    <w:rsid w:val="00145C61"/>
    <w:rsid w:val="00145CBF"/>
    <w:rsid w:val="00145CF8"/>
    <w:rsid w:val="00145D15"/>
    <w:rsid w:val="00145D1A"/>
    <w:rsid w:val="00145D1D"/>
    <w:rsid w:val="00145DDF"/>
    <w:rsid w:val="00145E70"/>
    <w:rsid w:val="00145FA4"/>
    <w:rsid w:val="00146001"/>
    <w:rsid w:val="00146048"/>
    <w:rsid w:val="00146061"/>
    <w:rsid w:val="001460A9"/>
    <w:rsid w:val="00146213"/>
    <w:rsid w:val="001462C0"/>
    <w:rsid w:val="001462FC"/>
    <w:rsid w:val="00146311"/>
    <w:rsid w:val="00146357"/>
    <w:rsid w:val="001463E5"/>
    <w:rsid w:val="00146457"/>
    <w:rsid w:val="00146533"/>
    <w:rsid w:val="001465B5"/>
    <w:rsid w:val="00146610"/>
    <w:rsid w:val="001466C0"/>
    <w:rsid w:val="0014676E"/>
    <w:rsid w:val="00146772"/>
    <w:rsid w:val="0014697A"/>
    <w:rsid w:val="00146A40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7D"/>
    <w:rsid w:val="00147267"/>
    <w:rsid w:val="001472F3"/>
    <w:rsid w:val="001473B4"/>
    <w:rsid w:val="0014741B"/>
    <w:rsid w:val="00147439"/>
    <w:rsid w:val="0014745D"/>
    <w:rsid w:val="00147483"/>
    <w:rsid w:val="0014750B"/>
    <w:rsid w:val="00147527"/>
    <w:rsid w:val="0014756C"/>
    <w:rsid w:val="00147605"/>
    <w:rsid w:val="00147637"/>
    <w:rsid w:val="001476AA"/>
    <w:rsid w:val="00147880"/>
    <w:rsid w:val="00147995"/>
    <w:rsid w:val="00147A07"/>
    <w:rsid w:val="00147A30"/>
    <w:rsid w:val="00147A39"/>
    <w:rsid w:val="00147A60"/>
    <w:rsid w:val="00147A80"/>
    <w:rsid w:val="00147B2A"/>
    <w:rsid w:val="00147B66"/>
    <w:rsid w:val="00147C5F"/>
    <w:rsid w:val="00147CA3"/>
    <w:rsid w:val="00147D0C"/>
    <w:rsid w:val="00147D13"/>
    <w:rsid w:val="00147D1C"/>
    <w:rsid w:val="00147DDA"/>
    <w:rsid w:val="00147E04"/>
    <w:rsid w:val="00147E88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861"/>
    <w:rsid w:val="00150914"/>
    <w:rsid w:val="0015093C"/>
    <w:rsid w:val="00150971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E88"/>
    <w:rsid w:val="00150EA5"/>
    <w:rsid w:val="00150FA4"/>
    <w:rsid w:val="00150FFB"/>
    <w:rsid w:val="00151000"/>
    <w:rsid w:val="00151017"/>
    <w:rsid w:val="001510CC"/>
    <w:rsid w:val="00151108"/>
    <w:rsid w:val="00151166"/>
    <w:rsid w:val="0015126B"/>
    <w:rsid w:val="00151278"/>
    <w:rsid w:val="00151279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921"/>
    <w:rsid w:val="0015198C"/>
    <w:rsid w:val="00151996"/>
    <w:rsid w:val="00151A6D"/>
    <w:rsid w:val="00151B05"/>
    <w:rsid w:val="00151BB3"/>
    <w:rsid w:val="00151BCC"/>
    <w:rsid w:val="00151BD3"/>
    <w:rsid w:val="00151C2C"/>
    <w:rsid w:val="00151C48"/>
    <w:rsid w:val="00151CA8"/>
    <w:rsid w:val="00151D82"/>
    <w:rsid w:val="00151E3A"/>
    <w:rsid w:val="00151E81"/>
    <w:rsid w:val="00151F91"/>
    <w:rsid w:val="00151FF9"/>
    <w:rsid w:val="00152122"/>
    <w:rsid w:val="00152157"/>
    <w:rsid w:val="0015215E"/>
    <w:rsid w:val="00152172"/>
    <w:rsid w:val="0015221B"/>
    <w:rsid w:val="00152355"/>
    <w:rsid w:val="00152387"/>
    <w:rsid w:val="001523F3"/>
    <w:rsid w:val="00152410"/>
    <w:rsid w:val="0015243D"/>
    <w:rsid w:val="00152499"/>
    <w:rsid w:val="00152579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7"/>
    <w:rsid w:val="00152D83"/>
    <w:rsid w:val="00152E04"/>
    <w:rsid w:val="00152EB2"/>
    <w:rsid w:val="00152F2D"/>
    <w:rsid w:val="00153025"/>
    <w:rsid w:val="0015302F"/>
    <w:rsid w:val="00153131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E6C"/>
    <w:rsid w:val="00153FA3"/>
    <w:rsid w:val="00153FEB"/>
    <w:rsid w:val="00154013"/>
    <w:rsid w:val="001540EB"/>
    <w:rsid w:val="00154156"/>
    <w:rsid w:val="0015416A"/>
    <w:rsid w:val="00154232"/>
    <w:rsid w:val="0015435C"/>
    <w:rsid w:val="00154408"/>
    <w:rsid w:val="0015441E"/>
    <w:rsid w:val="00154475"/>
    <w:rsid w:val="001544D2"/>
    <w:rsid w:val="0015464B"/>
    <w:rsid w:val="0015468B"/>
    <w:rsid w:val="001547AC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522"/>
    <w:rsid w:val="00155566"/>
    <w:rsid w:val="00155596"/>
    <w:rsid w:val="001555B8"/>
    <w:rsid w:val="00155639"/>
    <w:rsid w:val="001556A0"/>
    <w:rsid w:val="001557C4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C"/>
    <w:rsid w:val="00155E64"/>
    <w:rsid w:val="00155F2C"/>
    <w:rsid w:val="0015600B"/>
    <w:rsid w:val="0015602A"/>
    <w:rsid w:val="00156055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F"/>
    <w:rsid w:val="00156A31"/>
    <w:rsid w:val="00156A80"/>
    <w:rsid w:val="00156B37"/>
    <w:rsid w:val="00156B88"/>
    <w:rsid w:val="00156B95"/>
    <w:rsid w:val="00156BA2"/>
    <w:rsid w:val="00156D4C"/>
    <w:rsid w:val="00156D97"/>
    <w:rsid w:val="00156E20"/>
    <w:rsid w:val="00156E4A"/>
    <w:rsid w:val="00156E97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D4"/>
    <w:rsid w:val="001579EE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F95"/>
    <w:rsid w:val="00157FAC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C"/>
    <w:rsid w:val="00160319"/>
    <w:rsid w:val="00160332"/>
    <w:rsid w:val="0016041C"/>
    <w:rsid w:val="001604E6"/>
    <w:rsid w:val="001604E9"/>
    <w:rsid w:val="0016063D"/>
    <w:rsid w:val="00160684"/>
    <w:rsid w:val="001606D2"/>
    <w:rsid w:val="0016073B"/>
    <w:rsid w:val="00160786"/>
    <w:rsid w:val="001607A8"/>
    <w:rsid w:val="001607AC"/>
    <w:rsid w:val="00160845"/>
    <w:rsid w:val="001608F7"/>
    <w:rsid w:val="001608F8"/>
    <w:rsid w:val="0016090A"/>
    <w:rsid w:val="00160A2F"/>
    <w:rsid w:val="00160AC0"/>
    <w:rsid w:val="00160B2E"/>
    <w:rsid w:val="00160B44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D1"/>
    <w:rsid w:val="00161294"/>
    <w:rsid w:val="0016129C"/>
    <w:rsid w:val="001612B9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D42"/>
    <w:rsid w:val="00161D5F"/>
    <w:rsid w:val="00161D6A"/>
    <w:rsid w:val="00161E99"/>
    <w:rsid w:val="00161FF0"/>
    <w:rsid w:val="0016200B"/>
    <w:rsid w:val="0016206D"/>
    <w:rsid w:val="00162132"/>
    <w:rsid w:val="00162146"/>
    <w:rsid w:val="00162282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8C"/>
    <w:rsid w:val="00162CA0"/>
    <w:rsid w:val="00162CCA"/>
    <w:rsid w:val="00162CE3"/>
    <w:rsid w:val="00162D31"/>
    <w:rsid w:val="00162D40"/>
    <w:rsid w:val="00162DED"/>
    <w:rsid w:val="00162DF9"/>
    <w:rsid w:val="00162ED9"/>
    <w:rsid w:val="00162F07"/>
    <w:rsid w:val="00163034"/>
    <w:rsid w:val="0016309F"/>
    <w:rsid w:val="001630AF"/>
    <w:rsid w:val="001630C8"/>
    <w:rsid w:val="00163106"/>
    <w:rsid w:val="00163166"/>
    <w:rsid w:val="00163220"/>
    <w:rsid w:val="0016322B"/>
    <w:rsid w:val="00163268"/>
    <w:rsid w:val="00163349"/>
    <w:rsid w:val="00163374"/>
    <w:rsid w:val="0016344B"/>
    <w:rsid w:val="00163572"/>
    <w:rsid w:val="0016357B"/>
    <w:rsid w:val="00163593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A70"/>
    <w:rsid w:val="00163A84"/>
    <w:rsid w:val="00163B06"/>
    <w:rsid w:val="00163B53"/>
    <w:rsid w:val="00163CC8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A3"/>
    <w:rsid w:val="00164702"/>
    <w:rsid w:val="001647E4"/>
    <w:rsid w:val="001647EC"/>
    <w:rsid w:val="00164832"/>
    <w:rsid w:val="0016485D"/>
    <w:rsid w:val="0016491A"/>
    <w:rsid w:val="0016494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86F"/>
    <w:rsid w:val="0016587D"/>
    <w:rsid w:val="00165891"/>
    <w:rsid w:val="001658E1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602A"/>
    <w:rsid w:val="0016603B"/>
    <w:rsid w:val="00166046"/>
    <w:rsid w:val="00166287"/>
    <w:rsid w:val="00166332"/>
    <w:rsid w:val="001663D4"/>
    <w:rsid w:val="00166556"/>
    <w:rsid w:val="00166582"/>
    <w:rsid w:val="001665E0"/>
    <w:rsid w:val="00166689"/>
    <w:rsid w:val="0016673F"/>
    <w:rsid w:val="00166773"/>
    <w:rsid w:val="001667BB"/>
    <w:rsid w:val="001667DE"/>
    <w:rsid w:val="001668F1"/>
    <w:rsid w:val="001668F5"/>
    <w:rsid w:val="00166982"/>
    <w:rsid w:val="00166AEE"/>
    <w:rsid w:val="00166B37"/>
    <w:rsid w:val="00166C31"/>
    <w:rsid w:val="00166C64"/>
    <w:rsid w:val="00166C91"/>
    <w:rsid w:val="00166CC1"/>
    <w:rsid w:val="00166D75"/>
    <w:rsid w:val="00166E55"/>
    <w:rsid w:val="00166F13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F2"/>
    <w:rsid w:val="00167ACD"/>
    <w:rsid w:val="00167AE0"/>
    <w:rsid w:val="00167AE9"/>
    <w:rsid w:val="00167B11"/>
    <w:rsid w:val="00167B1F"/>
    <w:rsid w:val="00167BD7"/>
    <w:rsid w:val="00167C0C"/>
    <w:rsid w:val="00167C59"/>
    <w:rsid w:val="00167C9C"/>
    <w:rsid w:val="00167CE1"/>
    <w:rsid w:val="00167CF7"/>
    <w:rsid w:val="00167D81"/>
    <w:rsid w:val="00167DBD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C"/>
    <w:rsid w:val="0017032B"/>
    <w:rsid w:val="001703B2"/>
    <w:rsid w:val="00170411"/>
    <w:rsid w:val="00170461"/>
    <w:rsid w:val="001704B8"/>
    <w:rsid w:val="001704BC"/>
    <w:rsid w:val="001704BE"/>
    <w:rsid w:val="001706EC"/>
    <w:rsid w:val="001707DA"/>
    <w:rsid w:val="001707E6"/>
    <w:rsid w:val="001707EE"/>
    <w:rsid w:val="001707EF"/>
    <w:rsid w:val="0017082B"/>
    <w:rsid w:val="001708A0"/>
    <w:rsid w:val="001708C4"/>
    <w:rsid w:val="0017095F"/>
    <w:rsid w:val="00170ABE"/>
    <w:rsid w:val="00170B5D"/>
    <w:rsid w:val="00170BD0"/>
    <w:rsid w:val="00170C4F"/>
    <w:rsid w:val="00170CFD"/>
    <w:rsid w:val="00170D08"/>
    <w:rsid w:val="00170EBA"/>
    <w:rsid w:val="00170EBE"/>
    <w:rsid w:val="00170FC1"/>
    <w:rsid w:val="00170FCB"/>
    <w:rsid w:val="0017101B"/>
    <w:rsid w:val="00171055"/>
    <w:rsid w:val="00171065"/>
    <w:rsid w:val="00171113"/>
    <w:rsid w:val="00171142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BC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779"/>
    <w:rsid w:val="001728E6"/>
    <w:rsid w:val="001729EA"/>
    <w:rsid w:val="00172A20"/>
    <w:rsid w:val="00172A9A"/>
    <w:rsid w:val="00172AFB"/>
    <w:rsid w:val="00172B5C"/>
    <w:rsid w:val="00172B98"/>
    <w:rsid w:val="00172BE2"/>
    <w:rsid w:val="00172CA0"/>
    <w:rsid w:val="00172D0A"/>
    <w:rsid w:val="00172D4D"/>
    <w:rsid w:val="00172D69"/>
    <w:rsid w:val="00172E64"/>
    <w:rsid w:val="00172EB3"/>
    <w:rsid w:val="00172F05"/>
    <w:rsid w:val="00172F49"/>
    <w:rsid w:val="00172F63"/>
    <w:rsid w:val="00172F9E"/>
    <w:rsid w:val="00172FA4"/>
    <w:rsid w:val="00173009"/>
    <w:rsid w:val="0017306C"/>
    <w:rsid w:val="00173194"/>
    <w:rsid w:val="001731EB"/>
    <w:rsid w:val="00173241"/>
    <w:rsid w:val="001732A2"/>
    <w:rsid w:val="001732C3"/>
    <w:rsid w:val="0017337F"/>
    <w:rsid w:val="001733EB"/>
    <w:rsid w:val="00173416"/>
    <w:rsid w:val="00173431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B2B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1D7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FB"/>
    <w:rsid w:val="00174918"/>
    <w:rsid w:val="001749DA"/>
    <w:rsid w:val="00174B1A"/>
    <w:rsid w:val="00174B52"/>
    <w:rsid w:val="00174B60"/>
    <w:rsid w:val="00174C12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5004"/>
    <w:rsid w:val="0017502E"/>
    <w:rsid w:val="00175197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98"/>
    <w:rsid w:val="00175704"/>
    <w:rsid w:val="001757ED"/>
    <w:rsid w:val="00175836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90"/>
    <w:rsid w:val="00175EA6"/>
    <w:rsid w:val="00175F9F"/>
    <w:rsid w:val="00175FD6"/>
    <w:rsid w:val="00175FF2"/>
    <w:rsid w:val="00176061"/>
    <w:rsid w:val="0017607F"/>
    <w:rsid w:val="0017625C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FB"/>
    <w:rsid w:val="00176905"/>
    <w:rsid w:val="00176972"/>
    <w:rsid w:val="00176A08"/>
    <w:rsid w:val="00176AE5"/>
    <w:rsid w:val="00176BA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8B"/>
    <w:rsid w:val="001777AF"/>
    <w:rsid w:val="0017783A"/>
    <w:rsid w:val="001778E0"/>
    <w:rsid w:val="001778E3"/>
    <w:rsid w:val="001779D6"/>
    <w:rsid w:val="00177A93"/>
    <w:rsid w:val="00177B20"/>
    <w:rsid w:val="00177C41"/>
    <w:rsid w:val="00177C72"/>
    <w:rsid w:val="00177D40"/>
    <w:rsid w:val="00177DB5"/>
    <w:rsid w:val="00177F6A"/>
    <w:rsid w:val="00177FDD"/>
    <w:rsid w:val="00180022"/>
    <w:rsid w:val="0018017D"/>
    <w:rsid w:val="0018017E"/>
    <w:rsid w:val="001801F2"/>
    <w:rsid w:val="0018029E"/>
    <w:rsid w:val="0018032E"/>
    <w:rsid w:val="001803CC"/>
    <w:rsid w:val="001803ED"/>
    <w:rsid w:val="0018048A"/>
    <w:rsid w:val="001804B1"/>
    <w:rsid w:val="001804F9"/>
    <w:rsid w:val="00180546"/>
    <w:rsid w:val="00180659"/>
    <w:rsid w:val="001807BA"/>
    <w:rsid w:val="0018090B"/>
    <w:rsid w:val="0018090E"/>
    <w:rsid w:val="0018091D"/>
    <w:rsid w:val="001809AA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9E"/>
    <w:rsid w:val="001810A6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488"/>
    <w:rsid w:val="00181491"/>
    <w:rsid w:val="00181499"/>
    <w:rsid w:val="001814D7"/>
    <w:rsid w:val="001815CA"/>
    <w:rsid w:val="00181669"/>
    <w:rsid w:val="0018166E"/>
    <w:rsid w:val="00181698"/>
    <w:rsid w:val="0018177E"/>
    <w:rsid w:val="00181877"/>
    <w:rsid w:val="001818A6"/>
    <w:rsid w:val="001819D0"/>
    <w:rsid w:val="00181A71"/>
    <w:rsid w:val="00181B7A"/>
    <w:rsid w:val="00181B8E"/>
    <w:rsid w:val="00181C3A"/>
    <w:rsid w:val="00181C62"/>
    <w:rsid w:val="00181D9E"/>
    <w:rsid w:val="00181DEF"/>
    <w:rsid w:val="00181E18"/>
    <w:rsid w:val="00181EA0"/>
    <w:rsid w:val="00181FEF"/>
    <w:rsid w:val="0018202F"/>
    <w:rsid w:val="00182090"/>
    <w:rsid w:val="00182201"/>
    <w:rsid w:val="00182254"/>
    <w:rsid w:val="0018231A"/>
    <w:rsid w:val="00182323"/>
    <w:rsid w:val="001823A1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922"/>
    <w:rsid w:val="0018292B"/>
    <w:rsid w:val="00182934"/>
    <w:rsid w:val="001829CF"/>
    <w:rsid w:val="00182A77"/>
    <w:rsid w:val="00182A7C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40"/>
    <w:rsid w:val="0018354B"/>
    <w:rsid w:val="00183555"/>
    <w:rsid w:val="001835BF"/>
    <w:rsid w:val="0018362C"/>
    <w:rsid w:val="00183714"/>
    <w:rsid w:val="00183733"/>
    <w:rsid w:val="00183735"/>
    <w:rsid w:val="0018377F"/>
    <w:rsid w:val="00183782"/>
    <w:rsid w:val="0018380D"/>
    <w:rsid w:val="00183995"/>
    <w:rsid w:val="001839CE"/>
    <w:rsid w:val="00183ACE"/>
    <w:rsid w:val="00183AE2"/>
    <w:rsid w:val="00183BEA"/>
    <w:rsid w:val="00183C28"/>
    <w:rsid w:val="00183C5A"/>
    <w:rsid w:val="00183CC4"/>
    <w:rsid w:val="00183DC2"/>
    <w:rsid w:val="00183E1C"/>
    <w:rsid w:val="00183E2D"/>
    <w:rsid w:val="00183EBF"/>
    <w:rsid w:val="00183FF7"/>
    <w:rsid w:val="00184007"/>
    <w:rsid w:val="00184069"/>
    <w:rsid w:val="00184094"/>
    <w:rsid w:val="0018409F"/>
    <w:rsid w:val="001840C2"/>
    <w:rsid w:val="001841AF"/>
    <w:rsid w:val="001841EB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65F"/>
    <w:rsid w:val="0018467A"/>
    <w:rsid w:val="001846A0"/>
    <w:rsid w:val="001846D3"/>
    <w:rsid w:val="00184755"/>
    <w:rsid w:val="00184778"/>
    <w:rsid w:val="001848F0"/>
    <w:rsid w:val="00184AAB"/>
    <w:rsid w:val="00184B07"/>
    <w:rsid w:val="00184BE6"/>
    <w:rsid w:val="00184BE9"/>
    <w:rsid w:val="00184CA6"/>
    <w:rsid w:val="00184CE8"/>
    <w:rsid w:val="00184D8E"/>
    <w:rsid w:val="00184DE9"/>
    <w:rsid w:val="00184F23"/>
    <w:rsid w:val="00184F54"/>
    <w:rsid w:val="0018502B"/>
    <w:rsid w:val="0018508A"/>
    <w:rsid w:val="0018511C"/>
    <w:rsid w:val="00185128"/>
    <w:rsid w:val="0018512B"/>
    <w:rsid w:val="0018513C"/>
    <w:rsid w:val="00185204"/>
    <w:rsid w:val="00185226"/>
    <w:rsid w:val="001852B2"/>
    <w:rsid w:val="00185327"/>
    <w:rsid w:val="00185349"/>
    <w:rsid w:val="00185385"/>
    <w:rsid w:val="001853E4"/>
    <w:rsid w:val="001853FA"/>
    <w:rsid w:val="001854D1"/>
    <w:rsid w:val="00185624"/>
    <w:rsid w:val="00185670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99"/>
    <w:rsid w:val="0018599A"/>
    <w:rsid w:val="001859C2"/>
    <w:rsid w:val="00185ACF"/>
    <w:rsid w:val="00185B1B"/>
    <w:rsid w:val="00185BE5"/>
    <w:rsid w:val="00185C1B"/>
    <w:rsid w:val="00185C58"/>
    <w:rsid w:val="00185CDC"/>
    <w:rsid w:val="00185D64"/>
    <w:rsid w:val="00185DA8"/>
    <w:rsid w:val="00185F04"/>
    <w:rsid w:val="00186119"/>
    <w:rsid w:val="00186289"/>
    <w:rsid w:val="001862E3"/>
    <w:rsid w:val="00186301"/>
    <w:rsid w:val="001863DF"/>
    <w:rsid w:val="0018643C"/>
    <w:rsid w:val="001864A1"/>
    <w:rsid w:val="0018655E"/>
    <w:rsid w:val="001865D8"/>
    <w:rsid w:val="001865E5"/>
    <w:rsid w:val="0018666B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F5"/>
    <w:rsid w:val="00186D40"/>
    <w:rsid w:val="00186E55"/>
    <w:rsid w:val="00186E6A"/>
    <w:rsid w:val="00186ED9"/>
    <w:rsid w:val="00186F11"/>
    <w:rsid w:val="00186F2C"/>
    <w:rsid w:val="00186FBD"/>
    <w:rsid w:val="00186FD7"/>
    <w:rsid w:val="00186FE5"/>
    <w:rsid w:val="00187050"/>
    <w:rsid w:val="00187056"/>
    <w:rsid w:val="00187071"/>
    <w:rsid w:val="0018709A"/>
    <w:rsid w:val="0018718C"/>
    <w:rsid w:val="001871B0"/>
    <w:rsid w:val="0018724F"/>
    <w:rsid w:val="001873B9"/>
    <w:rsid w:val="001874CA"/>
    <w:rsid w:val="001874F2"/>
    <w:rsid w:val="00187504"/>
    <w:rsid w:val="0018764A"/>
    <w:rsid w:val="0018765D"/>
    <w:rsid w:val="00187665"/>
    <w:rsid w:val="00187717"/>
    <w:rsid w:val="0018776B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C2"/>
    <w:rsid w:val="00187E13"/>
    <w:rsid w:val="00187EA5"/>
    <w:rsid w:val="00187EE5"/>
    <w:rsid w:val="00187EF0"/>
    <w:rsid w:val="00187F46"/>
    <w:rsid w:val="00187F62"/>
    <w:rsid w:val="00190024"/>
    <w:rsid w:val="0019004C"/>
    <w:rsid w:val="001900CB"/>
    <w:rsid w:val="0019011A"/>
    <w:rsid w:val="0019029D"/>
    <w:rsid w:val="001902BF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D90"/>
    <w:rsid w:val="00190DB8"/>
    <w:rsid w:val="00190E37"/>
    <w:rsid w:val="00190E43"/>
    <w:rsid w:val="00190EED"/>
    <w:rsid w:val="0019101E"/>
    <w:rsid w:val="001910D7"/>
    <w:rsid w:val="001910DF"/>
    <w:rsid w:val="00191162"/>
    <w:rsid w:val="0019122F"/>
    <w:rsid w:val="001912BB"/>
    <w:rsid w:val="00191353"/>
    <w:rsid w:val="0019135B"/>
    <w:rsid w:val="001913BD"/>
    <w:rsid w:val="001913DB"/>
    <w:rsid w:val="00191419"/>
    <w:rsid w:val="001914AF"/>
    <w:rsid w:val="00191528"/>
    <w:rsid w:val="00191597"/>
    <w:rsid w:val="001915AC"/>
    <w:rsid w:val="0019173A"/>
    <w:rsid w:val="00191817"/>
    <w:rsid w:val="00191838"/>
    <w:rsid w:val="0019186D"/>
    <w:rsid w:val="00191938"/>
    <w:rsid w:val="00191961"/>
    <w:rsid w:val="001919DA"/>
    <w:rsid w:val="00191B54"/>
    <w:rsid w:val="00191B66"/>
    <w:rsid w:val="00191B81"/>
    <w:rsid w:val="00191BE1"/>
    <w:rsid w:val="00191C0C"/>
    <w:rsid w:val="00191CCE"/>
    <w:rsid w:val="00191DA1"/>
    <w:rsid w:val="00191ED4"/>
    <w:rsid w:val="00191EDD"/>
    <w:rsid w:val="00191F16"/>
    <w:rsid w:val="00191F85"/>
    <w:rsid w:val="00192016"/>
    <w:rsid w:val="0019202B"/>
    <w:rsid w:val="00192059"/>
    <w:rsid w:val="00192081"/>
    <w:rsid w:val="001920C1"/>
    <w:rsid w:val="0019219B"/>
    <w:rsid w:val="001921DD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E5"/>
    <w:rsid w:val="001925EC"/>
    <w:rsid w:val="0019268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97"/>
    <w:rsid w:val="00193301"/>
    <w:rsid w:val="0019339B"/>
    <w:rsid w:val="001933BF"/>
    <w:rsid w:val="00193462"/>
    <w:rsid w:val="001935F7"/>
    <w:rsid w:val="00193689"/>
    <w:rsid w:val="001936A1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31B"/>
    <w:rsid w:val="00194587"/>
    <w:rsid w:val="0019466C"/>
    <w:rsid w:val="0019466E"/>
    <w:rsid w:val="00194682"/>
    <w:rsid w:val="001946C3"/>
    <w:rsid w:val="00194723"/>
    <w:rsid w:val="001947E3"/>
    <w:rsid w:val="0019480D"/>
    <w:rsid w:val="001948CB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FF9"/>
    <w:rsid w:val="00195059"/>
    <w:rsid w:val="001950BB"/>
    <w:rsid w:val="00195321"/>
    <w:rsid w:val="00195344"/>
    <w:rsid w:val="00195393"/>
    <w:rsid w:val="0019541F"/>
    <w:rsid w:val="00195454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ECD"/>
    <w:rsid w:val="00195F0B"/>
    <w:rsid w:val="00195F55"/>
    <w:rsid w:val="00195F84"/>
    <w:rsid w:val="00196001"/>
    <w:rsid w:val="00196013"/>
    <w:rsid w:val="001960CC"/>
    <w:rsid w:val="001960E2"/>
    <w:rsid w:val="001960FF"/>
    <w:rsid w:val="00196178"/>
    <w:rsid w:val="001961B3"/>
    <w:rsid w:val="00196206"/>
    <w:rsid w:val="0019625B"/>
    <w:rsid w:val="001962A5"/>
    <w:rsid w:val="0019636B"/>
    <w:rsid w:val="00196384"/>
    <w:rsid w:val="0019639D"/>
    <w:rsid w:val="00196436"/>
    <w:rsid w:val="00196484"/>
    <w:rsid w:val="001965DF"/>
    <w:rsid w:val="001966C8"/>
    <w:rsid w:val="001966F3"/>
    <w:rsid w:val="00196710"/>
    <w:rsid w:val="00196717"/>
    <w:rsid w:val="00196786"/>
    <w:rsid w:val="001967BC"/>
    <w:rsid w:val="00196820"/>
    <w:rsid w:val="0019686E"/>
    <w:rsid w:val="00196877"/>
    <w:rsid w:val="001968CE"/>
    <w:rsid w:val="001968EF"/>
    <w:rsid w:val="00196995"/>
    <w:rsid w:val="00196A2D"/>
    <w:rsid w:val="00196B0E"/>
    <w:rsid w:val="00196B14"/>
    <w:rsid w:val="00196B24"/>
    <w:rsid w:val="00196B77"/>
    <w:rsid w:val="00196BA2"/>
    <w:rsid w:val="00196BC4"/>
    <w:rsid w:val="00196D71"/>
    <w:rsid w:val="00196DEF"/>
    <w:rsid w:val="00196E27"/>
    <w:rsid w:val="00196E5C"/>
    <w:rsid w:val="00196EEA"/>
    <w:rsid w:val="00196EF1"/>
    <w:rsid w:val="00196F5C"/>
    <w:rsid w:val="00196FB4"/>
    <w:rsid w:val="00197085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504"/>
    <w:rsid w:val="0019754F"/>
    <w:rsid w:val="0019757B"/>
    <w:rsid w:val="00197684"/>
    <w:rsid w:val="001976D8"/>
    <w:rsid w:val="0019772B"/>
    <w:rsid w:val="00197756"/>
    <w:rsid w:val="001978E8"/>
    <w:rsid w:val="00197906"/>
    <w:rsid w:val="00197A24"/>
    <w:rsid w:val="00197AA1"/>
    <w:rsid w:val="00197AC1"/>
    <w:rsid w:val="00197AD5"/>
    <w:rsid w:val="00197B8E"/>
    <w:rsid w:val="00197BAB"/>
    <w:rsid w:val="00197BC3"/>
    <w:rsid w:val="00197C36"/>
    <w:rsid w:val="00197C4B"/>
    <w:rsid w:val="00197E0B"/>
    <w:rsid w:val="00197E77"/>
    <w:rsid w:val="00197E94"/>
    <w:rsid w:val="00197ECF"/>
    <w:rsid w:val="00197F20"/>
    <w:rsid w:val="00197F2F"/>
    <w:rsid w:val="00197F66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C8"/>
    <w:rsid w:val="001A0422"/>
    <w:rsid w:val="001A0475"/>
    <w:rsid w:val="001A0504"/>
    <w:rsid w:val="001A0585"/>
    <w:rsid w:val="001A05A6"/>
    <w:rsid w:val="001A05EA"/>
    <w:rsid w:val="001A06AB"/>
    <w:rsid w:val="001A06DF"/>
    <w:rsid w:val="001A07A3"/>
    <w:rsid w:val="001A085D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D85"/>
    <w:rsid w:val="001A0E16"/>
    <w:rsid w:val="001A0E90"/>
    <w:rsid w:val="001A0ED0"/>
    <w:rsid w:val="001A0EFC"/>
    <w:rsid w:val="001A101D"/>
    <w:rsid w:val="001A10AA"/>
    <w:rsid w:val="001A1134"/>
    <w:rsid w:val="001A1182"/>
    <w:rsid w:val="001A118A"/>
    <w:rsid w:val="001A11EC"/>
    <w:rsid w:val="001A123E"/>
    <w:rsid w:val="001A14D4"/>
    <w:rsid w:val="001A14D9"/>
    <w:rsid w:val="001A1585"/>
    <w:rsid w:val="001A15E0"/>
    <w:rsid w:val="001A1747"/>
    <w:rsid w:val="001A174E"/>
    <w:rsid w:val="001A1774"/>
    <w:rsid w:val="001A1816"/>
    <w:rsid w:val="001A1882"/>
    <w:rsid w:val="001A19AE"/>
    <w:rsid w:val="001A19F1"/>
    <w:rsid w:val="001A1A14"/>
    <w:rsid w:val="001A1A42"/>
    <w:rsid w:val="001A1AB8"/>
    <w:rsid w:val="001A1AF0"/>
    <w:rsid w:val="001A1CA6"/>
    <w:rsid w:val="001A1CEA"/>
    <w:rsid w:val="001A1D67"/>
    <w:rsid w:val="001A1D7C"/>
    <w:rsid w:val="001A1D81"/>
    <w:rsid w:val="001A1DC8"/>
    <w:rsid w:val="001A1EFC"/>
    <w:rsid w:val="001A1EFF"/>
    <w:rsid w:val="001A1F5C"/>
    <w:rsid w:val="001A1F6E"/>
    <w:rsid w:val="001A1FDD"/>
    <w:rsid w:val="001A1FED"/>
    <w:rsid w:val="001A2075"/>
    <w:rsid w:val="001A2155"/>
    <w:rsid w:val="001A21B4"/>
    <w:rsid w:val="001A21C2"/>
    <w:rsid w:val="001A220F"/>
    <w:rsid w:val="001A2267"/>
    <w:rsid w:val="001A2399"/>
    <w:rsid w:val="001A2489"/>
    <w:rsid w:val="001A24F2"/>
    <w:rsid w:val="001A256C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C5"/>
    <w:rsid w:val="001A2CC8"/>
    <w:rsid w:val="001A2D38"/>
    <w:rsid w:val="001A2D40"/>
    <w:rsid w:val="001A2D4B"/>
    <w:rsid w:val="001A2DB0"/>
    <w:rsid w:val="001A2DC9"/>
    <w:rsid w:val="001A2DCA"/>
    <w:rsid w:val="001A2DEF"/>
    <w:rsid w:val="001A2F75"/>
    <w:rsid w:val="001A2FA8"/>
    <w:rsid w:val="001A31DE"/>
    <w:rsid w:val="001A31FC"/>
    <w:rsid w:val="001A323D"/>
    <w:rsid w:val="001A3260"/>
    <w:rsid w:val="001A3361"/>
    <w:rsid w:val="001A33C8"/>
    <w:rsid w:val="001A3472"/>
    <w:rsid w:val="001A348A"/>
    <w:rsid w:val="001A3530"/>
    <w:rsid w:val="001A353C"/>
    <w:rsid w:val="001A3582"/>
    <w:rsid w:val="001A35CF"/>
    <w:rsid w:val="001A36A7"/>
    <w:rsid w:val="001A36A9"/>
    <w:rsid w:val="001A3709"/>
    <w:rsid w:val="001A3736"/>
    <w:rsid w:val="001A3906"/>
    <w:rsid w:val="001A39EF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AC"/>
    <w:rsid w:val="001A41E1"/>
    <w:rsid w:val="001A42AA"/>
    <w:rsid w:val="001A4364"/>
    <w:rsid w:val="001A4366"/>
    <w:rsid w:val="001A44A3"/>
    <w:rsid w:val="001A44C0"/>
    <w:rsid w:val="001A456C"/>
    <w:rsid w:val="001A465C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B4"/>
    <w:rsid w:val="001A5BC4"/>
    <w:rsid w:val="001A5C5A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E"/>
    <w:rsid w:val="001A6E88"/>
    <w:rsid w:val="001A709A"/>
    <w:rsid w:val="001A70A2"/>
    <w:rsid w:val="001A711D"/>
    <w:rsid w:val="001A7142"/>
    <w:rsid w:val="001A715C"/>
    <w:rsid w:val="001A7182"/>
    <w:rsid w:val="001A71BF"/>
    <w:rsid w:val="001A71EA"/>
    <w:rsid w:val="001A723C"/>
    <w:rsid w:val="001A7299"/>
    <w:rsid w:val="001A72EA"/>
    <w:rsid w:val="001A73C1"/>
    <w:rsid w:val="001A7410"/>
    <w:rsid w:val="001A7426"/>
    <w:rsid w:val="001A742A"/>
    <w:rsid w:val="001A7475"/>
    <w:rsid w:val="001A74EE"/>
    <w:rsid w:val="001A74FB"/>
    <w:rsid w:val="001A7527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29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6A"/>
    <w:rsid w:val="001B14A5"/>
    <w:rsid w:val="001B15E0"/>
    <w:rsid w:val="001B16C3"/>
    <w:rsid w:val="001B16D6"/>
    <w:rsid w:val="001B1839"/>
    <w:rsid w:val="001B1889"/>
    <w:rsid w:val="001B18C7"/>
    <w:rsid w:val="001B1948"/>
    <w:rsid w:val="001B1A80"/>
    <w:rsid w:val="001B1AB8"/>
    <w:rsid w:val="001B1BB4"/>
    <w:rsid w:val="001B1C0E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D5"/>
    <w:rsid w:val="001B24EA"/>
    <w:rsid w:val="001B256B"/>
    <w:rsid w:val="001B25D0"/>
    <w:rsid w:val="001B25FB"/>
    <w:rsid w:val="001B269B"/>
    <w:rsid w:val="001B26DA"/>
    <w:rsid w:val="001B27DA"/>
    <w:rsid w:val="001B283F"/>
    <w:rsid w:val="001B288A"/>
    <w:rsid w:val="001B28B3"/>
    <w:rsid w:val="001B29C3"/>
    <w:rsid w:val="001B2A40"/>
    <w:rsid w:val="001B2A7E"/>
    <w:rsid w:val="001B2ADE"/>
    <w:rsid w:val="001B2C0B"/>
    <w:rsid w:val="001B2C13"/>
    <w:rsid w:val="001B2C4D"/>
    <w:rsid w:val="001B2CB6"/>
    <w:rsid w:val="001B2CF6"/>
    <w:rsid w:val="001B2D8A"/>
    <w:rsid w:val="001B2DB0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AB4"/>
    <w:rsid w:val="001B3AF9"/>
    <w:rsid w:val="001B3B01"/>
    <w:rsid w:val="001B3B32"/>
    <w:rsid w:val="001B3B46"/>
    <w:rsid w:val="001B3B4E"/>
    <w:rsid w:val="001B3B82"/>
    <w:rsid w:val="001B3BB8"/>
    <w:rsid w:val="001B3C90"/>
    <w:rsid w:val="001B3CA4"/>
    <w:rsid w:val="001B3CC3"/>
    <w:rsid w:val="001B3D75"/>
    <w:rsid w:val="001B3E0F"/>
    <w:rsid w:val="001B3E98"/>
    <w:rsid w:val="001B3F4E"/>
    <w:rsid w:val="001B3FE2"/>
    <w:rsid w:val="001B40C4"/>
    <w:rsid w:val="001B4288"/>
    <w:rsid w:val="001B42B1"/>
    <w:rsid w:val="001B4391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E"/>
    <w:rsid w:val="001B48D0"/>
    <w:rsid w:val="001B4981"/>
    <w:rsid w:val="001B49EB"/>
    <w:rsid w:val="001B4A36"/>
    <w:rsid w:val="001B4AB8"/>
    <w:rsid w:val="001B4AEA"/>
    <w:rsid w:val="001B4AEC"/>
    <w:rsid w:val="001B4BCD"/>
    <w:rsid w:val="001B4BF5"/>
    <w:rsid w:val="001B4C7D"/>
    <w:rsid w:val="001B4C8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DC"/>
    <w:rsid w:val="001B5308"/>
    <w:rsid w:val="001B5369"/>
    <w:rsid w:val="001B537C"/>
    <w:rsid w:val="001B539E"/>
    <w:rsid w:val="001B53FC"/>
    <w:rsid w:val="001B54CB"/>
    <w:rsid w:val="001B55AF"/>
    <w:rsid w:val="001B55B3"/>
    <w:rsid w:val="001B55C4"/>
    <w:rsid w:val="001B55E1"/>
    <w:rsid w:val="001B561D"/>
    <w:rsid w:val="001B56C8"/>
    <w:rsid w:val="001B571A"/>
    <w:rsid w:val="001B57A3"/>
    <w:rsid w:val="001B57BB"/>
    <w:rsid w:val="001B5806"/>
    <w:rsid w:val="001B590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6D"/>
    <w:rsid w:val="001B5E6F"/>
    <w:rsid w:val="001B5F2E"/>
    <w:rsid w:val="001B5F32"/>
    <w:rsid w:val="001B5F82"/>
    <w:rsid w:val="001B6004"/>
    <w:rsid w:val="001B6027"/>
    <w:rsid w:val="001B605F"/>
    <w:rsid w:val="001B609A"/>
    <w:rsid w:val="001B6112"/>
    <w:rsid w:val="001B6168"/>
    <w:rsid w:val="001B6201"/>
    <w:rsid w:val="001B624F"/>
    <w:rsid w:val="001B634A"/>
    <w:rsid w:val="001B6394"/>
    <w:rsid w:val="001B641D"/>
    <w:rsid w:val="001B6493"/>
    <w:rsid w:val="001B64EB"/>
    <w:rsid w:val="001B64F2"/>
    <w:rsid w:val="001B6587"/>
    <w:rsid w:val="001B65AD"/>
    <w:rsid w:val="001B666E"/>
    <w:rsid w:val="001B6738"/>
    <w:rsid w:val="001B674F"/>
    <w:rsid w:val="001B6860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E0E"/>
    <w:rsid w:val="001B6F0C"/>
    <w:rsid w:val="001B70D1"/>
    <w:rsid w:val="001B70E3"/>
    <w:rsid w:val="001B7264"/>
    <w:rsid w:val="001B72CE"/>
    <w:rsid w:val="001B731F"/>
    <w:rsid w:val="001B73C3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B42"/>
    <w:rsid w:val="001B7B5D"/>
    <w:rsid w:val="001B7C17"/>
    <w:rsid w:val="001B7C42"/>
    <w:rsid w:val="001B7C9F"/>
    <w:rsid w:val="001B7D13"/>
    <w:rsid w:val="001B7D5E"/>
    <w:rsid w:val="001B7D94"/>
    <w:rsid w:val="001B7E29"/>
    <w:rsid w:val="001B7F3D"/>
    <w:rsid w:val="001C001A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BF"/>
    <w:rsid w:val="001C0519"/>
    <w:rsid w:val="001C060B"/>
    <w:rsid w:val="001C0667"/>
    <w:rsid w:val="001C06C0"/>
    <w:rsid w:val="001C06D0"/>
    <w:rsid w:val="001C07B8"/>
    <w:rsid w:val="001C07E0"/>
    <w:rsid w:val="001C0857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D1A"/>
    <w:rsid w:val="001C0D96"/>
    <w:rsid w:val="001C0D99"/>
    <w:rsid w:val="001C0DB8"/>
    <w:rsid w:val="001C0DD9"/>
    <w:rsid w:val="001C0E32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F"/>
    <w:rsid w:val="001C12A8"/>
    <w:rsid w:val="001C12EA"/>
    <w:rsid w:val="001C12FA"/>
    <w:rsid w:val="001C1400"/>
    <w:rsid w:val="001C140E"/>
    <w:rsid w:val="001C1439"/>
    <w:rsid w:val="001C1480"/>
    <w:rsid w:val="001C1508"/>
    <w:rsid w:val="001C1510"/>
    <w:rsid w:val="001C1542"/>
    <w:rsid w:val="001C15D9"/>
    <w:rsid w:val="001C1637"/>
    <w:rsid w:val="001C1643"/>
    <w:rsid w:val="001C1665"/>
    <w:rsid w:val="001C16BD"/>
    <w:rsid w:val="001C181D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9"/>
    <w:rsid w:val="001C31FB"/>
    <w:rsid w:val="001C3250"/>
    <w:rsid w:val="001C3259"/>
    <w:rsid w:val="001C3271"/>
    <w:rsid w:val="001C3470"/>
    <w:rsid w:val="001C348C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79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29"/>
    <w:rsid w:val="001C3E49"/>
    <w:rsid w:val="001C3E7F"/>
    <w:rsid w:val="001C3EA0"/>
    <w:rsid w:val="001C3EE3"/>
    <w:rsid w:val="001C3FB5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670"/>
    <w:rsid w:val="001C467B"/>
    <w:rsid w:val="001C46CA"/>
    <w:rsid w:val="001C46FC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D"/>
    <w:rsid w:val="001C522D"/>
    <w:rsid w:val="001C5237"/>
    <w:rsid w:val="001C52D8"/>
    <w:rsid w:val="001C52F8"/>
    <w:rsid w:val="001C5326"/>
    <w:rsid w:val="001C543E"/>
    <w:rsid w:val="001C543F"/>
    <w:rsid w:val="001C54B7"/>
    <w:rsid w:val="001C554A"/>
    <w:rsid w:val="001C5643"/>
    <w:rsid w:val="001C56BA"/>
    <w:rsid w:val="001C56F1"/>
    <w:rsid w:val="001C5747"/>
    <w:rsid w:val="001C5850"/>
    <w:rsid w:val="001C588B"/>
    <w:rsid w:val="001C58C8"/>
    <w:rsid w:val="001C58DA"/>
    <w:rsid w:val="001C592D"/>
    <w:rsid w:val="001C5939"/>
    <w:rsid w:val="001C5990"/>
    <w:rsid w:val="001C5992"/>
    <w:rsid w:val="001C59A1"/>
    <w:rsid w:val="001C59F5"/>
    <w:rsid w:val="001C5A61"/>
    <w:rsid w:val="001C5A87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20F"/>
    <w:rsid w:val="001C6244"/>
    <w:rsid w:val="001C637C"/>
    <w:rsid w:val="001C640D"/>
    <w:rsid w:val="001C644F"/>
    <w:rsid w:val="001C65CB"/>
    <w:rsid w:val="001C65E2"/>
    <w:rsid w:val="001C6674"/>
    <w:rsid w:val="001C6686"/>
    <w:rsid w:val="001C66D4"/>
    <w:rsid w:val="001C66E3"/>
    <w:rsid w:val="001C66F6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162"/>
    <w:rsid w:val="001C716C"/>
    <w:rsid w:val="001C7185"/>
    <w:rsid w:val="001C7194"/>
    <w:rsid w:val="001C71BE"/>
    <w:rsid w:val="001C71D0"/>
    <w:rsid w:val="001C71D8"/>
    <w:rsid w:val="001C73CC"/>
    <w:rsid w:val="001C7441"/>
    <w:rsid w:val="001C74CC"/>
    <w:rsid w:val="001C756F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BC"/>
    <w:rsid w:val="001C7A7C"/>
    <w:rsid w:val="001C7AEC"/>
    <w:rsid w:val="001C7B0F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D3"/>
    <w:rsid w:val="001D0383"/>
    <w:rsid w:val="001D03CA"/>
    <w:rsid w:val="001D0483"/>
    <w:rsid w:val="001D049B"/>
    <w:rsid w:val="001D04B2"/>
    <w:rsid w:val="001D0598"/>
    <w:rsid w:val="001D060F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A7"/>
    <w:rsid w:val="001D1200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E2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D7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34"/>
    <w:rsid w:val="001D2D3F"/>
    <w:rsid w:val="001D2DA8"/>
    <w:rsid w:val="001D2F16"/>
    <w:rsid w:val="001D3022"/>
    <w:rsid w:val="001D30EC"/>
    <w:rsid w:val="001D3178"/>
    <w:rsid w:val="001D320B"/>
    <w:rsid w:val="001D32B6"/>
    <w:rsid w:val="001D334C"/>
    <w:rsid w:val="001D33E3"/>
    <w:rsid w:val="001D3490"/>
    <w:rsid w:val="001D3585"/>
    <w:rsid w:val="001D3593"/>
    <w:rsid w:val="001D366D"/>
    <w:rsid w:val="001D3722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A7"/>
    <w:rsid w:val="001D3D5D"/>
    <w:rsid w:val="001D3D79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C3"/>
    <w:rsid w:val="001D4188"/>
    <w:rsid w:val="001D41C0"/>
    <w:rsid w:val="001D41C4"/>
    <w:rsid w:val="001D41CE"/>
    <w:rsid w:val="001D4218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24"/>
    <w:rsid w:val="001D5014"/>
    <w:rsid w:val="001D5176"/>
    <w:rsid w:val="001D52CA"/>
    <w:rsid w:val="001D52EA"/>
    <w:rsid w:val="001D533F"/>
    <w:rsid w:val="001D5477"/>
    <w:rsid w:val="001D54A9"/>
    <w:rsid w:val="001D55BE"/>
    <w:rsid w:val="001D5654"/>
    <w:rsid w:val="001D56F3"/>
    <w:rsid w:val="001D59C0"/>
    <w:rsid w:val="001D5AC2"/>
    <w:rsid w:val="001D5AEE"/>
    <w:rsid w:val="001D5B6C"/>
    <w:rsid w:val="001D5BCD"/>
    <w:rsid w:val="001D5C6D"/>
    <w:rsid w:val="001D5D1D"/>
    <w:rsid w:val="001D5D4B"/>
    <w:rsid w:val="001D5D4D"/>
    <w:rsid w:val="001D5DAC"/>
    <w:rsid w:val="001D5DD8"/>
    <w:rsid w:val="001D5E58"/>
    <w:rsid w:val="001D5EA3"/>
    <w:rsid w:val="001D5EC6"/>
    <w:rsid w:val="001D5F5A"/>
    <w:rsid w:val="001D5F98"/>
    <w:rsid w:val="001D602D"/>
    <w:rsid w:val="001D6122"/>
    <w:rsid w:val="001D61D7"/>
    <w:rsid w:val="001D6235"/>
    <w:rsid w:val="001D6263"/>
    <w:rsid w:val="001D6376"/>
    <w:rsid w:val="001D63AF"/>
    <w:rsid w:val="001D640B"/>
    <w:rsid w:val="001D6484"/>
    <w:rsid w:val="001D64E5"/>
    <w:rsid w:val="001D6626"/>
    <w:rsid w:val="001D66CE"/>
    <w:rsid w:val="001D66D5"/>
    <w:rsid w:val="001D6745"/>
    <w:rsid w:val="001D6761"/>
    <w:rsid w:val="001D676B"/>
    <w:rsid w:val="001D6773"/>
    <w:rsid w:val="001D6782"/>
    <w:rsid w:val="001D687A"/>
    <w:rsid w:val="001D6905"/>
    <w:rsid w:val="001D6971"/>
    <w:rsid w:val="001D69B5"/>
    <w:rsid w:val="001D69BA"/>
    <w:rsid w:val="001D6CA1"/>
    <w:rsid w:val="001D6D01"/>
    <w:rsid w:val="001D6D28"/>
    <w:rsid w:val="001D6E55"/>
    <w:rsid w:val="001D6E82"/>
    <w:rsid w:val="001D6F70"/>
    <w:rsid w:val="001D6F84"/>
    <w:rsid w:val="001D6FBD"/>
    <w:rsid w:val="001D70AB"/>
    <w:rsid w:val="001D70B9"/>
    <w:rsid w:val="001D714E"/>
    <w:rsid w:val="001D7177"/>
    <w:rsid w:val="001D71B8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637"/>
    <w:rsid w:val="001D7689"/>
    <w:rsid w:val="001D775C"/>
    <w:rsid w:val="001D7792"/>
    <w:rsid w:val="001D77BB"/>
    <w:rsid w:val="001D780F"/>
    <w:rsid w:val="001D78ED"/>
    <w:rsid w:val="001D7959"/>
    <w:rsid w:val="001D796A"/>
    <w:rsid w:val="001D7AF9"/>
    <w:rsid w:val="001D7B48"/>
    <w:rsid w:val="001D7BCD"/>
    <w:rsid w:val="001D7C80"/>
    <w:rsid w:val="001D7C9C"/>
    <w:rsid w:val="001D7CD9"/>
    <w:rsid w:val="001D7D52"/>
    <w:rsid w:val="001D7D75"/>
    <w:rsid w:val="001D7DD8"/>
    <w:rsid w:val="001D7DDB"/>
    <w:rsid w:val="001D7E09"/>
    <w:rsid w:val="001D7EB8"/>
    <w:rsid w:val="001D7F51"/>
    <w:rsid w:val="001D7F9D"/>
    <w:rsid w:val="001D7FC9"/>
    <w:rsid w:val="001E0038"/>
    <w:rsid w:val="001E0093"/>
    <w:rsid w:val="001E00B6"/>
    <w:rsid w:val="001E00ED"/>
    <w:rsid w:val="001E01F3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F42"/>
    <w:rsid w:val="001E0F96"/>
    <w:rsid w:val="001E104B"/>
    <w:rsid w:val="001E1057"/>
    <w:rsid w:val="001E10B8"/>
    <w:rsid w:val="001E1105"/>
    <w:rsid w:val="001E1140"/>
    <w:rsid w:val="001E1170"/>
    <w:rsid w:val="001E11A4"/>
    <w:rsid w:val="001E126B"/>
    <w:rsid w:val="001E12DF"/>
    <w:rsid w:val="001E1352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84"/>
    <w:rsid w:val="001E1CA9"/>
    <w:rsid w:val="001E1CB1"/>
    <w:rsid w:val="001E1D1F"/>
    <w:rsid w:val="001E1D38"/>
    <w:rsid w:val="001E1E8A"/>
    <w:rsid w:val="001E1EE4"/>
    <w:rsid w:val="001E1FB6"/>
    <w:rsid w:val="001E202E"/>
    <w:rsid w:val="001E2127"/>
    <w:rsid w:val="001E21F4"/>
    <w:rsid w:val="001E2298"/>
    <w:rsid w:val="001E22FD"/>
    <w:rsid w:val="001E247F"/>
    <w:rsid w:val="001E24A0"/>
    <w:rsid w:val="001E24CF"/>
    <w:rsid w:val="001E24DD"/>
    <w:rsid w:val="001E250E"/>
    <w:rsid w:val="001E2596"/>
    <w:rsid w:val="001E25B3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C3"/>
    <w:rsid w:val="001E2CCF"/>
    <w:rsid w:val="001E2E0D"/>
    <w:rsid w:val="001E2F0E"/>
    <w:rsid w:val="001E2F3F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97"/>
    <w:rsid w:val="001E32B1"/>
    <w:rsid w:val="001E3375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710"/>
    <w:rsid w:val="001E3750"/>
    <w:rsid w:val="001E37CD"/>
    <w:rsid w:val="001E380E"/>
    <w:rsid w:val="001E381F"/>
    <w:rsid w:val="001E3878"/>
    <w:rsid w:val="001E388E"/>
    <w:rsid w:val="001E397C"/>
    <w:rsid w:val="001E3988"/>
    <w:rsid w:val="001E39B2"/>
    <w:rsid w:val="001E39D4"/>
    <w:rsid w:val="001E3AB7"/>
    <w:rsid w:val="001E3B12"/>
    <w:rsid w:val="001E3B39"/>
    <w:rsid w:val="001E3B76"/>
    <w:rsid w:val="001E3C57"/>
    <w:rsid w:val="001E3C70"/>
    <w:rsid w:val="001E3CEF"/>
    <w:rsid w:val="001E3DC4"/>
    <w:rsid w:val="001E3DF8"/>
    <w:rsid w:val="001E3E79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DE"/>
    <w:rsid w:val="001E44F9"/>
    <w:rsid w:val="001E44FB"/>
    <w:rsid w:val="001E4523"/>
    <w:rsid w:val="001E45EC"/>
    <w:rsid w:val="001E4653"/>
    <w:rsid w:val="001E4667"/>
    <w:rsid w:val="001E46D6"/>
    <w:rsid w:val="001E46F9"/>
    <w:rsid w:val="001E47B3"/>
    <w:rsid w:val="001E4832"/>
    <w:rsid w:val="001E4876"/>
    <w:rsid w:val="001E4895"/>
    <w:rsid w:val="001E4985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E08"/>
    <w:rsid w:val="001E4EC9"/>
    <w:rsid w:val="001E4F27"/>
    <w:rsid w:val="001E4F6A"/>
    <w:rsid w:val="001E4FD3"/>
    <w:rsid w:val="001E4FED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39"/>
    <w:rsid w:val="001E6212"/>
    <w:rsid w:val="001E626C"/>
    <w:rsid w:val="001E6276"/>
    <w:rsid w:val="001E627B"/>
    <w:rsid w:val="001E6387"/>
    <w:rsid w:val="001E658C"/>
    <w:rsid w:val="001E666A"/>
    <w:rsid w:val="001E6685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AF8"/>
    <w:rsid w:val="001E6C3A"/>
    <w:rsid w:val="001E6C92"/>
    <w:rsid w:val="001E6C9B"/>
    <w:rsid w:val="001E6D6B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83"/>
    <w:rsid w:val="001E7BB8"/>
    <w:rsid w:val="001E7BE2"/>
    <w:rsid w:val="001E7C5B"/>
    <w:rsid w:val="001E7C74"/>
    <w:rsid w:val="001E7C85"/>
    <w:rsid w:val="001E7C86"/>
    <w:rsid w:val="001E7C96"/>
    <w:rsid w:val="001E7D75"/>
    <w:rsid w:val="001E7D95"/>
    <w:rsid w:val="001E7DCB"/>
    <w:rsid w:val="001E7DF4"/>
    <w:rsid w:val="001E7E14"/>
    <w:rsid w:val="001E7E1F"/>
    <w:rsid w:val="001E7E48"/>
    <w:rsid w:val="001E7E9A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49"/>
    <w:rsid w:val="001F0C58"/>
    <w:rsid w:val="001F0DC8"/>
    <w:rsid w:val="001F0F5E"/>
    <w:rsid w:val="001F111A"/>
    <w:rsid w:val="001F1125"/>
    <w:rsid w:val="001F115A"/>
    <w:rsid w:val="001F1171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9D"/>
    <w:rsid w:val="001F1848"/>
    <w:rsid w:val="001F184E"/>
    <w:rsid w:val="001F18AC"/>
    <w:rsid w:val="001F1912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60"/>
    <w:rsid w:val="001F20EC"/>
    <w:rsid w:val="001F2106"/>
    <w:rsid w:val="001F2113"/>
    <w:rsid w:val="001F2141"/>
    <w:rsid w:val="001F21B5"/>
    <w:rsid w:val="001F2314"/>
    <w:rsid w:val="001F2340"/>
    <w:rsid w:val="001F2407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CA"/>
    <w:rsid w:val="001F28E4"/>
    <w:rsid w:val="001F29B2"/>
    <w:rsid w:val="001F29B4"/>
    <w:rsid w:val="001F29E9"/>
    <w:rsid w:val="001F29EC"/>
    <w:rsid w:val="001F2B09"/>
    <w:rsid w:val="001F2B5C"/>
    <w:rsid w:val="001F2CAA"/>
    <w:rsid w:val="001F2CAD"/>
    <w:rsid w:val="001F2CDB"/>
    <w:rsid w:val="001F2D9B"/>
    <w:rsid w:val="001F2DF5"/>
    <w:rsid w:val="001F2EB7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8B"/>
    <w:rsid w:val="001F3477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B74"/>
    <w:rsid w:val="001F3D08"/>
    <w:rsid w:val="001F3D9B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1B"/>
    <w:rsid w:val="001F4283"/>
    <w:rsid w:val="001F428C"/>
    <w:rsid w:val="001F4338"/>
    <w:rsid w:val="001F4399"/>
    <w:rsid w:val="001F43E3"/>
    <w:rsid w:val="001F4464"/>
    <w:rsid w:val="001F464D"/>
    <w:rsid w:val="001F4682"/>
    <w:rsid w:val="001F4790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61"/>
    <w:rsid w:val="001F4FB6"/>
    <w:rsid w:val="001F500C"/>
    <w:rsid w:val="001F5125"/>
    <w:rsid w:val="001F51C3"/>
    <w:rsid w:val="001F51DE"/>
    <w:rsid w:val="001F520D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B2"/>
    <w:rsid w:val="001F620C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A9"/>
    <w:rsid w:val="001F70F5"/>
    <w:rsid w:val="001F7106"/>
    <w:rsid w:val="001F7119"/>
    <w:rsid w:val="001F71AE"/>
    <w:rsid w:val="001F7228"/>
    <w:rsid w:val="001F72C4"/>
    <w:rsid w:val="001F72FF"/>
    <w:rsid w:val="001F7312"/>
    <w:rsid w:val="001F7359"/>
    <w:rsid w:val="001F7380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E4"/>
    <w:rsid w:val="001F7AEC"/>
    <w:rsid w:val="001F7BCC"/>
    <w:rsid w:val="001F7C97"/>
    <w:rsid w:val="001F7DD3"/>
    <w:rsid w:val="001F7DE2"/>
    <w:rsid w:val="001F7F6A"/>
    <w:rsid w:val="00200199"/>
    <w:rsid w:val="00200280"/>
    <w:rsid w:val="0020031E"/>
    <w:rsid w:val="0020039E"/>
    <w:rsid w:val="00200450"/>
    <w:rsid w:val="0020046C"/>
    <w:rsid w:val="00200473"/>
    <w:rsid w:val="0020053F"/>
    <w:rsid w:val="00200608"/>
    <w:rsid w:val="0020071D"/>
    <w:rsid w:val="00200759"/>
    <w:rsid w:val="00200776"/>
    <w:rsid w:val="0020089A"/>
    <w:rsid w:val="0020091C"/>
    <w:rsid w:val="00200A16"/>
    <w:rsid w:val="00200AA4"/>
    <w:rsid w:val="00200AD0"/>
    <w:rsid w:val="00200CD9"/>
    <w:rsid w:val="00200D0F"/>
    <w:rsid w:val="00200D3B"/>
    <w:rsid w:val="00200D3D"/>
    <w:rsid w:val="00200D43"/>
    <w:rsid w:val="00200DBE"/>
    <w:rsid w:val="00200DF5"/>
    <w:rsid w:val="00200DFF"/>
    <w:rsid w:val="00200F7B"/>
    <w:rsid w:val="00200F9F"/>
    <w:rsid w:val="00200FD4"/>
    <w:rsid w:val="00201096"/>
    <w:rsid w:val="0020109E"/>
    <w:rsid w:val="002010BD"/>
    <w:rsid w:val="002010FE"/>
    <w:rsid w:val="002011D1"/>
    <w:rsid w:val="002011D6"/>
    <w:rsid w:val="00201289"/>
    <w:rsid w:val="002012AE"/>
    <w:rsid w:val="002013A6"/>
    <w:rsid w:val="002013B9"/>
    <w:rsid w:val="00201402"/>
    <w:rsid w:val="00201446"/>
    <w:rsid w:val="00201498"/>
    <w:rsid w:val="002014AE"/>
    <w:rsid w:val="002014F0"/>
    <w:rsid w:val="002016A1"/>
    <w:rsid w:val="002016B8"/>
    <w:rsid w:val="002016C5"/>
    <w:rsid w:val="0020170A"/>
    <w:rsid w:val="00201794"/>
    <w:rsid w:val="002018B2"/>
    <w:rsid w:val="002018F2"/>
    <w:rsid w:val="00201905"/>
    <w:rsid w:val="0020194E"/>
    <w:rsid w:val="002019BB"/>
    <w:rsid w:val="002019D8"/>
    <w:rsid w:val="00201B6D"/>
    <w:rsid w:val="00201B78"/>
    <w:rsid w:val="00201C43"/>
    <w:rsid w:val="00201C8C"/>
    <w:rsid w:val="00201D6D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9E"/>
    <w:rsid w:val="002032E1"/>
    <w:rsid w:val="0020335B"/>
    <w:rsid w:val="00203413"/>
    <w:rsid w:val="002034CF"/>
    <w:rsid w:val="002034F9"/>
    <w:rsid w:val="00203574"/>
    <w:rsid w:val="002036BA"/>
    <w:rsid w:val="00203742"/>
    <w:rsid w:val="00203798"/>
    <w:rsid w:val="0020379B"/>
    <w:rsid w:val="002037AF"/>
    <w:rsid w:val="002037DE"/>
    <w:rsid w:val="00203836"/>
    <w:rsid w:val="002038B0"/>
    <w:rsid w:val="00203957"/>
    <w:rsid w:val="00203985"/>
    <w:rsid w:val="00203A4A"/>
    <w:rsid w:val="00203A7F"/>
    <w:rsid w:val="00203A9A"/>
    <w:rsid w:val="00203AEA"/>
    <w:rsid w:val="00203AF9"/>
    <w:rsid w:val="00203B06"/>
    <w:rsid w:val="00203B37"/>
    <w:rsid w:val="00203C05"/>
    <w:rsid w:val="00203F00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728"/>
    <w:rsid w:val="0020478A"/>
    <w:rsid w:val="002047D2"/>
    <w:rsid w:val="002047E4"/>
    <w:rsid w:val="00204859"/>
    <w:rsid w:val="002048BF"/>
    <w:rsid w:val="00204922"/>
    <w:rsid w:val="00204A60"/>
    <w:rsid w:val="00204B6D"/>
    <w:rsid w:val="00204CBF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89"/>
    <w:rsid w:val="002054FC"/>
    <w:rsid w:val="0020551A"/>
    <w:rsid w:val="00205521"/>
    <w:rsid w:val="00205525"/>
    <w:rsid w:val="00205548"/>
    <w:rsid w:val="00205581"/>
    <w:rsid w:val="002055AF"/>
    <w:rsid w:val="002055D3"/>
    <w:rsid w:val="0020561B"/>
    <w:rsid w:val="0020563F"/>
    <w:rsid w:val="002056DB"/>
    <w:rsid w:val="00205769"/>
    <w:rsid w:val="002057A5"/>
    <w:rsid w:val="0020582A"/>
    <w:rsid w:val="002058D2"/>
    <w:rsid w:val="00205900"/>
    <w:rsid w:val="0020593F"/>
    <w:rsid w:val="002059A4"/>
    <w:rsid w:val="002059E3"/>
    <w:rsid w:val="00205B01"/>
    <w:rsid w:val="00205B2A"/>
    <w:rsid w:val="00205BE9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C8B"/>
    <w:rsid w:val="00206CEA"/>
    <w:rsid w:val="00206CF2"/>
    <w:rsid w:val="00206D40"/>
    <w:rsid w:val="00206DC2"/>
    <w:rsid w:val="00206DD8"/>
    <w:rsid w:val="00206E69"/>
    <w:rsid w:val="00206EC1"/>
    <w:rsid w:val="00206ED3"/>
    <w:rsid w:val="00206EE7"/>
    <w:rsid w:val="00206F3F"/>
    <w:rsid w:val="00206FC8"/>
    <w:rsid w:val="00206FDB"/>
    <w:rsid w:val="00207121"/>
    <w:rsid w:val="00207164"/>
    <w:rsid w:val="00207274"/>
    <w:rsid w:val="002072BB"/>
    <w:rsid w:val="002072BC"/>
    <w:rsid w:val="002072F7"/>
    <w:rsid w:val="002072FD"/>
    <w:rsid w:val="00207306"/>
    <w:rsid w:val="0020731F"/>
    <w:rsid w:val="0020739A"/>
    <w:rsid w:val="0020741F"/>
    <w:rsid w:val="00207496"/>
    <w:rsid w:val="002074CF"/>
    <w:rsid w:val="00207597"/>
    <w:rsid w:val="00207609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A1D"/>
    <w:rsid w:val="00207A85"/>
    <w:rsid w:val="00207AA2"/>
    <w:rsid w:val="00207AE9"/>
    <w:rsid w:val="00207C1F"/>
    <w:rsid w:val="00207C97"/>
    <w:rsid w:val="00207CB6"/>
    <w:rsid w:val="00207CCB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74A"/>
    <w:rsid w:val="00210781"/>
    <w:rsid w:val="002107E8"/>
    <w:rsid w:val="002107FE"/>
    <w:rsid w:val="0021081B"/>
    <w:rsid w:val="00210850"/>
    <w:rsid w:val="00210949"/>
    <w:rsid w:val="00210A12"/>
    <w:rsid w:val="00210A1A"/>
    <w:rsid w:val="00210A41"/>
    <w:rsid w:val="00210A48"/>
    <w:rsid w:val="00210A74"/>
    <w:rsid w:val="00210B8D"/>
    <w:rsid w:val="00210B93"/>
    <w:rsid w:val="00210BD2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31B"/>
    <w:rsid w:val="00211411"/>
    <w:rsid w:val="0021142F"/>
    <w:rsid w:val="0021145D"/>
    <w:rsid w:val="00211478"/>
    <w:rsid w:val="002114C0"/>
    <w:rsid w:val="00211527"/>
    <w:rsid w:val="00211567"/>
    <w:rsid w:val="002115AD"/>
    <w:rsid w:val="002115F3"/>
    <w:rsid w:val="00211607"/>
    <w:rsid w:val="00211630"/>
    <w:rsid w:val="00211663"/>
    <w:rsid w:val="002119FD"/>
    <w:rsid w:val="00211A16"/>
    <w:rsid w:val="00211A26"/>
    <w:rsid w:val="00211A2B"/>
    <w:rsid w:val="00211A39"/>
    <w:rsid w:val="00211A57"/>
    <w:rsid w:val="00211A6F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A22"/>
    <w:rsid w:val="00212A24"/>
    <w:rsid w:val="00212A25"/>
    <w:rsid w:val="00212AFD"/>
    <w:rsid w:val="00212B3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508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E5"/>
    <w:rsid w:val="00213B88"/>
    <w:rsid w:val="00213B9E"/>
    <w:rsid w:val="00213BAE"/>
    <w:rsid w:val="00213BDD"/>
    <w:rsid w:val="00213CA3"/>
    <w:rsid w:val="00213CAF"/>
    <w:rsid w:val="00213CEF"/>
    <w:rsid w:val="00213D23"/>
    <w:rsid w:val="00213D89"/>
    <w:rsid w:val="00213E48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C7"/>
    <w:rsid w:val="00214300"/>
    <w:rsid w:val="00214364"/>
    <w:rsid w:val="00214372"/>
    <w:rsid w:val="002143A2"/>
    <w:rsid w:val="0021445E"/>
    <w:rsid w:val="002144D7"/>
    <w:rsid w:val="0021450A"/>
    <w:rsid w:val="002148DA"/>
    <w:rsid w:val="00214910"/>
    <w:rsid w:val="0021497E"/>
    <w:rsid w:val="00214986"/>
    <w:rsid w:val="002149F1"/>
    <w:rsid w:val="00214A28"/>
    <w:rsid w:val="00214AF3"/>
    <w:rsid w:val="00214B27"/>
    <w:rsid w:val="00214B52"/>
    <w:rsid w:val="00214B6D"/>
    <w:rsid w:val="00214BFD"/>
    <w:rsid w:val="00214C09"/>
    <w:rsid w:val="00214D04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A4"/>
    <w:rsid w:val="0021528D"/>
    <w:rsid w:val="002152A4"/>
    <w:rsid w:val="0021535A"/>
    <w:rsid w:val="00215367"/>
    <w:rsid w:val="002153B0"/>
    <w:rsid w:val="002153B8"/>
    <w:rsid w:val="002154AB"/>
    <w:rsid w:val="002156D4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D74"/>
    <w:rsid w:val="00215DA1"/>
    <w:rsid w:val="00215DA4"/>
    <w:rsid w:val="00215E11"/>
    <w:rsid w:val="00215E42"/>
    <w:rsid w:val="00215E4D"/>
    <w:rsid w:val="00215F51"/>
    <w:rsid w:val="00216021"/>
    <w:rsid w:val="00216031"/>
    <w:rsid w:val="0021617F"/>
    <w:rsid w:val="00216257"/>
    <w:rsid w:val="00216341"/>
    <w:rsid w:val="002163C1"/>
    <w:rsid w:val="002163E6"/>
    <w:rsid w:val="00216471"/>
    <w:rsid w:val="002164BD"/>
    <w:rsid w:val="00216555"/>
    <w:rsid w:val="00216587"/>
    <w:rsid w:val="0021668B"/>
    <w:rsid w:val="002166C6"/>
    <w:rsid w:val="002166FB"/>
    <w:rsid w:val="00216701"/>
    <w:rsid w:val="00216718"/>
    <w:rsid w:val="00216744"/>
    <w:rsid w:val="00216767"/>
    <w:rsid w:val="002168BC"/>
    <w:rsid w:val="002168D7"/>
    <w:rsid w:val="002168E9"/>
    <w:rsid w:val="00216919"/>
    <w:rsid w:val="00216921"/>
    <w:rsid w:val="00216948"/>
    <w:rsid w:val="00216A66"/>
    <w:rsid w:val="00216A75"/>
    <w:rsid w:val="00216B88"/>
    <w:rsid w:val="00216C0B"/>
    <w:rsid w:val="00216CE1"/>
    <w:rsid w:val="00216D5A"/>
    <w:rsid w:val="00216D88"/>
    <w:rsid w:val="00216ED2"/>
    <w:rsid w:val="00216F87"/>
    <w:rsid w:val="00216FB2"/>
    <w:rsid w:val="00217019"/>
    <w:rsid w:val="0021709C"/>
    <w:rsid w:val="0021722F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AC"/>
    <w:rsid w:val="00217FC3"/>
    <w:rsid w:val="00217FE2"/>
    <w:rsid w:val="002200BE"/>
    <w:rsid w:val="00220196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D15"/>
    <w:rsid w:val="00220D37"/>
    <w:rsid w:val="00220D66"/>
    <w:rsid w:val="00220E08"/>
    <w:rsid w:val="00220E4F"/>
    <w:rsid w:val="00220E56"/>
    <w:rsid w:val="00220EB8"/>
    <w:rsid w:val="00220F8F"/>
    <w:rsid w:val="00221003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31"/>
    <w:rsid w:val="0022171E"/>
    <w:rsid w:val="00221765"/>
    <w:rsid w:val="0022186A"/>
    <w:rsid w:val="002218CB"/>
    <w:rsid w:val="002218FD"/>
    <w:rsid w:val="0022192E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439"/>
    <w:rsid w:val="0022245C"/>
    <w:rsid w:val="00222488"/>
    <w:rsid w:val="002224C0"/>
    <w:rsid w:val="0022258C"/>
    <w:rsid w:val="0022261F"/>
    <w:rsid w:val="0022269B"/>
    <w:rsid w:val="002226D2"/>
    <w:rsid w:val="0022277B"/>
    <w:rsid w:val="002227F1"/>
    <w:rsid w:val="00222814"/>
    <w:rsid w:val="00222822"/>
    <w:rsid w:val="00222992"/>
    <w:rsid w:val="00222A0B"/>
    <w:rsid w:val="00222A7C"/>
    <w:rsid w:val="00222B30"/>
    <w:rsid w:val="00222B53"/>
    <w:rsid w:val="00222CAF"/>
    <w:rsid w:val="00222D96"/>
    <w:rsid w:val="00222E59"/>
    <w:rsid w:val="00222E5A"/>
    <w:rsid w:val="00222EC6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49"/>
    <w:rsid w:val="0022352A"/>
    <w:rsid w:val="0022352E"/>
    <w:rsid w:val="00223584"/>
    <w:rsid w:val="002236B1"/>
    <w:rsid w:val="002237B7"/>
    <w:rsid w:val="002237CA"/>
    <w:rsid w:val="002237DE"/>
    <w:rsid w:val="0022389A"/>
    <w:rsid w:val="002238D5"/>
    <w:rsid w:val="002238ED"/>
    <w:rsid w:val="00223936"/>
    <w:rsid w:val="00223937"/>
    <w:rsid w:val="0022398B"/>
    <w:rsid w:val="0022398F"/>
    <w:rsid w:val="002239A9"/>
    <w:rsid w:val="00223A65"/>
    <w:rsid w:val="00223A9E"/>
    <w:rsid w:val="00223B2B"/>
    <w:rsid w:val="00223BA4"/>
    <w:rsid w:val="00223C14"/>
    <w:rsid w:val="00223C87"/>
    <w:rsid w:val="00223C9C"/>
    <w:rsid w:val="00223CED"/>
    <w:rsid w:val="00223D1C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A08"/>
    <w:rsid w:val="00224A95"/>
    <w:rsid w:val="00224ABF"/>
    <w:rsid w:val="00224BEF"/>
    <w:rsid w:val="00224D4C"/>
    <w:rsid w:val="00224D6D"/>
    <w:rsid w:val="00224DC2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20C"/>
    <w:rsid w:val="002252F0"/>
    <w:rsid w:val="00225365"/>
    <w:rsid w:val="00225443"/>
    <w:rsid w:val="00225499"/>
    <w:rsid w:val="002254BF"/>
    <w:rsid w:val="002254F7"/>
    <w:rsid w:val="002254FB"/>
    <w:rsid w:val="0022551B"/>
    <w:rsid w:val="002255EE"/>
    <w:rsid w:val="0022568E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22"/>
    <w:rsid w:val="00225C4A"/>
    <w:rsid w:val="00225C55"/>
    <w:rsid w:val="00225D39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E4"/>
    <w:rsid w:val="00226D35"/>
    <w:rsid w:val="00226D4F"/>
    <w:rsid w:val="00226DBF"/>
    <w:rsid w:val="00226F09"/>
    <w:rsid w:val="00226F1C"/>
    <w:rsid w:val="00226F26"/>
    <w:rsid w:val="00226FFD"/>
    <w:rsid w:val="00227051"/>
    <w:rsid w:val="00227089"/>
    <w:rsid w:val="0022709B"/>
    <w:rsid w:val="002270A6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DA"/>
    <w:rsid w:val="00227788"/>
    <w:rsid w:val="0022778C"/>
    <w:rsid w:val="0022778F"/>
    <w:rsid w:val="00227AC4"/>
    <w:rsid w:val="00227B25"/>
    <w:rsid w:val="00227B39"/>
    <w:rsid w:val="00227BA4"/>
    <w:rsid w:val="00227BE7"/>
    <w:rsid w:val="00227CB0"/>
    <w:rsid w:val="00227CDF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23"/>
    <w:rsid w:val="0023052E"/>
    <w:rsid w:val="00230557"/>
    <w:rsid w:val="0023063E"/>
    <w:rsid w:val="002306B4"/>
    <w:rsid w:val="002306E3"/>
    <w:rsid w:val="0023071E"/>
    <w:rsid w:val="00230775"/>
    <w:rsid w:val="0023077B"/>
    <w:rsid w:val="002307F6"/>
    <w:rsid w:val="00230875"/>
    <w:rsid w:val="00230998"/>
    <w:rsid w:val="00230A6B"/>
    <w:rsid w:val="00230A7D"/>
    <w:rsid w:val="00230B89"/>
    <w:rsid w:val="00230B8F"/>
    <w:rsid w:val="00230BAD"/>
    <w:rsid w:val="00230BF8"/>
    <w:rsid w:val="00230C58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7"/>
    <w:rsid w:val="00230FC7"/>
    <w:rsid w:val="00230FD3"/>
    <w:rsid w:val="0023119B"/>
    <w:rsid w:val="002311DC"/>
    <w:rsid w:val="00231209"/>
    <w:rsid w:val="002313FB"/>
    <w:rsid w:val="0023149C"/>
    <w:rsid w:val="0023152A"/>
    <w:rsid w:val="00231533"/>
    <w:rsid w:val="00231576"/>
    <w:rsid w:val="002315B1"/>
    <w:rsid w:val="002316F2"/>
    <w:rsid w:val="0023176B"/>
    <w:rsid w:val="002317D7"/>
    <w:rsid w:val="00231840"/>
    <w:rsid w:val="0023185A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E1E"/>
    <w:rsid w:val="00231E63"/>
    <w:rsid w:val="00231EF0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B35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E3"/>
    <w:rsid w:val="00234041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948"/>
    <w:rsid w:val="00234955"/>
    <w:rsid w:val="00234984"/>
    <w:rsid w:val="002349DE"/>
    <w:rsid w:val="00234A03"/>
    <w:rsid w:val="00234A27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D2"/>
    <w:rsid w:val="00235904"/>
    <w:rsid w:val="00235907"/>
    <w:rsid w:val="00235965"/>
    <w:rsid w:val="00235A3D"/>
    <w:rsid w:val="00235AD3"/>
    <w:rsid w:val="00235B8C"/>
    <w:rsid w:val="00235BD1"/>
    <w:rsid w:val="00235C27"/>
    <w:rsid w:val="00235DD1"/>
    <w:rsid w:val="00235E3F"/>
    <w:rsid w:val="00235E45"/>
    <w:rsid w:val="00235F36"/>
    <w:rsid w:val="00235F3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C8"/>
    <w:rsid w:val="00236E11"/>
    <w:rsid w:val="00236E7F"/>
    <w:rsid w:val="00236E8F"/>
    <w:rsid w:val="00236F74"/>
    <w:rsid w:val="00236F98"/>
    <w:rsid w:val="002370AB"/>
    <w:rsid w:val="00237156"/>
    <w:rsid w:val="0023723F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B4"/>
    <w:rsid w:val="002402ED"/>
    <w:rsid w:val="0024037B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904"/>
    <w:rsid w:val="0024198D"/>
    <w:rsid w:val="00241A55"/>
    <w:rsid w:val="00241A88"/>
    <w:rsid w:val="00241AA9"/>
    <w:rsid w:val="00241B54"/>
    <w:rsid w:val="00241BCF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849"/>
    <w:rsid w:val="0024284F"/>
    <w:rsid w:val="002428B1"/>
    <w:rsid w:val="002428D0"/>
    <w:rsid w:val="00242904"/>
    <w:rsid w:val="0024296A"/>
    <w:rsid w:val="00242B30"/>
    <w:rsid w:val="00242B61"/>
    <w:rsid w:val="00242B62"/>
    <w:rsid w:val="00242B6E"/>
    <w:rsid w:val="00242B7B"/>
    <w:rsid w:val="00242BB9"/>
    <w:rsid w:val="00242CE3"/>
    <w:rsid w:val="00242CFF"/>
    <w:rsid w:val="00242E66"/>
    <w:rsid w:val="00242E98"/>
    <w:rsid w:val="00242EAD"/>
    <w:rsid w:val="00242EE5"/>
    <w:rsid w:val="00243083"/>
    <w:rsid w:val="002430A5"/>
    <w:rsid w:val="002430ED"/>
    <w:rsid w:val="002430F3"/>
    <w:rsid w:val="002430FD"/>
    <w:rsid w:val="0024319B"/>
    <w:rsid w:val="002432FF"/>
    <w:rsid w:val="00243327"/>
    <w:rsid w:val="002433E9"/>
    <w:rsid w:val="00243411"/>
    <w:rsid w:val="00243435"/>
    <w:rsid w:val="00243461"/>
    <w:rsid w:val="00243483"/>
    <w:rsid w:val="0024358F"/>
    <w:rsid w:val="00243609"/>
    <w:rsid w:val="0024360E"/>
    <w:rsid w:val="0024361D"/>
    <w:rsid w:val="002436B0"/>
    <w:rsid w:val="002437E3"/>
    <w:rsid w:val="0024385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22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50"/>
    <w:rsid w:val="00244C55"/>
    <w:rsid w:val="00244C68"/>
    <w:rsid w:val="00244C88"/>
    <w:rsid w:val="00244D4F"/>
    <w:rsid w:val="00244EEE"/>
    <w:rsid w:val="00244F01"/>
    <w:rsid w:val="00244F78"/>
    <w:rsid w:val="00245054"/>
    <w:rsid w:val="0024505C"/>
    <w:rsid w:val="0024507B"/>
    <w:rsid w:val="00245128"/>
    <w:rsid w:val="00245152"/>
    <w:rsid w:val="0024515D"/>
    <w:rsid w:val="002451C5"/>
    <w:rsid w:val="002451CE"/>
    <w:rsid w:val="00245363"/>
    <w:rsid w:val="002453EB"/>
    <w:rsid w:val="0024543A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7"/>
    <w:rsid w:val="00245894"/>
    <w:rsid w:val="002458E5"/>
    <w:rsid w:val="0024595E"/>
    <w:rsid w:val="002459A6"/>
    <w:rsid w:val="002459B0"/>
    <w:rsid w:val="00245A55"/>
    <w:rsid w:val="00245A7E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D3E"/>
    <w:rsid w:val="00245D42"/>
    <w:rsid w:val="00245E3C"/>
    <w:rsid w:val="00245E66"/>
    <w:rsid w:val="00245E97"/>
    <w:rsid w:val="00245EA2"/>
    <w:rsid w:val="00245EE4"/>
    <w:rsid w:val="00245F45"/>
    <w:rsid w:val="00245F60"/>
    <w:rsid w:val="00245F82"/>
    <w:rsid w:val="00246041"/>
    <w:rsid w:val="00246064"/>
    <w:rsid w:val="002460CF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E3"/>
    <w:rsid w:val="002469FC"/>
    <w:rsid w:val="00246A69"/>
    <w:rsid w:val="00246B0D"/>
    <w:rsid w:val="00246C90"/>
    <w:rsid w:val="00246D51"/>
    <w:rsid w:val="00246DD0"/>
    <w:rsid w:val="00246F30"/>
    <w:rsid w:val="00247016"/>
    <w:rsid w:val="00247101"/>
    <w:rsid w:val="0024720E"/>
    <w:rsid w:val="00247248"/>
    <w:rsid w:val="002472C4"/>
    <w:rsid w:val="0024733F"/>
    <w:rsid w:val="0024746E"/>
    <w:rsid w:val="00247473"/>
    <w:rsid w:val="00247478"/>
    <w:rsid w:val="00247493"/>
    <w:rsid w:val="00247508"/>
    <w:rsid w:val="0024759D"/>
    <w:rsid w:val="0024760D"/>
    <w:rsid w:val="0024762D"/>
    <w:rsid w:val="00247659"/>
    <w:rsid w:val="0024765E"/>
    <w:rsid w:val="002476E1"/>
    <w:rsid w:val="002476E9"/>
    <w:rsid w:val="002477FD"/>
    <w:rsid w:val="00247831"/>
    <w:rsid w:val="00247836"/>
    <w:rsid w:val="0024783D"/>
    <w:rsid w:val="0024799A"/>
    <w:rsid w:val="00247AA3"/>
    <w:rsid w:val="00247ADA"/>
    <w:rsid w:val="00247FCB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397"/>
    <w:rsid w:val="00250398"/>
    <w:rsid w:val="002503CB"/>
    <w:rsid w:val="002503D4"/>
    <w:rsid w:val="00250432"/>
    <w:rsid w:val="0025043C"/>
    <w:rsid w:val="002504B2"/>
    <w:rsid w:val="002504CB"/>
    <w:rsid w:val="002506D9"/>
    <w:rsid w:val="0025070B"/>
    <w:rsid w:val="00250719"/>
    <w:rsid w:val="00250729"/>
    <w:rsid w:val="0025073D"/>
    <w:rsid w:val="002507F7"/>
    <w:rsid w:val="00250837"/>
    <w:rsid w:val="00250850"/>
    <w:rsid w:val="00250943"/>
    <w:rsid w:val="00250A14"/>
    <w:rsid w:val="00250A2B"/>
    <w:rsid w:val="00250A39"/>
    <w:rsid w:val="00250D5C"/>
    <w:rsid w:val="00250DB5"/>
    <w:rsid w:val="00250ED1"/>
    <w:rsid w:val="00250F05"/>
    <w:rsid w:val="00250F9F"/>
    <w:rsid w:val="00250FD7"/>
    <w:rsid w:val="0025100B"/>
    <w:rsid w:val="0025103E"/>
    <w:rsid w:val="002510CD"/>
    <w:rsid w:val="00251126"/>
    <w:rsid w:val="00251176"/>
    <w:rsid w:val="00251215"/>
    <w:rsid w:val="0025126E"/>
    <w:rsid w:val="00251297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776"/>
    <w:rsid w:val="0025186A"/>
    <w:rsid w:val="0025186C"/>
    <w:rsid w:val="00251896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C9"/>
    <w:rsid w:val="002520CB"/>
    <w:rsid w:val="00252118"/>
    <w:rsid w:val="00252177"/>
    <w:rsid w:val="0025219C"/>
    <w:rsid w:val="00252268"/>
    <w:rsid w:val="00252352"/>
    <w:rsid w:val="0025235C"/>
    <w:rsid w:val="00252362"/>
    <w:rsid w:val="002523CC"/>
    <w:rsid w:val="002524C4"/>
    <w:rsid w:val="00252554"/>
    <w:rsid w:val="00252570"/>
    <w:rsid w:val="002525FE"/>
    <w:rsid w:val="00252760"/>
    <w:rsid w:val="00252774"/>
    <w:rsid w:val="002527A6"/>
    <w:rsid w:val="002527B4"/>
    <w:rsid w:val="002528AB"/>
    <w:rsid w:val="0025290B"/>
    <w:rsid w:val="00252911"/>
    <w:rsid w:val="00252920"/>
    <w:rsid w:val="00252945"/>
    <w:rsid w:val="00252975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A1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CB"/>
    <w:rsid w:val="002531E3"/>
    <w:rsid w:val="0025320A"/>
    <w:rsid w:val="0025322F"/>
    <w:rsid w:val="00253393"/>
    <w:rsid w:val="0025339D"/>
    <w:rsid w:val="002533F8"/>
    <w:rsid w:val="002534F1"/>
    <w:rsid w:val="00253612"/>
    <w:rsid w:val="0025366A"/>
    <w:rsid w:val="002536DD"/>
    <w:rsid w:val="002536E6"/>
    <w:rsid w:val="002536F2"/>
    <w:rsid w:val="0025371B"/>
    <w:rsid w:val="0025394F"/>
    <w:rsid w:val="002539E8"/>
    <w:rsid w:val="002539EE"/>
    <w:rsid w:val="00253A12"/>
    <w:rsid w:val="00253A1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D"/>
    <w:rsid w:val="002546CF"/>
    <w:rsid w:val="0025470A"/>
    <w:rsid w:val="00254724"/>
    <w:rsid w:val="00254765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505F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EC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A4"/>
    <w:rsid w:val="00256236"/>
    <w:rsid w:val="0025624A"/>
    <w:rsid w:val="002562AC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907"/>
    <w:rsid w:val="0025697D"/>
    <w:rsid w:val="002569C5"/>
    <w:rsid w:val="00256A8C"/>
    <w:rsid w:val="00256B13"/>
    <w:rsid w:val="00256B1F"/>
    <w:rsid w:val="00256C01"/>
    <w:rsid w:val="00256C4C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C7"/>
    <w:rsid w:val="002574FE"/>
    <w:rsid w:val="00257518"/>
    <w:rsid w:val="00257538"/>
    <w:rsid w:val="002575AC"/>
    <w:rsid w:val="0025764E"/>
    <w:rsid w:val="0025768D"/>
    <w:rsid w:val="00257781"/>
    <w:rsid w:val="00257863"/>
    <w:rsid w:val="00257869"/>
    <w:rsid w:val="00257890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D5"/>
    <w:rsid w:val="0026081C"/>
    <w:rsid w:val="00260854"/>
    <w:rsid w:val="002608FE"/>
    <w:rsid w:val="0026091E"/>
    <w:rsid w:val="002609F6"/>
    <w:rsid w:val="002609F7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1013"/>
    <w:rsid w:val="00261124"/>
    <w:rsid w:val="00261173"/>
    <w:rsid w:val="002611E9"/>
    <w:rsid w:val="0026120E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B36"/>
    <w:rsid w:val="00261BBE"/>
    <w:rsid w:val="00261C14"/>
    <w:rsid w:val="00261C98"/>
    <w:rsid w:val="00261D06"/>
    <w:rsid w:val="00261D14"/>
    <w:rsid w:val="00261D65"/>
    <w:rsid w:val="00261E13"/>
    <w:rsid w:val="00261EE0"/>
    <w:rsid w:val="00261EFD"/>
    <w:rsid w:val="00261F25"/>
    <w:rsid w:val="002620BD"/>
    <w:rsid w:val="002620F7"/>
    <w:rsid w:val="00262124"/>
    <w:rsid w:val="0026216C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E78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51B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B"/>
    <w:rsid w:val="00263D83"/>
    <w:rsid w:val="00263DFF"/>
    <w:rsid w:val="00263E58"/>
    <w:rsid w:val="00263E8C"/>
    <w:rsid w:val="00263FC3"/>
    <w:rsid w:val="00263FDB"/>
    <w:rsid w:val="0026412D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B7"/>
    <w:rsid w:val="002647B7"/>
    <w:rsid w:val="00264826"/>
    <w:rsid w:val="0026482E"/>
    <w:rsid w:val="00264954"/>
    <w:rsid w:val="00264961"/>
    <w:rsid w:val="002649EE"/>
    <w:rsid w:val="00264A48"/>
    <w:rsid w:val="00264AC1"/>
    <w:rsid w:val="00264ACC"/>
    <w:rsid w:val="00264AE8"/>
    <w:rsid w:val="00264B64"/>
    <w:rsid w:val="00264B77"/>
    <w:rsid w:val="00264B8A"/>
    <w:rsid w:val="00264BC4"/>
    <w:rsid w:val="00264BF7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1E3"/>
    <w:rsid w:val="002651E7"/>
    <w:rsid w:val="00265219"/>
    <w:rsid w:val="0026526A"/>
    <w:rsid w:val="002653A2"/>
    <w:rsid w:val="002653AC"/>
    <w:rsid w:val="002653C3"/>
    <w:rsid w:val="002654AB"/>
    <w:rsid w:val="002655B6"/>
    <w:rsid w:val="002656E4"/>
    <w:rsid w:val="00265783"/>
    <w:rsid w:val="0026582F"/>
    <w:rsid w:val="00265896"/>
    <w:rsid w:val="00265899"/>
    <w:rsid w:val="0026589F"/>
    <w:rsid w:val="002658BB"/>
    <w:rsid w:val="00265910"/>
    <w:rsid w:val="00265986"/>
    <w:rsid w:val="00265A32"/>
    <w:rsid w:val="00265B15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B76"/>
    <w:rsid w:val="00266C00"/>
    <w:rsid w:val="00266D54"/>
    <w:rsid w:val="00266D5E"/>
    <w:rsid w:val="00266D68"/>
    <w:rsid w:val="00266D6D"/>
    <w:rsid w:val="00266D88"/>
    <w:rsid w:val="00266DF5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40A"/>
    <w:rsid w:val="002674CC"/>
    <w:rsid w:val="00267523"/>
    <w:rsid w:val="00267580"/>
    <w:rsid w:val="0026765C"/>
    <w:rsid w:val="00267743"/>
    <w:rsid w:val="00267991"/>
    <w:rsid w:val="002679E1"/>
    <w:rsid w:val="00267A7E"/>
    <w:rsid w:val="00267A91"/>
    <w:rsid w:val="00267B13"/>
    <w:rsid w:val="00267B32"/>
    <w:rsid w:val="00267B5C"/>
    <w:rsid w:val="00267CEA"/>
    <w:rsid w:val="00267D52"/>
    <w:rsid w:val="00267D71"/>
    <w:rsid w:val="00267D8D"/>
    <w:rsid w:val="00267D93"/>
    <w:rsid w:val="00267E50"/>
    <w:rsid w:val="00267EEE"/>
    <w:rsid w:val="0027005E"/>
    <w:rsid w:val="00270102"/>
    <w:rsid w:val="00270316"/>
    <w:rsid w:val="00270375"/>
    <w:rsid w:val="002703C9"/>
    <w:rsid w:val="00270488"/>
    <w:rsid w:val="002704CA"/>
    <w:rsid w:val="00270560"/>
    <w:rsid w:val="00270588"/>
    <w:rsid w:val="0027068C"/>
    <w:rsid w:val="002706DD"/>
    <w:rsid w:val="0027070A"/>
    <w:rsid w:val="00270795"/>
    <w:rsid w:val="002707EB"/>
    <w:rsid w:val="0027080A"/>
    <w:rsid w:val="00270810"/>
    <w:rsid w:val="0027094D"/>
    <w:rsid w:val="0027095A"/>
    <w:rsid w:val="0027096F"/>
    <w:rsid w:val="002709CE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3D"/>
    <w:rsid w:val="00270D98"/>
    <w:rsid w:val="00270D9A"/>
    <w:rsid w:val="00270E37"/>
    <w:rsid w:val="00270F31"/>
    <w:rsid w:val="00270F9E"/>
    <w:rsid w:val="00270FE6"/>
    <w:rsid w:val="00271031"/>
    <w:rsid w:val="0027109E"/>
    <w:rsid w:val="002710DA"/>
    <w:rsid w:val="002711E2"/>
    <w:rsid w:val="0027123F"/>
    <w:rsid w:val="00271252"/>
    <w:rsid w:val="002712CD"/>
    <w:rsid w:val="002712E8"/>
    <w:rsid w:val="00271310"/>
    <w:rsid w:val="00271497"/>
    <w:rsid w:val="0027154F"/>
    <w:rsid w:val="00271563"/>
    <w:rsid w:val="0027162F"/>
    <w:rsid w:val="002716B0"/>
    <w:rsid w:val="002716C3"/>
    <w:rsid w:val="0027171C"/>
    <w:rsid w:val="00271736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206B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AD"/>
    <w:rsid w:val="002724CC"/>
    <w:rsid w:val="002725C5"/>
    <w:rsid w:val="002725CF"/>
    <w:rsid w:val="00272662"/>
    <w:rsid w:val="002726B2"/>
    <w:rsid w:val="002726DB"/>
    <w:rsid w:val="00272707"/>
    <w:rsid w:val="0027273B"/>
    <w:rsid w:val="002727D4"/>
    <w:rsid w:val="00272831"/>
    <w:rsid w:val="00272872"/>
    <w:rsid w:val="00272895"/>
    <w:rsid w:val="002728C4"/>
    <w:rsid w:val="00272921"/>
    <w:rsid w:val="002729B4"/>
    <w:rsid w:val="002729EB"/>
    <w:rsid w:val="00272A47"/>
    <w:rsid w:val="00272A63"/>
    <w:rsid w:val="00272BA9"/>
    <w:rsid w:val="00272D79"/>
    <w:rsid w:val="00272DE8"/>
    <w:rsid w:val="00272E8F"/>
    <w:rsid w:val="00272ED4"/>
    <w:rsid w:val="00272EF2"/>
    <w:rsid w:val="00272F0F"/>
    <w:rsid w:val="002730AA"/>
    <w:rsid w:val="00273168"/>
    <w:rsid w:val="00273197"/>
    <w:rsid w:val="0027320C"/>
    <w:rsid w:val="0027321B"/>
    <w:rsid w:val="00273246"/>
    <w:rsid w:val="002732F1"/>
    <w:rsid w:val="002734C4"/>
    <w:rsid w:val="002734D0"/>
    <w:rsid w:val="002734D8"/>
    <w:rsid w:val="00273608"/>
    <w:rsid w:val="00273705"/>
    <w:rsid w:val="002737E2"/>
    <w:rsid w:val="002737F3"/>
    <w:rsid w:val="00273918"/>
    <w:rsid w:val="00273921"/>
    <w:rsid w:val="0027395C"/>
    <w:rsid w:val="00273A29"/>
    <w:rsid w:val="00273A31"/>
    <w:rsid w:val="00273C78"/>
    <w:rsid w:val="00273D17"/>
    <w:rsid w:val="00273D18"/>
    <w:rsid w:val="00273D9F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16F"/>
    <w:rsid w:val="00274181"/>
    <w:rsid w:val="002742D0"/>
    <w:rsid w:val="00274335"/>
    <w:rsid w:val="00274414"/>
    <w:rsid w:val="0027445E"/>
    <w:rsid w:val="002744E0"/>
    <w:rsid w:val="0027450D"/>
    <w:rsid w:val="0027452E"/>
    <w:rsid w:val="00274557"/>
    <w:rsid w:val="00274580"/>
    <w:rsid w:val="002745B1"/>
    <w:rsid w:val="00274620"/>
    <w:rsid w:val="0027462B"/>
    <w:rsid w:val="00274769"/>
    <w:rsid w:val="00274780"/>
    <w:rsid w:val="002747EC"/>
    <w:rsid w:val="00274924"/>
    <w:rsid w:val="0027492E"/>
    <w:rsid w:val="00274939"/>
    <w:rsid w:val="002749A9"/>
    <w:rsid w:val="00274AA9"/>
    <w:rsid w:val="00274AB5"/>
    <w:rsid w:val="00274B06"/>
    <w:rsid w:val="00274C68"/>
    <w:rsid w:val="00274DCC"/>
    <w:rsid w:val="00274DD0"/>
    <w:rsid w:val="00274DDD"/>
    <w:rsid w:val="00274EE5"/>
    <w:rsid w:val="00274EEE"/>
    <w:rsid w:val="00274F02"/>
    <w:rsid w:val="0027506B"/>
    <w:rsid w:val="0027509E"/>
    <w:rsid w:val="00275159"/>
    <w:rsid w:val="002751A5"/>
    <w:rsid w:val="002751F4"/>
    <w:rsid w:val="00275238"/>
    <w:rsid w:val="00275295"/>
    <w:rsid w:val="0027535E"/>
    <w:rsid w:val="00275378"/>
    <w:rsid w:val="00275447"/>
    <w:rsid w:val="002754C3"/>
    <w:rsid w:val="0027557D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213"/>
    <w:rsid w:val="0027635F"/>
    <w:rsid w:val="0027638E"/>
    <w:rsid w:val="002763B8"/>
    <w:rsid w:val="002763F3"/>
    <w:rsid w:val="002763FA"/>
    <w:rsid w:val="0027641D"/>
    <w:rsid w:val="00276485"/>
    <w:rsid w:val="00276499"/>
    <w:rsid w:val="002765EF"/>
    <w:rsid w:val="002768AA"/>
    <w:rsid w:val="00276AA0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C5"/>
    <w:rsid w:val="002774EA"/>
    <w:rsid w:val="00277823"/>
    <w:rsid w:val="002778E3"/>
    <w:rsid w:val="0027791C"/>
    <w:rsid w:val="00277953"/>
    <w:rsid w:val="00277990"/>
    <w:rsid w:val="00277993"/>
    <w:rsid w:val="002779AC"/>
    <w:rsid w:val="002779CD"/>
    <w:rsid w:val="002779FC"/>
    <w:rsid w:val="00277AAD"/>
    <w:rsid w:val="00277B17"/>
    <w:rsid w:val="00277B68"/>
    <w:rsid w:val="00277BE0"/>
    <w:rsid w:val="00277D82"/>
    <w:rsid w:val="00277E20"/>
    <w:rsid w:val="00277FC4"/>
    <w:rsid w:val="00277FD4"/>
    <w:rsid w:val="002800B5"/>
    <w:rsid w:val="002800E5"/>
    <w:rsid w:val="0028010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E0"/>
    <w:rsid w:val="0028046A"/>
    <w:rsid w:val="00280495"/>
    <w:rsid w:val="00280550"/>
    <w:rsid w:val="002805AD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B8"/>
    <w:rsid w:val="00280FFE"/>
    <w:rsid w:val="00281005"/>
    <w:rsid w:val="002810A3"/>
    <w:rsid w:val="00281126"/>
    <w:rsid w:val="0028123B"/>
    <w:rsid w:val="00281300"/>
    <w:rsid w:val="0028130D"/>
    <w:rsid w:val="00281346"/>
    <w:rsid w:val="0028147F"/>
    <w:rsid w:val="002814DB"/>
    <w:rsid w:val="00281525"/>
    <w:rsid w:val="0028164B"/>
    <w:rsid w:val="00281680"/>
    <w:rsid w:val="002816C5"/>
    <w:rsid w:val="002816CC"/>
    <w:rsid w:val="002816E6"/>
    <w:rsid w:val="0028183D"/>
    <w:rsid w:val="002818B4"/>
    <w:rsid w:val="0028192E"/>
    <w:rsid w:val="0028193D"/>
    <w:rsid w:val="0028195A"/>
    <w:rsid w:val="002819E5"/>
    <w:rsid w:val="002819F9"/>
    <w:rsid w:val="00281A41"/>
    <w:rsid w:val="00281A86"/>
    <w:rsid w:val="00281A87"/>
    <w:rsid w:val="00281AB2"/>
    <w:rsid w:val="00281AE8"/>
    <w:rsid w:val="00281B7D"/>
    <w:rsid w:val="00281BD4"/>
    <w:rsid w:val="00281C3D"/>
    <w:rsid w:val="00281CEF"/>
    <w:rsid w:val="00281D0E"/>
    <w:rsid w:val="00281D8F"/>
    <w:rsid w:val="00281F0B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F2"/>
    <w:rsid w:val="00282ACE"/>
    <w:rsid w:val="00282B58"/>
    <w:rsid w:val="00282BB3"/>
    <w:rsid w:val="00282BE5"/>
    <w:rsid w:val="00282C86"/>
    <w:rsid w:val="00282D1C"/>
    <w:rsid w:val="00282D22"/>
    <w:rsid w:val="00282D63"/>
    <w:rsid w:val="00282DCA"/>
    <w:rsid w:val="00282E05"/>
    <w:rsid w:val="00282E5E"/>
    <w:rsid w:val="00282F88"/>
    <w:rsid w:val="00283106"/>
    <w:rsid w:val="002831B7"/>
    <w:rsid w:val="00283207"/>
    <w:rsid w:val="002832E5"/>
    <w:rsid w:val="002833B8"/>
    <w:rsid w:val="00283455"/>
    <w:rsid w:val="0028351F"/>
    <w:rsid w:val="00283579"/>
    <w:rsid w:val="00283613"/>
    <w:rsid w:val="00283824"/>
    <w:rsid w:val="0028382A"/>
    <w:rsid w:val="00283861"/>
    <w:rsid w:val="0028386D"/>
    <w:rsid w:val="00283871"/>
    <w:rsid w:val="00283B58"/>
    <w:rsid w:val="00283BAB"/>
    <w:rsid w:val="00283CF3"/>
    <w:rsid w:val="00283D02"/>
    <w:rsid w:val="00283D52"/>
    <w:rsid w:val="00283DAD"/>
    <w:rsid w:val="00283DE6"/>
    <w:rsid w:val="00283F12"/>
    <w:rsid w:val="00283F1C"/>
    <w:rsid w:val="00283F3C"/>
    <w:rsid w:val="00283FC9"/>
    <w:rsid w:val="002840BF"/>
    <w:rsid w:val="002840D5"/>
    <w:rsid w:val="0028445F"/>
    <w:rsid w:val="0028446B"/>
    <w:rsid w:val="0028448E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847"/>
    <w:rsid w:val="00284904"/>
    <w:rsid w:val="0028494C"/>
    <w:rsid w:val="00284958"/>
    <w:rsid w:val="0028499B"/>
    <w:rsid w:val="00284AC7"/>
    <w:rsid w:val="00284B9E"/>
    <w:rsid w:val="00284BA7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41"/>
    <w:rsid w:val="00285554"/>
    <w:rsid w:val="002855BE"/>
    <w:rsid w:val="002856C0"/>
    <w:rsid w:val="002856F2"/>
    <w:rsid w:val="00285745"/>
    <w:rsid w:val="002857F2"/>
    <w:rsid w:val="00285891"/>
    <w:rsid w:val="0028592E"/>
    <w:rsid w:val="00285931"/>
    <w:rsid w:val="00285995"/>
    <w:rsid w:val="002859C4"/>
    <w:rsid w:val="00285A22"/>
    <w:rsid w:val="00285A45"/>
    <w:rsid w:val="00285BA0"/>
    <w:rsid w:val="00285BA8"/>
    <w:rsid w:val="00285BC0"/>
    <w:rsid w:val="00285C03"/>
    <w:rsid w:val="00285C28"/>
    <w:rsid w:val="00285C75"/>
    <w:rsid w:val="00285CAB"/>
    <w:rsid w:val="00285D83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5F"/>
    <w:rsid w:val="00286A86"/>
    <w:rsid w:val="00286B44"/>
    <w:rsid w:val="00286B9B"/>
    <w:rsid w:val="00286C64"/>
    <w:rsid w:val="00286CE0"/>
    <w:rsid w:val="00286D00"/>
    <w:rsid w:val="00286D7B"/>
    <w:rsid w:val="00286F3F"/>
    <w:rsid w:val="00286F4E"/>
    <w:rsid w:val="00286F95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81"/>
    <w:rsid w:val="002876F9"/>
    <w:rsid w:val="00287862"/>
    <w:rsid w:val="002878A2"/>
    <w:rsid w:val="002878D8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C3"/>
    <w:rsid w:val="00287C35"/>
    <w:rsid w:val="00287CE4"/>
    <w:rsid w:val="00287D0B"/>
    <w:rsid w:val="00287D1C"/>
    <w:rsid w:val="00287DCD"/>
    <w:rsid w:val="00287E05"/>
    <w:rsid w:val="00287F39"/>
    <w:rsid w:val="00287FD0"/>
    <w:rsid w:val="00290062"/>
    <w:rsid w:val="002900CE"/>
    <w:rsid w:val="00290101"/>
    <w:rsid w:val="002901FF"/>
    <w:rsid w:val="0029027F"/>
    <w:rsid w:val="002902AF"/>
    <w:rsid w:val="002902EB"/>
    <w:rsid w:val="00290322"/>
    <w:rsid w:val="00290394"/>
    <w:rsid w:val="002904C7"/>
    <w:rsid w:val="002904F1"/>
    <w:rsid w:val="00290571"/>
    <w:rsid w:val="002905CE"/>
    <w:rsid w:val="002906DF"/>
    <w:rsid w:val="002907E8"/>
    <w:rsid w:val="00290892"/>
    <w:rsid w:val="002908B7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972"/>
    <w:rsid w:val="002919FF"/>
    <w:rsid w:val="00291A08"/>
    <w:rsid w:val="00291AB4"/>
    <w:rsid w:val="00291ADF"/>
    <w:rsid w:val="00291B79"/>
    <w:rsid w:val="00291BD4"/>
    <w:rsid w:val="00291C16"/>
    <w:rsid w:val="00291C25"/>
    <w:rsid w:val="00291C6E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201C"/>
    <w:rsid w:val="0029208B"/>
    <w:rsid w:val="0029209E"/>
    <w:rsid w:val="002920C1"/>
    <w:rsid w:val="0029213F"/>
    <w:rsid w:val="0029214B"/>
    <w:rsid w:val="002921D0"/>
    <w:rsid w:val="00292201"/>
    <w:rsid w:val="00292208"/>
    <w:rsid w:val="0029233C"/>
    <w:rsid w:val="00292381"/>
    <w:rsid w:val="002923B8"/>
    <w:rsid w:val="0029245B"/>
    <w:rsid w:val="002924B2"/>
    <w:rsid w:val="00292679"/>
    <w:rsid w:val="002926A0"/>
    <w:rsid w:val="0029272B"/>
    <w:rsid w:val="002927F5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FC1"/>
    <w:rsid w:val="0029313C"/>
    <w:rsid w:val="00293159"/>
    <w:rsid w:val="002931F7"/>
    <w:rsid w:val="00293237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59"/>
    <w:rsid w:val="002937A5"/>
    <w:rsid w:val="002937B5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40"/>
    <w:rsid w:val="00293D5A"/>
    <w:rsid w:val="00293DF4"/>
    <w:rsid w:val="00293E0E"/>
    <w:rsid w:val="00293E10"/>
    <w:rsid w:val="00293E4F"/>
    <w:rsid w:val="00293F1F"/>
    <w:rsid w:val="00293F27"/>
    <w:rsid w:val="00293F39"/>
    <w:rsid w:val="00294032"/>
    <w:rsid w:val="0029404E"/>
    <w:rsid w:val="00294088"/>
    <w:rsid w:val="0029409B"/>
    <w:rsid w:val="002940EF"/>
    <w:rsid w:val="0029419C"/>
    <w:rsid w:val="002942D0"/>
    <w:rsid w:val="00294318"/>
    <w:rsid w:val="00294333"/>
    <w:rsid w:val="002943A5"/>
    <w:rsid w:val="0029442D"/>
    <w:rsid w:val="0029447E"/>
    <w:rsid w:val="0029451D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509C"/>
    <w:rsid w:val="0029512D"/>
    <w:rsid w:val="0029515A"/>
    <w:rsid w:val="00295175"/>
    <w:rsid w:val="0029521A"/>
    <w:rsid w:val="0029522E"/>
    <w:rsid w:val="0029524F"/>
    <w:rsid w:val="0029529C"/>
    <w:rsid w:val="0029535B"/>
    <w:rsid w:val="00295363"/>
    <w:rsid w:val="00295383"/>
    <w:rsid w:val="002953E9"/>
    <w:rsid w:val="002954FE"/>
    <w:rsid w:val="002955D8"/>
    <w:rsid w:val="00295643"/>
    <w:rsid w:val="002956B7"/>
    <w:rsid w:val="0029574C"/>
    <w:rsid w:val="0029576D"/>
    <w:rsid w:val="00295783"/>
    <w:rsid w:val="002957D7"/>
    <w:rsid w:val="0029580B"/>
    <w:rsid w:val="0029583E"/>
    <w:rsid w:val="00295847"/>
    <w:rsid w:val="0029584D"/>
    <w:rsid w:val="00295858"/>
    <w:rsid w:val="0029590D"/>
    <w:rsid w:val="00295A1B"/>
    <w:rsid w:val="00295A51"/>
    <w:rsid w:val="00295B38"/>
    <w:rsid w:val="00295B87"/>
    <w:rsid w:val="00295C33"/>
    <w:rsid w:val="00295CED"/>
    <w:rsid w:val="00295CF8"/>
    <w:rsid w:val="00295D08"/>
    <w:rsid w:val="00295D27"/>
    <w:rsid w:val="00295DFB"/>
    <w:rsid w:val="00295ECF"/>
    <w:rsid w:val="00295EDA"/>
    <w:rsid w:val="00295EEA"/>
    <w:rsid w:val="00295FBD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1A3"/>
    <w:rsid w:val="002971B7"/>
    <w:rsid w:val="0029722A"/>
    <w:rsid w:val="00297240"/>
    <w:rsid w:val="002973CD"/>
    <w:rsid w:val="0029743D"/>
    <w:rsid w:val="00297467"/>
    <w:rsid w:val="0029752D"/>
    <w:rsid w:val="00297570"/>
    <w:rsid w:val="002975D0"/>
    <w:rsid w:val="002975F5"/>
    <w:rsid w:val="0029767A"/>
    <w:rsid w:val="0029776C"/>
    <w:rsid w:val="002977A1"/>
    <w:rsid w:val="00297890"/>
    <w:rsid w:val="002978C5"/>
    <w:rsid w:val="00297941"/>
    <w:rsid w:val="00297965"/>
    <w:rsid w:val="002979D9"/>
    <w:rsid w:val="00297B64"/>
    <w:rsid w:val="00297B97"/>
    <w:rsid w:val="00297BB5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F3"/>
    <w:rsid w:val="002A032E"/>
    <w:rsid w:val="002A0331"/>
    <w:rsid w:val="002A0357"/>
    <w:rsid w:val="002A03B5"/>
    <w:rsid w:val="002A0546"/>
    <w:rsid w:val="002A055A"/>
    <w:rsid w:val="002A05C4"/>
    <w:rsid w:val="002A0626"/>
    <w:rsid w:val="002A063E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2C"/>
    <w:rsid w:val="002A09C9"/>
    <w:rsid w:val="002A0A1D"/>
    <w:rsid w:val="002A0A99"/>
    <w:rsid w:val="002A0AA8"/>
    <w:rsid w:val="002A0AEE"/>
    <w:rsid w:val="002A0AFB"/>
    <w:rsid w:val="002A0B50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D2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74C"/>
    <w:rsid w:val="002A1801"/>
    <w:rsid w:val="002A18AB"/>
    <w:rsid w:val="002A18FC"/>
    <w:rsid w:val="002A1924"/>
    <w:rsid w:val="002A197F"/>
    <w:rsid w:val="002A1A6A"/>
    <w:rsid w:val="002A1ADD"/>
    <w:rsid w:val="002A1AF8"/>
    <w:rsid w:val="002A1BCE"/>
    <w:rsid w:val="002A1BDE"/>
    <w:rsid w:val="002A1C05"/>
    <w:rsid w:val="002A1C5E"/>
    <w:rsid w:val="002A1C98"/>
    <w:rsid w:val="002A1D21"/>
    <w:rsid w:val="002A1D48"/>
    <w:rsid w:val="002A1E18"/>
    <w:rsid w:val="002A1F44"/>
    <w:rsid w:val="002A1FFD"/>
    <w:rsid w:val="002A2050"/>
    <w:rsid w:val="002A2086"/>
    <w:rsid w:val="002A209C"/>
    <w:rsid w:val="002A20C8"/>
    <w:rsid w:val="002A20D5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AF"/>
    <w:rsid w:val="002A2500"/>
    <w:rsid w:val="002A250B"/>
    <w:rsid w:val="002A252A"/>
    <w:rsid w:val="002A2679"/>
    <w:rsid w:val="002A277C"/>
    <w:rsid w:val="002A27D9"/>
    <w:rsid w:val="002A2854"/>
    <w:rsid w:val="002A285F"/>
    <w:rsid w:val="002A28FE"/>
    <w:rsid w:val="002A2978"/>
    <w:rsid w:val="002A298B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A4"/>
    <w:rsid w:val="002A30B5"/>
    <w:rsid w:val="002A30CE"/>
    <w:rsid w:val="002A30DB"/>
    <w:rsid w:val="002A3109"/>
    <w:rsid w:val="002A3116"/>
    <w:rsid w:val="002A316D"/>
    <w:rsid w:val="002A3233"/>
    <w:rsid w:val="002A3241"/>
    <w:rsid w:val="002A3277"/>
    <w:rsid w:val="002A32D4"/>
    <w:rsid w:val="002A330E"/>
    <w:rsid w:val="002A33BA"/>
    <w:rsid w:val="002A33D1"/>
    <w:rsid w:val="002A347C"/>
    <w:rsid w:val="002A349D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A8"/>
    <w:rsid w:val="002A3F06"/>
    <w:rsid w:val="002A3F5C"/>
    <w:rsid w:val="002A3FD1"/>
    <w:rsid w:val="002A4135"/>
    <w:rsid w:val="002A4185"/>
    <w:rsid w:val="002A4274"/>
    <w:rsid w:val="002A429C"/>
    <w:rsid w:val="002A43F5"/>
    <w:rsid w:val="002A4460"/>
    <w:rsid w:val="002A44DD"/>
    <w:rsid w:val="002A4528"/>
    <w:rsid w:val="002A453F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B"/>
    <w:rsid w:val="002A53D3"/>
    <w:rsid w:val="002A544F"/>
    <w:rsid w:val="002A545F"/>
    <w:rsid w:val="002A54C3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12"/>
    <w:rsid w:val="002A638D"/>
    <w:rsid w:val="002A63EC"/>
    <w:rsid w:val="002A63F9"/>
    <w:rsid w:val="002A641E"/>
    <w:rsid w:val="002A6454"/>
    <w:rsid w:val="002A646E"/>
    <w:rsid w:val="002A6539"/>
    <w:rsid w:val="002A662A"/>
    <w:rsid w:val="002A66CA"/>
    <w:rsid w:val="002A67F8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F09"/>
    <w:rsid w:val="002A6F30"/>
    <w:rsid w:val="002A6FBD"/>
    <w:rsid w:val="002A7000"/>
    <w:rsid w:val="002A70BB"/>
    <w:rsid w:val="002A7150"/>
    <w:rsid w:val="002A7161"/>
    <w:rsid w:val="002A726C"/>
    <w:rsid w:val="002A7342"/>
    <w:rsid w:val="002A7373"/>
    <w:rsid w:val="002A7414"/>
    <w:rsid w:val="002A7564"/>
    <w:rsid w:val="002A768F"/>
    <w:rsid w:val="002A771F"/>
    <w:rsid w:val="002A7735"/>
    <w:rsid w:val="002A77F8"/>
    <w:rsid w:val="002A78C8"/>
    <w:rsid w:val="002A79DE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D2E"/>
    <w:rsid w:val="002A7D58"/>
    <w:rsid w:val="002A7DA9"/>
    <w:rsid w:val="002A7DF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E1"/>
    <w:rsid w:val="002B031C"/>
    <w:rsid w:val="002B0478"/>
    <w:rsid w:val="002B04BA"/>
    <w:rsid w:val="002B05DF"/>
    <w:rsid w:val="002B05EF"/>
    <w:rsid w:val="002B06DA"/>
    <w:rsid w:val="002B0709"/>
    <w:rsid w:val="002B0808"/>
    <w:rsid w:val="002B082C"/>
    <w:rsid w:val="002B0941"/>
    <w:rsid w:val="002B09E5"/>
    <w:rsid w:val="002B09F2"/>
    <w:rsid w:val="002B0A22"/>
    <w:rsid w:val="002B0A98"/>
    <w:rsid w:val="002B0B83"/>
    <w:rsid w:val="002B0BE0"/>
    <w:rsid w:val="002B0C02"/>
    <w:rsid w:val="002B0D95"/>
    <w:rsid w:val="002B0DC9"/>
    <w:rsid w:val="002B0E19"/>
    <w:rsid w:val="002B0EA7"/>
    <w:rsid w:val="002B0EBE"/>
    <w:rsid w:val="002B0EE2"/>
    <w:rsid w:val="002B103E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95A"/>
    <w:rsid w:val="002B195F"/>
    <w:rsid w:val="002B19DE"/>
    <w:rsid w:val="002B1A25"/>
    <w:rsid w:val="002B1A4F"/>
    <w:rsid w:val="002B1B11"/>
    <w:rsid w:val="002B1B91"/>
    <w:rsid w:val="002B1C61"/>
    <w:rsid w:val="002B1C6E"/>
    <w:rsid w:val="002B1CA7"/>
    <w:rsid w:val="002B1D19"/>
    <w:rsid w:val="002B1DA8"/>
    <w:rsid w:val="002B1ED0"/>
    <w:rsid w:val="002B1F79"/>
    <w:rsid w:val="002B20A6"/>
    <w:rsid w:val="002B20AD"/>
    <w:rsid w:val="002B20F3"/>
    <w:rsid w:val="002B216D"/>
    <w:rsid w:val="002B21B5"/>
    <w:rsid w:val="002B21ED"/>
    <w:rsid w:val="002B2237"/>
    <w:rsid w:val="002B22AE"/>
    <w:rsid w:val="002B22C3"/>
    <w:rsid w:val="002B2310"/>
    <w:rsid w:val="002B2433"/>
    <w:rsid w:val="002B24C7"/>
    <w:rsid w:val="002B24F6"/>
    <w:rsid w:val="002B2553"/>
    <w:rsid w:val="002B258F"/>
    <w:rsid w:val="002B25AD"/>
    <w:rsid w:val="002B271E"/>
    <w:rsid w:val="002B2722"/>
    <w:rsid w:val="002B2739"/>
    <w:rsid w:val="002B27D4"/>
    <w:rsid w:val="002B27F2"/>
    <w:rsid w:val="002B281B"/>
    <w:rsid w:val="002B2885"/>
    <w:rsid w:val="002B2898"/>
    <w:rsid w:val="002B292B"/>
    <w:rsid w:val="002B296D"/>
    <w:rsid w:val="002B297F"/>
    <w:rsid w:val="002B29A1"/>
    <w:rsid w:val="002B2A5F"/>
    <w:rsid w:val="002B2AE6"/>
    <w:rsid w:val="002B2B03"/>
    <w:rsid w:val="002B2B6D"/>
    <w:rsid w:val="002B2BAE"/>
    <w:rsid w:val="002B2BDF"/>
    <w:rsid w:val="002B2C15"/>
    <w:rsid w:val="002B2C94"/>
    <w:rsid w:val="002B2CB4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653"/>
    <w:rsid w:val="002B3684"/>
    <w:rsid w:val="002B36B8"/>
    <w:rsid w:val="002B370D"/>
    <w:rsid w:val="002B372C"/>
    <w:rsid w:val="002B3800"/>
    <w:rsid w:val="002B3814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113"/>
    <w:rsid w:val="002B413F"/>
    <w:rsid w:val="002B41BA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807"/>
    <w:rsid w:val="002B480B"/>
    <w:rsid w:val="002B487E"/>
    <w:rsid w:val="002B4880"/>
    <w:rsid w:val="002B4934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53B"/>
    <w:rsid w:val="002B5548"/>
    <w:rsid w:val="002B55A5"/>
    <w:rsid w:val="002B5636"/>
    <w:rsid w:val="002B56A3"/>
    <w:rsid w:val="002B56AB"/>
    <w:rsid w:val="002B5751"/>
    <w:rsid w:val="002B5760"/>
    <w:rsid w:val="002B5786"/>
    <w:rsid w:val="002B5864"/>
    <w:rsid w:val="002B5884"/>
    <w:rsid w:val="002B591B"/>
    <w:rsid w:val="002B593E"/>
    <w:rsid w:val="002B5999"/>
    <w:rsid w:val="002B5A06"/>
    <w:rsid w:val="002B5A71"/>
    <w:rsid w:val="002B5A7C"/>
    <w:rsid w:val="002B5AD9"/>
    <w:rsid w:val="002B5AF4"/>
    <w:rsid w:val="002B5B15"/>
    <w:rsid w:val="002B5B95"/>
    <w:rsid w:val="002B5C03"/>
    <w:rsid w:val="002B5C68"/>
    <w:rsid w:val="002B5D12"/>
    <w:rsid w:val="002B5D54"/>
    <w:rsid w:val="002B5DEE"/>
    <w:rsid w:val="002B5E31"/>
    <w:rsid w:val="002B5F46"/>
    <w:rsid w:val="002B5F63"/>
    <w:rsid w:val="002B5F88"/>
    <w:rsid w:val="002B5FDF"/>
    <w:rsid w:val="002B5FF3"/>
    <w:rsid w:val="002B5FF6"/>
    <w:rsid w:val="002B6039"/>
    <w:rsid w:val="002B6074"/>
    <w:rsid w:val="002B6158"/>
    <w:rsid w:val="002B61B9"/>
    <w:rsid w:val="002B6285"/>
    <w:rsid w:val="002B62A8"/>
    <w:rsid w:val="002B62DF"/>
    <w:rsid w:val="002B62F3"/>
    <w:rsid w:val="002B6318"/>
    <w:rsid w:val="002B639E"/>
    <w:rsid w:val="002B63B4"/>
    <w:rsid w:val="002B6434"/>
    <w:rsid w:val="002B6448"/>
    <w:rsid w:val="002B64D9"/>
    <w:rsid w:val="002B6537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EE"/>
    <w:rsid w:val="002B6C24"/>
    <w:rsid w:val="002B6CCB"/>
    <w:rsid w:val="002B6CE8"/>
    <w:rsid w:val="002B6DFB"/>
    <w:rsid w:val="002B6E4D"/>
    <w:rsid w:val="002B6EA9"/>
    <w:rsid w:val="002B6F60"/>
    <w:rsid w:val="002B6F6C"/>
    <w:rsid w:val="002B6FAA"/>
    <w:rsid w:val="002B6FC1"/>
    <w:rsid w:val="002B6FCA"/>
    <w:rsid w:val="002B7024"/>
    <w:rsid w:val="002B70F2"/>
    <w:rsid w:val="002B7105"/>
    <w:rsid w:val="002B7110"/>
    <w:rsid w:val="002B739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95C"/>
    <w:rsid w:val="002B797C"/>
    <w:rsid w:val="002B79BD"/>
    <w:rsid w:val="002B7A03"/>
    <w:rsid w:val="002B7A68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F33"/>
    <w:rsid w:val="002B7F9D"/>
    <w:rsid w:val="002B7FCB"/>
    <w:rsid w:val="002C0089"/>
    <w:rsid w:val="002C00CF"/>
    <w:rsid w:val="002C01E5"/>
    <w:rsid w:val="002C029C"/>
    <w:rsid w:val="002C033F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A2D"/>
    <w:rsid w:val="002C0A3E"/>
    <w:rsid w:val="002C0D33"/>
    <w:rsid w:val="002C0E5E"/>
    <w:rsid w:val="002C0EB2"/>
    <w:rsid w:val="002C0ED5"/>
    <w:rsid w:val="002C0F7B"/>
    <w:rsid w:val="002C1035"/>
    <w:rsid w:val="002C104D"/>
    <w:rsid w:val="002C104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20E"/>
    <w:rsid w:val="002C138F"/>
    <w:rsid w:val="002C139D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CE"/>
    <w:rsid w:val="002C2019"/>
    <w:rsid w:val="002C204C"/>
    <w:rsid w:val="002C20D3"/>
    <w:rsid w:val="002C21F0"/>
    <w:rsid w:val="002C226C"/>
    <w:rsid w:val="002C22A7"/>
    <w:rsid w:val="002C233D"/>
    <w:rsid w:val="002C2427"/>
    <w:rsid w:val="002C2432"/>
    <w:rsid w:val="002C24EA"/>
    <w:rsid w:val="002C2518"/>
    <w:rsid w:val="002C25FC"/>
    <w:rsid w:val="002C2649"/>
    <w:rsid w:val="002C266D"/>
    <w:rsid w:val="002C26ED"/>
    <w:rsid w:val="002C26F2"/>
    <w:rsid w:val="002C27E5"/>
    <w:rsid w:val="002C283F"/>
    <w:rsid w:val="002C2886"/>
    <w:rsid w:val="002C28C5"/>
    <w:rsid w:val="002C2901"/>
    <w:rsid w:val="002C2942"/>
    <w:rsid w:val="002C299F"/>
    <w:rsid w:val="002C29DC"/>
    <w:rsid w:val="002C2A49"/>
    <w:rsid w:val="002C2A9B"/>
    <w:rsid w:val="002C2AB0"/>
    <w:rsid w:val="002C2B01"/>
    <w:rsid w:val="002C2B12"/>
    <w:rsid w:val="002C2B74"/>
    <w:rsid w:val="002C2C0B"/>
    <w:rsid w:val="002C2C6B"/>
    <w:rsid w:val="002C2C77"/>
    <w:rsid w:val="002C2D20"/>
    <w:rsid w:val="002C2D33"/>
    <w:rsid w:val="002C2D3E"/>
    <w:rsid w:val="002C2E48"/>
    <w:rsid w:val="002C2EE0"/>
    <w:rsid w:val="002C2F07"/>
    <w:rsid w:val="002C2F2B"/>
    <w:rsid w:val="002C2FD4"/>
    <w:rsid w:val="002C3054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861"/>
    <w:rsid w:val="002C387B"/>
    <w:rsid w:val="002C3A0F"/>
    <w:rsid w:val="002C3A35"/>
    <w:rsid w:val="002C3AFC"/>
    <w:rsid w:val="002C3B47"/>
    <w:rsid w:val="002C3B4F"/>
    <w:rsid w:val="002C3B6D"/>
    <w:rsid w:val="002C3C08"/>
    <w:rsid w:val="002C3C90"/>
    <w:rsid w:val="002C3D40"/>
    <w:rsid w:val="002C3D52"/>
    <w:rsid w:val="002C3DC1"/>
    <w:rsid w:val="002C3F45"/>
    <w:rsid w:val="002C3F51"/>
    <w:rsid w:val="002C41AA"/>
    <w:rsid w:val="002C41DC"/>
    <w:rsid w:val="002C4223"/>
    <w:rsid w:val="002C429B"/>
    <w:rsid w:val="002C432E"/>
    <w:rsid w:val="002C4349"/>
    <w:rsid w:val="002C441F"/>
    <w:rsid w:val="002C4439"/>
    <w:rsid w:val="002C4445"/>
    <w:rsid w:val="002C445E"/>
    <w:rsid w:val="002C4473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9F"/>
    <w:rsid w:val="002C4E18"/>
    <w:rsid w:val="002C4E8A"/>
    <w:rsid w:val="002C4ED4"/>
    <w:rsid w:val="002C4EDF"/>
    <w:rsid w:val="002C4F31"/>
    <w:rsid w:val="002C5038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405"/>
    <w:rsid w:val="002C6424"/>
    <w:rsid w:val="002C645C"/>
    <w:rsid w:val="002C646C"/>
    <w:rsid w:val="002C64B8"/>
    <w:rsid w:val="002C64BD"/>
    <w:rsid w:val="002C64D6"/>
    <w:rsid w:val="002C6554"/>
    <w:rsid w:val="002C665B"/>
    <w:rsid w:val="002C6699"/>
    <w:rsid w:val="002C66C2"/>
    <w:rsid w:val="002C67D8"/>
    <w:rsid w:val="002C68E0"/>
    <w:rsid w:val="002C6AD6"/>
    <w:rsid w:val="002C6BE9"/>
    <w:rsid w:val="002C6D7E"/>
    <w:rsid w:val="002C6D8F"/>
    <w:rsid w:val="002C6DE7"/>
    <w:rsid w:val="002C6E18"/>
    <w:rsid w:val="002C6E52"/>
    <w:rsid w:val="002C6EB2"/>
    <w:rsid w:val="002C6F2E"/>
    <w:rsid w:val="002C71AE"/>
    <w:rsid w:val="002C7268"/>
    <w:rsid w:val="002C7291"/>
    <w:rsid w:val="002C72A7"/>
    <w:rsid w:val="002C7453"/>
    <w:rsid w:val="002C74A2"/>
    <w:rsid w:val="002C74C4"/>
    <w:rsid w:val="002C74EC"/>
    <w:rsid w:val="002C75C6"/>
    <w:rsid w:val="002C75E3"/>
    <w:rsid w:val="002C75F0"/>
    <w:rsid w:val="002C782C"/>
    <w:rsid w:val="002C7856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18"/>
    <w:rsid w:val="002D04A1"/>
    <w:rsid w:val="002D0505"/>
    <w:rsid w:val="002D068C"/>
    <w:rsid w:val="002D06B5"/>
    <w:rsid w:val="002D070F"/>
    <w:rsid w:val="002D0765"/>
    <w:rsid w:val="002D07BD"/>
    <w:rsid w:val="002D094C"/>
    <w:rsid w:val="002D094D"/>
    <w:rsid w:val="002D09DA"/>
    <w:rsid w:val="002D0ACA"/>
    <w:rsid w:val="002D0B4F"/>
    <w:rsid w:val="002D0C08"/>
    <w:rsid w:val="002D0C63"/>
    <w:rsid w:val="002D0D52"/>
    <w:rsid w:val="002D0D96"/>
    <w:rsid w:val="002D0ECD"/>
    <w:rsid w:val="002D0F23"/>
    <w:rsid w:val="002D10F9"/>
    <w:rsid w:val="002D111C"/>
    <w:rsid w:val="002D1124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D36"/>
    <w:rsid w:val="002D1D6D"/>
    <w:rsid w:val="002D1D9E"/>
    <w:rsid w:val="002D1DC3"/>
    <w:rsid w:val="002D1DC9"/>
    <w:rsid w:val="002D1E28"/>
    <w:rsid w:val="002D1F38"/>
    <w:rsid w:val="002D1F3F"/>
    <w:rsid w:val="002D20C8"/>
    <w:rsid w:val="002D216F"/>
    <w:rsid w:val="002D219B"/>
    <w:rsid w:val="002D21F6"/>
    <w:rsid w:val="002D224E"/>
    <w:rsid w:val="002D225C"/>
    <w:rsid w:val="002D22B6"/>
    <w:rsid w:val="002D232A"/>
    <w:rsid w:val="002D23EB"/>
    <w:rsid w:val="002D240B"/>
    <w:rsid w:val="002D248E"/>
    <w:rsid w:val="002D24C1"/>
    <w:rsid w:val="002D24C4"/>
    <w:rsid w:val="002D257E"/>
    <w:rsid w:val="002D2601"/>
    <w:rsid w:val="002D2621"/>
    <w:rsid w:val="002D263C"/>
    <w:rsid w:val="002D26AB"/>
    <w:rsid w:val="002D26BA"/>
    <w:rsid w:val="002D27A5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A79"/>
    <w:rsid w:val="002D2AD5"/>
    <w:rsid w:val="002D2AFC"/>
    <w:rsid w:val="002D2B26"/>
    <w:rsid w:val="002D2CB9"/>
    <w:rsid w:val="002D2CC4"/>
    <w:rsid w:val="002D2DCB"/>
    <w:rsid w:val="002D2E28"/>
    <w:rsid w:val="002D2E37"/>
    <w:rsid w:val="002D2E48"/>
    <w:rsid w:val="002D2E4C"/>
    <w:rsid w:val="002D2EE4"/>
    <w:rsid w:val="002D2F00"/>
    <w:rsid w:val="002D2F89"/>
    <w:rsid w:val="002D3087"/>
    <w:rsid w:val="002D3131"/>
    <w:rsid w:val="002D316B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7E7"/>
    <w:rsid w:val="002D37F4"/>
    <w:rsid w:val="002D37F5"/>
    <w:rsid w:val="002D387A"/>
    <w:rsid w:val="002D38B8"/>
    <w:rsid w:val="002D38DB"/>
    <w:rsid w:val="002D3929"/>
    <w:rsid w:val="002D395E"/>
    <w:rsid w:val="002D3981"/>
    <w:rsid w:val="002D39C2"/>
    <w:rsid w:val="002D3ADD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405E"/>
    <w:rsid w:val="002D424A"/>
    <w:rsid w:val="002D427D"/>
    <w:rsid w:val="002D430A"/>
    <w:rsid w:val="002D4338"/>
    <w:rsid w:val="002D4341"/>
    <w:rsid w:val="002D4378"/>
    <w:rsid w:val="002D43D7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B0"/>
    <w:rsid w:val="002D4B2E"/>
    <w:rsid w:val="002D4B30"/>
    <w:rsid w:val="002D4C17"/>
    <w:rsid w:val="002D4C49"/>
    <w:rsid w:val="002D4C58"/>
    <w:rsid w:val="002D4CD5"/>
    <w:rsid w:val="002D4DA7"/>
    <w:rsid w:val="002D4DCE"/>
    <w:rsid w:val="002D4DEA"/>
    <w:rsid w:val="002D4E71"/>
    <w:rsid w:val="002D4EA2"/>
    <w:rsid w:val="002D4EC3"/>
    <w:rsid w:val="002D4F57"/>
    <w:rsid w:val="002D4FF2"/>
    <w:rsid w:val="002D5040"/>
    <w:rsid w:val="002D5057"/>
    <w:rsid w:val="002D50A5"/>
    <w:rsid w:val="002D50C2"/>
    <w:rsid w:val="002D516E"/>
    <w:rsid w:val="002D5174"/>
    <w:rsid w:val="002D519F"/>
    <w:rsid w:val="002D520F"/>
    <w:rsid w:val="002D5212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9EE"/>
    <w:rsid w:val="002D59F9"/>
    <w:rsid w:val="002D5A5F"/>
    <w:rsid w:val="002D5B76"/>
    <w:rsid w:val="002D5CAD"/>
    <w:rsid w:val="002D5CD1"/>
    <w:rsid w:val="002D5CDC"/>
    <w:rsid w:val="002D5D0F"/>
    <w:rsid w:val="002D5D72"/>
    <w:rsid w:val="002D5D9F"/>
    <w:rsid w:val="002D5DA3"/>
    <w:rsid w:val="002D5DBF"/>
    <w:rsid w:val="002D5E6C"/>
    <w:rsid w:val="002D5EA7"/>
    <w:rsid w:val="002D5F29"/>
    <w:rsid w:val="002D5F52"/>
    <w:rsid w:val="002D5F98"/>
    <w:rsid w:val="002D60CD"/>
    <w:rsid w:val="002D6110"/>
    <w:rsid w:val="002D611D"/>
    <w:rsid w:val="002D614D"/>
    <w:rsid w:val="002D61A2"/>
    <w:rsid w:val="002D622A"/>
    <w:rsid w:val="002D6240"/>
    <w:rsid w:val="002D6296"/>
    <w:rsid w:val="002D62DE"/>
    <w:rsid w:val="002D6339"/>
    <w:rsid w:val="002D6353"/>
    <w:rsid w:val="002D63AE"/>
    <w:rsid w:val="002D63F1"/>
    <w:rsid w:val="002D648D"/>
    <w:rsid w:val="002D652C"/>
    <w:rsid w:val="002D659E"/>
    <w:rsid w:val="002D65AA"/>
    <w:rsid w:val="002D65F3"/>
    <w:rsid w:val="002D6609"/>
    <w:rsid w:val="002D6662"/>
    <w:rsid w:val="002D6755"/>
    <w:rsid w:val="002D67A2"/>
    <w:rsid w:val="002D67A3"/>
    <w:rsid w:val="002D686F"/>
    <w:rsid w:val="002D6886"/>
    <w:rsid w:val="002D68A5"/>
    <w:rsid w:val="002D68A9"/>
    <w:rsid w:val="002D69D1"/>
    <w:rsid w:val="002D6A2A"/>
    <w:rsid w:val="002D6ABF"/>
    <w:rsid w:val="002D6B08"/>
    <w:rsid w:val="002D6B8F"/>
    <w:rsid w:val="002D6DF5"/>
    <w:rsid w:val="002D6E28"/>
    <w:rsid w:val="002D6E3A"/>
    <w:rsid w:val="002D6E42"/>
    <w:rsid w:val="002D6E5E"/>
    <w:rsid w:val="002D6E87"/>
    <w:rsid w:val="002D6EE5"/>
    <w:rsid w:val="002D6F97"/>
    <w:rsid w:val="002D6FA3"/>
    <w:rsid w:val="002D6FA4"/>
    <w:rsid w:val="002D70CF"/>
    <w:rsid w:val="002D715F"/>
    <w:rsid w:val="002D723B"/>
    <w:rsid w:val="002D729D"/>
    <w:rsid w:val="002D7307"/>
    <w:rsid w:val="002D731C"/>
    <w:rsid w:val="002D7345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F5"/>
    <w:rsid w:val="002D7C0F"/>
    <w:rsid w:val="002D7D0F"/>
    <w:rsid w:val="002D7D23"/>
    <w:rsid w:val="002D7D70"/>
    <w:rsid w:val="002D7DB5"/>
    <w:rsid w:val="002D7DEF"/>
    <w:rsid w:val="002D7EC5"/>
    <w:rsid w:val="002D7F26"/>
    <w:rsid w:val="002D7FE2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853"/>
    <w:rsid w:val="002E08BF"/>
    <w:rsid w:val="002E08DF"/>
    <w:rsid w:val="002E0945"/>
    <w:rsid w:val="002E0981"/>
    <w:rsid w:val="002E09A6"/>
    <w:rsid w:val="002E0A59"/>
    <w:rsid w:val="002E0AEC"/>
    <w:rsid w:val="002E0B4F"/>
    <w:rsid w:val="002E0B76"/>
    <w:rsid w:val="002E0BA5"/>
    <w:rsid w:val="002E0BD1"/>
    <w:rsid w:val="002E0BFA"/>
    <w:rsid w:val="002E0C8A"/>
    <w:rsid w:val="002E0E18"/>
    <w:rsid w:val="002E0E74"/>
    <w:rsid w:val="002E0F18"/>
    <w:rsid w:val="002E1007"/>
    <w:rsid w:val="002E10C7"/>
    <w:rsid w:val="002E10EE"/>
    <w:rsid w:val="002E1133"/>
    <w:rsid w:val="002E1146"/>
    <w:rsid w:val="002E1291"/>
    <w:rsid w:val="002E12AB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D50"/>
    <w:rsid w:val="002E1EB5"/>
    <w:rsid w:val="002E1F41"/>
    <w:rsid w:val="002E1F9A"/>
    <w:rsid w:val="002E1FC8"/>
    <w:rsid w:val="002E2074"/>
    <w:rsid w:val="002E2075"/>
    <w:rsid w:val="002E2166"/>
    <w:rsid w:val="002E2189"/>
    <w:rsid w:val="002E2217"/>
    <w:rsid w:val="002E22F3"/>
    <w:rsid w:val="002E22FE"/>
    <w:rsid w:val="002E233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9B"/>
    <w:rsid w:val="002E296C"/>
    <w:rsid w:val="002E29E2"/>
    <w:rsid w:val="002E2A13"/>
    <w:rsid w:val="002E2A1A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134"/>
    <w:rsid w:val="002E318B"/>
    <w:rsid w:val="002E3262"/>
    <w:rsid w:val="002E329A"/>
    <w:rsid w:val="002E333B"/>
    <w:rsid w:val="002E3342"/>
    <w:rsid w:val="002E33A4"/>
    <w:rsid w:val="002E33AB"/>
    <w:rsid w:val="002E3484"/>
    <w:rsid w:val="002E34CF"/>
    <w:rsid w:val="002E3590"/>
    <w:rsid w:val="002E3613"/>
    <w:rsid w:val="002E3615"/>
    <w:rsid w:val="002E3696"/>
    <w:rsid w:val="002E378F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310"/>
    <w:rsid w:val="002E43A1"/>
    <w:rsid w:val="002E44A1"/>
    <w:rsid w:val="002E4565"/>
    <w:rsid w:val="002E45AA"/>
    <w:rsid w:val="002E4601"/>
    <w:rsid w:val="002E4681"/>
    <w:rsid w:val="002E4685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A9"/>
    <w:rsid w:val="002E4F9A"/>
    <w:rsid w:val="002E4FB0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FD"/>
    <w:rsid w:val="002E565A"/>
    <w:rsid w:val="002E567F"/>
    <w:rsid w:val="002E5783"/>
    <w:rsid w:val="002E584C"/>
    <w:rsid w:val="002E590B"/>
    <w:rsid w:val="002E5995"/>
    <w:rsid w:val="002E59E6"/>
    <w:rsid w:val="002E5A39"/>
    <w:rsid w:val="002E5ACE"/>
    <w:rsid w:val="002E5C2A"/>
    <w:rsid w:val="002E5D10"/>
    <w:rsid w:val="002E5D26"/>
    <w:rsid w:val="002E5DAD"/>
    <w:rsid w:val="002E5DDF"/>
    <w:rsid w:val="002E5E79"/>
    <w:rsid w:val="002E5EA7"/>
    <w:rsid w:val="002E5FA2"/>
    <w:rsid w:val="002E5FB9"/>
    <w:rsid w:val="002E5FD5"/>
    <w:rsid w:val="002E5FF6"/>
    <w:rsid w:val="002E6023"/>
    <w:rsid w:val="002E603E"/>
    <w:rsid w:val="002E6075"/>
    <w:rsid w:val="002E60B7"/>
    <w:rsid w:val="002E6124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B12"/>
    <w:rsid w:val="002E6B81"/>
    <w:rsid w:val="002E6B90"/>
    <w:rsid w:val="002E6BC6"/>
    <w:rsid w:val="002E6BE6"/>
    <w:rsid w:val="002E6C3D"/>
    <w:rsid w:val="002E6C65"/>
    <w:rsid w:val="002E6D1D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A48"/>
    <w:rsid w:val="002E7A5D"/>
    <w:rsid w:val="002E7ACD"/>
    <w:rsid w:val="002E7B1E"/>
    <w:rsid w:val="002E7CF6"/>
    <w:rsid w:val="002E7DB4"/>
    <w:rsid w:val="002E7DD3"/>
    <w:rsid w:val="002E7E79"/>
    <w:rsid w:val="002E7EF0"/>
    <w:rsid w:val="002E7F2D"/>
    <w:rsid w:val="002E7F2F"/>
    <w:rsid w:val="002E7F58"/>
    <w:rsid w:val="002E7FB3"/>
    <w:rsid w:val="002F0000"/>
    <w:rsid w:val="002F00A9"/>
    <w:rsid w:val="002F02ED"/>
    <w:rsid w:val="002F03C1"/>
    <w:rsid w:val="002F0467"/>
    <w:rsid w:val="002F04A5"/>
    <w:rsid w:val="002F04D6"/>
    <w:rsid w:val="002F05A7"/>
    <w:rsid w:val="002F05E5"/>
    <w:rsid w:val="002F0699"/>
    <w:rsid w:val="002F085C"/>
    <w:rsid w:val="002F099E"/>
    <w:rsid w:val="002F09E2"/>
    <w:rsid w:val="002F09FB"/>
    <w:rsid w:val="002F0AF0"/>
    <w:rsid w:val="002F0B7D"/>
    <w:rsid w:val="002F0C8C"/>
    <w:rsid w:val="002F0C90"/>
    <w:rsid w:val="002F0CBB"/>
    <w:rsid w:val="002F0D7E"/>
    <w:rsid w:val="002F0EB8"/>
    <w:rsid w:val="002F0F24"/>
    <w:rsid w:val="002F0F6F"/>
    <w:rsid w:val="002F0FFF"/>
    <w:rsid w:val="002F1031"/>
    <w:rsid w:val="002F10BB"/>
    <w:rsid w:val="002F10E1"/>
    <w:rsid w:val="002F12D0"/>
    <w:rsid w:val="002F1312"/>
    <w:rsid w:val="002F144A"/>
    <w:rsid w:val="002F14B0"/>
    <w:rsid w:val="002F14B2"/>
    <w:rsid w:val="002F14BE"/>
    <w:rsid w:val="002F1572"/>
    <w:rsid w:val="002F1593"/>
    <w:rsid w:val="002F1596"/>
    <w:rsid w:val="002F1744"/>
    <w:rsid w:val="002F1820"/>
    <w:rsid w:val="002F18A0"/>
    <w:rsid w:val="002F190D"/>
    <w:rsid w:val="002F192F"/>
    <w:rsid w:val="002F19C3"/>
    <w:rsid w:val="002F19E2"/>
    <w:rsid w:val="002F1B13"/>
    <w:rsid w:val="002F1B66"/>
    <w:rsid w:val="002F1C77"/>
    <w:rsid w:val="002F1D2B"/>
    <w:rsid w:val="002F1D89"/>
    <w:rsid w:val="002F1E6A"/>
    <w:rsid w:val="002F1E84"/>
    <w:rsid w:val="002F1E9E"/>
    <w:rsid w:val="002F1EE7"/>
    <w:rsid w:val="002F1EF6"/>
    <w:rsid w:val="002F1EFC"/>
    <w:rsid w:val="002F1F05"/>
    <w:rsid w:val="002F1F8A"/>
    <w:rsid w:val="002F220D"/>
    <w:rsid w:val="002F22F9"/>
    <w:rsid w:val="002F2320"/>
    <w:rsid w:val="002F23AD"/>
    <w:rsid w:val="002F23C6"/>
    <w:rsid w:val="002F23D5"/>
    <w:rsid w:val="002F2425"/>
    <w:rsid w:val="002F243C"/>
    <w:rsid w:val="002F2480"/>
    <w:rsid w:val="002F24A9"/>
    <w:rsid w:val="002F24C7"/>
    <w:rsid w:val="002F25BE"/>
    <w:rsid w:val="002F25BF"/>
    <w:rsid w:val="002F2736"/>
    <w:rsid w:val="002F279A"/>
    <w:rsid w:val="002F27BD"/>
    <w:rsid w:val="002F280C"/>
    <w:rsid w:val="002F2810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C0B"/>
    <w:rsid w:val="002F2CC8"/>
    <w:rsid w:val="002F2D12"/>
    <w:rsid w:val="002F2E45"/>
    <w:rsid w:val="002F2E49"/>
    <w:rsid w:val="002F2E9B"/>
    <w:rsid w:val="002F3052"/>
    <w:rsid w:val="002F30B3"/>
    <w:rsid w:val="002F3172"/>
    <w:rsid w:val="002F31DD"/>
    <w:rsid w:val="002F3264"/>
    <w:rsid w:val="002F327F"/>
    <w:rsid w:val="002F32D5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CC"/>
    <w:rsid w:val="002F3608"/>
    <w:rsid w:val="002F361E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266"/>
    <w:rsid w:val="002F4271"/>
    <w:rsid w:val="002F43CE"/>
    <w:rsid w:val="002F4406"/>
    <w:rsid w:val="002F44C3"/>
    <w:rsid w:val="002F450A"/>
    <w:rsid w:val="002F45B3"/>
    <w:rsid w:val="002F45CD"/>
    <w:rsid w:val="002F45E4"/>
    <w:rsid w:val="002F45F6"/>
    <w:rsid w:val="002F4669"/>
    <w:rsid w:val="002F46D2"/>
    <w:rsid w:val="002F46D3"/>
    <w:rsid w:val="002F47F9"/>
    <w:rsid w:val="002F48BA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E1D"/>
    <w:rsid w:val="002F4EAD"/>
    <w:rsid w:val="002F4EF7"/>
    <w:rsid w:val="002F4F30"/>
    <w:rsid w:val="002F4F60"/>
    <w:rsid w:val="002F4F83"/>
    <w:rsid w:val="002F5014"/>
    <w:rsid w:val="002F5041"/>
    <w:rsid w:val="002F5077"/>
    <w:rsid w:val="002F5117"/>
    <w:rsid w:val="002F51E1"/>
    <w:rsid w:val="002F5294"/>
    <w:rsid w:val="002F52AF"/>
    <w:rsid w:val="002F5357"/>
    <w:rsid w:val="002F538D"/>
    <w:rsid w:val="002F53EE"/>
    <w:rsid w:val="002F540E"/>
    <w:rsid w:val="002F5500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CF4"/>
    <w:rsid w:val="002F5D03"/>
    <w:rsid w:val="002F5D43"/>
    <w:rsid w:val="002F5D9D"/>
    <w:rsid w:val="002F5E38"/>
    <w:rsid w:val="002F5F1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85"/>
    <w:rsid w:val="002F6BED"/>
    <w:rsid w:val="002F6BF3"/>
    <w:rsid w:val="002F6C3F"/>
    <w:rsid w:val="002F6C48"/>
    <w:rsid w:val="002F6CB8"/>
    <w:rsid w:val="002F6CC6"/>
    <w:rsid w:val="002F6F90"/>
    <w:rsid w:val="002F70A0"/>
    <w:rsid w:val="002F70CA"/>
    <w:rsid w:val="002F710F"/>
    <w:rsid w:val="002F72C5"/>
    <w:rsid w:val="002F73BA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6B"/>
    <w:rsid w:val="002F7A1C"/>
    <w:rsid w:val="002F7B25"/>
    <w:rsid w:val="002F7BC9"/>
    <w:rsid w:val="002F7BCC"/>
    <w:rsid w:val="002F7CE9"/>
    <w:rsid w:val="002F7CFF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F6"/>
    <w:rsid w:val="00300612"/>
    <w:rsid w:val="00300717"/>
    <w:rsid w:val="0030073F"/>
    <w:rsid w:val="003008C7"/>
    <w:rsid w:val="003009FB"/>
    <w:rsid w:val="00300B3B"/>
    <w:rsid w:val="00300BC2"/>
    <w:rsid w:val="00300E5F"/>
    <w:rsid w:val="00300EF0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E8"/>
    <w:rsid w:val="00301685"/>
    <w:rsid w:val="003017EC"/>
    <w:rsid w:val="003018D7"/>
    <w:rsid w:val="0030192F"/>
    <w:rsid w:val="0030199D"/>
    <w:rsid w:val="00301A10"/>
    <w:rsid w:val="00301A2B"/>
    <w:rsid w:val="00301A89"/>
    <w:rsid w:val="00301AD9"/>
    <w:rsid w:val="00301B13"/>
    <w:rsid w:val="00301C26"/>
    <w:rsid w:val="00301C56"/>
    <w:rsid w:val="00301C81"/>
    <w:rsid w:val="00301C90"/>
    <w:rsid w:val="00301D45"/>
    <w:rsid w:val="00301D7B"/>
    <w:rsid w:val="00301DFE"/>
    <w:rsid w:val="00301E51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73C"/>
    <w:rsid w:val="0030274F"/>
    <w:rsid w:val="00302772"/>
    <w:rsid w:val="00302788"/>
    <w:rsid w:val="003027AE"/>
    <w:rsid w:val="00302837"/>
    <w:rsid w:val="00302849"/>
    <w:rsid w:val="00302869"/>
    <w:rsid w:val="00302915"/>
    <w:rsid w:val="003029C2"/>
    <w:rsid w:val="003029D1"/>
    <w:rsid w:val="00302A50"/>
    <w:rsid w:val="00302A69"/>
    <w:rsid w:val="00302B31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2"/>
    <w:rsid w:val="0030304F"/>
    <w:rsid w:val="00303158"/>
    <w:rsid w:val="0030319F"/>
    <w:rsid w:val="0030325D"/>
    <w:rsid w:val="0030328C"/>
    <w:rsid w:val="00303311"/>
    <w:rsid w:val="003035E4"/>
    <w:rsid w:val="00303661"/>
    <w:rsid w:val="00303688"/>
    <w:rsid w:val="0030379C"/>
    <w:rsid w:val="003037BB"/>
    <w:rsid w:val="003037E7"/>
    <w:rsid w:val="003038C6"/>
    <w:rsid w:val="003038E3"/>
    <w:rsid w:val="00303922"/>
    <w:rsid w:val="0030392F"/>
    <w:rsid w:val="0030398F"/>
    <w:rsid w:val="00303A49"/>
    <w:rsid w:val="00303A78"/>
    <w:rsid w:val="00303B14"/>
    <w:rsid w:val="00303B1E"/>
    <w:rsid w:val="00303B4F"/>
    <w:rsid w:val="00303C90"/>
    <w:rsid w:val="00303CCF"/>
    <w:rsid w:val="00303CF5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A"/>
    <w:rsid w:val="003041ED"/>
    <w:rsid w:val="00304244"/>
    <w:rsid w:val="0030429A"/>
    <w:rsid w:val="003042BB"/>
    <w:rsid w:val="00304327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A"/>
    <w:rsid w:val="00304A3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A0"/>
    <w:rsid w:val="00304DF5"/>
    <w:rsid w:val="00304DF9"/>
    <w:rsid w:val="00304DFC"/>
    <w:rsid w:val="00304EB5"/>
    <w:rsid w:val="00305000"/>
    <w:rsid w:val="0030523A"/>
    <w:rsid w:val="003052AF"/>
    <w:rsid w:val="003052F9"/>
    <w:rsid w:val="00305329"/>
    <w:rsid w:val="00305391"/>
    <w:rsid w:val="003053D9"/>
    <w:rsid w:val="00305412"/>
    <w:rsid w:val="00305441"/>
    <w:rsid w:val="00305625"/>
    <w:rsid w:val="00305646"/>
    <w:rsid w:val="003056D8"/>
    <w:rsid w:val="003058D9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4A"/>
    <w:rsid w:val="00305D70"/>
    <w:rsid w:val="00305E4D"/>
    <w:rsid w:val="00305E4E"/>
    <w:rsid w:val="00305EC8"/>
    <w:rsid w:val="00305F65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A8"/>
    <w:rsid w:val="003064B0"/>
    <w:rsid w:val="00306543"/>
    <w:rsid w:val="003066E2"/>
    <w:rsid w:val="003066EC"/>
    <w:rsid w:val="00306711"/>
    <w:rsid w:val="003067FA"/>
    <w:rsid w:val="0030683F"/>
    <w:rsid w:val="0030685B"/>
    <w:rsid w:val="0030686C"/>
    <w:rsid w:val="003068E7"/>
    <w:rsid w:val="00306900"/>
    <w:rsid w:val="00306A1F"/>
    <w:rsid w:val="00306A9E"/>
    <w:rsid w:val="00306B30"/>
    <w:rsid w:val="00306C1C"/>
    <w:rsid w:val="00306C2C"/>
    <w:rsid w:val="00306C32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59"/>
    <w:rsid w:val="0030730E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4F"/>
    <w:rsid w:val="0031006F"/>
    <w:rsid w:val="003100FF"/>
    <w:rsid w:val="00310134"/>
    <w:rsid w:val="00310190"/>
    <w:rsid w:val="0031025F"/>
    <w:rsid w:val="00310267"/>
    <w:rsid w:val="003102F2"/>
    <w:rsid w:val="0031035B"/>
    <w:rsid w:val="0031035D"/>
    <w:rsid w:val="00310380"/>
    <w:rsid w:val="00310408"/>
    <w:rsid w:val="00310518"/>
    <w:rsid w:val="0031053C"/>
    <w:rsid w:val="003105E2"/>
    <w:rsid w:val="003105EC"/>
    <w:rsid w:val="0031066C"/>
    <w:rsid w:val="00310684"/>
    <w:rsid w:val="003106A5"/>
    <w:rsid w:val="00310748"/>
    <w:rsid w:val="0031079A"/>
    <w:rsid w:val="00310A17"/>
    <w:rsid w:val="00310A35"/>
    <w:rsid w:val="00310B47"/>
    <w:rsid w:val="00310B75"/>
    <w:rsid w:val="00310BA9"/>
    <w:rsid w:val="00310C3C"/>
    <w:rsid w:val="00310D6B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ED"/>
    <w:rsid w:val="0031124E"/>
    <w:rsid w:val="0031125C"/>
    <w:rsid w:val="003113AC"/>
    <w:rsid w:val="003113FF"/>
    <w:rsid w:val="003114B1"/>
    <w:rsid w:val="00311570"/>
    <w:rsid w:val="00311575"/>
    <w:rsid w:val="003115A6"/>
    <w:rsid w:val="00311609"/>
    <w:rsid w:val="003116D2"/>
    <w:rsid w:val="003116F4"/>
    <w:rsid w:val="003116FB"/>
    <w:rsid w:val="00311787"/>
    <w:rsid w:val="003117A4"/>
    <w:rsid w:val="0031182B"/>
    <w:rsid w:val="00311876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D79"/>
    <w:rsid w:val="00311D86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34D"/>
    <w:rsid w:val="003123EB"/>
    <w:rsid w:val="0031245E"/>
    <w:rsid w:val="00312531"/>
    <w:rsid w:val="0031253F"/>
    <w:rsid w:val="00312558"/>
    <w:rsid w:val="003125B0"/>
    <w:rsid w:val="00312606"/>
    <w:rsid w:val="0031260A"/>
    <w:rsid w:val="00312662"/>
    <w:rsid w:val="00312680"/>
    <w:rsid w:val="003126B6"/>
    <w:rsid w:val="003126BE"/>
    <w:rsid w:val="003127F0"/>
    <w:rsid w:val="00312866"/>
    <w:rsid w:val="0031289A"/>
    <w:rsid w:val="003128AE"/>
    <w:rsid w:val="0031295D"/>
    <w:rsid w:val="00312961"/>
    <w:rsid w:val="00312993"/>
    <w:rsid w:val="00312A01"/>
    <w:rsid w:val="00312AB4"/>
    <w:rsid w:val="00312B17"/>
    <w:rsid w:val="00312B25"/>
    <w:rsid w:val="00312BA9"/>
    <w:rsid w:val="00312BB0"/>
    <w:rsid w:val="00312C1C"/>
    <w:rsid w:val="00312C42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A3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855"/>
    <w:rsid w:val="00313867"/>
    <w:rsid w:val="003138B9"/>
    <w:rsid w:val="00313941"/>
    <w:rsid w:val="00313954"/>
    <w:rsid w:val="00313998"/>
    <w:rsid w:val="00313BAA"/>
    <w:rsid w:val="00313BF3"/>
    <w:rsid w:val="00313C41"/>
    <w:rsid w:val="00313C52"/>
    <w:rsid w:val="00313E59"/>
    <w:rsid w:val="00313F07"/>
    <w:rsid w:val="003140D9"/>
    <w:rsid w:val="00314100"/>
    <w:rsid w:val="00314135"/>
    <w:rsid w:val="00314156"/>
    <w:rsid w:val="0031422E"/>
    <w:rsid w:val="003142A8"/>
    <w:rsid w:val="003142AF"/>
    <w:rsid w:val="003143BA"/>
    <w:rsid w:val="003143C5"/>
    <w:rsid w:val="003143E9"/>
    <w:rsid w:val="0031442F"/>
    <w:rsid w:val="00314459"/>
    <w:rsid w:val="0031447E"/>
    <w:rsid w:val="00314528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DB0"/>
    <w:rsid w:val="00314DFD"/>
    <w:rsid w:val="00314E0F"/>
    <w:rsid w:val="00314E4F"/>
    <w:rsid w:val="00314E5E"/>
    <w:rsid w:val="00314F27"/>
    <w:rsid w:val="00314F8C"/>
    <w:rsid w:val="00314FA7"/>
    <w:rsid w:val="00314FD9"/>
    <w:rsid w:val="00315062"/>
    <w:rsid w:val="003150D3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EC"/>
    <w:rsid w:val="00315BA3"/>
    <w:rsid w:val="00315C64"/>
    <w:rsid w:val="00315CC0"/>
    <w:rsid w:val="00315CC5"/>
    <w:rsid w:val="00315D42"/>
    <w:rsid w:val="00315D61"/>
    <w:rsid w:val="00315E57"/>
    <w:rsid w:val="00315ECC"/>
    <w:rsid w:val="00315EFA"/>
    <w:rsid w:val="00315F69"/>
    <w:rsid w:val="00315F82"/>
    <w:rsid w:val="0031606D"/>
    <w:rsid w:val="003160AE"/>
    <w:rsid w:val="003160E7"/>
    <w:rsid w:val="003160EF"/>
    <w:rsid w:val="0031615B"/>
    <w:rsid w:val="003161E9"/>
    <w:rsid w:val="003162EC"/>
    <w:rsid w:val="00316338"/>
    <w:rsid w:val="00316465"/>
    <w:rsid w:val="003164F7"/>
    <w:rsid w:val="00316558"/>
    <w:rsid w:val="0031656D"/>
    <w:rsid w:val="003165FD"/>
    <w:rsid w:val="0031666F"/>
    <w:rsid w:val="003166BB"/>
    <w:rsid w:val="00316728"/>
    <w:rsid w:val="0031679D"/>
    <w:rsid w:val="0031684A"/>
    <w:rsid w:val="00316856"/>
    <w:rsid w:val="00316935"/>
    <w:rsid w:val="003169F2"/>
    <w:rsid w:val="00316B12"/>
    <w:rsid w:val="00316C03"/>
    <w:rsid w:val="00316C83"/>
    <w:rsid w:val="00316CDB"/>
    <w:rsid w:val="00316D50"/>
    <w:rsid w:val="00316FE1"/>
    <w:rsid w:val="0031702B"/>
    <w:rsid w:val="00317101"/>
    <w:rsid w:val="003171C0"/>
    <w:rsid w:val="003171E9"/>
    <w:rsid w:val="0031729F"/>
    <w:rsid w:val="00317331"/>
    <w:rsid w:val="00317375"/>
    <w:rsid w:val="003173B8"/>
    <w:rsid w:val="003174EE"/>
    <w:rsid w:val="00317512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75"/>
    <w:rsid w:val="00317D3E"/>
    <w:rsid w:val="00317DD7"/>
    <w:rsid w:val="00317E07"/>
    <w:rsid w:val="00317E3F"/>
    <w:rsid w:val="00317EFE"/>
    <w:rsid w:val="00317F61"/>
    <w:rsid w:val="00317F85"/>
    <w:rsid w:val="0032003C"/>
    <w:rsid w:val="0032008F"/>
    <w:rsid w:val="00320389"/>
    <w:rsid w:val="003203A4"/>
    <w:rsid w:val="0032058C"/>
    <w:rsid w:val="0032062A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A89"/>
    <w:rsid w:val="00320ADD"/>
    <w:rsid w:val="00320B38"/>
    <w:rsid w:val="00320C25"/>
    <w:rsid w:val="00320C44"/>
    <w:rsid w:val="00320C8D"/>
    <w:rsid w:val="00320CA2"/>
    <w:rsid w:val="00320DBD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941"/>
    <w:rsid w:val="00321A85"/>
    <w:rsid w:val="00321B59"/>
    <w:rsid w:val="00321BDE"/>
    <w:rsid w:val="00321C2A"/>
    <w:rsid w:val="00321C45"/>
    <w:rsid w:val="00321CA8"/>
    <w:rsid w:val="00321CC9"/>
    <w:rsid w:val="00321CCE"/>
    <w:rsid w:val="00321D67"/>
    <w:rsid w:val="00321D9C"/>
    <w:rsid w:val="00321E51"/>
    <w:rsid w:val="00321F54"/>
    <w:rsid w:val="0032203E"/>
    <w:rsid w:val="0032209C"/>
    <w:rsid w:val="003220C3"/>
    <w:rsid w:val="003220D0"/>
    <w:rsid w:val="00322124"/>
    <w:rsid w:val="003222C4"/>
    <w:rsid w:val="00322388"/>
    <w:rsid w:val="003223B1"/>
    <w:rsid w:val="003223F1"/>
    <w:rsid w:val="0032243A"/>
    <w:rsid w:val="00322486"/>
    <w:rsid w:val="003224AD"/>
    <w:rsid w:val="003227E5"/>
    <w:rsid w:val="003227EC"/>
    <w:rsid w:val="00322863"/>
    <w:rsid w:val="0032289F"/>
    <w:rsid w:val="00322948"/>
    <w:rsid w:val="00322952"/>
    <w:rsid w:val="0032295C"/>
    <w:rsid w:val="00322B92"/>
    <w:rsid w:val="00322DEA"/>
    <w:rsid w:val="00322E3E"/>
    <w:rsid w:val="00322E4D"/>
    <w:rsid w:val="00322E4E"/>
    <w:rsid w:val="00322E5B"/>
    <w:rsid w:val="00322E6B"/>
    <w:rsid w:val="00322FC1"/>
    <w:rsid w:val="00322FD2"/>
    <w:rsid w:val="00323026"/>
    <w:rsid w:val="0032303B"/>
    <w:rsid w:val="00323043"/>
    <w:rsid w:val="003230CE"/>
    <w:rsid w:val="003231B0"/>
    <w:rsid w:val="003232BC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2E"/>
    <w:rsid w:val="00323957"/>
    <w:rsid w:val="00323A73"/>
    <w:rsid w:val="00323BCF"/>
    <w:rsid w:val="00323BD5"/>
    <w:rsid w:val="00323BD7"/>
    <w:rsid w:val="00323BF8"/>
    <w:rsid w:val="00323C89"/>
    <w:rsid w:val="00323CCD"/>
    <w:rsid w:val="00323D0D"/>
    <w:rsid w:val="00323D4C"/>
    <w:rsid w:val="00323DB9"/>
    <w:rsid w:val="00323E48"/>
    <w:rsid w:val="00323E82"/>
    <w:rsid w:val="00323F4F"/>
    <w:rsid w:val="00324023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320"/>
    <w:rsid w:val="00324345"/>
    <w:rsid w:val="0032434A"/>
    <w:rsid w:val="0032434F"/>
    <w:rsid w:val="003243A9"/>
    <w:rsid w:val="003243D2"/>
    <w:rsid w:val="00324490"/>
    <w:rsid w:val="00324522"/>
    <w:rsid w:val="0032452D"/>
    <w:rsid w:val="0032456D"/>
    <w:rsid w:val="00324584"/>
    <w:rsid w:val="0032459C"/>
    <w:rsid w:val="003245A5"/>
    <w:rsid w:val="003245AB"/>
    <w:rsid w:val="0032465A"/>
    <w:rsid w:val="0032468A"/>
    <w:rsid w:val="00324699"/>
    <w:rsid w:val="003246B2"/>
    <w:rsid w:val="003246CC"/>
    <w:rsid w:val="003247C2"/>
    <w:rsid w:val="0032481F"/>
    <w:rsid w:val="003248B1"/>
    <w:rsid w:val="003248B2"/>
    <w:rsid w:val="003248C4"/>
    <w:rsid w:val="003248F9"/>
    <w:rsid w:val="00324992"/>
    <w:rsid w:val="00324A77"/>
    <w:rsid w:val="00324AFB"/>
    <w:rsid w:val="00324B0E"/>
    <w:rsid w:val="00324B39"/>
    <w:rsid w:val="00324B4B"/>
    <w:rsid w:val="00324B73"/>
    <w:rsid w:val="00324BF9"/>
    <w:rsid w:val="00324C46"/>
    <w:rsid w:val="00324C7E"/>
    <w:rsid w:val="00324CD9"/>
    <w:rsid w:val="00324D78"/>
    <w:rsid w:val="00324D7C"/>
    <w:rsid w:val="00324D88"/>
    <w:rsid w:val="00324E14"/>
    <w:rsid w:val="00324FCE"/>
    <w:rsid w:val="00324FF2"/>
    <w:rsid w:val="00325193"/>
    <w:rsid w:val="0032527F"/>
    <w:rsid w:val="003252AB"/>
    <w:rsid w:val="003253C3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9C"/>
    <w:rsid w:val="00325AF8"/>
    <w:rsid w:val="00325B38"/>
    <w:rsid w:val="00325B3E"/>
    <w:rsid w:val="00325B74"/>
    <w:rsid w:val="00325BA4"/>
    <w:rsid w:val="00325BAB"/>
    <w:rsid w:val="00325C4E"/>
    <w:rsid w:val="00325CB9"/>
    <w:rsid w:val="00325CBF"/>
    <w:rsid w:val="00325D13"/>
    <w:rsid w:val="00325D8C"/>
    <w:rsid w:val="00325DAF"/>
    <w:rsid w:val="00325E72"/>
    <w:rsid w:val="00325E75"/>
    <w:rsid w:val="00325F73"/>
    <w:rsid w:val="00325FDD"/>
    <w:rsid w:val="0032601C"/>
    <w:rsid w:val="003260BA"/>
    <w:rsid w:val="00326118"/>
    <w:rsid w:val="00326156"/>
    <w:rsid w:val="00326251"/>
    <w:rsid w:val="0032633E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70"/>
    <w:rsid w:val="00326973"/>
    <w:rsid w:val="00326A78"/>
    <w:rsid w:val="00326B1E"/>
    <w:rsid w:val="00326B6F"/>
    <w:rsid w:val="00326B9C"/>
    <w:rsid w:val="00326C04"/>
    <w:rsid w:val="00326C10"/>
    <w:rsid w:val="00326C8E"/>
    <w:rsid w:val="00326CA3"/>
    <w:rsid w:val="00326D78"/>
    <w:rsid w:val="00326E1B"/>
    <w:rsid w:val="00326E90"/>
    <w:rsid w:val="00326EA5"/>
    <w:rsid w:val="00326EBE"/>
    <w:rsid w:val="00326EC1"/>
    <w:rsid w:val="00326F02"/>
    <w:rsid w:val="00326F29"/>
    <w:rsid w:val="00326FC3"/>
    <w:rsid w:val="0032707A"/>
    <w:rsid w:val="003270B3"/>
    <w:rsid w:val="00327124"/>
    <w:rsid w:val="00327132"/>
    <w:rsid w:val="00327188"/>
    <w:rsid w:val="0032719C"/>
    <w:rsid w:val="00327248"/>
    <w:rsid w:val="0032728B"/>
    <w:rsid w:val="003272B8"/>
    <w:rsid w:val="003272DC"/>
    <w:rsid w:val="003272E9"/>
    <w:rsid w:val="00327437"/>
    <w:rsid w:val="003274D1"/>
    <w:rsid w:val="003275A7"/>
    <w:rsid w:val="003275C9"/>
    <w:rsid w:val="00327645"/>
    <w:rsid w:val="00327655"/>
    <w:rsid w:val="0032768B"/>
    <w:rsid w:val="003276B5"/>
    <w:rsid w:val="003276ED"/>
    <w:rsid w:val="00327794"/>
    <w:rsid w:val="003277A0"/>
    <w:rsid w:val="003277AA"/>
    <w:rsid w:val="003277B7"/>
    <w:rsid w:val="003277F3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A4"/>
    <w:rsid w:val="00327D50"/>
    <w:rsid w:val="00327E31"/>
    <w:rsid w:val="00327E73"/>
    <w:rsid w:val="00327F49"/>
    <w:rsid w:val="00327FF3"/>
    <w:rsid w:val="0033007A"/>
    <w:rsid w:val="00330091"/>
    <w:rsid w:val="003302A1"/>
    <w:rsid w:val="00330353"/>
    <w:rsid w:val="003304B2"/>
    <w:rsid w:val="003304DC"/>
    <w:rsid w:val="00330556"/>
    <w:rsid w:val="003305C1"/>
    <w:rsid w:val="0033065C"/>
    <w:rsid w:val="00330694"/>
    <w:rsid w:val="003306DD"/>
    <w:rsid w:val="003307C5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7E"/>
    <w:rsid w:val="00330F2E"/>
    <w:rsid w:val="00330F7F"/>
    <w:rsid w:val="00330F99"/>
    <w:rsid w:val="00330FB6"/>
    <w:rsid w:val="00330FC3"/>
    <w:rsid w:val="00330FFD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993"/>
    <w:rsid w:val="00331A2B"/>
    <w:rsid w:val="00331AE1"/>
    <w:rsid w:val="00331BAA"/>
    <w:rsid w:val="00331BB6"/>
    <w:rsid w:val="00331C1D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E"/>
    <w:rsid w:val="003322B8"/>
    <w:rsid w:val="003322CA"/>
    <w:rsid w:val="00332330"/>
    <w:rsid w:val="0033238A"/>
    <w:rsid w:val="00332448"/>
    <w:rsid w:val="0033245A"/>
    <w:rsid w:val="00332563"/>
    <w:rsid w:val="00332665"/>
    <w:rsid w:val="003326DB"/>
    <w:rsid w:val="00332727"/>
    <w:rsid w:val="00332781"/>
    <w:rsid w:val="003327BA"/>
    <w:rsid w:val="00332827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2B"/>
    <w:rsid w:val="003332AF"/>
    <w:rsid w:val="003333BD"/>
    <w:rsid w:val="00333429"/>
    <w:rsid w:val="0033344D"/>
    <w:rsid w:val="003335B2"/>
    <w:rsid w:val="0033374A"/>
    <w:rsid w:val="00333792"/>
    <w:rsid w:val="003337FC"/>
    <w:rsid w:val="0033388D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D3B"/>
    <w:rsid w:val="00333EDB"/>
    <w:rsid w:val="00333EF4"/>
    <w:rsid w:val="003341CC"/>
    <w:rsid w:val="003341F2"/>
    <w:rsid w:val="0033428E"/>
    <w:rsid w:val="0033429F"/>
    <w:rsid w:val="0033430A"/>
    <w:rsid w:val="0033435A"/>
    <w:rsid w:val="00334478"/>
    <w:rsid w:val="00334488"/>
    <w:rsid w:val="003344A8"/>
    <w:rsid w:val="003344DA"/>
    <w:rsid w:val="00334501"/>
    <w:rsid w:val="00334524"/>
    <w:rsid w:val="0033460E"/>
    <w:rsid w:val="003347ED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122"/>
    <w:rsid w:val="00335142"/>
    <w:rsid w:val="00335162"/>
    <w:rsid w:val="003351D1"/>
    <w:rsid w:val="00335229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8D"/>
    <w:rsid w:val="00335691"/>
    <w:rsid w:val="003356D7"/>
    <w:rsid w:val="003357D1"/>
    <w:rsid w:val="0033582F"/>
    <w:rsid w:val="00335831"/>
    <w:rsid w:val="00335853"/>
    <w:rsid w:val="003358BB"/>
    <w:rsid w:val="00335932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FA2"/>
    <w:rsid w:val="00336037"/>
    <w:rsid w:val="00336049"/>
    <w:rsid w:val="0033609F"/>
    <w:rsid w:val="003360CE"/>
    <w:rsid w:val="00336132"/>
    <w:rsid w:val="00336297"/>
    <w:rsid w:val="003362BD"/>
    <w:rsid w:val="003363A1"/>
    <w:rsid w:val="003363BC"/>
    <w:rsid w:val="00336409"/>
    <w:rsid w:val="003364BF"/>
    <w:rsid w:val="003366C5"/>
    <w:rsid w:val="003367C3"/>
    <w:rsid w:val="0033680E"/>
    <w:rsid w:val="0033684D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30E"/>
    <w:rsid w:val="00337325"/>
    <w:rsid w:val="003373CE"/>
    <w:rsid w:val="003374D9"/>
    <w:rsid w:val="003374E9"/>
    <w:rsid w:val="003374F9"/>
    <w:rsid w:val="00337583"/>
    <w:rsid w:val="003375BD"/>
    <w:rsid w:val="003375DE"/>
    <w:rsid w:val="00337627"/>
    <w:rsid w:val="00337656"/>
    <w:rsid w:val="0033769F"/>
    <w:rsid w:val="003376BD"/>
    <w:rsid w:val="00337743"/>
    <w:rsid w:val="0033779D"/>
    <w:rsid w:val="0033781F"/>
    <w:rsid w:val="0033782D"/>
    <w:rsid w:val="003378EF"/>
    <w:rsid w:val="00337939"/>
    <w:rsid w:val="00337B0A"/>
    <w:rsid w:val="00337B9D"/>
    <w:rsid w:val="00337BF2"/>
    <w:rsid w:val="00337CB9"/>
    <w:rsid w:val="00337CBE"/>
    <w:rsid w:val="00337CF5"/>
    <w:rsid w:val="00337D2B"/>
    <w:rsid w:val="00337D85"/>
    <w:rsid w:val="00337ED0"/>
    <w:rsid w:val="00337ED5"/>
    <w:rsid w:val="00337F62"/>
    <w:rsid w:val="00337F99"/>
    <w:rsid w:val="00340125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E5"/>
    <w:rsid w:val="00340515"/>
    <w:rsid w:val="00340760"/>
    <w:rsid w:val="0034076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BA"/>
    <w:rsid w:val="003410E5"/>
    <w:rsid w:val="003411C6"/>
    <w:rsid w:val="003411CF"/>
    <w:rsid w:val="003411FC"/>
    <w:rsid w:val="00341307"/>
    <w:rsid w:val="00341332"/>
    <w:rsid w:val="00341335"/>
    <w:rsid w:val="00341356"/>
    <w:rsid w:val="00341360"/>
    <w:rsid w:val="00341373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78"/>
    <w:rsid w:val="00341B88"/>
    <w:rsid w:val="00341BAC"/>
    <w:rsid w:val="00341C1A"/>
    <w:rsid w:val="00341C49"/>
    <w:rsid w:val="00341D06"/>
    <w:rsid w:val="00341D21"/>
    <w:rsid w:val="00341D71"/>
    <w:rsid w:val="00341DA9"/>
    <w:rsid w:val="00341DBD"/>
    <w:rsid w:val="00341E97"/>
    <w:rsid w:val="00341EB7"/>
    <w:rsid w:val="00341FC2"/>
    <w:rsid w:val="00342054"/>
    <w:rsid w:val="00342147"/>
    <w:rsid w:val="00342234"/>
    <w:rsid w:val="003422A5"/>
    <w:rsid w:val="003422C0"/>
    <w:rsid w:val="0034231C"/>
    <w:rsid w:val="00342409"/>
    <w:rsid w:val="0034242A"/>
    <w:rsid w:val="00342435"/>
    <w:rsid w:val="0034243B"/>
    <w:rsid w:val="00342465"/>
    <w:rsid w:val="003424EC"/>
    <w:rsid w:val="00342535"/>
    <w:rsid w:val="003425BF"/>
    <w:rsid w:val="00342785"/>
    <w:rsid w:val="003428C3"/>
    <w:rsid w:val="00342953"/>
    <w:rsid w:val="00342AF5"/>
    <w:rsid w:val="00342B26"/>
    <w:rsid w:val="00342BF9"/>
    <w:rsid w:val="00342C05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A5"/>
    <w:rsid w:val="003431E7"/>
    <w:rsid w:val="0034320D"/>
    <w:rsid w:val="00343242"/>
    <w:rsid w:val="00343268"/>
    <w:rsid w:val="0034329B"/>
    <w:rsid w:val="0034330A"/>
    <w:rsid w:val="0034333B"/>
    <w:rsid w:val="0034339B"/>
    <w:rsid w:val="0034339F"/>
    <w:rsid w:val="00343430"/>
    <w:rsid w:val="003434BB"/>
    <w:rsid w:val="003434CE"/>
    <w:rsid w:val="00343552"/>
    <w:rsid w:val="003435DC"/>
    <w:rsid w:val="0034370F"/>
    <w:rsid w:val="0034371E"/>
    <w:rsid w:val="00343774"/>
    <w:rsid w:val="0034381E"/>
    <w:rsid w:val="00343867"/>
    <w:rsid w:val="00343893"/>
    <w:rsid w:val="0034391D"/>
    <w:rsid w:val="00343A6D"/>
    <w:rsid w:val="00343B81"/>
    <w:rsid w:val="00343B85"/>
    <w:rsid w:val="00343CCF"/>
    <w:rsid w:val="00343CF5"/>
    <w:rsid w:val="00343D17"/>
    <w:rsid w:val="00343D29"/>
    <w:rsid w:val="00343E75"/>
    <w:rsid w:val="00343F82"/>
    <w:rsid w:val="00343FCA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B7"/>
    <w:rsid w:val="00344A4A"/>
    <w:rsid w:val="00344A58"/>
    <w:rsid w:val="00344A73"/>
    <w:rsid w:val="00344AC7"/>
    <w:rsid w:val="00344B0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C6"/>
    <w:rsid w:val="00345523"/>
    <w:rsid w:val="00345735"/>
    <w:rsid w:val="003457C5"/>
    <w:rsid w:val="0034580D"/>
    <w:rsid w:val="0034581E"/>
    <w:rsid w:val="003458B9"/>
    <w:rsid w:val="003459BE"/>
    <w:rsid w:val="003459EC"/>
    <w:rsid w:val="00345A16"/>
    <w:rsid w:val="00345A1A"/>
    <w:rsid w:val="00345A3B"/>
    <w:rsid w:val="00345A6B"/>
    <w:rsid w:val="00345A9E"/>
    <w:rsid w:val="00345AE5"/>
    <w:rsid w:val="00345BC5"/>
    <w:rsid w:val="00345BF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E"/>
    <w:rsid w:val="003464B0"/>
    <w:rsid w:val="0034655C"/>
    <w:rsid w:val="003465D9"/>
    <w:rsid w:val="003465E2"/>
    <w:rsid w:val="00346605"/>
    <w:rsid w:val="00346689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59"/>
    <w:rsid w:val="00346CD0"/>
    <w:rsid w:val="00346CD7"/>
    <w:rsid w:val="00346D5B"/>
    <w:rsid w:val="00346D84"/>
    <w:rsid w:val="00346DCB"/>
    <w:rsid w:val="00346DFB"/>
    <w:rsid w:val="00346E18"/>
    <w:rsid w:val="00346E4E"/>
    <w:rsid w:val="00346E6D"/>
    <w:rsid w:val="00346F02"/>
    <w:rsid w:val="00346FFC"/>
    <w:rsid w:val="003470A8"/>
    <w:rsid w:val="003470FE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5A8"/>
    <w:rsid w:val="00347681"/>
    <w:rsid w:val="003476B6"/>
    <w:rsid w:val="00347736"/>
    <w:rsid w:val="00347745"/>
    <w:rsid w:val="00347799"/>
    <w:rsid w:val="00347829"/>
    <w:rsid w:val="0034785D"/>
    <w:rsid w:val="003478CD"/>
    <w:rsid w:val="003478DE"/>
    <w:rsid w:val="00347954"/>
    <w:rsid w:val="00347BA6"/>
    <w:rsid w:val="00347CD7"/>
    <w:rsid w:val="00347DCD"/>
    <w:rsid w:val="00347DEF"/>
    <w:rsid w:val="00347E3A"/>
    <w:rsid w:val="00347E52"/>
    <w:rsid w:val="00347ED6"/>
    <w:rsid w:val="00347FF4"/>
    <w:rsid w:val="00347FF7"/>
    <w:rsid w:val="00350006"/>
    <w:rsid w:val="003501A4"/>
    <w:rsid w:val="0035021A"/>
    <w:rsid w:val="00350228"/>
    <w:rsid w:val="0035029E"/>
    <w:rsid w:val="003503E0"/>
    <w:rsid w:val="0035046E"/>
    <w:rsid w:val="003504F3"/>
    <w:rsid w:val="00350559"/>
    <w:rsid w:val="00350577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C2E"/>
    <w:rsid w:val="00350D2A"/>
    <w:rsid w:val="00350D53"/>
    <w:rsid w:val="00350E47"/>
    <w:rsid w:val="00350E66"/>
    <w:rsid w:val="00350EFA"/>
    <w:rsid w:val="00350F58"/>
    <w:rsid w:val="00351001"/>
    <w:rsid w:val="00351020"/>
    <w:rsid w:val="00351177"/>
    <w:rsid w:val="00351198"/>
    <w:rsid w:val="003511D0"/>
    <w:rsid w:val="00351274"/>
    <w:rsid w:val="00351377"/>
    <w:rsid w:val="00351445"/>
    <w:rsid w:val="00351501"/>
    <w:rsid w:val="00351586"/>
    <w:rsid w:val="003516FE"/>
    <w:rsid w:val="003517A3"/>
    <w:rsid w:val="00351853"/>
    <w:rsid w:val="0035187C"/>
    <w:rsid w:val="00351889"/>
    <w:rsid w:val="00351942"/>
    <w:rsid w:val="00351A5D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D81"/>
    <w:rsid w:val="00352D8E"/>
    <w:rsid w:val="00352DE6"/>
    <w:rsid w:val="00352EDE"/>
    <w:rsid w:val="00352F23"/>
    <w:rsid w:val="00352F6E"/>
    <w:rsid w:val="00352FC2"/>
    <w:rsid w:val="00352FDA"/>
    <w:rsid w:val="0035302C"/>
    <w:rsid w:val="003530B1"/>
    <w:rsid w:val="003531C6"/>
    <w:rsid w:val="0035321F"/>
    <w:rsid w:val="00353286"/>
    <w:rsid w:val="003532CA"/>
    <w:rsid w:val="003534C2"/>
    <w:rsid w:val="003535A3"/>
    <w:rsid w:val="0035365A"/>
    <w:rsid w:val="0035373E"/>
    <w:rsid w:val="003537BA"/>
    <w:rsid w:val="003537C9"/>
    <w:rsid w:val="00353878"/>
    <w:rsid w:val="0035391C"/>
    <w:rsid w:val="003539D6"/>
    <w:rsid w:val="00353A7E"/>
    <w:rsid w:val="00353A8A"/>
    <w:rsid w:val="00353AB9"/>
    <w:rsid w:val="00353AFC"/>
    <w:rsid w:val="00353B4B"/>
    <w:rsid w:val="00353C49"/>
    <w:rsid w:val="00353C7C"/>
    <w:rsid w:val="00353C7E"/>
    <w:rsid w:val="00353D25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74"/>
    <w:rsid w:val="00354096"/>
    <w:rsid w:val="0035409A"/>
    <w:rsid w:val="003541D8"/>
    <w:rsid w:val="0035426E"/>
    <w:rsid w:val="00354362"/>
    <w:rsid w:val="0035444C"/>
    <w:rsid w:val="00354582"/>
    <w:rsid w:val="00354630"/>
    <w:rsid w:val="0035464F"/>
    <w:rsid w:val="003547A1"/>
    <w:rsid w:val="003547E0"/>
    <w:rsid w:val="003547ED"/>
    <w:rsid w:val="003547F2"/>
    <w:rsid w:val="003547FB"/>
    <w:rsid w:val="00354878"/>
    <w:rsid w:val="0035489B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8E"/>
    <w:rsid w:val="003554B5"/>
    <w:rsid w:val="003554D9"/>
    <w:rsid w:val="0035554D"/>
    <w:rsid w:val="0035558D"/>
    <w:rsid w:val="003555E8"/>
    <w:rsid w:val="003555F7"/>
    <w:rsid w:val="00355650"/>
    <w:rsid w:val="0035572C"/>
    <w:rsid w:val="00355777"/>
    <w:rsid w:val="00355831"/>
    <w:rsid w:val="003558EB"/>
    <w:rsid w:val="003558FE"/>
    <w:rsid w:val="00355999"/>
    <w:rsid w:val="0035599D"/>
    <w:rsid w:val="0035599F"/>
    <w:rsid w:val="00355BFB"/>
    <w:rsid w:val="00355C73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3D3"/>
    <w:rsid w:val="003564A9"/>
    <w:rsid w:val="003564E7"/>
    <w:rsid w:val="003564EB"/>
    <w:rsid w:val="00356551"/>
    <w:rsid w:val="0035657F"/>
    <w:rsid w:val="00356608"/>
    <w:rsid w:val="003566AB"/>
    <w:rsid w:val="003566CA"/>
    <w:rsid w:val="00356734"/>
    <w:rsid w:val="003569A5"/>
    <w:rsid w:val="003569F8"/>
    <w:rsid w:val="00356AAF"/>
    <w:rsid w:val="00356B65"/>
    <w:rsid w:val="00356B6E"/>
    <w:rsid w:val="00356B91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4C"/>
    <w:rsid w:val="003570C5"/>
    <w:rsid w:val="003571C0"/>
    <w:rsid w:val="0035726C"/>
    <w:rsid w:val="0035726F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903"/>
    <w:rsid w:val="00357935"/>
    <w:rsid w:val="003579D3"/>
    <w:rsid w:val="003579F7"/>
    <w:rsid w:val="00357A32"/>
    <w:rsid w:val="00357A8F"/>
    <w:rsid w:val="00357AD9"/>
    <w:rsid w:val="00357D4B"/>
    <w:rsid w:val="00357DE6"/>
    <w:rsid w:val="00357E3A"/>
    <w:rsid w:val="00357E66"/>
    <w:rsid w:val="00360007"/>
    <w:rsid w:val="00360029"/>
    <w:rsid w:val="00360055"/>
    <w:rsid w:val="00360062"/>
    <w:rsid w:val="00360082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52B"/>
    <w:rsid w:val="0036058C"/>
    <w:rsid w:val="003605AC"/>
    <w:rsid w:val="003605B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6B"/>
    <w:rsid w:val="003617AE"/>
    <w:rsid w:val="003618CB"/>
    <w:rsid w:val="003618D4"/>
    <w:rsid w:val="0036191E"/>
    <w:rsid w:val="00361928"/>
    <w:rsid w:val="00361B05"/>
    <w:rsid w:val="00361B27"/>
    <w:rsid w:val="00361C4F"/>
    <w:rsid w:val="00361CB8"/>
    <w:rsid w:val="00361D06"/>
    <w:rsid w:val="00361D10"/>
    <w:rsid w:val="00361D68"/>
    <w:rsid w:val="00361E76"/>
    <w:rsid w:val="00361E7B"/>
    <w:rsid w:val="00361EAE"/>
    <w:rsid w:val="00361ED2"/>
    <w:rsid w:val="00361F6F"/>
    <w:rsid w:val="0036204D"/>
    <w:rsid w:val="0036217B"/>
    <w:rsid w:val="003621C9"/>
    <w:rsid w:val="003621F6"/>
    <w:rsid w:val="0036226E"/>
    <w:rsid w:val="0036235C"/>
    <w:rsid w:val="0036239C"/>
    <w:rsid w:val="003623CF"/>
    <w:rsid w:val="00362462"/>
    <w:rsid w:val="00362466"/>
    <w:rsid w:val="003624D4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C23"/>
    <w:rsid w:val="00362C2A"/>
    <w:rsid w:val="00362CD8"/>
    <w:rsid w:val="00362CE7"/>
    <w:rsid w:val="00362CEE"/>
    <w:rsid w:val="00362D57"/>
    <w:rsid w:val="00362D59"/>
    <w:rsid w:val="00362DB8"/>
    <w:rsid w:val="00362DEA"/>
    <w:rsid w:val="00362ECB"/>
    <w:rsid w:val="00362F25"/>
    <w:rsid w:val="00362F79"/>
    <w:rsid w:val="00362FC2"/>
    <w:rsid w:val="00363060"/>
    <w:rsid w:val="003630AF"/>
    <w:rsid w:val="00363117"/>
    <w:rsid w:val="00363169"/>
    <w:rsid w:val="0036320F"/>
    <w:rsid w:val="00363237"/>
    <w:rsid w:val="00363271"/>
    <w:rsid w:val="003632C6"/>
    <w:rsid w:val="00363337"/>
    <w:rsid w:val="0036333C"/>
    <w:rsid w:val="003633B8"/>
    <w:rsid w:val="003633F7"/>
    <w:rsid w:val="00363600"/>
    <w:rsid w:val="003636D6"/>
    <w:rsid w:val="0036378E"/>
    <w:rsid w:val="003637B7"/>
    <w:rsid w:val="00363824"/>
    <w:rsid w:val="003638D2"/>
    <w:rsid w:val="003638F8"/>
    <w:rsid w:val="003639D4"/>
    <w:rsid w:val="003639D5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60"/>
    <w:rsid w:val="0036479E"/>
    <w:rsid w:val="003647A1"/>
    <w:rsid w:val="0036485F"/>
    <w:rsid w:val="00364861"/>
    <w:rsid w:val="00364955"/>
    <w:rsid w:val="00364964"/>
    <w:rsid w:val="00364A08"/>
    <w:rsid w:val="00364A51"/>
    <w:rsid w:val="00364A89"/>
    <w:rsid w:val="00364BB2"/>
    <w:rsid w:val="00364BE9"/>
    <w:rsid w:val="00364BF3"/>
    <w:rsid w:val="00364C86"/>
    <w:rsid w:val="00364E07"/>
    <w:rsid w:val="00364E1E"/>
    <w:rsid w:val="00364F1A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737"/>
    <w:rsid w:val="00365794"/>
    <w:rsid w:val="003657AC"/>
    <w:rsid w:val="0036580C"/>
    <w:rsid w:val="0036582C"/>
    <w:rsid w:val="00365916"/>
    <w:rsid w:val="00365943"/>
    <w:rsid w:val="003659C0"/>
    <w:rsid w:val="003659F1"/>
    <w:rsid w:val="00365A36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83"/>
    <w:rsid w:val="003662C7"/>
    <w:rsid w:val="00366343"/>
    <w:rsid w:val="00366369"/>
    <w:rsid w:val="00366371"/>
    <w:rsid w:val="00366397"/>
    <w:rsid w:val="003663B0"/>
    <w:rsid w:val="003664D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5"/>
    <w:rsid w:val="0036740E"/>
    <w:rsid w:val="0036748F"/>
    <w:rsid w:val="00367492"/>
    <w:rsid w:val="003674F7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72"/>
    <w:rsid w:val="00367AB2"/>
    <w:rsid w:val="00367C14"/>
    <w:rsid w:val="00367C6B"/>
    <w:rsid w:val="00367C9A"/>
    <w:rsid w:val="00367C9B"/>
    <w:rsid w:val="00367CB4"/>
    <w:rsid w:val="00367CE5"/>
    <w:rsid w:val="00367D20"/>
    <w:rsid w:val="00367D66"/>
    <w:rsid w:val="00367ED7"/>
    <w:rsid w:val="00367EE9"/>
    <w:rsid w:val="00367F06"/>
    <w:rsid w:val="00367F3B"/>
    <w:rsid w:val="00367FE0"/>
    <w:rsid w:val="00370028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63F"/>
    <w:rsid w:val="003706F2"/>
    <w:rsid w:val="00370701"/>
    <w:rsid w:val="00370863"/>
    <w:rsid w:val="003708FF"/>
    <w:rsid w:val="0037094D"/>
    <w:rsid w:val="003709A0"/>
    <w:rsid w:val="00370AB3"/>
    <w:rsid w:val="00370B21"/>
    <w:rsid w:val="00370BD0"/>
    <w:rsid w:val="00370CE0"/>
    <w:rsid w:val="00370E20"/>
    <w:rsid w:val="00370EDC"/>
    <w:rsid w:val="00370EF1"/>
    <w:rsid w:val="00370F3A"/>
    <w:rsid w:val="00370FFD"/>
    <w:rsid w:val="003710AB"/>
    <w:rsid w:val="0037115B"/>
    <w:rsid w:val="00371176"/>
    <w:rsid w:val="0037118B"/>
    <w:rsid w:val="00371202"/>
    <w:rsid w:val="00371241"/>
    <w:rsid w:val="003713C1"/>
    <w:rsid w:val="003713FB"/>
    <w:rsid w:val="0037144A"/>
    <w:rsid w:val="00371469"/>
    <w:rsid w:val="00371479"/>
    <w:rsid w:val="00371512"/>
    <w:rsid w:val="00371557"/>
    <w:rsid w:val="0037155B"/>
    <w:rsid w:val="00371588"/>
    <w:rsid w:val="003715B6"/>
    <w:rsid w:val="003715C4"/>
    <w:rsid w:val="003715E1"/>
    <w:rsid w:val="0037162D"/>
    <w:rsid w:val="00371650"/>
    <w:rsid w:val="00371733"/>
    <w:rsid w:val="0037179B"/>
    <w:rsid w:val="00371846"/>
    <w:rsid w:val="003718FC"/>
    <w:rsid w:val="0037194F"/>
    <w:rsid w:val="00371958"/>
    <w:rsid w:val="00371967"/>
    <w:rsid w:val="003719E2"/>
    <w:rsid w:val="00371A0C"/>
    <w:rsid w:val="00371A11"/>
    <w:rsid w:val="00371A5A"/>
    <w:rsid w:val="00371A90"/>
    <w:rsid w:val="00371ADD"/>
    <w:rsid w:val="00371BA3"/>
    <w:rsid w:val="00371C6B"/>
    <w:rsid w:val="00371C95"/>
    <w:rsid w:val="00371DAB"/>
    <w:rsid w:val="00371E6F"/>
    <w:rsid w:val="00372046"/>
    <w:rsid w:val="00372052"/>
    <w:rsid w:val="00372128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D0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317"/>
    <w:rsid w:val="0037434B"/>
    <w:rsid w:val="00374389"/>
    <w:rsid w:val="003743B0"/>
    <w:rsid w:val="003743D8"/>
    <w:rsid w:val="00374447"/>
    <w:rsid w:val="003744F5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56"/>
    <w:rsid w:val="00374A8B"/>
    <w:rsid w:val="00374BC4"/>
    <w:rsid w:val="00374BE3"/>
    <w:rsid w:val="00374C20"/>
    <w:rsid w:val="00374C49"/>
    <w:rsid w:val="00374CC9"/>
    <w:rsid w:val="00374D0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D11"/>
    <w:rsid w:val="00375DF0"/>
    <w:rsid w:val="00375DF9"/>
    <w:rsid w:val="00375E84"/>
    <w:rsid w:val="00375FFC"/>
    <w:rsid w:val="00376107"/>
    <w:rsid w:val="0037610B"/>
    <w:rsid w:val="0037614F"/>
    <w:rsid w:val="00376167"/>
    <w:rsid w:val="003761B7"/>
    <w:rsid w:val="003761BC"/>
    <w:rsid w:val="0037623A"/>
    <w:rsid w:val="003762B1"/>
    <w:rsid w:val="003763B6"/>
    <w:rsid w:val="003763EB"/>
    <w:rsid w:val="0037640E"/>
    <w:rsid w:val="003764FC"/>
    <w:rsid w:val="00376523"/>
    <w:rsid w:val="00376542"/>
    <w:rsid w:val="00376577"/>
    <w:rsid w:val="003765FC"/>
    <w:rsid w:val="00376745"/>
    <w:rsid w:val="0037676C"/>
    <w:rsid w:val="00376799"/>
    <w:rsid w:val="00376800"/>
    <w:rsid w:val="0037685D"/>
    <w:rsid w:val="0037696B"/>
    <w:rsid w:val="00376A0B"/>
    <w:rsid w:val="00376BAE"/>
    <w:rsid w:val="00376C90"/>
    <w:rsid w:val="00376D9F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20E"/>
    <w:rsid w:val="00377220"/>
    <w:rsid w:val="00377233"/>
    <w:rsid w:val="003772D9"/>
    <w:rsid w:val="00377303"/>
    <w:rsid w:val="0037734D"/>
    <w:rsid w:val="003773DC"/>
    <w:rsid w:val="00377452"/>
    <w:rsid w:val="003774A6"/>
    <w:rsid w:val="0037753A"/>
    <w:rsid w:val="00377545"/>
    <w:rsid w:val="0037754B"/>
    <w:rsid w:val="00377616"/>
    <w:rsid w:val="00377628"/>
    <w:rsid w:val="003776A4"/>
    <w:rsid w:val="003776FA"/>
    <w:rsid w:val="00377793"/>
    <w:rsid w:val="00377797"/>
    <w:rsid w:val="003777F7"/>
    <w:rsid w:val="0037799C"/>
    <w:rsid w:val="00377B53"/>
    <w:rsid w:val="00377C1A"/>
    <w:rsid w:val="00377C35"/>
    <w:rsid w:val="00377E3A"/>
    <w:rsid w:val="00377F19"/>
    <w:rsid w:val="00380020"/>
    <w:rsid w:val="003800AE"/>
    <w:rsid w:val="003800C4"/>
    <w:rsid w:val="0038018D"/>
    <w:rsid w:val="0038024D"/>
    <w:rsid w:val="003803A1"/>
    <w:rsid w:val="0038046F"/>
    <w:rsid w:val="00380482"/>
    <w:rsid w:val="00380524"/>
    <w:rsid w:val="0038057F"/>
    <w:rsid w:val="00380582"/>
    <w:rsid w:val="003806DA"/>
    <w:rsid w:val="00380727"/>
    <w:rsid w:val="0038073E"/>
    <w:rsid w:val="003807AE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E1F"/>
    <w:rsid w:val="00380E55"/>
    <w:rsid w:val="00380E66"/>
    <w:rsid w:val="00380EE2"/>
    <w:rsid w:val="00380EE8"/>
    <w:rsid w:val="00380F28"/>
    <w:rsid w:val="00380FCC"/>
    <w:rsid w:val="00381054"/>
    <w:rsid w:val="00381118"/>
    <w:rsid w:val="0038113C"/>
    <w:rsid w:val="0038113E"/>
    <w:rsid w:val="0038119E"/>
    <w:rsid w:val="0038124A"/>
    <w:rsid w:val="003812D2"/>
    <w:rsid w:val="003812FE"/>
    <w:rsid w:val="00381300"/>
    <w:rsid w:val="00381351"/>
    <w:rsid w:val="00381355"/>
    <w:rsid w:val="003813C6"/>
    <w:rsid w:val="003813E5"/>
    <w:rsid w:val="0038146E"/>
    <w:rsid w:val="00381524"/>
    <w:rsid w:val="00381534"/>
    <w:rsid w:val="00381548"/>
    <w:rsid w:val="0038154A"/>
    <w:rsid w:val="00381577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8A"/>
    <w:rsid w:val="00381D04"/>
    <w:rsid w:val="00381D1D"/>
    <w:rsid w:val="00381D74"/>
    <w:rsid w:val="00381D8E"/>
    <w:rsid w:val="00381DA3"/>
    <w:rsid w:val="00381EBA"/>
    <w:rsid w:val="00381ECC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6"/>
    <w:rsid w:val="00382492"/>
    <w:rsid w:val="003824E1"/>
    <w:rsid w:val="003824E3"/>
    <w:rsid w:val="0038254B"/>
    <w:rsid w:val="0038261C"/>
    <w:rsid w:val="003826A1"/>
    <w:rsid w:val="0038270D"/>
    <w:rsid w:val="00382814"/>
    <w:rsid w:val="00382831"/>
    <w:rsid w:val="00382945"/>
    <w:rsid w:val="003829A0"/>
    <w:rsid w:val="003829BA"/>
    <w:rsid w:val="00382AA8"/>
    <w:rsid w:val="00382BC1"/>
    <w:rsid w:val="00382D72"/>
    <w:rsid w:val="00382E23"/>
    <w:rsid w:val="00382E2E"/>
    <w:rsid w:val="00382E4A"/>
    <w:rsid w:val="00382E65"/>
    <w:rsid w:val="00382E7B"/>
    <w:rsid w:val="00382EB1"/>
    <w:rsid w:val="00382F94"/>
    <w:rsid w:val="0038301A"/>
    <w:rsid w:val="00383058"/>
    <w:rsid w:val="00383061"/>
    <w:rsid w:val="00383090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74"/>
    <w:rsid w:val="00383E8D"/>
    <w:rsid w:val="00383E94"/>
    <w:rsid w:val="00383EB6"/>
    <w:rsid w:val="003840AE"/>
    <w:rsid w:val="0038429B"/>
    <w:rsid w:val="003842F0"/>
    <w:rsid w:val="003842FD"/>
    <w:rsid w:val="00384463"/>
    <w:rsid w:val="0038449A"/>
    <w:rsid w:val="003844E5"/>
    <w:rsid w:val="00384518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E9"/>
    <w:rsid w:val="00384BC4"/>
    <w:rsid w:val="00384BD2"/>
    <w:rsid w:val="00384C56"/>
    <w:rsid w:val="00384CB6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227"/>
    <w:rsid w:val="00385247"/>
    <w:rsid w:val="0038525F"/>
    <w:rsid w:val="003852C0"/>
    <w:rsid w:val="00385315"/>
    <w:rsid w:val="00385453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CA"/>
    <w:rsid w:val="00385B22"/>
    <w:rsid w:val="00385B7D"/>
    <w:rsid w:val="00385C14"/>
    <w:rsid w:val="00385C2C"/>
    <w:rsid w:val="00385C9B"/>
    <w:rsid w:val="00385CCD"/>
    <w:rsid w:val="00385D79"/>
    <w:rsid w:val="00385EF8"/>
    <w:rsid w:val="0038604E"/>
    <w:rsid w:val="003860C4"/>
    <w:rsid w:val="003860CD"/>
    <w:rsid w:val="003860CF"/>
    <w:rsid w:val="00386108"/>
    <w:rsid w:val="00386186"/>
    <w:rsid w:val="003861B4"/>
    <w:rsid w:val="0038620E"/>
    <w:rsid w:val="00386283"/>
    <w:rsid w:val="00386293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A"/>
    <w:rsid w:val="00386788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70"/>
    <w:rsid w:val="00386B87"/>
    <w:rsid w:val="00386C4F"/>
    <w:rsid w:val="00386D3A"/>
    <w:rsid w:val="00386E98"/>
    <w:rsid w:val="00386F0C"/>
    <w:rsid w:val="00386F41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A0"/>
    <w:rsid w:val="003879DA"/>
    <w:rsid w:val="00387A07"/>
    <w:rsid w:val="00387B03"/>
    <w:rsid w:val="00387B2D"/>
    <w:rsid w:val="00387B5C"/>
    <w:rsid w:val="00387B97"/>
    <w:rsid w:val="00387CD6"/>
    <w:rsid w:val="00387D12"/>
    <w:rsid w:val="00387E05"/>
    <w:rsid w:val="00387E90"/>
    <w:rsid w:val="00387E99"/>
    <w:rsid w:val="00387FF2"/>
    <w:rsid w:val="00390067"/>
    <w:rsid w:val="00390076"/>
    <w:rsid w:val="0039009C"/>
    <w:rsid w:val="003900B4"/>
    <w:rsid w:val="003900D0"/>
    <w:rsid w:val="00390140"/>
    <w:rsid w:val="0039016C"/>
    <w:rsid w:val="00390171"/>
    <w:rsid w:val="003901A4"/>
    <w:rsid w:val="0039020C"/>
    <w:rsid w:val="0039021E"/>
    <w:rsid w:val="00390257"/>
    <w:rsid w:val="00390299"/>
    <w:rsid w:val="003902DD"/>
    <w:rsid w:val="0039030F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B"/>
    <w:rsid w:val="00390773"/>
    <w:rsid w:val="003907C2"/>
    <w:rsid w:val="00390900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A2"/>
    <w:rsid w:val="00391DBD"/>
    <w:rsid w:val="00391DBF"/>
    <w:rsid w:val="00391E30"/>
    <w:rsid w:val="00391E4B"/>
    <w:rsid w:val="00391F09"/>
    <w:rsid w:val="00391F6B"/>
    <w:rsid w:val="0039201C"/>
    <w:rsid w:val="0039204E"/>
    <w:rsid w:val="00392070"/>
    <w:rsid w:val="0039215A"/>
    <w:rsid w:val="0039216C"/>
    <w:rsid w:val="00392198"/>
    <w:rsid w:val="003921A5"/>
    <w:rsid w:val="00392323"/>
    <w:rsid w:val="0039233B"/>
    <w:rsid w:val="0039234C"/>
    <w:rsid w:val="003924DF"/>
    <w:rsid w:val="00392556"/>
    <w:rsid w:val="00392666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E0"/>
    <w:rsid w:val="00392C86"/>
    <w:rsid w:val="00392D16"/>
    <w:rsid w:val="00392D30"/>
    <w:rsid w:val="00392D72"/>
    <w:rsid w:val="00392DD7"/>
    <w:rsid w:val="00392E1C"/>
    <w:rsid w:val="00392F5B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12"/>
    <w:rsid w:val="00394127"/>
    <w:rsid w:val="003941E2"/>
    <w:rsid w:val="00394228"/>
    <w:rsid w:val="0039428C"/>
    <w:rsid w:val="003942E2"/>
    <w:rsid w:val="0039431E"/>
    <w:rsid w:val="00394324"/>
    <w:rsid w:val="0039434B"/>
    <w:rsid w:val="00394362"/>
    <w:rsid w:val="00394397"/>
    <w:rsid w:val="003943C7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D2"/>
    <w:rsid w:val="00394A20"/>
    <w:rsid w:val="00394B07"/>
    <w:rsid w:val="00394B2F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97"/>
    <w:rsid w:val="00395811"/>
    <w:rsid w:val="0039586E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9C"/>
    <w:rsid w:val="00395FCB"/>
    <w:rsid w:val="00396047"/>
    <w:rsid w:val="003960AD"/>
    <w:rsid w:val="003960B6"/>
    <w:rsid w:val="00396155"/>
    <w:rsid w:val="003961E1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A"/>
    <w:rsid w:val="003966B7"/>
    <w:rsid w:val="003966BC"/>
    <w:rsid w:val="003967ED"/>
    <w:rsid w:val="00396818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98"/>
    <w:rsid w:val="0039759D"/>
    <w:rsid w:val="003975AE"/>
    <w:rsid w:val="00397649"/>
    <w:rsid w:val="003976AD"/>
    <w:rsid w:val="00397738"/>
    <w:rsid w:val="00397814"/>
    <w:rsid w:val="0039791C"/>
    <w:rsid w:val="00397A3A"/>
    <w:rsid w:val="00397B4D"/>
    <w:rsid w:val="00397BA4"/>
    <w:rsid w:val="00397DE6"/>
    <w:rsid w:val="00397E6C"/>
    <w:rsid w:val="00397EA4"/>
    <w:rsid w:val="00397FFB"/>
    <w:rsid w:val="003A000B"/>
    <w:rsid w:val="003A0011"/>
    <w:rsid w:val="003A0155"/>
    <w:rsid w:val="003A01AA"/>
    <w:rsid w:val="003A01B1"/>
    <w:rsid w:val="003A0201"/>
    <w:rsid w:val="003A0205"/>
    <w:rsid w:val="003A0313"/>
    <w:rsid w:val="003A0339"/>
    <w:rsid w:val="003A0376"/>
    <w:rsid w:val="003A0380"/>
    <w:rsid w:val="003A045B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E0C"/>
    <w:rsid w:val="003A0E49"/>
    <w:rsid w:val="003A0E95"/>
    <w:rsid w:val="003A0EC5"/>
    <w:rsid w:val="003A0EFD"/>
    <w:rsid w:val="003A0F56"/>
    <w:rsid w:val="003A0F7E"/>
    <w:rsid w:val="003A106A"/>
    <w:rsid w:val="003A1075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E1"/>
    <w:rsid w:val="003A1304"/>
    <w:rsid w:val="003A1390"/>
    <w:rsid w:val="003A147F"/>
    <w:rsid w:val="003A149E"/>
    <w:rsid w:val="003A160C"/>
    <w:rsid w:val="003A1648"/>
    <w:rsid w:val="003A168F"/>
    <w:rsid w:val="003A16C0"/>
    <w:rsid w:val="003A17B8"/>
    <w:rsid w:val="003A17B9"/>
    <w:rsid w:val="003A1806"/>
    <w:rsid w:val="003A18AE"/>
    <w:rsid w:val="003A19B6"/>
    <w:rsid w:val="003A1A04"/>
    <w:rsid w:val="003A1AFE"/>
    <w:rsid w:val="003A1B00"/>
    <w:rsid w:val="003A1B1A"/>
    <w:rsid w:val="003A1B46"/>
    <w:rsid w:val="003A1B52"/>
    <w:rsid w:val="003A1B99"/>
    <w:rsid w:val="003A1BA2"/>
    <w:rsid w:val="003A1C0A"/>
    <w:rsid w:val="003A1C45"/>
    <w:rsid w:val="003A1C6D"/>
    <w:rsid w:val="003A1CA1"/>
    <w:rsid w:val="003A1CBA"/>
    <w:rsid w:val="003A1DC5"/>
    <w:rsid w:val="003A1E26"/>
    <w:rsid w:val="003A1E35"/>
    <w:rsid w:val="003A1ED8"/>
    <w:rsid w:val="003A1F2C"/>
    <w:rsid w:val="003A1F49"/>
    <w:rsid w:val="003A205E"/>
    <w:rsid w:val="003A2090"/>
    <w:rsid w:val="003A20D4"/>
    <w:rsid w:val="003A21D2"/>
    <w:rsid w:val="003A21F2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3B"/>
    <w:rsid w:val="003A2959"/>
    <w:rsid w:val="003A29AB"/>
    <w:rsid w:val="003A29AD"/>
    <w:rsid w:val="003A2A8B"/>
    <w:rsid w:val="003A2A8F"/>
    <w:rsid w:val="003A2AB4"/>
    <w:rsid w:val="003A2B26"/>
    <w:rsid w:val="003A2BCD"/>
    <w:rsid w:val="003A2C07"/>
    <w:rsid w:val="003A2C55"/>
    <w:rsid w:val="003A2C70"/>
    <w:rsid w:val="003A2C9D"/>
    <w:rsid w:val="003A2CD9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FFE"/>
    <w:rsid w:val="003A30CC"/>
    <w:rsid w:val="003A30E0"/>
    <w:rsid w:val="003A312B"/>
    <w:rsid w:val="003A3159"/>
    <w:rsid w:val="003A330B"/>
    <w:rsid w:val="003A339C"/>
    <w:rsid w:val="003A3405"/>
    <w:rsid w:val="003A3484"/>
    <w:rsid w:val="003A3497"/>
    <w:rsid w:val="003A34A1"/>
    <w:rsid w:val="003A361E"/>
    <w:rsid w:val="003A3636"/>
    <w:rsid w:val="003A367C"/>
    <w:rsid w:val="003A36EB"/>
    <w:rsid w:val="003A3717"/>
    <w:rsid w:val="003A374C"/>
    <w:rsid w:val="003A3801"/>
    <w:rsid w:val="003A381C"/>
    <w:rsid w:val="003A38D9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84"/>
    <w:rsid w:val="003A3FA7"/>
    <w:rsid w:val="003A3FDE"/>
    <w:rsid w:val="003A4026"/>
    <w:rsid w:val="003A402F"/>
    <w:rsid w:val="003A4063"/>
    <w:rsid w:val="003A4134"/>
    <w:rsid w:val="003A43AB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C1C"/>
    <w:rsid w:val="003A4C30"/>
    <w:rsid w:val="003A4CF7"/>
    <w:rsid w:val="003A4D0E"/>
    <w:rsid w:val="003A4EEB"/>
    <w:rsid w:val="003A4FB0"/>
    <w:rsid w:val="003A4FCD"/>
    <w:rsid w:val="003A4FEE"/>
    <w:rsid w:val="003A5000"/>
    <w:rsid w:val="003A501E"/>
    <w:rsid w:val="003A5082"/>
    <w:rsid w:val="003A50B8"/>
    <w:rsid w:val="003A5105"/>
    <w:rsid w:val="003A510A"/>
    <w:rsid w:val="003A510E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61F"/>
    <w:rsid w:val="003A5679"/>
    <w:rsid w:val="003A56CA"/>
    <w:rsid w:val="003A5759"/>
    <w:rsid w:val="003A57E0"/>
    <w:rsid w:val="003A5827"/>
    <w:rsid w:val="003A58A2"/>
    <w:rsid w:val="003A58B2"/>
    <w:rsid w:val="003A5AC4"/>
    <w:rsid w:val="003A5B53"/>
    <w:rsid w:val="003A5B99"/>
    <w:rsid w:val="003A5C44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510"/>
    <w:rsid w:val="003A65BE"/>
    <w:rsid w:val="003A665C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31E"/>
    <w:rsid w:val="003A738F"/>
    <w:rsid w:val="003A73E9"/>
    <w:rsid w:val="003A7403"/>
    <w:rsid w:val="003A743E"/>
    <w:rsid w:val="003A7475"/>
    <w:rsid w:val="003A74F8"/>
    <w:rsid w:val="003A765D"/>
    <w:rsid w:val="003A76FE"/>
    <w:rsid w:val="003A7712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39"/>
    <w:rsid w:val="003A7E18"/>
    <w:rsid w:val="003A7EA2"/>
    <w:rsid w:val="003A7EA6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E5"/>
    <w:rsid w:val="003B060D"/>
    <w:rsid w:val="003B061D"/>
    <w:rsid w:val="003B0667"/>
    <w:rsid w:val="003B06C2"/>
    <w:rsid w:val="003B081B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3D"/>
    <w:rsid w:val="003B0DAF"/>
    <w:rsid w:val="003B0E8B"/>
    <w:rsid w:val="003B0F96"/>
    <w:rsid w:val="003B0FC0"/>
    <w:rsid w:val="003B103C"/>
    <w:rsid w:val="003B107B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2034"/>
    <w:rsid w:val="003B21BF"/>
    <w:rsid w:val="003B231F"/>
    <w:rsid w:val="003B23D4"/>
    <w:rsid w:val="003B2441"/>
    <w:rsid w:val="003B24FC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42"/>
    <w:rsid w:val="003B2FC4"/>
    <w:rsid w:val="003B3028"/>
    <w:rsid w:val="003B3063"/>
    <w:rsid w:val="003B306C"/>
    <w:rsid w:val="003B30BC"/>
    <w:rsid w:val="003B30CA"/>
    <w:rsid w:val="003B3120"/>
    <w:rsid w:val="003B313E"/>
    <w:rsid w:val="003B31FE"/>
    <w:rsid w:val="003B3224"/>
    <w:rsid w:val="003B32AA"/>
    <w:rsid w:val="003B3484"/>
    <w:rsid w:val="003B34AD"/>
    <w:rsid w:val="003B34AF"/>
    <w:rsid w:val="003B35A7"/>
    <w:rsid w:val="003B367A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C1"/>
    <w:rsid w:val="003B43CA"/>
    <w:rsid w:val="003B442D"/>
    <w:rsid w:val="003B4454"/>
    <w:rsid w:val="003B451D"/>
    <w:rsid w:val="003B4530"/>
    <w:rsid w:val="003B4587"/>
    <w:rsid w:val="003B458E"/>
    <w:rsid w:val="003B45F5"/>
    <w:rsid w:val="003B4639"/>
    <w:rsid w:val="003B4657"/>
    <w:rsid w:val="003B46B6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EE"/>
    <w:rsid w:val="003B4B0A"/>
    <w:rsid w:val="003B4C4C"/>
    <w:rsid w:val="003B4C65"/>
    <w:rsid w:val="003B4CCB"/>
    <w:rsid w:val="003B4D1A"/>
    <w:rsid w:val="003B4DCE"/>
    <w:rsid w:val="003B4DF2"/>
    <w:rsid w:val="003B4E1D"/>
    <w:rsid w:val="003B4E80"/>
    <w:rsid w:val="003B4EA9"/>
    <w:rsid w:val="003B4F2E"/>
    <w:rsid w:val="003B4FDA"/>
    <w:rsid w:val="003B504F"/>
    <w:rsid w:val="003B5083"/>
    <w:rsid w:val="003B50A3"/>
    <w:rsid w:val="003B511F"/>
    <w:rsid w:val="003B51D6"/>
    <w:rsid w:val="003B521F"/>
    <w:rsid w:val="003B524E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8"/>
    <w:rsid w:val="003B587F"/>
    <w:rsid w:val="003B58AA"/>
    <w:rsid w:val="003B58F3"/>
    <w:rsid w:val="003B5A52"/>
    <w:rsid w:val="003B5AE0"/>
    <w:rsid w:val="003B5B4A"/>
    <w:rsid w:val="003B5B4F"/>
    <w:rsid w:val="003B5B85"/>
    <w:rsid w:val="003B5C5E"/>
    <w:rsid w:val="003B5E5E"/>
    <w:rsid w:val="003B5E65"/>
    <w:rsid w:val="003B5E7B"/>
    <w:rsid w:val="003B5E9A"/>
    <w:rsid w:val="003B5F91"/>
    <w:rsid w:val="003B5FD4"/>
    <w:rsid w:val="003B5FF2"/>
    <w:rsid w:val="003B611D"/>
    <w:rsid w:val="003B6123"/>
    <w:rsid w:val="003B6166"/>
    <w:rsid w:val="003B61B2"/>
    <w:rsid w:val="003B6310"/>
    <w:rsid w:val="003B6405"/>
    <w:rsid w:val="003B6459"/>
    <w:rsid w:val="003B646C"/>
    <w:rsid w:val="003B64BB"/>
    <w:rsid w:val="003B6531"/>
    <w:rsid w:val="003B65B4"/>
    <w:rsid w:val="003B66C3"/>
    <w:rsid w:val="003B66FC"/>
    <w:rsid w:val="003B66FD"/>
    <w:rsid w:val="003B6711"/>
    <w:rsid w:val="003B689A"/>
    <w:rsid w:val="003B68D6"/>
    <w:rsid w:val="003B68E1"/>
    <w:rsid w:val="003B68EE"/>
    <w:rsid w:val="003B68FD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F7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77B"/>
    <w:rsid w:val="003B77B3"/>
    <w:rsid w:val="003B782E"/>
    <w:rsid w:val="003B789C"/>
    <w:rsid w:val="003B78AF"/>
    <w:rsid w:val="003B7908"/>
    <w:rsid w:val="003B79B7"/>
    <w:rsid w:val="003B7C62"/>
    <w:rsid w:val="003B7CC8"/>
    <w:rsid w:val="003B7DA2"/>
    <w:rsid w:val="003B7E3B"/>
    <w:rsid w:val="003B7E46"/>
    <w:rsid w:val="003B7ECC"/>
    <w:rsid w:val="003B7F87"/>
    <w:rsid w:val="003B7FB6"/>
    <w:rsid w:val="003B7FF7"/>
    <w:rsid w:val="003C002F"/>
    <w:rsid w:val="003C0079"/>
    <w:rsid w:val="003C007F"/>
    <w:rsid w:val="003C008D"/>
    <w:rsid w:val="003C012A"/>
    <w:rsid w:val="003C013D"/>
    <w:rsid w:val="003C0229"/>
    <w:rsid w:val="003C0428"/>
    <w:rsid w:val="003C04DE"/>
    <w:rsid w:val="003C0578"/>
    <w:rsid w:val="003C05AA"/>
    <w:rsid w:val="003C05DD"/>
    <w:rsid w:val="003C06A7"/>
    <w:rsid w:val="003C06FC"/>
    <w:rsid w:val="003C0719"/>
    <w:rsid w:val="003C07F6"/>
    <w:rsid w:val="003C085B"/>
    <w:rsid w:val="003C0882"/>
    <w:rsid w:val="003C08E0"/>
    <w:rsid w:val="003C09B9"/>
    <w:rsid w:val="003C09E8"/>
    <w:rsid w:val="003C0A78"/>
    <w:rsid w:val="003C0AF5"/>
    <w:rsid w:val="003C0B58"/>
    <w:rsid w:val="003C0BF5"/>
    <w:rsid w:val="003C0C2C"/>
    <w:rsid w:val="003C0C2E"/>
    <w:rsid w:val="003C0C4B"/>
    <w:rsid w:val="003C0CC1"/>
    <w:rsid w:val="003C0E2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23D"/>
    <w:rsid w:val="003C124A"/>
    <w:rsid w:val="003C1281"/>
    <w:rsid w:val="003C1477"/>
    <w:rsid w:val="003C1499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F3"/>
    <w:rsid w:val="003C1A7A"/>
    <w:rsid w:val="003C1A7C"/>
    <w:rsid w:val="003C1C88"/>
    <w:rsid w:val="003C1CAC"/>
    <w:rsid w:val="003C1CC6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82"/>
    <w:rsid w:val="003C20CD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E2"/>
    <w:rsid w:val="003C2583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EC"/>
    <w:rsid w:val="003C2BD7"/>
    <w:rsid w:val="003C2D51"/>
    <w:rsid w:val="003C2D70"/>
    <w:rsid w:val="003C2D7A"/>
    <w:rsid w:val="003C2E21"/>
    <w:rsid w:val="003C2E3B"/>
    <w:rsid w:val="003C2E3F"/>
    <w:rsid w:val="003C2E50"/>
    <w:rsid w:val="003C2E99"/>
    <w:rsid w:val="003C2EE8"/>
    <w:rsid w:val="003C2F33"/>
    <w:rsid w:val="003C2F62"/>
    <w:rsid w:val="003C2F73"/>
    <w:rsid w:val="003C312D"/>
    <w:rsid w:val="003C31A5"/>
    <w:rsid w:val="003C31B7"/>
    <w:rsid w:val="003C31BB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72F"/>
    <w:rsid w:val="003C395A"/>
    <w:rsid w:val="003C3A55"/>
    <w:rsid w:val="003C3A82"/>
    <w:rsid w:val="003C3AF1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A76"/>
    <w:rsid w:val="003C4AA3"/>
    <w:rsid w:val="003C4AAF"/>
    <w:rsid w:val="003C4AF5"/>
    <w:rsid w:val="003C4B25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A4"/>
    <w:rsid w:val="003C557D"/>
    <w:rsid w:val="003C55BA"/>
    <w:rsid w:val="003C56A6"/>
    <w:rsid w:val="003C572C"/>
    <w:rsid w:val="003C5738"/>
    <w:rsid w:val="003C5856"/>
    <w:rsid w:val="003C5892"/>
    <w:rsid w:val="003C58B1"/>
    <w:rsid w:val="003C58EA"/>
    <w:rsid w:val="003C58F5"/>
    <w:rsid w:val="003C5957"/>
    <w:rsid w:val="003C5A00"/>
    <w:rsid w:val="003C5A38"/>
    <w:rsid w:val="003C5BAB"/>
    <w:rsid w:val="003C5C87"/>
    <w:rsid w:val="003C5CE7"/>
    <w:rsid w:val="003C5D69"/>
    <w:rsid w:val="003C5D6B"/>
    <w:rsid w:val="003C5DC4"/>
    <w:rsid w:val="003C5DF8"/>
    <w:rsid w:val="003C5EF1"/>
    <w:rsid w:val="003C5F5D"/>
    <w:rsid w:val="003C5FAE"/>
    <w:rsid w:val="003C6071"/>
    <w:rsid w:val="003C6198"/>
    <w:rsid w:val="003C619F"/>
    <w:rsid w:val="003C61A2"/>
    <w:rsid w:val="003C6324"/>
    <w:rsid w:val="003C6355"/>
    <w:rsid w:val="003C6369"/>
    <w:rsid w:val="003C641B"/>
    <w:rsid w:val="003C64C3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E0"/>
    <w:rsid w:val="003C6E08"/>
    <w:rsid w:val="003C6E0C"/>
    <w:rsid w:val="003C6E11"/>
    <w:rsid w:val="003C6E30"/>
    <w:rsid w:val="003C6E6B"/>
    <w:rsid w:val="003C7094"/>
    <w:rsid w:val="003C71C8"/>
    <w:rsid w:val="003C71CC"/>
    <w:rsid w:val="003C7267"/>
    <w:rsid w:val="003C7345"/>
    <w:rsid w:val="003C747C"/>
    <w:rsid w:val="003C7502"/>
    <w:rsid w:val="003C7519"/>
    <w:rsid w:val="003C75F4"/>
    <w:rsid w:val="003C7637"/>
    <w:rsid w:val="003C7766"/>
    <w:rsid w:val="003C77DE"/>
    <w:rsid w:val="003C7900"/>
    <w:rsid w:val="003C7933"/>
    <w:rsid w:val="003C79D7"/>
    <w:rsid w:val="003C79DF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D4"/>
    <w:rsid w:val="003C7F24"/>
    <w:rsid w:val="003C7FBD"/>
    <w:rsid w:val="003C7FC3"/>
    <w:rsid w:val="003C7FD1"/>
    <w:rsid w:val="003D0120"/>
    <w:rsid w:val="003D01E7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867"/>
    <w:rsid w:val="003D090E"/>
    <w:rsid w:val="003D097A"/>
    <w:rsid w:val="003D099F"/>
    <w:rsid w:val="003D09CB"/>
    <w:rsid w:val="003D0A3E"/>
    <w:rsid w:val="003D0A74"/>
    <w:rsid w:val="003D0A92"/>
    <w:rsid w:val="003D0A9E"/>
    <w:rsid w:val="003D0AB0"/>
    <w:rsid w:val="003D0AFE"/>
    <w:rsid w:val="003D0B56"/>
    <w:rsid w:val="003D0C08"/>
    <w:rsid w:val="003D0C5B"/>
    <w:rsid w:val="003D0CB9"/>
    <w:rsid w:val="003D0D29"/>
    <w:rsid w:val="003D0D6E"/>
    <w:rsid w:val="003D0EB0"/>
    <w:rsid w:val="003D0F3B"/>
    <w:rsid w:val="003D100A"/>
    <w:rsid w:val="003D10BE"/>
    <w:rsid w:val="003D1100"/>
    <w:rsid w:val="003D1155"/>
    <w:rsid w:val="003D1171"/>
    <w:rsid w:val="003D1219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96"/>
    <w:rsid w:val="003D1CA4"/>
    <w:rsid w:val="003D1CAE"/>
    <w:rsid w:val="003D1D56"/>
    <w:rsid w:val="003D1DA7"/>
    <w:rsid w:val="003D1DEA"/>
    <w:rsid w:val="003D1E0B"/>
    <w:rsid w:val="003D1E47"/>
    <w:rsid w:val="003D1E97"/>
    <w:rsid w:val="003D1EFC"/>
    <w:rsid w:val="003D2033"/>
    <w:rsid w:val="003D209C"/>
    <w:rsid w:val="003D20AB"/>
    <w:rsid w:val="003D20CF"/>
    <w:rsid w:val="003D2142"/>
    <w:rsid w:val="003D2144"/>
    <w:rsid w:val="003D214C"/>
    <w:rsid w:val="003D216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D2D"/>
    <w:rsid w:val="003D2D4D"/>
    <w:rsid w:val="003D2D9A"/>
    <w:rsid w:val="003D2DCF"/>
    <w:rsid w:val="003D2DDB"/>
    <w:rsid w:val="003D2DFD"/>
    <w:rsid w:val="003D2E00"/>
    <w:rsid w:val="003D2EA4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FF"/>
    <w:rsid w:val="003D3FE3"/>
    <w:rsid w:val="003D4023"/>
    <w:rsid w:val="003D4030"/>
    <w:rsid w:val="003D4033"/>
    <w:rsid w:val="003D409A"/>
    <w:rsid w:val="003D40D4"/>
    <w:rsid w:val="003D40F0"/>
    <w:rsid w:val="003D413E"/>
    <w:rsid w:val="003D417D"/>
    <w:rsid w:val="003D4247"/>
    <w:rsid w:val="003D425F"/>
    <w:rsid w:val="003D42AE"/>
    <w:rsid w:val="003D42C3"/>
    <w:rsid w:val="003D435B"/>
    <w:rsid w:val="003D4377"/>
    <w:rsid w:val="003D43E2"/>
    <w:rsid w:val="003D444B"/>
    <w:rsid w:val="003D446C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2E"/>
    <w:rsid w:val="003D4C35"/>
    <w:rsid w:val="003D4C94"/>
    <w:rsid w:val="003D4D23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EF"/>
    <w:rsid w:val="003D5957"/>
    <w:rsid w:val="003D5A68"/>
    <w:rsid w:val="003D5A86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8A"/>
    <w:rsid w:val="003D663A"/>
    <w:rsid w:val="003D66C9"/>
    <w:rsid w:val="003D66F5"/>
    <w:rsid w:val="003D6758"/>
    <w:rsid w:val="003D6797"/>
    <w:rsid w:val="003D67FE"/>
    <w:rsid w:val="003D6960"/>
    <w:rsid w:val="003D6B60"/>
    <w:rsid w:val="003D6BB0"/>
    <w:rsid w:val="003D6C10"/>
    <w:rsid w:val="003D6C9F"/>
    <w:rsid w:val="003D6D55"/>
    <w:rsid w:val="003D6DF7"/>
    <w:rsid w:val="003D6E76"/>
    <w:rsid w:val="003D6ECC"/>
    <w:rsid w:val="003D6F57"/>
    <w:rsid w:val="003D6FAF"/>
    <w:rsid w:val="003D6FCE"/>
    <w:rsid w:val="003D6FDA"/>
    <w:rsid w:val="003D70BE"/>
    <w:rsid w:val="003D70E2"/>
    <w:rsid w:val="003D7139"/>
    <w:rsid w:val="003D728C"/>
    <w:rsid w:val="003D730C"/>
    <w:rsid w:val="003D7328"/>
    <w:rsid w:val="003D73F3"/>
    <w:rsid w:val="003D7438"/>
    <w:rsid w:val="003D7467"/>
    <w:rsid w:val="003D7507"/>
    <w:rsid w:val="003D7599"/>
    <w:rsid w:val="003D76B2"/>
    <w:rsid w:val="003D772B"/>
    <w:rsid w:val="003D77D7"/>
    <w:rsid w:val="003D7807"/>
    <w:rsid w:val="003D7909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83"/>
    <w:rsid w:val="003E0A82"/>
    <w:rsid w:val="003E0AA7"/>
    <w:rsid w:val="003E0B0E"/>
    <w:rsid w:val="003E0B17"/>
    <w:rsid w:val="003E0B8C"/>
    <w:rsid w:val="003E0C54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30E"/>
    <w:rsid w:val="003E1329"/>
    <w:rsid w:val="003E1363"/>
    <w:rsid w:val="003E146C"/>
    <w:rsid w:val="003E1498"/>
    <w:rsid w:val="003E14F5"/>
    <w:rsid w:val="003E14FF"/>
    <w:rsid w:val="003E1603"/>
    <w:rsid w:val="003E1692"/>
    <w:rsid w:val="003E16A0"/>
    <w:rsid w:val="003E170F"/>
    <w:rsid w:val="003E1749"/>
    <w:rsid w:val="003E1790"/>
    <w:rsid w:val="003E17A8"/>
    <w:rsid w:val="003E1854"/>
    <w:rsid w:val="003E1AD1"/>
    <w:rsid w:val="003E1AD4"/>
    <w:rsid w:val="003E1AF1"/>
    <w:rsid w:val="003E1B54"/>
    <w:rsid w:val="003E1C12"/>
    <w:rsid w:val="003E1CE4"/>
    <w:rsid w:val="003E1D5B"/>
    <w:rsid w:val="003E1D74"/>
    <w:rsid w:val="003E1E96"/>
    <w:rsid w:val="003E1FA8"/>
    <w:rsid w:val="003E204F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6A"/>
    <w:rsid w:val="003E27D8"/>
    <w:rsid w:val="003E296F"/>
    <w:rsid w:val="003E29A0"/>
    <w:rsid w:val="003E2A7E"/>
    <w:rsid w:val="003E2A95"/>
    <w:rsid w:val="003E2AD0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7B"/>
    <w:rsid w:val="003E348A"/>
    <w:rsid w:val="003E350B"/>
    <w:rsid w:val="003E3515"/>
    <w:rsid w:val="003E356A"/>
    <w:rsid w:val="003E3574"/>
    <w:rsid w:val="003E365D"/>
    <w:rsid w:val="003E36E3"/>
    <w:rsid w:val="003E385B"/>
    <w:rsid w:val="003E3915"/>
    <w:rsid w:val="003E3937"/>
    <w:rsid w:val="003E39E0"/>
    <w:rsid w:val="003E3A0E"/>
    <w:rsid w:val="003E3AD5"/>
    <w:rsid w:val="003E3ADA"/>
    <w:rsid w:val="003E3AF4"/>
    <w:rsid w:val="003E3B9F"/>
    <w:rsid w:val="003E3BAE"/>
    <w:rsid w:val="003E3BEB"/>
    <w:rsid w:val="003E3CB6"/>
    <w:rsid w:val="003E3E31"/>
    <w:rsid w:val="003E3E68"/>
    <w:rsid w:val="003E3F3B"/>
    <w:rsid w:val="003E3F53"/>
    <w:rsid w:val="003E3F82"/>
    <w:rsid w:val="003E3FCF"/>
    <w:rsid w:val="003E3FF0"/>
    <w:rsid w:val="003E4056"/>
    <w:rsid w:val="003E40D3"/>
    <w:rsid w:val="003E40D9"/>
    <w:rsid w:val="003E41D6"/>
    <w:rsid w:val="003E41E9"/>
    <w:rsid w:val="003E42CC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3C"/>
    <w:rsid w:val="003E474D"/>
    <w:rsid w:val="003E4758"/>
    <w:rsid w:val="003E47AE"/>
    <w:rsid w:val="003E47F2"/>
    <w:rsid w:val="003E482D"/>
    <w:rsid w:val="003E483C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B"/>
    <w:rsid w:val="003E4C92"/>
    <w:rsid w:val="003E4CBF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506"/>
    <w:rsid w:val="003E5511"/>
    <w:rsid w:val="003E5544"/>
    <w:rsid w:val="003E5563"/>
    <w:rsid w:val="003E558B"/>
    <w:rsid w:val="003E5592"/>
    <w:rsid w:val="003E55CB"/>
    <w:rsid w:val="003E5610"/>
    <w:rsid w:val="003E5686"/>
    <w:rsid w:val="003E56D5"/>
    <w:rsid w:val="003E5820"/>
    <w:rsid w:val="003E5845"/>
    <w:rsid w:val="003E5957"/>
    <w:rsid w:val="003E59C6"/>
    <w:rsid w:val="003E59F5"/>
    <w:rsid w:val="003E5A07"/>
    <w:rsid w:val="003E5A2C"/>
    <w:rsid w:val="003E5A41"/>
    <w:rsid w:val="003E5A6E"/>
    <w:rsid w:val="003E5BD1"/>
    <w:rsid w:val="003E5C53"/>
    <w:rsid w:val="003E5C5F"/>
    <w:rsid w:val="003E5C71"/>
    <w:rsid w:val="003E5D66"/>
    <w:rsid w:val="003E5E33"/>
    <w:rsid w:val="003E5EC9"/>
    <w:rsid w:val="003E5EEB"/>
    <w:rsid w:val="003E6042"/>
    <w:rsid w:val="003E60EE"/>
    <w:rsid w:val="003E6105"/>
    <w:rsid w:val="003E61C3"/>
    <w:rsid w:val="003E61CA"/>
    <w:rsid w:val="003E622F"/>
    <w:rsid w:val="003E6419"/>
    <w:rsid w:val="003E64CA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B0C"/>
    <w:rsid w:val="003E6B1E"/>
    <w:rsid w:val="003E6B64"/>
    <w:rsid w:val="003E6C36"/>
    <w:rsid w:val="003E6C49"/>
    <w:rsid w:val="003E6C51"/>
    <w:rsid w:val="003E6D24"/>
    <w:rsid w:val="003E6D48"/>
    <w:rsid w:val="003E6DC2"/>
    <w:rsid w:val="003E6E34"/>
    <w:rsid w:val="003E6E3D"/>
    <w:rsid w:val="003E6E4E"/>
    <w:rsid w:val="003E6E5B"/>
    <w:rsid w:val="003E6E77"/>
    <w:rsid w:val="003E6E85"/>
    <w:rsid w:val="003E6E98"/>
    <w:rsid w:val="003E6F2D"/>
    <w:rsid w:val="003E6F74"/>
    <w:rsid w:val="003E6F7F"/>
    <w:rsid w:val="003E6F8E"/>
    <w:rsid w:val="003E6FAB"/>
    <w:rsid w:val="003E6FF9"/>
    <w:rsid w:val="003E6FFB"/>
    <w:rsid w:val="003E6FFD"/>
    <w:rsid w:val="003E706E"/>
    <w:rsid w:val="003E7102"/>
    <w:rsid w:val="003E7172"/>
    <w:rsid w:val="003E7175"/>
    <w:rsid w:val="003E7186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CA"/>
    <w:rsid w:val="003E7D5A"/>
    <w:rsid w:val="003E7D9E"/>
    <w:rsid w:val="003E7E2A"/>
    <w:rsid w:val="003E7E36"/>
    <w:rsid w:val="003E7EFC"/>
    <w:rsid w:val="003E7F1D"/>
    <w:rsid w:val="003F004A"/>
    <w:rsid w:val="003F00D0"/>
    <w:rsid w:val="003F00F2"/>
    <w:rsid w:val="003F021A"/>
    <w:rsid w:val="003F0355"/>
    <w:rsid w:val="003F03A3"/>
    <w:rsid w:val="003F03BB"/>
    <w:rsid w:val="003F046C"/>
    <w:rsid w:val="003F04CE"/>
    <w:rsid w:val="003F0556"/>
    <w:rsid w:val="003F0609"/>
    <w:rsid w:val="003F0613"/>
    <w:rsid w:val="003F0684"/>
    <w:rsid w:val="003F06E3"/>
    <w:rsid w:val="003F07AF"/>
    <w:rsid w:val="003F0809"/>
    <w:rsid w:val="003F0841"/>
    <w:rsid w:val="003F0861"/>
    <w:rsid w:val="003F0886"/>
    <w:rsid w:val="003F08E5"/>
    <w:rsid w:val="003F098C"/>
    <w:rsid w:val="003F0A6D"/>
    <w:rsid w:val="003F0A83"/>
    <w:rsid w:val="003F0A8F"/>
    <w:rsid w:val="003F0AAF"/>
    <w:rsid w:val="003F0ABD"/>
    <w:rsid w:val="003F0B6D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D25"/>
    <w:rsid w:val="003F0D4A"/>
    <w:rsid w:val="003F0DAE"/>
    <w:rsid w:val="003F0E82"/>
    <w:rsid w:val="003F102F"/>
    <w:rsid w:val="003F10EC"/>
    <w:rsid w:val="003F11AC"/>
    <w:rsid w:val="003F1249"/>
    <w:rsid w:val="003F127F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C9"/>
    <w:rsid w:val="003F17EC"/>
    <w:rsid w:val="003F192E"/>
    <w:rsid w:val="003F1935"/>
    <w:rsid w:val="003F1A68"/>
    <w:rsid w:val="003F1B46"/>
    <w:rsid w:val="003F1CB6"/>
    <w:rsid w:val="003F1CEB"/>
    <w:rsid w:val="003F1D04"/>
    <w:rsid w:val="003F1D30"/>
    <w:rsid w:val="003F1DD4"/>
    <w:rsid w:val="003F1F10"/>
    <w:rsid w:val="003F20A8"/>
    <w:rsid w:val="003F212F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84"/>
    <w:rsid w:val="003F25EA"/>
    <w:rsid w:val="003F25F1"/>
    <w:rsid w:val="003F262A"/>
    <w:rsid w:val="003F2707"/>
    <w:rsid w:val="003F2809"/>
    <w:rsid w:val="003F2856"/>
    <w:rsid w:val="003F2884"/>
    <w:rsid w:val="003F289A"/>
    <w:rsid w:val="003F2975"/>
    <w:rsid w:val="003F29D1"/>
    <w:rsid w:val="003F2A1E"/>
    <w:rsid w:val="003F2A2F"/>
    <w:rsid w:val="003F2A7A"/>
    <w:rsid w:val="003F2AA8"/>
    <w:rsid w:val="003F2BC6"/>
    <w:rsid w:val="003F2C3D"/>
    <w:rsid w:val="003F2CC9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4D"/>
    <w:rsid w:val="003F32C7"/>
    <w:rsid w:val="003F32ED"/>
    <w:rsid w:val="003F33D5"/>
    <w:rsid w:val="003F34C9"/>
    <w:rsid w:val="003F34F7"/>
    <w:rsid w:val="003F35F2"/>
    <w:rsid w:val="003F36C9"/>
    <w:rsid w:val="003F36ED"/>
    <w:rsid w:val="003F3764"/>
    <w:rsid w:val="003F3844"/>
    <w:rsid w:val="003F385C"/>
    <w:rsid w:val="003F38FD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DE"/>
    <w:rsid w:val="003F4005"/>
    <w:rsid w:val="003F400F"/>
    <w:rsid w:val="003F4016"/>
    <w:rsid w:val="003F4266"/>
    <w:rsid w:val="003F4293"/>
    <w:rsid w:val="003F43D9"/>
    <w:rsid w:val="003F4444"/>
    <w:rsid w:val="003F444F"/>
    <w:rsid w:val="003F44B2"/>
    <w:rsid w:val="003F455B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7"/>
    <w:rsid w:val="003F4A03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D40"/>
    <w:rsid w:val="003F4D7F"/>
    <w:rsid w:val="003F4DA0"/>
    <w:rsid w:val="003F4DA7"/>
    <w:rsid w:val="003F4DEE"/>
    <w:rsid w:val="003F4E12"/>
    <w:rsid w:val="003F4E15"/>
    <w:rsid w:val="003F4E1F"/>
    <w:rsid w:val="003F4E9C"/>
    <w:rsid w:val="003F4EB3"/>
    <w:rsid w:val="003F4EEA"/>
    <w:rsid w:val="003F4F77"/>
    <w:rsid w:val="003F4F7C"/>
    <w:rsid w:val="003F4FBD"/>
    <w:rsid w:val="003F50D0"/>
    <w:rsid w:val="003F5112"/>
    <w:rsid w:val="003F5126"/>
    <w:rsid w:val="003F5166"/>
    <w:rsid w:val="003F5238"/>
    <w:rsid w:val="003F5297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81B"/>
    <w:rsid w:val="003F5835"/>
    <w:rsid w:val="003F584D"/>
    <w:rsid w:val="003F590A"/>
    <w:rsid w:val="003F594D"/>
    <w:rsid w:val="003F5955"/>
    <w:rsid w:val="003F59FC"/>
    <w:rsid w:val="003F5A99"/>
    <w:rsid w:val="003F5B59"/>
    <w:rsid w:val="003F5B63"/>
    <w:rsid w:val="003F5BE7"/>
    <w:rsid w:val="003F5C2B"/>
    <w:rsid w:val="003F5C4E"/>
    <w:rsid w:val="003F5C82"/>
    <w:rsid w:val="003F5CE3"/>
    <w:rsid w:val="003F5D66"/>
    <w:rsid w:val="003F5D6E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9"/>
    <w:rsid w:val="003F619F"/>
    <w:rsid w:val="003F61A2"/>
    <w:rsid w:val="003F6360"/>
    <w:rsid w:val="003F639C"/>
    <w:rsid w:val="003F63BD"/>
    <w:rsid w:val="003F6473"/>
    <w:rsid w:val="003F64D2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DC"/>
    <w:rsid w:val="003F6F3F"/>
    <w:rsid w:val="003F6F5E"/>
    <w:rsid w:val="003F6F73"/>
    <w:rsid w:val="003F7017"/>
    <w:rsid w:val="003F70CA"/>
    <w:rsid w:val="003F7254"/>
    <w:rsid w:val="003F735E"/>
    <w:rsid w:val="003F743F"/>
    <w:rsid w:val="003F7463"/>
    <w:rsid w:val="003F74A0"/>
    <w:rsid w:val="003F74B7"/>
    <w:rsid w:val="003F74C4"/>
    <w:rsid w:val="003F74FD"/>
    <w:rsid w:val="003F754F"/>
    <w:rsid w:val="003F756B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E6E"/>
    <w:rsid w:val="003F7F2B"/>
    <w:rsid w:val="003F7F6A"/>
    <w:rsid w:val="003F7F92"/>
    <w:rsid w:val="003F7FB7"/>
    <w:rsid w:val="004000BB"/>
    <w:rsid w:val="00400105"/>
    <w:rsid w:val="0040010D"/>
    <w:rsid w:val="004001A7"/>
    <w:rsid w:val="004002B7"/>
    <w:rsid w:val="004004D0"/>
    <w:rsid w:val="004004F7"/>
    <w:rsid w:val="0040050D"/>
    <w:rsid w:val="0040054A"/>
    <w:rsid w:val="004005DC"/>
    <w:rsid w:val="00400637"/>
    <w:rsid w:val="00400640"/>
    <w:rsid w:val="00400643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4B"/>
    <w:rsid w:val="00400E5B"/>
    <w:rsid w:val="00400E67"/>
    <w:rsid w:val="00400ED2"/>
    <w:rsid w:val="00400EE3"/>
    <w:rsid w:val="00400F38"/>
    <w:rsid w:val="00400FEC"/>
    <w:rsid w:val="00400FF0"/>
    <w:rsid w:val="004010C8"/>
    <w:rsid w:val="004010D8"/>
    <w:rsid w:val="00401116"/>
    <w:rsid w:val="0040116A"/>
    <w:rsid w:val="00401198"/>
    <w:rsid w:val="004011CD"/>
    <w:rsid w:val="004011EB"/>
    <w:rsid w:val="00401205"/>
    <w:rsid w:val="00401264"/>
    <w:rsid w:val="004012CD"/>
    <w:rsid w:val="004012FD"/>
    <w:rsid w:val="004013A0"/>
    <w:rsid w:val="0040141E"/>
    <w:rsid w:val="00401470"/>
    <w:rsid w:val="0040147E"/>
    <w:rsid w:val="004014DB"/>
    <w:rsid w:val="00401549"/>
    <w:rsid w:val="0040165C"/>
    <w:rsid w:val="004016AB"/>
    <w:rsid w:val="00401752"/>
    <w:rsid w:val="004018E2"/>
    <w:rsid w:val="0040193D"/>
    <w:rsid w:val="00401959"/>
    <w:rsid w:val="00401A29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E11"/>
    <w:rsid w:val="00401E18"/>
    <w:rsid w:val="00401E8E"/>
    <w:rsid w:val="00401ED3"/>
    <w:rsid w:val="00401EEE"/>
    <w:rsid w:val="0040208B"/>
    <w:rsid w:val="004020B1"/>
    <w:rsid w:val="004020B7"/>
    <w:rsid w:val="004020D1"/>
    <w:rsid w:val="004020D7"/>
    <w:rsid w:val="004021D5"/>
    <w:rsid w:val="00402262"/>
    <w:rsid w:val="004022A9"/>
    <w:rsid w:val="00402382"/>
    <w:rsid w:val="00402437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D3"/>
    <w:rsid w:val="004028EA"/>
    <w:rsid w:val="00402937"/>
    <w:rsid w:val="00402A2E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F9"/>
    <w:rsid w:val="0040358E"/>
    <w:rsid w:val="0040364C"/>
    <w:rsid w:val="004036C4"/>
    <w:rsid w:val="004036C7"/>
    <w:rsid w:val="00403730"/>
    <w:rsid w:val="004037CA"/>
    <w:rsid w:val="004037E0"/>
    <w:rsid w:val="004037EB"/>
    <w:rsid w:val="0040382A"/>
    <w:rsid w:val="00403891"/>
    <w:rsid w:val="00403934"/>
    <w:rsid w:val="00403957"/>
    <w:rsid w:val="00403A3F"/>
    <w:rsid w:val="00403ACA"/>
    <w:rsid w:val="00403CCA"/>
    <w:rsid w:val="00403D0D"/>
    <w:rsid w:val="00403D55"/>
    <w:rsid w:val="00403F10"/>
    <w:rsid w:val="00403F45"/>
    <w:rsid w:val="00403F61"/>
    <w:rsid w:val="00404143"/>
    <w:rsid w:val="004041FD"/>
    <w:rsid w:val="00404204"/>
    <w:rsid w:val="00404212"/>
    <w:rsid w:val="00404323"/>
    <w:rsid w:val="0040434B"/>
    <w:rsid w:val="0040438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DD"/>
    <w:rsid w:val="00404AB3"/>
    <w:rsid w:val="00404BC2"/>
    <w:rsid w:val="00404C54"/>
    <w:rsid w:val="00404DC4"/>
    <w:rsid w:val="00404DC6"/>
    <w:rsid w:val="00404DCA"/>
    <w:rsid w:val="00404E4C"/>
    <w:rsid w:val="00404EA6"/>
    <w:rsid w:val="00404ECC"/>
    <w:rsid w:val="00404F4C"/>
    <w:rsid w:val="00404F7B"/>
    <w:rsid w:val="00404F80"/>
    <w:rsid w:val="00404FFA"/>
    <w:rsid w:val="00405228"/>
    <w:rsid w:val="00405354"/>
    <w:rsid w:val="0040535D"/>
    <w:rsid w:val="004053AD"/>
    <w:rsid w:val="00405406"/>
    <w:rsid w:val="00405421"/>
    <w:rsid w:val="00405510"/>
    <w:rsid w:val="00405598"/>
    <w:rsid w:val="00405683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FD"/>
    <w:rsid w:val="00405F8D"/>
    <w:rsid w:val="00405FE0"/>
    <w:rsid w:val="0040607B"/>
    <w:rsid w:val="004061D4"/>
    <w:rsid w:val="00406204"/>
    <w:rsid w:val="004062AB"/>
    <w:rsid w:val="004062AF"/>
    <w:rsid w:val="004062C8"/>
    <w:rsid w:val="00406330"/>
    <w:rsid w:val="00406340"/>
    <w:rsid w:val="004063A9"/>
    <w:rsid w:val="004063D6"/>
    <w:rsid w:val="0040656B"/>
    <w:rsid w:val="004067B5"/>
    <w:rsid w:val="00406804"/>
    <w:rsid w:val="00406842"/>
    <w:rsid w:val="004069D2"/>
    <w:rsid w:val="004069E9"/>
    <w:rsid w:val="00406A53"/>
    <w:rsid w:val="00406A9A"/>
    <w:rsid w:val="00406AD8"/>
    <w:rsid w:val="00406B75"/>
    <w:rsid w:val="00406BAD"/>
    <w:rsid w:val="00406C4C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F"/>
    <w:rsid w:val="004070AE"/>
    <w:rsid w:val="004070DB"/>
    <w:rsid w:val="004071CD"/>
    <w:rsid w:val="004071D4"/>
    <w:rsid w:val="004072CA"/>
    <w:rsid w:val="00407331"/>
    <w:rsid w:val="004073F5"/>
    <w:rsid w:val="004074EE"/>
    <w:rsid w:val="004075D4"/>
    <w:rsid w:val="004075F0"/>
    <w:rsid w:val="0040760D"/>
    <w:rsid w:val="00407667"/>
    <w:rsid w:val="00407753"/>
    <w:rsid w:val="004078E5"/>
    <w:rsid w:val="004078E7"/>
    <w:rsid w:val="00407919"/>
    <w:rsid w:val="004079F7"/>
    <w:rsid w:val="004079F9"/>
    <w:rsid w:val="00407B03"/>
    <w:rsid w:val="00407C91"/>
    <w:rsid w:val="00407CC2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BC"/>
    <w:rsid w:val="004109B9"/>
    <w:rsid w:val="004109DA"/>
    <w:rsid w:val="00410B8B"/>
    <w:rsid w:val="00410C21"/>
    <w:rsid w:val="00410C2B"/>
    <w:rsid w:val="00410C88"/>
    <w:rsid w:val="00410C95"/>
    <w:rsid w:val="00410CC2"/>
    <w:rsid w:val="00410E16"/>
    <w:rsid w:val="00410E17"/>
    <w:rsid w:val="00410F47"/>
    <w:rsid w:val="00410F98"/>
    <w:rsid w:val="00410FAC"/>
    <w:rsid w:val="00410FDB"/>
    <w:rsid w:val="00411033"/>
    <w:rsid w:val="0041106C"/>
    <w:rsid w:val="0041106E"/>
    <w:rsid w:val="004110FD"/>
    <w:rsid w:val="00411100"/>
    <w:rsid w:val="0041110E"/>
    <w:rsid w:val="0041112A"/>
    <w:rsid w:val="0041114C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8A"/>
    <w:rsid w:val="00411A58"/>
    <w:rsid w:val="00411AB8"/>
    <w:rsid w:val="00411AB9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2037"/>
    <w:rsid w:val="00412060"/>
    <w:rsid w:val="0041207F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B4"/>
    <w:rsid w:val="0041284D"/>
    <w:rsid w:val="00412965"/>
    <w:rsid w:val="0041299C"/>
    <w:rsid w:val="004129D8"/>
    <w:rsid w:val="00412B2A"/>
    <w:rsid w:val="00412C4D"/>
    <w:rsid w:val="00412C82"/>
    <w:rsid w:val="00412D6E"/>
    <w:rsid w:val="00412D96"/>
    <w:rsid w:val="00412D99"/>
    <w:rsid w:val="00412E71"/>
    <w:rsid w:val="00412EAA"/>
    <w:rsid w:val="00412ED4"/>
    <w:rsid w:val="0041300D"/>
    <w:rsid w:val="0041301D"/>
    <w:rsid w:val="00413037"/>
    <w:rsid w:val="004130F0"/>
    <w:rsid w:val="004130FF"/>
    <w:rsid w:val="00413260"/>
    <w:rsid w:val="0041328B"/>
    <w:rsid w:val="00413311"/>
    <w:rsid w:val="00413323"/>
    <w:rsid w:val="00413388"/>
    <w:rsid w:val="00413532"/>
    <w:rsid w:val="00413557"/>
    <w:rsid w:val="004135E6"/>
    <w:rsid w:val="0041371A"/>
    <w:rsid w:val="0041376F"/>
    <w:rsid w:val="004137D3"/>
    <w:rsid w:val="0041381E"/>
    <w:rsid w:val="0041383F"/>
    <w:rsid w:val="00413860"/>
    <w:rsid w:val="0041389C"/>
    <w:rsid w:val="0041390D"/>
    <w:rsid w:val="0041395B"/>
    <w:rsid w:val="0041397B"/>
    <w:rsid w:val="00413A42"/>
    <w:rsid w:val="00413A59"/>
    <w:rsid w:val="00413A78"/>
    <w:rsid w:val="00413AD2"/>
    <w:rsid w:val="00413AF7"/>
    <w:rsid w:val="00413B18"/>
    <w:rsid w:val="00413B78"/>
    <w:rsid w:val="00413C61"/>
    <w:rsid w:val="00413CAE"/>
    <w:rsid w:val="00413D13"/>
    <w:rsid w:val="00413D8B"/>
    <w:rsid w:val="00413DC3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43"/>
    <w:rsid w:val="00414566"/>
    <w:rsid w:val="004145A7"/>
    <w:rsid w:val="0041464B"/>
    <w:rsid w:val="004146E2"/>
    <w:rsid w:val="0041475D"/>
    <w:rsid w:val="00414798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30"/>
    <w:rsid w:val="004152C9"/>
    <w:rsid w:val="004152E8"/>
    <w:rsid w:val="004152EE"/>
    <w:rsid w:val="0041530A"/>
    <w:rsid w:val="0041537E"/>
    <w:rsid w:val="0041539D"/>
    <w:rsid w:val="0041540F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37"/>
    <w:rsid w:val="00415B58"/>
    <w:rsid w:val="00415D32"/>
    <w:rsid w:val="00415D8C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5E"/>
    <w:rsid w:val="0041701E"/>
    <w:rsid w:val="00417045"/>
    <w:rsid w:val="004170D9"/>
    <w:rsid w:val="0041716C"/>
    <w:rsid w:val="00417202"/>
    <w:rsid w:val="00417294"/>
    <w:rsid w:val="00417376"/>
    <w:rsid w:val="004173C9"/>
    <w:rsid w:val="004173CF"/>
    <w:rsid w:val="0041752A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65"/>
    <w:rsid w:val="00417BA7"/>
    <w:rsid w:val="00417C2D"/>
    <w:rsid w:val="00417C61"/>
    <w:rsid w:val="00417DB7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EA"/>
    <w:rsid w:val="00417FFC"/>
    <w:rsid w:val="004200AB"/>
    <w:rsid w:val="0042013E"/>
    <w:rsid w:val="0042016E"/>
    <w:rsid w:val="004201BF"/>
    <w:rsid w:val="004201EE"/>
    <w:rsid w:val="0042027A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FA"/>
    <w:rsid w:val="0042077D"/>
    <w:rsid w:val="0042081D"/>
    <w:rsid w:val="0042085F"/>
    <w:rsid w:val="0042088A"/>
    <w:rsid w:val="004208EB"/>
    <w:rsid w:val="00420994"/>
    <w:rsid w:val="004209D8"/>
    <w:rsid w:val="00420A16"/>
    <w:rsid w:val="00420A68"/>
    <w:rsid w:val="00420A9C"/>
    <w:rsid w:val="00420AA9"/>
    <w:rsid w:val="00420CCC"/>
    <w:rsid w:val="00420D8D"/>
    <w:rsid w:val="00420E1B"/>
    <w:rsid w:val="00420F28"/>
    <w:rsid w:val="00420F2F"/>
    <w:rsid w:val="00420F84"/>
    <w:rsid w:val="004210EF"/>
    <w:rsid w:val="0042122E"/>
    <w:rsid w:val="0042131E"/>
    <w:rsid w:val="00421486"/>
    <w:rsid w:val="0042151A"/>
    <w:rsid w:val="00421606"/>
    <w:rsid w:val="00421769"/>
    <w:rsid w:val="0042189D"/>
    <w:rsid w:val="004218F0"/>
    <w:rsid w:val="004219B5"/>
    <w:rsid w:val="00421A6E"/>
    <w:rsid w:val="00421A9C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97"/>
    <w:rsid w:val="00421ED9"/>
    <w:rsid w:val="00421F2C"/>
    <w:rsid w:val="00421FD5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3E"/>
    <w:rsid w:val="004223A3"/>
    <w:rsid w:val="004223A6"/>
    <w:rsid w:val="00422420"/>
    <w:rsid w:val="00422433"/>
    <w:rsid w:val="0042243E"/>
    <w:rsid w:val="00422452"/>
    <w:rsid w:val="004224C5"/>
    <w:rsid w:val="00422583"/>
    <w:rsid w:val="0042258A"/>
    <w:rsid w:val="004225E1"/>
    <w:rsid w:val="004226CE"/>
    <w:rsid w:val="004226ED"/>
    <w:rsid w:val="00422759"/>
    <w:rsid w:val="0042278C"/>
    <w:rsid w:val="004228D9"/>
    <w:rsid w:val="004228FD"/>
    <w:rsid w:val="00422A0D"/>
    <w:rsid w:val="00422A8F"/>
    <w:rsid w:val="00422A9E"/>
    <w:rsid w:val="00422AA0"/>
    <w:rsid w:val="00422C05"/>
    <w:rsid w:val="00422CDE"/>
    <w:rsid w:val="00422D8A"/>
    <w:rsid w:val="00422D9F"/>
    <w:rsid w:val="00422DF7"/>
    <w:rsid w:val="00422E71"/>
    <w:rsid w:val="00422E7B"/>
    <w:rsid w:val="00422ECE"/>
    <w:rsid w:val="00422FAD"/>
    <w:rsid w:val="0042304C"/>
    <w:rsid w:val="004230F3"/>
    <w:rsid w:val="0042314F"/>
    <w:rsid w:val="00423175"/>
    <w:rsid w:val="00423190"/>
    <w:rsid w:val="004231C4"/>
    <w:rsid w:val="004231D4"/>
    <w:rsid w:val="004232E6"/>
    <w:rsid w:val="00423327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B66"/>
    <w:rsid w:val="00423B6E"/>
    <w:rsid w:val="00423C26"/>
    <w:rsid w:val="00423D00"/>
    <w:rsid w:val="00423D0F"/>
    <w:rsid w:val="00423DCA"/>
    <w:rsid w:val="00423EC8"/>
    <w:rsid w:val="00423F64"/>
    <w:rsid w:val="00423FAA"/>
    <w:rsid w:val="00423FEB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904"/>
    <w:rsid w:val="004249E5"/>
    <w:rsid w:val="00424AE6"/>
    <w:rsid w:val="00424B5E"/>
    <w:rsid w:val="00424B70"/>
    <w:rsid w:val="00424DB6"/>
    <w:rsid w:val="00424DC3"/>
    <w:rsid w:val="00424E27"/>
    <w:rsid w:val="00424EE8"/>
    <w:rsid w:val="00424F0B"/>
    <w:rsid w:val="00424F79"/>
    <w:rsid w:val="00424FC1"/>
    <w:rsid w:val="00424FE9"/>
    <w:rsid w:val="00425115"/>
    <w:rsid w:val="004252B0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ABF"/>
    <w:rsid w:val="00425AC2"/>
    <w:rsid w:val="00425AD4"/>
    <w:rsid w:val="00425ADE"/>
    <w:rsid w:val="00425AE3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B8"/>
    <w:rsid w:val="004268EA"/>
    <w:rsid w:val="0042690D"/>
    <w:rsid w:val="004269DB"/>
    <w:rsid w:val="00426A16"/>
    <w:rsid w:val="00426A28"/>
    <w:rsid w:val="00426ACC"/>
    <w:rsid w:val="00426B78"/>
    <w:rsid w:val="00426C1F"/>
    <w:rsid w:val="00426C3C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7007"/>
    <w:rsid w:val="0042705F"/>
    <w:rsid w:val="004271A7"/>
    <w:rsid w:val="004271B2"/>
    <w:rsid w:val="0042726B"/>
    <w:rsid w:val="0042729C"/>
    <w:rsid w:val="004272A0"/>
    <w:rsid w:val="004273D0"/>
    <w:rsid w:val="004273F4"/>
    <w:rsid w:val="00427427"/>
    <w:rsid w:val="00427433"/>
    <w:rsid w:val="00427459"/>
    <w:rsid w:val="004276F0"/>
    <w:rsid w:val="0042780B"/>
    <w:rsid w:val="0042783A"/>
    <w:rsid w:val="00427937"/>
    <w:rsid w:val="00427960"/>
    <w:rsid w:val="0042798C"/>
    <w:rsid w:val="004279E8"/>
    <w:rsid w:val="00427A65"/>
    <w:rsid w:val="00427A6A"/>
    <w:rsid w:val="00427B92"/>
    <w:rsid w:val="00427C41"/>
    <w:rsid w:val="00427CC7"/>
    <w:rsid w:val="00427D11"/>
    <w:rsid w:val="00427E30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F2"/>
    <w:rsid w:val="0043077E"/>
    <w:rsid w:val="0043079A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B0F"/>
    <w:rsid w:val="00430B57"/>
    <w:rsid w:val="00430B9F"/>
    <w:rsid w:val="00430BA7"/>
    <w:rsid w:val="00430C25"/>
    <w:rsid w:val="00430CE6"/>
    <w:rsid w:val="00430DD9"/>
    <w:rsid w:val="00430F39"/>
    <w:rsid w:val="00431038"/>
    <w:rsid w:val="00431093"/>
    <w:rsid w:val="00431137"/>
    <w:rsid w:val="00431169"/>
    <w:rsid w:val="0043121E"/>
    <w:rsid w:val="00431233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63"/>
    <w:rsid w:val="00432B64"/>
    <w:rsid w:val="00432B7C"/>
    <w:rsid w:val="00432BD1"/>
    <w:rsid w:val="00432BDB"/>
    <w:rsid w:val="00432C4D"/>
    <w:rsid w:val="00432CD5"/>
    <w:rsid w:val="00432D12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DD"/>
    <w:rsid w:val="00432FF9"/>
    <w:rsid w:val="00433015"/>
    <w:rsid w:val="0043306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AA"/>
    <w:rsid w:val="004336CF"/>
    <w:rsid w:val="004336E5"/>
    <w:rsid w:val="00433706"/>
    <w:rsid w:val="0043378A"/>
    <w:rsid w:val="00433837"/>
    <w:rsid w:val="0043383A"/>
    <w:rsid w:val="00433A5F"/>
    <w:rsid w:val="00433B35"/>
    <w:rsid w:val="00433B3D"/>
    <w:rsid w:val="00433B4E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A4"/>
    <w:rsid w:val="00433ED7"/>
    <w:rsid w:val="00433EE2"/>
    <w:rsid w:val="00433F73"/>
    <w:rsid w:val="0043401B"/>
    <w:rsid w:val="004341B1"/>
    <w:rsid w:val="004342AB"/>
    <w:rsid w:val="004342DD"/>
    <w:rsid w:val="004342EC"/>
    <w:rsid w:val="00434308"/>
    <w:rsid w:val="00434349"/>
    <w:rsid w:val="0043437B"/>
    <w:rsid w:val="004343B2"/>
    <w:rsid w:val="004344AD"/>
    <w:rsid w:val="0043453A"/>
    <w:rsid w:val="00434548"/>
    <w:rsid w:val="00434617"/>
    <w:rsid w:val="0043463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E6"/>
    <w:rsid w:val="00434A11"/>
    <w:rsid w:val="00434A6B"/>
    <w:rsid w:val="00434A88"/>
    <w:rsid w:val="00434BED"/>
    <w:rsid w:val="00434C47"/>
    <w:rsid w:val="00434C78"/>
    <w:rsid w:val="00434DBD"/>
    <w:rsid w:val="00434DF3"/>
    <w:rsid w:val="00434E73"/>
    <w:rsid w:val="00434E7F"/>
    <w:rsid w:val="00434EC4"/>
    <w:rsid w:val="00434F16"/>
    <w:rsid w:val="00434F6F"/>
    <w:rsid w:val="00434F8E"/>
    <w:rsid w:val="00434FC3"/>
    <w:rsid w:val="00435017"/>
    <w:rsid w:val="0043503B"/>
    <w:rsid w:val="0043509D"/>
    <w:rsid w:val="00435208"/>
    <w:rsid w:val="00435234"/>
    <w:rsid w:val="00435235"/>
    <w:rsid w:val="0043524E"/>
    <w:rsid w:val="00435260"/>
    <w:rsid w:val="004352AD"/>
    <w:rsid w:val="0043536B"/>
    <w:rsid w:val="004353E8"/>
    <w:rsid w:val="00435410"/>
    <w:rsid w:val="004354DE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2E2"/>
    <w:rsid w:val="00436320"/>
    <w:rsid w:val="00436350"/>
    <w:rsid w:val="0043638B"/>
    <w:rsid w:val="00436505"/>
    <w:rsid w:val="00436555"/>
    <w:rsid w:val="004365D4"/>
    <w:rsid w:val="004365FE"/>
    <w:rsid w:val="00436600"/>
    <w:rsid w:val="0043666F"/>
    <w:rsid w:val="004366A5"/>
    <w:rsid w:val="00436800"/>
    <w:rsid w:val="00436855"/>
    <w:rsid w:val="0043685B"/>
    <w:rsid w:val="00436984"/>
    <w:rsid w:val="004369DA"/>
    <w:rsid w:val="00436A0A"/>
    <w:rsid w:val="00436A3F"/>
    <w:rsid w:val="00436AB4"/>
    <w:rsid w:val="00436B2B"/>
    <w:rsid w:val="00436BE0"/>
    <w:rsid w:val="00436C13"/>
    <w:rsid w:val="00436D12"/>
    <w:rsid w:val="00436D8D"/>
    <w:rsid w:val="00436E02"/>
    <w:rsid w:val="00436E6A"/>
    <w:rsid w:val="00436EB8"/>
    <w:rsid w:val="004370A6"/>
    <w:rsid w:val="0043727F"/>
    <w:rsid w:val="004373E2"/>
    <w:rsid w:val="00437595"/>
    <w:rsid w:val="004375BC"/>
    <w:rsid w:val="00437665"/>
    <w:rsid w:val="004376F5"/>
    <w:rsid w:val="00437737"/>
    <w:rsid w:val="004377CF"/>
    <w:rsid w:val="004377F7"/>
    <w:rsid w:val="0043787A"/>
    <w:rsid w:val="004378A4"/>
    <w:rsid w:val="004378BE"/>
    <w:rsid w:val="004378FE"/>
    <w:rsid w:val="00437900"/>
    <w:rsid w:val="00437953"/>
    <w:rsid w:val="00437955"/>
    <w:rsid w:val="0043797F"/>
    <w:rsid w:val="00437ADC"/>
    <w:rsid w:val="00437B75"/>
    <w:rsid w:val="00437B80"/>
    <w:rsid w:val="00437B83"/>
    <w:rsid w:val="00437C23"/>
    <w:rsid w:val="00437C4B"/>
    <w:rsid w:val="00437C9A"/>
    <w:rsid w:val="00437E57"/>
    <w:rsid w:val="00437EC4"/>
    <w:rsid w:val="00437F73"/>
    <w:rsid w:val="00437FE8"/>
    <w:rsid w:val="00440045"/>
    <w:rsid w:val="00440121"/>
    <w:rsid w:val="004401FD"/>
    <w:rsid w:val="004402C7"/>
    <w:rsid w:val="004402D2"/>
    <w:rsid w:val="004402F1"/>
    <w:rsid w:val="0044032C"/>
    <w:rsid w:val="0044039F"/>
    <w:rsid w:val="004403E7"/>
    <w:rsid w:val="004404BD"/>
    <w:rsid w:val="004404D2"/>
    <w:rsid w:val="00440557"/>
    <w:rsid w:val="0044055C"/>
    <w:rsid w:val="0044065F"/>
    <w:rsid w:val="004406A7"/>
    <w:rsid w:val="00440700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333"/>
    <w:rsid w:val="00441386"/>
    <w:rsid w:val="004413D3"/>
    <w:rsid w:val="004413E8"/>
    <w:rsid w:val="004413EE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B3"/>
    <w:rsid w:val="004419CE"/>
    <w:rsid w:val="00441A0D"/>
    <w:rsid w:val="00441A14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E3"/>
    <w:rsid w:val="0044211D"/>
    <w:rsid w:val="00442173"/>
    <w:rsid w:val="0044219D"/>
    <w:rsid w:val="004421A7"/>
    <w:rsid w:val="004421E3"/>
    <w:rsid w:val="004422C7"/>
    <w:rsid w:val="0044234A"/>
    <w:rsid w:val="00442351"/>
    <w:rsid w:val="00442399"/>
    <w:rsid w:val="004423CB"/>
    <w:rsid w:val="004423E7"/>
    <w:rsid w:val="00442643"/>
    <w:rsid w:val="004426FD"/>
    <w:rsid w:val="0044270B"/>
    <w:rsid w:val="0044270F"/>
    <w:rsid w:val="00442854"/>
    <w:rsid w:val="00442893"/>
    <w:rsid w:val="00442921"/>
    <w:rsid w:val="00442A00"/>
    <w:rsid w:val="00442AFC"/>
    <w:rsid w:val="00442AFD"/>
    <w:rsid w:val="00442B2E"/>
    <w:rsid w:val="00442BFA"/>
    <w:rsid w:val="00442C36"/>
    <w:rsid w:val="00442D44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AB7"/>
    <w:rsid w:val="00443B49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6"/>
    <w:rsid w:val="00444330"/>
    <w:rsid w:val="00444377"/>
    <w:rsid w:val="0044439E"/>
    <w:rsid w:val="00444400"/>
    <w:rsid w:val="00444468"/>
    <w:rsid w:val="004444A9"/>
    <w:rsid w:val="004444AD"/>
    <w:rsid w:val="00444542"/>
    <w:rsid w:val="0044456B"/>
    <w:rsid w:val="004445AE"/>
    <w:rsid w:val="004445FD"/>
    <w:rsid w:val="004445FF"/>
    <w:rsid w:val="00444683"/>
    <w:rsid w:val="00444835"/>
    <w:rsid w:val="004448BD"/>
    <w:rsid w:val="00444974"/>
    <w:rsid w:val="0044497F"/>
    <w:rsid w:val="00444982"/>
    <w:rsid w:val="00444B26"/>
    <w:rsid w:val="00444B4E"/>
    <w:rsid w:val="00444D37"/>
    <w:rsid w:val="00444D63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AE"/>
    <w:rsid w:val="00445536"/>
    <w:rsid w:val="0044561A"/>
    <w:rsid w:val="00445657"/>
    <w:rsid w:val="004456F5"/>
    <w:rsid w:val="00445827"/>
    <w:rsid w:val="00445879"/>
    <w:rsid w:val="004458BD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B7"/>
    <w:rsid w:val="004463F4"/>
    <w:rsid w:val="0044649C"/>
    <w:rsid w:val="00446685"/>
    <w:rsid w:val="004467CD"/>
    <w:rsid w:val="004467ED"/>
    <w:rsid w:val="00446842"/>
    <w:rsid w:val="004468A8"/>
    <w:rsid w:val="004468E2"/>
    <w:rsid w:val="00446955"/>
    <w:rsid w:val="004469D5"/>
    <w:rsid w:val="00446A76"/>
    <w:rsid w:val="00446A99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F4"/>
    <w:rsid w:val="00446F74"/>
    <w:rsid w:val="00446F84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716"/>
    <w:rsid w:val="0044775C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D9"/>
    <w:rsid w:val="00447F10"/>
    <w:rsid w:val="00447F34"/>
    <w:rsid w:val="00447F55"/>
    <w:rsid w:val="0045004D"/>
    <w:rsid w:val="0045027A"/>
    <w:rsid w:val="00450298"/>
    <w:rsid w:val="004502DC"/>
    <w:rsid w:val="00450470"/>
    <w:rsid w:val="004505A4"/>
    <w:rsid w:val="004505D4"/>
    <w:rsid w:val="004505FF"/>
    <w:rsid w:val="00450669"/>
    <w:rsid w:val="00450676"/>
    <w:rsid w:val="00450690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E12"/>
    <w:rsid w:val="00450E44"/>
    <w:rsid w:val="00450E49"/>
    <w:rsid w:val="00450EC3"/>
    <w:rsid w:val="00450FBD"/>
    <w:rsid w:val="00450FCE"/>
    <w:rsid w:val="0045104A"/>
    <w:rsid w:val="004510CC"/>
    <w:rsid w:val="004510D8"/>
    <w:rsid w:val="004510F9"/>
    <w:rsid w:val="00451170"/>
    <w:rsid w:val="00451225"/>
    <w:rsid w:val="00451270"/>
    <w:rsid w:val="00451292"/>
    <w:rsid w:val="00451309"/>
    <w:rsid w:val="004513ED"/>
    <w:rsid w:val="0045142C"/>
    <w:rsid w:val="00451554"/>
    <w:rsid w:val="0045159D"/>
    <w:rsid w:val="0045165B"/>
    <w:rsid w:val="0045169A"/>
    <w:rsid w:val="00451722"/>
    <w:rsid w:val="00451728"/>
    <w:rsid w:val="00451748"/>
    <w:rsid w:val="004517A4"/>
    <w:rsid w:val="004517AE"/>
    <w:rsid w:val="004517CC"/>
    <w:rsid w:val="0045188D"/>
    <w:rsid w:val="004518E8"/>
    <w:rsid w:val="0045194A"/>
    <w:rsid w:val="00451984"/>
    <w:rsid w:val="004519BD"/>
    <w:rsid w:val="004519D1"/>
    <w:rsid w:val="00451A33"/>
    <w:rsid w:val="00451A77"/>
    <w:rsid w:val="00451ADD"/>
    <w:rsid w:val="00451CB5"/>
    <w:rsid w:val="00451CEC"/>
    <w:rsid w:val="00451CF1"/>
    <w:rsid w:val="00451D05"/>
    <w:rsid w:val="00451D32"/>
    <w:rsid w:val="00451D38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411"/>
    <w:rsid w:val="004524DB"/>
    <w:rsid w:val="00452528"/>
    <w:rsid w:val="0045260C"/>
    <w:rsid w:val="004526EA"/>
    <w:rsid w:val="004526F6"/>
    <w:rsid w:val="0045274C"/>
    <w:rsid w:val="0045277E"/>
    <w:rsid w:val="00452788"/>
    <w:rsid w:val="00452810"/>
    <w:rsid w:val="00452916"/>
    <w:rsid w:val="00452A81"/>
    <w:rsid w:val="00452A83"/>
    <w:rsid w:val="00452AB2"/>
    <w:rsid w:val="00452AEF"/>
    <w:rsid w:val="00452B47"/>
    <w:rsid w:val="00452C17"/>
    <w:rsid w:val="00452C5D"/>
    <w:rsid w:val="00452CD7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6F"/>
    <w:rsid w:val="00453092"/>
    <w:rsid w:val="004530B3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D2"/>
    <w:rsid w:val="0045350B"/>
    <w:rsid w:val="004535B1"/>
    <w:rsid w:val="004535EE"/>
    <w:rsid w:val="0045361B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D73"/>
    <w:rsid w:val="00453DC3"/>
    <w:rsid w:val="00453F46"/>
    <w:rsid w:val="00453F47"/>
    <w:rsid w:val="00453FFC"/>
    <w:rsid w:val="00454082"/>
    <w:rsid w:val="00454096"/>
    <w:rsid w:val="0045409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87B"/>
    <w:rsid w:val="004548DD"/>
    <w:rsid w:val="0045490D"/>
    <w:rsid w:val="0045492E"/>
    <w:rsid w:val="004549F1"/>
    <w:rsid w:val="00454A9F"/>
    <w:rsid w:val="00454B11"/>
    <w:rsid w:val="00454B9C"/>
    <w:rsid w:val="00454BC7"/>
    <w:rsid w:val="00454C2D"/>
    <w:rsid w:val="00454C71"/>
    <w:rsid w:val="00454C84"/>
    <w:rsid w:val="00454D07"/>
    <w:rsid w:val="00454D3C"/>
    <w:rsid w:val="00454F65"/>
    <w:rsid w:val="00455024"/>
    <w:rsid w:val="00455042"/>
    <w:rsid w:val="00455072"/>
    <w:rsid w:val="00455173"/>
    <w:rsid w:val="004552FE"/>
    <w:rsid w:val="004553AC"/>
    <w:rsid w:val="004554E1"/>
    <w:rsid w:val="00455523"/>
    <w:rsid w:val="004555D8"/>
    <w:rsid w:val="0045567D"/>
    <w:rsid w:val="004556AE"/>
    <w:rsid w:val="004556E1"/>
    <w:rsid w:val="0045570B"/>
    <w:rsid w:val="0045577E"/>
    <w:rsid w:val="0045588D"/>
    <w:rsid w:val="004558C6"/>
    <w:rsid w:val="0045596D"/>
    <w:rsid w:val="00455986"/>
    <w:rsid w:val="004559CC"/>
    <w:rsid w:val="004559DE"/>
    <w:rsid w:val="00455B63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A8"/>
    <w:rsid w:val="004561ED"/>
    <w:rsid w:val="004561F9"/>
    <w:rsid w:val="00456292"/>
    <w:rsid w:val="00456297"/>
    <w:rsid w:val="004562DE"/>
    <w:rsid w:val="004562F6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89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EC"/>
    <w:rsid w:val="00457E81"/>
    <w:rsid w:val="00457EB1"/>
    <w:rsid w:val="00457EB9"/>
    <w:rsid w:val="00457ECA"/>
    <w:rsid w:val="00457F35"/>
    <w:rsid w:val="00457F73"/>
    <w:rsid w:val="00457F8D"/>
    <w:rsid w:val="00457FC8"/>
    <w:rsid w:val="00457FCC"/>
    <w:rsid w:val="00460037"/>
    <w:rsid w:val="004600E0"/>
    <w:rsid w:val="004600F8"/>
    <w:rsid w:val="0046011D"/>
    <w:rsid w:val="004601DA"/>
    <w:rsid w:val="004601F4"/>
    <w:rsid w:val="00460291"/>
    <w:rsid w:val="004603E6"/>
    <w:rsid w:val="00460410"/>
    <w:rsid w:val="00460434"/>
    <w:rsid w:val="004604FD"/>
    <w:rsid w:val="0046057C"/>
    <w:rsid w:val="004605E0"/>
    <w:rsid w:val="00460632"/>
    <w:rsid w:val="00460641"/>
    <w:rsid w:val="004606FE"/>
    <w:rsid w:val="00460866"/>
    <w:rsid w:val="00460AA9"/>
    <w:rsid w:val="00460B23"/>
    <w:rsid w:val="00460C04"/>
    <w:rsid w:val="00460C20"/>
    <w:rsid w:val="00460C9E"/>
    <w:rsid w:val="00460CB3"/>
    <w:rsid w:val="00460CD6"/>
    <w:rsid w:val="00460CE4"/>
    <w:rsid w:val="00460D6B"/>
    <w:rsid w:val="00460DCE"/>
    <w:rsid w:val="00460E5A"/>
    <w:rsid w:val="00460EEF"/>
    <w:rsid w:val="00460F6F"/>
    <w:rsid w:val="00460FAD"/>
    <w:rsid w:val="00460FCD"/>
    <w:rsid w:val="00461024"/>
    <w:rsid w:val="0046104D"/>
    <w:rsid w:val="00461151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F9"/>
    <w:rsid w:val="004617FD"/>
    <w:rsid w:val="0046180B"/>
    <w:rsid w:val="00461811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46"/>
    <w:rsid w:val="00461D47"/>
    <w:rsid w:val="00461DE1"/>
    <w:rsid w:val="00461EBD"/>
    <w:rsid w:val="00461F27"/>
    <w:rsid w:val="0046200F"/>
    <w:rsid w:val="0046202B"/>
    <w:rsid w:val="0046205A"/>
    <w:rsid w:val="004620C7"/>
    <w:rsid w:val="00462143"/>
    <w:rsid w:val="00462161"/>
    <w:rsid w:val="00462163"/>
    <w:rsid w:val="004621BC"/>
    <w:rsid w:val="0046223D"/>
    <w:rsid w:val="00462284"/>
    <w:rsid w:val="004622F6"/>
    <w:rsid w:val="00462475"/>
    <w:rsid w:val="0046248C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B08"/>
    <w:rsid w:val="00462B1F"/>
    <w:rsid w:val="00462BA3"/>
    <w:rsid w:val="00462BEB"/>
    <w:rsid w:val="00462C02"/>
    <w:rsid w:val="00462C41"/>
    <w:rsid w:val="00462C69"/>
    <w:rsid w:val="00462CC6"/>
    <w:rsid w:val="00462D06"/>
    <w:rsid w:val="00462D2E"/>
    <w:rsid w:val="00462D3F"/>
    <w:rsid w:val="00462D66"/>
    <w:rsid w:val="00462D82"/>
    <w:rsid w:val="00462DC9"/>
    <w:rsid w:val="00462DFF"/>
    <w:rsid w:val="00462E07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F0"/>
    <w:rsid w:val="0046395E"/>
    <w:rsid w:val="00463A1D"/>
    <w:rsid w:val="00463A25"/>
    <w:rsid w:val="00463A38"/>
    <w:rsid w:val="00463A51"/>
    <w:rsid w:val="00463A8A"/>
    <w:rsid w:val="00463AAF"/>
    <w:rsid w:val="00463ACC"/>
    <w:rsid w:val="00463B15"/>
    <w:rsid w:val="00463B49"/>
    <w:rsid w:val="00463C05"/>
    <w:rsid w:val="00463C46"/>
    <w:rsid w:val="00463C47"/>
    <w:rsid w:val="00463D0E"/>
    <w:rsid w:val="00463D38"/>
    <w:rsid w:val="00463DB4"/>
    <w:rsid w:val="00463ECE"/>
    <w:rsid w:val="00463F09"/>
    <w:rsid w:val="00463F5E"/>
    <w:rsid w:val="00463FD2"/>
    <w:rsid w:val="004640C8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9B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F0"/>
    <w:rsid w:val="00464D37"/>
    <w:rsid w:val="00464D9B"/>
    <w:rsid w:val="00464DA6"/>
    <w:rsid w:val="00464E14"/>
    <w:rsid w:val="00464F69"/>
    <w:rsid w:val="00464FF7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F"/>
    <w:rsid w:val="00465A89"/>
    <w:rsid w:val="00465BB4"/>
    <w:rsid w:val="00465C6B"/>
    <w:rsid w:val="00465CA3"/>
    <w:rsid w:val="00465D02"/>
    <w:rsid w:val="00465E01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276"/>
    <w:rsid w:val="004662CC"/>
    <w:rsid w:val="00466306"/>
    <w:rsid w:val="004663C7"/>
    <w:rsid w:val="00466411"/>
    <w:rsid w:val="004664B3"/>
    <w:rsid w:val="004664EB"/>
    <w:rsid w:val="0046650A"/>
    <w:rsid w:val="00466570"/>
    <w:rsid w:val="00466578"/>
    <w:rsid w:val="00466679"/>
    <w:rsid w:val="00466731"/>
    <w:rsid w:val="004668A7"/>
    <w:rsid w:val="00466935"/>
    <w:rsid w:val="004669A0"/>
    <w:rsid w:val="004669AA"/>
    <w:rsid w:val="004669EF"/>
    <w:rsid w:val="00466A63"/>
    <w:rsid w:val="00466A7C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7056"/>
    <w:rsid w:val="0046706A"/>
    <w:rsid w:val="004670FD"/>
    <w:rsid w:val="0046711B"/>
    <w:rsid w:val="0046735F"/>
    <w:rsid w:val="004673C7"/>
    <w:rsid w:val="004673DB"/>
    <w:rsid w:val="00467419"/>
    <w:rsid w:val="00467458"/>
    <w:rsid w:val="00467459"/>
    <w:rsid w:val="00467464"/>
    <w:rsid w:val="004674F0"/>
    <w:rsid w:val="004677C2"/>
    <w:rsid w:val="0046785E"/>
    <w:rsid w:val="00467873"/>
    <w:rsid w:val="00467971"/>
    <w:rsid w:val="00467A3D"/>
    <w:rsid w:val="00467A7E"/>
    <w:rsid w:val="00467B34"/>
    <w:rsid w:val="00467BFC"/>
    <w:rsid w:val="00467D71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9A3"/>
    <w:rsid w:val="00470A00"/>
    <w:rsid w:val="00470A85"/>
    <w:rsid w:val="00470ABA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F4"/>
    <w:rsid w:val="00470E5A"/>
    <w:rsid w:val="00470E6C"/>
    <w:rsid w:val="00470E9C"/>
    <w:rsid w:val="00470F72"/>
    <w:rsid w:val="0047125C"/>
    <w:rsid w:val="004712DE"/>
    <w:rsid w:val="004712F8"/>
    <w:rsid w:val="00471366"/>
    <w:rsid w:val="00471468"/>
    <w:rsid w:val="0047152B"/>
    <w:rsid w:val="0047155B"/>
    <w:rsid w:val="00471630"/>
    <w:rsid w:val="0047163B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9"/>
    <w:rsid w:val="00471D58"/>
    <w:rsid w:val="00471E10"/>
    <w:rsid w:val="00471EF2"/>
    <w:rsid w:val="00471F2F"/>
    <w:rsid w:val="00471F6D"/>
    <w:rsid w:val="00471FAB"/>
    <w:rsid w:val="00471FBE"/>
    <w:rsid w:val="00472059"/>
    <w:rsid w:val="00472078"/>
    <w:rsid w:val="00472093"/>
    <w:rsid w:val="0047220B"/>
    <w:rsid w:val="00472287"/>
    <w:rsid w:val="0047232B"/>
    <w:rsid w:val="00472391"/>
    <w:rsid w:val="004723BB"/>
    <w:rsid w:val="0047240E"/>
    <w:rsid w:val="0047240F"/>
    <w:rsid w:val="00472449"/>
    <w:rsid w:val="00472456"/>
    <w:rsid w:val="00472463"/>
    <w:rsid w:val="0047248F"/>
    <w:rsid w:val="004724DA"/>
    <w:rsid w:val="004724E7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DD"/>
    <w:rsid w:val="00472DBD"/>
    <w:rsid w:val="00472EA8"/>
    <w:rsid w:val="00472ECF"/>
    <w:rsid w:val="00472F24"/>
    <w:rsid w:val="00472F9A"/>
    <w:rsid w:val="00472FA1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DC"/>
    <w:rsid w:val="004742E0"/>
    <w:rsid w:val="004742F5"/>
    <w:rsid w:val="00474322"/>
    <w:rsid w:val="00474354"/>
    <w:rsid w:val="0047437D"/>
    <w:rsid w:val="004743F6"/>
    <w:rsid w:val="0047442D"/>
    <w:rsid w:val="004744C7"/>
    <w:rsid w:val="00474552"/>
    <w:rsid w:val="00474590"/>
    <w:rsid w:val="004745C2"/>
    <w:rsid w:val="004745CF"/>
    <w:rsid w:val="004745DE"/>
    <w:rsid w:val="00474621"/>
    <w:rsid w:val="004747DE"/>
    <w:rsid w:val="00474867"/>
    <w:rsid w:val="004748CF"/>
    <w:rsid w:val="004749A2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F7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8F"/>
    <w:rsid w:val="0047585D"/>
    <w:rsid w:val="0047589C"/>
    <w:rsid w:val="00475A47"/>
    <w:rsid w:val="00475B1F"/>
    <w:rsid w:val="00475B4D"/>
    <w:rsid w:val="00475CAE"/>
    <w:rsid w:val="00475CCE"/>
    <w:rsid w:val="00475D29"/>
    <w:rsid w:val="00475D38"/>
    <w:rsid w:val="00475D5E"/>
    <w:rsid w:val="00475D94"/>
    <w:rsid w:val="00476277"/>
    <w:rsid w:val="0047634A"/>
    <w:rsid w:val="0047640A"/>
    <w:rsid w:val="00476451"/>
    <w:rsid w:val="00476461"/>
    <w:rsid w:val="00476502"/>
    <w:rsid w:val="00476523"/>
    <w:rsid w:val="00476662"/>
    <w:rsid w:val="004766AA"/>
    <w:rsid w:val="004766C7"/>
    <w:rsid w:val="004766D9"/>
    <w:rsid w:val="004766E4"/>
    <w:rsid w:val="004767A5"/>
    <w:rsid w:val="004767D6"/>
    <w:rsid w:val="00476834"/>
    <w:rsid w:val="0047698A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7060"/>
    <w:rsid w:val="004771C1"/>
    <w:rsid w:val="004771CB"/>
    <w:rsid w:val="00477214"/>
    <w:rsid w:val="00477309"/>
    <w:rsid w:val="0047731B"/>
    <w:rsid w:val="0047735B"/>
    <w:rsid w:val="0047737B"/>
    <w:rsid w:val="00477394"/>
    <w:rsid w:val="00477458"/>
    <w:rsid w:val="00477627"/>
    <w:rsid w:val="00477671"/>
    <w:rsid w:val="0047768C"/>
    <w:rsid w:val="0047768F"/>
    <w:rsid w:val="004776EB"/>
    <w:rsid w:val="004777BB"/>
    <w:rsid w:val="00477862"/>
    <w:rsid w:val="00477912"/>
    <w:rsid w:val="00477931"/>
    <w:rsid w:val="0047797A"/>
    <w:rsid w:val="004779E2"/>
    <w:rsid w:val="004779F9"/>
    <w:rsid w:val="00477A7D"/>
    <w:rsid w:val="00477AE5"/>
    <w:rsid w:val="00477B02"/>
    <w:rsid w:val="00477B16"/>
    <w:rsid w:val="00477B34"/>
    <w:rsid w:val="00477BE5"/>
    <w:rsid w:val="00477C30"/>
    <w:rsid w:val="00477CA3"/>
    <w:rsid w:val="00477D57"/>
    <w:rsid w:val="00477DD9"/>
    <w:rsid w:val="00477E55"/>
    <w:rsid w:val="00477E67"/>
    <w:rsid w:val="00477E76"/>
    <w:rsid w:val="00477F75"/>
    <w:rsid w:val="00477FB4"/>
    <w:rsid w:val="00480055"/>
    <w:rsid w:val="00480062"/>
    <w:rsid w:val="004800CD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83"/>
    <w:rsid w:val="00480DBD"/>
    <w:rsid w:val="00480DD8"/>
    <w:rsid w:val="00480DE1"/>
    <w:rsid w:val="00480E80"/>
    <w:rsid w:val="00480E81"/>
    <w:rsid w:val="00480EC5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2C"/>
    <w:rsid w:val="0048167C"/>
    <w:rsid w:val="004816C1"/>
    <w:rsid w:val="004817DE"/>
    <w:rsid w:val="004817F5"/>
    <w:rsid w:val="00481822"/>
    <w:rsid w:val="00481844"/>
    <w:rsid w:val="00481884"/>
    <w:rsid w:val="004818BF"/>
    <w:rsid w:val="0048190B"/>
    <w:rsid w:val="00481A04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E73"/>
    <w:rsid w:val="00481E89"/>
    <w:rsid w:val="00481E99"/>
    <w:rsid w:val="00481F2E"/>
    <w:rsid w:val="00481FD0"/>
    <w:rsid w:val="00481FD3"/>
    <w:rsid w:val="0048200B"/>
    <w:rsid w:val="004820A6"/>
    <w:rsid w:val="00482161"/>
    <w:rsid w:val="00482173"/>
    <w:rsid w:val="0048221D"/>
    <w:rsid w:val="0048224D"/>
    <w:rsid w:val="00482259"/>
    <w:rsid w:val="00482293"/>
    <w:rsid w:val="004822BC"/>
    <w:rsid w:val="004823A1"/>
    <w:rsid w:val="004823DC"/>
    <w:rsid w:val="0048244E"/>
    <w:rsid w:val="0048245A"/>
    <w:rsid w:val="00482555"/>
    <w:rsid w:val="004825CD"/>
    <w:rsid w:val="004826F7"/>
    <w:rsid w:val="004826F9"/>
    <w:rsid w:val="00482714"/>
    <w:rsid w:val="0048273B"/>
    <w:rsid w:val="004829D0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10B"/>
    <w:rsid w:val="0048312C"/>
    <w:rsid w:val="004831E3"/>
    <w:rsid w:val="0048323D"/>
    <w:rsid w:val="004832A7"/>
    <w:rsid w:val="0048336F"/>
    <w:rsid w:val="004833D0"/>
    <w:rsid w:val="00483490"/>
    <w:rsid w:val="00483539"/>
    <w:rsid w:val="0048355E"/>
    <w:rsid w:val="00483613"/>
    <w:rsid w:val="00483644"/>
    <w:rsid w:val="004836BF"/>
    <w:rsid w:val="004836C8"/>
    <w:rsid w:val="004836E9"/>
    <w:rsid w:val="00483716"/>
    <w:rsid w:val="004838DE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92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335"/>
    <w:rsid w:val="00484362"/>
    <w:rsid w:val="00484396"/>
    <w:rsid w:val="00484557"/>
    <w:rsid w:val="00484565"/>
    <w:rsid w:val="00484606"/>
    <w:rsid w:val="00484649"/>
    <w:rsid w:val="00484699"/>
    <w:rsid w:val="00484714"/>
    <w:rsid w:val="004847CF"/>
    <w:rsid w:val="0048482A"/>
    <w:rsid w:val="004848EE"/>
    <w:rsid w:val="0048490F"/>
    <w:rsid w:val="0048495E"/>
    <w:rsid w:val="004849FD"/>
    <w:rsid w:val="00484A14"/>
    <w:rsid w:val="00484A5F"/>
    <w:rsid w:val="00484ACB"/>
    <w:rsid w:val="00484B25"/>
    <w:rsid w:val="00484BDD"/>
    <w:rsid w:val="00484C3F"/>
    <w:rsid w:val="00484C4A"/>
    <w:rsid w:val="00484CA0"/>
    <w:rsid w:val="00484CD2"/>
    <w:rsid w:val="00484CE0"/>
    <w:rsid w:val="00484CE1"/>
    <w:rsid w:val="00484CE2"/>
    <w:rsid w:val="00484D34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76E"/>
    <w:rsid w:val="00485793"/>
    <w:rsid w:val="004857F2"/>
    <w:rsid w:val="0048584F"/>
    <w:rsid w:val="00485A81"/>
    <w:rsid w:val="00485A9E"/>
    <w:rsid w:val="00485B1E"/>
    <w:rsid w:val="00485B68"/>
    <w:rsid w:val="00485D3F"/>
    <w:rsid w:val="00485D95"/>
    <w:rsid w:val="00485DB6"/>
    <w:rsid w:val="00485E42"/>
    <w:rsid w:val="00485E6B"/>
    <w:rsid w:val="00485F18"/>
    <w:rsid w:val="00486142"/>
    <w:rsid w:val="0048627C"/>
    <w:rsid w:val="0048637E"/>
    <w:rsid w:val="004863B2"/>
    <w:rsid w:val="004863CA"/>
    <w:rsid w:val="0048648F"/>
    <w:rsid w:val="004864B2"/>
    <w:rsid w:val="004864C1"/>
    <w:rsid w:val="004864E4"/>
    <w:rsid w:val="00486534"/>
    <w:rsid w:val="004865DC"/>
    <w:rsid w:val="004866BB"/>
    <w:rsid w:val="004867FD"/>
    <w:rsid w:val="00486863"/>
    <w:rsid w:val="00486900"/>
    <w:rsid w:val="0048694A"/>
    <w:rsid w:val="004869F3"/>
    <w:rsid w:val="00486C41"/>
    <w:rsid w:val="00486CC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3A"/>
    <w:rsid w:val="00487349"/>
    <w:rsid w:val="00487361"/>
    <w:rsid w:val="00487397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C85"/>
    <w:rsid w:val="00487CCF"/>
    <w:rsid w:val="00487D04"/>
    <w:rsid w:val="00487D9F"/>
    <w:rsid w:val="00487DE3"/>
    <w:rsid w:val="00487E23"/>
    <w:rsid w:val="00487E49"/>
    <w:rsid w:val="00487EB9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E7"/>
    <w:rsid w:val="0049040E"/>
    <w:rsid w:val="00490484"/>
    <w:rsid w:val="004904AC"/>
    <w:rsid w:val="004904EA"/>
    <w:rsid w:val="004907D6"/>
    <w:rsid w:val="004907E1"/>
    <w:rsid w:val="00490884"/>
    <w:rsid w:val="00490890"/>
    <w:rsid w:val="0049092B"/>
    <w:rsid w:val="00490984"/>
    <w:rsid w:val="00490AC3"/>
    <w:rsid w:val="00490AD7"/>
    <w:rsid w:val="00490B6A"/>
    <w:rsid w:val="00490C4D"/>
    <w:rsid w:val="00490CFF"/>
    <w:rsid w:val="00490D28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87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770"/>
    <w:rsid w:val="00491890"/>
    <w:rsid w:val="004918CA"/>
    <w:rsid w:val="00491933"/>
    <w:rsid w:val="00491AC7"/>
    <w:rsid w:val="00491ACB"/>
    <w:rsid w:val="00491AED"/>
    <w:rsid w:val="00491C24"/>
    <w:rsid w:val="00491C7C"/>
    <w:rsid w:val="00491D32"/>
    <w:rsid w:val="00491FF0"/>
    <w:rsid w:val="00492017"/>
    <w:rsid w:val="004922FD"/>
    <w:rsid w:val="004923AD"/>
    <w:rsid w:val="004923AE"/>
    <w:rsid w:val="004923FB"/>
    <w:rsid w:val="004924F9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86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E7"/>
    <w:rsid w:val="00493270"/>
    <w:rsid w:val="004932B2"/>
    <w:rsid w:val="004933CD"/>
    <w:rsid w:val="004933D0"/>
    <w:rsid w:val="004933DA"/>
    <w:rsid w:val="004933F7"/>
    <w:rsid w:val="0049341F"/>
    <w:rsid w:val="0049344D"/>
    <w:rsid w:val="004934DF"/>
    <w:rsid w:val="00493568"/>
    <w:rsid w:val="0049358D"/>
    <w:rsid w:val="00493592"/>
    <w:rsid w:val="00493692"/>
    <w:rsid w:val="004936A6"/>
    <w:rsid w:val="00493752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F08"/>
    <w:rsid w:val="00493F5E"/>
    <w:rsid w:val="00493FE9"/>
    <w:rsid w:val="00494016"/>
    <w:rsid w:val="0049401C"/>
    <w:rsid w:val="004940EA"/>
    <w:rsid w:val="00494172"/>
    <w:rsid w:val="004941B3"/>
    <w:rsid w:val="0049430B"/>
    <w:rsid w:val="00494356"/>
    <w:rsid w:val="004943A1"/>
    <w:rsid w:val="0049445F"/>
    <w:rsid w:val="004944A7"/>
    <w:rsid w:val="004945B1"/>
    <w:rsid w:val="00494606"/>
    <w:rsid w:val="00494617"/>
    <w:rsid w:val="004946B5"/>
    <w:rsid w:val="00494782"/>
    <w:rsid w:val="004947B8"/>
    <w:rsid w:val="0049485E"/>
    <w:rsid w:val="004948D8"/>
    <w:rsid w:val="00494949"/>
    <w:rsid w:val="00494A44"/>
    <w:rsid w:val="00494A59"/>
    <w:rsid w:val="00494AA5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91C"/>
    <w:rsid w:val="00495925"/>
    <w:rsid w:val="00495C16"/>
    <w:rsid w:val="00495C27"/>
    <w:rsid w:val="00495C3B"/>
    <w:rsid w:val="00495CAB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2C3"/>
    <w:rsid w:val="004962EE"/>
    <w:rsid w:val="00496619"/>
    <w:rsid w:val="004966EE"/>
    <w:rsid w:val="0049670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D72"/>
    <w:rsid w:val="00496E89"/>
    <w:rsid w:val="00496EE4"/>
    <w:rsid w:val="00496F60"/>
    <w:rsid w:val="00496F74"/>
    <w:rsid w:val="0049715A"/>
    <w:rsid w:val="0049720E"/>
    <w:rsid w:val="0049727D"/>
    <w:rsid w:val="004972CC"/>
    <w:rsid w:val="0049736C"/>
    <w:rsid w:val="00497413"/>
    <w:rsid w:val="004974CF"/>
    <w:rsid w:val="0049757C"/>
    <w:rsid w:val="004975FA"/>
    <w:rsid w:val="00497601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88"/>
    <w:rsid w:val="00497E00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91"/>
    <w:rsid w:val="004A063C"/>
    <w:rsid w:val="004A0669"/>
    <w:rsid w:val="004A066D"/>
    <w:rsid w:val="004A06DB"/>
    <w:rsid w:val="004A06E8"/>
    <w:rsid w:val="004A0710"/>
    <w:rsid w:val="004A0746"/>
    <w:rsid w:val="004A07ED"/>
    <w:rsid w:val="004A087D"/>
    <w:rsid w:val="004A08A4"/>
    <w:rsid w:val="004A08A6"/>
    <w:rsid w:val="004A08F6"/>
    <w:rsid w:val="004A0926"/>
    <w:rsid w:val="004A0989"/>
    <w:rsid w:val="004A09FF"/>
    <w:rsid w:val="004A0A20"/>
    <w:rsid w:val="004A0AF5"/>
    <w:rsid w:val="004A0B7F"/>
    <w:rsid w:val="004A0BAF"/>
    <w:rsid w:val="004A0C3F"/>
    <w:rsid w:val="004A0CC6"/>
    <w:rsid w:val="004A0D04"/>
    <w:rsid w:val="004A0D2E"/>
    <w:rsid w:val="004A0DE5"/>
    <w:rsid w:val="004A0DE6"/>
    <w:rsid w:val="004A0E3D"/>
    <w:rsid w:val="004A0F65"/>
    <w:rsid w:val="004A118A"/>
    <w:rsid w:val="004A1218"/>
    <w:rsid w:val="004A12BC"/>
    <w:rsid w:val="004A130C"/>
    <w:rsid w:val="004A134D"/>
    <w:rsid w:val="004A13D9"/>
    <w:rsid w:val="004A1416"/>
    <w:rsid w:val="004A1467"/>
    <w:rsid w:val="004A14F2"/>
    <w:rsid w:val="004A1515"/>
    <w:rsid w:val="004A1630"/>
    <w:rsid w:val="004A1681"/>
    <w:rsid w:val="004A1703"/>
    <w:rsid w:val="004A1719"/>
    <w:rsid w:val="004A17CA"/>
    <w:rsid w:val="004A1922"/>
    <w:rsid w:val="004A1949"/>
    <w:rsid w:val="004A19CD"/>
    <w:rsid w:val="004A1ADE"/>
    <w:rsid w:val="004A1B01"/>
    <w:rsid w:val="004A1B4D"/>
    <w:rsid w:val="004A1B80"/>
    <w:rsid w:val="004A1B93"/>
    <w:rsid w:val="004A1C4E"/>
    <w:rsid w:val="004A1CB9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B9"/>
    <w:rsid w:val="004A200A"/>
    <w:rsid w:val="004A204D"/>
    <w:rsid w:val="004A20A1"/>
    <w:rsid w:val="004A20C4"/>
    <w:rsid w:val="004A212D"/>
    <w:rsid w:val="004A2149"/>
    <w:rsid w:val="004A225F"/>
    <w:rsid w:val="004A237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BB"/>
    <w:rsid w:val="004A2CF5"/>
    <w:rsid w:val="004A2D8D"/>
    <w:rsid w:val="004A2DEF"/>
    <w:rsid w:val="004A2E46"/>
    <w:rsid w:val="004A2E54"/>
    <w:rsid w:val="004A2F62"/>
    <w:rsid w:val="004A309F"/>
    <w:rsid w:val="004A3198"/>
    <w:rsid w:val="004A329C"/>
    <w:rsid w:val="004A32BD"/>
    <w:rsid w:val="004A32C8"/>
    <w:rsid w:val="004A3364"/>
    <w:rsid w:val="004A33C5"/>
    <w:rsid w:val="004A33FF"/>
    <w:rsid w:val="004A340F"/>
    <w:rsid w:val="004A3414"/>
    <w:rsid w:val="004A3453"/>
    <w:rsid w:val="004A3489"/>
    <w:rsid w:val="004A34CE"/>
    <w:rsid w:val="004A34CF"/>
    <w:rsid w:val="004A351A"/>
    <w:rsid w:val="004A3551"/>
    <w:rsid w:val="004A3564"/>
    <w:rsid w:val="004A3643"/>
    <w:rsid w:val="004A3707"/>
    <w:rsid w:val="004A3716"/>
    <w:rsid w:val="004A377A"/>
    <w:rsid w:val="004A37DC"/>
    <w:rsid w:val="004A37E6"/>
    <w:rsid w:val="004A393B"/>
    <w:rsid w:val="004A39A3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89"/>
    <w:rsid w:val="004A3E3A"/>
    <w:rsid w:val="004A3F05"/>
    <w:rsid w:val="004A3F15"/>
    <w:rsid w:val="004A3F1F"/>
    <w:rsid w:val="004A3F86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F23"/>
    <w:rsid w:val="004A4F27"/>
    <w:rsid w:val="004A4F59"/>
    <w:rsid w:val="004A4F60"/>
    <w:rsid w:val="004A4F77"/>
    <w:rsid w:val="004A4FC8"/>
    <w:rsid w:val="004A503D"/>
    <w:rsid w:val="004A507B"/>
    <w:rsid w:val="004A50F4"/>
    <w:rsid w:val="004A5156"/>
    <w:rsid w:val="004A5288"/>
    <w:rsid w:val="004A52C9"/>
    <w:rsid w:val="004A5333"/>
    <w:rsid w:val="004A53E1"/>
    <w:rsid w:val="004A5427"/>
    <w:rsid w:val="004A5482"/>
    <w:rsid w:val="004A5540"/>
    <w:rsid w:val="004A5662"/>
    <w:rsid w:val="004A56A9"/>
    <w:rsid w:val="004A56DD"/>
    <w:rsid w:val="004A5802"/>
    <w:rsid w:val="004A5809"/>
    <w:rsid w:val="004A583E"/>
    <w:rsid w:val="004A5998"/>
    <w:rsid w:val="004A59A1"/>
    <w:rsid w:val="004A59AB"/>
    <w:rsid w:val="004A59E9"/>
    <w:rsid w:val="004A5A47"/>
    <w:rsid w:val="004A5AFA"/>
    <w:rsid w:val="004A5AFE"/>
    <w:rsid w:val="004A5B8A"/>
    <w:rsid w:val="004A5BA7"/>
    <w:rsid w:val="004A5C41"/>
    <w:rsid w:val="004A5C70"/>
    <w:rsid w:val="004A5CBB"/>
    <w:rsid w:val="004A5D13"/>
    <w:rsid w:val="004A5D19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81"/>
    <w:rsid w:val="004A6BBB"/>
    <w:rsid w:val="004A6C17"/>
    <w:rsid w:val="004A6C40"/>
    <w:rsid w:val="004A6C54"/>
    <w:rsid w:val="004A6C65"/>
    <w:rsid w:val="004A6CB1"/>
    <w:rsid w:val="004A6D50"/>
    <w:rsid w:val="004A6D53"/>
    <w:rsid w:val="004A6D5B"/>
    <w:rsid w:val="004A6D9E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53F"/>
    <w:rsid w:val="004A759B"/>
    <w:rsid w:val="004A75B7"/>
    <w:rsid w:val="004A75F4"/>
    <w:rsid w:val="004A7669"/>
    <w:rsid w:val="004A76AD"/>
    <w:rsid w:val="004A7727"/>
    <w:rsid w:val="004A778B"/>
    <w:rsid w:val="004A77CB"/>
    <w:rsid w:val="004A782D"/>
    <w:rsid w:val="004A7A1D"/>
    <w:rsid w:val="004A7ACC"/>
    <w:rsid w:val="004A7ADA"/>
    <w:rsid w:val="004A7B1F"/>
    <w:rsid w:val="004A7B20"/>
    <w:rsid w:val="004A7DA3"/>
    <w:rsid w:val="004A7DE7"/>
    <w:rsid w:val="004A7E24"/>
    <w:rsid w:val="004A7E5D"/>
    <w:rsid w:val="004A7F63"/>
    <w:rsid w:val="004A7FCB"/>
    <w:rsid w:val="004A7FE8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63F"/>
    <w:rsid w:val="004B0646"/>
    <w:rsid w:val="004B0751"/>
    <w:rsid w:val="004B0865"/>
    <w:rsid w:val="004B088D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B1C"/>
    <w:rsid w:val="004B0B45"/>
    <w:rsid w:val="004B0B4A"/>
    <w:rsid w:val="004B0B5D"/>
    <w:rsid w:val="004B0B98"/>
    <w:rsid w:val="004B0BBF"/>
    <w:rsid w:val="004B0CC1"/>
    <w:rsid w:val="004B0D6D"/>
    <w:rsid w:val="004B0D8E"/>
    <w:rsid w:val="004B0D91"/>
    <w:rsid w:val="004B0DD3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58"/>
    <w:rsid w:val="004B1381"/>
    <w:rsid w:val="004B139B"/>
    <w:rsid w:val="004B13AF"/>
    <w:rsid w:val="004B13D1"/>
    <w:rsid w:val="004B1549"/>
    <w:rsid w:val="004B15E9"/>
    <w:rsid w:val="004B16D3"/>
    <w:rsid w:val="004B1815"/>
    <w:rsid w:val="004B1878"/>
    <w:rsid w:val="004B191A"/>
    <w:rsid w:val="004B1AE6"/>
    <w:rsid w:val="004B1B5D"/>
    <w:rsid w:val="004B1B6C"/>
    <w:rsid w:val="004B1C45"/>
    <w:rsid w:val="004B1CF8"/>
    <w:rsid w:val="004B1D9B"/>
    <w:rsid w:val="004B1E46"/>
    <w:rsid w:val="004B1E9A"/>
    <w:rsid w:val="004B1F2B"/>
    <w:rsid w:val="004B1F31"/>
    <w:rsid w:val="004B1F55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4A6"/>
    <w:rsid w:val="004B24AF"/>
    <w:rsid w:val="004B24E5"/>
    <w:rsid w:val="004B2539"/>
    <w:rsid w:val="004B259B"/>
    <w:rsid w:val="004B26A5"/>
    <w:rsid w:val="004B26AD"/>
    <w:rsid w:val="004B26F6"/>
    <w:rsid w:val="004B26F7"/>
    <w:rsid w:val="004B2704"/>
    <w:rsid w:val="004B276A"/>
    <w:rsid w:val="004B27CE"/>
    <w:rsid w:val="004B2817"/>
    <w:rsid w:val="004B285A"/>
    <w:rsid w:val="004B28F2"/>
    <w:rsid w:val="004B29CA"/>
    <w:rsid w:val="004B29DD"/>
    <w:rsid w:val="004B2A02"/>
    <w:rsid w:val="004B2AC4"/>
    <w:rsid w:val="004B2AC9"/>
    <w:rsid w:val="004B2B40"/>
    <w:rsid w:val="004B2C33"/>
    <w:rsid w:val="004B2CA3"/>
    <w:rsid w:val="004B2CEC"/>
    <w:rsid w:val="004B2D0F"/>
    <w:rsid w:val="004B2D19"/>
    <w:rsid w:val="004B2D69"/>
    <w:rsid w:val="004B2D8E"/>
    <w:rsid w:val="004B2DBA"/>
    <w:rsid w:val="004B2E08"/>
    <w:rsid w:val="004B2E1A"/>
    <w:rsid w:val="004B2E67"/>
    <w:rsid w:val="004B2E8A"/>
    <w:rsid w:val="004B2EB1"/>
    <w:rsid w:val="004B2EC0"/>
    <w:rsid w:val="004B2EC6"/>
    <w:rsid w:val="004B2F00"/>
    <w:rsid w:val="004B2F1E"/>
    <w:rsid w:val="004B309B"/>
    <w:rsid w:val="004B309D"/>
    <w:rsid w:val="004B3132"/>
    <w:rsid w:val="004B31F8"/>
    <w:rsid w:val="004B32D4"/>
    <w:rsid w:val="004B350D"/>
    <w:rsid w:val="004B3552"/>
    <w:rsid w:val="004B3676"/>
    <w:rsid w:val="004B3677"/>
    <w:rsid w:val="004B379D"/>
    <w:rsid w:val="004B37A3"/>
    <w:rsid w:val="004B38D5"/>
    <w:rsid w:val="004B38DE"/>
    <w:rsid w:val="004B396C"/>
    <w:rsid w:val="004B39B1"/>
    <w:rsid w:val="004B39CA"/>
    <w:rsid w:val="004B3AC2"/>
    <w:rsid w:val="004B3B38"/>
    <w:rsid w:val="004B3B5C"/>
    <w:rsid w:val="004B3B62"/>
    <w:rsid w:val="004B3BF3"/>
    <w:rsid w:val="004B3C8D"/>
    <w:rsid w:val="004B3D8B"/>
    <w:rsid w:val="004B3DCA"/>
    <w:rsid w:val="004B3E46"/>
    <w:rsid w:val="004B3E7A"/>
    <w:rsid w:val="004B3EE8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43"/>
    <w:rsid w:val="004B4254"/>
    <w:rsid w:val="004B428A"/>
    <w:rsid w:val="004B439C"/>
    <w:rsid w:val="004B445A"/>
    <w:rsid w:val="004B44B3"/>
    <w:rsid w:val="004B44BA"/>
    <w:rsid w:val="004B44F1"/>
    <w:rsid w:val="004B45A2"/>
    <w:rsid w:val="004B45BB"/>
    <w:rsid w:val="004B45BC"/>
    <w:rsid w:val="004B4620"/>
    <w:rsid w:val="004B464F"/>
    <w:rsid w:val="004B4656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D53"/>
    <w:rsid w:val="004B4D81"/>
    <w:rsid w:val="004B4EA5"/>
    <w:rsid w:val="004B4EB3"/>
    <w:rsid w:val="004B4EC3"/>
    <w:rsid w:val="004B4F45"/>
    <w:rsid w:val="004B4F97"/>
    <w:rsid w:val="004B4FA6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5F7"/>
    <w:rsid w:val="004B562E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A"/>
    <w:rsid w:val="004B58D5"/>
    <w:rsid w:val="004B597B"/>
    <w:rsid w:val="004B5992"/>
    <w:rsid w:val="004B5A44"/>
    <w:rsid w:val="004B5B53"/>
    <w:rsid w:val="004B5C07"/>
    <w:rsid w:val="004B5C78"/>
    <w:rsid w:val="004B5CA8"/>
    <w:rsid w:val="004B5CD6"/>
    <w:rsid w:val="004B5D51"/>
    <w:rsid w:val="004B5D98"/>
    <w:rsid w:val="004B5DE4"/>
    <w:rsid w:val="004B5F17"/>
    <w:rsid w:val="004B5F5B"/>
    <w:rsid w:val="004B5F7E"/>
    <w:rsid w:val="004B5FFF"/>
    <w:rsid w:val="004B611A"/>
    <w:rsid w:val="004B6135"/>
    <w:rsid w:val="004B6199"/>
    <w:rsid w:val="004B61F6"/>
    <w:rsid w:val="004B6246"/>
    <w:rsid w:val="004B635B"/>
    <w:rsid w:val="004B6423"/>
    <w:rsid w:val="004B64EB"/>
    <w:rsid w:val="004B653B"/>
    <w:rsid w:val="004B673B"/>
    <w:rsid w:val="004B67A3"/>
    <w:rsid w:val="004B6827"/>
    <w:rsid w:val="004B68A3"/>
    <w:rsid w:val="004B693F"/>
    <w:rsid w:val="004B694A"/>
    <w:rsid w:val="004B694B"/>
    <w:rsid w:val="004B69B0"/>
    <w:rsid w:val="004B6C1F"/>
    <w:rsid w:val="004B6D61"/>
    <w:rsid w:val="004B6DC6"/>
    <w:rsid w:val="004B6E0D"/>
    <w:rsid w:val="004B6E63"/>
    <w:rsid w:val="004B6E80"/>
    <w:rsid w:val="004B6EF8"/>
    <w:rsid w:val="004B6F2A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96"/>
    <w:rsid w:val="004B7D5C"/>
    <w:rsid w:val="004B7E01"/>
    <w:rsid w:val="004B7E07"/>
    <w:rsid w:val="004B7F01"/>
    <w:rsid w:val="004B7F73"/>
    <w:rsid w:val="004B7FAC"/>
    <w:rsid w:val="004C0019"/>
    <w:rsid w:val="004C00E5"/>
    <w:rsid w:val="004C019D"/>
    <w:rsid w:val="004C028E"/>
    <w:rsid w:val="004C02B1"/>
    <w:rsid w:val="004C02D6"/>
    <w:rsid w:val="004C030A"/>
    <w:rsid w:val="004C0324"/>
    <w:rsid w:val="004C03B9"/>
    <w:rsid w:val="004C049D"/>
    <w:rsid w:val="004C04B8"/>
    <w:rsid w:val="004C04F6"/>
    <w:rsid w:val="004C04FD"/>
    <w:rsid w:val="004C054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F4"/>
    <w:rsid w:val="004C1115"/>
    <w:rsid w:val="004C11AE"/>
    <w:rsid w:val="004C11E5"/>
    <w:rsid w:val="004C1207"/>
    <w:rsid w:val="004C12A3"/>
    <w:rsid w:val="004C13C1"/>
    <w:rsid w:val="004C1464"/>
    <w:rsid w:val="004C147A"/>
    <w:rsid w:val="004C14C7"/>
    <w:rsid w:val="004C1516"/>
    <w:rsid w:val="004C158B"/>
    <w:rsid w:val="004C1690"/>
    <w:rsid w:val="004C17DB"/>
    <w:rsid w:val="004C1846"/>
    <w:rsid w:val="004C185C"/>
    <w:rsid w:val="004C185E"/>
    <w:rsid w:val="004C1985"/>
    <w:rsid w:val="004C1A2E"/>
    <w:rsid w:val="004C1A6D"/>
    <w:rsid w:val="004C1ABC"/>
    <w:rsid w:val="004C1ADA"/>
    <w:rsid w:val="004C1B4A"/>
    <w:rsid w:val="004C1B5E"/>
    <w:rsid w:val="004C1B77"/>
    <w:rsid w:val="004C1BD2"/>
    <w:rsid w:val="004C1BE3"/>
    <w:rsid w:val="004C1C1A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203"/>
    <w:rsid w:val="004C229F"/>
    <w:rsid w:val="004C22BB"/>
    <w:rsid w:val="004C22D1"/>
    <w:rsid w:val="004C237E"/>
    <w:rsid w:val="004C23AA"/>
    <w:rsid w:val="004C23BC"/>
    <w:rsid w:val="004C24A3"/>
    <w:rsid w:val="004C2512"/>
    <w:rsid w:val="004C256F"/>
    <w:rsid w:val="004C263A"/>
    <w:rsid w:val="004C2680"/>
    <w:rsid w:val="004C2761"/>
    <w:rsid w:val="004C27E8"/>
    <w:rsid w:val="004C2821"/>
    <w:rsid w:val="004C2869"/>
    <w:rsid w:val="004C2891"/>
    <w:rsid w:val="004C289E"/>
    <w:rsid w:val="004C293F"/>
    <w:rsid w:val="004C2958"/>
    <w:rsid w:val="004C2A1C"/>
    <w:rsid w:val="004C2A67"/>
    <w:rsid w:val="004C2AF3"/>
    <w:rsid w:val="004C2B01"/>
    <w:rsid w:val="004C2B27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C9"/>
    <w:rsid w:val="004C334E"/>
    <w:rsid w:val="004C354E"/>
    <w:rsid w:val="004C35BD"/>
    <w:rsid w:val="004C35E8"/>
    <w:rsid w:val="004C35EF"/>
    <w:rsid w:val="004C367E"/>
    <w:rsid w:val="004C36EF"/>
    <w:rsid w:val="004C3717"/>
    <w:rsid w:val="004C37DD"/>
    <w:rsid w:val="004C3875"/>
    <w:rsid w:val="004C3889"/>
    <w:rsid w:val="004C394B"/>
    <w:rsid w:val="004C39D9"/>
    <w:rsid w:val="004C3AA3"/>
    <w:rsid w:val="004C3AB0"/>
    <w:rsid w:val="004C3AE3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40D6"/>
    <w:rsid w:val="004C415C"/>
    <w:rsid w:val="004C41BD"/>
    <w:rsid w:val="004C4264"/>
    <w:rsid w:val="004C4269"/>
    <w:rsid w:val="004C4274"/>
    <w:rsid w:val="004C42A4"/>
    <w:rsid w:val="004C4316"/>
    <w:rsid w:val="004C4475"/>
    <w:rsid w:val="004C4491"/>
    <w:rsid w:val="004C44F7"/>
    <w:rsid w:val="004C4534"/>
    <w:rsid w:val="004C472B"/>
    <w:rsid w:val="004C472C"/>
    <w:rsid w:val="004C4763"/>
    <w:rsid w:val="004C48A2"/>
    <w:rsid w:val="004C4966"/>
    <w:rsid w:val="004C49B4"/>
    <w:rsid w:val="004C49EA"/>
    <w:rsid w:val="004C4B67"/>
    <w:rsid w:val="004C4BFE"/>
    <w:rsid w:val="004C4D24"/>
    <w:rsid w:val="004C4D51"/>
    <w:rsid w:val="004C4D83"/>
    <w:rsid w:val="004C4D90"/>
    <w:rsid w:val="004C4E50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608"/>
    <w:rsid w:val="004C5659"/>
    <w:rsid w:val="004C5816"/>
    <w:rsid w:val="004C581F"/>
    <w:rsid w:val="004C5830"/>
    <w:rsid w:val="004C5845"/>
    <w:rsid w:val="004C584C"/>
    <w:rsid w:val="004C591A"/>
    <w:rsid w:val="004C5975"/>
    <w:rsid w:val="004C59D1"/>
    <w:rsid w:val="004C59D3"/>
    <w:rsid w:val="004C5ADE"/>
    <w:rsid w:val="004C5AE0"/>
    <w:rsid w:val="004C5AFC"/>
    <w:rsid w:val="004C5B60"/>
    <w:rsid w:val="004C5B76"/>
    <w:rsid w:val="004C5BFE"/>
    <w:rsid w:val="004C5D29"/>
    <w:rsid w:val="004C5D7C"/>
    <w:rsid w:val="004C5DA0"/>
    <w:rsid w:val="004C5E48"/>
    <w:rsid w:val="004C5EA2"/>
    <w:rsid w:val="004C5EAD"/>
    <w:rsid w:val="004C5F85"/>
    <w:rsid w:val="004C5FDC"/>
    <w:rsid w:val="004C5FDD"/>
    <w:rsid w:val="004C60BF"/>
    <w:rsid w:val="004C60DF"/>
    <w:rsid w:val="004C613C"/>
    <w:rsid w:val="004C619D"/>
    <w:rsid w:val="004C61C8"/>
    <w:rsid w:val="004C625A"/>
    <w:rsid w:val="004C6265"/>
    <w:rsid w:val="004C62EE"/>
    <w:rsid w:val="004C6320"/>
    <w:rsid w:val="004C635C"/>
    <w:rsid w:val="004C6453"/>
    <w:rsid w:val="004C645A"/>
    <w:rsid w:val="004C64EA"/>
    <w:rsid w:val="004C664E"/>
    <w:rsid w:val="004C668C"/>
    <w:rsid w:val="004C6764"/>
    <w:rsid w:val="004C67BE"/>
    <w:rsid w:val="004C68D3"/>
    <w:rsid w:val="004C68E9"/>
    <w:rsid w:val="004C69C9"/>
    <w:rsid w:val="004C69FB"/>
    <w:rsid w:val="004C6A5E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301"/>
    <w:rsid w:val="004C73AD"/>
    <w:rsid w:val="004C74D3"/>
    <w:rsid w:val="004C752D"/>
    <w:rsid w:val="004C75EC"/>
    <w:rsid w:val="004C7690"/>
    <w:rsid w:val="004C7705"/>
    <w:rsid w:val="004C770C"/>
    <w:rsid w:val="004C772C"/>
    <w:rsid w:val="004C7824"/>
    <w:rsid w:val="004C7899"/>
    <w:rsid w:val="004C78BD"/>
    <w:rsid w:val="004C79C6"/>
    <w:rsid w:val="004C7A5B"/>
    <w:rsid w:val="004C7ADC"/>
    <w:rsid w:val="004C7CA5"/>
    <w:rsid w:val="004C7CD0"/>
    <w:rsid w:val="004C7DDB"/>
    <w:rsid w:val="004C7DDF"/>
    <w:rsid w:val="004C7E04"/>
    <w:rsid w:val="004C7EFB"/>
    <w:rsid w:val="004D008A"/>
    <w:rsid w:val="004D0105"/>
    <w:rsid w:val="004D0149"/>
    <w:rsid w:val="004D01C8"/>
    <w:rsid w:val="004D01CC"/>
    <w:rsid w:val="004D020D"/>
    <w:rsid w:val="004D0289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55"/>
    <w:rsid w:val="004D0C24"/>
    <w:rsid w:val="004D0D0E"/>
    <w:rsid w:val="004D0DB8"/>
    <w:rsid w:val="004D0DBA"/>
    <w:rsid w:val="004D0DBC"/>
    <w:rsid w:val="004D0F00"/>
    <w:rsid w:val="004D0F9E"/>
    <w:rsid w:val="004D0FEB"/>
    <w:rsid w:val="004D10CC"/>
    <w:rsid w:val="004D1114"/>
    <w:rsid w:val="004D1136"/>
    <w:rsid w:val="004D117E"/>
    <w:rsid w:val="004D120D"/>
    <w:rsid w:val="004D128F"/>
    <w:rsid w:val="004D129C"/>
    <w:rsid w:val="004D14B7"/>
    <w:rsid w:val="004D14D3"/>
    <w:rsid w:val="004D1547"/>
    <w:rsid w:val="004D15A5"/>
    <w:rsid w:val="004D15DD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CB5"/>
    <w:rsid w:val="004D1D95"/>
    <w:rsid w:val="004D1E2A"/>
    <w:rsid w:val="004D1E46"/>
    <w:rsid w:val="004D1EAF"/>
    <w:rsid w:val="004D1F2A"/>
    <w:rsid w:val="004D1F8F"/>
    <w:rsid w:val="004D2018"/>
    <w:rsid w:val="004D2273"/>
    <w:rsid w:val="004D2302"/>
    <w:rsid w:val="004D2373"/>
    <w:rsid w:val="004D23E0"/>
    <w:rsid w:val="004D23E3"/>
    <w:rsid w:val="004D2400"/>
    <w:rsid w:val="004D2468"/>
    <w:rsid w:val="004D24E7"/>
    <w:rsid w:val="004D25F5"/>
    <w:rsid w:val="004D26E8"/>
    <w:rsid w:val="004D270F"/>
    <w:rsid w:val="004D277D"/>
    <w:rsid w:val="004D27AA"/>
    <w:rsid w:val="004D27C0"/>
    <w:rsid w:val="004D2804"/>
    <w:rsid w:val="004D28BA"/>
    <w:rsid w:val="004D2A09"/>
    <w:rsid w:val="004D2A7A"/>
    <w:rsid w:val="004D2B44"/>
    <w:rsid w:val="004D2C21"/>
    <w:rsid w:val="004D2D45"/>
    <w:rsid w:val="004D2E29"/>
    <w:rsid w:val="004D2EA7"/>
    <w:rsid w:val="004D2F22"/>
    <w:rsid w:val="004D2FE3"/>
    <w:rsid w:val="004D2FF5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221"/>
    <w:rsid w:val="004D3343"/>
    <w:rsid w:val="004D33C7"/>
    <w:rsid w:val="004D347D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77B"/>
    <w:rsid w:val="004D47F5"/>
    <w:rsid w:val="004D47FD"/>
    <w:rsid w:val="004D481F"/>
    <w:rsid w:val="004D485A"/>
    <w:rsid w:val="004D4886"/>
    <w:rsid w:val="004D492A"/>
    <w:rsid w:val="004D492E"/>
    <w:rsid w:val="004D4954"/>
    <w:rsid w:val="004D4978"/>
    <w:rsid w:val="004D497A"/>
    <w:rsid w:val="004D497B"/>
    <w:rsid w:val="004D4A25"/>
    <w:rsid w:val="004D4AA4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29"/>
    <w:rsid w:val="004D562A"/>
    <w:rsid w:val="004D5773"/>
    <w:rsid w:val="004D595D"/>
    <w:rsid w:val="004D595E"/>
    <w:rsid w:val="004D5965"/>
    <w:rsid w:val="004D59B0"/>
    <w:rsid w:val="004D59B2"/>
    <w:rsid w:val="004D5B5E"/>
    <w:rsid w:val="004D5C25"/>
    <w:rsid w:val="004D5C46"/>
    <w:rsid w:val="004D5C8E"/>
    <w:rsid w:val="004D5D58"/>
    <w:rsid w:val="004D5D5E"/>
    <w:rsid w:val="004D5D7D"/>
    <w:rsid w:val="004D5DB9"/>
    <w:rsid w:val="004D5DED"/>
    <w:rsid w:val="004D6145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805"/>
    <w:rsid w:val="004D6880"/>
    <w:rsid w:val="004D688B"/>
    <w:rsid w:val="004D69E8"/>
    <w:rsid w:val="004D6A09"/>
    <w:rsid w:val="004D6A21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93"/>
    <w:rsid w:val="004D6F78"/>
    <w:rsid w:val="004D6FC8"/>
    <w:rsid w:val="004D7009"/>
    <w:rsid w:val="004D7036"/>
    <w:rsid w:val="004D70A9"/>
    <w:rsid w:val="004D712C"/>
    <w:rsid w:val="004D7150"/>
    <w:rsid w:val="004D717A"/>
    <w:rsid w:val="004D7265"/>
    <w:rsid w:val="004D72DD"/>
    <w:rsid w:val="004D7329"/>
    <w:rsid w:val="004D7407"/>
    <w:rsid w:val="004D740F"/>
    <w:rsid w:val="004D7458"/>
    <w:rsid w:val="004D7480"/>
    <w:rsid w:val="004D75F6"/>
    <w:rsid w:val="004D7661"/>
    <w:rsid w:val="004D766C"/>
    <w:rsid w:val="004D7782"/>
    <w:rsid w:val="004D780A"/>
    <w:rsid w:val="004D7852"/>
    <w:rsid w:val="004D7879"/>
    <w:rsid w:val="004D79C7"/>
    <w:rsid w:val="004D7A0B"/>
    <w:rsid w:val="004D7A6A"/>
    <w:rsid w:val="004D7B85"/>
    <w:rsid w:val="004D7BA0"/>
    <w:rsid w:val="004D7BC4"/>
    <w:rsid w:val="004D7BDA"/>
    <w:rsid w:val="004D7BE7"/>
    <w:rsid w:val="004D7BF3"/>
    <w:rsid w:val="004D7CDD"/>
    <w:rsid w:val="004D7CF5"/>
    <w:rsid w:val="004D7D16"/>
    <w:rsid w:val="004D7E94"/>
    <w:rsid w:val="004D7FAF"/>
    <w:rsid w:val="004D7FD2"/>
    <w:rsid w:val="004D7FE7"/>
    <w:rsid w:val="004D7FF7"/>
    <w:rsid w:val="004E001E"/>
    <w:rsid w:val="004E0107"/>
    <w:rsid w:val="004E0154"/>
    <w:rsid w:val="004E01BC"/>
    <w:rsid w:val="004E01C6"/>
    <w:rsid w:val="004E03B5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E2"/>
    <w:rsid w:val="004E0EA2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56"/>
    <w:rsid w:val="004E1BD2"/>
    <w:rsid w:val="004E1C35"/>
    <w:rsid w:val="004E1D09"/>
    <w:rsid w:val="004E1D2D"/>
    <w:rsid w:val="004E1E2F"/>
    <w:rsid w:val="004E2026"/>
    <w:rsid w:val="004E20C4"/>
    <w:rsid w:val="004E210F"/>
    <w:rsid w:val="004E21A4"/>
    <w:rsid w:val="004E223E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ED7"/>
    <w:rsid w:val="004E2F7E"/>
    <w:rsid w:val="004E3097"/>
    <w:rsid w:val="004E316D"/>
    <w:rsid w:val="004E316E"/>
    <w:rsid w:val="004E319B"/>
    <w:rsid w:val="004E329B"/>
    <w:rsid w:val="004E33DB"/>
    <w:rsid w:val="004E3469"/>
    <w:rsid w:val="004E3576"/>
    <w:rsid w:val="004E35E3"/>
    <w:rsid w:val="004E360E"/>
    <w:rsid w:val="004E3655"/>
    <w:rsid w:val="004E36D9"/>
    <w:rsid w:val="004E36DD"/>
    <w:rsid w:val="004E3747"/>
    <w:rsid w:val="004E3758"/>
    <w:rsid w:val="004E37A4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B51"/>
    <w:rsid w:val="004E3BF6"/>
    <w:rsid w:val="004E3CD0"/>
    <w:rsid w:val="004E3D1C"/>
    <w:rsid w:val="004E3E5E"/>
    <w:rsid w:val="004E3E6C"/>
    <w:rsid w:val="004E3EC6"/>
    <w:rsid w:val="004E3F97"/>
    <w:rsid w:val="004E404A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4F4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89"/>
    <w:rsid w:val="004E4CCD"/>
    <w:rsid w:val="004E4D46"/>
    <w:rsid w:val="004E4DBC"/>
    <w:rsid w:val="004E4E3C"/>
    <w:rsid w:val="004E4EB0"/>
    <w:rsid w:val="004E4EF4"/>
    <w:rsid w:val="004E4F34"/>
    <w:rsid w:val="004E4F65"/>
    <w:rsid w:val="004E500E"/>
    <w:rsid w:val="004E510E"/>
    <w:rsid w:val="004E511B"/>
    <w:rsid w:val="004E5122"/>
    <w:rsid w:val="004E513E"/>
    <w:rsid w:val="004E51A7"/>
    <w:rsid w:val="004E5249"/>
    <w:rsid w:val="004E526A"/>
    <w:rsid w:val="004E536B"/>
    <w:rsid w:val="004E5377"/>
    <w:rsid w:val="004E546E"/>
    <w:rsid w:val="004E54EE"/>
    <w:rsid w:val="004E550E"/>
    <w:rsid w:val="004E558D"/>
    <w:rsid w:val="004E5628"/>
    <w:rsid w:val="004E5668"/>
    <w:rsid w:val="004E56F2"/>
    <w:rsid w:val="004E572D"/>
    <w:rsid w:val="004E5780"/>
    <w:rsid w:val="004E5782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A0"/>
    <w:rsid w:val="004E61A4"/>
    <w:rsid w:val="004E6200"/>
    <w:rsid w:val="004E6228"/>
    <w:rsid w:val="004E632F"/>
    <w:rsid w:val="004E63E3"/>
    <w:rsid w:val="004E63F2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D02"/>
    <w:rsid w:val="004E6DE6"/>
    <w:rsid w:val="004E6F75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6E"/>
    <w:rsid w:val="004E74FF"/>
    <w:rsid w:val="004E7500"/>
    <w:rsid w:val="004E7582"/>
    <w:rsid w:val="004E763F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C1B"/>
    <w:rsid w:val="004E7C91"/>
    <w:rsid w:val="004E7CDC"/>
    <w:rsid w:val="004E7D0D"/>
    <w:rsid w:val="004E7D13"/>
    <w:rsid w:val="004E7D66"/>
    <w:rsid w:val="004E7DA0"/>
    <w:rsid w:val="004E7E16"/>
    <w:rsid w:val="004E7E34"/>
    <w:rsid w:val="004E7E71"/>
    <w:rsid w:val="004E7EF2"/>
    <w:rsid w:val="004E7F39"/>
    <w:rsid w:val="004F00A0"/>
    <w:rsid w:val="004F00B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7C"/>
    <w:rsid w:val="004F0893"/>
    <w:rsid w:val="004F08E2"/>
    <w:rsid w:val="004F0AA1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707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E33"/>
    <w:rsid w:val="004F1EB9"/>
    <w:rsid w:val="004F1F82"/>
    <w:rsid w:val="004F1F87"/>
    <w:rsid w:val="004F2017"/>
    <w:rsid w:val="004F2030"/>
    <w:rsid w:val="004F21E6"/>
    <w:rsid w:val="004F2238"/>
    <w:rsid w:val="004F229B"/>
    <w:rsid w:val="004F233F"/>
    <w:rsid w:val="004F2358"/>
    <w:rsid w:val="004F2396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AD8"/>
    <w:rsid w:val="004F2B67"/>
    <w:rsid w:val="004F2B71"/>
    <w:rsid w:val="004F2BF6"/>
    <w:rsid w:val="004F2C4F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ED"/>
    <w:rsid w:val="004F34FB"/>
    <w:rsid w:val="004F3590"/>
    <w:rsid w:val="004F35BB"/>
    <w:rsid w:val="004F3604"/>
    <w:rsid w:val="004F365C"/>
    <w:rsid w:val="004F3672"/>
    <w:rsid w:val="004F36B6"/>
    <w:rsid w:val="004F377F"/>
    <w:rsid w:val="004F37D8"/>
    <w:rsid w:val="004F37E4"/>
    <w:rsid w:val="004F38B1"/>
    <w:rsid w:val="004F3939"/>
    <w:rsid w:val="004F39A7"/>
    <w:rsid w:val="004F39B6"/>
    <w:rsid w:val="004F39C9"/>
    <w:rsid w:val="004F3A70"/>
    <w:rsid w:val="004F3ADD"/>
    <w:rsid w:val="004F3B14"/>
    <w:rsid w:val="004F3C97"/>
    <w:rsid w:val="004F3D54"/>
    <w:rsid w:val="004F3DF3"/>
    <w:rsid w:val="004F3E82"/>
    <w:rsid w:val="004F3FAF"/>
    <w:rsid w:val="004F3FC1"/>
    <w:rsid w:val="004F3FD6"/>
    <w:rsid w:val="004F3FF4"/>
    <w:rsid w:val="004F4142"/>
    <w:rsid w:val="004F415E"/>
    <w:rsid w:val="004F419D"/>
    <w:rsid w:val="004F41EE"/>
    <w:rsid w:val="004F4222"/>
    <w:rsid w:val="004F42A5"/>
    <w:rsid w:val="004F4338"/>
    <w:rsid w:val="004F4767"/>
    <w:rsid w:val="004F482C"/>
    <w:rsid w:val="004F4956"/>
    <w:rsid w:val="004F4998"/>
    <w:rsid w:val="004F49C6"/>
    <w:rsid w:val="004F4A18"/>
    <w:rsid w:val="004F4B4F"/>
    <w:rsid w:val="004F4B54"/>
    <w:rsid w:val="004F4B59"/>
    <w:rsid w:val="004F4B9E"/>
    <w:rsid w:val="004F4BD4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2F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BB"/>
    <w:rsid w:val="004F5809"/>
    <w:rsid w:val="004F5838"/>
    <w:rsid w:val="004F5854"/>
    <w:rsid w:val="004F5871"/>
    <w:rsid w:val="004F591E"/>
    <w:rsid w:val="004F594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E1"/>
    <w:rsid w:val="004F616B"/>
    <w:rsid w:val="004F6214"/>
    <w:rsid w:val="004F626B"/>
    <w:rsid w:val="004F629F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78"/>
    <w:rsid w:val="004F6992"/>
    <w:rsid w:val="004F6A09"/>
    <w:rsid w:val="004F6A2C"/>
    <w:rsid w:val="004F6B17"/>
    <w:rsid w:val="004F6B81"/>
    <w:rsid w:val="004F6C0C"/>
    <w:rsid w:val="004F6CA0"/>
    <w:rsid w:val="004F6DD1"/>
    <w:rsid w:val="004F6E5E"/>
    <w:rsid w:val="004F6EDB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A3"/>
    <w:rsid w:val="004F76E6"/>
    <w:rsid w:val="004F7721"/>
    <w:rsid w:val="004F7761"/>
    <w:rsid w:val="004F7762"/>
    <w:rsid w:val="004F787A"/>
    <w:rsid w:val="004F78C1"/>
    <w:rsid w:val="004F7972"/>
    <w:rsid w:val="004F7A40"/>
    <w:rsid w:val="004F7A69"/>
    <w:rsid w:val="004F7AE6"/>
    <w:rsid w:val="004F7BE6"/>
    <w:rsid w:val="004F7C4A"/>
    <w:rsid w:val="004F7D06"/>
    <w:rsid w:val="004F7DC3"/>
    <w:rsid w:val="004F7F25"/>
    <w:rsid w:val="004F7F8C"/>
    <w:rsid w:val="004F7FCF"/>
    <w:rsid w:val="004F7FDB"/>
    <w:rsid w:val="0050020D"/>
    <w:rsid w:val="0050023F"/>
    <w:rsid w:val="00500252"/>
    <w:rsid w:val="0050027B"/>
    <w:rsid w:val="005002F9"/>
    <w:rsid w:val="0050030C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4AA"/>
    <w:rsid w:val="00501611"/>
    <w:rsid w:val="00501655"/>
    <w:rsid w:val="005016E1"/>
    <w:rsid w:val="005016E9"/>
    <w:rsid w:val="0050172C"/>
    <w:rsid w:val="0050175A"/>
    <w:rsid w:val="005017F0"/>
    <w:rsid w:val="00501982"/>
    <w:rsid w:val="00501A56"/>
    <w:rsid w:val="00501A7B"/>
    <w:rsid w:val="00501ABA"/>
    <w:rsid w:val="00501AC2"/>
    <w:rsid w:val="00501ACB"/>
    <w:rsid w:val="00501B2E"/>
    <w:rsid w:val="00501B36"/>
    <w:rsid w:val="00501B87"/>
    <w:rsid w:val="00501BDA"/>
    <w:rsid w:val="00501CC9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204"/>
    <w:rsid w:val="005023F3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C"/>
    <w:rsid w:val="0050279F"/>
    <w:rsid w:val="005027A9"/>
    <w:rsid w:val="005028C1"/>
    <w:rsid w:val="0050292C"/>
    <w:rsid w:val="00502973"/>
    <w:rsid w:val="00502985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F"/>
    <w:rsid w:val="00502D99"/>
    <w:rsid w:val="00502E57"/>
    <w:rsid w:val="00502E7E"/>
    <w:rsid w:val="00502EB0"/>
    <w:rsid w:val="0050305E"/>
    <w:rsid w:val="0050316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7A"/>
    <w:rsid w:val="005042D6"/>
    <w:rsid w:val="0050434F"/>
    <w:rsid w:val="005044C2"/>
    <w:rsid w:val="005044CA"/>
    <w:rsid w:val="005044DA"/>
    <w:rsid w:val="00504565"/>
    <w:rsid w:val="005045EB"/>
    <w:rsid w:val="0050464E"/>
    <w:rsid w:val="00504795"/>
    <w:rsid w:val="005047B8"/>
    <w:rsid w:val="005047D9"/>
    <w:rsid w:val="00504854"/>
    <w:rsid w:val="0050491D"/>
    <w:rsid w:val="0050495B"/>
    <w:rsid w:val="005049B1"/>
    <w:rsid w:val="00504A00"/>
    <w:rsid w:val="00504A03"/>
    <w:rsid w:val="00504A28"/>
    <w:rsid w:val="00504A74"/>
    <w:rsid w:val="00504ACB"/>
    <w:rsid w:val="00504B83"/>
    <w:rsid w:val="00504C37"/>
    <w:rsid w:val="00504C71"/>
    <w:rsid w:val="00504D07"/>
    <w:rsid w:val="00504D64"/>
    <w:rsid w:val="00504E27"/>
    <w:rsid w:val="00504EA5"/>
    <w:rsid w:val="00504F82"/>
    <w:rsid w:val="00504F84"/>
    <w:rsid w:val="00504FCB"/>
    <w:rsid w:val="00505048"/>
    <w:rsid w:val="005053BF"/>
    <w:rsid w:val="005053C0"/>
    <w:rsid w:val="0050541E"/>
    <w:rsid w:val="00505484"/>
    <w:rsid w:val="005054DE"/>
    <w:rsid w:val="0050550A"/>
    <w:rsid w:val="005055AD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F0"/>
    <w:rsid w:val="00505C34"/>
    <w:rsid w:val="00505CB1"/>
    <w:rsid w:val="00505DB6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AA"/>
    <w:rsid w:val="005066E4"/>
    <w:rsid w:val="005066F5"/>
    <w:rsid w:val="00506796"/>
    <w:rsid w:val="005067A7"/>
    <w:rsid w:val="0050688E"/>
    <w:rsid w:val="0050689B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A9"/>
    <w:rsid w:val="00506FE2"/>
    <w:rsid w:val="00507045"/>
    <w:rsid w:val="00507060"/>
    <w:rsid w:val="0050718D"/>
    <w:rsid w:val="005071CB"/>
    <w:rsid w:val="005072BC"/>
    <w:rsid w:val="00507403"/>
    <w:rsid w:val="00507427"/>
    <w:rsid w:val="005074AC"/>
    <w:rsid w:val="005075E0"/>
    <w:rsid w:val="00507613"/>
    <w:rsid w:val="005076B3"/>
    <w:rsid w:val="0050773B"/>
    <w:rsid w:val="00507876"/>
    <w:rsid w:val="005078E2"/>
    <w:rsid w:val="005078E8"/>
    <w:rsid w:val="00507969"/>
    <w:rsid w:val="00507A5F"/>
    <w:rsid w:val="00507AE2"/>
    <w:rsid w:val="00507D21"/>
    <w:rsid w:val="00507F19"/>
    <w:rsid w:val="00507FBC"/>
    <w:rsid w:val="0051000C"/>
    <w:rsid w:val="00510054"/>
    <w:rsid w:val="005100C7"/>
    <w:rsid w:val="005100C8"/>
    <w:rsid w:val="005100D2"/>
    <w:rsid w:val="005101B6"/>
    <w:rsid w:val="005101F7"/>
    <w:rsid w:val="00510247"/>
    <w:rsid w:val="00510350"/>
    <w:rsid w:val="0051037B"/>
    <w:rsid w:val="0051041B"/>
    <w:rsid w:val="00510425"/>
    <w:rsid w:val="00510467"/>
    <w:rsid w:val="00510597"/>
    <w:rsid w:val="0051059C"/>
    <w:rsid w:val="0051066B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106"/>
    <w:rsid w:val="00511163"/>
    <w:rsid w:val="0051118A"/>
    <w:rsid w:val="00511216"/>
    <w:rsid w:val="005112A3"/>
    <w:rsid w:val="005112A6"/>
    <w:rsid w:val="00511535"/>
    <w:rsid w:val="005115BB"/>
    <w:rsid w:val="00511640"/>
    <w:rsid w:val="0051169E"/>
    <w:rsid w:val="005117AD"/>
    <w:rsid w:val="00511846"/>
    <w:rsid w:val="0051186E"/>
    <w:rsid w:val="0051192F"/>
    <w:rsid w:val="00511A4D"/>
    <w:rsid w:val="00511B2F"/>
    <w:rsid w:val="00511BB3"/>
    <w:rsid w:val="00511BF2"/>
    <w:rsid w:val="00511CCE"/>
    <w:rsid w:val="00511D19"/>
    <w:rsid w:val="00511D39"/>
    <w:rsid w:val="00511E0C"/>
    <w:rsid w:val="00511E61"/>
    <w:rsid w:val="00511F77"/>
    <w:rsid w:val="00512124"/>
    <w:rsid w:val="00512293"/>
    <w:rsid w:val="0051233A"/>
    <w:rsid w:val="0051238C"/>
    <w:rsid w:val="005123C3"/>
    <w:rsid w:val="00512412"/>
    <w:rsid w:val="005124A9"/>
    <w:rsid w:val="005124D1"/>
    <w:rsid w:val="0051251D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AA"/>
    <w:rsid w:val="00512C16"/>
    <w:rsid w:val="00512C79"/>
    <w:rsid w:val="00512CCD"/>
    <w:rsid w:val="00512E01"/>
    <w:rsid w:val="00512EB4"/>
    <w:rsid w:val="00512EF5"/>
    <w:rsid w:val="00512FFA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49"/>
    <w:rsid w:val="00513B48"/>
    <w:rsid w:val="00513B63"/>
    <w:rsid w:val="00513C71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F"/>
    <w:rsid w:val="00514DA1"/>
    <w:rsid w:val="00514DDD"/>
    <w:rsid w:val="00514E05"/>
    <w:rsid w:val="00514E9B"/>
    <w:rsid w:val="00514F2A"/>
    <w:rsid w:val="00514FE4"/>
    <w:rsid w:val="00515007"/>
    <w:rsid w:val="005150B8"/>
    <w:rsid w:val="0051516D"/>
    <w:rsid w:val="005151F7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A3"/>
    <w:rsid w:val="005157E7"/>
    <w:rsid w:val="00515841"/>
    <w:rsid w:val="005158C5"/>
    <w:rsid w:val="005158C8"/>
    <w:rsid w:val="005159E0"/>
    <w:rsid w:val="00515A29"/>
    <w:rsid w:val="00515A44"/>
    <w:rsid w:val="00515AC0"/>
    <w:rsid w:val="00515B3C"/>
    <w:rsid w:val="00515B51"/>
    <w:rsid w:val="00515B5A"/>
    <w:rsid w:val="00515B9A"/>
    <w:rsid w:val="00515B9F"/>
    <w:rsid w:val="00515BB9"/>
    <w:rsid w:val="00515BC5"/>
    <w:rsid w:val="00515BFB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F6"/>
    <w:rsid w:val="00516372"/>
    <w:rsid w:val="005164F7"/>
    <w:rsid w:val="00516512"/>
    <w:rsid w:val="0051655F"/>
    <w:rsid w:val="005165B5"/>
    <w:rsid w:val="00516678"/>
    <w:rsid w:val="005166AC"/>
    <w:rsid w:val="005166C8"/>
    <w:rsid w:val="005166FA"/>
    <w:rsid w:val="00516757"/>
    <w:rsid w:val="005167C4"/>
    <w:rsid w:val="005168B8"/>
    <w:rsid w:val="005169C2"/>
    <w:rsid w:val="005169DE"/>
    <w:rsid w:val="00516AED"/>
    <w:rsid w:val="00516C4E"/>
    <w:rsid w:val="00516CF7"/>
    <w:rsid w:val="00516CFA"/>
    <w:rsid w:val="00516DB3"/>
    <w:rsid w:val="00516E97"/>
    <w:rsid w:val="00516F27"/>
    <w:rsid w:val="00516F3A"/>
    <w:rsid w:val="0051701E"/>
    <w:rsid w:val="00517155"/>
    <w:rsid w:val="00517177"/>
    <w:rsid w:val="0051727B"/>
    <w:rsid w:val="005172FD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735"/>
    <w:rsid w:val="00517798"/>
    <w:rsid w:val="005177D6"/>
    <w:rsid w:val="00517813"/>
    <w:rsid w:val="0051783F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C1"/>
    <w:rsid w:val="00517ECD"/>
    <w:rsid w:val="00517FFE"/>
    <w:rsid w:val="00520050"/>
    <w:rsid w:val="005200E2"/>
    <w:rsid w:val="0052030B"/>
    <w:rsid w:val="00520389"/>
    <w:rsid w:val="005203E8"/>
    <w:rsid w:val="005203F1"/>
    <w:rsid w:val="0052043A"/>
    <w:rsid w:val="0052044F"/>
    <w:rsid w:val="00520499"/>
    <w:rsid w:val="005204AF"/>
    <w:rsid w:val="00520543"/>
    <w:rsid w:val="0052054B"/>
    <w:rsid w:val="00520682"/>
    <w:rsid w:val="00520688"/>
    <w:rsid w:val="005206C7"/>
    <w:rsid w:val="005206D4"/>
    <w:rsid w:val="005206F0"/>
    <w:rsid w:val="00520781"/>
    <w:rsid w:val="005207AF"/>
    <w:rsid w:val="005209F8"/>
    <w:rsid w:val="00520A29"/>
    <w:rsid w:val="00520B10"/>
    <w:rsid w:val="00520BD8"/>
    <w:rsid w:val="00520BE8"/>
    <w:rsid w:val="00520C00"/>
    <w:rsid w:val="00520C24"/>
    <w:rsid w:val="00520C46"/>
    <w:rsid w:val="00520C69"/>
    <w:rsid w:val="00520CBD"/>
    <w:rsid w:val="00520E10"/>
    <w:rsid w:val="00520F35"/>
    <w:rsid w:val="00520FF8"/>
    <w:rsid w:val="00521044"/>
    <w:rsid w:val="005210BC"/>
    <w:rsid w:val="005212EF"/>
    <w:rsid w:val="0052136D"/>
    <w:rsid w:val="005214DB"/>
    <w:rsid w:val="005214E2"/>
    <w:rsid w:val="00521522"/>
    <w:rsid w:val="005215B2"/>
    <w:rsid w:val="005215E9"/>
    <w:rsid w:val="00521724"/>
    <w:rsid w:val="0052177F"/>
    <w:rsid w:val="005217C6"/>
    <w:rsid w:val="00521816"/>
    <w:rsid w:val="0052193B"/>
    <w:rsid w:val="0052197F"/>
    <w:rsid w:val="005219F6"/>
    <w:rsid w:val="00521A7D"/>
    <w:rsid w:val="00521B01"/>
    <w:rsid w:val="00521BFB"/>
    <w:rsid w:val="00521C07"/>
    <w:rsid w:val="00521D5F"/>
    <w:rsid w:val="00521E46"/>
    <w:rsid w:val="00521E99"/>
    <w:rsid w:val="00521F0B"/>
    <w:rsid w:val="00521F88"/>
    <w:rsid w:val="00521FF2"/>
    <w:rsid w:val="00522135"/>
    <w:rsid w:val="00522136"/>
    <w:rsid w:val="00522200"/>
    <w:rsid w:val="0052220E"/>
    <w:rsid w:val="00522217"/>
    <w:rsid w:val="005222B9"/>
    <w:rsid w:val="005222F9"/>
    <w:rsid w:val="0052231F"/>
    <w:rsid w:val="005223F9"/>
    <w:rsid w:val="0052244F"/>
    <w:rsid w:val="00522479"/>
    <w:rsid w:val="005224CA"/>
    <w:rsid w:val="0052253B"/>
    <w:rsid w:val="00522547"/>
    <w:rsid w:val="005225BA"/>
    <w:rsid w:val="005225DC"/>
    <w:rsid w:val="005225EC"/>
    <w:rsid w:val="005227BC"/>
    <w:rsid w:val="005227EC"/>
    <w:rsid w:val="005227EF"/>
    <w:rsid w:val="005228DF"/>
    <w:rsid w:val="00522911"/>
    <w:rsid w:val="00522B05"/>
    <w:rsid w:val="00522B90"/>
    <w:rsid w:val="00522BA8"/>
    <w:rsid w:val="00522C03"/>
    <w:rsid w:val="00522C58"/>
    <w:rsid w:val="00522C84"/>
    <w:rsid w:val="00522CE6"/>
    <w:rsid w:val="00522D9D"/>
    <w:rsid w:val="00522DE4"/>
    <w:rsid w:val="00522E65"/>
    <w:rsid w:val="00522F6F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76"/>
    <w:rsid w:val="00523386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69"/>
    <w:rsid w:val="00523778"/>
    <w:rsid w:val="005237C0"/>
    <w:rsid w:val="005237C6"/>
    <w:rsid w:val="0052384F"/>
    <w:rsid w:val="005238BB"/>
    <w:rsid w:val="005238BE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EE"/>
    <w:rsid w:val="00523F2A"/>
    <w:rsid w:val="00523FE0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7F"/>
    <w:rsid w:val="00524587"/>
    <w:rsid w:val="0052459D"/>
    <w:rsid w:val="005245E6"/>
    <w:rsid w:val="0052463B"/>
    <w:rsid w:val="005246D3"/>
    <w:rsid w:val="00524719"/>
    <w:rsid w:val="0052477C"/>
    <w:rsid w:val="00524787"/>
    <w:rsid w:val="0052486E"/>
    <w:rsid w:val="00524895"/>
    <w:rsid w:val="005248A9"/>
    <w:rsid w:val="00524949"/>
    <w:rsid w:val="0052499B"/>
    <w:rsid w:val="00524A8E"/>
    <w:rsid w:val="00524AC9"/>
    <w:rsid w:val="00524AF2"/>
    <w:rsid w:val="00524B5B"/>
    <w:rsid w:val="00524B76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B9"/>
    <w:rsid w:val="0052552F"/>
    <w:rsid w:val="0052558B"/>
    <w:rsid w:val="005255E8"/>
    <w:rsid w:val="00525606"/>
    <w:rsid w:val="00525607"/>
    <w:rsid w:val="00525640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37"/>
    <w:rsid w:val="00525A88"/>
    <w:rsid w:val="00525AAE"/>
    <w:rsid w:val="00525B10"/>
    <w:rsid w:val="00525D0D"/>
    <w:rsid w:val="00525D2D"/>
    <w:rsid w:val="00525D46"/>
    <w:rsid w:val="00525D50"/>
    <w:rsid w:val="00525D69"/>
    <w:rsid w:val="00525F89"/>
    <w:rsid w:val="00525FCD"/>
    <w:rsid w:val="00526194"/>
    <w:rsid w:val="00526225"/>
    <w:rsid w:val="005263B7"/>
    <w:rsid w:val="005263D4"/>
    <w:rsid w:val="00526426"/>
    <w:rsid w:val="005264AC"/>
    <w:rsid w:val="005264B2"/>
    <w:rsid w:val="005264DF"/>
    <w:rsid w:val="0052658B"/>
    <w:rsid w:val="005265A8"/>
    <w:rsid w:val="005265B0"/>
    <w:rsid w:val="005265FB"/>
    <w:rsid w:val="0052661B"/>
    <w:rsid w:val="00526644"/>
    <w:rsid w:val="00526654"/>
    <w:rsid w:val="0052669D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B9"/>
    <w:rsid w:val="00526ADD"/>
    <w:rsid w:val="00526BC3"/>
    <w:rsid w:val="00526C6F"/>
    <w:rsid w:val="00526CE0"/>
    <w:rsid w:val="00526CF2"/>
    <w:rsid w:val="00526CFD"/>
    <w:rsid w:val="00526D84"/>
    <w:rsid w:val="00526E3D"/>
    <w:rsid w:val="00526E3E"/>
    <w:rsid w:val="00526F99"/>
    <w:rsid w:val="00526FA2"/>
    <w:rsid w:val="00527079"/>
    <w:rsid w:val="005270A8"/>
    <w:rsid w:val="00527195"/>
    <w:rsid w:val="0052719E"/>
    <w:rsid w:val="0052722E"/>
    <w:rsid w:val="00527272"/>
    <w:rsid w:val="00527298"/>
    <w:rsid w:val="005272E9"/>
    <w:rsid w:val="00527347"/>
    <w:rsid w:val="005273D9"/>
    <w:rsid w:val="00527451"/>
    <w:rsid w:val="00527497"/>
    <w:rsid w:val="005274DC"/>
    <w:rsid w:val="00527508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F18"/>
    <w:rsid w:val="00530160"/>
    <w:rsid w:val="00530288"/>
    <w:rsid w:val="00530309"/>
    <w:rsid w:val="005303BF"/>
    <w:rsid w:val="00530405"/>
    <w:rsid w:val="00530476"/>
    <w:rsid w:val="00530477"/>
    <w:rsid w:val="005305D1"/>
    <w:rsid w:val="00530602"/>
    <w:rsid w:val="00530773"/>
    <w:rsid w:val="0053078C"/>
    <w:rsid w:val="00530824"/>
    <w:rsid w:val="005308EF"/>
    <w:rsid w:val="00530A58"/>
    <w:rsid w:val="00530A7B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70"/>
    <w:rsid w:val="0053106E"/>
    <w:rsid w:val="005310A2"/>
    <w:rsid w:val="00531179"/>
    <w:rsid w:val="0053123E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6E9"/>
    <w:rsid w:val="005316F6"/>
    <w:rsid w:val="00531792"/>
    <w:rsid w:val="0053179C"/>
    <w:rsid w:val="0053183A"/>
    <w:rsid w:val="005318B0"/>
    <w:rsid w:val="005318EC"/>
    <w:rsid w:val="00531914"/>
    <w:rsid w:val="0053192D"/>
    <w:rsid w:val="0053193B"/>
    <w:rsid w:val="00531963"/>
    <w:rsid w:val="005319C5"/>
    <w:rsid w:val="00531A7E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F05"/>
    <w:rsid w:val="00531F8F"/>
    <w:rsid w:val="00531FE9"/>
    <w:rsid w:val="00532006"/>
    <w:rsid w:val="0053201B"/>
    <w:rsid w:val="00532053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D9"/>
    <w:rsid w:val="00532CEE"/>
    <w:rsid w:val="00532CF2"/>
    <w:rsid w:val="00532D0B"/>
    <w:rsid w:val="00532D1E"/>
    <w:rsid w:val="00532D8C"/>
    <w:rsid w:val="00532DD7"/>
    <w:rsid w:val="00532DF4"/>
    <w:rsid w:val="00532E45"/>
    <w:rsid w:val="00532EE1"/>
    <w:rsid w:val="00532FEF"/>
    <w:rsid w:val="00533056"/>
    <w:rsid w:val="005330A9"/>
    <w:rsid w:val="005331ED"/>
    <w:rsid w:val="00533255"/>
    <w:rsid w:val="00533298"/>
    <w:rsid w:val="005333E6"/>
    <w:rsid w:val="00533464"/>
    <w:rsid w:val="0053354D"/>
    <w:rsid w:val="00533556"/>
    <w:rsid w:val="00533572"/>
    <w:rsid w:val="0053361A"/>
    <w:rsid w:val="00533643"/>
    <w:rsid w:val="00533687"/>
    <w:rsid w:val="005336E6"/>
    <w:rsid w:val="00533732"/>
    <w:rsid w:val="005337A6"/>
    <w:rsid w:val="005337B5"/>
    <w:rsid w:val="005337B8"/>
    <w:rsid w:val="005337BC"/>
    <w:rsid w:val="00533895"/>
    <w:rsid w:val="005338AF"/>
    <w:rsid w:val="005338CA"/>
    <w:rsid w:val="005339F8"/>
    <w:rsid w:val="00533B8A"/>
    <w:rsid w:val="00533CE1"/>
    <w:rsid w:val="00533D60"/>
    <w:rsid w:val="00533DB0"/>
    <w:rsid w:val="00533DFD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DB"/>
    <w:rsid w:val="00534303"/>
    <w:rsid w:val="00534324"/>
    <w:rsid w:val="005343C5"/>
    <w:rsid w:val="005343FB"/>
    <w:rsid w:val="0053444B"/>
    <w:rsid w:val="00534493"/>
    <w:rsid w:val="00534505"/>
    <w:rsid w:val="00534643"/>
    <w:rsid w:val="0053468B"/>
    <w:rsid w:val="00534696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C58"/>
    <w:rsid w:val="00535C66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8F"/>
    <w:rsid w:val="005360D7"/>
    <w:rsid w:val="0053612B"/>
    <w:rsid w:val="00536304"/>
    <w:rsid w:val="0053630E"/>
    <w:rsid w:val="0053636F"/>
    <w:rsid w:val="005363BE"/>
    <w:rsid w:val="005363D2"/>
    <w:rsid w:val="00536400"/>
    <w:rsid w:val="00536480"/>
    <w:rsid w:val="005364BB"/>
    <w:rsid w:val="0053658A"/>
    <w:rsid w:val="00536655"/>
    <w:rsid w:val="005366C8"/>
    <w:rsid w:val="005367B9"/>
    <w:rsid w:val="005367F9"/>
    <w:rsid w:val="00536872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E7"/>
    <w:rsid w:val="00536FEB"/>
    <w:rsid w:val="0053718B"/>
    <w:rsid w:val="00537201"/>
    <w:rsid w:val="0053721F"/>
    <w:rsid w:val="00537236"/>
    <w:rsid w:val="005372F2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93F"/>
    <w:rsid w:val="0053794D"/>
    <w:rsid w:val="00537C19"/>
    <w:rsid w:val="00537C7C"/>
    <w:rsid w:val="00537D1F"/>
    <w:rsid w:val="00537D71"/>
    <w:rsid w:val="00537E30"/>
    <w:rsid w:val="00537E49"/>
    <w:rsid w:val="00537E65"/>
    <w:rsid w:val="00537E79"/>
    <w:rsid w:val="00537EBB"/>
    <w:rsid w:val="00537EF4"/>
    <w:rsid w:val="00537F7D"/>
    <w:rsid w:val="00537FB3"/>
    <w:rsid w:val="00540057"/>
    <w:rsid w:val="0054006E"/>
    <w:rsid w:val="005400ED"/>
    <w:rsid w:val="005400F4"/>
    <w:rsid w:val="00540129"/>
    <w:rsid w:val="005402DB"/>
    <w:rsid w:val="0054036E"/>
    <w:rsid w:val="00540457"/>
    <w:rsid w:val="005404AF"/>
    <w:rsid w:val="005404B5"/>
    <w:rsid w:val="005405CF"/>
    <w:rsid w:val="00540626"/>
    <w:rsid w:val="0054090D"/>
    <w:rsid w:val="0054091C"/>
    <w:rsid w:val="0054094F"/>
    <w:rsid w:val="00540A6C"/>
    <w:rsid w:val="00540A88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30C"/>
    <w:rsid w:val="00541382"/>
    <w:rsid w:val="00541500"/>
    <w:rsid w:val="005415C4"/>
    <w:rsid w:val="005415CC"/>
    <w:rsid w:val="00541698"/>
    <w:rsid w:val="00541738"/>
    <w:rsid w:val="00541766"/>
    <w:rsid w:val="00541780"/>
    <w:rsid w:val="005417A4"/>
    <w:rsid w:val="00541870"/>
    <w:rsid w:val="00541892"/>
    <w:rsid w:val="005418DE"/>
    <w:rsid w:val="005419E6"/>
    <w:rsid w:val="00541AE3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2021"/>
    <w:rsid w:val="0054204F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B7"/>
    <w:rsid w:val="005424C5"/>
    <w:rsid w:val="00542507"/>
    <w:rsid w:val="00542526"/>
    <w:rsid w:val="00542633"/>
    <w:rsid w:val="005426D6"/>
    <w:rsid w:val="005426F2"/>
    <w:rsid w:val="005427AD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7CB"/>
    <w:rsid w:val="0054380D"/>
    <w:rsid w:val="00543846"/>
    <w:rsid w:val="005438CA"/>
    <w:rsid w:val="005438DD"/>
    <w:rsid w:val="0054397B"/>
    <w:rsid w:val="00543A02"/>
    <w:rsid w:val="00543B1A"/>
    <w:rsid w:val="00543B62"/>
    <w:rsid w:val="00543BE7"/>
    <w:rsid w:val="00543CE7"/>
    <w:rsid w:val="00543D4B"/>
    <w:rsid w:val="00543D60"/>
    <w:rsid w:val="00543E02"/>
    <w:rsid w:val="00543E1F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C3"/>
    <w:rsid w:val="00545100"/>
    <w:rsid w:val="0054510E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5AC"/>
    <w:rsid w:val="005455C4"/>
    <w:rsid w:val="005455F9"/>
    <w:rsid w:val="0054560A"/>
    <w:rsid w:val="0054563A"/>
    <w:rsid w:val="00545718"/>
    <w:rsid w:val="0054578F"/>
    <w:rsid w:val="005457C3"/>
    <w:rsid w:val="005457DE"/>
    <w:rsid w:val="0054581B"/>
    <w:rsid w:val="00545869"/>
    <w:rsid w:val="00545930"/>
    <w:rsid w:val="005459BD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EF"/>
    <w:rsid w:val="00546274"/>
    <w:rsid w:val="00546284"/>
    <w:rsid w:val="00546297"/>
    <w:rsid w:val="00546362"/>
    <w:rsid w:val="0054637F"/>
    <w:rsid w:val="005463DD"/>
    <w:rsid w:val="005463F2"/>
    <w:rsid w:val="00546427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C5"/>
    <w:rsid w:val="005469E8"/>
    <w:rsid w:val="00546A1D"/>
    <w:rsid w:val="00546A99"/>
    <w:rsid w:val="00546AD9"/>
    <w:rsid w:val="00546BF8"/>
    <w:rsid w:val="00546CFE"/>
    <w:rsid w:val="00546D44"/>
    <w:rsid w:val="00546EC6"/>
    <w:rsid w:val="00546EF6"/>
    <w:rsid w:val="00546FF4"/>
    <w:rsid w:val="00547016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831"/>
    <w:rsid w:val="00547903"/>
    <w:rsid w:val="00547945"/>
    <w:rsid w:val="0054796E"/>
    <w:rsid w:val="005479DF"/>
    <w:rsid w:val="00547BB4"/>
    <w:rsid w:val="00547DC0"/>
    <w:rsid w:val="00547E0E"/>
    <w:rsid w:val="00547E3A"/>
    <w:rsid w:val="00547E51"/>
    <w:rsid w:val="00547EC2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604"/>
    <w:rsid w:val="005506B7"/>
    <w:rsid w:val="0055071E"/>
    <w:rsid w:val="0055073B"/>
    <w:rsid w:val="0055074E"/>
    <w:rsid w:val="00550763"/>
    <w:rsid w:val="00550777"/>
    <w:rsid w:val="005507FB"/>
    <w:rsid w:val="00550871"/>
    <w:rsid w:val="0055089A"/>
    <w:rsid w:val="00550913"/>
    <w:rsid w:val="005509CD"/>
    <w:rsid w:val="00550A80"/>
    <w:rsid w:val="00550ADF"/>
    <w:rsid w:val="00550B17"/>
    <w:rsid w:val="00550BA7"/>
    <w:rsid w:val="00550BBC"/>
    <w:rsid w:val="00550BD9"/>
    <w:rsid w:val="00550DD3"/>
    <w:rsid w:val="00550E13"/>
    <w:rsid w:val="00550E80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357"/>
    <w:rsid w:val="00551396"/>
    <w:rsid w:val="005513C5"/>
    <w:rsid w:val="00551409"/>
    <w:rsid w:val="00551478"/>
    <w:rsid w:val="00551490"/>
    <w:rsid w:val="005515EB"/>
    <w:rsid w:val="0055161E"/>
    <w:rsid w:val="005516A1"/>
    <w:rsid w:val="00551728"/>
    <w:rsid w:val="00551786"/>
    <w:rsid w:val="00551798"/>
    <w:rsid w:val="005517B9"/>
    <w:rsid w:val="005517D3"/>
    <w:rsid w:val="005518D1"/>
    <w:rsid w:val="005518DD"/>
    <w:rsid w:val="005518EC"/>
    <w:rsid w:val="00551924"/>
    <w:rsid w:val="005519C1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D4"/>
    <w:rsid w:val="005520CE"/>
    <w:rsid w:val="00552211"/>
    <w:rsid w:val="00552225"/>
    <w:rsid w:val="00552271"/>
    <w:rsid w:val="0055227F"/>
    <w:rsid w:val="005522FE"/>
    <w:rsid w:val="0055230B"/>
    <w:rsid w:val="0055236F"/>
    <w:rsid w:val="0055237C"/>
    <w:rsid w:val="005523B7"/>
    <w:rsid w:val="005523DC"/>
    <w:rsid w:val="00552415"/>
    <w:rsid w:val="0055253B"/>
    <w:rsid w:val="00552585"/>
    <w:rsid w:val="005525A9"/>
    <w:rsid w:val="0055262C"/>
    <w:rsid w:val="0055264E"/>
    <w:rsid w:val="005526A1"/>
    <w:rsid w:val="00552737"/>
    <w:rsid w:val="00552782"/>
    <w:rsid w:val="005527A5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3BF"/>
    <w:rsid w:val="005533E7"/>
    <w:rsid w:val="0055340F"/>
    <w:rsid w:val="005534D8"/>
    <w:rsid w:val="00553533"/>
    <w:rsid w:val="0055358A"/>
    <w:rsid w:val="00553594"/>
    <w:rsid w:val="005535B9"/>
    <w:rsid w:val="00553608"/>
    <w:rsid w:val="0055364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E9"/>
    <w:rsid w:val="00553DAC"/>
    <w:rsid w:val="00553FCD"/>
    <w:rsid w:val="0055402E"/>
    <w:rsid w:val="005540EA"/>
    <w:rsid w:val="00554122"/>
    <w:rsid w:val="00554141"/>
    <w:rsid w:val="005541DE"/>
    <w:rsid w:val="005542C6"/>
    <w:rsid w:val="00554365"/>
    <w:rsid w:val="005543A4"/>
    <w:rsid w:val="005543DE"/>
    <w:rsid w:val="00554540"/>
    <w:rsid w:val="00554614"/>
    <w:rsid w:val="0055467B"/>
    <w:rsid w:val="0055477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EC1"/>
    <w:rsid w:val="00554EE0"/>
    <w:rsid w:val="00554F55"/>
    <w:rsid w:val="00555081"/>
    <w:rsid w:val="005550C9"/>
    <w:rsid w:val="005550CB"/>
    <w:rsid w:val="00555231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64E"/>
    <w:rsid w:val="005556CC"/>
    <w:rsid w:val="00555741"/>
    <w:rsid w:val="0055575D"/>
    <w:rsid w:val="0055581E"/>
    <w:rsid w:val="0055586B"/>
    <w:rsid w:val="00555941"/>
    <w:rsid w:val="00555A0C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45"/>
    <w:rsid w:val="00556731"/>
    <w:rsid w:val="00556733"/>
    <w:rsid w:val="0055677C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EA"/>
    <w:rsid w:val="00556B2D"/>
    <w:rsid w:val="00556BDD"/>
    <w:rsid w:val="00556C19"/>
    <w:rsid w:val="00556D14"/>
    <w:rsid w:val="00556D47"/>
    <w:rsid w:val="00556DF4"/>
    <w:rsid w:val="00556E2F"/>
    <w:rsid w:val="00556E55"/>
    <w:rsid w:val="00556E6C"/>
    <w:rsid w:val="00556F47"/>
    <w:rsid w:val="00556F7C"/>
    <w:rsid w:val="005570B1"/>
    <w:rsid w:val="00557161"/>
    <w:rsid w:val="00557172"/>
    <w:rsid w:val="005571E7"/>
    <w:rsid w:val="005572A0"/>
    <w:rsid w:val="005572BE"/>
    <w:rsid w:val="005572F4"/>
    <w:rsid w:val="0055735D"/>
    <w:rsid w:val="00557367"/>
    <w:rsid w:val="00557443"/>
    <w:rsid w:val="00557452"/>
    <w:rsid w:val="00557555"/>
    <w:rsid w:val="005575EE"/>
    <w:rsid w:val="005575F5"/>
    <w:rsid w:val="005575F9"/>
    <w:rsid w:val="0055763F"/>
    <w:rsid w:val="00557675"/>
    <w:rsid w:val="00557678"/>
    <w:rsid w:val="00557691"/>
    <w:rsid w:val="00557712"/>
    <w:rsid w:val="00557737"/>
    <w:rsid w:val="005577CD"/>
    <w:rsid w:val="0055786A"/>
    <w:rsid w:val="00557887"/>
    <w:rsid w:val="00557933"/>
    <w:rsid w:val="005579ED"/>
    <w:rsid w:val="00557B03"/>
    <w:rsid w:val="00557B72"/>
    <w:rsid w:val="00557BB1"/>
    <w:rsid w:val="00557BD2"/>
    <w:rsid w:val="00557CA6"/>
    <w:rsid w:val="00557CFD"/>
    <w:rsid w:val="00557E7C"/>
    <w:rsid w:val="00557E7E"/>
    <w:rsid w:val="00557F17"/>
    <w:rsid w:val="00557F24"/>
    <w:rsid w:val="00557F27"/>
    <w:rsid w:val="00557FCB"/>
    <w:rsid w:val="00560000"/>
    <w:rsid w:val="005600FF"/>
    <w:rsid w:val="00560155"/>
    <w:rsid w:val="00560324"/>
    <w:rsid w:val="0056035D"/>
    <w:rsid w:val="005604A0"/>
    <w:rsid w:val="00560500"/>
    <w:rsid w:val="00560646"/>
    <w:rsid w:val="005606CA"/>
    <w:rsid w:val="005606EA"/>
    <w:rsid w:val="005606ED"/>
    <w:rsid w:val="00560707"/>
    <w:rsid w:val="00560729"/>
    <w:rsid w:val="005607F8"/>
    <w:rsid w:val="00560820"/>
    <w:rsid w:val="00560973"/>
    <w:rsid w:val="00560A7A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F"/>
    <w:rsid w:val="00561078"/>
    <w:rsid w:val="005610CC"/>
    <w:rsid w:val="005611A8"/>
    <w:rsid w:val="005615E3"/>
    <w:rsid w:val="00561622"/>
    <w:rsid w:val="005616D5"/>
    <w:rsid w:val="0056170B"/>
    <w:rsid w:val="0056173C"/>
    <w:rsid w:val="005617D9"/>
    <w:rsid w:val="00561806"/>
    <w:rsid w:val="00561808"/>
    <w:rsid w:val="005618B7"/>
    <w:rsid w:val="005618BE"/>
    <w:rsid w:val="00561A26"/>
    <w:rsid w:val="00561AAC"/>
    <w:rsid w:val="00561AC6"/>
    <w:rsid w:val="00561AF2"/>
    <w:rsid w:val="00561BF9"/>
    <w:rsid w:val="00561C20"/>
    <w:rsid w:val="00561D9E"/>
    <w:rsid w:val="00561DC0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52E"/>
    <w:rsid w:val="00562562"/>
    <w:rsid w:val="005625C0"/>
    <w:rsid w:val="00562616"/>
    <w:rsid w:val="005626B0"/>
    <w:rsid w:val="0056277A"/>
    <w:rsid w:val="005627F5"/>
    <w:rsid w:val="005628D8"/>
    <w:rsid w:val="0056290E"/>
    <w:rsid w:val="00562973"/>
    <w:rsid w:val="005629B7"/>
    <w:rsid w:val="005629DB"/>
    <w:rsid w:val="00562B81"/>
    <w:rsid w:val="00562B9A"/>
    <w:rsid w:val="00562D25"/>
    <w:rsid w:val="00562D45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C0"/>
    <w:rsid w:val="00563820"/>
    <w:rsid w:val="005638AD"/>
    <w:rsid w:val="005638FA"/>
    <w:rsid w:val="00563939"/>
    <w:rsid w:val="00563A24"/>
    <w:rsid w:val="00563A74"/>
    <w:rsid w:val="00563A82"/>
    <w:rsid w:val="00563B56"/>
    <w:rsid w:val="00563BA3"/>
    <w:rsid w:val="00563BA6"/>
    <w:rsid w:val="00563CD8"/>
    <w:rsid w:val="00563D2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66"/>
    <w:rsid w:val="00564938"/>
    <w:rsid w:val="005649A3"/>
    <w:rsid w:val="005649A8"/>
    <w:rsid w:val="005649EA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DD"/>
    <w:rsid w:val="00564FC0"/>
    <w:rsid w:val="0056504C"/>
    <w:rsid w:val="00565050"/>
    <w:rsid w:val="00565070"/>
    <w:rsid w:val="005650B1"/>
    <w:rsid w:val="005651C1"/>
    <w:rsid w:val="0056529A"/>
    <w:rsid w:val="0056538E"/>
    <w:rsid w:val="0056546A"/>
    <w:rsid w:val="0056549F"/>
    <w:rsid w:val="005654AA"/>
    <w:rsid w:val="005654BD"/>
    <w:rsid w:val="0056551B"/>
    <w:rsid w:val="00565545"/>
    <w:rsid w:val="0056556E"/>
    <w:rsid w:val="00565681"/>
    <w:rsid w:val="005656F5"/>
    <w:rsid w:val="00565713"/>
    <w:rsid w:val="0056575D"/>
    <w:rsid w:val="005657C8"/>
    <w:rsid w:val="005657E8"/>
    <w:rsid w:val="0056582E"/>
    <w:rsid w:val="00565839"/>
    <w:rsid w:val="00565884"/>
    <w:rsid w:val="005658DA"/>
    <w:rsid w:val="0056595A"/>
    <w:rsid w:val="00565A6F"/>
    <w:rsid w:val="00565A7B"/>
    <w:rsid w:val="00565ADB"/>
    <w:rsid w:val="00565B16"/>
    <w:rsid w:val="00565BCE"/>
    <w:rsid w:val="00565CD1"/>
    <w:rsid w:val="00565CFA"/>
    <w:rsid w:val="00565E34"/>
    <w:rsid w:val="00565EE4"/>
    <w:rsid w:val="00565F4F"/>
    <w:rsid w:val="00565F72"/>
    <w:rsid w:val="00565FA2"/>
    <w:rsid w:val="0056603D"/>
    <w:rsid w:val="005660A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987"/>
    <w:rsid w:val="005669FA"/>
    <w:rsid w:val="00566A38"/>
    <w:rsid w:val="00566B6E"/>
    <w:rsid w:val="00566BA2"/>
    <w:rsid w:val="00566BEA"/>
    <w:rsid w:val="00566BEB"/>
    <w:rsid w:val="00566C47"/>
    <w:rsid w:val="00566CF1"/>
    <w:rsid w:val="00566DB6"/>
    <w:rsid w:val="00566E19"/>
    <w:rsid w:val="00566E36"/>
    <w:rsid w:val="00566E7A"/>
    <w:rsid w:val="00566EAA"/>
    <w:rsid w:val="00566F7C"/>
    <w:rsid w:val="00566FEE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4B"/>
    <w:rsid w:val="00567C9E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D4"/>
    <w:rsid w:val="00570177"/>
    <w:rsid w:val="005701EC"/>
    <w:rsid w:val="0057033F"/>
    <w:rsid w:val="0057034F"/>
    <w:rsid w:val="005703C9"/>
    <w:rsid w:val="0057055E"/>
    <w:rsid w:val="005705A9"/>
    <w:rsid w:val="005705CA"/>
    <w:rsid w:val="0057067D"/>
    <w:rsid w:val="00570683"/>
    <w:rsid w:val="005706AC"/>
    <w:rsid w:val="005706CA"/>
    <w:rsid w:val="0057075E"/>
    <w:rsid w:val="00570761"/>
    <w:rsid w:val="0057078A"/>
    <w:rsid w:val="0057080E"/>
    <w:rsid w:val="00570812"/>
    <w:rsid w:val="0057099E"/>
    <w:rsid w:val="00570A5C"/>
    <w:rsid w:val="00570AE7"/>
    <w:rsid w:val="00570B0A"/>
    <w:rsid w:val="00570BBD"/>
    <w:rsid w:val="00570BC5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1029"/>
    <w:rsid w:val="0057102C"/>
    <w:rsid w:val="005710C0"/>
    <w:rsid w:val="005710E2"/>
    <w:rsid w:val="0057117C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86A"/>
    <w:rsid w:val="005718B6"/>
    <w:rsid w:val="0057192D"/>
    <w:rsid w:val="005719D1"/>
    <w:rsid w:val="00571A5C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B8"/>
    <w:rsid w:val="005722C4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3057"/>
    <w:rsid w:val="00573074"/>
    <w:rsid w:val="005731FF"/>
    <w:rsid w:val="00573201"/>
    <w:rsid w:val="00573206"/>
    <w:rsid w:val="00573224"/>
    <w:rsid w:val="0057328E"/>
    <w:rsid w:val="005733B2"/>
    <w:rsid w:val="0057344C"/>
    <w:rsid w:val="00573452"/>
    <w:rsid w:val="005734A7"/>
    <w:rsid w:val="00573523"/>
    <w:rsid w:val="005735E5"/>
    <w:rsid w:val="0057362B"/>
    <w:rsid w:val="0057377C"/>
    <w:rsid w:val="005737EE"/>
    <w:rsid w:val="00573916"/>
    <w:rsid w:val="0057398D"/>
    <w:rsid w:val="005739C9"/>
    <w:rsid w:val="005739CE"/>
    <w:rsid w:val="005739D4"/>
    <w:rsid w:val="00573B94"/>
    <w:rsid w:val="00573BF8"/>
    <w:rsid w:val="00573C0E"/>
    <w:rsid w:val="00573CA2"/>
    <w:rsid w:val="00573CEE"/>
    <w:rsid w:val="00573D75"/>
    <w:rsid w:val="00573EA2"/>
    <w:rsid w:val="00573EFB"/>
    <w:rsid w:val="00573F08"/>
    <w:rsid w:val="00573F1F"/>
    <w:rsid w:val="00573FC6"/>
    <w:rsid w:val="00573FDF"/>
    <w:rsid w:val="00573FF2"/>
    <w:rsid w:val="005740E9"/>
    <w:rsid w:val="005740F8"/>
    <w:rsid w:val="00574146"/>
    <w:rsid w:val="0057417F"/>
    <w:rsid w:val="00574197"/>
    <w:rsid w:val="0057425A"/>
    <w:rsid w:val="00574323"/>
    <w:rsid w:val="00574336"/>
    <w:rsid w:val="0057433F"/>
    <w:rsid w:val="0057436D"/>
    <w:rsid w:val="00574427"/>
    <w:rsid w:val="00574452"/>
    <w:rsid w:val="00574465"/>
    <w:rsid w:val="0057459B"/>
    <w:rsid w:val="0057468A"/>
    <w:rsid w:val="00574692"/>
    <w:rsid w:val="005747E0"/>
    <w:rsid w:val="0057481F"/>
    <w:rsid w:val="00574843"/>
    <w:rsid w:val="005748BC"/>
    <w:rsid w:val="005748E7"/>
    <w:rsid w:val="005748EB"/>
    <w:rsid w:val="00574AF8"/>
    <w:rsid w:val="00574CC6"/>
    <w:rsid w:val="00574F52"/>
    <w:rsid w:val="00574FC8"/>
    <w:rsid w:val="00574FF6"/>
    <w:rsid w:val="005750AB"/>
    <w:rsid w:val="005750B4"/>
    <w:rsid w:val="005751C6"/>
    <w:rsid w:val="0057539C"/>
    <w:rsid w:val="005755F7"/>
    <w:rsid w:val="005757A8"/>
    <w:rsid w:val="005757D9"/>
    <w:rsid w:val="00575815"/>
    <w:rsid w:val="00575895"/>
    <w:rsid w:val="005759E2"/>
    <w:rsid w:val="00575B96"/>
    <w:rsid w:val="00575B99"/>
    <w:rsid w:val="00575CB8"/>
    <w:rsid w:val="00575D21"/>
    <w:rsid w:val="00575D47"/>
    <w:rsid w:val="00575D54"/>
    <w:rsid w:val="00575D5D"/>
    <w:rsid w:val="00575D64"/>
    <w:rsid w:val="00575D7F"/>
    <w:rsid w:val="00575EE7"/>
    <w:rsid w:val="00575F11"/>
    <w:rsid w:val="00575F9F"/>
    <w:rsid w:val="00576007"/>
    <w:rsid w:val="0057603E"/>
    <w:rsid w:val="00576061"/>
    <w:rsid w:val="005760D2"/>
    <w:rsid w:val="005761D0"/>
    <w:rsid w:val="00576410"/>
    <w:rsid w:val="0057641E"/>
    <w:rsid w:val="00576479"/>
    <w:rsid w:val="00576536"/>
    <w:rsid w:val="0057669E"/>
    <w:rsid w:val="005766AD"/>
    <w:rsid w:val="00576707"/>
    <w:rsid w:val="00576720"/>
    <w:rsid w:val="00576775"/>
    <w:rsid w:val="0057680E"/>
    <w:rsid w:val="00576945"/>
    <w:rsid w:val="00576986"/>
    <w:rsid w:val="005769A1"/>
    <w:rsid w:val="00576A09"/>
    <w:rsid w:val="00576A94"/>
    <w:rsid w:val="00576AAD"/>
    <w:rsid w:val="00576AFB"/>
    <w:rsid w:val="00576B5C"/>
    <w:rsid w:val="00576B7C"/>
    <w:rsid w:val="00576B80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70F1"/>
    <w:rsid w:val="00577156"/>
    <w:rsid w:val="005771AC"/>
    <w:rsid w:val="005771B1"/>
    <w:rsid w:val="005771C2"/>
    <w:rsid w:val="00577226"/>
    <w:rsid w:val="0057755B"/>
    <w:rsid w:val="00577575"/>
    <w:rsid w:val="005775CC"/>
    <w:rsid w:val="005775D1"/>
    <w:rsid w:val="0057760E"/>
    <w:rsid w:val="005776CD"/>
    <w:rsid w:val="00577706"/>
    <w:rsid w:val="00577789"/>
    <w:rsid w:val="00577794"/>
    <w:rsid w:val="00577853"/>
    <w:rsid w:val="00577880"/>
    <w:rsid w:val="005778D7"/>
    <w:rsid w:val="00577A0C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F7"/>
    <w:rsid w:val="00577E9A"/>
    <w:rsid w:val="00577F61"/>
    <w:rsid w:val="00580023"/>
    <w:rsid w:val="00580039"/>
    <w:rsid w:val="005800D2"/>
    <w:rsid w:val="00580127"/>
    <w:rsid w:val="0058030A"/>
    <w:rsid w:val="0058036A"/>
    <w:rsid w:val="005803D0"/>
    <w:rsid w:val="00580463"/>
    <w:rsid w:val="00580507"/>
    <w:rsid w:val="0058051D"/>
    <w:rsid w:val="005805A9"/>
    <w:rsid w:val="0058066F"/>
    <w:rsid w:val="00580884"/>
    <w:rsid w:val="0058089C"/>
    <w:rsid w:val="005808F2"/>
    <w:rsid w:val="005808FC"/>
    <w:rsid w:val="00580950"/>
    <w:rsid w:val="0058096B"/>
    <w:rsid w:val="00580A9D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B3"/>
    <w:rsid w:val="0058144D"/>
    <w:rsid w:val="005814C5"/>
    <w:rsid w:val="005814F2"/>
    <w:rsid w:val="0058154B"/>
    <w:rsid w:val="005815A0"/>
    <w:rsid w:val="00581608"/>
    <w:rsid w:val="00581714"/>
    <w:rsid w:val="00581741"/>
    <w:rsid w:val="0058176C"/>
    <w:rsid w:val="005817CC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CE"/>
    <w:rsid w:val="00581CD9"/>
    <w:rsid w:val="00581D01"/>
    <w:rsid w:val="00581D20"/>
    <w:rsid w:val="00581D64"/>
    <w:rsid w:val="00581D75"/>
    <w:rsid w:val="00581D96"/>
    <w:rsid w:val="00581DEE"/>
    <w:rsid w:val="00581E2C"/>
    <w:rsid w:val="00581E3B"/>
    <w:rsid w:val="00581EC0"/>
    <w:rsid w:val="00581F1A"/>
    <w:rsid w:val="00581FA1"/>
    <w:rsid w:val="00582091"/>
    <w:rsid w:val="0058225D"/>
    <w:rsid w:val="00582274"/>
    <w:rsid w:val="0058227B"/>
    <w:rsid w:val="00582293"/>
    <w:rsid w:val="005824F3"/>
    <w:rsid w:val="0058255D"/>
    <w:rsid w:val="005825B5"/>
    <w:rsid w:val="005825C5"/>
    <w:rsid w:val="00582684"/>
    <w:rsid w:val="005826C5"/>
    <w:rsid w:val="005826C8"/>
    <w:rsid w:val="00582811"/>
    <w:rsid w:val="005828A6"/>
    <w:rsid w:val="005828EA"/>
    <w:rsid w:val="00582A20"/>
    <w:rsid w:val="00582A25"/>
    <w:rsid w:val="00582AA4"/>
    <w:rsid w:val="00582B07"/>
    <w:rsid w:val="00582B3B"/>
    <w:rsid w:val="00582C1B"/>
    <w:rsid w:val="00582CCB"/>
    <w:rsid w:val="00582D0F"/>
    <w:rsid w:val="00582D7F"/>
    <w:rsid w:val="00582E1D"/>
    <w:rsid w:val="00582ECA"/>
    <w:rsid w:val="00582F11"/>
    <w:rsid w:val="00582F76"/>
    <w:rsid w:val="00582FFC"/>
    <w:rsid w:val="0058302A"/>
    <w:rsid w:val="005830FB"/>
    <w:rsid w:val="0058314F"/>
    <w:rsid w:val="005831F4"/>
    <w:rsid w:val="0058325F"/>
    <w:rsid w:val="00583345"/>
    <w:rsid w:val="00583442"/>
    <w:rsid w:val="00583484"/>
    <w:rsid w:val="00583562"/>
    <w:rsid w:val="005835ED"/>
    <w:rsid w:val="00583611"/>
    <w:rsid w:val="00583684"/>
    <w:rsid w:val="005836F0"/>
    <w:rsid w:val="005836F7"/>
    <w:rsid w:val="00583739"/>
    <w:rsid w:val="005837A8"/>
    <w:rsid w:val="005837BC"/>
    <w:rsid w:val="005837DA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EC"/>
    <w:rsid w:val="00583F2A"/>
    <w:rsid w:val="00583F5F"/>
    <w:rsid w:val="00583FEE"/>
    <w:rsid w:val="00584013"/>
    <w:rsid w:val="005840E3"/>
    <w:rsid w:val="0058418B"/>
    <w:rsid w:val="0058424B"/>
    <w:rsid w:val="00584257"/>
    <w:rsid w:val="00584295"/>
    <w:rsid w:val="0058433A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C0"/>
    <w:rsid w:val="005848C4"/>
    <w:rsid w:val="00584958"/>
    <w:rsid w:val="005849AD"/>
    <w:rsid w:val="00584AB6"/>
    <w:rsid w:val="00584AE4"/>
    <w:rsid w:val="00584B62"/>
    <w:rsid w:val="00584B72"/>
    <w:rsid w:val="00584B99"/>
    <w:rsid w:val="00584B9C"/>
    <w:rsid w:val="00584C56"/>
    <w:rsid w:val="00584CBD"/>
    <w:rsid w:val="00584CC3"/>
    <w:rsid w:val="00584D73"/>
    <w:rsid w:val="00584D7F"/>
    <w:rsid w:val="00584D8D"/>
    <w:rsid w:val="00584DDA"/>
    <w:rsid w:val="00584E24"/>
    <w:rsid w:val="00585067"/>
    <w:rsid w:val="0058506C"/>
    <w:rsid w:val="0058512B"/>
    <w:rsid w:val="00585131"/>
    <w:rsid w:val="0058514D"/>
    <w:rsid w:val="005851AE"/>
    <w:rsid w:val="005851D8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DC0"/>
    <w:rsid w:val="00585E80"/>
    <w:rsid w:val="00585F61"/>
    <w:rsid w:val="00585FB0"/>
    <w:rsid w:val="00585FD9"/>
    <w:rsid w:val="00585FFF"/>
    <w:rsid w:val="005860AA"/>
    <w:rsid w:val="005860C9"/>
    <w:rsid w:val="005860F7"/>
    <w:rsid w:val="00586142"/>
    <w:rsid w:val="005861AD"/>
    <w:rsid w:val="005861C7"/>
    <w:rsid w:val="005861DD"/>
    <w:rsid w:val="00586328"/>
    <w:rsid w:val="0058639E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6"/>
    <w:rsid w:val="005869CE"/>
    <w:rsid w:val="005869E7"/>
    <w:rsid w:val="00586A30"/>
    <w:rsid w:val="00586C10"/>
    <w:rsid w:val="00586CD0"/>
    <w:rsid w:val="00586D9C"/>
    <w:rsid w:val="00586DF2"/>
    <w:rsid w:val="00586E02"/>
    <w:rsid w:val="00586EFD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48F"/>
    <w:rsid w:val="005874C3"/>
    <w:rsid w:val="00587594"/>
    <w:rsid w:val="005875D4"/>
    <w:rsid w:val="005875F3"/>
    <w:rsid w:val="00587675"/>
    <w:rsid w:val="005876B0"/>
    <w:rsid w:val="005876E0"/>
    <w:rsid w:val="005878AF"/>
    <w:rsid w:val="00587955"/>
    <w:rsid w:val="00587987"/>
    <w:rsid w:val="00587A36"/>
    <w:rsid w:val="00587AA6"/>
    <w:rsid w:val="00587ABD"/>
    <w:rsid w:val="00587D3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931"/>
    <w:rsid w:val="00590935"/>
    <w:rsid w:val="00590957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F24"/>
    <w:rsid w:val="00590F52"/>
    <w:rsid w:val="00590FB8"/>
    <w:rsid w:val="00590FD7"/>
    <w:rsid w:val="00590FF6"/>
    <w:rsid w:val="0059102A"/>
    <w:rsid w:val="005910FD"/>
    <w:rsid w:val="00591104"/>
    <w:rsid w:val="00591283"/>
    <w:rsid w:val="00591284"/>
    <w:rsid w:val="005912AF"/>
    <w:rsid w:val="0059145E"/>
    <w:rsid w:val="00591477"/>
    <w:rsid w:val="00591489"/>
    <w:rsid w:val="00591490"/>
    <w:rsid w:val="00591509"/>
    <w:rsid w:val="00591519"/>
    <w:rsid w:val="00591585"/>
    <w:rsid w:val="00591590"/>
    <w:rsid w:val="005915D8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F1F"/>
    <w:rsid w:val="00591F7D"/>
    <w:rsid w:val="00591F88"/>
    <w:rsid w:val="00591F9E"/>
    <w:rsid w:val="00592001"/>
    <w:rsid w:val="00592065"/>
    <w:rsid w:val="00592095"/>
    <w:rsid w:val="005920C1"/>
    <w:rsid w:val="0059219C"/>
    <w:rsid w:val="005922CA"/>
    <w:rsid w:val="005922EB"/>
    <w:rsid w:val="00592353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CC"/>
    <w:rsid w:val="00592BD6"/>
    <w:rsid w:val="00592C2C"/>
    <w:rsid w:val="00592C5B"/>
    <w:rsid w:val="00592D0E"/>
    <w:rsid w:val="00592D27"/>
    <w:rsid w:val="00592D85"/>
    <w:rsid w:val="00592DDF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203"/>
    <w:rsid w:val="00593212"/>
    <w:rsid w:val="00593254"/>
    <w:rsid w:val="00593346"/>
    <w:rsid w:val="005933CF"/>
    <w:rsid w:val="00593407"/>
    <w:rsid w:val="00593487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8B6"/>
    <w:rsid w:val="005938CC"/>
    <w:rsid w:val="00593944"/>
    <w:rsid w:val="0059395D"/>
    <w:rsid w:val="005939CF"/>
    <w:rsid w:val="005939F7"/>
    <w:rsid w:val="00593A0C"/>
    <w:rsid w:val="00593A9D"/>
    <w:rsid w:val="00593AE8"/>
    <w:rsid w:val="00593B0B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CC"/>
    <w:rsid w:val="005945E3"/>
    <w:rsid w:val="0059466E"/>
    <w:rsid w:val="0059468F"/>
    <w:rsid w:val="0059470D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EF"/>
    <w:rsid w:val="00595014"/>
    <w:rsid w:val="005950F5"/>
    <w:rsid w:val="0059515D"/>
    <w:rsid w:val="0059517F"/>
    <w:rsid w:val="00595255"/>
    <w:rsid w:val="00595283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99A"/>
    <w:rsid w:val="00595AFE"/>
    <w:rsid w:val="00595B56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AC"/>
    <w:rsid w:val="005960B0"/>
    <w:rsid w:val="005960BE"/>
    <w:rsid w:val="005960DA"/>
    <w:rsid w:val="00596127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8B7"/>
    <w:rsid w:val="0059798B"/>
    <w:rsid w:val="00597A18"/>
    <w:rsid w:val="00597AF7"/>
    <w:rsid w:val="00597B61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FA"/>
    <w:rsid w:val="005A021F"/>
    <w:rsid w:val="005A0232"/>
    <w:rsid w:val="005A0441"/>
    <w:rsid w:val="005A04FA"/>
    <w:rsid w:val="005A05EC"/>
    <w:rsid w:val="005A0609"/>
    <w:rsid w:val="005A0613"/>
    <w:rsid w:val="005A0696"/>
    <w:rsid w:val="005A06B0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D6D"/>
    <w:rsid w:val="005A0DA5"/>
    <w:rsid w:val="005A0EC9"/>
    <w:rsid w:val="005A0F0E"/>
    <w:rsid w:val="005A0F53"/>
    <w:rsid w:val="005A0FD7"/>
    <w:rsid w:val="005A1057"/>
    <w:rsid w:val="005A1080"/>
    <w:rsid w:val="005A116C"/>
    <w:rsid w:val="005A1187"/>
    <w:rsid w:val="005A1189"/>
    <w:rsid w:val="005A1193"/>
    <w:rsid w:val="005A126C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B2B"/>
    <w:rsid w:val="005A1BD7"/>
    <w:rsid w:val="005A1BE2"/>
    <w:rsid w:val="005A1C2D"/>
    <w:rsid w:val="005A1CA5"/>
    <w:rsid w:val="005A1CC9"/>
    <w:rsid w:val="005A1CF8"/>
    <w:rsid w:val="005A1D42"/>
    <w:rsid w:val="005A1E45"/>
    <w:rsid w:val="005A1E8F"/>
    <w:rsid w:val="005A1E90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7B5"/>
    <w:rsid w:val="005A28C8"/>
    <w:rsid w:val="005A2926"/>
    <w:rsid w:val="005A2ABA"/>
    <w:rsid w:val="005A2ACB"/>
    <w:rsid w:val="005A2C39"/>
    <w:rsid w:val="005A2CF6"/>
    <w:rsid w:val="005A2D0B"/>
    <w:rsid w:val="005A2D8B"/>
    <w:rsid w:val="005A2E18"/>
    <w:rsid w:val="005A2E21"/>
    <w:rsid w:val="005A2E71"/>
    <w:rsid w:val="005A2E9D"/>
    <w:rsid w:val="005A2EAB"/>
    <w:rsid w:val="005A2EB8"/>
    <w:rsid w:val="005A2F0A"/>
    <w:rsid w:val="005A2F31"/>
    <w:rsid w:val="005A2FA2"/>
    <w:rsid w:val="005A302A"/>
    <w:rsid w:val="005A304C"/>
    <w:rsid w:val="005A30EA"/>
    <w:rsid w:val="005A30F5"/>
    <w:rsid w:val="005A31C6"/>
    <w:rsid w:val="005A31E0"/>
    <w:rsid w:val="005A3254"/>
    <w:rsid w:val="005A3307"/>
    <w:rsid w:val="005A336F"/>
    <w:rsid w:val="005A33AE"/>
    <w:rsid w:val="005A3515"/>
    <w:rsid w:val="005A371D"/>
    <w:rsid w:val="005A3761"/>
    <w:rsid w:val="005A3775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F21"/>
    <w:rsid w:val="005A4018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392"/>
    <w:rsid w:val="005A53AB"/>
    <w:rsid w:val="005A544C"/>
    <w:rsid w:val="005A551F"/>
    <w:rsid w:val="005A5522"/>
    <w:rsid w:val="005A5535"/>
    <w:rsid w:val="005A556D"/>
    <w:rsid w:val="005A55A7"/>
    <w:rsid w:val="005A55DE"/>
    <w:rsid w:val="005A560F"/>
    <w:rsid w:val="005A56EE"/>
    <w:rsid w:val="005A57DB"/>
    <w:rsid w:val="005A585C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EA"/>
    <w:rsid w:val="005A5F70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85"/>
    <w:rsid w:val="005A6597"/>
    <w:rsid w:val="005A6698"/>
    <w:rsid w:val="005A66A3"/>
    <w:rsid w:val="005A670F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7F"/>
    <w:rsid w:val="005A6E96"/>
    <w:rsid w:val="005A6F1C"/>
    <w:rsid w:val="005A6F54"/>
    <w:rsid w:val="005A6FD6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B5"/>
    <w:rsid w:val="005A7513"/>
    <w:rsid w:val="005A753E"/>
    <w:rsid w:val="005A755F"/>
    <w:rsid w:val="005A7613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54"/>
    <w:rsid w:val="005A7BE3"/>
    <w:rsid w:val="005A7C0C"/>
    <w:rsid w:val="005A7C43"/>
    <w:rsid w:val="005A7CBB"/>
    <w:rsid w:val="005A7D56"/>
    <w:rsid w:val="005A7DB0"/>
    <w:rsid w:val="005A7DB9"/>
    <w:rsid w:val="005A7E19"/>
    <w:rsid w:val="005A7E56"/>
    <w:rsid w:val="005A7E7C"/>
    <w:rsid w:val="005A7F59"/>
    <w:rsid w:val="005A7F78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6F"/>
    <w:rsid w:val="005B051D"/>
    <w:rsid w:val="005B06A5"/>
    <w:rsid w:val="005B07E2"/>
    <w:rsid w:val="005B0849"/>
    <w:rsid w:val="005B08A0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61"/>
    <w:rsid w:val="005B0C6F"/>
    <w:rsid w:val="005B0C7A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AA"/>
    <w:rsid w:val="005B1108"/>
    <w:rsid w:val="005B1158"/>
    <w:rsid w:val="005B118A"/>
    <w:rsid w:val="005B11A3"/>
    <w:rsid w:val="005B11D3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B1"/>
    <w:rsid w:val="005B1974"/>
    <w:rsid w:val="005B1A54"/>
    <w:rsid w:val="005B1A5F"/>
    <w:rsid w:val="005B1AC7"/>
    <w:rsid w:val="005B1B8A"/>
    <w:rsid w:val="005B1BF4"/>
    <w:rsid w:val="005B1BFC"/>
    <w:rsid w:val="005B1C52"/>
    <w:rsid w:val="005B1D2F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54A"/>
    <w:rsid w:val="005B2574"/>
    <w:rsid w:val="005B25D2"/>
    <w:rsid w:val="005B264D"/>
    <w:rsid w:val="005B2688"/>
    <w:rsid w:val="005B2772"/>
    <w:rsid w:val="005B27AF"/>
    <w:rsid w:val="005B2970"/>
    <w:rsid w:val="005B29F8"/>
    <w:rsid w:val="005B2AC6"/>
    <w:rsid w:val="005B2AE7"/>
    <w:rsid w:val="005B2B11"/>
    <w:rsid w:val="005B2B45"/>
    <w:rsid w:val="005B2B8F"/>
    <w:rsid w:val="005B2BD5"/>
    <w:rsid w:val="005B2C17"/>
    <w:rsid w:val="005B2D0B"/>
    <w:rsid w:val="005B2DA2"/>
    <w:rsid w:val="005B2E7F"/>
    <w:rsid w:val="005B2F1D"/>
    <w:rsid w:val="005B2FCE"/>
    <w:rsid w:val="005B305D"/>
    <w:rsid w:val="005B30B0"/>
    <w:rsid w:val="005B3145"/>
    <w:rsid w:val="005B3173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F7"/>
    <w:rsid w:val="005B370C"/>
    <w:rsid w:val="005B37FD"/>
    <w:rsid w:val="005B3833"/>
    <w:rsid w:val="005B3889"/>
    <w:rsid w:val="005B3942"/>
    <w:rsid w:val="005B39FF"/>
    <w:rsid w:val="005B3B1D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DA"/>
    <w:rsid w:val="005B3DF1"/>
    <w:rsid w:val="005B3E04"/>
    <w:rsid w:val="005B3E82"/>
    <w:rsid w:val="005B3EB0"/>
    <w:rsid w:val="005B3F41"/>
    <w:rsid w:val="005B3F5D"/>
    <w:rsid w:val="005B401A"/>
    <w:rsid w:val="005B4077"/>
    <w:rsid w:val="005B40B8"/>
    <w:rsid w:val="005B40C4"/>
    <w:rsid w:val="005B412D"/>
    <w:rsid w:val="005B4186"/>
    <w:rsid w:val="005B4208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83"/>
    <w:rsid w:val="005B4F88"/>
    <w:rsid w:val="005B500A"/>
    <w:rsid w:val="005B51F8"/>
    <w:rsid w:val="005B5253"/>
    <w:rsid w:val="005B5331"/>
    <w:rsid w:val="005B53B9"/>
    <w:rsid w:val="005B53F8"/>
    <w:rsid w:val="005B5456"/>
    <w:rsid w:val="005B54CB"/>
    <w:rsid w:val="005B54E4"/>
    <w:rsid w:val="005B55DC"/>
    <w:rsid w:val="005B5652"/>
    <w:rsid w:val="005B56BA"/>
    <w:rsid w:val="005B581E"/>
    <w:rsid w:val="005B58BF"/>
    <w:rsid w:val="005B5918"/>
    <w:rsid w:val="005B593A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DE"/>
    <w:rsid w:val="005B5EE0"/>
    <w:rsid w:val="005B5FCE"/>
    <w:rsid w:val="005B603F"/>
    <w:rsid w:val="005B6045"/>
    <w:rsid w:val="005B6083"/>
    <w:rsid w:val="005B610B"/>
    <w:rsid w:val="005B6130"/>
    <w:rsid w:val="005B615D"/>
    <w:rsid w:val="005B6165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7A1"/>
    <w:rsid w:val="005B67A5"/>
    <w:rsid w:val="005B67CD"/>
    <w:rsid w:val="005B67DC"/>
    <w:rsid w:val="005B67F1"/>
    <w:rsid w:val="005B6843"/>
    <w:rsid w:val="005B6859"/>
    <w:rsid w:val="005B6A23"/>
    <w:rsid w:val="005B6B34"/>
    <w:rsid w:val="005B6B47"/>
    <w:rsid w:val="005B6BD4"/>
    <w:rsid w:val="005B6BE2"/>
    <w:rsid w:val="005B6C0E"/>
    <w:rsid w:val="005B6C27"/>
    <w:rsid w:val="005B6C35"/>
    <w:rsid w:val="005B6C3B"/>
    <w:rsid w:val="005B6C54"/>
    <w:rsid w:val="005B6CDB"/>
    <w:rsid w:val="005B6D08"/>
    <w:rsid w:val="005B6DDF"/>
    <w:rsid w:val="005B6E4D"/>
    <w:rsid w:val="005B6F05"/>
    <w:rsid w:val="005B6F44"/>
    <w:rsid w:val="005B6FD7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BA"/>
    <w:rsid w:val="005B7ACD"/>
    <w:rsid w:val="005B7B0F"/>
    <w:rsid w:val="005B7B62"/>
    <w:rsid w:val="005B7BBD"/>
    <w:rsid w:val="005B7C60"/>
    <w:rsid w:val="005B7C81"/>
    <w:rsid w:val="005B7C83"/>
    <w:rsid w:val="005B7E60"/>
    <w:rsid w:val="005B7E79"/>
    <w:rsid w:val="005B7EE9"/>
    <w:rsid w:val="005B7F7A"/>
    <w:rsid w:val="005B7FB4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773"/>
    <w:rsid w:val="005C07C0"/>
    <w:rsid w:val="005C0806"/>
    <w:rsid w:val="005C08CF"/>
    <w:rsid w:val="005C094E"/>
    <w:rsid w:val="005C0AED"/>
    <w:rsid w:val="005C0B41"/>
    <w:rsid w:val="005C0BCF"/>
    <w:rsid w:val="005C0BEC"/>
    <w:rsid w:val="005C0C80"/>
    <w:rsid w:val="005C0CA5"/>
    <w:rsid w:val="005C0CAE"/>
    <w:rsid w:val="005C0CDA"/>
    <w:rsid w:val="005C0D32"/>
    <w:rsid w:val="005C0D6C"/>
    <w:rsid w:val="005C0F21"/>
    <w:rsid w:val="005C0F9A"/>
    <w:rsid w:val="005C0FC1"/>
    <w:rsid w:val="005C1110"/>
    <w:rsid w:val="005C114A"/>
    <w:rsid w:val="005C1168"/>
    <w:rsid w:val="005C11E7"/>
    <w:rsid w:val="005C122E"/>
    <w:rsid w:val="005C1376"/>
    <w:rsid w:val="005C13F6"/>
    <w:rsid w:val="005C1486"/>
    <w:rsid w:val="005C152B"/>
    <w:rsid w:val="005C1557"/>
    <w:rsid w:val="005C1568"/>
    <w:rsid w:val="005C1666"/>
    <w:rsid w:val="005C1701"/>
    <w:rsid w:val="005C17B3"/>
    <w:rsid w:val="005C17ED"/>
    <w:rsid w:val="005C180B"/>
    <w:rsid w:val="005C183D"/>
    <w:rsid w:val="005C18CD"/>
    <w:rsid w:val="005C18DC"/>
    <w:rsid w:val="005C1A1C"/>
    <w:rsid w:val="005C1A4F"/>
    <w:rsid w:val="005C1A8E"/>
    <w:rsid w:val="005C1C84"/>
    <w:rsid w:val="005C1CB8"/>
    <w:rsid w:val="005C1E93"/>
    <w:rsid w:val="005C1F4A"/>
    <w:rsid w:val="005C1FFD"/>
    <w:rsid w:val="005C200E"/>
    <w:rsid w:val="005C20B5"/>
    <w:rsid w:val="005C2107"/>
    <w:rsid w:val="005C211B"/>
    <w:rsid w:val="005C21C8"/>
    <w:rsid w:val="005C21CE"/>
    <w:rsid w:val="005C22CE"/>
    <w:rsid w:val="005C234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8F"/>
    <w:rsid w:val="005C26BF"/>
    <w:rsid w:val="005C2766"/>
    <w:rsid w:val="005C27A6"/>
    <w:rsid w:val="005C27FA"/>
    <w:rsid w:val="005C2845"/>
    <w:rsid w:val="005C2888"/>
    <w:rsid w:val="005C2894"/>
    <w:rsid w:val="005C2998"/>
    <w:rsid w:val="005C2A70"/>
    <w:rsid w:val="005C2AAC"/>
    <w:rsid w:val="005C2AAE"/>
    <w:rsid w:val="005C2ACA"/>
    <w:rsid w:val="005C2B78"/>
    <w:rsid w:val="005C2B8C"/>
    <w:rsid w:val="005C2BA0"/>
    <w:rsid w:val="005C2BD1"/>
    <w:rsid w:val="005C2D4D"/>
    <w:rsid w:val="005C2D56"/>
    <w:rsid w:val="005C2D7D"/>
    <w:rsid w:val="005C2ECC"/>
    <w:rsid w:val="005C2F9A"/>
    <w:rsid w:val="005C301A"/>
    <w:rsid w:val="005C3057"/>
    <w:rsid w:val="005C308C"/>
    <w:rsid w:val="005C30A5"/>
    <w:rsid w:val="005C30EF"/>
    <w:rsid w:val="005C30F2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80B"/>
    <w:rsid w:val="005C3819"/>
    <w:rsid w:val="005C3888"/>
    <w:rsid w:val="005C389F"/>
    <w:rsid w:val="005C3933"/>
    <w:rsid w:val="005C394D"/>
    <w:rsid w:val="005C3994"/>
    <w:rsid w:val="005C39EC"/>
    <w:rsid w:val="005C3A12"/>
    <w:rsid w:val="005C3AA8"/>
    <w:rsid w:val="005C3AB2"/>
    <w:rsid w:val="005C3AC9"/>
    <w:rsid w:val="005C3B81"/>
    <w:rsid w:val="005C3DBD"/>
    <w:rsid w:val="005C3E39"/>
    <w:rsid w:val="005C3E59"/>
    <w:rsid w:val="005C3E9C"/>
    <w:rsid w:val="005C3EB1"/>
    <w:rsid w:val="005C3F2F"/>
    <w:rsid w:val="005C402C"/>
    <w:rsid w:val="005C4093"/>
    <w:rsid w:val="005C40FF"/>
    <w:rsid w:val="005C4102"/>
    <w:rsid w:val="005C4119"/>
    <w:rsid w:val="005C418F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97E"/>
    <w:rsid w:val="005C49A1"/>
    <w:rsid w:val="005C49D3"/>
    <w:rsid w:val="005C49F9"/>
    <w:rsid w:val="005C4A69"/>
    <w:rsid w:val="005C4A9D"/>
    <w:rsid w:val="005C4BA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212"/>
    <w:rsid w:val="005C525A"/>
    <w:rsid w:val="005C525D"/>
    <w:rsid w:val="005C533B"/>
    <w:rsid w:val="005C53EF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E8"/>
    <w:rsid w:val="005C5956"/>
    <w:rsid w:val="005C5963"/>
    <w:rsid w:val="005C5A3B"/>
    <w:rsid w:val="005C5A93"/>
    <w:rsid w:val="005C5ADA"/>
    <w:rsid w:val="005C5AEC"/>
    <w:rsid w:val="005C5B02"/>
    <w:rsid w:val="005C5C00"/>
    <w:rsid w:val="005C5C55"/>
    <w:rsid w:val="005C5C57"/>
    <w:rsid w:val="005C5C58"/>
    <w:rsid w:val="005C5C62"/>
    <w:rsid w:val="005C5CB4"/>
    <w:rsid w:val="005C5D9C"/>
    <w:rsid w:val="005C5E0C"/>
    <w:rsid w:val="005C5E84"/>
    <w:rsid w:val="005C5EF3"/>
    <w:rsid w:val="005C5F02"/>
    <w:rsid w:val="005C5F3B"/>
    <w:rsid w:val="005C5FC6"/>
    <w:rsid w:val="005C6072"/>
    <w:rsid w:val="005C60B5"/>
    <w:rsid w:val="005C60F5"/>
    <w:rsid w:val="005C60FD"/>
    <w:rsid w:val="005C61A8"/>
    <w:rsid w:val="005C61B9"/>
    <w:rsid w:val="005C61C7"/>
    <w:rsid w:val="005C61F3"/>
    <w:rsid w:val="005C6205"/>
    <w:rsid w:val="005C6275"/>
    <w:rsid w:val="005C6276"/>
    <w:rsid w:val="005C62A7"/>
    <w:rsid w:val="005C6390"/>
    <w:rsid w:val="005C63C7"/>
    <w:rsid w:val="005C6441"/>
    <w:rsid w:val="005C6606"/>
    <w:rsid w:val="005C6608"/>
    <w:rsid w:val="005C6635"/>
    <w:rsid w:val="005C6657"/>
    <w:rsid w:val="005C66EC"/>
    <w:rsid w:val="005C67FD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C18"/>
    <w:rsid w:val="005C6C62"/>
    <w:rsid w:val="005C6C6E"/>
    <w:rsid w:val="005C6CA7"/>
    <w:rsid w:val="005C6CDA"/>
    <w:rsid w:val="005C6DE6"/>
    <w:rsid w:val="005C6F2B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E"/>
    <w:rsid w:val="005C7820"/>
    <w:rsid w:val="005C78A7"/>
    <w:rsid w:val="005C7953"/>
    <w:rsid w:val="005C7955"/>
    <w:rsid w:val="005C795D"/>
    <w:rsid w:val="005C7970"/>
    <w:rsid w:val="005C798B"/>
    <w:rsid w:val="005C79B9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36"/>
    <w:rsid w:val="005D0025"/>
    <w:rsid w:val="005D00C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D9"/>
    <w:rsid w:val="005D0637"/>
    <w:rsid w:val="005D06C2"/>
    <w:rsid w:val="005D06CF"/>
    <w:rsid w:val="005D0711"/>
    <w:rsid w:val="005D0802"/>
    <w:rsid w:val="005D082D"/>
    <w:rsid w:val="005D086D"/>
    <w:rsid w:val="005D089F"/>
    <w:rsid w:val="005D08B1"/>
    <w:rsid w:val="005D08B7"/>
    <w:rsid w:val="005D08EF"/>
    <w:rsid w:val="005D0928"/>
    <w:rsid w:val="005D0B08"/>
    <w:rsid w:val="005D0B67"/>
    <w:rsid w:val="005D0B87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99"/>
    <w:rsid w:val="005D0FBB"/>
    <w:rsid w:val="005D0FBF"/>
    <w:rsid w:val="005D10FF"/>
    <w:rsid w:val="005D111D"/>
    <w:rsid w:val="005D119E"/>
    <w:rsid w:val="005D1241"/>
    <w:rsid w:val="005D125E"/>
    <w:rsid w:val="005D1261"/>
    <w:rsid w:val="005D1271"/>
    <w:rsid w:val="005D12A6"/>
    <w:rsid w:val="005D1313"/>
    <w:rsid w:val="005D136C"/>
    <w:rsid w:val="005D143B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EB"/>
    <w:rsid w:val="005D1BFE"/>
    <w:rsid w:val="005D1C3C"/>
    <w:rsid w:val="005D1CBA"/>
    <w:rsid w:val="005D1CEB"/>
    <w:rsid w:val="005D1DBF"/>
    <w:rsid w:val="005D1DEB"/>
    <w:rsid w:val="005D1E3A"/>
    <w:rsid w:val="005D1EA7"/>
    <w:rsid w:val="005D1F03"/>
    <w:rsid w:val="005D1F6E"/>
    <w:rsid w:val="005D1F7E"/>
    <w:rsid w:val="005D1FAF"/>
    <w:rsid w:val="005D203F"/>
    <w:rsid w:val="005D2088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72C"/>
    <w:rsid w:val="005D2746"/>
    <w:rsid w:val="005D2762"/>
    <w:rsid w:val="005D27D0"/>
    <w:rsid w:val="005D27DA"/>
    <w:rsid w:val="005D283F"/>
    <w:rsid w:val="005D2846"/>
    <w:rsid w:val="005D2850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93"/>
    <w:rsid w:val="005D2EA1"/>
    <w:rsid w:val="005D2F36"/>
    <w:rsid w:val="005D2F95"/>
    <w:rsid w:val="005D2F9F"/>
    <w:rsid w:val="005D3091"/>
    <w:rsid w:val="005D30AC"/>
    <w:rsid w:val="005D3156"/>
    <w:rsid w:val="005D31DC"/>
    <w:rsid w:val="005D3206"/>
    <w:rsid w:val="005D3245"/>
    <w:rsid w:val="005D328B"/>
    <w:rsid w:val="005D32C4"/>
    <w:rsid w:val="005D32D1"/>
    <w:rsid w:val="005D3363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8E"/>
    <w:rsid w:val="005D4092"/>
    <w:rsid w:val="005D411F"/>
    <w:rsid w:val="005D41D0"/>
    <w:rsid w:val="005D4297"/>
    <w:rsid w:val="005D42A7"/>
    <w:rsid w:val="005D42E3"/>
    <w:rsid w:val="005D438D"/>
    <w:rsid w:val="005D4419"/>
    <w:rsid w:val="005D4426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865"/>
    <w:rsid w:val="005D4893"/>
    <w:rsid w:val="005D489D"/>
    <w:rsid w:val="005D48DF"/>
    <w:rsid w:val="005D48E0"/>
    <w:rsid w:val="005D48FA"/>
    <w:rsid w:val="005D4964"/>
    <w:rsid w:val="005D4A1D"/>
    <w:rsid w:val="005D4B07"/>
    <w:rsid w:val="005D4BF7"/>
    <w:rsid w:val="005D4BFF"/>
    <w:rsid w:val="005D4D08"/>
    <w:rsid w:val="005D4DA5"/>
    <w:rsid w:val="005D4E64"/>
    <w:rsid w:val="005D4E93"/>
    <w:rsid w:val="005D4EAC"/>
    <w:rsid w:val="005D4ED4"/>
    <w:rsid w:val="005D4F23"/>
    <w:rsid w:val="005D4F29"/>
    <w:rsid w:val="005D5087"/>
    <w:rsid w:val="005D508C"/>
    <w:rsid w:val="005D50A0"/>
    <w:rsid w:val="005D5180"/>
    <w:rsid w:val="005D5267"/>
    <w:rsid w:val="005D52C8"/>
    <w:rsid w:val="005D5306"/>
    <w:rsid w:val="005D5450"/>
    <w:rsid w:val="005D551C"/>
    <w:rsid w:val="005D56E8"/>
    <w:rsid w:val="005D572F"/>
    <w:rsid w:val="005D5835"/>
    <w:rsid w:val="005D5988"/>
    <w:rsid w:val="005D5A61"/>
    <w:rsid w:val="005D5B27"/>
    <w:rsid w:val="005D5B29"/>
    <w:rsid w:val="005D5B9D"/>
    <w:rsid w:val="005D5BBB"/>
    <w:rsid w:val="005D5C3F"/>
    <w:rsid w:val="005D5C52"/>
    <w:rsid w:val="005D5C63"/>
    <w:rsid w:val="005D5E15"/>
    <w:rsid w:val="005D5E25"/>
    <w:rsid w:val="005D5E64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566"/>
    <w:rsid w:val="005D658F"/>
    <w:rsid w:val="005D65C3"/>
    <w:rsid w:val="005D66F0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E95"/>
    <w:rsid w:val="005D6EA5"/>
    <w:rsid w:val="005D6EDF"/>
    <w:rsid w:val="005D6F44"/>
    <w:rsid w:val="005D6F52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88A"/>
    <w:rsid w:val="005D78BA"/>
    <w:rsid w:val="005D78FB"/>
    <w:rsid w:val="005D7AD8"/>
    <w:rsid w:val="005D7B01"/>
    <w:rsid w:val="005D7B1F"/>
    <w:rsid w:val="005D7B35"/>
    <w:rsid w:val="005D7B65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8D"/>
    <w:rsid w:val="005E01D9"/>
    <w:rsid w:val="005E01E3"/>
    <w:rsid w:val="005E0211"/>
    <w:rsid w:val="005E0217"/>
    <w:rsid w:val="005E024F"/>
    <w:rsid w:val="005E0260"/>
    <w:rsid w:val="005E0291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FE"/>
    <w:rsid w:val="005E0BCD"/>
    <w:rsid w:val="005E0DCF"/>
    <w:rsid w:val="005E0E18"/>
    <w:rsid w:val="005E0ED4"/>
    <w:rsid w:val="005E0F67"/>
    <w:rsid w:val="005E0F6D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7B"/>
    <w:rsid w:val="005E17B6"/>
    <w:rsid w:val="005E17F4"/>
    <w:rsid w:val="005E19DE"/>
    <w:rsid w:val="005E1AEA"/>
    <w:rsid w:val="005E1B59"/>
    <w:rsid w:val="005E1CD0"/>
    <w:rsid w:val="005E1D5B"/>
    <w:rsid w:val="005E1DBC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34"/>
    <w:rsid w:val="005E275C"/>
    <w:rsid w:val="005E2771"/>
    <w:rsid w:val="005E277D"/>
    <w:rsid w:val="005E295A"/>
    <w:rsid w:val="005E2A26"/>
    <w:rsid w:val="005E2A3B"/>
    <w:rsid w:val="005E2A44"/>
    <w:rsid w:val="005E2A6D"/>
    <w:rsid w:val="005E2B46"/>
    <w:rsid w:val="005E2BDE"/>
    <w:rsid w:val="005E2C46"/>
    <w:rsid w:val="005E2C55"/>
    <w:rsid w:val="005E2C5D"/>
    <w:rsid w:val="005E2D46"/>
    <w:rsid w:val="005E2E29"/>
    <w:rsid w:val="005E2E65"/>
    <w:rsid w:val="005E2E6F"/>
    <w:rsid w:val="005E2F12"/>
    <w:rsid w:val="005E2F62"/>
    <w:rsid w:val="005E2FD3"/>
    <w:rsid w:val="005E2F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9D"/>
    <w:rsid w:val="005E33BD"/>
    <w:rsid w:val="005E34A9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A7C"/>
    <w:rsid w:val="005E3A91"/>
    <w:rsid w:val="005E3B02"/>
    <w:rsid w:val="005E3B57"/>
    <w:rsid w:val="005E3C64"/>
    <w:rsid w:val="005E3D8D"/>
    <w:rsid w:val="005E3E3B"/>
    <w:rsid w:val="005E3E6E"/>
    <w:rsid w:val="005E3EA0"/>
    <w:rsid w:val="005E3F33"/>
    <w:rsid w:val="005E403C"/>
    <w:rsid w:val="005E405A"/>
    <w:rsid w:val="005E411C"/>
    <w:rsid w:val="005E4135"/>
    <w:rsid w:val="005E4165"/>
    <w:rsid w:val="005E41D2"/>
    <w:rsid w:val="005E41D4"/>
    <w:rsid w:val="005E41E0"/>
    <w:rsid w:val="005E4235"/>
    <w:rsid w:val="005E424D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C08"/>
    <w:rsid w:val="005E4C10"/>
    <w:rsid w:val="005E4C76"/>
    <w:rsid w:val="005E4C9C"/>
    <w:rsid w:val="005E4CA7"/>
    <w:rsid w:val="005E4D4B"/>
    <w:rsid w:val="005E4D8A"/>
    <w:rsid w:val="005E4E86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5BB"/>
    <w:rsid w:val="005E65C3"/>
    <w:rsid w:val="005E6603"/>
    <w:rsid w:val="005E6672"/>
    <w:rsid w:val="005E675B"/>
    <w:rsid w:val="005E67A1"/>
    <w:rsid w:val="005E68C6"/>
    <w:rsid w:val="005E694D"/>
    <w:rsid w:val="005E69F0"/>
    <w:rsid w:val="005E6A3D"/>
    <w:rsid w:val="005E6A90"/>
    <w:rsid w:val="005E6AEC"/>
    <w:rsid w:val="005E6AF5"/>
    <w:rsid w:val="005E6B39"/>
    <w:rsid w:val="005E6BA6"/>
    <w:rsid w:val="005E6C0F"/>
    <w:rsid w:val="005E6C58"/>
    <w:rsid w:val="005E6C73"/>
    <w:rsid w:val="005E6CB2"/>
    <w:rsid w:val="005E6CE7"/>
    <w:rsid w:val="005E6F18"/>
    <w:rsid w:val="005E6FBC"/>
    <w:rsid w:val="005E6FF3"/>
    <w:rsid w:val="005E70AC"/>
    <w:rsid w:val="005E70B8"/>
    <w:rsid w:val="005E70F8"/>
    <w:rsid w:val="005E712A"/>
    <w:rsid w:val="005E7155"/>
    <w:rsid w:val="005E72AC"/>
    <w:rsid w:val="005E7348"/>
    <w:rsid w:val="005E7358"/>
    <w:rsid w:val="005E7402"/>
    <w:rsid w:val="005E74BF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791"/>
    <w:rsid w:val="005F082F"/>
    <w:rsid w:val="005F08AD"/>
    <w:rsid w:val="005F08F5"/>
    <w:rsid w:val="005F093A"/>
    <w:rsid w:val="005F094D"/>
    <w:rsid w:val="005F09C8"/>
    <w:rsid w:val="005F0A8F"/>
    <w:rsid w:val="005F0ACA"/>
    <w:rsid w:val="005F0B15"/>
    <w:rsid w:val="005F0B61"/>
    <w:rsid w:val="005F0CD9"/>
    <w:rsid w:val="005F0CF7"/>
    <w:rsid w:val="005F0D2D"/>
    <w:rsid w:val="005F0E09"/>
    <w:rsid w:val="005F0E8D"/>
    <w:rsid w:val="005F0EC7"/>
    <w:rsid w:val="005F0EFE"/>
    <w:rsid w:val="005F1014"/>
    <w:rsid w:val="005F1044"/>
    <w:rsid w:val="005F1051"/>
    <w:rsid w:val="005F1087"/>
    <w:rsid w:val="005F10C8"/>
    <w:rsid w:val="005F10CA"/>
    <w:rsid w:val="005F116E"/>
    <w:rsid w:val="005F1210"/>
    <w:rsid w:val="005F12BE"/>
    <w:rsid w:val="005F12C6"/>
    <w:rsid w:val="005F1327"/>
    <w:rsid w:val="005F1375"/>
    <w:rsid w:val="005F1441"/>
    <w:rsid w:val="005F145F"/>
    <w:rsid w:val="005F1471"/>
    <w:rsid w:val="005F1474"/>
    <w:rsid w:val="005F1532"/>
    <w:rsid w:val="005F1575"/>
    <w:rsid w:val="005F1590"/>
    <w:rsid w:val="005F15B8"/>
    <w:rsid w:val="005F172E"/>
    <w:rsid w:val="005F18CF"/>
    <w:rsid w:val="005F18F2"/>
    <w:rsid w:val="005F1960"/>
    <w:rsid w:val="005F19FF"/>
    <w:rsid w:val="005F1B1F"/>
    <w:rsid w:val="005F1C5E"/>
    <w:rsid w:val="005F1CEF"/>
    <w:rsid w:val="005F1CF0"/>
    <w:rsid w:val="005F1D59"/>
    <w:rsid w:val="005F1E27"/>
    <w:rsid w:val="005F1F7D"/>
    <w:rsid w:val="005F1FC0"/>
    <w:rsid w:val="005F20C4"/>
    <w:rsid w:val="005F20E7"/>
    <w:rsid w:val="005F2173"/>
    <w:rsid w:val="005F2182"/>
    <w:rsid w:val="005F2279"/>
    <w:rsid w:val="005F22CF"/>
    <w:rsid w:val="005F23D3"/>
    <w:rsid w:val="005F245F"/>
    <w:rsid w:val="005F24FC"/>
    <w:rsid w:val="005F263F"/>
    <w:rsid w:val="005F2647"/>
    <w:rsid w:val="005F267A"/>
    <w:rsid w:val="005F281E"/>
    <w:rsid w:val="005F28A8"/>
    <w:rsid w:val="005F28C5"/>
    <w:rsid w:val="005F29A5"/>
    <w:rsid w:val="005F29A9"/>
    <w:rsid w:val="005F29CA"/>
    <w:rsid w:val="005F29DA"/>
    <w:rsid w:val="005F2A11"/>
    <w:rsid w:val="005F2A6F"/>
    <w:rsid w:val="005F2B25"/>
    <w:rsid w:val="005F2B49"/>
    <w:rsid w:val="005F2B52"/>
    <w:rsid w:val="005F2B59"/>
    <w:rsid w:val="005F2BE2"/>
    <w:rsid w:val="005F2C49"/>
    <w:rsid w:val="005F2CE3"/>
    <w:rsid w:val="005F2D1E"/>
    <w:rsid w:val="005F2E00"/>
    <w:rsid w:val="005F2E4F"/>
    <w:rsid w:val="005F2EA6"/>
    <w:rsid w:val="005F2FF4"/>
    <w:rsid w:val="005F301B"/>
    <w:rsid w:val="005F3163"/>
    <w:rsid w:val="005F31C8"/>
    <w:rsid w:val="005F3323"/>
    <w:rsid w:val="005F335D"/>
    <w:rsid w:val="005F33C0"/>
    <w:rsid w:val="005F33F3"/>
    <w:rsid w:val="005F33F8"/>
    <w:rsid w:val="005F3427"/>
    <w:rsid w:val="005F344C"/>
    <w:rsid w:val="005F346F"/>
    <w:rsid w:val="005F3473"/>
    <w:rsid w:val="005F34A0"/>
    <w:rsid w:val="005F3518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A4"/>
    <w:rsid w:val="005F3DBE"/>
    <w:rsid w:val="005F3DF8"/>
    <w:rsid w:val="005F3E9B"/>
    <w:rsid w:val="005F3EB8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B19"/>
    <w:rsid w:val="005F4B59"/>
    <w:rsid w:val="005F4BA0"/>
    <w:rsid w:val="005F4D62"/>
    <w:rsid w:val="005F4DD8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FD"/>
    <w:rsid w:val="005F5AC5"/>
    <w:rsid w:val="005F5AD5"/>
    <w:rsid w:val="005F5BE6"/>
    <w:rsid w:val="005F5BF3"/>
    <w:rsid w:val="005F5C1B"/>
    <w:rsid w:val="005F5CC8"/>
    <w:rsid w:val="005F5D0A"/>
    <w:rsid w:val="005F5D64"/>
    <w:rsid w:val="005F5D98"/>
    <w:rsid w:val="005F5EA2"/>
    <w:rsid w:val="005F5EBC"/>
    <w:rsid w:val="005F5EEE"/>
    <w:rsid w:val="005F5F41"/>
    <w:rsid w:val="005F6073"/>
    <w:rsid w:val="005F60AF"/>
    <w:rsid w:val="005F60F2"/>
    <w:rsid w:val="005F6110"/>
    <w:rsid w:val="005F61F1"/>
    <w:rsid w:val="005F62C0"/>
    <w:rsid w:val="005F62CA"/>
    <w:rsid w:val="005F6357"/>
    <w:rsid w:val="005F6459"/>
    <w:rsid w:val="005F647B"/>
    <w:rsid w:val="005F648E"/>
    <w:rsid w:val="005F6516"/>
    <w:rsid w:val="005F6556"/>
    <w:rsid w:val="005F65FF"/>
    <w:rsid w:val="005F66C1"/>
    <w:rsid w:val="005F677B"/>
    <w:rsid w:val="005F67C9"/>
    <w:rsid w:val="005F684B"/>
    <w:rsid w:val="005F686F"/>
    <w:rsid w:val="005F694F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F7"/>
    <w:rsid w:val="005F6F09"/>
    <w:rsid w:val="005F6F18"/>
    <w:rsid w:val="005F6FB3"/>
    <w:rsid w:val="005F6FF6"/>
    <w:rsid w:val="005F70BE"/>
    <w:rsid w:val="005F71AA"/>
    <w:rsid w:val="005F7257"/>
    <w:rsid w:val="005F72B2"/>
    <w:rsid w:val="005F738B"/>
    <w:rsid w:val="005F73A2"/>
    <w:rsid w:val="005F73D5"/>
    <w:rsid w:val="005F73DC"/>
    <w:rsid w:val="005F7443"/>
    <w:rsid w:val="005F7483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FA"/>
    <w:rsid w:val="005F778B"/>
    <w:rsid w:val="005F7808"/>
    <w:rsid w:val="005F78C9"/>
    <w:rsid w:val="005F792A"/>
    <w:rsid w:val="005F7A66"/>
    <w:rsid w:val="005F7B21"/>
    <w:rsid w:val="005F7B27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40"/>
    <w:rsid w:val="006008A8"/>
    <w:rsid w:val="006008E9"/>
    <w:rsid w:val="006009DC"/>
    <w:rsid w:val="00600A58"/>
    <w:rsid w:val="00600A59"/>
    <w:rsid w:val="00600A73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52A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96"/>
    <w:rsid w:val="00601D4D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E5E"/>
    <w:rsid w:val="00603EA1"/>
    <w:rsid w:val="00603EA2"/>
    <w:rsid w:val="00603EA6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3F"/>
    <w:rsid w:val="00604481"/>
    <w:rsid w:val="006044CD"/>
    <w:rsid w:val="006044D3"/>
    <w:rsid w:val="00604590"/>
    <w:rsid w:val="006045E0"/>
    <w:rsid w:val="00604602"/>
    <w:rsid w:val="0060478C"/>
    <w:rsid w:val="0060486B"/>
    <w:rsid w:val="006048DC"/>
    <w:rsid w:val="00604954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D90"/>
    <w:rsid w:val="00604DDB"/>
    <w:rsid w:val="0060504E"/>
    <w:rsid w:val="00605101"/>
    <w:rsid w:val="00605121"/>
    <w:rsid w:val="00605137"/>
    <w:rsid w:val="006051EF"/>
    <w:rsid w:val="00605286"/>
    <w:rsid w:val="006052F4"/>
    <w:rsid w:val="0060536B"/>
    <w:rsid w:val="0060542A"/>
    <w:rsid w:val="006054CD"/>
    <w:rsid w:val="0060552D"/>
    <w:rsid w:val="0060564B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F2"/>
    <w:rsid w:val="00605A20"/>
    <w:rsid w:val="00605AE8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101"/>
    <w:rsid w:val="00606119"/>
    <w:rsid w:val="0060614C"/>
    <w:rsid w:val="006061CB"/>
    <w:rsid w:val="006061D8"/>
    <w:rsid w:val="006061EB"/>
    <w:rsid w:val="00606244"/>
    <w:rsid w:val="0060634B"/>
    <w:rsid w:val="0060634C"/>
    <w:rsid w:val="006063A9"/>
    <w:rsid w:val="006063DA"/>
    <w:rsid w:val="00606415"/>
    <w:rsid w:val="006064CB"/>
    <w:rsid w:val="00606541"/>
    <w:rsid w:val="00606617"/>
    <w:rsid w:val="00606669"/>
    <w:rsid w:val="00606690"/>
    <w:rsid w:val="0060676B"/>
    <w:rsid w:val="00606789"/>
    <w:rsid w:val="006067B8"/>
    <w:rsid w:val="006067F1"/>
    <w:rsid w:val="0060681A"/>
    <w:rsid w:val="006068DE"/>
    <w:rsid w:val="0060695B"/>
    <w:rsid w:val="0060697C"/>
    <w:rsid w:val="006069E3"/>
    <w:rsid w:val="00606A77"/>
    <w:rsid w:val="00606AD8"/>
    <w:rsid w:val="00606B7D"/>
    <w:rsid w:val="00606B8B"/>
    <w:rsid w:val="00606BF9"/>
    <w:rsid w:val="00606C0D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41B"/>
    <w:rsid w:val="006074A3"/>
    <w:rsid w:val="006074B9"/>
    <w:rsid w:val="0060754A"/>
    <w:rsid w:val="0060758F"/>
    <w:rsid w:val="006075C2"/>
    <w:rsid w:val="00607793"/>
    <w:rsid w:val="00607879"/>
    <w:rsid w:val="006078A6"/>
    <w:rsid w:val="0060790E"/>
    <w:rsid w:val="006079C5"/>
    <w:rsid w:val="00607A72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419"/>
    <w:rsid w:val="0061045A"/>
    <w:rsid w:val="00610465"/>
    <w:rsid w:val="006104BD"/>
    <w:rsid w:val="006104F3"/>
    <w:rsid w:val="00610666"/>
    <w:rsid w:val="00610684"/>
    <w:rsid w:val="006106E8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5E2"/>
    <w:rsid w:val="006115F7"/>
    <w:rsid w:val="00611610"/>
    <w:rsid w:val="0061165E"/>
    <w:rsid w:val="006116B3"/>
    <w:rsid w:val="006116D8"/>
    <w:rsid w:val="0061172C"/>
    <w:rsid w:val="00611769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108"/>
    <w:rsid w:val="0061214B"/>
    <w:rsid w:val="0061215F"/>
    <w:rsid w:val="0061217F"/>
    <w:rsid w:val="00612274"/>
    <w:rsid w:val="00612310"/>
    <w:rsid w:val="006123C0"/>
    <w:rsid w:val="0061243E"/>
    <w:rsid w:val="006124A7"/>
    <w:rsid w:val="006124D6"/>
    <w:rsid w:val="006125EC"/>
    <w:rsid w:val="00612672"/>
    <w:rsid w:val="00612680"/>
    <w:rsid w:val="006126B7"/>
    <w:rsid w:val="006126CA"/>
    <w:rsid w:val="006126DF"/>
    <w:rsid w:val="00612747"/>
    <w:rsid w:val="006127C4"/>
    <w:rsid w:val="00612815"/>
    <w:rsid w:val="00612888"/>
    <w:rsid w:val="006128F3"/>
    <w:rsid w:val="0061293E"/>
    <w:rsid w:val="00612A70"/>
    <w:rsid w:val="00612AB8"/>
    <w:rsid w:val="00612AF1"/>
    <w:rsid w:val="00612B1C"/>
    <w:rsid w:val="00612B3F"/>
    <w:rsid w:val="00612BA7"/>
    <w:rsid w:val="00612BB1"/>
    <w:rsid w:val="00612C09"/>
    <w:rsid w:val="00612C57"/>
    <w:rsid w:val="00612C9C"/>
    <w:rsid w:val="00612CCC"/>
    <w:rsid w:val="00612D57"/>
    <w:rsid w:val="00612DC4"/>
    <w:rsid w:val="00612E0E"/>
    <w:rsid w:val="00612E7C"/>
    <w:rsid w:val="00612EBD"/>
    <w:rsid w:val="00612ECF"/>
    <w:rsid w:val="00612EF9"/>
    <w:rsid w:val="00612F70"/>
    <w:rsid w:val="0061313C"/>
    <w:rsid w:val="00613291"/>
    <w:rsid w:val="00613306"/>
    <w:rsid w:val="0061339B"/>
    <w:rsid w:val="006133F5"/>
    <w:rsid w:val="00613405"/>
    <w:rsid w:val="0061340F"/>
    <w:rsid w:val="00613453"/>
    <w:rsid w:val="00613473"/>
    <w:rsid w:val="006135F4"/>
    <w:rsid w:val="0061362D"/>
    <w:rsid w:val="006136A9"/>
    <w:rsid w:val="006136B6"/>
    <w:rsid w:val="006136DD"/>
    <w:rsid w:val="00613716"/>
    <w:rsid w:val="0061382F"/>
    <w:rsid w:val="00613857"/>
    <w:rsid w:val="00613971"/>
    <w:rsid w:val="00613978"/>
    <w:rsid w:val="006139A8"/>
    <w:rsid w:val="00613B4E"/>
    <w:rsid w:val="00613B74"/>
    <w:rsid w:val="00613C0D"/>
    <w:rsid w:val="00613C8C"/>
    <w:rsid w:val="00613CB7"/>
    <w:rsid w:val="00613CC4"/>
    <w:rsid w:val="00613E97"/>
    <w:rsid w:val="00613EB6"/>
    <w:rsid w:val="00613FCB"/>
    <w:rsid w:val="00613FDA"/>
    <w:rsid w:val="006140AE"/>
    <w:rsid w:val="006140F6"/>
    <w:rsid w:val="00614118"/>
    <w:rsid w:val="00614446"/>
    <w:rsid w:val="0061452B"/>
    <w:rsid w:val="006146CD"/>
    <w:rsid w:val="0061479E"/>
    <w:rsid w:val="006148E1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F10"/>
    <w:rsid w:val="00614F39"/>
    <w:rsid w:val="00614FAC"/>
    <w:rsid w:val="0061509C"/>
    <w:rsid w:val="006150C2"/>
    <w:rsid w:val="00615165"/>
    <w:rsid w:val="006151A6"/>
    <w:rsid w:val="00615212"/>
    <w:rsid w:val="0061522B"/>
    <w:rsid w:val="00615267"/>
    <w:rsid w:val="006152EB"/>
    <w:rsid w:val="006152F1"/>
    <w:rsid w:val="006152FD"/>
    <w:rsid w:val="006153D3"/>
    <w:rsid w:val="00615441"/>
    <w:rsid w:val="00615471"/>
    <w:rsid w:val="006154D6"/>
    <w:rsid w:val="00615538"/>
    <w:rsid w:val="00615586"/>
    <w:rsid w:val="006155C9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61"/>
    <w:rsid w:val="0061626E"/>
    <w:rsid w:val="006162A0"/>
    <w:rsid w:val="0061630C"/>
    <w:rsid w:val="0061634D"/>
    <w:rsid w:val="006163AC"/>
    <w:rsid w:val="00616439"/>
    <w:rsid w:val="00616487"/>
    <w:rsid w:val="006164DD"/>
    <w:rsid w:val="00616521"/>
    <w:rsid w:val="00616550"/>
    <w:rsid w:val="0061656F"/>
    <w:rsid w:val="00616668"/>
    <w:rsid w:val="0061677A"/>
    <w:rsid w:val="0061686F"/>
    <w:rsid w:val="006168D0"/>
    <w:rsid w:val="006168D9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F02"/>
    <w:rsid w:val="00616F85"/>
    <w:rsid w:val="00616F90"/>
    <w:rsid w:val="00616F94"/>
    <w:rsid w:val="00616FB4"/>
    <w:rsid w:val="00616FDD"/>
    <w:rsid w:val="0061702B"/>
    <w:rsid w:val="0061702C"/>
    <w:rsid w:val="006171BD"/>
    <w:rsid w:val="006171C2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D5"/>
    <w:rsid w:val="00617516"/>
    <w:rsid w:val="00617646"/>
    <w:rsid w:val="0061768A"/>
    <w:rsid w:val="006176B9"/>
    <w:rsid w:val="006176F3"/>
    <w:rsid w:val="00617741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9F"/>
    <w:rsid w:val="00617DBF"/>
    <w:rsid w:val="00617E6C"/>
    <w:rsid w:val="00617F96"/>
    <w:rsid w:val="00617FB6"/>
    <w:rsid w:val="00620077"/>
    <w:rsid w:val="006200D6"/>
    <w:rsid w:val="0062018C"/>
    <w:rsid w:val="006201E6"/>
    <w:rsid w:val="00620339"/>
    <w:rsid w:val="00620351"/>
    <w:rsid w:val="00620420"/>
    <w:rsid w:val="006204D7"/>
    <w:rsid w:val="00620519"/>
    <w:rsid w:val="006205DC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7B"/>
    <w:rsid w:val="00620EA0"/>
    <w:rsid w:val="00620F5C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86F"/>
    <w:rsid w:val="006218BF"/>
    <w:rsid w:val="006218C4"/>
    <w:rsid w:val="006218E4"/>
    <w:rsid w:val="006218F0"/>
    <w:rsid w:val="006218FC"/>
    <w:rsid w:val="0062197B"/>
    <w:rsid w:val="00621A2C"/>
    <w:rsid w:val="00621ABC"/>
    <w:rsid w:val="00621ADE"/>
    <w:rsid w:val="00621B5B"/>
    <w:rsid w:val="00621BC0"/>
    <w:rsid w:val="00621BF7"/>
    <w:rsid w:val="00621C24"/>
    <w:rsid w:val="00621CEC"/>
    <w:rsid w:val="00621D09"/>
    <w:rsid w:val="00621E79"/>
    <w:rsid w:val="00621EFB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DD"/>
    <w:rsid w:val="006229FD"/>
    <w:rsid w:val="00622A63"/>
    <w:rsid w:val="00622AC6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C9"/>
    <w:rsid w:val="00623038"/>
    <w:rsid w:val="006230BE"/>
    <w:rsid w:val="006230D6"/>
    <w:rsid w:val="0062320E"/>
    <w:rsid w:val="0062325A"/>
    <w:rsid w:val="00623342"/>
    <w:rsid w:val="00623476"/>
    <w:rsid w:val="0062357D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B21"/>
    <w:rsid w:val="00623B4C"/>
    <w:rsid w:val="00623B4D"/>
    <w:rsid w:val="00623B54"/>
    <w:rsid w:val="00623B75"/>
    <w:rsid w:val="00623B87"/>
    <w:rsid w:val="00623C73"/>
    <w:rsid w:val="00623D14"/>
    <w:rsid w:val="00623D1F"/>
    <w:rsid w:val="00623FE3"/>
    <w:rsid w:val="006240CC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CA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A17"/>
    <w:rsid w:val="00624ABB"/>
    <w:rsid w:val="00624B42"/>
    <w:rsid w:val="00624C38"/>
    <w:rsid w:val="00624C9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D"/>
    <w:rsid w:val="00625D84"/>
    <w:rsid w:val="00625DD4"/>
    <w:rsid w:val="00625EC3"/>
    <w:rsid w:val="00625F79"/>
    <w:rsid w:val="00625FC9"/>
    <w:rsid w:val="00626023"/>
    <w:rsid w:val="0062602F"/>
    <w:rsid w:val="00626037"/>
    <w:rsid w:val="00626060"/>
    <w:rsid w:val="00626114"/>
    <w:rsid w:val="0062616D"/>
    <w:rsid w:val="00626186"/>
    <w:rsid w:val="006261B9"/>
    <w:rsid w:val="006261F4"/>
    <w:rsid w:val="00626236"/>
    <w:rsid w:val="006262D8"/>
    <w:rsid w:val="00626331"/>
    <w:rsid w:val="0062639E"/>
    <w:rsid w:val="006263AB"/>
    <w:rsid w:val="006263F9"/>
    <w:rsid w:val="006264F9"/>
    <w:rsid w:val="00626526"/>
    <w:rsid w:val="006265E6"/>
    <w:rsid w:val="0062662D"/>
    <w:rsid w:val="00626753"/>
    <w:rsid w:val="006267B1"/>
    <w:rsid w:val="0062682F"/>
    <w:rsid w:val="006268B6"/>
    <w:rsid w:val="006268E8"/>
    <w:rsid w:val="0062691D"/>
    <w:rsid w:val="00626926"/>
    <w:rsid w:val="0062696A"/>
    <w:rsid w:val="00626979"/>
    <w:rsid w:val="00626A00"/>
    <w:rsid w:val="00626B61"/>
    <w:rsid w:val="00626BA9"/>
    <w:rsid w:val="00626C02"/>
    <w:rsid w:val="00626C42"/>
    <w:rsid w:val="00626CBD"/>
    <w:rsid w:val="00626D37"/>
    <w:rsid w:val="00626D76"/>
    <w:rsid w:val="00626E2F"/>
    <w:rsid w:val="00626E9F"/>
    <w:rsid w:val="00626F6A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E64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92"/>
    <w:rsid w:val="00630214"/>
    <w:rsid w:val="00630273"/>
    <w:rsid w:val="00630344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E9"/>
    <w:rsid w:val="00630710"/>
    <w:rsid w:val="0063081F"/>
    <w:rsid w:val="00630861"/>
    <w:rsid w:val="006308DA"/>
    <w:rsid w:val="00630998"/>
    <w:rsid w:val="006309C9"/>
    <w:rsid w:val="00630A4B"/>
    <w:rsid w:val="00630B19"/>
    <w:rsid w:val="00630B2E"/>
    <w:rsid w:val="00630B4C"/>
    <w:rsid w:val="00630BF1"/>
    <w:rsid w:val="00630CD7"/>
    <w:rsid w:val="00630D25"/>
    <w:rsid w:val="00630E5F"/>
    <w:rsid w:val="00630EC6"/>
    <w:rsid w:val="00630F56"/>
    <w:rsid w:val="00630F6A"/>
    <w:rsid w:val="00630FAB"/>
    <w:rsid w:val="00630FD6"/>
    <w:rsid w:val="00630FD9"/>
    <w:rsid w:val="00631054"/>
    <w:rsid w:val="006310AA"/>
    <w:rsid w:val="006310F4"/>
    <w:rsid w:val="0063119F"/>
    <w:rsid w:val="006311AF"/>
    <w:rsid w:val="00631205"/>
    <w:rsid w:val="00631223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708"/>
    <w:rsid w:val="006317BB"/>
    <w:rsid w:val="0063184A"/>
    <w:rsid w:val="006318A5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3D"/>
    <w:rsid w:val="0063218A"/>
    <w:rsid w:val="00632193"/>
    <w:rsid w:val="006321C7"/>
    <w:rsid w:val="006321F4"/>
    <w:rsid w:val="00632205"/>
    <w:rsid w:val="00632209"/>
    <w:rsid w:val="00632227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C7"/>
    <w:rsid w:val="00632A06"/>
    <w:rsid w:val="00632A28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A06"/>
    <w:rsid w:val="00633AD5"/>
    <w:rsid w:val="00633B10"/>
    <w:rsid w:val="00633C1E"/>
    <w:rsid w:val="00633CED"/>
    <w:rsid w:val="00633D21"/>
    <w:rsid w:val="00633D65"/>
    <w:rsid w:val="00633D75"/>
    <w:rsid w:val="00633DE7"/>
    <w:rsid w:val="00633E05"/>
    <w:rsid w:val="00633E10"/>
    <w:rsid w:val="00633E2C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C1E"/>
    <w:rsid w:val="00634C38"/>
    <w:rsid w:val="00634C83"/>
    <w:rsid w:val="00634D03"/>
    <w:rsid w:val="00634D82"/>
    <w:rsid w:val="00634DE1"/>
    <w:rsid w:val="00634E4F"/>
    <w:rsid w:val="00634F32"/>
    <w:rsid w:val="0063504A"/>
    <w:rsid w:val="006350B4"/>
    <w:rsid w:val="006350E2"/>
    <w:rsid w:val="00635208"/>
    <w:rsid w:val="00635252"/>
    <w:rsid w:val="0063531C"/>
    <w:rsid w:val="006353A9"/>
    <w:rsid w:val="006353B6"/>
    <w:rsid w:val="006354EA"/>
    <w:rsid w:val="00635638"/>
    <w:rsid w:val="00635687"/>
    <w:rsid w:val="0063576C"/>
    <w:rsid w:val="0063585F"/>
    <w:rsid w:val="00635874"/>
    <w:rsid w:val="0063587B"/>
    <w:rsid w:val="00635885"/>
    <w:rsid w:val="00635899"/>
    <w:rsid w:val="00635944"/>
    <w:rsid w:val="006359B4"/>
    <w:rsid w:val="00635A3A"/>
    <w:rsid w:val="00635ABA"/>
    <w:rsid w:val="00635ADE"/>
    <w:rsid w:val="00635AE4"/>
    <w:rsid w:val="00635B10"/>
    <w:rsid w:val="00635B65"/>
    <w:rsid w:val="00635BAD"/>
    <w:rsid w:val="00635C49"/>
    <w:rsid w:val="00635C51"/>
    <w:rsid w:val="00635C6D"/>
    <w:rsid w:val="00635C78"/>
    <w:rsid w:val="00635C7F"/>
    <w:rsid w:val="00635D00"/>
    <w:rsid w:val="00635D06"/>
    <w:rsid w:val="00635D43"/>
    <w:rsid w:val="00635E08"/>
    <w:rsid w:val="00635E40"/>
    <w:rsid w:val="00635F04"/>
    <w:rsid w:val="00635FAB"/>
    <w:rsid w:val="00635FB0"/>
    <w:rsid w:val="00636051"/>
    <w:rsid w:val="0063608D"/>
    <w:rsid w:val="006360CE"/>
    <w:rsid w:val="006360D4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9"/>
    <w:rsid w:val="00636E24"/>
    <w:rsid w:val="00636E28"/>
    <w:rsid w:val="00636F80"/>
    <w:rsid w:val="00637022"/>
    <w:rsid w:val="00637177"/>
    <w:rsid w:val="0063718E"/>
    <w:rsid w:val="00637275"/>
    <w:rsid w:val="0063729F"/>
    <w:rsid w:val="006372AB"/>
    <w:rsid w:val="006372D9"/>
    <w:rsid w:val="0063731A"/>
    <w:rsid w:val="0063732C"/>
    <w:rsid w:val="00637415"/>
    <w:rsid w:val="00637420"/>
    <w:rsid w:val="0063747B"/>
    <w:rsid w:val="006374F4"/>
    <w:rsid w:val="00637604"/>
    <w:rsid w:val="006376B9"/>
    <w:rsid w:val="00637843"/>
    <w:rsid w:val="0063787E"/>
    <w:rsid w:val="006378F4"/>
    <w:rsid w:val="00637906"/>
    <w:rsid w:val="00637912"/>
    <w:rsid w:val="006379FB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A2"/>
    <w:rsid w:val="00637F81"/>
    <w:rsid w:val="00640114"/>
    <w:rsid w:val="00640147"/>
    <w:rsid w:val="00640230"/>
    <w:rsid w:val="00640292"/>
    <w:rsid w:val="006402B0"/>
    <w:rsid w:val="00640348"/>
    <w:rsid w:val="00640362"/>
    <w:rsid w:val="006403AF"/>
    <w:rsid w:val="0064040D"/>
    <w:rsid w:val="00640439"/>
    <w:rsid w:val="0064048E"/>
    <w:rsid w:val="006405A0"/>
    <w:rsid w:val="0064064D"/>
    <w:rsid w:val="006407FC"/>
    <w:rsid w:val="0064082A"/>
    <w:rsid w:val="00640887"/>
    <w:rsid w:val="0064095B"/>
    <w:rsid w:val="0064096E"/>
    <w:rsid w:val="00640970"/>
    <w:rsid w:val="006409C7"/>
    <w:rsid w:val="00640A86"/>
    <w:rsid w:val="00640B8F"/>
    <w:rsid w:val="00640BD2"/>
    <w:rsid w:val="00640BF5"/>
    <w:rsid w:val="00640C06"/>
    <w:rsid w:val="00640EFF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90"/>
    <w:rsid w:val="006413EB"/>
    <w:rsid w:val="0064143B"/>
    <w:rsid w:val="0064145D"/>
    <w:rsid w:val="006415FB"/>
    <w:rsid w:val="00641639"/>
    <w:rsid w:val="00641659"/>
    <w:rsid w:val="006416D1"/>
    <w:rsid w:val="00641734"/>
    <w:rsid w:val="0064174A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A6"/>
    <w:rsid w:val="00642019"/>
    <w:rsid w:val="0064206B"/>
    <w:rsid w:val="00642096"/>
    <w:rsid w:val="006420BF"/>
    <w:rsid w:val="006420CA"/>
    <w:rsid w:val="00642136"/>
    <w:rsid w:val="00642137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50"/>
    <w:rsid w:val="00642652"/>
    <w:rsid w:val="00642655"/>
    <w:rsid w:val="0064270A"/>
    <w:rsid w:val="006427BF"/>
    <w:rsid w:val="006428B2"/>
    <w:rsid w:val="00642969"/>
    <w:rsid w:val="00642A2A"/>
    <w:rsid w:val="00642A38"/>
    <w:rsid w:val="00642A3D"/>
    <w:rsid w:val="00642B38"/>
    <w:rsid w:val="00642B87"/>
    <w:rsid w:val="00642BB2"/>
    <w:rsid w:val="00642BB8"/>
    <w:rsid w:val="00642BDD"/>
    <w:rsid w:val="00642BFE"/>
    <w:rsid w:val="00642C29"/>
    <w:rsid w:val="00642C2E"/>
    <w:rsid w:val="00642CCF"/>
    <w:rsid w:val="00642D91"/>
    <w:rsid w:val="00642DC2"/>
    <w:rsid w:val="00642E4A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354"/>
    <w:rsid w:val="00643358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E4"/>
    <w:rsid w:val="00643D3F"/>
    <w:rsid w:val="00643E8E"/>
    <w:rsid w:val="006440CA"/>
    <w:rsid w:val="006440F1"/>
    <w:rsid w:val="006440F4"/>
    <w:rsid w:val="0064410B"/>
    <w:rsid w:val="00644156"/>
    <w:rsid w:val="00644162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D"/>
    <w:rsid w:val="0064471F"/>
    <w:rsid w:val="006447A4"/>
    <w:rsid w:val="006447EA"/>
    <w:rsid w:val="0064483B"/>
    <w:rsid w:val="00644851"/>
    <w:rsid w:val="006448D2"/>
    <w:rsid w:val="0064492F"/>
    <w:rsid w:val="006449DA"/>
    <w:rsid w:val="006449E6"/>
    <w:rsid w:val="00644A01"/>
    <w:rsid w:val="00644B51"/>
    <w:rsid w:val="00644B82"/>
    <w:rsid w:val="00644C1E"/>
    <w:rsid w:val="00644C3E"/>
    <w:rsid w:val="00644DC4"/>
    <w:rsid w:val="00644EE7"/>
    <w:rsid w:val="00644EF3"/>
    <w:rsid w:val="00644FD4"/>
    <w:rsid w:val="00645069"/>
    <w:rsid w:val="006450C5"/>
    <w:rsid w:val="0064512F"/>
    <w:rsid w:val="00645131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71F"/>
    <w:rsid w:val="00645875"/>
    <w:rsid w:val="00645879"/>
    <w:rsid w:val="006458A5"/>
    <w:rsid w:val="0064597A"/>
    <w:rsid w:val="00645A0D"/>
    <w:rsid w:val="00645A3A"/>
    <w:rsid w:val="00645B41"/>
    <w:rsid w:val="00645B9D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A8"/>
    <w:rsid w:val="006460E8"/>
    <w:rsid w:val="006461A3"/>
    <w:rsid w:val="00646228"/>
    <w:rsid w:val="0064622E"/>
    <w:rsid w:val="006464D0"/>
    <w:rsid w:val="006464FC"/>
    <w:rsid w:val="00646507"/>
    <w:rsid w:val="00646522"/>
    <w:rsid w:val="00646586"/>
    <w:rsid w:val="00646666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B"/>
    <w:rsid w:val="00646B00"/>
    <w:rsid w:val="00646B5B"/>
    <w:rsid w:val="00646BA6"/>
    <w:rsid w:val="00646BCA"/>
    <w:rsid w:val="00646C9A"/>
    <w:rsid w:val="00646CAC"/>
    <w:rsid w:val="00646DCD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2D2"/>
    <w:rsid w:val="006472E1"/>
    <w:rsid w:val="006472F7"/>
    <w:rsid w:val="00647364"/>
    <w:rsid w:val="00647424"/>
    <w:rsid w:val="006474A0"/>
    <w:rsid w:val="006475B7"/>
    <w:rsid w:val="006475B9"/>
    <w:rsid w:val="006475C1"/>
    <w:rsid w:val="006475F2"/>
    <w:rsid w:val="00647612"/>
    <w:rsid w:val="00647656"/>
    <w:rsid w:val="006476A7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A6"/>
    <w:rsid w:val="00650A30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28C"/>
    <w:rsid w:val="0065129E"/>
    <w:rsid w:val="006512B1"/>
    <w:rsid w:val="0065139B"/>
    <w:rsid w:val="006513EF"/>
    <w:rsid w:val="00651428"/>
    <w:rsid w:val="006514AD"/>
    <w:rsid w:val="006515AB"/>
    <w:rsid w:val="0065178F"/>
    <w:rsid w:val="006517A3"/>
    <w:rsid w:val="006517C9"/>
    <w:rsid w:val="00651833"/>
    <w:rsid w:val="00651917"/>
    <w:rsid w:val="00651970"/>
    <w:rsid w:val="00651999"/>
    <w:rsid w:val="00651AE6"/>
    <w:rsid w:val="00651AF9"/>
    <w:rsid w:val="00651B21"/>
    <w:rsid w:val="00651BF7"/>
    <w:rsid w:val="00651C01"/>
    <w:rsid w:val="00651CD2"/>
    <w:rsid w:val="00651D86"/>
    <w:rsid w:val="00651E58"/>
    <w:rsid w:val="00651E59"/>
    <w:rsid w:val="00651F1E"/>
    <w:rsid w:val="00651FA3"/>
    <w:rsid w:val="00651FE3"/>
    <w:rsid w:val="00652075"/>
    <w:rsid w:val="00652097"/>
    <w:rsid w:val="006520CB"/>
    <w:rsid w:val="006521AC"/>
    <w:rsid w:val="006522CD"/>
    <w:rsid w:val="006522E7"/>
    <w:rsid w:val="0065230C"/>
    <w:rsid w:val="00652394"/>
    <w:rsid w:val="006523F9"/>
    <w:rsid w:val="00652437"/>
    <w:rsid w:val="006524DF"/>
    <w:rsid w:val="00652685"/>
    <w:rsid w:val="00652710"/>
    <w:rsid w:val="0065287E"/>
    <w:rsid w:val="00652956"/>
    <w:rsid w:val="006529B6"/>
    <w:rsid w:val="006529D0"/>
    <w:rsid w:val="00652AD7"/>
    <w:rsid w:val="00652B04"/>
    <w:rsid w:val="00652B61"/>
    <w:rsid w:val="00652BE3"/>
    <w:rsid w:val="00652C98"/>
    <w:rsid w:val="00652CFE"/>
    <w:rsid w:val="00652D0F"/>
    <w:rsid w:val="00652D76"/>
    <w:rsid w:val="00652E61"/>
    <w:rsid w:val="00652FC0"/>
    <w:rsid w:val="0065319B"/>
    <w:rsid w:val="006531FB"/>
    <w:rsid w:val="0065322F"/>
    <w:rsid w:val="0065335A"/>
    <w:rsid w:val="00653406"/>
    <w:rsid w:val="006535AA"/>
    <w:rsid w:val="00653616"/>
    <w:rsid w:val="00653625"/>
    <w:rsid w:val="006536EE"/>
    <w:rsid w:val="006537D5"/>
    <w:rsid w:val="006537D6"/>
    <w:rsid w:val="006539AF"/>
    <w:rsid w:val="00653A53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F1"/>
    <w:rsid w:val="00653ED0"/>
    <w:rsid w:val="00653EE6"/>
    <w:rsid w:val="00653FD3"/>
    <w:rsid w:val="00653FF5"/>
    <w:rsid w:val="00654046"/>
    <w:rsid w:val="006540A6"/>
    <w:rsid w:val="00654184"/>
    <w:rsid w:val="00654203"/>
    <w:rsid w:val="00654213"/>
    <w:rsid w:val="0065421E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21"/>
    <w:rsid w:val="006549EE"/>
    <w:rsid w:val="00654B14"/>
    <w:rsid w:val="00654B51"/>
    <w:rsid w:val="00654BE9"/>
    <w:rsid w:val="00654C49"/>
    <w:rsid w:val="00654C9E"/>
    <w:rsid w:val="00654CAD"/>
    <w:rsid w:val="00654CB6"/>
    <w:rsid w:val="00654D00"/>
    <w:rsid w:val="00654D70"/>
    <w:rsid w:val="00654DC8"/>
    <w:rsid w:val="00654E57"/>
    <w:rsid w:val="00654E59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EA"/>
    <w:rsid w:val="00655DFC"/>
    <w:rsid w:val="00655E1E"/>
    <w:rsid w:val="00655F25"/>
    <w:rsid w:val="00656004"/>
    <w:rsid w:val="00656051"/>
    <w:rsid w:val="00656083"/>
    <w:rsid w:val="006560E9"/>
    <w:rsid w:val="006560EB"/>
    <w:rsid w:val="00656148"/>
    <w:rsid w:val="0065626B"/>
    <w:rsid w:val="0065628A"/>
    <w:rsid w:val="0065628B"/>
    <w:rsid w:val="006562D4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7B"/>
    <w:rsid w:val="00656B4E"/>
    <w:rsid w:val="00656C65"/>
    <w:rsid w:val="00656CF8"/>
    <w:rsid w:val="00656D2C"/>
    <w:rsid w:val="00656D91"/>
    <w:rsid w:val="00656E1D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922"/>
    <w:rsid w:val="00657974"/>
    <w:rsid w:val="00657978"/>
    <w:rsid w:val="00657AE3"/>
    <w:rsid w:val="00657B1F"/>
    <w:rsid w:val="00657C4E"/>
    <w:rsid w:val="00657D09"/>
    <w:rsid w:val="00657D9C"/>
    <w:rsid w:val="00657DF0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52F"/>
    <w:rsid w:val="00660533"/>
    <w:rsid w:val="0066063C"/>
    <w:rsid w:val="006606CD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C33"/>
    <w:rsid w:val="00660D19"/>
    <w:rsid w:val="00660E45"/>
    <w:rsid w:val="00660E84"/>
    <w:rsid w:val="00660F6A"/>
    <w:rsid w:val="00661010"/>
    <w:rsid w:val="006610F0"/>
    <w:rsid w:val="00661156"/>
    <w:rsid w:val="00661280"/>
    <w:rsid w:val="00661359"/>
    <w:rsid w:val="00661449"/>
    <w:rsid w:val="00661481"/>
    <w:rsid w:val="0066148B"/>
    <w:rsid w:val="006614CF"/>
    <w:rsid w:val="006615CE"/>
    <w:rsid w:val="006615EA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A3"/>
    <w:rsid w:val="00661DFF"/>
    <w:rsid w:val="00661E05"/>
    <w:rsid w:val="00661E0A"/>
    <w:rsid w:val="00661E1B"/>
    <w:rsid w:val="00661E2E"/>
    <w:rsid w:val="00661E3C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3AB"/>
    <w:rsid w:val="006623D8"/>
    <w:rsid w:val="00662426"/>
    <w:rsid w:val="00662433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93A"/>
    <w:rsid w:val="00662A21"/>
    <w:rsid w:val="00662A7C"/>
    <w:rsid w:val="00662AA6"/>
    <w:rsid w:val="00662BFB"/>
    <w:rsid w:val="00662C9F"/>
    <w:rsid w:val="00662CBC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FD"/>
    <w:rsid w:val="0066357F"/>
    <w:rsid w:val="00663625"/>
    <w:rsid w:val="00663679"/>
    <w:rsid w:val="00663697"/>
    <w:rsid w:val="0066371E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9B"/>
    <w:rsid w:val="00663BF9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7F"/>
    <w:rsid w:val="006640A0"/>
    <w:rsid w:val="00664110"/>
    <w:rsid w:val="006641B7"/>
    <w:rsid w:val="006641DC"/>
    <w:rsid w:val="00664209"/>
    <w:rsid w:val="0066420C"/>
    <w:rsid w:val="0066429D"/>
    <w:rsid w:val="006642DC"/>
    <w:rsid w:val="00664310"/>
    <w:rsid w:val="0066431E"/>
    <w:rsid w:val="0066434C"/>
    <w:rsid w:val="006643E4"/>
    <w:rsid w:val="006643EA"/>
    <w:rsid w:val="00664404"/>
    <w:rsid w:val="00664412"/>
    <w:rsid w:val="006644B7"/>
    <w:rsid w:val="00664507"/>
    <w:rsid w:val="00664552"/>
    <w:rsid w:val="006645BA"/>
    <w:rsid w:val="00664611"/>
    <w:rsid w:val="00664659"/>
    <w:rsid w:val="00664664"/>
    <w:rsid w:val="0066471B"/>
    <w:rsid w:val="00664843"/>
    <w:rsid w:val="0066486F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BC"/>
    <w:rsid w:val="00664E53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D2"/>
    <w:rsid w:val="0066596F"/>
    <w:rsid w:val="00665A08"/>
    <w:rsid w:val="00665A30"/>
    <w:rsid w:val="00665AC1"/>
    <w:rsid w:val="00665AC9"/>
    <w:rsid w:val="00665B19"/>
    <w:rsid w:val="00665B2E"/>
    <w:rsid w:val="00665B93"/>
    <w:rsid w:val="00665BA9"/>
    <w:rsid w:val="00665C30"/>
    <w:rsid w:val="00665C62"/>
    <w:rsid w:val="00665C8E"/>
    <w:rsid w:val="00665D20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E50"/>
    <w:rsid w:val="00666F0D"/>
    <w:rsid w:val="0066703E"/>
    <w:rsid w:val="00667042"/>
    <w:rsid w:val="00667065"/>
    <w:rsid w:val="0066706A"/>
    <w:rsid w:val="006670A1"/>
    <w:rsid w:val="0066710F"/>
    <w:rsid w:val="00667170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FA"/>
    <w:rsid w:val="00667C73"/>
    <w:rsid w:val="00667D05"/>
    <w:rsid w:val="00667D16"/>
    <w:rsid w:val="00667D30"/>
    <w:rsid w:val="00667D3A"/>
    <w:rsid w:val="00667D51"/>
    <w:rsid w:val="00667D85"/>
    <w:rsid w:val="00667DD6"/>
    <w:rsid w:val="00667DEB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24"/>
    <w:rsid w:val="00670495"/>
    <w:rsid w:val="00670556"/>
    <w:rsid w:val="0067060A"/>
    <w:rsid w:val="00670631"/>
    <w:rsid w:val="00670640"/>
    <w:rsid w:val="0067065D"/>
    <w:rsid w:val="0067068A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FC"/>
    <w:rsid w:val="00670F83"/>
    <w:rsid w:val="00670FC7"/>
    <w:rsid w:val="00670FE9"/>
    <w:rsid w:val="00670FF3"/>
    <w:rsid w:val="0067105B"/>
    <w:rsid w:val="006710D2"/>
    <w:rsid w:val="006710F1"/>
    <w:rsid w:val="0067111E"/>
    <w:rsid w:val="0067114E"/>
    <w:rsid w:val="006711D8"/>
    <w:rsid w:val="006712CD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9C"/>
    <w:rsid w:val="00671B00"/>
    <w:rsid w:val="00671B31"/>
    <w:rsid w:val="00671B7F"/>
    <w:rsid w:val="00671BC0"/>
    <w:rsid w:val="00671C5D"/>
    <w:rsid w:val="00671C6F"/>
    <w:rsid w:val="00671CA6"/>
    <w:rsid w:val="00671F2A"/>
    <w:rsid w:val="006720C9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7DE"/>
    <w:rsid w:val="0067296A"/>
    <w:rsid w:val="00672ADF"/>
    <w:rsid w:val="00672B79"/>
    <w:rsid w:val="00672BC5"/>
    <w:rsid w:val="00672C19"/>
    <w:rsid w:val="00672E34"/>
    <w:rsid w:val="00672ED3"/>
    <w:rsid w:val="00672F2C"/>
    <w:rsid w:val="00672F37"/>
    <w:rsid w:val="006730E6"/>
    <w:rsid w:val="006731B1"/>
    <w:rsid w:val="006732E4"/>
    <w:rsid w:val="006733D8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C4"/>
    <w:rsid w:val="00674256"/>
    <w:rsid w:val="00674257"/>
    <w:rsid w:val="0067425E"/>
    <w:rsid w:val="00674287"/>
    <w:rsid w:val="00674297"/>
    <w:rsid w:val="006743D6"/>
    <w:rsid w:val="006744A6"/>
    <w:rsid w:val="00674563"/>
    <w:rsid w:val="00674591"/>
    <w:rsid w:val="0067478F"/>
    <w:rsid w:val="006747F8"/>
    <w:rsid w:val="0067492B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74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44"/>
    <w:rsid w:val="00675845"/>
    <w:rsid w:val="006758D3"/>
    <w:rsid w:val="006758EA"/>
    <w:rsid w:val="00675901"/>
    <w:rsid w:val="00675913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A7"/>
    <w:rsid w:val="00675FA8"/>
    <w:rsid w:val="00675FC9"/>
    <w:rsid w:val="006761B6"/>
    <w:rsid w:val="006761E4"/>
    <w:rsid w:val="00676219"/>
    <w:rsid w:val="00676257"/>
    <w:rsid w:val="00676259"/>
    <w:rsid w:val="00676266"/>
    <w:rsid w:val="00676282"/>
    <w:rsid w:val="006762FF"/>
    <w:rsid w:val="00676300"/>
    <w:rsid w:val="006763F6"/>
    <w:rsid w:val="0067647F"/>
    <w:rsid w:val="00676491"/>
    <w:rsid w:val="0067649E"/>
    <w:rsid w:val="006764D6"/>
    <w:rsid w:val="00676502"/>
    <w:rsid w:val="006765FF"/>
    <w:rsid w:val="00676618"/>
    <w:rsid w:val="00676622"/>
    <w:rsid w:val="006767F0"/>
    <w:rsid w:val="0067688E"/>
    <w:rsid w:val="006768D7"/>
    <w:rsid w:val="0067693C"/>
    <w:rsid w:val="00676972"/>
    <w:rsid w:val="006769BF"/>
    <w:rsid w:val="00676A19"/>
    <w:rsid w:val="00676B56"/>
    <w:rsid w:val="00676B80"/>
    <w:rsid w:val="00676B9D"/>
    <w:rsid w:val="00676BAC"/>
    <w:rsid w:val="00676D3F"/>
    <w:rsid w:val="00676EAD"/>
    <w:rsid w:val="00676F0B"/>
    <w:rsid w:val="00676F1E"/>
    <w:rsid w:val="0067707F"/>
    <w:rsid w:val="00677185"/>
    <w:rsid w:val="0067720D"/>
    <w:rsid w:val="00677235"/>
    <w:rsid w:val="0067734D"/>
    <w:rsid w:val="00677381"/>
    <w:rsid w:val="00677410"/>
    <w:rsid w:val="0067741D"/>
    <w:rsid w:val="00677601"/>
    <w:rsid w:val="00677692"/>
    <w:rsid w:val="006776B4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C6B"/>
    <w:rsid w:val="00677C77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D"/>
    <w:rsid w:val="00680214"/>
    <w:rsid w:val="00680303"/>
    <w:rsid w:val="00680309"/>
    <w:rsid w:val="006803B2"/>
    <w:rsid w:val="006804D8"/>
    <w:rsid w:val="006804E6"/>
    <w:rsid w:val="006804F1"/>
    <w:rsid w:val="0068058D"/>
    <w:rsid w:val="006805E5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AF0"/>
    <w:rsid w:val="00680B40"/>
    <w:rsid w:val="00680B4F"/>
    <w:rsid w:val="00680CBE"/>
    <w:rsid w:val="00680D72"/>
    <w:rsid w:val="00680D95"/>
    <w:rsid w:val="00680D9F"/>
    <w:rsid w:val="00680E26"/>
    <w:rsid w:val="00680E2B"/>
    <w:rsid w:val="00680E59"/>
    <w:rsid w:val="00680E73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1F"/>
    <w:rsid w:val="00681564"/>
    <w:rsid w:val="0068169D"/>
    <w:rsid w:val="006817A8"/>
    <w:rsid w:val="0068187D"/>
    <w:rsid w:val="006818E1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156"/>
    <w:rsid w:val="0068217A"/>
    <w:rsid w:val="0068224C"/>
    <w:rsid w:val="00682357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9F"/>
    <w:rsid w:val="0068285D"/>
    <w:rsid w:val="0068286E"/>
    <w:rsid w:val="006828CB"/>
    <w:rsid w:val="006828DB"/>
    <w:rsid w:val="00682906"/>
    <w:rsid w:val="00682990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F4"/>
    <w:rsid w:val="00683470"/>
    <w:rsid w:val="00683483"/>
    <w:rsid w:val="00683514"/>
    <w:rsid w:val="006836A4"/>
    <w:rsid w:val="006836B1"/>
    <w:rsid w:val="006837A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D90"/>
    <w:rsid w:val="00683EAC"/>
    <w:rsid w:val="00683F20"/>
    <w:rsid w:val="00683F6C"/>
    <w:rsid w:val="00683FAE"/>
    <w:rsid w:val="00684049"/>
    <w:rsid w:val="00684089"/>
    <w:rsid w:val="00684147"/>
    <w:rsid w:val="006841C5"/>
    <w:rsid w:val="00684210"/>
    <w:rsid w:val="00684242"/>
    <w:rsid w:val="00684281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62E"/>
    <w:rsid w:val="00685699"/>
    <w:rsid w:val="006856C5"/>
    <w:rsid w:val="006856CB"/>
    <w:rsid w:val="006856CF"/>
    <w:rsid w:val="0068570F"/>
    <w:rsid w:val="00685751"/>
    <w:rsid w:val="00685790"/>
    <w:rsid w:val="006858A7"/>
    <w:rsid w:val="006858B1"/>
    <w:rsid w:val="006858D2"/>
    <w:rsid w:val="006858F7"/>
    <w:rsid w:val="0068594D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CF7"/>
    <w:rsid w:val="00686D56"/>
    <w:rsid w:val="00686D76"/>
    <w:rsid w:val="00686E46"/>
    <w:rsid w:val="00686EAA"/>
    <w:rsid w:val="00686EEA"/>
    <w:rsid w:val="00686F4E"/>
    <w:rsid w:val="00686F68"/>
    <w:rsid w:val="00686F96"/>
    <w:rsid w:val="00686FB8"/>
    <w:rsid w:val="00686FE1"/>
    <w:rsid w:val="00687149"/>
    <w:rsid w:val="0068714A"/>
    <w:rsid w:val="006871F2"/>
    <w:rsid w:val="00687203"/>
    <w:rsid w:val="00687267"/>
    <w:rsid w:val="00687286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F01"/>
    <w:rsid w:val="00687F6C"/>
    <w:rsid w:val="00687F6D"/>
    <w:rsid w:val="00687F80"/>
    <w:rsid w:val="00687F9B"/>
    <w:rsid w:val="00690078"/>
    <w:rsid w:val="006900C9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DA5"/>
    <w:rsid w:val="00690DB3"/>
    <w:rsid w:val="00690E35"/>
    <w:rsid w:val="00690F54"/>
    <w:rsid w:val="00690F60"/>
    <w:rsid w:val="00691001"/>
    <w:rsid w:val="006910AC"/>
    <w:rsid w:val="00691140"/>
    <w:rsid w:val="00691198"/>
    <w:rsid w:val="006911E2"/>
    <w:rsid w:val="0069138D"/>
    <w:rsid w:val="006913C2"/>
    <w:rsid w:val="00691438"/>
    <w:rsid w:val="006914BB"/>
    <w:rsid w:val="0069153B"/>
    <w:rsid w:val="006915AE"/>
    <w:rsid w:val="006916B0"/>
    <w:rsid w:val="006916CF"/>
    <w:rsid w:val="00691769"/>
    <w:rsid w:val="0069179D"/>
    <w:rsid w:val="006917A4"/>
    <w:rsid w:val="006917FD"/>
    <w:rsid w:val="006918D0"/>
    <w:rsid w:val="00691A5F"/>
    <w:rsid w:val="00691B91"/>
    <w:rsid w:val="00691BE9"/>
    <w:rsid w:val="00691C5D"/>
    <w:rsid w:val="00691CE8"/>
    <w:rsid w:val="00691DE6"/>
    <w:rsid w:val="00691E47"/>
    <w:rsid w:val="00691EFA"/>
    <w:rsid w:val="00691F64"/>
    <w:rsid w:val="00691FD7"/>
    <w:rsid w:val="006920BE"/>
    <w:rsid w:val="006921DA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D1"/>
    <w:rsid w:val="00692B30"/>
    <w:rsid w:val="00692B4F"/>
    <w:rsid w:val="00692B6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3001"/>
    <w:rsid w:val="00693089"/>
    <w:rsid w:val="00693185"/>
    <w:rsid w:val="00693203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F9E"/>
    <w:rsid w:val="00694076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308"/>
    <w:rsid w:val="00696361"/>
    <w:rsid w:val="00696588"/>
    <w:rsid w:val="0069659C"/>
    <w:rsid w:val="006965A3"/>
    <w:rsid w:val="006965E8"/>
    <w:rsid w:val="00696633"/>
    <w:rsid w:val="0069666F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F6"/>
    <w:rsid w:val="00696F8A"/>
    <w:rsid w:val="00697019"/>
    <w:rsid w:val="0069704E"/>
    <w:rsid w:val="006970C3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87"/>
    <w:rsid w:val="00697698"/>
    <w:rsid w:val="0069773B"/>
    <w:rsid w:val="0069780D"/>
    <w:rsid w:val="00697907"/>
    <w:rsid w:val="00697937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506"/>
    <w:rsid w:val="006A054F"/>
    <w:rsid w:val="006A05D7"/>
    <w:rsid w:val="006A073D"/>
    <w:rsid w:val="006A076A"/>
    <w:rsid w:val="006A08A3"/>
    <w:rsid w:val="006A08AE"/>
    <w:rsid w:val="006A08E7"/>
    <w:rsid w:val="006A0A08"/>
    <w:rsid w:val="006A0A09"/>
    <w:rsid w:val="006A0AEF"/>
    <w:rsid w:val="006A0B36"/>
    <w:rsid w:val="006A0C6C"/>
    <w:rsid w:val="006A0CB2"/>
    <w:rsid w:val="006A0CFE"/>
    <w:rsid w:val="006A0D5E"/>
    <w:rsid w:val="006A0D8C"/>
    <w:rsid w:val="006A0EEC"/>
    <w:rsid w:val="006A0F13"/>
    <w:rsid w:val="006A0F4D"/>
    <w:rsid w:val="006A0F5B"/>
    <w:rsid w:val="006A0F62"/>
    <w:rsid w:val="006A0F8D"/>
    <w:rsid w:val="006A1013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78"/>
    <w:rsid w:val="006A1980"/>
    <w:rsid w:val="006A1A2B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F10"/>
    <w:rsid w:val="006A1FA0"/>
    <w:rsid w:val="006A1FA5"/>
    <w:rsid w:val="006A1FE7"/>
    <w:rsid w:val="006A2025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83"/>
    <w:rsid w:val="006A270C"/>
    <w:rsid w:val="006A277D"/>
    <w:rsid w:val="006A27E3"/>
    <w:rsid w:val="006A2820"/>
    <w:rsid w:val="006A2854"/>
    <w:rsid w:val="006A288B"/>
    <w:rsid w:val="006A28FE"/>
    <w:rsid w:val="006A29E5"/>
    <w:rsid w:val="006A2AA7"/>
    <w:rsid w:val="006A2AC9"/>
    <w:rsid w:val="006A2AE6"/>
    <w:rsid w:val="006A2B75"/>
    <w:rsid w:val="006A2B9A"/>
    <w:rsid w:val="006A2C0E"/>
    <w:rsid w:val="006A2D79"/>
    <w:rsid w:val="006A2D83"/>
    <w:rsid w:val="006A2DA4"/>
    <w:rsid w:val="006A2E09"/>
    <w:rsid w:val="006A2E28"/>
    <w:rsid w:val="006A2E4B"/>
    <w:rsid w:val="006A2EC4"/>
    <w:rsid w:val="006A2EE9"/>
    <w:rsid w:val="006A2F62"/>
    <w:rsid w:val="006A2F9E"/>
    <w:rsid w:val="006A309A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517"/>
    <w:rsid w:val="006A354E"/>
    <w:rsid w:val="006A3653"/>
    <w:rsid w:val="006A367F"/>
    <w:rsid w:val="006A370D"/>
    <w:rsid w:val="006A3763"/>
    <w:rsid w:val="006A37E0"/>
    <w:rsid w:val="006A38F3"/>
    <w:rsid w:val="006A3BDC"/>
    <w:rsid w:val="006A3C7B"/>
    <w:rsid w:val="006A3CC5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C"/>
    <w:rsid w:val="006A42EF"/>
    <w:rsid w:val="006A4352"/>
    <w:rsid w:val="006A439B"/>
    <w:rsid w:val="006A43D4"/>
    <w:rsid w:val="006A43F7"/>
    <w:rsid w:val="006A4442"/>
    <w:rsid w:val="006A44D3"/>
    <w:rsid w:val="006A45C6"/>
    <w:rsid w:val="006A4643"/>
    <w:rsid w:val="006A465F"/>
    <w:rsid w:val="006A46B7"/>
    <w:rsid w:val="006A47AF"/>
    <w:rsid w:val="006A47EF"/>
    <w:rsid w:val="006A484D"/>
    <w:rsid w:val="006A49A6"/>
    <w:rsid w:val="006A4AB4"/>
    <w:rsid w:val="006A4AC6"/>
    <w:rsid w:val="006A4AF2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FB3"/>
    <w:rsid w:val="006A4FC0"/>
    <w:rsid w:val="006A5047"/>
    <w:rsid w:val="006A50C9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516"/>
    <w:rsid w:val="006A5523"/>
    <w:rsid w:val="006A5533"/>
    <w:rsid w:val="006A55BD"/>
    <w:rsid w:val="006A5639"/>
    <w:rsid w:val="006A56B8"/>
    <w:rsid w:val="006A56F4"/>
    <w:rsid w:val="006A577B"/>
    <w:rsid w:val="006A579A"/>
    <w:rsid w:val="006A57A9"/>
    <w:rsid w:val="006A57ED"/>
    <w:rsid w:val="006A57F8"/>
    <w:rsid w:val="006A5857"/>
    <w:rsid w:val="006A5866"/>
    <w:rsid w:val="006A5885"/>
    <w:rsid w:val="006A58B4"/>
    <w:rsid w:val="006A5951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A9"/>
    <w:rsid w:val="006A5DC4"/>
    <w:rsid w:val="006A5DCC"/>
    <w:rsid w:val="006A5DD5"/>
    <w:rsid w:val="006A5E30"/>
    <w:rsid w:val="006A5F6F"/>
    <w:rsid w:val="006A5FB4"/>
    <w:rsid w:val="006A6135"/>
    <w:rsid w:val="006A6148"/>
    <w:rsid w:val="006A6208"/>
    <w:rsid w:val="006A62B5"/>
    <w:rsid w:val="006A63DB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CF"/>
    <w:rsid w:val="006A6916"/>
    <w:rsid w:val="006A69B3"/>
    <w:rsid w:val="006A69D7"/>
    <w:rsid w:val="006A6A80"/>
    <w:rsid w:val="006A6B15"/>
    <w:rsid w:val="006A6B82"/>
    <w:rsid w:val="006A6BC7"/>
    <w:rsid w:val="006A6C6B"/>
    <w:rsid w:val="006A6C76"/>
    <w:rsid w:val="006A6D93"/>
    <w:rsid w:val="006A6E0E"/>
    <w:rsid w:val="006A6E26"/>
    <w:rsid w:val="006A6E3E"/>
    <w:rsid w:val="006A6F6E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38"/>
    <w:rsid w:val="006A784C"/>
    <w:rsid w:val="006A7851"/>
    <w:rsid w:val="006A786A"/>
    <w:rsid w:val="006A78DC"/>
    <w:rsid w:val="006A79EA"/>
    <w:rsid w:val="006A79EC"/>
    <w:rsid w:val="006A7A16"/>
    <w:rsid w:val="006A7A45"/>
    <w:rsid w:val="006A7A70"/>
    <w:rsid w:val="006A7B63"/>
    <w:rsid w:val="006A7B72"/>
    <w:rsid w:val="006A7BB7"/>
    <w:rsid w:val="006A7D7C"/>
    <w:rsid w:val="006A7DDB"/>
    <w:rsid w:val="006A7EBF"/>
    <w:rsid w:val="006A7EEB"/>
    <w:rsid w:val="006A7F04"/>
    <w:rsid w:val="006A7F25"/>
    <w:rsid w:val="006A7FB6"/>
    <w:rsid w:val="006B0004"/>
    <w:rsid w:val="006B002C"/>
    <w:rsid w:val="006B0097"/>
    <w:rsid w:val="006B00A6"/>
    <w:rsid w:val="006B0130"/>
    <w:rsid w:val="006B02E0"/>
    <w:rsid w:val="006B0398"/>
    <w:rsid w:val="006B0440"/>
    <w:rsid w:val="006B045E"/>
    <w:rsid w:val="006B0484"/>
    <w:rsid w:val="006B04B5"/>
    <w:rsid w:val="006B04DE"/>
    <w:rsid w:val="006B0526"/>
    <w:rsid w:val="006B05F3"/>
    <w:rsid w:val="006B0625"/>
    <w:rsid w:val="006B0721"/>
    <w:rsid w:val="006B0731"/>
    <w:rsid w:val="006B07E6"/>
    <w:rsid w:val="006B07E8"/>
    <w:rsid w:val="006B0808"/>
    <w:rsid w:val="006B081B"/>
    <w:rsid w:val="006B08AD"/>
    <w:rsid w:val="006B0902"/>
    <w:rsid w:val="006B0930"/>
    <w:rsid w:val="006B09B0"/>
    <w:rsid w:val="006B0B67"/>
    <w:rsid w:val="006B0B86"/>
    <w:rsid w:val="006B0BB3"/>
    <w:rsid w:val="006B0BCA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6B"/>
    <w:rsid w:val="006B1091"/>
    <w:rsid w:val="006B10D6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F4"/>
    <w:rsid w:val="006B1A4E"/>
    <w:rsid w:val="006B1A9E"/>
    <w:rsid w:val="006B1B99"/>
    <w:rsid w:val="006B1BCD"/>
    <w:rsid w:val="006B1BD9"/>
    <w:rsid w:val="006B1C28"/>
    <w:rsid w:val="006B1C75"/>
    <w:rsid w:val="006B1DD8"/>
    <w:rsid w:val="006B1E19"/>
    <w:rsid w:val="006B1E3C"/>
    <w:rsid w:val="006B1EB1"/>
    <w:rsid w:val="006B1EBD"/>
    <w:rsid w:val="006B1EF4"/>
    <w:rsid w:val="006B1F31"/>
    <w:rsid w:val="006B1FC4"/>
    <w:rsid w:val="006B1FED"/>
    <w:rsid w:val="006B203D"/>
    <w:rsid w:val="006B204E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460"/>
    <w:rsid w:val="006B2533"/>
    <w:rsid w:val="006B254F"/>
    <w:rsid w:val="006B25F5"/>
    <w:rsid w:val="006B2618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3051"/>
    <w:rsid w:val="006B30AF"/>
    <w:rsid w:val="006B312F"/>
    <w:rsid w:val="006B3156"/>
    <w:rsid w:val="006B3228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AF"/>
    <w:rsid w:val="006B3BC9"/>
    <w:rsid w:val="006B3C1C"/>
    <w:rsid w:val="006B3D41"/>
    <w:rsid w:val="006B3E04"/>
    <w:rsid w:val="006B3E98"/>
    <w:rsid w:val="006B3F1B"/>
    <w:rsid w:val="006B3F6D"/>
    <w:rsid w:val="006B4002"/>
    <w:rsid w:val="006B402F"/>
    <w:rsid w:val="006B405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52B"/>
    <w:rsid w:val="006B5549"/>
    <w:rsid w:val="006B554E"/>
    <w:rsid w:val="006B5556"/>
    <w:rsid w:val="006B56CB"/>
    <w:rsid w:val="006B5781"/>
    <w:rsid w:val="006B57A8"/>
    <w:rsid w:val="006B5804"/>
    <w:rsid w:val="006B5859"/>
    <w:rsid w:val="006B599B"/>
    <w:rsid w:val="006B59DD"/>
    <w:rsid w:val="006B5A57"/>
    <w:rsid w:val="006B5B25"/>
    <w:rsid w:val="006B5CF4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70E"/>
    <w:rsid w:val="006B672A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EA"/>
    <w:rsid w:val="006B7091"/>
    <w:rsid w:val="006B73C3"/>
    <w:rsid w:val="006B73C6"/>
    <w:rsid w:val="006B73EC"/>
    <w:rsid w:val="006B7500"/>
    <w:rsid w:val="006B7535"/>
    <w:rsid w:val="006B75BC"/>
    <w:rsid w:val="006B75C4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C3"/>
    <w:rsid w:val="006B79DF"/>
    <w:rsid w:val="006B7B03"/>
    <w:rsid w:val="006B7B2C"/>
    <w:rsid w:val="006B7CDF"/>
    <w:rsid w:val="006B7D67"/>
    <w:rsid w:val="006B7DC2"/>
    <w:rsid w:val="006B7E27"/>
    <w:rsid w:val="006B7E5B"/>
    <w:rsid w:val="006B7E78"/>
    <w:rsid w:val="006B7F2B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522"/>
    <w:rsid w:val="006C057E"/>
    <w:rsid w:val="006C0617"/>
    <w:rsid w:val="006C06FB"/>
    <w:rsid w:val="006C06FE"/>
    <w:rsid w:val="006C0749"/>
    <w:rsid w:val="006C0829"/>
    <w:rsid w:val="006C08C4"/>
    <w:rsid w:val="006C095D"/>
    <w:rsid w:val="006C0988"/>
    <w:rsid w:val="006C09D4"/>
    <w:rsid w:val="006C0BF0"/>
    <w:rsid w:val="006C0D1C"/>
    <w:rsid w:val="006C0DED"/>
    <w:rsid w:val="006C0DFC"/>
    <w:rsid w:val="006C0E6E"/>
    <w:rsid w:val="006C0E79"/>
    <w:rsid w:val="006C0ED2"/>
    <w:rsid w:val="006C0F99"/>
    <w:rsid w:val="006C0FC6"/>
    <w:rsid w:val="006C102B"/>
    <w:rsid w:val="006C1032"/>
    <w:rsid w:val="006C104B"/>
    <w:rsid w:val="006C1084"/>
    <w:rsid w:val="006C1221"/>
    <w:rsid w:val="006C12B3"/>
    <w:rsid w:val="006C131C"/>
    <w:rsid w:val="006C1358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FE"/>
    <w:rsid w:val="006C1A5F"/>
    <w:rsid w:val="006C1B05"/>
    <w:rsid w:val="006C1B1F"/>
    <w:rsid w:val="006C1B3B"/>
    <w:rsid w:val="006C1C00"/>
    <w:rsid w:val="006C1C25"/>
    <w:rsid w:val="006C1C45"/>
    <w:rsid w:val="006C1CD4"/>
    <w:rsid w:val="006C1CF9"/>
    <w:rsid w:val="006C1D33"/>
    <w:rsid w:val="006C1DC7"/>
    <w:rsid w:val="006C1E6B"/>
    <w:rsid w:val="006C1ED2"/>
    <w:rsid w:val="006C1EEF"/>
    <w:rsid w:val="006C1F5E"/>
    <w:rsid w:val="006C2084"/>
    <w:rsid w:val="006C20D9"/>
    <w:rsid w:val="006C2155"/>
    <w:rsid w:val="006C220F"/>
    <w:rsid w:val="006C2232"/>
    <w:rsid w:val="006C22DA"/>
    <w:rsid w:val="006C22EC"/>
    <w:rsid w:val="006C23B6"/>
    <w:rsid w:val="006C23E5"/>
    <w:rsid w:val="006C2593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7D"/>
    <w:rsid w:val="006C28D4"/>
    <w:rsid w:val="006C2B5C"/>
    <w:rsid w:val="006C2BBF"/>
    <w:rsid w:val="006C2BFA"/>
    <w:rsid w:val="006C2C35"/>
    <w:rsid w:val="006C2C3F"/>
    <w:rsid w:val="006C2CDE"/>
    <w:rsid w:val="006C2D5E"/>
    <w:rsid w:val="006C2E09"/>
    <w:rsid w:val="006C2F8E"/>
    <w:rsid w:val="006C301F"/>
    <w:rsid w:val="006C3091"/>
    <w:rsid w:val="006C30BB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915"/>
    <w:rsid w:val="006C3A77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98"/>
    <w:rsid w:val="006C3FA1"/>
    <w:rsid w:val="006C3FCB"/>
    <w:rsid w:val="006C4065"/>
    <w:rsid w:val="006C409A"/>
    <w:rsid w:val="006C40C1"/>
    <w:rsid w:val="006C4119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838"/>
    <w:rsid w:val="006C4843"/>
    <w:rsid w:val="006C4904"/>
    <w:rsid w:val="006C4921"/>
    <w:rsid w:val="006C49E3"/>
    <w:rsid w:val="006C4A53"/>
    <w:rsid w:val="006C4A59"/>
    <w:rsid w:val="006C4AA2"/>
    <w:rsid w:val="006C4AC3"/>
    <w:rsid w:val="006C4ADE"/>
    <w:rsid w:val="006C4BF2"/>
    <w:rsid w:val="006C4BF7"/>
    <w:rsid w:val="006C4CAF"/>
    <w:rsid w:val="006C4CD6"/>
    <w:rsid w:val="006C4D1E"/>
    <w:rsid w:val="006C4E21"/>
    <w:rsid w:val="006C4E35"/>
    <w:rsid w:val="006C4E7F"/>
    <w:rsid w:val="006C4E99"/>
    <w:rsid w:val="006C4EB2"/>
    <w:rsid w:val="006C4EFD"/>
    <w:rsid w:val="006C4F0E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F7"/>
    <w:rsid w:val="006C54A7"/>
    <w:rsid w:val="006C54C4"/>
    <w:rsid w:val="006C5574"/>
    <w:rsid w:val="006C55B0"/>
    <w:rsid w:val="006C55B8"/>
    <w:rsid w:val="006C565B"/>
    <w:rsid w:val="006C567C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C53"/>
    <w:rsid w:val="006C5C79"/>
    <w:rsid w:val="006C5CC9"/>
    <w:rsid w:val="006C5CDA"/>
    <w:rsid w:val="006C5DD6"/>
    <w:rsid w:val="006C5F59"/>
    <w:rsid w:val="006C6072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D8"/>
    <w:rsid w:val="006C69DF"/>
    <w:rsid w:val="006C6A57"/>
    <w:rsid w:val="006C6A65"/>
    <w:rsid w:val="006C6AF3"/>
    <w:rsid w:val="006C6B12"/>
    <w:rsid w:val="006C6CF3"/>
    <w:rsid w:val="006C6D8A"/>
    <w:rsid w:val="006C6D8E"/>
    <w:rsid w:val="006C6E25"/>
    <w:rsid w:val="006C6EC9"/>
    <w:rsid w:val="006C6F17"/>
    <w:rsid w:val="006C6FE4"/>
    <w:rsid w:val="006C70AB"/>
    <w:rsid w:val="006C736F"/>
    <w:rsid w:val="006C7372"/>
    <w:rsid w:val="006C7462"/>
    <w:rsid w:val="006C7564"/>
    <w:rsid w:val="006C758C"/>
    <w:rsid w:val="006C7729"/>
    <w:rsid w:val="006C7855"/>
    <w:rsid w:val="006C798B"/>
    <w:rsid w:val="006C7A9B"/>
    <w:rsid w:val="006C7AEC"/>
    <w:rsid w:val="006C7B2B"/>
    <w:rsid w:val="006C7B45"/>
    <w:rsid w:val="006C7BB7"/>
    <w:rsid w:val="006C7BE4"/>
    <w:rsid w:val="006C7C6B"/>
    <w:rsid w:val="006C7D7A"/>
    <w:rsid w:val="006C7D82"/>
    <w:rsid w:val="006C7DA9"/>
    <w:rsid w:val="006C7F8A"/>
    <w:rsid w:val="006D0010"/>
    <w:rsid w:val="006D0021"/>
    <w:rsid w:val="006D0034"/>
    <w:rsid w:val="006D0051"/>
    <w:rsid w:val="006D0057"/>
    <w:rsid w:val="006D007C"/>
    <w:rsid w:val="006D01F5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1056"/>
    <w:rsid w:val="006D10B0"/>
    <w:rsid w:val="006D10D8"/>
    <w:rsid w:val="006D114D"/>
    <w:rsid w:val="006D11EB"/>
    <w:rsid w:val="006D1203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F6"/>
    <w:rsid w:val="006D166F"/>
    <w:rsid w:val="006D1712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F"/>
    <w:rsid w:val="006D2267"/>
    <w:rsid w:val="006D22A7"/>
    <w:rsid w:val="006D230A"/>
    <w:rsid w:val="006D239E"/>
    <w:rsid w:val="006D24C4"/>
    <w:rsid w:val="006D2509"/>
    <w:rsid w:val="006D2568"/>
    <w:rsid w:val="006D25D4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BE"/>
    <w:rsid w:val="006D3032"/>
    <w:rsid w:val="006D3102"/>
    <w:rsid w:val="006D3114"/>
    <w:rsid w:val="006D317C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760"/>
    <w:rsid w:val="006D37BD"/>
    <w:rsid w:val="006D37F2"/>
    <w:rsid w:val="006D396D"/>
    <w:rsid w:val="006D3993"/>
    <w:rsid w:val="006D39BC"/>
    <w:rsid w:val="006D3A16"/>
    <w:rsid w:val="006D3AAB"/>
    <w:rsid w:val="006D3AFD"/>
    <w:rsid w:val="006D3B02"/>
    <w:rsid w:val="006D3B07"/>
    <w:rsid w:val="006D3C24"/>
    <w:rsid w:val="006D3CCF"/>
    <w:rsid w:val="006D3CE2"/>
    <w:rsid w:val="006D3DB8"/>
    <w:rsid w:val="006D3E36"/>
    <w:rsid w:val="006D3E77"/>
    <w:rsid w:val="006D3ED7"/>
    <w:rsid w:val="006D3EE8"/>
    <w:rsid w:val="006D3F88"/>
    <w:rsid w:val="006D40B1"/>
    <w:rsid w:val="006D40BC"/>
    <w:rsid w:val="006D4110"/>
    <w:rsid w:val="006D42A1"/>
    <w:rsid w:val="006D42EF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E9"/>
    <w:rsid w:val="006D48F0"/>
    <w:rsid w:val="006D49C5"/>
    <w:rsid w:val="006D4B62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C4"/>
    <w:rsid w:val="006D50E6"/>
    <w:rsid w:val="006D522F"/>
    <w:rsid w:val="006D52B7"/>
    <w:rsid w:val="006D52F9"/>
    <w:rsid w:val="006D5322"/>
    <w:rsid w:val="006D5335"/>
    <w:rsid w:val="006D5399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B6F"/>
    <w:rsid w:val="006D5C2E"/>
    <w:rsid w:val="006D5C58"/>
    <w:rsid w:val="006D5C5A"/>
    <w:rsid w:val="006D5C78"/>
    <w:rsid w:val="006D5CC9"/>
    <w:rsid w:val="006D5D73"/>
    <w:rsid w:val="006D5E89"/>
    <w:rsid w:val="006D5F42"/>
    <w:rsid w:val="006D5F6E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40F"/>
    <w:rsid w:val="006D645E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B97"/>
    <w:rsid w:val="006D6BDA"/>
    <w:rsid w:val="006D6BFE"/>
    <w:rsid w:val="006D6C16"/>
    <w:rsid w:val="006D6C60"/>
    <w:rsid w:val="006D6CB0"/>
    <w:rsid w:val="006D6D14"/>
    <w:rsid w:val="006D6D56"/>
    <w:rsid w:val="006D6E24"/>
    <w:rsid w:val="006D6F0A"/>
    <w:rsid w:val="006D6F1D"/>
    <w:rsid w:val="006D7012"/>
    <w:rsid w:val="006D701D"/>
    <w:rsid w:val="006D7087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6C6"/>
    <w:rsid w:val="006D7800"/>
    <w:rsid w:val="006D7811"/>
    <w:rsid w:val="006D7873"/>
    <w:rsid w:val="006D78A2"/>
    <w:rsid w:val="006D7923"/>
    <w:rsid w:val="006D794D"/>
    <w:rsid w:val="006D796A"/>
    <w:rsid w:val="006D799B"/>
    <w:rsid w:val="006D7A80"/>
    <w:rsid w:val="006D7ACC"/>
    <w:rsid w:val="006D7AEC"/>
    <w:rsid w:val="006D7BA5"/>
    <w:rsid w:val="006D7BBD"/>
    <w:rsid w:val="006D7D14"/>
    <w:rsid w:val="006D7DAB"/>
    <w:rsid w:val="006D7DB5"/>
    <w:rsid w:val="006D7DCD"/>
    <w:rsid w:val="006D7E3D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79"/>
    <w:rsid w:val="006E038A"/>
    <w:rsid w:val="006E039E"/>
    <w:rsid w:val="006E0421"/>
    <w:rsid w:val="006E0479"/>
    <w:rsid w:val="006E048D"/>
    <w:rsid w:val="006E04AB"/>
    <w:rsid w:val="006E0519"/>
    <w:rsid w:val="006E0635"/>
    <w:rsid w:val="006E0672"/>
    <w:rsid w:val="006E0738"/>
    <w:rsid w:val="006E082B"/>
    <w:rsid w:val="006E082C"/>
    <w:rsid w:val="006E0906"/>
    <w:rsid w:val="006E0920"/>
    <w:rsid w:val="006E0986"/>
    <w:rsid w:val="006E0A6B"/>
    <w:rsid w:val="006E0A96"/>
    <w:rsid w:val="006E0B84"/>
    <w:rsid w:val="006E0BB9"/>
    <w:rsid w:val="006E0C30"/>
    <w:rsid w:val="006E0C8C"/>
    <w:rsid w:val="006E0D3D"/>
    <w:rsid w:val="006E0DC5"/>
    <w:rsid w:val="006E0E6D"/>
    <w:rsid w:val="006E0E89"/>
    <w:rsid w:val="006E0E8A"/>
    <w:rsid w:val="006E0ED8"/>
    <w:rsid w:val="006E0EF7"/>
    <w:rsid w:val="006E1069"/>
    <w:rsid w:val="006E1072"/>
    <w:rsid w:val="006E109A"/>
    <w:rsid w:val="006E10C1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C7"/>
    <w:rsid w:val="006E1304"/>
    <w:rsid w:val="006E130D"/>
    <w:rsid w:val="006E142B"/>
    <w:rsid w:val="006E1450"/>
    <w:rsid w:val="006E1466"/>
    <w:rsid w:val="006E14A3"/>
    <w:rsid w:val="006E161F"/>
    <w:rsid w:val="006E1625"/>
    <w:rsid w:val="006E168C"/>
    <w:rsid w:val="006E16FB"/>
    <w:rsid w:val="006E173A"/>
    <w:rsid w:val="006E17B7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70D"/>
    <w:rsid w:val="006E2769"/>
    <w:rsid w:val="006E2784"/>
    <w:rsid w:val="006E279B"/>
    <w:rsid w:val="006E282D"/>
    <w:rsid w:val="006E28E6"/>
    <w:rsid w:val="006E28EA"/>
    <w:rsid w:val="006E293D"/>
    <w:rsid w:val="006E2A61"/>
    <w:rsid w:val="006E2BA7"/>
    <w:rsid w:val="006E2D18"/>
    <w:rsid w:val="006E2D5B"/>
    <w:rsid w:val="006E2E5D"/>
    <w:rsid w:val="006E2F73"/>
    <w:rsid w:val="006E2FBB"/>
    <w:rsid w:val="006E2FC0"/>
    <w:rsid w:val="006E2FC5"/>
    <w:rsid w:val="006E2FEE"/>
    <w:rsid w:val="006E3091"/>
    <w:rsid w:val="006E31FA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D"/>
    <w:rsid w:val="006E371D"/>
    <w:rsid w:val="006E3812"/>
    <w:rsid w:val="006E384E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FD"/>
    <w:rsid w:val="006E4240"/>
    <w:rsid w:val="006E4293"/>
    <w:rsid w:val="006E42D7"/>
    <w:rsid w:val="006E42F1"/>
    <w:rsid w:val="006E42F8"/>
    <w:rsid w:val="006E43C2"/>
    <w:rsid w:val="006E43CD"/>
    <w:rsid w:val="006E446F"/>
    <w:rsid w:val="006E4537"/>
    <w:rsid w:val="006E4538"/>
    <w:rsid w:val="006E4549"/>
    <w:rsid w:val="006E4583"/>
    <w:rsid w:val="006E45A7"/>
    <w:rsid w:val="006E45E6"/>
    <w:rsid w:val="006E45EC"/>
    <w:rsid w:val="006E4683"/>
    <w:rsid w:val="006E4725"/>
    <w:rsid w:val="006E4736"/>
    <w:rsid w:val="006E475B"/>
    <w:rsid w:val="006E4761"/>
    <w:rsid w:val="006E47D2"/>
    <w:rsid w:val="006E485C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CE7"/>
    <w:rsid w:val="006E4CED"/>
    <w:rsid w:val="006E4D76"/>
    <w:rsid w:val="006E4D84"/>
    <w:rsid w:val="006E4E0B"/>
    <w:rsid w:val="006E4E2C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35E"/>
    <w:rsid w:val="006E53E7"/>
    <w:rsid w:val="006E53F3"/>
    <w:rsid w:val="006E54A8"/>
    <w:rsid w:val="006E551F"/>
    <w:rsid w:val="006E560F"/>
    <w:rsid w:val="006E5615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DB"/>
    <w:rsid w:val="006E5E17"/>
    <w:rsid w:val="006E6057"/>
    <w:rsid w:val="006E6074"/>
    <w:rsid w:val="006E60B4"/>
    <w:rsid w:val="006E6122"/>
    <w:rsid w:val="006E617B"/>
    <w:rsid w:val="006E618C"/>
    <w:rsid w:val="006E620A"/>
    <w:rsid w:val="006E620B"/>
    <w:rsid w:val="006E6270"/>
    <w:rsid w:val="006E629F"/>
    <w:rsid w:val="006E62B9"/>
    <w:rsid w:val="006E62C3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A9"/>
    <w:rsid w:val="006E6834"/>
    <w:rsid w:val="006E687C"/>
    <w:rsid w:val="006E68D8"/>
    <w:rsid w:val="006E69F9"/>
    <w:rsid w:val="006E6A14"/>
    <w:rsid w:val="006E6AE7"/>
    <w:rsid w:val="006E6B41"/>
    <w:rsid w:val="006E6BED"/>
    <w:rsid w:val="006E6C0E"/>
    <w:rsid w:val="006E6C2E"/>
    <w:rsid w:val="006E6C55"/>
    <w:rsid w:val="006E6C81"/>
    <w:rsid w:val="006E6D61"/>
    <w:rsid w:val="006E6DDD"/>
    <w:rsid w:val="006E6E32"/>
    <w:rsid w:val="006E6E3E"/>
    <w:rsid w:val="006E6E68"/>
    <w:rsid w:val="006E6EA6"/>
    <w:rsid w:val="006E6EE5"/>
    <w:rsid w:val="006E6F70"/>
    <w:rsid w:val="006E6F76"/>
    <w:rsid w:val="006E6FA2"/>
    <w:rsid w:val="006E700E"/>
    <w:rsid w:val="006E7114"/>
    <w:rsid w:val="006E71B4"/>
    <w:rsid w:val="006E7284"/>
    <w:rsid w:val="006E7398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AC"/>
    <w:rsid w:val="006F0482"/>
    <w:rsid w:val="006F04AD"/>
    <w:rsid w:val="006F0526"/>
    <w:rsid w:val="006F058E"/>
    <w:rsid w:val="006F07F0"/>
    <w:rsid w:val="006F0826"/>
    <w:rsid w:val="006F0876"/>
    <w:rsid w:val="006F090C"/>
    <w:rsid w:val="006F09EF"/>
    <w:rsid w:val="006F0A74"/>
    <w:rsid w:val="006F0AB0"/>
    <w:rsid w:val="006F0C0D"/>
    <w:rsid w:val="006F0C9B"/>
    <w:rsid w:val="006F0CB9"/>
    <w:rsid w:val="006F0EE4"/>
    <w:rsid w:val="006F101D"/>
    <w:rsid w:val="006F10E1"/>
    <w:rsid w:val="006F1151"/>
    <w:rsid w:val="006F1209"/>
    <w:rsid w:val="006F1225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4E"/>
    <w:rsid w:val="006F1B0B"/>
    <w:rsid w:val="006F1B69"/>
    <w:rsid w:val="006F1BE4"/>
    <w:rsid w:val="006F1CE0"/>
    <w:rsid w:val="006F1CE9"/>
    <w:rsid w:val="006F1D00"/>
    <w:rsid w:val="006F1D4A"/>
    <w:rsid w:val="006F1D83"/>
    <w:rsid w:val="006F1DFA"/>
    <w:rsid w:val="006F1E62"/>
    <w:rsid w:val="006F1E78"/>
    <w:rsid w:val="006F1F54"/>
    <w:rsid w:val="006F2002"/>
    <w:rsid w:val="006F20BC"/>
    <w:rsid w:val="006F20FE"/>
    <w:rsid w:val="006F215F"/>
    <w:rsid w:val="006F2238"/>
    <w:rsid w:val="006F231D"/>
    <w:rsid w:val="006F2337"/>
    <w:rsid w:val="006F239E"/>
    <w:rsid w:val="006F2426"/>
    <w:rsid w:val="006F2462"/>
    <w:rsid w:val="006F24E1"/>
    <w:rsid w:val="006F2529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FE"/>
    <w:rsid w:val="006F2D29"/>
    <w:rsid w:val="006F2D5E"/>
    <w:rsid w:val="006F2D81"/>
    <w:rsid w:val="006F2DFD"/>
    <w:rsid w:val="006F2E0E"/>
    <w:rsid w:val="006F3118"/>
    <w:rsid w:val="006F3264"/>
    <w:rsid w:val="006F32DF"/>
    <w:rsid w:val="006F32F4"/>
    <w:rsid w:val="006F3341"/>
    <w:rsid w:val="006F3392"/>
    <w:rsid w:val="006F33D1"/>
    <w:rsid w:val="006F3431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C"/>
    <w:rsid w:val="006F38C6"/>
    <w:rsid w:val="006F38D4"/>
    <w:rsid w:val="006F3A78"/>
    <w:rsid w:val="006F3AD5"/>
    <w:rsid w:val="006F3AE8"/>
    <w:rsid w:val="006F3B20"/>
    <w:rsid w:val="006F3B3C"/>
    <w:rsid w:val="006F3B78"/>
    <w:rsid w:val="006F3BCC"/>
    <w:rsid w:val="006F3C01"/>
    <w:rsid w:val="006F3C32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381"/>
    <w:rsid w:val="006F4390"/>
    <w:rsid w:val="006F4557"/>
    <w:rsid w:val="006F45E7"/>
    <w:rsid w:val="006F4640"/>
    <w:rsid w:val="006F47B0"/>
    <w:rsid w:val="006F47E8"/>
    <w:rsid w:val="006F4942"/>
    <w:rsid w:val="006F49EE"/>
    <w:rsid w:val="006F49FF"/>
    <w:rsid w:val="006F4A12"/>
    <w:rsid w:val="006F4BB7"/>
    <w:rsid w:val="006F4BF9"/>
    <w:rsid w:val="006F4C74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43D"/>
    <w:rsid w:val="006F54EF"/>
    <w:rsid w:val="006F556F"/>
    <w:rsid w:val="006F5573"/>
    <w:rsid w:val="006F5577"/>
    <w:rsid w:val="006F55DC"/>
    <w:rsid w:val="006F5632"/>
    <w:rsid w:val="006F5645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6C"/>
    <w:rsid w:val="006F5BA7"/>
    <w:rsid w:val="006F5BDA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500"/>
    <w:rsid w:val="006F650A"/>
    <w:rsid w:val="006F653D"/>
    <w:rsid w:val="006F66B3"/>
    <w:rsid w:val="006F66D1"/>
    <w:rsid w:val="006F6890"/>
    <w:rsid w:val="006F68A0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EE"/>
    <w:rsid w:val="006F6BB3"/>
    <w:rsid w:val="006F6BE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606"/>
    <w:rsid w:val="006F762D"/>
    <w:rsid w:val="006F7663"/>
    <w:rsid w:val="006F7681"/>
    <w:rsid w:val="006F777B"/>
    <w:rsid w:val="006F7821"/>
    <w:rsid w:val="006F7848"/>
    <w:rsid w:val="006F784C"/>
    <w:rsid w:val="006F7901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2B"/>
    <w:rsid w:val="006F7C39"/>
    <w:rsid w:val="006F7CD0"/>
    <w:rsid w:val="006F7D0E"/>
    <w:rsid w:val="006F7E6B"/>
    <w:rsid w:val="006F7F11"/>
    <w:rsid w:val="00700000"/>
    <w:rsid w:val="00700045"/>
    <w:rsid w:val="00700071"/>
    <w:rsid w:val="007000B5"/>
    <w:rsid w:val="0070011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55B"/>
    <w:rsid w:val="007005A3"/>
    <w:rsid w:val="00700635"/>
    <w:rsid w:val="007006B3"/>
    <w:rsid w:val="007006E1"/>
    <w:rsid w:val="00700775"/>
    <w:rsid w:val="007007BF"/>
    <w:rsid w:val="007007C7"/>
    <w:rsid w:val="007007F4"/>
    <w:rsid w:val="0070083B"/>
    <w:rsid w:val="0070084A"/>
    <w:rsid w:val="00700884"/>
    <w:rsid w:val="00700895"/>
    <w:rsid w:val="007008FA"/>
    <w:rsid w:val="00700916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E1C"/>
    <w:rsid w:val="00700E35"/>
    <w:rsid w:val="00700E59"/>
    <w:rsid w:val="00700E83"/>
    <w:rsid w:val="00700ED5"/>
    <w:rsid w:val="00700FBD"/>
    <w:rsid w:val="00700FF6"/>
    <w:rsid w:val="00701077"/>
    <w:rsid w:val="007010B4"/>
    <w:rsid w:val="007010E5"/>
    <w:rsid w:val="00701111"/>
    <w:rsid w:val="00701163"/>
    <w:rsid w:val="00701199"/>
    <w:rsid w:val="007011CD"/>
    <w:rsid w:val="007011F7"/>
    <w:rsid w:val="00701320"/>
    <w:rsid w:val="00701355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2095"/>
    <w:rsid w:val="007021B3"/>
    <w:rsid w:val="007021F4"/>
    <w:rsid w:val="00702297"/>
    <w:rsid w:val="00702332"/>
    <w:rsid w:val="007023BD"/>
    <w:rsid w:val="007023FB"/>
    <w:rsid w:val="00702563"/>
    <w:rsid w:val="0070269A"/>
    <w:rsid w:val="007026B0"/>
    <w:rsid w:val="007026D8"/>
    <w:rsid w:val="007026EA"/>
    <w:rsid w:val="00702729"/>
    <w:rsid w:val="007027BE"/>
    <w:rsid w:val="007027D3"/>
    <w:rsid w:val="00702836"/>
    <w:rsid w:val="0070294C"/>
    <w:rsid w:val="00702957"/>
    <w:rsid w:val="00702A3F"/>
    <w:rsid w:val="00702A87"/>
    <w:rsid w:val="00702B02"/>
    <w:rsid w:val="00702B27"/>
    <w:rsid w:val="00702B55"/>
    <w:rsid w:val="00702BA6"/>
    <w:rsid w:val="00702C19"/>
    <w:rsid w:val="00702C42"/>
    <w:rsid w:val="00702CD4"/>
    <w:rsid w:val="00702CE9"/>
    <w:rsid w:val="00702D30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7"/>
    <w:rsid w:val="0070335F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2C"/>
    <w:rsid w:val="00703AAF"/>
    <w:rsid w:val="00703AD6"/>
    <w:rsid w:val="00703BF4"/>
    <w:rsid w:val="00703C24"/>
    <w:rsid w:val="00703C38"/>
    <w:rsid w:val="00703CAB"/>
    <w:rsid w:val="00703CBF"/>
    <w:rsid w:val="00703CFF"/>
    <w:rsid w:val="00703EA6"/>
    <w:rsid w:val="00703F7F"/>
    <w:rsid w:val="00703F80"/>
    <w:rsid w:val="007040C5"/>
    <w:rsid w:val="00704133"/>
    <w:rsid w:val="0070423E"/>
    <w:rsid w:val="00704261"/>
    <w:rsid w:val="007042F0"/>
    <w:rsid w:val="00704415"/>
    <w:rsid w:val="00704463"/>
    <w:rsid w:val="0070448B"/>
    <w:rsid w:val="007044A2"/>
    <w:rsid w:val="007044B5"/>
    <w:rsid w:val="007044F3"/>
    <w:rsid w:val="00704504"/>
    <w:rsid w:val="00704562"/>
    <w:rsid w:val="00704563"/>
    <w:rsid w:val="0070456A"/>
    <w:rsid w:val="007045D7"/>
    <w:rsid w:val="00704676"/>
    <w:rsid w:val="00704688"/>
    <w:rsid w:val="00704755"/>
    <w:rsid w:val="0070477D"/>
    <w:rsid w:val="007047B4"/>
    <w:rsid w:val="007047E1"/>
    <w:rsid w:val="0070484A"/>
    <w:rsid w:val="007048B7"/>
    <w:rsid w:val="0070492D"/>
    <w:rsid w:val="007049AF"/>
    <w:rsid w:val="007049C1"/>
    <w:rsid w:val="00704A91"/>
    <w:rsid w:val="00704AC5"/>
    <w:rsid w:val="00704B7B"/>
    <w:rsid w:val="00704BB4"/>
    <w:rsid w:val="00704BB7"/>
    <w:rsid w:val="00704BF3"/>
    <w:rsid w:val="00704C02"/>
    <w:rsid w:val="00704CCC"/>
    <w:rsid w:val="00704D94"/>
    <w:rsid w:val="00704DC6"/>
    <w:rsid w:val="00704EBC"/>
    <w:rsid w:val="00704EFF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543"/>
    <w:rsid w:val="00705575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EE"/>
    <w:rsid w:val="007066E2"/>
    <w:rsid w:val="007066F0"/>
    <w:rsid w:val="0070675C"/>
    <w:rsid w:val="0070677F"/>
    <w:rsid w:val="00706824"/>
    <w:rsid w:val="00706836"/>
    <w:rsid w:val="0070691E"/>
    <w:rsid w:val="00706A75"/>
    <w:rsid w:val="00706AAB"/>
    <w:rsid w:val="00706B04"/>
    <w:rsid w:val="00706D2C"/>
    <w:rsid w:val="00706D3D"/>
    <w:rsid w:val="00706E9A"/>
    <w:rsid w:val="00706ED3"/>
    <w:rsid w:val="00706ED8"/>
    <w:rsid w:val="00706F71"/>
    <w:rsid w:val="00706FBE"/>
    <w:rsid w:val="00707021"/>
    <w:rsid w:val="00707047"/>
    <w:rsid w:val="007070D0"/>
    <w:rsid w:val="00707113"/>
    <w:rsid w:val="0070715C"/>
    <w:rsid w:val="00707165"/>
    <w:rsid w:val="00707191"/>
    <w:rsid w:val="007071E0"/>
    <w:rsid w:val="00707205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A5"/>
    <w:rsid w:val="007078BE"/>
    <w:rsid w:val="007079A1"/>
    <w:rsid w:val="00707BCB"/>
    <w:rsid w:val="00707BF4"/>
    <w:rsid w:val="00707C99"/>
    <w:rsid w:val="00707CAE"/>
    <w:rsid w:val="00707E60"/>
    <w:rsid w:val="00707EB2"/>
    <w:rsid w:val="00707EEA"/>
    <w:rsid w:val="00707F81"/>
    <w:rsid w:val="00710003"/>
    <w:rsid w:val="00710027"/>
    <w:rsid w:val="00710229"/>
    <w:rsid w:val="0071026E"/>
    <w:rsid w:val="007102CA"/>
    <w:rsid w:val="007102D1"/>
    <w:rsid w:val="007102F7"/>
    <w:rsid w:val="0071033B"/>
    <w:rsid w:val="00710351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C56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A5"/>
    <w:rsid w:val="00711DF0"/>
    <w:rsid w:val="00711F02"/>
    <w:rsid w:val="00711FCB"/>
    <w:rsid w:val="00711FD9"/>
    <w:rsid w:val="00712025"/>
    <w:rsid w:val="0071204C"/>
    <w:rsid w:val="0071217B"/>
    <w:rsid w:val="007122DF"/>
    <w:rsid w:val="0071236F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D16"/>
    <w:rsid w:val="00712D2A"/>
    <w:rsid w:val="00712EA4"/>
    <w:rsid w:val="00712EB9"/>
    <w:rsid w:val="00712EE2"/>
    <w:rsid w:val="00712EE9"/>
    <w:rsid w:val="00712EEE"/>
    <w:rsid w:val="00712F39"/>
    <w:rsid w:val="00712F5D"/>
    <w:rsid w:val="00712FE3"/>
    <w:rsid w:val="00713184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F0"/>
    <w:rsid w:val="007137C0"/>
    <w:rsid w:val="007137C9"/>
    <w:rsid w:val="00713857"/>
    <w:rsid w:val="007138D1"/>
    <w:rsid w:val="00713925"/>
    <w:rsid w:val="00713A08"/>
    <w:rsid w:val="00713B7C"/>
    <w:rsid w:val="00713B8B"/>
    <w:rsid w:val="00713C05"/>
    <w:rsid w:val="00713DB8"/>
    <w:rsid w:val="00713F8E"/>
    <w:rsid w:val="00714013"/>
    <w:rsid w:val="00714024"/>
    <w:rsid w:val="0071405C"/>
    <w:rsid w:val="007140C6"/>
    <w:rsid w:val="0071415E"/>
    <w:rsid w:val="0071420C"/>
    <w:rsid w:val="0071437E"/>
    <w:rsid w:val="007143D7"/>
    <w:rsid w:val="00714400"/>
    <w:rsid w:val="007144FD"/>
    <w:rsid w:val="0071450A"/>
    <w:rsid w:val="0071450B"/>
    <w:rsid w:val="00714568"/>
    <w:rsid w:val="00714571"/>
    <w:rsid w:val="00714705"/>
    <w:rsid w:val="00714735"/>
    <w:rsid w:val="00714748"/>
    <w:rsid w:val="00714851"/>
    <w:rsid w:val="00714866"/>
    <w:rsid w:val="00714874"/>
    <w:rsid w:val="007149A2"/>
    <w:rsid w:val="00714A23"/>
    <w:rsid w:val="00714A3C"/>
    <w:rsid w:val="00714B42"/>
    <w:rsid w:val="00714C45"/>
    <w:rsid w:val="00714C91"/>
    <w:rsid w:val="00714D11"/>
    <w:rsid w:val="00714D95"/>
    <w:rsid w:val="00714E07"/>
    <w:rsid w:val="00714F79"/>
    <w:rsid w:val="00715019"/>
    <w:rsid w:val="00715201"/>
    <w:rsid w:val="00715262"/>
    <w:rsid w:val="00715263"/>
    <w:rsid w:val="007152A2"/>
    <w:rsid w:val="0071535A"/>
    <w:rsid w:val="0071548A"/>
    <w:rsid w:val="0071554F"/>
    <w:rsid w:val="007155DF"/>
    <w:rsid w:val="00715601"/>
    <w:rsid w:val="00715613"/>
    <w:rsid w:val="0071563B"/>
    <w:rsid w:val="0071570A"/>
    <w:rsid w:val="007157B5"/>
    <w:rsid w:val="00715852"/>
    <w:rsid w:val="00715874"/>
    <w:rsid w:val="007158B3"/>
    <w:rsid w:val="007158D1"/>
    <w:rsid w:val="00715913"/>
    <w:rsid w:val="007159C9"/>
    <w:rsid w:val="007159DF"/>
    <w:rsid w:val="00715A5B"/>
    <w:rsid w:val="00715B00"/>
    <w:rsid w:val="00715BDF"/>
    <w:rsid w:val="00715C74"/>
    <w:rsid w:val="00715D6E"/>
    <w:rsid w:val="00715DCE"/>
    <w:rsid w:val="00715F31"/>
    <w:rsid w:val="00715FF2"/>
    <w:rsid w:val="0071601C"/>
    <w:rsid w:val="0071608B"/>
    <w:rsid w:val="007160DA"/>
    <w:rsid w:val="007160F9"/>
    <w:rsid w:val="0071612A"/>
    <w:rsid w:val="00716188"/>
    <w:rsid w:val="007161FF"/>
    <w:rsid w:val="0071621C"/>
    <w:rsid w:val="0071631D"/>
    <w:rsid w:val="00716361"/>
    <w:rsid w:val="007163D5"/>
    <w:rsid w:val="0071640A"/>
    <w:rsid w:val="00716421"/>
    <w:rsid w:val="0071645D"/>
    <w:rsid w:val="0071647F"/>
    <w:rsid w:val="007164B0"/>
    <w:rsid w:val="007164D8"/>
    <w:rsid w:val="007164F8"/>
    <w:rsid w:val="00716557"/>
    <w:rsid w:val="007165A1"/>
    <w:rsid w:val="007165E3"/>
    <w:rsid w:val="007167BD"/>
    <w:rsid w:val="007167D3"/>
    <w:rsid w:val="00716899"/>
    <w:rsid w:val="007168E1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D7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F2"/>
    <w:rsid w:val="00717D76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F8"/>
    <w:rsid w:val="0072021A"/>
    <w:rsid w:val="007203E1"/>
    <w:rsid w:val="0072049F"/>
    <w:rsid w:val="007204BA"/>
    <w:rsid w:val="0072051F"/>
    <w:rsid w:val="00720558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94"/>
    <w:rsid w:val="00720A9C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502"/>
    <w:rsid w:val="00721549"/>
    <w:rsid w:val="00721589"/>
    <w:rsid w:val="007215A8"/>
    <w:rsid w:val="007215E6"/>
    <w:rsid w:val="00721679"/>
    <w:rsid w:val="00721699"/>
    <w:rsid w:val="00721708"/>
    <w:rsid w:val="0072171A"/>
    <w:rsid w:val="007217A1"/>
    <w:rsid w:val="0072181B"/>
    <w:rsid w:val="007218BE"/>
    <w:rsid w:val="0072195D"/>
    <w:rsid w:val="007219B9"/>
    <w:rsid w:val="007219C9"/>
    <w:rsid w:val="007219D2"/>
    <w:rsid w:val="00721A3D"/>
    <w:rsid w:val="00721C41"/>
    <w:rsid w:val="00721C9E"/>
    <w:rsid w:val="00721D1B"/>
    <w:rsid w:val="00721D31"/>
    <w:rsid w:val="00721D92"/>
    <w:rsid w:val="00721E3A"/>
    <w:rsid w:val="00721E6D"/>
    <w:rsid w:val="00721E79"/>
    <w:rsid w:val="00721E8F"/>
    <w:rsid w:val="00721EDC"/>
    <w:rsid w:val="00721F3C"/>
    <w:rsid w:val="00721F53"/>
    <w:rsid w:val="0072204A"/>
    <w:rsid w:val="0072204B"/>
    <w:rsid w:val="00722104"/>
    <w:rsid w:val="007222ED"/>
    <w:rsid w:val="0072237E"/>
    <w:rsid w:val="007223A4"/>
    <w:rsid w:val="007223BB"/>
    <w:rsid w:val="00722420"/>
    <w:rsid w:val="00722524"/>
    <w:rsid w:val="007225D7"/>
    <w:rsid w:val="007225E6"/>
    <w:rsid w:val="007225F4"/>
    <w:rsid w:val="007226EF"/>
    <w:rsid w:val="007226F6"/>
    <w:rsid w:val="00722719"/>
    <w:rsid w:val="00722858"/>
    <w:rsid w:val="00722942"/>
    <w:rsid w:val="00722991"/>
    <w:rsid w:val="007229DC"/>
    <w:rsid w:val="00722A07"/>
    <w:rsid w:val="00722B5B"/>
    <w:rsid w:val="00722C11"/>
    <w:rsid w:val="00722C3C"/>
    <w:rsid w:val="00722C5C"/>
    <w:rsid w:val="00722D62"/>
    <w:rsid w:val="00722DB6"/>
    <w:rsid w:val="00722E07"/>
    <w:rsid w:val="00722EF1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9F4"/>
    <w:rsid w:val="00723A93"/>
    <w:rsid w:val="00723ADE"/>
    <w:rsid w:val="00723ADF"/>
    <w:rsid w:val="00723C4F"/>
    <w:rsid w:val="00723CB4"/>
    <w:rsid w:val="00723CC1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D"/>
    <w:rsid w:val="007243B2"/>
    <w:rsid w:val="0072442B"/>
    <w:rsid w:val="00724442"/>
    <w:rsid w:val="007244BA"/>
    <w:rsid w:val="0072454B"/>
    <w:rsid w:val="0072457B"/>
    <w:rsid w:val="00724601"/>
    <w:rsid w:val="00724690"/>
    <w:rsid w:val="00724714"/>
    <w:rsid w:val="00724747"/>
    <w:rsid w:val="00724767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D8C"/>
    <w:rsid w:val="00724E5B"/>
    <w:rsid w:val="00724EF9"/>
    <w:rsid w:val="00724F54"/>
    <w:rsid w:val="00724F5A"/>
    <w:rsid w:val="00724FB5"/>
    <w:rsid w:val="00725003"/>
    <w:rsid w:val="00725028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701"/>
    <w:rsid w:val="00725752"/>
    <w:rsid w:val="007257A8"/>
    <w:rsid w:val="007258DE"/>
    <w:rsid w:val="0072592B"/>
    <w:rsid w:val="0072595F"/>
    <w:rsid w:val="007259D8"/>
    <w:rsid w:val="00725AD4"/>
    <w:rsid w:val="00725BA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CD"/>
    <w:rsid w:val="00726A02"/>
    <w:rsid w:val="00726AE1"/>
    <w:rsid w:val="00726BF2"/>
    <w:rsid w:val="00726CAA"/>
    <w:rsid w:val="00726CD8"/>
    <w:rsid w:val="00726D2E"/>
    <w:rsid w:val="00726D86"/>
    <w:rsid w:val="00726DFB"/>
    <w:rsid w:val="00726E33"/>
    <w:rsid w:val="00726ED8"/>
    <w:rsid w:val="00726F6C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F3"/>
    <w:rsid w:val="00727684"/>
    <w:rsid w:val="007276C9"/>
    <w:rsid w:val="007276DE"/>
    <w:rsid w:val="00727862"/>
    <w:rsid w:val="0072794D"/>
    <w:rsid w:val="00727A1E"/>
    <w:rsid w:val="00727A4F"/>
    <w:rsid w:val="00727BE5"/>
    <w:rsid w:val="00727C1B"/>
    <w:rsid w:val="00727C3E"/>
    <w:rsid w:val="00727C97"/>
    <w:rsid w:val="00727D4D"/>
    <w:rsid w:val="00727D84"/>
    <w:rsid w:val="00727DE0"/>
    <w:rsid w:val="00727E90"/>
    <w:rsid w:val="00727EBB"/>
    <w:rsid w:val="00727EE1"/>
    <w:rsid w:val="00727F11"/>
    <w:rsid w:val="007300C4"/>
    <w:rsid w:val="007300D9"/>
    <w:rsid w:val="00730127"/>
    <w:rsid w:val="00730153"/>
    <w:rsid w:val="00730155"/>
    <w:rsid w:val="0073015B"/>
    <w:rsid w:val="007301A3"/>
    <w:rsid w:val="00730235"/>
    <w:rsid w:val="0073023F"/>
    <w:rsid w:val="00730293"/>
    <w:rsid w:val="007302F4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46"/>
    <w:rsid w:val="00730C48"/>
    <w:rsid w:val="00730D1D"/>
    <w:rsid w:val="00730E93"/>
    <w:rsid w:val="00730F11"/>
    <w:rsid w:val="00730F8A"/>
    <w:rsid w:val="00730FC0"/>
    <w:rsid w:val="00730FC2"/>
    <w:rsid w:val="00730FD8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C19"/>
    <w:rsid w:val="00731C89"/>
    <w:rsid w:val="00731CD4"/>
    <w:rsid w:val="00731DA6"/>
    <w:rsid w:val="00731DF2"/>
    <w:rsid w:val="00731E3A"/>
    <w:rsid w:val="00731EA5"/>
    <w:rsid w:val="00731F1B"/>
    <w:rsid w:val="00731F7E"/>
    <w:rsid w:val="0073202E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88C"/>
    <w:rsid w:val="007328B2"/>
    <w:rsid w:val="007328F6"/>
    <w:rsid w:val="00732939"/>
    <w:rsid w:val="007329C2"/>
    <w:rsid w:val="00732A08"/>
    <w:rsid w:val="00732ACB"/>
    <w:rsid w:val="00732B45"/>
    <w:rsid w:val="00732C04"/>
    <w:rsid w:val="00732C3F"/>
    <w:rsid w:val="00732C44"/>
    <w:rsid w:val="00732CA4"/>
    <w:rsid w:val="00732CEC"/>
    <w:rsid w:val="00732D70"/>
    <w:rsid w:val="00732DDA"/>
    <w:rsid w:val="00732DE7"/>
    <w:rsid w:val="00732DF9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AE"/>
    <w:rsid w:val="007339F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1D4"/>
    <w:rsid w:val="0073432D"/>
    <w:rsid w:val="00734364"/>
    <w:rsid w:val="0073439D"/>
    <w:rsid w:val="007343B4"/>
    <w:rsid w:val="0073456F"/>
    <w:rsid w:val="007345DE"/>
    <w:rsid w:val="0073465F"/>
    <w:rsid w:val="007346A9"/>
    <w:rsid w:val="007346B5"/>
    <w:rsid w:val="00734737"/>
    <w:rsid w:val="007347DB"/>
    <w:rsid w:val="00734931"/>
    <w:rsid w:val="00734AC9"/>
    <w:rsid w:val="00734AEC"/>
    <w:rsid w:val="00734BAA"/>
    <w:rsid w:val="00734BAF"/>
    <w:rsid w:val="00734BC1"/>
    <w:rsid w:val="00734BED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B07"/>
    <w:rsid w:val="00735B16"/>
    <w:rsid w:val="00735B92"/>
    <w:rsid w:val="00735C88"/>
    <w:rsid w:val="00735C89"/>
    <w:rsid w:val="00735DCB"/>
    <w:rsid w:val="00735FEE"/>
    <w:rsid w:val="0073603B"/>
    <w:rsid w:val="00736062"/>
    <w:rsid w:val="00736097"/>
    <w:rsid w:val="007360FA"/>
    <w:rsid w:val="007361F8"/>
    <w:rsid w:val="0073632F"/>
    <w:rsid w:val="0073634B"/>
    <w:rsid w:val="007363D9"/>
    <w:rsid w:val="0073649A"/>
    <w:rsid w:val="007364A9"/>
    <w:rsid w:val="0073650D"/>
    <w:rsid w:val="007365E8"/>
    <w:rsid w:val="00736614"/>
    <w:rsid w:val="0073664D"/>
    <w:rsid w:val="0073667D"/>
    <w:rsid w:val="007366FC"/>
    <w:rsid w:val="00736758"/>
    <w:rsid w:val="00736792"/>
    <w:rsid w:val="007367A8"/>
    <w:rsid w:val="007367FA"/>
    <w:rsid w:val="007367FB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47"/>
    <w:rsid w:val="00736CEC"/>
    <w:rsid w:val="00736D23"/>
    <w:rsid w:val="00736D3C"/>
    <w:rsid w:val="00736D8D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55"/>
    <w:rsid w:val="00737691"/>
    <w:rsid w:val="007376B2"/>
    <w:rsid w:val="0073770B"/>
    <w:rsid w:val="00737792"/>
    <w:rsid w:val="00737800"/>
    <w:rsid w:val="0073793C"/>
    <w:rsid w:val="007379C5"/>
    <w:rsid w:val="007379D0"/>
    <w:rsid w:val="007379DD"/>
    <w:rsid w:val="00737A7D"/>
    <w:rsid w:val="00737B89"/>
    <w:rsid w:val="00737CC8"/>
    <w:rsid w:val="00737D1D"/>
    <w:rsid w:val="00737EA7"/>
    <w:rsid w:val="00737EE7"/>
    <w:rsid w:val="00737F15"/>
    <w:rsid w:val="00737F50"/>
    <w:rsid w:val="00737F56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A7"/>
    <w:rsid w:val="007402E6"/>
    <w:rsid w:val="00740356"/>
    <w:rsid w:val="0074035E"/>
    <w:rsid w:val="00740485"/>
    <w:rsid w:val="00740510"/>
    <w:rsid w:val="0074053D"/>
    <w:rsid w:val="007405A9"/>
    <w:rsid w:val="007405D3"/>
    <w:rsid w:val="007405FC"/>
    <w:rsid w:val="00740659"/>
    <w:rsid w:val="007406C3"/>
    <w:rsid w:val="0074074C"/>
    <w:rsid w:val="0074075A"/>
    <w:rsid w:val="00740782"/>
    <w:rsid w:val="007407C5"/>
    <w:rsid w:val="0074081C"/>
    <w:rsid w:val="0074085F"/>
    <w:rsid w:val="0074086E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EFB"/>
    <w:rsid w:val="00740F1F"/>
    <w:rsid w:val="00740F6D"/>
    <w:rsid w:val="00740FED"/>
    <w:rsid w:val="00741023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41"/>
    <w:rsid w:val="007414AD"/>
    <w:rsid w:val="00741523"/>
    <w:rsid w:val="007416BA"/>
    <w:rsid w:val="007416C1"/>
    <w:rsid w:val="0074171A"/>
    <w:rsid w:val="00741776"/>
    <w:rsid w:val="00741785"/>
    <w:rsid w:val="0074185C"/>
    <w:rsid w:val="007419CE"/>
    <w:rsid w:val="00741A4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EE4"/>
    <w:rsid w:val="00741EE6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3EE"/>
    <w:rsid w:val="0074240F"/>
    <w:rsid w:val="0074242F"/>
    <w:rsid w:val="0074251E"/>
    <w:rsid w:val="007426F1"/>
    <w:rsid w:val="0074272F"/>
    <w:rsid w:val="00742778"/>
    <w:rsid w:val="007427EB"/>
    <w:rsid w:val="00742974"/>
    <w:rsid w:val="00742AB2"/>
    <w:rsid w:val="00742B74"/>
    <w:rsid w:val="00742BBB"/>
    <w:rsid w:val="00742C14"/>
    <w:rsid w:val="00742C41"/>
    <w:rsid w:val="00742C7E"/>
    <w:rsid w:val="00742CD3"/>
    <w:rsid w:val="00742D13"/>
    <w:rsid w:val="00742E29"/>
    <w:rsid w:val="00742E7A"/>
    <w:rsid w:val="00742EBC"/>
    <w:rsid w:val="00742F11"/>
    <w:rsid w:val="00742F8F"/>
    <w:rsid w:val="00742F9A"/>
    <w:rsid w:val="00742FB7"/>
    <w:rsid w:val="00742FF8"/>
    <w:rsid w:val="00743001"/>
    <w:rsid w:val="007430C0"/>
    <w:rsid w:val="00743102"/>
    <w:rsid w:val="0074312C"/>
    <w:rsid w:val="007431BB"/>
    <w:rsid w:val="007431D2"/>
    <w:rsid w:val="00743221"/>
    <w:rsid w:val="0074329C"/>
    <w:rsid w:val="007433B9"/>
    <w:rsid w:val="007434B6"/>
    <w:rsid w:val="00743548"/>
    <w:rsid w:val="00743605"/>
    <w:rsid w:val="00743765"/>
    <w:rsid w:val="00743884"/>
    <w:rsid w:val="007438E4"/>
    <w:rsid w:val="0074394D"/>
    <w:rsid w:val="00743966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218"/>
    <w:rsid w:val="00744220"/>
    <w:rsid w:val="0074425A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784"/>
    <w:rsid w:val="0074488F"/>
    <w:rsid w:val="007448D8"/>
    <w:rsid w:val="007449CE"/>
    <w:rsid w:val="00744A89"/>
    <w:rsid w:val="00744A8B"/>
    <w:rsid w:val="00744A9B"/>
    <w:rsid w:val="00744AB2"/>
    <w:rsid w:val="00744AB5"/>
    <w:rsid w:val="00744DAF"/>
    <w:rsid w:val="00744DC5"/>
    <w:rsid w:val="00744DD6"/>
    <w:rsid w:val="00744EAA"/>
    <w:rsid w:val="00744EB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4F"/>
    <w:rsid w:val="0074578E"/>
    <w:rsid w:val="00745849"/>
    <w:rsid w:val="00745892"/>
    <w:rsid w:val="00745A23"/>
    <w:rsid w:val="00745A76"/>
    <w:rsid w:val="00745A98"/>
    <w:rsid w:val="00745AB5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DD"/>
    <w:rsid w:val="00745FA4"/>
    <w:rsid w:val="00745FC3"/>
    <w:rsid w:val="00746087"/>
    <w:rsid w:val="00746104"/>
    <w:rsid w:val="00746125"/>
    <w:rsid w:val="0074618F"/>
    <w:rsid w:val="00746245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40"/>
    <w:rsid w:val="00746B3D"/>
    <w:rsid w:val="00746BFA"/>
    <w:rsid w:val="00746C8F"/>
    <w:rsid w:val="00746CFA"/>
    <w:rsid w:val="00746D9E"/>
    <w:rsid w:val="00746DAB"/>
    <w:rsid w:val="00746DDB"/>
    <w:rsid w:val="00746E02"/>
    <w:rsid w:val="00746EDA"/>
    <w:rsid w:val="00747085"/>
    <w:rsid w:val="00747094"/>
    <w:rsid w:val="007470F2"/>
    <w:rsid w:val="0074713F"/>
    <w:rsid w:val="00747217"/>
    <w:rsid w:val="0074721F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E0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E5"/>
    <w:rsid w:val="00750A0B"/>
    <w:rsid w:val="00750A7D"/>
    <w:rsid w:val="00750B9A"/>
    <w:rsid w:val="00750BCB"/>
    <w:rsid w:val="00750BD2"/>
    <w:rsid w:val="00750BE3"/>
    <w:rsid w:val="00750D1A"/>
    <w:rsid w:val="00750D75"/>
    <w:rsid w:val="00750DF5"/>
    <w:rsid w:val="00750E35"/>
    <w:rsid w:val="00750EE8"/>
    <w:rsid w:val="00751024"/>
    <w:rsid w:val="00751038"/>
    <w:rsid w:val="00751045"/>
    <w:rsid w:val="007510C2"/>
    <w:rsid w:val="007510FE"/>
    <w:rsid w:val="00751161"/>
    <w:rsid w:val="00751166"/>
    <w:rsid w:val="00751362"/>
    <w:rsid w:val="007513BE"/>
    <w:rsid w:val="007514B6"/>
    <w:rsid w:val="00751546"/>
    <w:rsid w:val="0075162D"/>
    <w:rsid w:val="00751644"/>
    <w:rsid w:val="007516AF"/>
    <w:rsid w:val="00751710"/>
    <w:rsid w:val="00751736"/>
    <w:rsid w:val="00751793"/>
    <w:rsid w:val="00751860"/>
    <w:rsid w:val="00751899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37E"/>
    <w:rsid w:val="007523B6"/>
    <w:rsid w:val="007523E6"/>
    <w:rsid w:val="007524A0"/>
    <w:rsid w:val="0075251F"/>
    <w:rsid w:val="00752560"/>
    <w:rsid w:val="00752650"/>
    <w:rsid w:val="0075275F"/>
    <w:rsid w:val="00752765"/>
    <w:rsid w:val="00752780"/>
    <w:rsid w:val="007527A0"/>
    <w:rsid w:val="00752865"/>
    <w:rsid w:val="007528B8"/>
    <w:rsid w:val="00752940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D98"/>
    <w:rsid w:val="00752DD8"/>
    <w:rsid w:val="00752DDF"/>
    <w:rsid w:val="00752E31"/>
    <w:rsid w:val="00752E9C"/>
    <w:rsid w:val="00752EA3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309"/>
    <w:rsid w:val="0075333A"/>
    <w:rsid w:val="00753388"/>
    <w:rsid w:val="007533BE"/>
    <w:rsid w:val="007533F6"/>
    <w:rsid w:val="0075343F"/>
    <w:rsid w:val="00753450"/>
    <w:rsid w:val="00753490"/>
    <w:rsid w:val="007534A2"/>
    <w:rsid w:val="007534C7"/>
    <w:rsid w:val="007534D4"/>
    <w:rsid w:val="00753560"/>
    <w:rsid w:val="00753646"/>
    <w:rsid w:val="0075364E"/>
    <w:rsid w:val="00753712"/>
    <w:rsid w:val="007537BF"/>
    <w:rsid w:val="00753855"/>
    <w:rsid w:val="00753859"/>
    <w:rsid w:val="007538F3"/>
    <w:rsid w:val="00753940"/>
    <w:rsid w:val="00753A0E"/>
    <w:rsid w:val="00753B29"/>
    <w:rsid w:val="00753B51"/>
    <w:rsid w:val="00753C02"/>
    <w:rsid w:val="00753C5C"/>
    <w:rsid w:val="00753D1F"/>
    <w:rsid w:val="00753D3E"/>
    <w:rsid w:val="00753E0D"/>
    <w:rsid w:val="00753ECA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A1"/>
    <w:rsid w:val="00754E17"/>
    <w:rsid w:val="00754F1A"/>
    <w:rsid w:val="00754F74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B6"/>
    <w:rsid w:val="007552BF"/>
    <w:rsid w:val="007552D2"/>
    <w:rsid w:val="007552DD"/>
    <w:rsid w:val="007552E6"/>
    <w:rsid w:val="007552F0"/>
    <w:rsid w:val="00755361"/>
    <w:rsid w:val="00755371"/>
    <w:rsid w:val="00755409"/>
    <w:rsid w:val="00755448"/>
    <w:rsid w:val="007554F9"/>
    <w:rsid w:val="0075562E"/>
    <w:rsid w:val="00755657"/>
    <w:rsid w:val="00755671"/>
    <w:rsid w:val="00755775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232"/>
    <w:rsid w:val="00756348"/>
    <w:rsid w:val="007563B7"/>
    <w:rsid w:val="00756424"/>
    <w:rsid w:val="00756476"/>
    <w:rsid w:val="00756509"/>
    <w:rsid w:val="007565FE"/>
    <w:rsid w:val="007565FF"/>
    <w:rsid w:val="0075663A"/>
    <w:rsid w:val="0075672F"/>
    <w:rsid w:val="00756785"/>
    <w:rsid w:val="007567B4"/>
    <w:rsid w:val="00756800"/>
    <w:rsid w:val="00756904"/>
    <w:rsid w:val="0075691D"/>
    <w:rsid w:val="0075692B"/>
    <w:rsid w:val="007569E1"/>
    <w:rsid w:val="00756A19"/>
    <w:rsid w:val="00756A2E"/>
    <w:rsid w:val="00756AB3"/>
    <w:rsid w:val="00756AF4"/>
    <w:rsid w:val="00756B53"/>
    <w:rsid w:val="00756BB6"/>
    <w:rsid w:val="00756BC1"/>
    <w:rsid w:val="00756C06"/>
    <w:rsid w:val="00756D81"/>
    <w:rsid w:val="00756E14"/>
    <w:rsid w:val="00756E3D"/>
    <w:rsid w:val="00756E40"/>
    <w:rsid w:val="00756E6B"/>
    <w:rsid w:val="00756E73"/>
    <w:rsid w:val="00756FB6"/>
    <w:rsid w:val="007570BD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9A"/>
    <w:rsid w:val="0075760A"/>
    <w:rsid w:val="00757628"/>
    <w:rsid w:val="0075776A"/>
    <w:rsid w:val="00757819"/>
    <w:rsid w:val="00757919"/>
    <w:rsid w:val="0075795A"/>
    <w:rsid w:val="0075796A"/>
    <w:rsid w:val="007579CB"/>
    <w:rsid w:val="00757A48"/>
    <w:rsid w:val="00757AC3"/>
    <w:rsid w:val="00757D18"/>
    <w:rsid w:val="00757DA4"/>
    <w:rsid w:val="00757E18"/>
    <w:rsid w:val="00757E1E"/>
    <w:rsid w:val="00757E8B"/>
    <w:rsid w:val="00757EC3"/>
    <w:rsid w:val="00757EF6"/>
    <w:rsid w:val="00757F16"/>
    <w:rsid w:val="00757F4F"/>
    <w:rsid w:val="00757FD4"/>
    <w:rsid w:val="0076004B"/>
    <w:rsid w:val="00760063"/>
    <w:rsid w:val="007600A6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9A"/>
    <w:rsid w:val="0076079D"/>
    <w:rsid w:val="0076087A"/>
    <w:rsid w:val="00760C2B"/>
    <w:rsid w:val="00760C88"/>
    <w:rsid w:val="00760C93"/>
    <w:rsid w:val="00760D5E"/>
    <w:rsid w:val="00760DD0"/>
    <w:rsid w:val="00760E39"/>
    <w:rsid w:val="00760E3A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78"/>
    <w:rsid w:val="0076159E"/>
    <w:rsid w:val="007615B9"/>
    <w:rsid w:val="007615EC"/>
    <w:rsid w:val="0076166B"/>
    <w:rsid w:val="007616EB"/>
    <w:rsid w:val="00761714"/>
    <w:rsid w:val="0076174F"/>
    <w:rsid w:val="007618ED"/>
    <w:rsid w:val="00761923"/>
    <w:rsid w:val="0076197F"/>
    <w:rsid w:val="007619D2"/>
    <w:rsid w:val="00761B01"/>
    <w:rsid w:val="00761B21"/>
    <w:rsid w:val="00761B49"/>
    <w:rsid w:val="00761B6C"/>
    <w:rsid w:val="00761B9B"/>
    <w:rsid w:val="00761C41"/>
    <w:rsid w:val="00761CE1"/>
    <w:rsid w:val="00761CFF"/>
    <w:rsid w:val="00761D0E"/>
    <w:rsid w:val="00761D12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5A"/>
    <w:rsid w:val="00762992"/>
    <w:rsid w:val="00762998"/>
    <w:rsid w:val="00762A87"/>
    <w:rsid w:val="00762B3B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AB3"/>
    <w:rsid w:val="00763ABD"/>
    <w:rsid w:val="00763AF3"/>
    <w:rsid w:val="00763B8C"/>
    <w:rsid w:val="00763BB0"/>
    <w:rsid w:val="00763C34"/>
    <w:rsid w:val="00763CC6"/>
    <w:rsid w:val="00763D19"/>
    <w:rsid w:val="00763EFE"/>
    <w:rsid w:val="00763F81"/>
    <w:rsid w:val="007640D7"/>
    <w:rsid w:val="007640E8"/>
    <w:rsid w:val="00764146"/>
    <w:rsid w:val="00764150"/>
    <w:rsid w:val="007641A2"/>
    <w:rsid w:val="007641B4"/>
    <w:rsid w:val="00764208"/>
    <w:rsid w:val="00764243"/>
    <w:rsid w:val="0076424B"/>
    <w:rsid w:val="00764279"/>
    <w:rsid w:val="007642A0"/>
    <w:rsid w:val="00764458"/>
    <w:rsid w:val="00764486"/>
    <w:rsid w:val="00764508"/>
    <w:rsid w:val="0076455A"/>
    <w:rsid w:val="00764588"/>
    <w:rsid w:val="0076458C"/>
    <w:rsid w:val="007645C8"/>
    <w:rsid w:val="007645DD"/>
    <w:rsid w:val="0076472E"/>
    <w:rsid w:val="00764761"/>
    <w:rsid w:val="007647B4"/>
    <w:rsid w:val="007647D1"/>
    <w:rsid w:val="007647DA"/>
    <w:rsid w:val="00764889"/>
    <w:rsid w:val="00764A1B"/>
    <w:rsid w:val="00764A98"/>
    <w:rsid w:val="00764C76"/>
    <w:rsid w:val="00764C91"/>
    <w:rsid w:val="00764CAC"/>
    <w:rsid w:val="00764CFA"/>
    <w:rsid w:val="00764DE9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36"/>
    <w:rsid w:val="007659C0"/>
    <w:rsid w:val="00765A9F"/>
    <w:rsid w:val="00765ADE"/>
    <w:rsid w:val="00765D0A"/>
    <w:rsid w:val="00765D2A"/>
    <w:rsid w:val="00765DA7"/>
    <w:rsid w:val="00765E5B"/>
    <w:rsid w:val="00765E8B"/>
    <w:rsid w:val="00765F0A"/>
    <w:rsid w:val="00765FE9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203"/>
    <w:rsid w:val="0076620A"/>
    <w:rsid w:val="00766221"/>
    <w:rsid w:val="00766282"/>
    <w:rsid w:val="007662F8"/>
    <w:rsid w:val="007663BE"/>
    <w:rsid w:val="00766420"/>
    <w:rsid w:val="00766462"/>
    <w:rsid w:val="007664F4"/>
    <w:rsid w:val="00766516"/>
    <w:rsid w:val="007666D6"/>
    <w:rsid w:val="0076677D"/>
    <w:rsid w:val="00766846"/>
    <w:rsid w:val="0076685F"/>
    <w:rsid w:val="00766916"/>
    <w:rsid w:val="0076695C"/>
    <w:rsid w:val="00766A3C"/>
    <w:rsid w:val="00766A9B"/>
    <w:rsid w:val="00766C1A"/>
    <w:rsid w:val="00766D0A"/>
    <w:rsid w:val="00766D1E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97"/>
    <w:rsid w:val="007672EF"/>
    <w:rsid w:val="007673DB"/>
    <w:rsid w:val="007673ED"/>
    <w:rsid w:val="0076761F"/>
    <w:rsid w:val="00767672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9"/>
    <w:rsid w:val="00767B12"/>
    <w:rsid w:val="00767B39"/>
    <w:rsid w:val="00767B54"/>
    <w:rsid w:val="00767B5A"/>
    <w:rsid w:val="00767B62"/>
    <w:rsid w:val="00767CB8"/>
    <w:rsid w:val="00767DAA"/>
    <w:rsid w:val="007700FE"/>
    <w:rsid w:val="00770143"/>
    <w:rsid w:val="00770172"/>
    <w:rsid w:val="007702AD"/>
    <w:rsid w:val="007702C7"/>
    <w:rsid w:val="00770397"/>
    <w:rsid w:val="007703AC"/>
    <w:rsid w:val="00770464"/>
    <w:rsid w:val="00770477"/>
    <w:rsid w:val="007704DD"/>
    <w:rsid w:val="0077050C"/>
    <w:rsid w:val="0077069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DC"/>
    <w:rsid w:val="00770ADE"/>
    <w:rsid w:val="00770BBC"/>
    <w:rsid w:val="00770BF8"/>
    <w:rsid w:val="00770C29"/>
    <w:rsid w:val="00770D6F"/>
    <w:rsid w:val="00770DFF"/>
    <w:rsid w:val="00770E74"/>
    <w:rsid w:val="00770F69"/>
    <w:rsid w:val="00770FBE"/>
    <w:rsid w:val="0077109F"/>
    <w:rsid w:val="007710FB"/>
    <w:rsid w:val="0077114D"/>
    <w:rsid w:val="00771171"/>
    <w:rsid w:val="00771191"/>
    <w:rsid w:val="007712A1"/>
    <w:rsid w:val="007712D5"/>
    <w:rsid w:val="007712EF"/>
    <w:rsid w:val="007713E0"/>
    <w:rsid w:val="007715A3"/>
    <w:rsid w:val="007715DE"/>
    <w:rsid w:val="0077163A"/>
    <w:rsid w:val="00771678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FF"/>
    <w:rsid w:val="00772697"/>
    <w:rsid w:val="00772719"/>
    <w:rsid w:val="0077271A"/>
    <w:rsid w:val="0077290D"/>
    <w:rsid w:val="0077297A"/>
    <w:rsid w:val="00772AA9"/>
    <w:rsid w:val="00772AB8"/>
    <w:rsid w:val="00772B65"/>
    <w:rsid w:val="00772BA7"/>
    <w:rsid w:val="00772BCE"/>
    <w:rsid w:val="00772C8C"/>
    <w:rsid w:val="00772CE3"/>
    <w:rsid w:val="00772D65"/>
    <w:rsid w:val="00772DD6"/>
    <w:rsid w:val="00772DE9"/>
    <w:rsid w:val="00772E6C"/>
    <w:rsid w:val="00772E97"/>
    <w:rsid w:val="00772EC0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36"/>
    <w:rsid w:val="00773355"/>
    <w:rsid w:val="007733BE"/>
    <w:rsid w:val="007734C9"/>
    <w:rsid w:val="0077356F"/>
    <w:rsid w:val="0077357C"/>
    <w:rsid w:val="0077366F"/>
    <w:rsid w:val="007736EC"/>
    <w:rsid w:val="0077372A"/>
    <w:rsid w:val="0077383B"/>
    <w:rsid w:val="0077384F"/>
    <w:rsid w:val="00773889"/>
    <w:rsid w:val="007738B0"/>
    <w:rsid w:val="00773938"/>
    <w:rsid w:val="00773A03"/>
    <w:rsid w:val="00773A23"/>
    <w:rsid w:val="00773A31"/>
    <w:rsid w:val="00773A3C"/>
    <w:rsid w:val="00773A58"/>
    <w:rsid w:val="00773B8C"/>
    <w:rsid w:val="00773B9A"/>
    <w:rsid w:val="00773B9B"/>
    <w:rsid w:val="00773D46"/>
    <w:rsid w:val="00773D66"/>
    <w:rsid w:val="00773D7A"/>
    <w:rsid w:val="00773E96"/>
    <w:rsid w:val="00773EB9"/>
    <w:rsid w:val="00773F60"/>
    <w:rsid w:val="00773FAE"/>
    <w:rsid w:val="00773FED"/>
    <w:rsid w:val="0077408C"/>
    <w:rsid w:val="007740C7"/>
    <w:rsid w:val="00774144"/>
    <w:rsid w:val="0077414E"/>
    <w:rsid w:val="00774183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8"/>
    <w:rsid w:val="0077497F"/>
    <w:rsid w:val="00774984"/>
    <w:rsid w:val="007749BA"/>
    <w:rsid w:val="007749C1"/>
    <w:rsid w:val="00774B1A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362"/>
    <w:rsid w:val="00775381"/>
    <w:rsid w:val="007753B8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A5E"/>
    <w:rsid w:val="00776B65"/>
    <w:rsid w:val="00776BCC"/>
    <w:rsid w:val="00776BDE"/>
    <w:rsid w:val="00776C19"/>
    <w:rsid w:val="00776C76"/>
    <w:rsid w:val="00776CCA"/>
    <w:rsid w:val="00776CD4"/>
    <w:rsid w:val="00776D31"/>
    <w:rsid w:val="00776D7E"/>
    <w:rsid w:val="00776DD6"/>
    <w:rsid w:val="00776E28"/>
    <w:rsid w:val="00776E31"/>
    <w:rsid w:val="00776E35"/>
    <w:rsid w:val="00776E3A"/>
    <w:rsid w:val="00776E4E"/>
    <w:rsid w:val="00776E91"/>
    <w:rsid w:val="00776F25"/>
    <w:rsid w:val="00776F6A"/>
    <w:rsid w:val="00776F7A"/>
    <w:rsid w:val="00776F8E"/>
    <w:rsid w:val="007770DA"/>
    <w:rsid w:val="00777102"/>
    <w:rsid w:val="00777125"/>
    <w:rsid w:val="007771E4"/>
    <w:rsid w:val="007771E8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AF"/>
    <w:rsid w:val="007776F6"/>
    <w:rsid w:val="0077773C"/>
    <w:rsid w:val="00777767"/>
    <w:rsid w:val="00777803"/>
    <w:rsid w:val="00777825"/>
    <w:rsid w:val="0077785B"/>
    <w:rsid w:val="007778E8"/>
    <w:rsid w:val="0077793B"/>
    <w:rsid w:val="0077796A"/>
    <w:rsid w:val="007779AA"/>
    <w:rsid w:val="007779E2"/>
    <w:rsid w:val="007779E8"/>
    <w:rsid w:val="00777B0D"/>
    <w:rsid w:val="00777B2A"/>
    <w:rsid w:val="00777C01"/>
    <w:rsid w:val="00777C0F"/>
    <w:rsid w:val="00777C57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B0"/>
    <w:rsid w:val="007802F4"/>
    <w:rsid w:val="0078030B"/>
    <w:rsid w:val="00780320"/>
    <w:rsid w:val="007803EE"/>
    <w:rsid w:val="00780648"/>
    <w:rsid w:val="00780733"/>
    <w:rsid w:val="00780743"/>
    <w:rsid w:val="0078078E"/>
    <w:rsid w:val="00780832"/>
    <w:rsid w:val="007808BE"/>
    <w:rsid w:val="00780964"/>
    <w:rsid w:val="007809D1"/>
    <w:rsid w:val="00780AD3"/>
    <w:rsid w:val="00780ADD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85"/>
    <w:rsid w:val="007812F5"/>
    <w:rsid w:val="00781327"/>
    <w:rsid w:val="0078147A"/>
    <w:rsid w:val="00781692"/>
    <w:rsid w:val="00781697"/>
    <w:rsid w:val="007816EF"/>
    <w:rsid w:val="00781724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DE1"/>
    <w:rsid w:val="00781E07"/>
    <w:rsid w:val="00781E39"/>
    <w:rsid w:val="00781E76"/>
    <w:rsid w:val="00781EAE"/>
    <w:rsid w:val="00781EBC"/>
    <w:rsid w:val="00781FC6"/>
    <w:rsid w:val="0078204A"/>
    <w:rsid w:val="00782063"/>
    <w:rsid w:val="007820A2"/>
    <w:rsid w:val="00782126"/>
    <w:rsid w:val="00782177"/>
    <w:rsid w:val="007821AB"/>
    <w:rsid w:val="00782314"/>
    <w:rsid w:val="0078239A"/>
    <w:rsid w:val="00782466"/>
    <w:rsid w:val="00782475"/>
    <w:rsid w:val="00782538"/>
    <w:rsid w:val="00782589"/>
    <w:rsid w:val="007825FD"/>
    <w:rsid w:val="00782606"/>
    <w:rsid w:val="0078269C"/>
    <w:rsid w:val="007826B9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9B"/>
    <w:rsid w:val="007833BC"/>
    <w:rsid w:val="007833D7"/>
    <w:rsid w:val="00783436"/>
    <w:rsid w:val="0078355A"/>
    <w:rsid w:val="007835B5"/>
    <w:rsid w:val="007835BC"/>
    <w:rsid w:val="0078361A"/>
    <w:rsid w:val="007836C3"/>
    <w:rsid w:val="007836FB"/>
    <w:rsid w:val="0078377D"/>
    <w:rsid w:val="00783796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4053"/>
    <w:rsid w:val="007840F0"/>
    <w:rsid w:val="0078420B"/>
    <w:rsid w:val="007842D1"/>
    <w:rsid w:val="007842D5"/>
    <w:rsid w:val="00784404"/>
    <w:rsid w:val="00784439"/>
    <w:rsid w:val="0078449D"/>
    <w:rsid w:val="007844E2"/>
    <w:rsid w:val="00784572"/>
    <w:rsid w:val="00784580"/>
    <w:rsid w:val="00784652"/>
    <w:rsid w:val="00784675"/>
    <w:rsid w:val="00784710"/>
    <w:rsid w:val="007847DC"/>
    <w:rsid w:val="0078486F"/>
    <w:rsid w:val="007848F9"/>
    <w:rsid w:val="00784938"/>
    <w:rsid w:val="007849BB"/>
    <w:rsid w:val="00784A10"/>
    <w:rsid w:val="00784A77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B"/>
    <w:rsid w:val="00785431"/>
    <w:rsid w:val="0078568E"/>
    <w:rsid w:val="00785703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553"/>
    <w:rsid w:val="0078668B"/>
    <w:rsid w:val="007866E9"/>
    <w:rsid w:val="007867CA"/>
    <w:rsid w:val="0078681D"/>
    <w:rsid w:val="00786833"/>
    <w:rsid w:val="007868AB"/>
    <w:rsid w:val="00786952"/>
    <w:rsid w:val="0078697E"/>
    <w:rsid w:val="00786AAC"/>
    <w:rsid w:val="00786ABF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13"/>
    <w:rsid w:val="00787947"/>
    <w:rsid w:val="00787953"/>
    <w:rsid w:val="00787A27"/>
    <w:rsid w:val="00787B98"/>
    <w:rsid w:val="00787BFF"/>
    <w:rsid w:val="00787CD8"/>
    <w:rsid w:val="00787D01"/>
    <w:rsid w:val="00787D1A"/>
    <w:rsid w:val="00787D5A"/>
    <w:rsid w:val="00787D70"/>
    <w:rsid w:val="00787DE3"/>
    <w:rsid w:val="00787F09"/>
    <w:rsid w:val="00787F27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F2"/>
    <w:rsid w:val="00790BD7"/>
    <w:rsid w:val="00790D99"/>
    <w:rsid w:val="00790E25"/>
    <w:rsid w:val="00790F25"/>
    <w:rsid w:val="00790FC4"/>
    <w:rsid w:val="00791023"/>
    <w:rsid w:val="0079102B"/>
    <w:rsid w:val="007910A9"/>
    <w:rsid w:val="0079112B"/>
    <w:rsid w:val="0079113E"/>
    <w:rsid w:val="00791191"/>
    <w:rsid w:val="00791217"/>
    <w:rsid w:val="00791223"/>
    <w:rsid w:val="00791246"/>
    <w:rsid w:val="00791310"/>
    <w:rsid w:val="00791372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9E9"/>
    <w:rsid w:val="00791A2A"/>
    <w:rsid w:val="00791B0F"/>
    <w:rsid w:val="00791D37"/>
    <w:rsid w:val="00791FE2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EC"/>
    <w:rsid w:val="00792805"/>
    <w:rsid w:val="00792871"/>
    <w:rsid w:val="00792892"/>
    <w:rsid w:val="0079290E"/>
    <w:rsid w:val="0079293E"/>
    <w:rsid w:val="0079294E"/>
    <w:rsid w:val="00792986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303E"/>
    <w:rsid w:val="00793065"/>
    <w:rsid w:val="00793086"/>
    <w:rsid w:val="007930AF"/>
    <w:rsid w:val="007930BC"/>
    <w:rsid w:val="00793155"/>
    <w:rsid w:val="00793204"/>
    <w:rsid w:val="00793219"/>
    <w:rsid w:val="0079321D"/>
    <w:rsid w:val="007932B6"/>
    <w:rsid w:val="0079334D"/>
    <w:rsid w:val="00793368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3EB"/>
    <w:rsid w:val="007943F0"/>
    <w:rsid w:val="00794414"/>
    <w:rsid w:val="00794489"/>
    <w:rsid w:val="007944C4"/>
    <w:rsid w:val="00794523"/>
    <w:rsid w:val="007945FA"/>
    <w:rsid w:val="00794757"/>
    <w:rsid w:val="00794763"/>
    <w:rsid w:val="007947F3"/>
    <w:rsid w:val="0079481D"/>
    <w:rsid w:val="007948C4"/>
    <w:rsid w:val="007948FB"/>
    <w:rsid w:val="00794978"/>
    <w:rsid w:val="007949C0"/>
    <w:rsid w:val="00794A09"/>
    <w:rsid w:val="00794A3E"/>
    <w:rsid w:val="00794A98"/>
    <w:rsid w:val="00794AA3"/>
    <w:rsid w:val="00794B0A"/>
    <w:rsid w:val="00794B82"/>
    <w:rsid w:val="00794B94"/>
    <w:rsid w:val="00794B96"/>
    <w:rsid w:val="00794BBD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35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2"/>
    <w:rsid w:val="00795B5C"/>
    <w:rsid w:val="00795B9C"/>
    <w:rsid w:val="00795BA9"/>
    <w:rsid w:val="00795BF9"/>
    <w:rsid w:val="00795C1E"/>
    <w:rsid w:val="00795D54"/>
    <w:rsid w:val="00795DA7"/>
    <w:rsid w:val="00795DB3"/>
    <w:rsid w:val="00795E63"/>
    <w:rsid w:val="00795E67"/>
    <w:rsid w:val="00795E9E"/>
    <w:rsid w:val="00795F14"/>
    <w:rsid w:val="00795F7A"/>
    <w:rsid w:val="00795F8A"/>
    <w:rsid w:val="00795FF4"/>
    <w:rsid w:val="00796064"/>
    <w:rsid w:val="00796105"/>
    <w:rsid w:val="0079619F"/>
    <w:rsid w:val="0079620D"/>
    <w:rsid w:val="007962B0"/>
    <w:rsid w:val="007962EC"/>
    <w:rsid w:val="00796323"/>
    <w:rsid w:val="00796380"/>
    <w:rsid w:val="007963AA"/>
    <w:rsid w:val="007963C4"/>
    <w:rsid w:val="007963E7"/>
    <w:rsid w:val="00796414"/>
    <w:rsid w:val="00796424"/>
    <w:rsid w:val="007964FA"/>
    <w:rsid w:val="007965E7"/>
    <w:rsid w:val="00796651"/>
    <w:rsid w:val="00796727"/>
    <w:rsid w:val="0079676F"/>
    <w:rsid w:val="0079684E"/>
    <w:rsid w:val="00796965"/>
    <w:rsid w:val="00796966"/>
    <w:rsid w:val="00796B33"/>
    <w:rsid w:val="00796BA4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C9"/>
    <w:rsid w:val="007979D8"/>
    <w:rsid w:val="00797BB6"/>
    <w:rsid w:val="00797C3F"/>
    <w:rsid w:val="00797C7E"/>
    <w:rsid w:val="00797CB1"/>
    <w:rsid w:val="00797E47"/>
    <w:rsid w:val="00797E96"/>
    <w:rsid w:val="00797F4C"/>
    <w:rsid w:val="007A004E"/>
    <w:rsid w:val="007A00A4"/>
    <w:rsid w:val="007A010B"/>
    <w:rsid w:val="007A0130"/>
    <w:rsid w:val="007A01F0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2"/>
    <w:rsid w:val="007A0741"/>
    <w:rsid w:val="007A07A1"/>
    <w:rsid w:val="007A07A4"/>
    <w:rsid w:val="007A07F0"/>
    <w:rsid w:val="007A0825"/>
    <w:rsid w:val="007A0843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8B"/>
    <w:rsid w:val="007A0D41"/>
    <w:rsid w:val="007A0F37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52B"/>
    <w:rsid w:val="007A154A"/>
    <w:rsid w:val="007A15C1"/>
    <w:rsid w:val="007A160F"/>
    <w:rsid w:val="007A16C5"/>
    <w:rsid w:val="007A18D3"/>
    <w:rsid w:val="007A195C"/>
    <w:rsid w:val="007A19D9"/>
    <w:rsid w:val="007A1A0F"/>
    <w:rsid w:val="007A1A4C"/>
    <w:rsid w:val="007A1A81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1C1"/>
    <w:rsid w:val="007A221B"/>
    <w:rsid w:val="007A23F4"/>
    <w:rsid w:val="007A24DE"/>
    <w:rsid w:val="007A24E6"/>
    <w:rsid w:val="007A25C0"/>
    <w:rsid w:val="007A2600"/>
    <w:rsid w:val="007A26A3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C"/>
    <w:rsid w:val="007A2BD4"/>
    <w:rsid w:val="007A2BF1"/>
    <w:rsid w:val="007A2C70"/>
    <w:rsid w:val="007A2DD7"/>
    <w:rsid w:val="007A2EB2"/>
    <w:rsid w:val="007A2F32"/>
    <w:rsid w:val="007A3053"/>
    <w:rsid w:val="007A310B"/>
    <w:rsid w:val="007A3118"/>
    <w:rsid w:val="007A323A"/>
    <w:rsid w:val="007A3281"/>
    <w:rsid w:val="007A3353"/>
    <w:rsid w:val="007A339F"/>
    <w:rsid w:val="007A33D4"/>
    <w:rsid w:val="007A33ED"/>
    <w:rsid w:val="007A3568"/>
    <w:rsid w:val="007A3586"/>
    <w:rsid w:val="007A35BA"/>
    <w:rsid w:val="007A3672"/>
    <w:rsid w:val="007A3674"/>
    <w:rsid w:val="007A36F5"/>
    <w:rsid w:val="007A3701"/>
    <w:rsid w:val="007A3706"/>
    <w:rsid w:val="007A3751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B5F"/>
    <w:rsid w:val="007A3B70"/>
    <w:rsid w:val="007A3C05"/>
    <w:rsid w:val="007A3C2A"/>
    <w:rsid w:val="007A3C39"/>
    <w:rsid w:val="007A3C9D"/>
    <w:rsid w:val="007A3CB6"/>
    <w:rsid w:val="007A3D39"/>
    <w:rsid w:val="007A3E76"/>
    <w:rsid w:val="007A3EAC"/>
    <w:rsid w:val="007A3EAD"/>
    <w:rsid w:val="007A3EC8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186"/>
    <w:rsid w:val="007A41CA"/>
    <w:rsid w:val="007A41F5"/>
    <w:rsid w:val="007A4248"/>
    <w:rsid w:val="007A4261"/>
    <w:rsid w:val="007A4282"/>
    <w:rsid w:val="007A43A7"/>
    <w:rsid w:val="007A43ED"/>
    <w:rsid w:val="007A4411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F4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F15"/>
    <w:rsid w:val="007A5F16"/>
    <w:rsid w:val="007A5F67"/>
    <w:rsid w:val="007A5F88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50"/>
    <w:rsid w:val="007A64EE"/>
    <w:rsid w:val="007A650B"/>
    <w:rsid w:val="007A65F9"/>
    <w:rsid w:val="007A6668"/>
    <w:rsid w:val="007A66E0"/>
    <w:rsid w:val="007A67AE"/>
    <w:rsid w:val="007A68B6"/>
    <w:rsid w:val="007A691B"/>
    <w:rsid w:val="007A693D"/>
    <w:rsid w:val="007A6950"/>
    <w:rsid w:val="007A6B7B"/>
    <w:rsid w:val="007A6BA5"/>
    <w:rsid w:val="007A6C43"/>
    <w:rsid w:val="007A6C8C"/>
    <w:rsid w:val="007A6D15"/>
    <w:rsid w:val="007A6D43"/>
    <w:rsid w:val="007A6D66"/>
    <w:rsid w:val="007A6E85"/>
    <w:rsid w:val="007A6E97"/>
    <w:rsid w:val="007A6FD2"/>
    <w:rsid w:val="007A7327"/>
    <w:rsid w:val="007A734F"/>
    <w:rsid w:val="007A737E"/>
    <w:rsid w:val="007A73C9"/>
    <w:rsid w:val="007A7465"/>
    <w:rsid w:val="007A754A"/>
    <w:rsid w:val="007A7557"/>
    <w:rsid w:val="007A7576"/>
    <w:rsid w:val="007A75D1"/>
    <w:rsid w:val="007A7632"/>
    <w:rsid w:val="007A7670"/>
    <w:rsid w:val="007A768A"/>
    <w:rsid w:val="007A76B7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FC"/>
    <w:rsid w:val="007A7E8C"/>
    <w:rsid w:val="007A7EB4"/>
    <w:rsid w:val="007A7EC8"/>
    <w:rsid w:val="007A7FE9"/>
    <w:rsid w:val="007A7FF2"/>
    <w:rsid w:val="007B00A6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6C"/>
    <w:rsid w:val="007B0705"/>
    <w:rsid w:val="007B0727"/>
    <w:rsid w:val="007B072C"/>
    <w:rsid w:val="007B08B3"/>
    <w:rsid w:val="007B08F6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F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C"/>
    <w:rsid w:val="007B1F97"/>
    <w:rsid w:val="007B1FFB"/>
    <w:rsid w:val="007B2063"/>
    <w:rsid w:val="007B2096"/>
    <w:rsid w:val="007B2109"/>
    <w:rsid w:val="007B21A2"/>
    <w:rsid w:val="007B2289"/>
    <w:rsid w:val="007B22AE"/>
    <w:rsid w:val="007B22C3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963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85"/>
    <w:rsid w:val="007B2EB5"/>
    <w:rsid w:val="007B2ED1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85"/>
    <w:rsid w:val="007B31AB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FBE"/>
    <w:rsid w:val="007B4077"/>
    <w:rsid w:val="007B40A7"/>
    <w:rsid w:val="007B40B0"/>
    <w:rsid w:val="007B41A6"/>
    <w:rsid w:val="007B41BC"/>
    <w:rsid w:val="007B4222"/>
    <w:rsid w:val="007B42A5"/>
    <w:rsid w:val="007B4457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42"/>
    <w:rsid w:val="007B55DA"/>
    <w:rsid w:val="007B561C"/>
    <w:rsid w:val="007B56B7"/>
    <w:rsid w:val="007B5707"/>
    <w:rsid w:val="007B580C"/>
    <w:rsid w:val="007B588B"/>
    <w:rsid w:val="007B59A1"/>
    <w:rsid w:val="007B5A1C"/>
    <w:rsid w:val="007B5ACE"/>
    <w:rsid w:val="007B5B12"/>
    <w:rsid w:val="007B5B4E"/>
    <w:rsid w:val="007B5BC7"/>
    <w:rsid w:val="007B5BE9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6B8"/>
    <w:rsid w:val="007B6838"/>
    <w:rsid w:val="007B6954"/>
    <w:rsid w:val="007B69B8"/>
    <w:rsid w:val="007B6A23"/>
    <w:rsid w:val="007B6A31"/>
    <w:rsid w:val="007B6AA3"/>
    <w:rsid w:val="007B6AAD"/>
    <w:rsid w:val="007B6B6D"/>
    <w:rsid w:val="007B6BF4"/>
    <w:rsid w:val="007B6CE4"/>
    <w:rsid w:val="007B6D86"/>
    <w:rsid w:val="007B6D8A"/>
    <w:rsid w:val="007B6DDE"/>
    <w:rsid w:val="007B6DF3"/>
    <w:rsid w:val="007B6F6E"/>
    <w:rsid w:val="007B6FA6"/>
    <w:rsid w:val="007B701C"/>
    <w:rsid w:val="007B70C2"/>
    <w:rsid w:val="007B70D9"/>
    <w:rsid w:val="007B71D1"/>
    <w:rsid w:val="007B7301"/>
    <w:rsid w:val="007B7369"/>
    <w:rsid w:val="007B73AA"/>
    <w:rsid w:val="007B73B3"/>
    <w:rsid w:val="007B73BC"/>
    <w:rsid w:val="007B74E6"/>
    <w:rsid w:val="007B761C"/>
    <w:rsid w:val="007B763B"/>
    <w:rsid w:val="007B770E"/>
    <w:rsid w:val="007B7790"/>
    <w:rsid w:val="007B78EC"/>
    <w:rsid w:val="007B7A07"/>
    <w:rsid w:val="007B7AE3"/>
    <w:rsid w:val="007B7BAC"/>
    <w:rsid w:val="007B7C7B"/>
    <w:rsid w:val="007B7CE9"/>
    <w:rsid w:val="007B7D0B"/>
    <w:rsid w:val="007B7D75"/>
    <w:rsid w:val="007B7DA0"/>
    <w:rsid w:val="007B7E12"/>
    <w:rsid w:val="007B7E8C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577"/>
    <w:rsid w:val="007C06AB"/>
    <w:rsid w:val="007C06BF"/>
    <w:rsid w:val="007C0715"/>
    <w:rsid w:val="007C079D"/>
    <w:rsid w:val="007C07EB"/>
    <w:rsid w:val="007C082A"/>
    <w:rsid w:val="007C0932"/>
    <w:rsid w:val="007C09D4"/>
    <w:rsid w:val="007C0B79"/>
    <w:rsid w:val="007C0BCB"/>
    <w:rsid w:val="007C0C06"/>
    <w:rsid w:val="007C0C15"/>
    <w:rsid w:val="007C0C38"/>
    <w:rsid w:val="007C0C80"/>
    <w:rsid w:val="007C0CDD"/>
    <w:rsid w:val="007C0DBA"/>
    <w:rsid w:val="007C0E68"/>
    <w:rsid w:val="007C0EC1"/>
    <w:rsid w:val="007C0FBE"/>
    <w:rsid w:val="007C1041"/>
    <w:rsid w:val="007C1181"/>
    <w:rsid w:val="007C11B0"/>
    <w:rsid w:val="007C122B"/>
    <w:rsid w:val="007C1294"/>
    <w:rsid w:val="007C1373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70D"/>
    <w:rsid w:val="007C177E"/>
    <w:rsid w:val="007C17AA"/>
    <w:rsid w:val="007C1830"/>
    <w:rsid w:val="007C1894"/>
    <w:rsid w:val="007C18B2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C28"/>
    <w:rsid w:val="007C1C84"/>
    <w:rsid w:val="007C1CB7"/>
    <w:rsid w:val="007C1DC5"/>
    <w:rsid w:val="007C1DE1"/>
    <w:rsid w:val="007C1ED4"/>
    <w:rsid w:val="007C1F69"/>
    <w:rsid w:val="007C1FEA"/>
    <w:rsid w:val="007C1FEE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77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E1"/>
    <w:rsid w:val="007C2B32"/>
    <w:rsid w:val="007C2BA6"/>
    <w:rsid w:val="007C2BDA"/>
    <w:rsid w:val="007C2C51"/>
    <w:rsid w:val="007C2DC3"/>
    <w:rsid w:val="007C2E20"/>
    <w:rsid w:val="007C2E5E"/>
    <w:rsid w:val="007C2EAA"/>
    <w:rsid w:val="007C2EE7"/>
    <w:rsid w:val="007C2F8D"/>
    <w:rsid w:val="007C2FE1"/>
    <w:rsid w:val="007C300C"/>
    <w:rsid w:val="007C3021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623"/>
    <w:rsid w:val="007C363A"/>
    <w:rsid w:val="007C3689"/>
    <w:rsid w:val="007C368F"/>
    <w:rsid w:val="007C36B7"/>
    <w:rsid w:val="007C3817"/>
    <w:rsid w:val="007C3825"/>
    <w:rsid w:val="007C3840"/>
    <w:rsid w:val="007C388D"/>
    <w:rsid w:val="007C38B1"/>
    <w:rsid w:val="007C3907"/>
    <w:rsid w:val="007C3988"/>
    <w:rsid w:val="007C39EB"/>
    <w:rsid w:val="007C3A09"/>
    <w:rsid w:val="007C3A2D"/>
    <w:rsid w:val="007C3A8E"/>
    <w:rsid w:val="007C3AF3"/>
    <w:rsid w:val="007C3BB3"/>
    <w:rsid w:val="007C3BCB"/>
    <w:rsid w:val="007C3C08"/>
    <w:rsid w:val="007C3CA5"/>
    <w:rsid w:val="007C3D9B"/>
    <w:rsid w:val="007C3DD6"/>
    <w:rsid w:val="007C3E06"/>
    <w:rsid w:val="007C3E56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FD"/>
    <w:rsid w:val="007C421B"/>
    <w:rsid w:val="007C4250"/>
    <w:rsid w:val="007C4271"/>
    <w:rsid w:val="007C42C6"/>
    <w:rsid w:val="007C42D3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E04"/>
    <w:rsid w:val="007C4E0F"/>
    <w:rsid w:val="007C4ED2"/>
    <w:rsid w:val="007C4EEA"/>
    <w:rsid w:val="007C4FA5"/>
    <w:rsid w:val="007C4FF1"/>
    <w:rsid w:val="007C50C2"/>
    <w:rsid w:val="007C51D1"/>
    <w:rsid w:val="007C51D9"/>
    <w:rsid w:val="007C524B"/>
    <w:rsid w:val="007C5255"/>
    <w:rsid w:val="007C52AE"/>
    <w:rsid w:val="007C53C9"/>
    <w:rsid w:val="007C5438"/>
    <w:rsid w:val="007C55D4"/>
    <w:rsid w:val="007C561F"/>
    <w:rsid w:val="007C5680"/>
    <w:rsid w:val="007C57CF"/>
    <w:rsid w:val="007C586D"/>
    <w:rsid w:val="007C58FE"/>
    <w:rsid w:val="007C5917"/>
    <w:rsid w:val="007C59A4"/>
    <w:rsid w:val="007C5A52"/>
    <w:rsid w:val="007C5A85"/>
    <w:rsid w:val="007C5A8A"/>
    <w:rsid w:val="007C5AF3"/>
    <w:rsid w:val="007C5BD4"/>
    <w:rsid w:val="007C5D56"/>
    <w:rsid w:val="007C5D74"/>
    <w:rsid w:val="007C5EFC"/>
    <w:rsid w:val="007C6021"/>
    <w:rsid w:val="007C616E"/>
    <w:rsid w:val="007C620A"/>
    <w:rsid w:val="007C623B"/>
    <w:rsid w:val="007C634A"/>
    <w:rsid w:val="007C634B"/>
    <w:rsid w:val="007C642B"/>
    <w:rsid w:val="007C6456"/>
    <w:rsid w:val="007C647F"/>
    <w:rsid w:val="007C64DC"/>
    <w:rsid w:val="007C6514"/>
    <w:rsid w:val="007C6592"/>
    <w:rsid w:val="007C65CD"/>
    <w:rsid w:val="007C66A3"/>
    <w:rsid w:val="007C6780"/>
    <w:rsid w:val="007C6862"/>
    <w:rsid w:val="007C68DE"/>
    <w:rsid w:val="007C6992"/>
    <w:rsid w:val="007C69C8"/>
    <w:rsid w:val="007C6A07"/>
    <w:rsid w:val="007C6A09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C5"/>
    <w:rsid w:val="007C7354"/>
    <w:rsid w:val="007C7466"/>
    <w:rsid w:val="007C7534"/>
    <w:rsid w:val="007C75BB"/>
    <w:rsid w:val="007C75F9"/>
    <w:rsid w:val="007C7654"/>
    <w:rsid w:val="007C76AF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8E"/>
    <w:rsid w:val="007C7B0D"/>
    <w:rsid w:val="007C7B44"/>
    <w:rsid w:val="007C7BCE"/>
    <w:rsid w:val="007C7C5B"/>
    <w:rsid w:val="007C7D74"/>
    <w:rsid w:val="007C7D7D"/>
    <w:rsid w:val="007C7DD5"/>
    <w:rsid w:val="007C7DE8"/>
    <w:rsid w:val="007C7E2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FC"/>
    <w:rsid w:val="007D0302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B5"/>
    <w:rsid w:val="007D11D2"/>
    <w:rsid w:val="007D1257"/>
    <w:rsid w:val="007D1266"/>
    <w:rsid w:val="007D12AF"/>
    <w:rsid w:val="007D13E8"/>
    <w:rsid w:val="007D141C"/>
    <w:rsid w:val="007D1490"/>
    <w:rsid w:val="007D14BB"/>
    <w:rsid w:val="007D14D5"/>
    <w:rsid w:val="007D151C"/>
    <w:rsid w:val="007D155F"/>
    <w:rsid w:val="007D1652"/>
    <w:rsid w:val="007D1680"/>
    <w:rsid w:val="007D16CD"/>
    <w:rsid w:val="007D16E8"/>
    <w:rsid w:val="007D16FD"/>
    <w:rsid w:val="007D174E"/>
    <w:rsid w:val="007D1773"/>
    <w:rsid w:val="007D184C"/>
    <w:rsid w:val="007D1862"/>
    <w:rsid w:val="007D1893"/>
    <w:rsid w:val="007D18BB"/>
    <w:rsid w:val="007D1A48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25"/>
    <w:rsid w:val="007D1F5C"/>
    <w:rsid w:val="007D1F8B"/>
    <w:rsid w:val="007D1FF0"/>
    <w:rsid w:val="007D206D"/>
    <w:rsid w:val="007D20C8"/>
    <w:rsid w:val="007D2193"/>
    <w:rsid w:val="007D21A1"/>
    <w:rsid w:val="007D21BD"/>
    <w:rsid w:val="007D21C6"/>
    <w:rsid w:val="007D21DE"/>
    <w:rsid w:val="007D21DF"/>
    <w:rsid w:val="007D21E7"/>
    <w:rsid w:val="007D232E"/>
    <w:rsid w:val="007D2388"/>
    <w:rsid w:val="007D2398"/>
    <w:rsid w:val="007D244B"/>
    <w:rsid w:val="007D24D1"/>
    <w:rsid w:val="007D24FF"/>
    <w:rsid w:val="007D26DF"/>
    <w:rsid w:val="007D287D"/>
    <w:rsid w:val="007D2966"/>
    <w:rsid w:val="007D29EC"/>
    <w:rsid w:val="007D2A28"/>
    <w:rsid w:val="007D2A57"/>
    <w:rsid w:val="007D2B6C"/>
    <w:rsid w:val="007D2C3E"/>
    <w:rsid w:val="007D2C8B"/>
    <w:rsid w:val="007D2D3E"/>
    <w:rsid w:val="007D2E9B"/>
    <w:rsid w:val="007D2E9C"/>
    <w:rsid w:val="007D2EF8"/>
    <w:rsid w:val="007D2F08"/>
    <w:rsid w:val="007D2F81"/>
    <w:rsid w:val="007D301C"/>
    <w:rsid w:val="007D305F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C2"/>
    <w:rsid w:val="007D34DA"/>
    <w:rsid w:val="007D3610"/>
    <w:rsid w:val="007D36A0"/>
    <w:rsid w:val="007D372B"/>
    <w:rsid w:val="007D37AB"/>
    <w:rsid w:val="007D38F5"/>
    <w:rsid w:val="007D3904"/>
    <w:rsid w:val="007D390E"/>
    <w:rsid w:val="007D391B"/>
    <w:rsid w:val="007D3923"/>
    <w:rsid w:val="007D3943"/>
    <w:rsid w:val="007D39A0"/>
    <w:rsid w:val="007D39B2"/>
    <w:rsid w:val="007D3AE8"/>
    <w:rsid w:val="007D3B17"/>
    <w:rsid w:val="007D3BCD"/>
    <w:rsid w:val="007D3CF8"/>
    <w:rsid w:val="007D3D55"/>
    <w:rsid w:val="007D3D98"/>
    <w:rsid w:val="007D3E15"/>
    <w:rsid w:val="007D3E7D"/>
    <w:rsid w:val="007D3EE8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F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F00"/>
    <w:rsid w:val="007D509F"/>
    <w:rsid w:val="007D512E"/>
    <w:rsid w:val="007D51BD"/>
    <w:rsid w:val="007D5237"/>
    <w:rsid w:val="007D52D8"/>
    <w:rsid w:val="007D5600"/>
    <w:rsid w:val="007D5686"/>
    <w:rsid w:val="007D56E8"/>
    <w:rsid w:val="007D5703"/>
    <w:rsid w:val="007D574C"/>
    <w:rsid w:val="007D58CA"/>
    <w:rsid w:val="007D58CC"/>
    <w:rsid w:val="007D58F8"/>
    <w:rsid w:val="007D598C"/>
    <w:rsid w:val="007D59CF"/>
    <w:rsid w:val="007D5B0B"/>
    <w:rsid w:val="007D5B21"/>
    <w:rsid w:val="007D5B6E"/>
    <w:rsid w:val="007D5B95"/>
    <w:rsid w:val="007D5BD1"/>
    <w:rsid w:val="007D5C48"/>
    <w:rsid w:val="007D5DC4"/>
    <w:rsid w:val="007D5DEE"/>
    <w:rsid w:val="007D5E0B"/>
    <w:rsid w:val="007D5E14"/>
    <w:rsid w:val="007D5E21"/>
    <w:rsid w:val="007D5EA5"/>
    <w:rsid w:val="007D5F3B"/>
    <w:rsid w:val="007D5F5C"/>
    <w:rsid w:val="007D5F9F"/>
    <w:rsid w:val="007D6023"/>
    <w:rsid w:val="007D6030"/>
    <w:rsid w:val="007D603C"/>
    <w:rsid w:val="007D6049"/>
    <w:rsid w:val="007D60ED"/>
    <w:rsid w:val="007D636F"/>
    <w:rsid w:val="007D63D6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C4"/>
    <w:rsid w:val="007D692E"/>
    <w:rsid w:val="007D6998"/>
    <w:rsid w:val="007D6AF4"/>
    <w:rsid w:val="007D6B0F"/>
    <w:rsid w:val="007D6B9F"/>
    <w:rsid w:val="007D6C28"/>
    <w:rsid w:val="007D6CCB"/>
    <w:rsid w:val="007D6D95"/>
    <w:rsid w:val="007D6E47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F9"/>
    <w:rsid w:val="007D755F"/>
    <w:rsid w:val="007D7639"/>
    <w:rsid w:val="007D764C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FDB"/>
    <w:rsid w:val="007E01F8"/>
    <w:rsid w:val="007E0269"/>
    <w:rsid w:val="007E0388"/>
    <w:rsid w:val="007E03CA"/>
    <w:rsid w:val="007E044E"/>
    <w:rsid w:val="007E0472"/>
    <w:rsid w:val="007E052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95"/>
    <w:rsid w:val="007E0D45"/>
    <w:rsid w:val="007E0DD1"/>
    <w:rsid w:val="007E0DE7"/>
    <w:rsid w:val="007E0DFF"/>
    <w:rsid w:val="007E0E2E"/>
    <w:rsid w:val="007E0E7C"/>
    <w:rsid w:val="007E0E9A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29"/>
    <w:rsid w:val="007E183A"/>
    <w:rsid w:val="007E194A"/>
    <w:rsid w:val="007E197D"/>
    <w:rsid w:val="007E19D3"/>
    <w:rsid w:val="007E1A15"/>
    <w:rsid w:val="007E1AD7"/>
    <w:rsid w:val="007E1C88"/>
    <w:rsid w:val="007E1D32"/>
    <w:rsid w:val="007E1D3B"/>
    <w:rsid w:val="007E1D72"/>
    <w:rsid w:val="007E1E4E"/>
    <w:rsid w:val="007E1E8E"/>
    <w:rsid w:val="007E1EEE"/>
    <w:rsid w:val="007E1FA5"/>
    <w:rsid w:val="007E204F"/>
    <w:rsid w:val="007E205B"/>
    <w:rsid w:val="007E20E1"/>
    <w:rsid w:val="007E20F7"/>
    <w:rsid w:val="007E2118"/>
    <w:rsid w:val="007E2154"/>
    <w:rsid w:val="007E219C"/>
    <w:rsid w:val="007E21DF"/>
    <w:rsid w:val="007E2247"/>
    <w:rsid w:val="007E232C"/>
    <w:rsid w:val="007E2397"/>
    <w:rsid w:val="007E23BF"/>
    <w:rsid w:val="007E23CC"/>
    <w:rsid w:val="007E2492"/>
    <w:rsid w:val="007E2731"/>
    <w:rsid w:val="007E2733"/>
    <w:rsid w:val="007E280B"/>
    <w:rsid w:val="007E2837"/>
    <w:rsid w:val="007E28AC"/>
    <w:rsid w:val="007E2932"/>
    <w:rsid w:val="007E294C"/>
    <w:rsid w:val="007E29DF"/>
    <w:rsid w:val="007E2A09"/>
    <w:rsid w:val="007E2A39"/>
    <w:rsid w:val="007E2B6C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E4"/>
    <w:rsid w:val="007E2D04"/>
    <w:rsid w:val="007E2D52"/>
    <w:rsid w:val="007E2D62"/>
    <w:rsid w:val="007E2EC6"/>
    <w:rsid w:val="007E2EF7"/>
    <w:rsid w:val="007E2EF8"/>
    <w:rsid w:val="007E2FE2"/>
    <w:rsid w:val="007E305D"/>
    <w:rsid w:val="007E30AD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A"/>
    <w:rsid w:val="007E389C"/>
    <w:rsid w:val="007E38B2"/>
    <w:rsid w:val="007E393D"/>
    <w:rsid w:val="007E3B99"/>
    <w:rsid w:val="007E3BE3"/>
    <w:rsid w:val="007E3BE9"/>
    <w:rsid w:val="007E3C1D"/>
    <w:rsid w:val="007E3C48"/>
    <w:rsid w:val="007E3D0E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84"/>
    <w:rsid w:val="007E40B1"/>
    <w:rsid w:val="007E40EC"/>
    <w:rsid w:val="007E413E"/>
    <w:rsid w:val="007E4144"/>
    <w:rsid w:val="007E4253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E8"/>
    <w:rsid w:val="007E4620"/>
    <w:rsid w:val="007E47F7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C86"/>
    <w:rsid w:val="007E4CA6"/>
    <w:rsid w:val="007E4D46"/>
    <w:rsid w:val="007E4D9F"/>
    <w:rsid w:val="007E4DA2"/>
    <w:rsid w:val="007E4DA6"/>
    <w:rsid w:val="007E4EE0"/>
    <w:rsid w:val="007E4F9A"/>
    <w:rsid w:val="007E5015"/>
    <w:rsid w:val="007E5044"/>
    <w:rsid w:val="007E5088"/>
    <w:rsid w:val="007E50D0"/>
    <w:rsid w:val="007E50EC"/>
    <w:rsid w:val="007E518E"/>
    <w:rsid w:val="007E51AD"/>
    <w:rsid w:val="007E51FE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4D"/>
    <w:rsid w:val="007E6281"/>
    <w:rsid w:val="007E637E"/>
    <w:rsid w:val="007E63F0"/>
    <w:rsid w:val="007E64B8"/>
    <w:rsid w:val="007E6575"/>
    <w:rsid w:val="007E6607"/>
    <w:rsid w:val="007E6689"/>
    <w:rsid w:val="007E67DD"/>
    <w:rsid w:val="007E6906"/>
    <w:rsid w:val="007E6A0E"/>
    <w:rsid w:val="007E6A58"/>
    <w:rsid w:val="007E6B78"/>
    <w:rsid w:val="007E6BA3"/>
    <w:rsid w:val="007E6C11"/>
    <w:rsid w:val="007E6D0D"/>
    <w:rsid w:val="007E6D1C"/>
    <w:rsid w:val="007E6DAF"/>
    <w:rsid w:val="007E6DB3"/>
    <w:rsid w:val="007E6DD5"/>
    <w:rsid w:val="007E6ECA"/>
    <w:rsid w:val="007E6FC7"/>
    <w:rsid w:val="007E6FEB"/>
    <w:rsid w:val="007E705C"/>
    <w:rsid w:val="007E707C"/>
    <w:rsid w:val="007E7096"/>
    <w:rsid w:val="007E715C"/>
    <w:rsid w:val="007E7196"/>
    <w:rsid w:val="007E7260"/>
    <w:rsid w:val="007E7295"/>
    <w:rsid w:val="007E7358"/>
    <w:rsid w:val="007E7444"/>
    <w:rsid w:val="007E7469"/>
    <w:rsid w:val="007E75D5"/>
    <w:rsid w:val="007E76B3"/>
    <w:rsid w:val="007E7721"/>
    <w:rsid w:val="007E7726"/>
    <w:rsid w:val="007E773B"/>
    <w:rsid w:val="007E77FA"/>
    <w:rsid w:val="007E78AB"/>
    <w:rsid w:val="007E78D6"/>
    <w:rsid w:val="007E793B"/>
    <w:rsid w:val="007E79CC"/>
    <w:rsid w:val="007E7A4F"/>
    <w:rsid w:val="007E7A55"/>
    <w:rsid w:val="007E7B06"/>
    <w:rsid w:val="007E7B7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F000E"/>
    <w:rsid w:val="007F0040"/>
    <w:rsid w:val="007F0088"/>
    <w:rsid w:val="007F00F8"/>
    <w:rsid w:val="007F0255"/>
    <w:rsid w:val="007F02A7"/>
    <w:rsid w:val="007F0351"/>
    <w:rsid w:val="007F03A2"/>
    <w:rsid w:val="007F04D8"/>
    <w:rsid w:val="007F04E6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D39"/>
    <w:rsid w:val="007F0D67"/>
    <w:rsid w:val="007F0DFA"/>
    <w:rsid w:val="007F0E02"/>
    <w:rsid w:val="007F0E1B"/>
    <w:rsid w:val="007F0E77"/>
    <w:rsid w:val="007F0EBB"/>
    <w:rsid w:val="007F0EC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7F"/>
    <w:rsid w:val="007F158C"/>
    <w:rsid w:val="007F160F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6A"/>
    <w:rsid w:val="007F1BA5"/>
    <w:rsid w:val="007F1C17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118"/>
    <w:rsid w:val="007F2120"/>
    <w:rsid w:val="007F2157"/>
    <w:rsid w:val="007F2175"/>
    <w:rsid w:val="007F21B2"/>
    <w:rsid w:val="007F24A2"/>
    <w:rsid w:val="007F24C2"/>
    <w:rsid w:val="007F2514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E0B"/>
    <w:rsid w:val="007F2E10"/>
    <w:rsid w:val="007F2E86"/>
    <w:rsid w:val="007F2EC5"/>
    <w:rsid w:val="007F2EF5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68"/>
    <w:rsid w:val="007F3A71"/>
    <w:rsid w:val="007F3B94"/>
    <w:rsid w:val="007F3BC4"/>
    <w:rsid w:val="007F3BCC"/>
    <w:rsid w:val="007F3D4C"/>
    <w:rsid w:val="007F3D94"/>
    <w:rsid w:val="007F3E27"/>
    <w:rsid w:val="007F3E51"/>
    <w:rsid w:val="007F3EA0"/>
    <w:rsid w:val="007F3EA3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A6"/>
    <w:rsid w:val="007F42FD"/>
    <w:rsid w:val="007F42FF"/>
    <w:rsid w:val="007F4327"/>
    <w:rsid w:val="007F4333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72"/>
    <w:rsid w:val="007F4B86"/>
    <w:rsid w:val="007F4BBD"/>
    <w:rsid w:val="007F4BE3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F2"/>
    <w:rsid w:val="007F50FE"/>
    <w:rsid w:val="007F5129"/>
    <w:rsid w:val="007F5140"/>
    <w:rsid w:val="007F5235"/>
    <w:rsid w:val="007F524C"/>
    <w:rsid w:val="007F52EB"/>
    <w:rsid w:val="007F52F1"/>
    <w:rsid w:val="007F52FA"/>
    <w:rsid w:val="007F533B"/>
    <w:rsid w:val="007F541D"/>
    <w:rsid w:val="007F5453"/>
    <w:rsid w:val="007F5480"/>
    <w:rsid w:val="007F551F"/>
    <w:rsid w:val="007F558F"/>
    <w:rsid w:val="007F5593"/>
    <w:rsid w:val="007F55A4"/>
    <w:rsid w:val="007F55F5"/>
    <w:rsid w:val="007F5626"/>
    <w:rsid w:val="007F563D"/>
    <w:rsid w:val="007F5653"/>
    <w:rsid w:val="007F56F8"/>
    <w:rsid w:val="007F5703"/>
    <w:rsid w:val="007F5705"/>
    <w:rsid w:val="007F5761"/>
    <w:rsid w:val="007F5797"/>
    <w:rsid w:val="007F581A"/>
    <w:rsid w:val="007F582B"/>
    <w:rsid w:val="007F58EE"/>
    <w:rsid w:val="007F5948"/>
    <w:rsid w:val="007F5A3C"/>
    <w:rsid w:val="007F5A82"/>
    <w:rsid w:val="007F5AF3"/>
    <w:rsid w:val="007F5B1C"/>
    <w:rsid w:val="007F5B34"/>
    <w:rsid w:val="007F5BCC"/>
    <w:rsid w:val="007F5CA4"/>
    <w:rsid w:val="007F5CAE"/>
    <w:rsid w:val="007F5F15"/>
    <w:rsid w:val="007F5F22"/>
    <w:rsid w:val="007F5FAB"/>
    <w:rsid w:val="007F602D"/>
    <w:rsid w:val="007F60D9"/>
    <w:rsid w:val="007F60F7"/>
    <w:rsid w:val="007F6172"/>
    <w:rsid w:val="007F6192"/>
    <w:rsid w:val="007F619D"/>
    <w:rsid w:val="007F61B9"/>
    <w:rsid w:val="007F6203"/>
    <w:rsid w:val="007F624D"/>
    <w:rsid w:val="007F6284"/>
    <w:rsid w:val="007F62AA"/>
    <w:rsid w:val="007F62D5"/>
    <w:rsid w:val="007F63BF"/>
    <w:rsid w:val="007F6407"/>
    <w:rsid w:val="007F645B"/>
    <w:rsid w:val="007F645D"/>
    <w:rsid w:val="007F6562"/>
    <w:rsid w:val="007F660E"/>
    <w:rsid w:val="007F6683"/>
    <w:rsid w:val="007F66AC"/>
    <w:rsid w:val="007F66F7"/>
    <w:rsid w:val="007F67C2"/>
    <w:rsid w:val="007F6882"/>
    <w:rsid w:val="007F68B9"/>
    <w:rsid w:val="007F6919"/>
    <w:rsid w:val="007F691E"/>
    <w:rsid w:val="007F69ED"/>
    <w:rsid w:val="007F6ABF"/>
    <w:rsid w:val="007F6B4D"/>
    <w:rsid w:val="007F6C52"/>
    <w:rsid w:val="007F6C57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F0"/>
    <w:rsid w:val="007F740A"/>
    <w:rsid w:val="007F747C"/>
    <w:rsid w:val="007F7481"/>
    <w:rsid w:val="007F74C0"/>
    <w:rsid w:val="007F7595"/>
    <w:rsid w:val="007F75D3"/>
    <w:rsid w:val="007F762B"/>
    <w:rsid w:val="007F7669"/>
    <w:rsid w:val="007F7713"/>
    <w:rsid w:val="007F774C"/>
    <w:rsid w:val="007F778B"/>
    <w:rsid w:val="007F7816"/>
    <w:rsid w:val="007F78E4"/>
    <w:rsid w:val="007F7998"/>
    <w:rsid w:val="007F7A48"/>
    <w:rsid w:val="007F7A55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48"/>
    <w:rsid w:val="008002CF"/>
    <w:rsid w:val="00800371"/>
    <w:rsid w:val="008003C4"/>
    <w:rsid w:val="00800442"/>
    <w:rsid w:val="00800458"/>
    <w:rsid w:val="008004BD"/>
    <w:rsid w:val="00800520"/>
    <w:rsid w:val="008005BC"/>
    <w:rsid w:val="008005CA"/>
    <w:rsid w:val="00800603"/>
    <w:rsid w:val="008008AC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D5E"/>
    <w:rsid w:val="00800E2A"/>
    <w:rsid w:val="00800E57"/>
    <w:rsid w:val="00800F6D"/>
    <w:rsid w:val="0080100D"/>
    <w:rsid w:val="008010A4"/>
    <w:rsid w:val="008010B6"/>
    <w:rsid w:val="008010C8"/>
    <w:rsid w:val="00801110"/>
    <w:rsid w:val="0080134E"/>
    <w:rsid w:val="0080146E"/>
    <w:rsid w:val="0080149F"/>
    <w:rsid w:val="00801540"/>
    <w:rsid w:val="00801567"/>
    <w:rsid w:val="008015E3"/>
    <w:rsid w:val="00801720"/>
    <w:rsid w:val="008017DA"/>
    <w:rsid w:val="008018F5"/>
    <w:rsid w:val="008018FB"/>
    <w:rsid w:val="0080197D"/>
    <w:rsid w:val="0080199F"/>
    <w:rsid w:val="00801A5C"/>
    <w:rsid w:val="00801A83"/>
    <w:rsid w:val="00801B14"/>
    <w:rsid w:val="00801C77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A2"/>
    <w:rsid w:val="00803119"/>
    <w:rsid w:val="00803120"/>
    <w:rsid w:val="00803157"/>
    <w:rsid w:val="00803163"/>
    <w:rsid w:val="00803199"/>
    <w:rsid w:val="0080322A"/>
    <w:rsid w:val="0080327E"/>
    <w:rsid w:val="008032EC"/>
    <w:rsid w:val="00803321"/>
    <w:rsid w:val="008033DD"/>
    <w:rsid w:val="00803499"/>
    <w:rsid w:val="0080368E"/>
    <w:rsid w:val="0080377E"/>
    <w:rsid w:val="00803780"/>
    <w:rsid w:val="00803963"/>
    <w:rsid w:val="008039D2"/>
    <w:rsid w:val="00803B5E"/>
    <w:rsid w:val="00803BC7"/>
    <w:rsid w:val="00803C8D"/>
    <w:rsid w:val="00803D47"/>
    <w:rsid w:val="00803DB8"/>
    <w:rsid w:val="00803DDB"/>
    <w:rsid w:val="00803E6D"/>
    <w:rsid w:val="00803ECB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53"/>
    <w:rsid w:val="008049B4"/>
    <w:rsid w:val="00804A4A"/>
    <w:rsid w:val="00804A89"/>
    <w:rsid w:val="00804B04"/>
    <w:rsid w:val="00804B0A"/>
    <w:rsid w:val="00804B36"/>
    <w:rsid w:val="00804B6D"/>
    <w:rsid w:val="00804CBA"/>
    <w:rsid w:val="00804CCC"/>
    <w:rsid w:val="00804D16"/>
    <w:rsid w:val="00804D7F"/>
    <w:rsid w:val="00804DC2"/>
    <w:rsid w:val="00804DE4"/>
    <w:rsid w:val="00804E84"/>
    <w:rsid w:val="00804F9D"/>
    <w:rsid w:val="00804FFA"/>
    <w:rsid w:val="008050E9"/>
    <w:rsid w:val="00805163"/>
    <w:rsid w:val="008051C4"/>
    <w:rsid w:val="00805234"/>
    <w:rsid w:val="0080526B"/>
    <w:rsid w:val="008052A0"/>
    <w:rsid w:val="0080532E"/>
    <w:rsid w:val="008053C1"/>
    <w:rsid w:val="008053F7"/>
    <w:rsid w:val="008054F4"/>
    <w:rsid w:val="00805549"/>
    <w:rsid w:val="00805667"/>
    <w:rsid w:val="008056C1"/>
    <w:rsid w:val="0080576F"/>
    <w:rsid w:val="008057EB"/>
    <w:rsid w:val="008058AD"/>
    <w:rsid w:val="008058C2"/>
    <w:rsid w:val="0080590E"/>
    <w:rsid w:val="0080592E"/>
    <w:rsid w:val="00805936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72"/>
    <w:rsid w:val="00806A66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F08"/>
    <w:rsid w:val="00806F8A"/>
    <w:rsid w:val="00806F9F"/>
    <w:rsid w:val="00806FD1"/>
    <w:rsid w:val="0080703F"/>
    <w:rsid w:val="00807159"/>
    <w:rsid w:val="008071F2"/>
    <w:rsid w:val="0080722C"/>
    <w:rsid w:val="00807230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EB"/>
    <w:rsid w:val="0081046A"/>
    <w:rsid w:val="00810471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F"/>
    <w:rsid w:val="00811114"/>
    <w:rsid w:val="0081114C"/>
    <w:rsid w:val="008111C6"/>
    <w:rsid w:val="008111FF"/>
    <w:rsid w:val="0081122D"/>
    <w:rsid w:val="00811289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41"/>
    <w:rsid w:val="008118B7"/>
    <w:rsid w:val="0081198E"/>
    <w:rsid w:val="008119D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E3"/>
    <w:rsid w:val="00811E68"/>
    <w:rsid w:val="00811EAE"/>
    <w:rsid w:val="00811F3E"/>
    <w:rsid w:val="00811F60"/>
    <w:rsid w:val="00811FE5"/>
    <w:rsid w:val="00811FFE"/>
    <w:rsid w:val="00812042"/>
    <w:rsid w:val="0081204F"/>
    <w:rsid w:val="0081206E"/>
    <w:rsid w:val="00812096"/>
    <w:rsid w:val="008120AB"/>
    <w:rsid w:val="0081221B"/>
    <w:rsid w:val="00812224"/>
    <w:rsid w:val="00812240"/>
    <w:rsid w:val="00812279"/>
    <w:rsid w:val="008122D8"/>
    <w:rsid w:val="008123F4"/>
    <w:rsid w:val="0081245C"/>
    <w:rsid w:val="0081252F"/>
    <w:rsid w:val="00812597"/>
    <w:rsid w:val="00812624"/>
    <w:rsid w:val="008126AD"/>
    <w:rsid w:val="008126D3"/>
    <w:rsid w:val="008127C2"/>
    <w:rsid w:val="00812833"/>
    <w:rsid w:val="008128B4"/>
    <w:rsid w:val="008128D0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F"/>
    <w:rsid w:val="008134EA"/>
    <w:rsid w:val="008134F5"/>
    <w:rsid w:val="0081362B"/>
    <w:rsid w:val="0081364B"/>
    <w:rsid w:val="00813691"/>
    <w:rsid w:val="008137F2"/>
    <w:rsid w:val="00813841"/>
    <w:rsid w:val="0081390B"/>
    <w:rsid w:val="008139AB"/>
    <w:rsid w:val="008139EE"/>
    <w:rsid w:val="008139FE"/>
    <w:rsid w:val="00813AB1"/>
    <w:rsid w:val="00813B7A"/>
    <w:rsid w:val="00813B92"/>
    <w:rsid w:val="00813BDF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AA"/>
    <w:rsid w:val="008141F6"/>
    <w:rsid w:val="00814214"/>
    <w:rsid w:val="00814237"/>
    <w:rsid w:val="008142C8"/>
    <w:rsid w:val="00814324"/>
    <w:rsid w:val="0081438C"/>
    <w:rsid w:val="008143C3"/>
    <w:rsid w:val="0081443C"/>
    <w:rsid w:val="008144BB"/>
    <w:rsid w:val="008144C0"/>
    <w:rsid w:val="008144CF"/>
    <w:rsid w:val="008144EB"/>
    <w:rsid w:val="008145BF"/>
    <w:rsid w:val="0081460A"/>
    <w:rsid w:val="00814715"/>
    <w:rsid w:val="0081479F"/>
    <w:rsid w:val="008147D7"/>
    <w:rsid w:val="008147D9"/>
    <w:rsid w:val="008149CC"/>
    <w:rsid w:val="00814A40"/>
    <w:rsid w:val="00814AA6"/>
    <w:rsid w:val="00814AFD"/>
    <w:rsid w:val="00814B18"/>
    <w:rsid w:val="00814B5F"/>
    <w:rsid w:val="00814BB7"/>
    <w:rsid w:val="00814BBE"/>
    <w:rsid w:val="00814C45"/>
    <w:rsid w:val="00814C5E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F35"/>
    <w:rsid w:val="00814F8E"/>
    <w:rsid w:val="00814FE0"/>
    <w:rsid w:val="0081513E"/>
    <w:rsid w:val="00815318"/>
    <w:rsid w:val="00815363"/>
    <w:rsid w:val="00815376"/>
    <w:rsid w:val="00815393"/>
    <w:rsid w:val="00815406"/>
    <w:rsid w:val="00815418"/>
    <w:rsid w:val="0081547D"/>
    <w:rsid w:val="00815480"/>
    <w:rsid w:val="0081548D"/>
    <w:rsid w:val="008154C6"/>
    <w:rsid w:val="00815538"/>
    <w:rsid w:val="0081555C"/>
    <w:rsid w:val="00815631"/>
    <w:rsid w:val="008156DB"/>
    <w:rsid w:val="008158A8"/>
    <w:rsid w:val="008158B1"/>
    <w:rsid w:val="0081590A"/>
    <w:rsid w:val="00815948"/>
    <w:rsid w:val="008159DA"/>
    <w:rsid w:val="008159DF"/>
    <w:rsid w:val="00815A3D"/>
    <w:rsid w:val="00815A56"/>
    <w:rsid w:val="00815B0B"/>
    <w:rsid w:val="00815B3E"/>
    <w:rsid w:val="00815BEE"/>
    <w:rsid w:val="00815CED"/>
    <w:rsid w:val="00815D52"/>
    <w:rsid w:val="00815DAA"/>
    <w:rsid w:val="00815E2B"/>
    <w:rsid w:val="00815E8C"/>
    <w:rsid w:val="00815EF9"/>
    <w:rsid w:val="008160CC"/>
    <w:rsid w:val="008161A6"/>
    <w:rsid w:val="008161E6"/>
    <w:rsid w:val="0081632D"/>
    <w:rsid w:val="00816336"/>
    <w:rsid w:val="008163BE"/>
    <w:rsid w:val="00816443"/>
    <w:rsid w:val="00816472"/>
    <w:rsid w:val="008165A4"/>
    <w:rsid w:val="008165C5"/>
    <w:rsid w:val="008165D7"/>
    <w:rsid w:val="0081668B"/>
    <w:rsid w:val="008166D4"/>
    <w:rsid w:val="008167BC"/>
    <w:rsid w:val="008167C0"/>
    <w:rsid w:val="00816806"/>
    <w:rsid w:val="00816970"/>
    <w:rsid w:val="008169F6"/>
    <w:rsid w:val="00816A1C"/>
    <w:rsid w:val="00816A41"/>
    <w:rsid w:val="00816A5F"/>
    <w:rsid w:val="00816C2A"/>
    <w:rsid w:val="00816C90"/>
    <w:rsid w:val="00816D51"/>
    <w:rsid w:val="00816D63"/>
    <w:rsid w:val="00816DB5"/>
    <w:rsid w:val="00816DD8"/>
    <w:rsid w:val="00816DF6"/>
    <w:rsid w:val="00816E0F"/>
    <w:rsid w:val="00816ED7"/>
    <w:rsid w:val="00816F35"/>
    <w:rsid w:val="00816F3C"/>
    <w:rsid w:val="00817030"/>
    <w:rsid w:val="00817045"/>
    <w:rsid w:val="00817080"/>
    <w:rsid w:val="008170B7"/>
    <w:rsid w:val="0081713A"/>
    <w:rsid w:val="0081720B"/>
    <w:rsid w:val="008172A0"/>
    <w:rsid w:val="00817333"/>
    <w:rsid w:val="008173E9"/>
    <w:rsid w:val="00817506"/>
    <w:rsid w:val="0081750A"/>
    <w:rsid w:val="00817548"/>
    <w:rsid w:val="0081755A"/>
    <w:rsid w:val="008175DC"/>
    <w:rsid w:val="00817600"/>
    <w:rsid w:val="00817665"/>
    <w:rsid w:val="00817700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C8"/>
    <w:rsid w:val="00817D49"/>
    <w:rsid w:val="00817E28"/>
    <w:rsid w:val="00817EE0"/>
    <w:rsid w:val="00817EE1"/>
    <w:rsid w:val="00817F2D"/>
    <w:rsid w:val="008200F0"/>
    <w:rsid w:val="008201ED"/>
    <w:rsid w:val="00820207"/>
    <w:rsid w:val="00820356"/>
    <w:rsid w:val="008203E3"/>
    <w:rsid w:val="008203F3"/>
    <w:rsid w:val="008204DC"/>
    <w:rsid w:val="00820542"/>
    <w:rsid w:val="0082061E"/>
    <w:rsid w:val="00820638"/>
    <w:rsid w:val="0082063E"/>
    <w:rsid w:val="00820661"/>
    <w:rsid w:val="008207F1"/>
    <w:rsid w:val="008207FD"/>
    <w:rsid w:val="00820859"/>
    <w:rsid w:val="0082088A"/>
    <w:rsid w:val="00820A58"/>
    <w:rsid w:val="00820ADD"/>
    <w:rsid w:val="00820B3F"/>
    <w:rsid w:val="00820B4F"/>
    <w:rsid w:val="00820BB0"/>
    <w:rsid w:val="00820C53"/>
    <w:rsid w:val="00820C8B"/>
    <w:rsid w:val="00820CC8"/>
    <w:rsid w:val="00820D01"/>
    <w:rsid w:val="00820DFD"/>
    <w:rsid w:val="00820E40"/>
    <w:rsid w:val="00820F46"/>
    <w:rsid w:val="00820F71"/>
    <w:rsid w:val="00821132"/>
    <w:rsid w:val="0082114A"/>
    <w:rsid w:val="00821192"/>
    <w:rsid w:val="008211B8"/>
    <w:rsid w:val="0082125A"/>
    <w:rsid w:val="0082125D"/>
    <w:rsid w:val="00821265"/>
    <w:rsid w:val="008213B4"/>
    <w:rsid w:val="008213EB"/>
    <w:rsid w:val="00821414"/>
    <w:rsid w:val="008214E7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93F"/>
    <w:rsid w:val="008219A8"/>
    <w:rsid w:val="00821A21"/>
    <w:rsid w:val="00821A96"/>
    <w:rsid w:val="00821AAE"/>
    <w:rsid w:val="00821AB4"/>
    <w:rsid w:val="00821ABA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8E8"/>
    <w:rsid w:val="008229C3"/>
    <w:rsid w:val="008229DC"/>
    <w:rsid w:val="00822A54"/>
    <w:rsid w:val="00822AB7"/>
    <w:rsid w:val="00822ACC"/>
    <w:rsid w:val="00822B14"/>
    <w:rsid w:val="00822C55"/>
    <w:rsid w:val="00822E34"/>
    <w:rsid w:val="00822F05"/>
    <w:rsid w:val="00822F1A"/>
    <w:rsid w:val="00822F1F"/>
    <w:rsid w:val="00822FD2"/>
    <w:rsid w:val="00822FD4"/>
    <w:rsid w:val="0082301C"/>
    <w:rsid w:val="00823096"/>
    <w:rsid w:val="00823161"/>
    <w:rsid w:val="008232C6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3E"/>
    <w:rsid w:val="0082377F"/>
    <w:rsid w:val="00823858"/>
    <w:rsid w:val="008238B3"/>
    <w:rsid w:val="00823902"/>
    <w:rsid w:val="008239DD"/>
    <w:rsid w:val="00823AE0"/>
    <w:rsid w:val="00823B3E"/>
    <w:rsid w:val="00823C2B"/>
    <w:rsid w:val="00823CB1"/>
    <w:rsid w:val="00823D13"/>
    <w:rsid w:val="00823DCD"/>
    <w:rsid w:val="00823F89"/>
    <w:rsid w:val="00824076"/>
    <w:rsid w:val="0082408A"/>
    <w:rsid w:val="00824142"/>
    <w:rsid w:val="008241AD"/>
    <w:rsid w:val="0082425E"/>
    <w:rsid w:val="008243B3"/>
    <w:rsid w:val="0082444A"/>
    <w:rsid w:val="00824492"/>
    <w:rsid w:val="008244E3"/>
    <w:rsid w:val="00824518"/>
    <w:rsid w:val="008245C2"/>
    <w:rsid w:val="00824715"/>
    <w:rsid w:val="0082475B"/>
    <w:rsid w:val="0082479B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B3C"/>
    <w:rsid w:val="00824B3E"/>
    <w:rsid w:val="00824BE9"/>
    <w:rsid w:val="00824C2E"/>
    <w:rsid w:val="00824C52"/>
    <w:rsid w:val="00824CB7"/>
    <w:rsid w:val="00824CD3"/>
    <w:rsid w:val="00824D70"/>
    <w:rsid w:val="00824DAC"/>
    <w:rsid w:val="00824DAD"/>
    <w:rsid w:val="00824DB9"/>
    <w:rsid w:val="00824E01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46"/>
    <w:rsid w:val="00825571"/>
    <w:rsid w:val="00825595"/>
    <w:rsid w:val="008255A6"/>
    <w:rsid w:val="008255C7"/>
    <w:rsid w:val="008255F9"/>
    <w:rsid w:val="00825770"/>
    <w:rsid w:val="008257DC"/>
    <w:rsid w:val="00825816"/>
    <w:rsid w:val="0082581B"/>
    <w:rsid w:val="0082587A"/>
    <w:rsid w:val="00825B2D"/>
    <w:rsid w:val="00825B4B"/>
    <w:rsid w:val="00825BEA"/>
    <w:rsid w:val="00825C02"/>
    <w:rsid w:val="00825C3C"/>
    <w:rsid w:val="00825C4B"/>
    <w:rsid w:val="00825C87"/>
    <w:rsid w:val="00825C9D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E9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E21"/>
    <w:rsid w:val="00826EBA"/>
    <w:rsid w:val="00826ED8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6"/>
    <w:rsid w:val="008275D0"/>
    <w:rsid w:val="008275E1"/>
    <w:rsid w:val="008276B5"/>
    <w:rsid w:val="0082773A"/>
    <w:rsid w:val="00827782"/>
    <w:rsid w:val="008277F0"/>
    <w:rsid w:val="008278EA"/>
    <w:rsid w:val="00827A35"/>
    <w:rsid w:val="00827C0C"/>
    <w:rsid w:val="00827D1B"/>
    <w:rsid w:val="00827D7E"/>
    <w:rsid w:val="00827E2C"/>
    <w:rsid w:val="00827E79"/>
    <w:rsid w:val="00827F54"/>
    <w:rsid w:val="00827F85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ED"/>
    <w:rsid w:val="0083072C"/>
    <w:rsid w:val="0083073D"/>
    <w:rsid w:val="008307FD"/>
    <w:rsid w:val="00830869"/>
    <w:rsid w:val="00830889"/>
    <w:rsid w:val="00830890"/>
    <w:rsid w:val="00830A56"/>
    <w:rsid w:val="00830A6F"/>
    <w:rsid w:val="00830AB3"/>
    <w:rsid w:val="00830AC9"/>
    <w:rsid w:val="00830ACA"/>
    <w:rsid w:val="00830B74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1075"/>
    <w:rsid w:val="008310EF"/>
    <w:rsid w:val="00831103"/>
    <w:rsid w:val="00831115"/>
    <w:rsid w:val="00831135"/>
    <w:rsid w:val="0083114D"/>
    <w:rsid w:val="008312EC"/>
    <w:rsid w:val="008312FD"/>
    <w:rsid w:val="008313B0"/>
    <w:rsid w:val="008314F1"/>
    <w:rsid w:val="008315B1"/>
    <w:rsid w:val="008315C1"/>
    <w:rsid w:val="008315C2"/>
    <w:rsid w:val="00831670"/>
    <w:rsid w:val="008316A6"/>
    <w:rsid w:val="008316F6"/>
    <w:rsid w:val="008317E3"/>
    <w:rsid w:val="00831811"/>
    <w:rsid w:val="00831845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E01"/>
    <w:rsid w:val="00831E1E"/>
    <w:rsid w:val="00831EC4"/>
    <w:rsid w:val="00831FA6"/>
    <w:rsid w:val="00831FAE"/>
    <w:rsid w:val="00832006"/>
    <w:rsid w:val="008320A9"/>
    <w:rsid w:val="008320F2"/>
    <w:rsid w:val="00832127"/>
    <w:rsid w:val="00832156"/>
    <w:rsid w:val="008321C2"/>
    <w:rsid w:val="00832271"/>
    <w:rsid w:val="00832399"/>
    <w:rsid w:val="00832403"/>
    <w:rsid w:val="00832456"/>
    <w:rsid w:val="00832476"/>
    <w:rsid w:val="0083247F"/>
    <w:rsid w:val="0083252A"/>
    <w:rsid w:val="008325AC"/>
    <w:rsid w:val="008325E0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EF"/>
    <w:rsid w:val="00832B43"/>
    <w:rsid w:val="00832CE7"/>
    <w:rsid w:val="00832CEF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8C"/>
    <w:rsid w:val="00833300"/>
    <w:rsid w:val="008333CD"/>
    <w:rsid w:val="0083349C"/>
    <w:rsid w:val="00833508"/>
    <w:rsid w:val="00833516"/>
    <w:rsid w:val="008335B8"/>
    <w:rsid w:val="008335D9"/>
    <w:rsid w:val="008335ED"/>
    <w:rsid w:val="008336D3"/>
    <w:rsid w:val="00833743"/>
    <w:rsid w:val="00833766"/>
    <w:rsid w:val="0083378A"/>
    <w:rsid w:val="008337B2"/>
    <w:rsid w:val="008337DE"/>
    <w:rsid w:val="00833810"/>
    <w:rsid w:val="008338A2"/>
    <w:rsid w:val="008339C8"/>
    <w:rsid w:val="00833A0F"/>
    <w:rsid w:val="00833ACE"/>
    <w:rsid w:val="00833AD3"/>
    <w:rsid w:val="00833B5D"/>
    <w:rsid w:val="00833BCC"/>
    <w:rsid w:val="00833BF7"/>
    <w:rsid w:val="00833C3D"/>
    <w:rsid w:val="00833C63"/>
    <w:rsid w:val="00833C84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45B"/>
    <w:rsid w:val="00834473"/>
    <w:rsid w:val="0083457D"/>
    <w:rsid w:val="008345DA"/>
    <w:rsid w:val="0083460C"/>
    <w:rsid w:val="008346AA"/>
    <w:rsid w:val="008347A3"/>
    <w:rsid w:val="008347D0"/>
    <w:rsid w:val="008348B9"/>
    <w:rsid w:val="00834989"/>
    <w:rsid w:val="008349E5"/>
    <w:rsid w:val="00834A29"/>
    <w:rsid w:val="00834A85"/>
    <w:rsid w:val="00834B04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D"/>
    <w:rsid w:val="008353CB"/>
    <w:rsid w:val="0083541D"/>
    <w:rsid w:val="008354B6"/>
    <w:rsid w:val="008355B6"/>
    <w:rsid w:val="008355E6"/>
    <w:rsid w:val="00835687"/>
    <w:rsid w:val="008356A7"/>
    <w:rsid w:val="008356BB"/>
    <w:rsid w:val="008356E3"/>
    <w:rsid w:val="008357A4"/>
    <w:rsid w:val="00835985"/>
    <w:rsid w:val="00835998"/>
    <w:rsid w:val="008359AA"/>
    <w:rsid w:val="008359AD"/>
    <w:rsid w:val="00835A6B"/>
    <w:rsid w:val="00835AAD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81"/>
    <w:rsid w:val="008369B3"/>
    <w:rsid w:val="00836A22"/>
    <w:rsid w:val="00836A5A"/>
    <w:rsid w:val="00836A8E"/>
    <w:rsid w:val="00836AF5"/>
    <w:rsid w:val="00836B1C"/>
    <w:rsid w:val="00836B8B"/>
    <w:rsid w:val="00836BFF"/>
    <w:rsid w:val="00836C15"/>
    <w:rsid w:val="00836C3C"/>
    <w:rsid w:val="00836C7B"/>
    <w:rsid w:val="00836CEB"/>
    <w:rsid w:val="00836DA2"/>
    <w:rsid w:val="00836DBB"/>
    <w:rsid w:val="00836E37"/>
    <w:rsid w:val="00836EFF"/>
    <w:rsid w:val="00836F05"/>
    <w:rsid w:val="00836F53"/>
    <w:rsid w:val="00836FE0"/>
    <w:rsid w:val="00837036"/>
    <w:rsid w:val="00837049"/>
    <w:rsid w:val="00837097"/>
    <w:rsid w:val="008371A5"/>
    <w:rsid w:val="008371F2"/>
    <w:rsid w:val="00837216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EB"/>
    <w:rsid w:val="00837C3B"/>
    <w:rsid w:val="00837C47"/>
    <w:rsid w:val="00837D2D"/>
    <w:rsid w:val="00837E22"/>
    <w:rsid w:val="00837E6D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87"/>
    <w:rsid w:val="008406DE"/>
    <w:rsid w:val="00840771"/>
    <w:rsid w:val="008407AF"/>
    <w:rsid w:val="00840869"/>
    <w:rsid w:val="00840885"/>
    <w:rsid w:val="00840894"/>
    <w:rsid w:val="00840905"/>
    <w:rsid w:val="00840962"/>
    <w:rsid w:val="00840A14"/>
    <w:rsid w:val="00840A19"/>
    <w:rsid w:val="00840A33"/>
    <w:rsid w:val="00840ADB"/>
    <w:rsid w:val="00840B1B"/>
    <w:rsid w:val="00840B9A"/>
    <w:rsid w:val="00840C18"/>
    <w:rsid w:val="00840D02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99B"/>
    <w:rsid w:val="008419D1"/>
    <w:rsid w:val="00841A1D"/>
    <w:rsid w:val="00841ACD"/>
    <w:rsid w:val="00841B43"/>
    <w:rsid w:val="00841C0A"/>
    <w:rsid w:val="00841C0B"/>
    <w:rsid w:val="00841C0E"/>
    <w:rsid w:val="00841C9F"/>
    <w:rsid w:val="00841CFB"/>
    <w:rsid w:val="00841D1B"/>
    <w:rsid w:val="00841D2D"/>
    <w:rsid w:val="00841DE0"/>
    <w:rsid w:val="00841E4A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36"/>
    <w:rsid w:val="00842538"/>
    <w:rsid w:val="0084257F"/>
    <w:rsid w:val="0084258D"/>
    <w:rsid w:val="0084259D"/>
    <w:rsid w:val="00842667"/>
    <w:rsid w:val="008427C1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E40"/>
    <w:rsid w:val="00842E45"/>
    <w:rsid w:val="00842FB1"/>
    <w:rsid w:val="0084306E"/>
    <w:rsid w:val="0084307C"/>
    <w:rsid w:val="00843123"/>
    <w:rsid w:val="0084316B"/>
    <w:rsid w:val="008431FA"/>
    <w:rsid w:val="00843324"/>
    <w:rsid w:val="00843493"/>
    <w:rsid w:val="008434C5"/>
    <w:rsid w:val="0084350B"/>
    <w:rsid w:val="00843537"/>
    <w:rsid w:val="0084355D"/>
    <w:rsid w:val="00843562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A29"/>
    <w:rsid w:val="00843AD1"/>
    <w:rsid w:val="00843B1D"/>
    <w:rsid w:val="00843B6B"/>
    <w:rsid w:val="00843C34"/>
    <w:rsid w:val="00843E5A"/>
    <w:rsid w:val="00843ED1"/>
    <w:rsid w:val="00843ED8"/>
    <w:rsid w:val="00843FB4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66"/>
    <w:rsid w:val="00844AB3"/>
    <w:rsid w:val="00844ABF"/>
    <w:rsid w:val="00844AD7"/>
    <w:rsid w:val="00844B76"/>
    <w:rsid w:val="00844C91"/>
    <w:rsid w:val="00844CE5"/>
    <w:rsid w:val="00844CF6"/>
    <w:rsid w:val="00844D64"/>
    <w:rsid w:val="00844D77"/>
    <w:rsid w:val="00844D8D"/>
    <w:rsid w:val="00844D9E"/>
    <w:rsid w:val="00844E0F"/>
    <w:rsid w:val="00844EB4"/>
    <w:rsid w:val="00844F4D"/>
    <w:rsid w:val="00844FD8"/>
    <w:rsid w:val="0084505A"/>
    <w:rsid w:val="008451A3"/>
    <w:rsid w:val="008451D6"/>
    <w:rsid w:val="00845222"/>
    <w:rsid w:val="008452A7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933"/>
    <w:rsid w:val="008459F3"/>
    <w:rsid w:val="008459FA"/>
    <w:rsid w:val="00845B27"/>
    <w:rsid w:val="00845B9D"/>
    <w:rsid w:val="00845BA8"/>
    <w:rsid w:val="00845CDD"/>
    <w:rsid w:val="00845CF9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6084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634"/>
    <w:rsid w:val="0084671C"/>
    <w:rsid w:val="008467FE"/>
    <w:rsid w:val="0084680F"/>
    <w:rsid w:val="00846901"/>
    <w:rsid w:val="0084692A"/>
    <w:rsid w:val="008469B3"/>
    <w:rsid w:val="008469CB"/>
    <w:rsid w:val="00846A14"/>
    <w:rsid w:val="00846C43"/>
    <w:rsid w:val="00846C46"/>
    <w:rsid w:val="00846C78"/>
    <w:rsid w:val="00846C82"/>
    <w:rsid w:val="00846CD9"/>
    <w:rsid w:val="00846D37"/>
    <w:rsid w:val="00846DC5"/>
    <w:rsid w:val="00846E1E"/>
    <w:rsid w:val="00846E62"/>
    <w:rsid w:val="00846E95"/>
    <w:rsid w:val="00846ED8"/>
    <w:rsid w:val="00846F39"/>
    <w:rsid w:val="00846F4C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708"/>
    <w:rsid w:val="0084770F"/>
    <w:rsid w:val="0084788A"/>
    <w:rsid w:val="008478A8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6"/>
    <w:rsid w:val="00847D69"/>
    <w:rsid w:val="00847D6D"/>
    <w:rsid w:val="00847D9E"/>
    <w:rsid w:val="00850070"/>
    <w:rsid w:val="008500FC"/>
    <w:rsid w:val="008500FD"/>
    <w:rsid w:val="00850229"/>
    <w:rsid w:val="0085026A"/>
    <w:rsid w:val="00850376"/>
    <w:rsid w:val="00850426"/>
    <w:rsid w:val="00850455"/>
    <w:rsid w:val="008504ED"/>
    <w:rsid w:val="008506D4"/>
    <w:rsid w:val="0085071E"/>
    <w:rsid w:val="008507B3"/>
    <w:rsid w:val="008507F2"/>
    <w:rsid w:val="008508F5"/>
    <w:rsid w:val="0085090B"/>
    <w:rsid w:val="00850946"/>
    <w:rsid w:val="008509B8"/>
    <w:rsid w:val="00850A1E"/>
    <w:rsid w:val="00850A60"/>
    <w:rsid w:val="00850ABD"/>
    <w:rsid w:val="00850AEC"/>
    <w:rsid w:val="00850B9E"/>
    <w:rsid w:val="00850BF6"/>
    <w:rsid w:val="00850C59"/>
    <w:rsid w:val="00850DCA"/>
    <w:rsid w:val="00850E31"/>
    <w:rsid w:val="00850E4B"/>
    <w:rsid w:val="00850E82"/>
    <w:rsid w:val="00850E83"/>
    <w:rsid w:val="00850EBD"/>
    <w:rsid w:val="00850EC0"/>
    <w:rsid w:val="00850ED1"/>
    <w:rsid w:val="00850EF0"/>
    <w:rsid w:val="00850F6C"/>
    <w:rsid w:val="00850FAF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422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ACE"/>
    <w:rsid w:val="00851AE1"/>
    <w:rsid w:val="00851B03"/>
    <w:rsid w:val="00851B0E"/>
    <w:rsid w:val="00851B5A"/>
    <w:rsid w:val="00851B73"/>
    <w:rsid w:val="00851B83"/>
    <w:rsid w:val="00851BA1"/>
    <w:rsid w:val="00851C0E"/>
    <w:rsid w:val="00851DCA"/>
    <w:rsid w:val="0085200F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735"/>
    <w:rsid w:val="00852792"/>
    <w:rsid w:val="008527A0"/>
    <w:rsid w:val="008527B6"/>
    <w:rsid w:val="008527FC"/>
    <w:rsid w:val="00852921"/>
    <w:rsid w:val="008529DF"/>
    <w:rsid w:val="00852BA7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205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D9"/>
    <w:rsid w:val="00853A35"/>
    <w:rsid w:val="00853AE4"/>
    <w:rsid w:val="00853BBA"/>
    <w:rsid w:val="00853C70"/>
    <w:rsid w:val="00853D02"/>
    <w:rsid w:val="00853DFE"/>
    <w:rsid w:val="00853E07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75"/>
    <w:rsid w:val="008543BC"/>
    <w:rsid w:val="008543F0"/>
    <w:rsid w:val="0085444B"/>
    <w:rsid w:val="008544CD"/>
    <w:rsid w:val="00854554"/>
    <w:rsid w:val="00854571"/>
    <w:rsid w:val="008545B3"/>
    <w:rsid w:val="008545DF"/>
    <w:rsid w:val="008545EC"/>
    <w:rsid w:val="00854667"/>
    <w:rsid w:val="00854704"/>
    <w:rsid w:val="00854792"/>
    <w:rsid w:val="008548E1"/>
    <w:rsid w:val="008548E3"/>
    <w:rsid w:val="00854958"/>
    <w:rsid w:val="00854B8D"/>
    <w:rsid w:val="00854BE4"/>
    <w:rsid w:val="00854C34"/>
    <w:rsid w:val="00854C4A"/>
    <w:rsid w:val="00854C93"/>
    <w:rsid w:val="00854D69"/>
    <w:rsid w:val="00854D8E"/>
    <w:rsid w:val="00854DA7"/>
    <w:rsid w:val="00854DAE"/>
    <w:rsid w:val="00854DF2"/>
    <w:rsid w:val="00854E7F"/>
    <w:rsid w:val="00854F36"/>
    <w:rsid w:val="00854FEA"/>
    <w:rsid w:val="00855042"/>
    <w:rsid w:val="00855060"/>
    <w:rsid w:val="00855068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D30"/>
    <w:rsid w:val="00856DE6"/>
    <w:rsid w:val="00856E54"/>
    <w:rsid w:val="00856E5E"/>
    <w:rsid w:val="00856FD6"/>
    <w:rsid w:val="00857087"/>
    <w:rsid w:val="0085733F"/>
    <w:rsid w:val="00857399"/>
    <w:rsid w:val="008573B5"/>
    <w:rsid w:val="008573C5"/>
    <w:rsid w:val="008574B9"/>
    <w:rsid w:val="008574F6"/>
    <w:rsid w:val="00857530"/>
    <w:rsid w:val="0085756F"/>
    <w:rsid w:val="00857582"/>
    <w:rsid w:val="0085759C"/>
    <w:rsid w:val="008575B6"/>
    <w:rsid w:val="008575C9"/>
    <w:rsid w:val="0085765C"/>
    <w:rsid w:val="00857686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E5A"/>
    <w:rsid w:val="00857E65"/>
    <w:rsid w:val="00857F4F"/>
    <w:rsid w:val="00857FF5"/>
    <w:rsid w:val="00857FFB"/>
    <w:rsid w:val="00860133"/>
    <w:rsid w:val="0086021B"/>
    <w:rsid w:val="008602DA"/>
    <w:rsid w:val="00860394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F6"/>
    <w:rsid w:val="00861154"/>
    <w:rsid w:val="008611D8"/>
    <w:rsid w:val="0086123E"/>
    <w:rsid w:val="00861295"/>
    <w:rsid w:val="008612C9"/>
    <w:rsid w:val="008612FE"/>
    <w:rsid w:val="0086131D"/>
    <w:rsid w:val="00861450"/>
    <w:rsid w:val="00861471"/>
    <w:rsid w:val="00861551"/>
    <w:rsid w:val="0086155C"/>
    <w:rsid w:val="008615DF"/>
    <w:rsid w:val="00861689"/>
    <w:rsid w:val="00861740"/>
    <w:rsid w:val="00861772"/>
    <w:rsid w:val="0086179F"/>
    <w:rsid w:val="00861824"/>
    <w:rsid w:val="00861909"/>
    <w:rsid w:val="00861AED"/>
    <w:rsid w:val="00861B36"/>
    <w:rsid w:val="00861BF4"/>
    <w:rsid w:val="00861CB0"/>
    <w:rsid w:val="00861CE5"/>
    <w:rsid w:val="00861D97"/>
    <w:rsid w:val="00861DC3"/>
    <w:rsid w:val="00861E73"/>
    <w:rsid w:val="00861E81"/>
    <w:rsid w:val="00861EC8"/>
    <w:rsid w:val="00861F52"/>
    <w:rsid w:val="00861FEA"/>
    <w:rsid w:val="00861FEE"/>
    <w:rsid w:val="0086203F"/>
    <w:rsid w:val="00862051"/>
    <w:rsid w:val="0086205A"/>
    <w:rsid w:val="00862107"/>
    <w:rsid w:val="0086240C"/>
    <w:rsid w:val="0086246B"/>
    <w:rsid w:val="008624A5"/>
    <w:rsid w:val="00862578"/>
    <w:rsid w:val="008625FF"/>
    <w:rsid w:val="00862644"/>
    <w:rsid w:val="00862674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E41"/>
    <w:rsid w:val="00862F0B"/>
    <w:rsid w:val="00862F46"/>
    <w:rsid w:val="00862FF2"/>
    <w:rsid w:val="008630B8"/>
    <w:rsid w:val="00863312"/>
    <w:rsid w:val="00863333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20C"/>
    <w:rsid w:val="00864213"/>
    <w:rsid w:val="0086423F"/>
    <w:rsid w:val="00864297"/>
    <w:rsid w:val="008642B6"/>
    <w:rsid w:val="008642D4"/>
    <w:rsid w:val="008642F4"/>
    <w:rsid w:val="008643BD"/>
    <w:rsid w:val="00864525"/>
    <w:rsid w:val="0086454E"/>
    <w:rsid w:val="00864567"/>
    <w:rsid w:val="008645C9"/>
    <w:rsid w:val="00864686"/>
    <w:rsid w:val="00864769"/>
    <w:rsid w:val="008647A0"/>
    <w:rsid w:val="008647F6"/>
    <w:rsid w:val="00864873"/>
    <w:rsid w:val="008648BC"/>
    <w:rsid w:val="0086496E"/>
    <w:rsid w:val="00864985"/>
    <w:rsid w:val="00864A43"/>
    <w:rsid w:val="00864A49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B"/>
    <w:rsid w:val="00864DD5"/>
    <w:rsid w:val="00864E79"/>
    <w:rsid w:val="00864F16"/>
    <w:rsid w:val="00865102"/>
    <w:rsid w:val="00865105"/>
    <w:rsid w:val="0086511A"/>
    <w:rsid w:val="0086517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9F"/>
    <w:rsid w:val="0086567B"/>
    <w:rsid w:val="00865695"/>
    <w:rsid w:val="00865836"/>
    <w:rsid w:val="00865879"/>
    <w:rsid w:val="0086589C"/>
    <w:rsid w:val="00865933"/>
    <w:rsid w:val="00865956"/>
    <w:rsid w:val="0086597F"/>
    <w:rsid w:val="00865A03"/>
    <w:rsid w:val="00865A7B"/>
    <w:rsid w:val="00865AF5"/>
    <w:rsid w:val="00865B23"/>
    <w:rsid w:val="00865B83"/>
    <w:rsid w:val="00865BDF"/>
    <w:rsid w:val="00865CA4"/>
    <w:rsid w:val="00865CAD"/>
    <w:rsid w:val="00865CE3"/>
    <w:rsid w:val="00865D56"/>
    <w:rsid w:val="00865D64"/>
    <w:rsid w:val="00865D7B"/>
    <w:rsid w:val="00865DA0"/>
    <w:rsid w:val="00865E69"/>
    <w:rsid w:val="00865EAA"/>
    <w:rsid w:val="00865EBA"/>
    <w:rsid w:val="00865F23"/>
    <w:rsid w:val="00866004"/>
    <w:rsid w:val="00866020"/>
    <w:rsid w:val="00866025"/>
    <w:rsid w:val="008660C8"/>
    <w:rsid w:val="00866180"/>
    <w:rsid w:val="008661DB"/>
    <w:rsid w:val="008661E3"/>
    <w:rsid w:val="00866227"/>
    <w:rsid w:val="0086623F"/>
    <w:rsid w:val="0086635E"/>
    <w:rsid w:val="008663FB"/>
    <w:rsid w:val="00866410"/>
    <w:rsid w:val="0086641B"/>
    <w:rsid w:val="00866479"/>
    <w:rsid w:val="008664F4"/>
    <w:rsid w:val="008665D1"/>
    <w:rsid w:val="00866604"/>
    <w:rsid w:val="008666A7"/>
    <w:rsid w:val="008666F6"/>
    <w:rsid w:val="00866804"/>
    <w:rsid w:val="00866847"/>
    <w:rsid w:val="0086688A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AD"/>
    <w:rsid w:val="00866DEC"/>
    <w:rsid w:val="00866EE2"/>
    <w:rsid w:val="00866F4E"/>
    <w:rsid w:val="00866F83"/>
    <w:rsid w:val="0086702C"/>
    <w:rsid w:val="00867185"/>
    <w:rsid w:val="008671DA"/>
    <w:rsid w:val="008671F7"/>
    <w:rsid w:val="0086720C"/>
    <w:rsid w:val="00867244"/>
    <w:rsid w:val="0086728F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E7"/>
    <w:rsid w:val="008679B5"/>
    <w:rsid w:val="00867A0B"/>
    <w:rsid w:val="00867A62"/>
    <w:rsid w:val="00867ACC"/>
    <w:rsid w:val="00867AE5"/>
    <w:rsid w:val="00867B2D"/>
    <w:rsid w:val="00867B5C"/>
    <w:rsid w:val="00867B7B"/>
    <w:rsid w:val="00867BFD"/>
    <w:rsid w:val="00867CC1"/>
    <w:rsid w:val="00867CF5"/>
    <w:rsid w:val="00867D14"/>
    <w:rsid w:val="00867E20"/>
    <w:rsid w:val="00867E4B"/>
    <w:rsid w:val="00867EC4"/>
    <w:rsid w:val="00867F35"/>
    <w:rsid w:val="00867F6B"/>
    <w:rsid w:val="00867F71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A9"/>
    <w:rsid w:val="00870409"/>
    <w:rsid w:val="00870414"/>
    <w:rsid w:val="0087045D"/>
    <w:rsid w:val="008704BF"/>
    <w:rsid w:val="008704EA"/>
    <w:rsid w:val="008705C8"/>
    <w:rsid w:val="0087067C"/>
    <w:rsid w:val="0087087D"/>
    <w:rsid w:val="00870880"/>
    <w:rsid w:val="00870A8B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6F"/>
    <w:rsid w:val="0087108B"/>
    <w:rsid w:val="008711A2"/>
    <w:rsid w:val="008711E1"/>
    <w:rsid w:val="008711F9"/>
    <w:rsid w:val="00871231"/>
    <w:rsid w:val="00871247"/>
    <w:rsid w:val="00871276"/>
    <w:rsid w:val="008712F9"/>
    <w:rsid w:val="00871329"/>
    <w:rsid w:val="00871335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C99"/>
    <w:rsid w:val="00872D0E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AA"/>
    <w:rsid w:val="0087304E"/>
    <w:rsid w:val="00873094"/>
    <w:rsid w:val="008730CE"/>
    <w:rsid w:val="00873100"/>
    <w:rsid w:val="008732A9"/>
    <w:rsid w:val="008733B0"/>
    <w:rsid w:val="008734E5"/>
    <w:rsid w:val="008734E8"/>
    <w:rsid w:val="00873736"/>
    <w:rsid w:val="008737CA"/>
    <w:rsid w:val="0087386D"/>
    <w:rsid w:val="008738CA"/>
    <w:rsid w:val="008738DA"/>
    <w:rsid w:val="00873986"/>
    <w:rsid w:val="00873A19"/>
    <w:rsid w:val="00873AF4"/>
    <w:rsid w:val="00873B95"/>
    <w:rsid w:val="00873BFA"/>
    <w:rsid w:val="00873C55"/>
    <w:rsid w:val="00873CDF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AB"/>
    <w:rsid w:val="008743AC"/>
    <w:rsid w:val="008744B2"/>
    <w:rsid w:val="008744C3"/>
    <w:rsid w:val="008745FC"/>
    <w:rsid w:val="00874729"/>
    <w:rsid w:val="00874731"/>
    <w:rsid w:val="00874796"/>
    <w:rsid w:val="008747EE"/>
    <w:rsid w:val="00874837"/>
    <w:rsid w:val="008749F0"/>
    <w:rsid w:val="00874A71"/>
    <w:rsid w:val="00874AF5"/>
    <w:rsid w:val="00874BF5"/>
    <w:rsid w:val="00874C13"/>
    <w:rsid w:val="00874C45"/>
    <w:rsid w:val="00874C4B"/>
    <w:rsid w:val="00874D35"/>
    <w:rsid w:val="00874ED0"/>
    <w:rsid w:val="00874EFF"/>
    <w:rsid w:val="00874F67"/>
    <w:rsid w:val="00874F77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A7"/>
    <w:rsid w:val="008756EB"/>
    <w:rsid w:val="00875834"/>
    <w:rsid w:val="00875855"/>
    <w:rsid w:val="00875858"/>
    <w:rsid w:val="0087597A"/>
    <w:rsid w:val="008759D1"/>
    <w:rsid w:val="008759D9"/>
    <w:rsid w:val="00875A9F"/>
    <w:rsid w:val="00875AC5"/>
    <w:rsid w:val="00875B90"/>
    <w:rsid w:val="00875B9C"/>
    <w:rsid w:val="00875BAC"/>
    <w:rsid w:val="00875BEB"/>
    <w:rsid w:val="00875BFD"/>
    <w:rsid w:val="00875C1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600D"/>
    <w:rsid w:val="0087602D"/>
    <w:rsid w:val="00876054"/>
    <w:rsid w:val="00876096"/>
    <w:rsid w:val="008760D3"/>
    <w:rsid w:val="00876139"/>
    <w:rsid w:val="008761B1"/>
    <w:rsid w:val="00876317"/>
    <w:rsid w:val="00876366"/>
    <w:rsid w:val="00876367"/>
    <w:rsid w:val="00876435"/>
    <w:rsid w:val="0087645F"/>
    <w:rsid w:val="008764DB"/>
    <w:rsid w:val="008764EF"/>
    <w:rsid w:val="00876588"/>
    <w:rsid w:val="008765FE"/>
    <w:rsid w:val="0087661B"/>
    <w:rsid w:val="00876708"/>
    <w:rsid w:val="00876715"/>
    <w:rsid w:val="00876797"/>
    <w:rsid w:val="008767F5"/>
    <w:rsid w:val="0087681E"/>
    <w:rsid w:val="00876841"/>
    <w:rsid w:val="00876882"/>
    <w:rsid w:val="008768A9"/>
    <w:rsid w:val="008768BA"/>
    <w:rsid w:val="008768E6"/>
    <w:rsid w:val="0087690A"/>
    <w:rsid w:val="00876915"/>
    <w:rsid w:val="00876917"/>
    <w:rsid w:val="00876933"/>
    <w:rsid w:val="00876959"/>
    <w:rsid w:val="00876967"/>
    <w:rsid w:val="00876A22"/>
    <w:rsid w:val="00876A41"/>
    <w:rsid w:val="00876A4D"/>
    <w:rsid w:val="00876AF9"/>
    <w:rsid w:val="00876C03"/>
    <w:rsid w:val="00876C74"/>
    <w:rsid w:val="00876C92"/>
    <w:rsid w:val="00876CB1"/>
    <w:rsid w:val="00876CC1"/>
    <w:rsid w:val="00876CC6"/>
    <w:rsid w:val="00876D57"/>
    <w:rsid w:val="00876D6B"/>
    <w:rsid w:val="00876E48"/>
    <w:rsid w:val="00876E7E"/>
    <w:rsid w:val="00876EC4"/>
    <w:rsid w:val="00876EFE"/>
    <w:rsid w:val="00876F41"/>
    <w:rsid w:val="00876FC9"/>
    <w:rsid w:val="00877028"/>
    <w:rsid w:val="00877114"/>
    <w:rsid w:val="0087715C"/>
    <w:rsid w:val="008771BE"/>
    <w:rsid w:val="00877218"/>
    <w:rsid w:val="00877266"/>
    <w:rsid w:val="00877274"/>
    <w:rsid w:val="0087730C"/>
    <w:rsid w:val="0087730E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D9"/>
    <w:rsid w:val="00877F3F"/>
    <w:rsid w:val="00877F75"/>
    <w:rsid w:val="00877FA1"/>
    <w:rsid w:val="00880017"/>
    <w:rsid w:val="0088001F"/>
    <w:rsid w:val="00880068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D1"/>
    <w:rsid w:val="00880660"/>
    <w:rsid w:val="00880683"/>
    <w:rsid w:val="008806AE"/>
    <w:rsid w:val="00880759"/>
    <w:rsid w:val="0088079C"/>
    <w:rsid w:val="008807B0"/>
    <w:rsid w:val="008807CE"/>
    <w:rsid w:val="0088083E"/>
    <w:rsid w:val="0088087E"/>
    <w:rsid w:val="00880883"/>
    <w:rsid w:val="00880903"/>
    <w:rsid w:val="0088094B"/>
    <w:rsid w:val="00880988"/>
    <w:rsid w:val="00880AD3"/>
    <w:rsid w:val="00880B89"/>
    <w:rsid w:val="00880BFE"/>
    <w:rsid w:val="00880C41"/>
    <w:rsid w:val="00880D0E"/>
    <w:rsid w:val="00880D61"/>
    <w:rsid w:val="00880D83"/>
    <w:rsid w:val="00880D9D"/>
    <w:rsid w:val="00880E5B"/>
    <w:rsid w:val="00880ED8"/>
    <w:rsid w:val="00880F28"/>
    <w:rsid w:val="00880F6F"/>
    <w:rsid w:val="00880FB8"/>
    <w:rsid w:val="0088100A"/>
    <w:rsid w:val="0088102B"/>
    <w:rsid w:val="00881087"/>
    <w:rsid w:val="008810ED"/>
    <w:rsid w:val="00881127"/>
    <w:rsid w:val="00881146"/>
    <w:rsid w:val="0088114F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A"/>
    <w:rsid w:val="008818B8"/>
    <w:rsid w:val="008818EA"/>
    <w:rsid w:val="008819E8"/>
    <w:rsid w:val="008819F9"/>
    <w:rsid w:val="00881A5F"/>
    <w:rsid w:val="00881B3A"/>
    <w:rsid w:val="00881B93"/>
    <w:rsid w:val="00881BA1"/>
    <w:rsid w:val="00881BA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D0"/>
    <w:rsid w:val="00882E08"/>
    <w:rsid w:val="00882E45"/>
    <w:rsid w:val="00882E5A"/>
    <w:rsid w:val="00883042"/>
    <w:rsid w:val="00883196"/>
    <w:rsid w:val="008831A8"/>
    <w:rsid w:val="00883205"/>
    <w:rsid w:val="00883223"/>
    <w:rsid w:val="00883239"/>
    <w:rsid w:val="008832C8"/>
    <w:rsid w:val="00883354"/>
    <w:rsid w:val="0088335E"/>
    <w:rsid w:val="008833CC"/>
    <w:rsid w:val="008834A5"/>
    <w:rsid w:val="008834B4"/>
    <w:rsid w:val="00883504"/>
    <w:rsid w:val="0088351B"/>
    <w:rsid w:val="0088364B"/>
    <w:rsid w:val="00883897"/>
    <w:rsid w:val="008838A7"/>
    <w:rsid w:val="008839C3"/>
    <w:rsid w:val="00883A30"/>
    <w:rsid w:val="00883AA2"/>
    <w:rsid w:val="00883AAE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FB"/>
    <w:rsid w:val="00884382"/>
    <w:rsid w:val="008843A7"/>
    <w:rsid w:val="008843DD"/>
    <w:rsid w:val="00884490"/>
    <w:rsid w:val="00884495"/>
    <w:rsid w:val="00884552"/>
    <w:rsid w:val="00884630"/>
    <w:rsid w:val="00884693"/>
    <w:rsid w:val="008846A1"/>
    <w:rsid w:val="008846A3"/>
    <w:rsid w:val="00884759"/>
    <w:rsid w:val="00884785"/>
    <w:rsid w:val="0088479F"/>
    <w:rsid w:val="008847BA"/>
    <w:rsid w:val="00884820"/>
    <w:rsid w:val="00884825"/>
    <w:rsid w:val="008848A5"/>
    <w:rsid w:val="008848C2"/>
    <w:rsid w:val="008849D3"/>
    <w:rsid w:val="008849D4"/>
    <w:rsid w:val="00884AD1"/>
    <w:rsid w:val="00884B4D"/>
    <w:rsid w:val="00884BD3"/>
    <w:rsid w:val="00884D2C"/>
    <w:rsid w:val="00884D39"/>
    <w:rsid w:val="00884D78"/>
    <w:rsid w:val="00884E09"/>
    <w:rsid w:val="00884ED6"/>
    <w:rsid w:val="00884F59"/>
    <w:rsid w:val="00884F61"/>
    <w:rsid w:val="00884F96"/>
    <w:rsid w:val="00885028"/>
    <w:rsid w:val="00885052"/>
    <w:rsid w:val="0088508F"/>
    <w:rsid w:val="008850C7"/>
    <w:rsid w:val="008850EC"/>
    <w:rsid w:val="0088518C"/>
    <w:rsid w:val="0088518E"/>
    <w:rsid w:val="00885248"/>
    <w:rsid w:val="00885261"/>
    <w:rsid w:val="00885345"/>
    <w:rsid w:val="00885366"/>
    <w:rsid w:val="008853DF"/>
    <w:rsid w:val="008853F8"/>
    <w:rsid w:val="00885406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C00"/>
    <w:rsid w:val="00885C1F"/>
    <w:rsid w:val="00885C42"/>
    <w:rsid w:val="00885CE5"/>
    <w:rsid w:val="00885D68"/>
    <w:rsid w:val="00885D73"/>
    <w:rsid w:val="00885D7B"/>
    <w:rsid w:val="00885E7F"/>
    <w:rsid w:val="0088601D"/>
    <w:rsid w:val="0088619A"/>
    <w:rsid w:val="00886222"/>
    <w:rsid w:val="00886229"/>
    <w:rsid w:val="00886269"/>
    <w:rsid w:val="008862A8"/>
    <w:rsid w:val="008863A8"/>
    <w:rsid w:val="00886509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7C"/>
    <w:rsid w:val="00886A41"/>
    <w:rsid w:val="00886B13"/>
    <w:rsid w:val="00886CA8"/>
    <w:rsid w:val="00886DA7"/>
    <w:rsid w:val="00886E00"/>
    <w:rsid w:val="00886E77"/>
    <w:rsid w:val="00886F40"/>
    <w:rsid w:val="00886F65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B8"/>
    <w:rsid w:val="00887844"/>
    <w:rsid w:val="0088788D"/>
    <w:rsid w:val="008878F6"/>
    <w:rsid w:val="0088795B"/>
    <w:rsid w:val="0088795F"/>
    <w:rsid w:val="00887A69"/>
    <w:rsid w:val="00887A82"/>
    <w:rsid w:val="00887A8D"/>
    <w:rsid w:val="00887C0A"/>
    <w:rsid w:val="00887C3B"/>
    <w:rsid w:val="00887C6D"/>
    <w:rsid w:val="00887D89"/>
    <w:rsid w:val="00887E0A"/>
    <w:rsid w:val="00887E39"/>
    <w:rsid w:val="00887E6B"/>
    <w:rsid w:val="00887EC9"/>
    <w:rsid w:val="00887F1F"/>
    <w:rsid w:val="00887F5A"/>
    <w:rsid w:val="00890007"/>
    <w:rsid w:val="0089001F"/>
    <w:rsid w:val="008900CA"/>
    <w:rsid w:val="0089011B"/>
    <w:rsid w:val="008901B2"/>
    <w:rsid w:val="00890238"/>
    <w:rsid w:val="00890249"/>
    <w:rsid w:val="00890303"/>
    <w:rsid w:val="00890366"/>
    <w:rsid w:val="008903B7"/>
    <w:rsid w:val="008903DC"/>
    <w:rsid w:val="00890504"/>
    <w:rsid w:val="0089066D"/>
    <w:rsid w:val="0089066E"/>
    <w:rsid w:val="00890726"/>
    <w:rsid w:val="0089077E"/>
    <w:rsid w:val="008907A7"/>
    <w:rsid w:val="008907C7"/>
    <w:rsid w:val="00890844"/>
    <w:rsid w:val="0089084C"/>
    <w:rsid w:val="00890A49"/>
    <w:rsid w:val="00890A93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F30"/>
    <w:rsid w:val="00890FAB"/>
    <w:rsid w:val="00890FB0"/>
    <w:rsid w:val="00890FFD"/>
    <w:rsid w:val="0089103C"/>
    <w:rsid w:val="0089109E"/>
    <w:rsid w:val="008910EB"/>
    <w:rsid w:val="008912CC"/>
    <w:rsid w:val="008913BA"/>
    <w:rsid w:val="008913E8"/>
    <w:rsid w:val="008914A1"/>
    <w:rsid w:val="0089151A"/>
    <w:rsid w:val="0089154C"/>
    <w:rsid w:val="0089155F"/>
    <w:rsid w:val="00891576"/>
    <w:rsid w:val="0089157D"/>
    <w:rsid w:val="0089158A"/>
    <w:rsid w:val="00891596"/>
    <w:rsid w:val="008915A7"/>
    <w:rsid w:val="008915F8"/>
    <w:rsid w:val="00891602"/>
    <w:rsid w:val="0089161D"/>
    <w:rsid w:val="008916E2"/>
    <w:rsid w:val="008916FC"/>
    <w:rsid w:val="00891750"/>
    <w:rsid w:val="00891854"/>
    <w:rsid w:val="00891916"/>
    <w:rsid w:val="00891956"/>
    <w:rsid w:val="008919CC"/>
    <w:rsid w:val="00891A61"/>
    <w:rsid w:val="00891B35"/>
    <w:rsid w:val="00891BA8"/>
    <w:rsid w:val="00891BA9"/>
    <w:rsid w:val="00891C24"/>
    <w:rsid w:val="00891C65"/>
    <w:rsid w:val="00891C84"/>
    <w:rsid w:val="00891CBD"/>
    <w:rsid w:val="00891CE1"/>
    <w:rsid w:val="00891E9F"/>
    <w:rsid w:val="00891F0B"/>
    <w:rsid w:val="00891F48"/>
    <w:rsid w:val="00891F4E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A"/>
    <w:rsid w:val="00892298"/>
    <w:rsid w:val="00892341"/>
    <w:rsid w:val="008923AB"/>
    <w:rsid w:val="00892486"/>
    <w:rsid w:val="008925A3"/>
    <w:rsid w:val="00892676"/>
    <w:rsid w:val="00892680"/>
    <w:rsid w:val="008926C9"/>
    <w:rsid w:val="008927C9"/>
    <w:rsid w:val="0089281E"/>
    <w:rsid w:val="0089287F"/>
    <w:rsid w:val="008928A6"/>
    <w:rsid w:val="008928BD"/>
    <w:rsid w:val="0089297B"/>
    <w:rsid w:val="008929FB"/>
    <w:rsid w:val="00892AF7"/>
    <w:rsid w:val="00892B17"/>
    <w:rsid w:val="00892B19"/>
    <w:rsid w:val="00892B1F"/>
    <w:rsid w:val="00892BAC"/>
    <w:rsid w:val="00892BAD"/>
    <w:rsid w:val="00892CB1"/>
    <w:rsid w:val="00892CF5"/>
    <w:rsid w:val="00892D53"/>
    <w:rsid w:val="00892D67"/>
    <w:rsid w:val="00892D83"/>
    <w:rsid w:val="00892F2F"/>
    <w:rsid w:val="00892FA7"/>
    <w:rsid w:val="0089303A"/>
    <w:rsid w:val="008930C9"/>
    <w:rsid w:val="00893108"/>
    <w:rsid w:val="00893175"/>
    <w:rsid w:val="00893198"/>
    <w:rsid w:val="008931CD"/>
    <w:rsid w:val="00893245"/>
    <w:rsid w:val="0089325E"/>
    <w:rsid w:val="00893293"/>
    <w:rsid w:val="008932CA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994"/>
    <w:rsid w:val="008939D1"/>
    <w:rsid w:val="00893ADD"/>
    <w:rsid w:val="00893C14"/>
    <w:rsid w:val="00893C9D"/>
    <w:rsid w:val="00893C9E"/>
    <w:rsid w:val="00893CAE"/>
    <w:rsid w:val="00893DE5"/>
    <w:rsid w:val="00893E5C"/>
    <w:rsid w:val="00893E77"/>
    <w:rsid w:val="00893EFE"/>
    <w:rsid w:val="00893F1C"/>
    <w:rsid w:val="00893F88"/>
    <w:rsid w:val="0089402E"/>
    <w:rsid w:val="00894041"/>
    <w:rsid w:val="00894094"/>
    <w:rsid w:val="0089410D"/>
    <w:rsid w:val="00894141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870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C8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312"/>
    <w:rsid w:val="0089534A"/>
    <w:rsid w:val="00895516"/>
    <w:rsid w:val="00895538"/>
    <w:rsid w:val="0089555F"/>
    <w:rsid w:val="0089556A"/>
    <w:rsid w:val="0089561E"/>
    <w:rsid w:val="00895648"/>
    <w:rsid w:val="0089566B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35"/>
    <w:rsid w:val="00895F9F"/>
    <w:rsid w:val="00896047"/>
    <w:rsid w:val="00896056"/>
    <w:rsid w:val="008960BC"/>
    <w:rsid w:val="008960E7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39"/>
    <w:rsid w:val="0089721E"/>
    <w:rsid w:val="00897223"/>
    <w:rsid w:val="008972A9"/>
    <w:rsid w:val="008972FA"/>
    <w:rsid w:val="0089738A"/>
    <w:rsid w:val="008973EC"/>
    <w:rsid w:val="00897440"/>
    <w:rsid w:val="008974C2"/>
    <w:rsid w:val="008974DB"/>
    <w:rsid w:val="00897508"/>
    <w:rsid w:val="008975DF"/>
    <w:rsid w:val="00897616"/>
    <w:rsid w:val="0089768C"/>
    <w:rsid w:val="00897755"/>
    <w:rsid w:val="00897764"/>
    <w:rsid w:val="008977B0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D0"/>
    <w:rsid w:val="00897F45"/>
    <w:rsid w:val="00897FCB"/>
    <w:rsid w:val="00897FE6"/>
    <w:rsid w:val="008A0030"/>
    <w:rsid w:val="008A00EF"/>
    <w:rsid w:val="008A0101"/>
    <w:rsid w:val="008A014B"/>
    <w:rsid w:val="008A01E1"/>
    <w:rsid w:val="008A02ED"/>
    <w:rsid w:val="008A03E8"/>
    <w:rsid w:val="008A045A"/>
    <w:rsid w:val="008A04C4"/>
    <w:rsid w:val="008A04D0"/>
    <w:rsid w:val="008A04E6"/>
    <w:rsid w:val="008A051A"/>
    <w:rsid w:val="008A059C"/>
    <w:rsid w:val="008A05F5"/>
    <w:rsid w:val="008A064C"/>
    <w:rsid w:val="008A0672"/>
    <w:rsid w:val="008A06BB"/>
    <w:rsid w:val="008A0743"/>
    <w:rsid w:val="008A074D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5C"/>
    <w:rsid w:val="008A0F7A"/>
    <w:rsid w:val="008A1099"/>
    <w:rsid w:val="008A1256"/>
    <w:rsid w:val="008A12DF"/>
    <w:rsid w:val="008A138F"/>
    <w:rsid w:val="008A13E3"/>
    <w:rsid w:val="008A14AE"/>
    <w:rsid w:val="008A1500"/>
    <w:rsid w:val="008A151A"/>
    <w:rsid w:val="008A15FA"/>
    <w:rsid w:val="008A1775"/>
    <w:rsid w:val="008A1808"/>
    <w:rsid w:val="008A181C"/>
    <w:rsid w:val="008A1836"/>
    <w:rsid w:val="008A1945"/>
    <w:rsid w:val="008A19E3"/>
    <w:rsid w:val="008A1ACC"/>
    <w:rsid w:val="008A1B54"/>
    <w:rsid w:val="008A1B73"/>
    <w:rsid w:val="008A1BB5"/>
    <w:rsid w:val="008A1C3B"/>
    <w:rsid w:val="008A1C3F"/>
    <w:rsid w:val="008A1E07"/>
    <w:rsid w:val="008A1E4F"/>
    <w:rsid w:val="008A1E92"/>
    <w:rsid w:val="008A1EFA"/>
    <w:rsid w:val="008A1FB5"/>
    <w:rsid w:val="008A2077"/>
    <w:rsid w:val="008A20C1"/>
    <w:rsid w:val="008A20E4"/>
    <w:rsid w:val="008A210A"/>
    <w:rsid w:val="008A210E"/>
    <w:rsid w:val="008A216F"/>
    <w:rsid w:val="008A21B3"/>
    <w:rsid w:val="008A2253"/>
    <w:rsid w:val="008A22B9"/>
    <w:rsid w:val="008A22DC"/>
    <w:rsid w:val="008A23E9"/>
    <w:rsid w:val="008A244F"/>
    <w:rsid w:val="008A254F"/>
    <w:rsid w:val="008A2599"/>
    <w:rsid w:val="008A25E3"/>
    <w:rsid w:val="008A267F"/>
    <w:rsid w:val="008A2694"/>
    <w:rsid w:val="008A26B4"/>
    <w:rsid w:val="008A26BF"/>
    <w:rsid w:val="008A27C5"/>
    <w:rsid w:val="008A28D7"/>
    <w:rsid w:val="008A29B7"/>
    <w:rsid w:val="008A29D8"/>
    <w:rsid w:val="008A29E5"/>
    <w:rsid w:val="008A2A5E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632"/>
    <w:rsid w:val="008A363B"/>
    <w:rsid w:val="008A3702"/>
    <w:rsid w:val="008A370B"/>
    <w:rsid w:val="008A37D0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2A"/>
    <w:rsid w:val="008A3E38"/>
    <w:rsid w:val="008A3E61"/>
    <w:rsid w:val="008A3F8C"/>
    <w:rsid w:val="008A3FDA"/>
    <w:rsid w:val="008A3FFB"/>
    <w:rsid w:val="008A419C"/>
    <w:rsid w:val="008A4230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898"/>
    <w:rsid w:val="008A48A0"/>
    <w:rsid w:val="008A4987"/>
    <w:rsid w:val="008A49B9"/>
    <w:rsid w:val="008A4A36"/>
    <w:rsid w:val="008A4AFC"/>
    <w:rsid w:val="008A4D04"/>
    <w:rsid w:val="008A4D64"/>
    <w:rsid w:val="008A4D81"/>
    <w:rsid w:val="008A4E10"/>
    <w:rsid w:val="008A4FC8"/>
    <w:rsid w:val="008A507C"/>
    <w:rsid w:val="008A5129"/>
    <w:rsid w:val="008A5166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5A"/>
    <w:rsid w:val="008A57B8"/>
    <w:rsid w:val="008A583C"/>
    <w:rsid w:val="008A5843"/>
    <w:rsid w:val="008A5855"/>
    <w:rsid w:val="008A5862"/>
    <w:rsid w:val="008A598F"/>
    <w:rsid w:val="008A59BD"/>
    <w:rsid w:val="008A59CC"/>
    <w:rsid w:val="008A5AEF"/>
    <w:rsid w:val="008A5B8B"/>
    <w:rsid w:val="008A5BAE"/>
    <w:rsid w:val="008A5BE0"/>
    <w:rsid w:val="008A5D47"/>
    <w:rsid w:val="008A5D78"/>
    <w:rsid w:val="008A5DDF"/>
    <w:rsid w:val="008A5E44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D3"/>
    <w:rsid w:val="008A6624"/>
    <w:rsid w:val="008A66A0"/>
    <w:rsid w:val="008A671E"/>
    <w:rsid w:val="008A67CD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BC"/>
    <w:rsid w:val="008A6CB1"/>
    <w:rsid w:val="008A6DA5"/>
    <w:rsid w:val="008A6DB6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A3"/>
    <w:rsid w:val="008A7210"/>
    <w:rsid w:val="008A7498"/>
    <w:rsid w:val="008A74F0"/>
    <w:rsid w:val="008A74F7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B60"/>
    <w:rsid w:val="008A7B90"/>
    <w:rsid w:val="008A7B99"/>
    <w:rsid w:val="008A7B9A"/>
    <w:rsid w:val="008A7BBE"/>
    <w:rsid w:val="008A7D4F"/>
    <w:rsid w:val="008A7E26"/>
    <w:rsid w:val="008A7EA2"/>
    <w:rsid w:val="008A7ECB"/>
    <w:rsid w:val="008A7FBC"/>
    <w:rsid w:val="008B001B"/>
    <w:rsid w:val="008B0022"/>
    <w:rsid w:val="008B00A5"/>
    <w:rsid w:val="008B00E2"/>
    <w:rsid w:val="008B0156"/>
    <w:rsid w:val="008B018C"/>
    <w:rsid w:val="008B01B7"/>
    <w:rsid w:val="008B0251"/>
    <w:rsid w:val="008B0285"/>
    <w:rsid w:val="008B0294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84"/>
    <w:rsid w:val="008B0B20"/>
    <w:rsid w:val="008B0B5A"/>
    <w:rsid w:val="008B0BBB"/>
    <w:rsid w:val="008B0CA3"/>
    <w:rsid w:val="008B0D72"/>
    <w:rsid w:val="008B0E41"/>
    <w:rsid w:val="008B0E85"/>
    <w:rsid w:val="008B0EBE"/>
    <w:rsid w:val="008B0F09"/>
    <w:rsid w:val="008B0F0B"/>
    <w:rsid w:val="008B0F24"/>
    <w:rsid w:val="008B0F3D"/>
    <w:rsid w:val="008B1100"/>
    <w:rsid w:val="008B1130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2065"/>
    <w:rsid w:val="008B20AF"/>
    <w:rsid w:val="008B20B2"/>
    <w:rsid w:val="008B20ED"/>
    <w:rsid w:val="008B21E2"/>
    <w:rsid w:val="008B229A"/>
    <w:rsid w:val="008B23E2"/>
    <w:rsid w:val="008B23F4"/>
    <w:rsid w:val="008B247E"/>
    <w:rsid w:val="008B24BB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CE"/>
    <w:rsid w:val="008B29DD"/>
    <w:rsid w:val="008B2A0A"/>
    <w:rsid w:val="008B2A20"/>
    <w:rsid w:val="008B2B99"/>
    <w:rsid w:val="008B2C0C"/>
    <w:rsid w:val="008B2C31"/>
    <w:rsid w:val="008B2D5A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31C"/>
    <w:rsid w:val="008B3394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B3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F"/>
    <w:rsid w:val="008B5ABE"/>
    <w:rsid w:val="008B5B83"/>
    <w:rsid w:val="008B5B87"/>
    <w:rsid w:val="008B5C5C"/>
    <w:rsid w:val="008B5C98"/>
    <w:rsid w:val="008B5CB1"/>
    <w:rsid w:val="008B5CBD"/>
    <w:rsid w:val="008B5CFC"/>
    <w:rsid w:val="008B5D0D"/>
    <w:rsid w:val="008B5D2F"/>
    <w:rsid w:val="008B5E8D"/>
    <w:rsid w:val="008B5EDD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98"/>
    <w:rsid w:val="008B63B5"/>
    <w:rsid w:val="008B6404"/>
    <w:rsid w:val="008B6474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60"/>
    <w:rsid w:val="008B7E65"/>
    <w:rsid w:val="008B7EB8"/>
    <w:rsid w:val="008B7EDA"/>
    <w:rsid w:val="008B7EF6"/>
    <w:rsid w:val="008B7F18"/>
    <w:rsid w:val="008B7FF2"/>
    <w:rsid w:val="008C000F"/>
    <w:rsid w:val="008C002D"/>
    <w:rsid w:val="008C004D"/>
    <w:rsid w:val="008C004F"/>
    <w:rsid w:val="008C0139"/>
    <w:rsid w:val="008C017A"/>
    <w:rsid w:val="008C0195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D2"/>
    <w:rsid w:val="008C0662"/>
    <w:rsid w:val="008C0683"/>
    <w:rsid w:val="008C0819"/>
    <w:rsid w:val="008C0A52"/>
    <w:rsid w:val="008C0A9E"/>
    <w:rsid w:val="008C0AC0"/>
    <w:rsid w:val="008C0B0C"/>
    <w:rsid w:val="008C0B4C"/>
    <w:rsid w:val="008C0D1A"/>
    <w:rsid w:val="008C0DF1"/>
    <w:rsid w:val="008C0E19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519"/>
    <w:rsid w:val="008C1638"/>
    <w:rsid w:val="008C1647"/>
    <w:rsid w:val="008C1652"/>
    <w:rsid w:val="008C16AF"/>
    <w:rsid w:val="008C16BF"/>
    <w:rsid w:val="008C177B"/>
    <w:rsid w:val="008C1790"/>
    <w:rsid w:val="008C17A5"/>
    <w:rsid w:val="008C17B8"/>
    <w:rsid w:val="008C186C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8D"/>
    <w:rsid w:val="008C1ED3"/>
    <w:rsid w:val="008C1F15"/>
    <w:rsid w:val="008C1F56"/>
    <w:rsid w:val="008C1FDC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C6"/>
    <w:rsid w:val="008C2606"/>
    <w:rsid w:val="008C268C"/>
    <w:rsid w:val="008C26B1"/>
    <w:rsid w:val="008C26DE"/>
    <w:rsid w:val="008C2729"/>
    <w:rsid w:val="008C280B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DF"/>
    <w:rsid w:val="008C2F4F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681"/>
    <w:rsid w:val="008C36D2"/>
    <w:rsid w:val="008C36D7"/>
    <w:rsid w:val="008C3757"/>
    <w:rsid w:val="008C383E"/>
    <w:rsid w:val="008C384C"/>
    <w:rsid w:val="008C38A7"/>
    <w:rsid w:val="008C390E"/>
    <w:rsid w:val="008C3A6E"/>
    <w:rsid w:val="008C3C35"/>
    <w:rsid w:val="008C3DA5"/>
    <w:rsid w:val="008C3E2F"/>
    <w:rsid w:val="008C3E6B"/>
    <w:rsid w:val="008C3FF0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71"/>
    <w:rsid w:val="008C4488"/>
    <w:rsid w:val="008C44ED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3F"/>
    <w:rsid w:val="008C4C48"/>
    <w:rsid w:val="008C4CD4"/>
    <w:rsid w:val="008C4D14"/>
    <w:rsid w:val="008C4D49"/>
    <w:rsid w:val="008C4DDB"/>
    <w:rsid w:val="008C4F3B"/>
    <w:rsid w:val="008C5038"/>
    <w:rsid w:val="008C5082"/>
    <w:rsid w:val="008C5139"/>
    <w:rsid w:val="008C513B"/>
    <w:rsid w:val="008C520F"/>
    <w:rsid w:val="008C525C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A07"/>
    <w:rsid w:val="008C5AB6"/>
    <w:rsid w:val="008C5AC9"/>
    <w:rsid w:val="008C5AED"/>
    <w:rsid w:val="008C5B1D"/>
    <w:rsid w:val="008C5B89"/>
    <w:rsid w:val="008C5B9D"/>
    <w:rsid w:val="008C5C1B"/>
    <w:rsid w:val="008C5D77"/>
    <w:rsid w:val="008C5D8B"/>
    <w:rsid w:val="008C5E37"/>
    <w:rsid w:val="008C5E46"/>
    <w:rsid w:val="008C5EA6"/>
    <w:rsid w:val="008C5EB0"/>
    <w:rsid w:val="008C5F9F"/>
    <w:rsid w:val="008C5FD1"/>
    <w:rsid w:val="008C6045"/>
    <w:rsid w:val="008C6076"/>
    <w:rsid w:val="008C614F"/>
    <w:rsid w:val="008C6260"/>
    <w:rsid w:val="008C6276"/>
    <w:rsid w:val="008C628B"/>
    <w:rsid w:val="008C6338"/>
    <w:rsid w:val="008C63D8"/>
    <w:rsid w:val="008C640F"/>
    <w:rsid w:val="008C641D"/>
    <w:rsid w:val="008C641E"/>
    <w:rsid w:val="008C651D"/>
    <w:rsid w:val="008C65D7"/>
    <w:rsid w:val="008C65E4"/>
    <w:rsid w:val="008C66BC"/>
    <w:rsid w:val="008C66F5"/>
    <w:rsid w:val="008C68CE"/>
    <w:rsid w:val="008C695E"/>
    <w:rsid w:val="008C69E8"/>
    <w:rsid w:val="008C6A11"/>
    <w:rsid w:val="008C6A67"/>
    <w:rsid w:val="008C6A7D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6A"/>
    <w:rsid w:val="008C6FE2"/>
    <w:rsid w:val="008C702C"/>
    <w:rsid w:val="008C703A"/>
    <w:rsid w:val="008C7077"/>
    <w:rsid w:val="008C7119"/>
    <w:rsid w:val="008C7159"/>
    <w:rsid w:val="008C72ED"/>
    <w:rsid w:val="008C734F"/>
    <w:rsid w:val="008C73BC"/>
    <w:rsid w:val="008C749B"/>
    <w:rsid w:val="008C74EA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BE2"/>
    <w:rsid w:val="008D0C39"/>
    <w:rsid w:val="008D0C3C"/>
    <w:rsid w:val="008D0C8B"/>
    <w:rsid w:val="008D0CD9"/>
    <w:rsid w:val="008D0CDF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D2"/>
    <w:rsid w:val="008D1A04"/>
    <w:rsid w:val="008D1AFE"/>
    <w:rsid w:val="008D1BE2"/>
    <w:rsid w:val="008D1BEF"/>
    <w:rsid w:val="008D1C17"/>
    <w:rsid w:val="008D1C28"/>
    <w:rsid w:val="008D1C79"/>
    <w:rsid w:val="008D1CF2"/>
    <w:rsid w:val="008D1D56"/>
    <w:rsid w:val="008D1E4A"/>
    <w:rsid w:val="008D1EAD"/>
    <w:rsid w:val="008D1EBB"/>
    <w:rsid w:val="008D1ED8"/>
    <w:rsid w:val="008D1F00"/>
    <w:rsid w:val="008D1FA1"/>
    <w:rsid w:val="008D1FA9"/>
    <w:rsid w:val="008D1FAF"/>
    <w:rsid w:val="008D2000"/>
    <w:rsid w:val="008D206A"/>
    <w:rsid w:val="008D2071"/>
    <w:rsid w:val="008D20F6"/>
    <w:rsid w:val="008D2135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E6"/>
    <w:rsid w:val="008D2C02"/>
    <w:rsid w:val="008D2DE1"/>
    <w:rsid w:val="008D2E00"/>
    <w:rsid w:val="008D2E22"/>
    <w:rsid w:val="008D2E76"/>
    <w:rsid w:val="008D2ECB"/>
    <w:rsid w:val="008D2F91"/>
    <w:rsid w:val="008D313B"/>
    <w:rsid w:val="008D315A"/>
    <w:rsid w:val="008D316B"/>
    <w:rsid w:val="008D3176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C38"/>
    <w:rsid w:val="008D3C96"/>
    <w:rsid w:val="008D3D5D"/>
    <w:rsid w:val="008D3E0F"/>
    <w:rsid w:val="008D3F2F"/>
    <w:rsid w:val="008D3FEE"/>
    <w:rsid w:val="008D40CF"/>
    <w:rsid w:val="008D4197"/>
    <w:rsid w:val="008D41A3"/>
    <w:rsid w:val="008D41C3"/>
    <w:rsid w:val="008D4212"/>
    <w:rsid w:val="008D42D3"/>
    <w:rsid w:val="008D4345"/>
    <w:rsid w:val="008D43D9"/>
    <w:rsid w:val="008D43E7"/>
    <w:rsid w:val="008D4444"/>
    <w:rsid w:val="008D44AF"/>
    <w:rsid w:val="008D4501"/>
    <w:rsid w:val="008D4513"/>
    <w:rsid w:val="008D451D"/>
    <w:rsid w:val="008D4664"/>
    <w:rsid w:val="008D46C4"/>
    <w:rsid w:val="008D46FD"/>
    <w:rsid w:val="008D471D"/>
    <w:rsid w:val="008D479B"/>
    <w:rsid w:val="008D481B"/>
    <w:rsid w:val="008D483A"/>
    <w:rsid w:val="008D4888"/>
    <w:rsid w:val="008D48F7"/>
    <w:rsid w:val="008D4939"/>
    <w:rsid w:val="008D49F8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6B"/>
    <w:rsid w:val="008D5A7E"/>
    <w:rsid w:val="008D5A99"/>
    <w:rsid w:val="008D5B2F"/>
    <w:rsid w:val="008D5B72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81"/>
    <w:rsid w:val="008D632B"/>
    <w:rsid w:val="008D6365"/>
    <w:rsid w:val="008D64AC"/>
    <w:rsid w:val="008D64B4"/>
    <w:rsid w:val="008D64EA"/>
    <w:rsid w:val="008D6584"/>
    <w:rsid w:val="008D661B"/>
    <w:rsid w:val="008D66B7"/>
    <w:rsid w:val="008D6724"/>
    <w:rsid w:val="008D67B6"/>
    <w:rsid w:val="008D686E"/>
    <w:rsid w:val="008D68F2"/>
    <w:rsid w:val="008D69D9"/>
    <w:rsid w:val="008D6A78"/>
    <w:rsid w:val="008D6BE5"/>
    <w:rsid w:val="008D6DB4"/>
    <w:rsid w:val="008D6DED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79"/>
    <w:rsid w:val="008D77CA"/>
    <w:rsid w:val="008D77F1"/>
    <w:rsid w:val="008D78C2"/>
    <w:rsid w:val="008D78E6"/>
    <w:rsid w:val="008D793D"/>
    <w:rsid w:val="008D794D"/>
    <w:rsid w:val="008D79EC"/>
    <w:rsid w:val="008D7A10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C"/>
    <w:rsid w:val="008E03EF"/>
    <w:rsid w:val="008E04F6"/>
    <w:rsid w:val="008E04F8"/>
    <w:rsid w:val="008E05AB"/>
    <w:rsid w:val="008E0622"/>
    <w:rsid w:val="008E0648"/>
    <w:rsid w:val="008E0660"/>
    <w:rsid w:val="008E068E"/>
    <w:rsid w:val="008E0703"/>
    <w:rsid w:val="008E072B"/>
    <w:rsid w:val="008E073E"/>
    <w:rsid w:val="008E07F1"/>
    <w:rsid w:val="008E0890"/>
    <w:rsid w:val="008E0928"/>
    <w:rsid w:val="008E09DD"/>
    <w:rsid w:val="008E09F3"/>
    <w:rsid w:val="008E0A1F"/>
    <w:rsid w:val="008E0A2D"/>
    <w:rsid w:val="008E0A40"/>
    <w:rsid w:val="008E0A56"/>
    <w:rsid w:val="008E0AEE"/>
    <w:rsid w:val="008E0AFE"/>
    <w:rsid w:val="008E0B57"/>
    <w:rsid w:val="008E0B5F"/>
    <w:rsid w:val="008E0CCD"/>
    <w:rsid w:val="008E0D28"/>
    <w:rsid w:val="008E0E8C"/>
    <w:rsid w:val="008E0EB9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90"/>
    <w:rsid w:val="008E14CA"/>
    <w:rsid w:val="008E14FF"/>
    <w:rsid w:val="008E1510"/>
    <w:rsid w:val="008E1611"/>
    <w:rsid w:val="008E1635"/>
    <w:rsid w:val="008E164E"/>
    <w:rsid w:val="008E1680"/>
    <w:rsid w:val="008E1797"/>
    <w:rsid w:val="008E184B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C18"/>
    <w:rsid w:val="008E1C36"/>
    <w:rsid w:val="008E1C4A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F"/>
    <w:rsid w:val="008E26DE"/>
    <w:rsid w:val="008E275D"/>
    <w:rsid w:val="008E27B5"/>
    <w:rsid w:val="008E2863"/>
    <w:rsid w:val="008E2890"/>
    <w:rsid w:val="008E28D7"/>
    <w:rsid w:val="008E2917"/>
    <w:rsid w:val="008E2920"/>
    <w:rsid w:val="008E2A0F"/>
    <w:rsid w:val="008E2A36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31"/>
    <w:rsid w:val="008E328C"/>
    <w:rsid w:val="008E32FD"/>
    <w:rsid w:val="008E331E"/>
    <w:rsid w:val="008E33F3"/>
    <w:rsid w:val="008E3495"/>
    <w:rsid w:val="008E34B3"/>
    <w:rsid w:val="008E35CD"/>
    <w:rsid w:val="008E35D7"/>
    <w:rsid w:val="008E361E"/>
    <w:rsid w:val="008E362A"/>
    <w:rsid w:val="008E3697"/>
    <w:rsid w:val="008E3699"/>
    <w:rsid w:val="008E36AC"/>
    <w:rsid w:val="008E36C7"/>
    <w:rsid w:val="008E3768"/>
    <w:rsid w:val="008E377F"/>
    <w:rsid w:val="008E37BB"/>
    <w:rsid w:val="008E37E0"/>
    <w:rsid w:val="008E38C3"/>
    <w:rsid w:val="008E38CA"/>
    <w:rsid w:val="008E398D"/>
    <w:rsid w:val="008E3997"/>
    <w:rsid w:val="008E3A1C"/>
    <w:rsid w:val="008E3AA6"/>
    <w:rsid w:val="008E3B40"/>
    <w:rsid w:val="008E3C3E"/>
    <w:rsid w:val="008E3CC6"/>
    <w:rsid w:val="008E3D2E"/>
    <w:rsid w:val="008E3D2F"/>
    <w:rsid w:val="008E3D3F"/>
    <w:rsid w:val="008E3DAE"/>
    <w:rsid w:val="008E3DB2"/>
    <w:rsid w:val="008E3DF4"/>
    <w:rsid w:val="008E3E26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F1"/>
    <w:rsid w:val="008E475C"/>
    <w:rsid w:val="008E484E"/>
    <w:rsid w:val="008E48F9"/>
    <w:rsid w:val="008E492F"/>
    <w:rsid w:val="008E49D3"/>
    <w:rsid w:val="008E49EA"/>
    <w:rsid w:val="008E4A57"/>
    <w:rsid w:val="008E4A65"/>
    <w:rsid w:val="008E4A66"/>
    <w:rsid w:val="008E4AA7"/>
    <w:rsid w:val="008E4B4C"/>
    <w:rsid w:val="008E4BBF"/>
    <w:rsid w:val="008E4BE7"/>
    <w:rsid w:val="008E4C22"/>
    <w:rsid w:val="008E4C2F"/>
    <w:rsid w:val="008E4C47"/>
    <w:rsid w:val="008E4CDD"/>
    <w:rsid w:val="008E4CFC"/>
    <w:rsid w:val="008E4D3C"/>
    <w:rsid w:val="008E4FA4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753"/>
    <w:rsid w:val="008E57CB"/>
    <w:rsid w:val="008E5856"/>
    <w:rsid w:val="008E59CD"/>
    <w:rsid w:val="008E59DC"/>
    <w:rsid w:val="008E5A57"/>
    <w:rsid w:val="008E5A6B"/>
    <w:rsid w:val="008E5B04"/>
    <w:rsid w:val="008E5B95"/>
    <w:rsid w:val="008E5BA9"/>
    <w:rsid w:val="008E5C53"/>
    <w:rsid w:val="008E5C71"/>
    <w:rsid w:val="008E5C8B"/>
    <w:rsid w:val="008E5CE3"/>
    <w:rsid w:val="008E5D41"/>
    <w:rsid w:val="008E5DCA"/>
    <w:rsid w:val="008E5DD4"/>
    <w:rsid w:val="008E5DD9"/>
    <w:rsid w:val="008E5EFC"/>
    <w:rsid w:val="008E5FED"/>
    <w:rsid w:val="008E6017"/>
    <w:rsid w:val="008E603B"/>
    <w:rsid w:val="008E604C"/>
    <w:rsid w:val="008E6072"/>
    <w:rsid w:val="008E610A"/>
    <w:rsid w:val="008E6195"/>
    <w:rsid w:val="008E61B1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757"/>
    <w:rsid w:val="008E67A2"/>
    <w:rsid w:val="008E67F6"/>
    <w:rsid w:val="008E682F"/>
    <w:rsid w:val="008E6845"/>
    <w:rsid w:val="008E689F"/>
    <w:rsid w:val="008E6AAE"/>
    <w:rsid w:val="008E6B7C"/>
    <w:rsid w:val="008E6BA3"/>
    <w:rsid w:val="008E6BAE"/>
    <w:rsid w:val="008E6BE4"/>
    <w:rsid w:val="008E6C28"/>
    <w:rsid w:val="008E6CCF"/>
    <w:rsid w:val="008E6D7A"/>
    <w:rsid w:val="008E6DE2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71"/>
    <w:rsid w:val="008E789D"/>
    <w:rsid w:val="008E7944"/>
    <w:rsid w:val="008E7955"/>
    <w:rsid w:val="008E7973"/>
    <w:rsid w:val="008E79AC"/>
    <w:rsid w:val="008E79CD"/>
    <w:rsid w:val="008E7A1B"/>
    <w:rsid w:val="008E7A95"/>
    <w:rsid w:val="008E7ACF"/>
    <w:rsid w:val="008E7B44"/>
    <w:rsid w:val="008E7CAC"/>
    <w:rsid w:val="008E7CB6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D5"/>
    <w:rsid w:val="008F0371"/>
    <w:rsid w:val="008F0388"/>
    <w:rsid w:val="008F03E4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10B5"/>
    <w:rsid w:val="008F1145"/>
    <w:rsid w:val="008F11F2"/>
    <w:rsid w:val="008F1255"/>
    <w:rsid w:val="008F12EA"/>
    <w:rsid w:val="008F1367"/>
    <w:rsid w:val="008F139A"/>
    <w:rsid w:val="008F14AB"/>
    <w:rsid w:val="008F15F0"/>
    <w:rsid w:val="008F15FE"/>
    <w:rsid w:val="008F1622"/>
    <w:rsid w:val="008F166B"/>
    <w:rsid w:val="008F1768"/>
    <w:rsid w:val="008F176C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9F"/>
    <w:rsid w:val="008F268D"/>
    <w:rsid w:val="008F27F8"/>
    <w:rsid w:val="008F2819"/>
    <w:rsid w:val="008F296C"/>
    <w:rsid w:val="008F298A"/>
    <w:rsid w:val="008F2AE6"/>
    <w:rsid w:val="008F2C1A"/>
    <w:rsid w:val="008F2C32"/>
    <w:rsid w:val="008F2C8C"/>
    <w:rsid w:val="008F2CBE"/>
    <w:rsid w:val="008F2CBF"/>
    <w:rsid w:val="008F2CE6"/>
    <w:rsid w:val="008F2D57"/>
    <w:rsid w:val="008F2EB5"/>
    <w:rsid w:val="008F308B"/>
    <w:rsid w:val="008F3167"/>
    <w:rsid w:val="008F325B"/>
    <w:rsid w:val="008F3289"/>
    <w:rsid w:val="008F32E4"/>
    <w:rsid w:val="008F32FC"/>
    <w:rsid w:val="008F3370"/>
    <w:rsid w:val="008F33AD"/>
    <w:rsid w:val="008F33D4"/>
    <w:rsid w:val="008F33DA"/>
    <w:rsid w:val="008F33E2"/>
    <w:rsid w:val="008F34DA"/>
    <w:rsid w:val="008F3516"/>
    <w:rsid w:val="008F355A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BB7"/>
    <w:rsid w:val="008F3BCE"/>
    <w:rsid w:val="008F3C23"/>
    <w:rsid w:val="008F3C86"/>
    <w:rsid w:val="008F3CB9"/>
    <w:rsid w:val="008F3D05"/>
    <w:rsid w:val="008F3D3A"/>
    <w:rsid w:val="008F3E18"/>
    <w:rsid w:val="008F3E62"/>
    <w:rsid w:val="008F3EFB"/>
    <w:rsid w:val="008F3F4F"/>
    <w:rsid w:val="008F3F9F"/>
    <w:rsid w:val="008F40E7"/>
    <w:rsid w:val="008F4197"/>
    <w:rsid w:val="008F4204"/>
    <w:rsid w:val="008F4207"/>
    <w:rsid w:val="008F4253"/>
    <w:rsid w:val="008F432E"/>
    <w:rsid w:val="008F4386"/>
    <w:rsid w:val="008F44F1"/>
    <w:rsid w:val="008F44F8"/>
    <w:rsid w:val="008F45A1"/>
    <w:rsid w:val="008F45CE"/>
    <w:rsid w:val="008F478F"/>
    <w:rsid w:val="008F484C"/>
    <w:rsid w:val="008F4878"/>
    <w:rsid w:val="008F4980"/>
    <w:rsid w:val="008F4A9F"/>
    <w:rsid w:val="008F4AA3"/>
    <w:rsid w:val="008F4B1F"/>
    <w:rsid w:val="008F4B2D"/>
    <w:rsid w:val="008F4B79"/>
    <w:rsid w:val="008F4B9E"/>
    <w:rsid w:val="008F4BEB"/>
    <w:rsid w:val="008F4C02"/>
    <w:rsid w:val="008F4C58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B8"/>
    <w:rsid w:val="008F5266"/>
    <w:rsid w:val="008F532E"/>
    <w:rsid w:val="008F5398"/>
    <w:rsid w:val="008F5442"/>
    <w:rsid w:val="008F54EB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CD"/>
    <w:rsid w:val="008F5AD2"/>
    <w:rsid w:val="008F5AEC"/>
    <w:rsid w:val="008F5BAF"/>
    <w:rsid w:val="008F5C46"/>
    <w:rsid w:val="008F5C86"/>
    <w:rsid w:val="008F5C9E"/>
    <w:rsid w:val="008F5CAB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FD"/>
    <w:rsid w:val="008F6202"/>
    <w:rsid w:val="008F640C"/>
    <w:rsid w:val="008F6411"/>
    <w:rsid w:val="008F6484"/>
    <w:rsid w:val="008F64C0"/>
    <w:rsid w:val="008F6557"/>
    <w:rsid w:val="008F65BB"/>
    <w:rsid w:val="008F65CE"/>
    <w:rsid w:val="008F6644"/>
    <w:rsid w:val="008F6729"/>
    <w:rsid w:val="008F672A"/>
    <w:rsid w:val="008F672D"/>
    <w:rsid w:val="008F6777"/>
    <w:rsid w:val="008F6778"/>
    <w:rsid w:val="008F67E4"/>
    <w:rsid w:val="008F687F"/>
    <w:rsid w:val="008F68EE"/>
    <w:rsid w:val="008F68FF"/>
    <w:rsid w:val="008F6922"/>
    <w:rsid w:val="008F6992"/>
    <w:rsid w:val="008F69E4"/>
    <w:rsid w:val="008F6AB4"/>
    <w:rsid w:val="008F6B37"/>
    <w:rsid w:val="008F6C72"/>
    <w:rsid w:val="008F6D02"/>
    <w:rsid w:val="008F6D11"/>
    <w:rsid w:val="008F70D0"/>
    <w:rsid w:val="008F7115"/>
    <w:rsid w:val="008F7144"/>
    <w:rsid w:val="008F717A"/>
    <w:rsid w:val="008F717C"/>
    <w:rsid w:val="008F7291"/>
    <w:rsid w:val="008F736B"/>
    <w:rsid w:val="008F73B9"/>
    <w:rsid w:val="008F73C1"/>
    <w:rsid w:val="008F748B"/>
    <w:rsid w:val="008F74D9"/>
    <w:rsid w:val="008F759E"/>
    <w:rsid w:val="008F76E9"/>
    <w:rsid w:val="008F76EF"/>
    <w:rsid w:val="008F7744"/>
    <w:rsid w:val="008F77E5"/>
    <w:rsid w:val="008F7908"/>
    <w:rsid w:val="008F7A60"/>
    <w:rsid w:val="008F7A90"/>
    <w:rsid w:val="008F7B19"/>
    <w:rsid w:val="008F7B6E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90000F"/>
    <w:rsid w:val="00900080"/>
    <w:rsid w:val="00900125"/>
    <w:rsid w:val="009001AC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60B"/>
    <w:rsid w:val="00900663"/>
    <w:rsid w:val="00900715"/>
    <w:rsid w:val="0090071B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C4"/>
    <w:rsid w:val="00900C4D"/>
    <w:rsid w:val="00900CFB"/>
    <w:rsid w:val="00900D81"/>
    <w:rsid w:val="00900E0C"/>
    <w:rsid w:val="00900E90"/>
    <w:rsid w:val="00900EBC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38"/>
    <w:rsid w:val="0090115D"/>
    <w:rsid w:val="009011EA"/>
    <w:rsid w:val="0090130B"/>
    <w:rsid w:val="009013BC"/>
    <w:rsid w:val="00901458"/>
    <w:rsid w:val="00901630"/>
    <w:rsid w:val="00901631"/>
    <w:rsid w:val="009016A7"/>
    <w:rsid w:val="009016B2"/>
    <w:rsid w:val="009016D6"/>
    <w:rsid w:val="00901722"/>
    <w:rsid w:val="0090176A"/>
    <w:rsid w:val="009017E0"/>
    <w:rsid w:val="0090185E"/>
    <w:rsid w:val="00901935"/>
    <w:rsid w:val="00901967"/>
    <w:rsid w:val="0090196A"/>
    <w:rsid w:val="00901A48"/>
    <w:rsid w:val="00901BD4"/>
    <w:rsid w:val="00901C23"/>
    <w:rsid w:val="00901C5A"/>
    <w:rsid w:val="00901D14"/>
    <w:rsid w:val="00901D25"/>
    <w:rsid w:val="00901DEC"/>
    <w:rsid w:val="00901ED3"/>
    <w:rsid w:val="00901F6B"/>
    <w:rsid w:val="009020D8"/>
    <w:rsid w:val="00902122"/>
    <w:rsid w:val="00902125"/>
    <w:rsid w:val="00902291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D43"/>
    <w:rsid w:val="00902DEA"/>
    <w:rsid w:val="00902E28"/>
    <w:rsid w:val="00902E2A"/>
    <w:rsid w:val="00902F01"/>
    <w:rsid w:val="00902FBE"/>
    <w:rsid w:val="0090301E"/>
    <w:rsid w:val="00903026"/>
    <w:rsid w:val="009030AD"/>
    <w:rsid w:val="00903272"/>
    <w:rsid w:val="009032A0"/>
    <w:rsid w:val="00903327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2"/>
    <w:rsid w:val="009039D5"/>
    <w:rsid w:val="00903A8F"/>
    <w:rsid w:val="00903AC2"/>
    <w:rsid w:val="00903B26"/>
    <w:rsid w:val="00903BDD"/>
    <w:rsid w:val="00903C4A"/>
    <w:rsid w:val="00903C71"/>
    <w:rsid w:val="00903C85"/>
    <w:rsid w:val="00903CCF"/>
    <w:rsid w:val="00903CD0"/>
    <w:rsid w:val="00903DC5"/>
    <w:rsid w:val="00903E11"/>
    <w:rsid w:val="00903E5A"/>
    <w:rsid w:val="00903EBF"/>
    <w:rsid w:val="00903EC0"/>
    <w:rsid w:val="00903ECD"/>
    <w:rsid w:val="00903F98"/>
    <w:rsid w:val="00904003"/>
    <w:rsid w:val="00904068"/>
    <w:rsid w:val="0090407F"/>
    <w:rsid w:val="0090413D"/>
    <w:rsid w:val="00904258"/>
    <w:rsid w:val="00904297"/>
    <w:rsid w:val="009042AB"/>
    <w:rsid w:val="00904372"/>
    <w:rsid w:val="009043D6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780"/>
    <w:rsid w:val="0090479C"/>
    <w:rsid w:val="009047D0"/>
    <w:rsid w:val="009047D2"/>
    <w:rsid w:val="009047E9"/>
    <w:rsid w:val="0090485C"/>
    <w:rsid w:val="009048C9"/>
    <w:rsid w:val="009048FD"/>
    <w:rsid w:val="00904912"/>
    <w:rsid w:val="0090492A"/>
    <w:rsid w:val="00904BC9"/>
    <w:rsid w:val="00904CA1"/>
    <w:rsid w:val="00904CD1"/>
    <w:rsid w:val="00904CF1"/>
    <w:rsid w:val="00904D18"/>
    <w:rsid w:val="00904D9F"/>
    <w:rsid w:val="00904DEA"/>
    <w:rsid w:val="00904DFC"/>
    <w:rsid w:val="00904E07"/>
    <w:rsid w:val="00904EEA"/>
    <w:rsid w:val="00904F4E"/>
    <w:rsid w:val="00904F7F"/>
    <w:rsid w:val="009050FC"/>
    <w:rsid w:val="009051AE"/>
    <w:rsid w:val="00905289"/>
    <w:rsid w:val="0090528C"/>
    <w:rsid w:val="009052DB"/>
    <w:rsid w:val="009052DD"/>
    <w:rsid w:val="009052FF"/>
    <w:rsid w:val="00905393"/>
    <w:rsid w:val="0090551D"/>
    <w:rsid w:val="0090560A"/>
    <w:rsid w:val="00905619"/>
    <w:rsid w:val="009058B2"/>
    <w:rsid w:val="00905923"/>
    <w:rsid w:val="00905929"/>
    <w:rsid w:val="00905941"/>
    <w:rsid w:val="0090599B"/>
    <w:rsid w:val="009059A0"/>
    <w:rsid w:val="009059F1"/>
    <w:rsid w:val="009059F9"/>
    <w:rsid w:val="00905BA3"/>
    <w:rsid w:val="00905C28"/>
    <w:rsid w:val="00905CF3"/>
    <w:rsid w:val="00905D41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9A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C2"/>
    <w:rsid w:val="00906F1C"/>
    <w:rsid w:val="00906F4D"/>
    <w:rsid w:val="00906F9A"/>
    <w:rsid w:val="00907135"/>
    <w:rsid w:val="00907181"/>
    <w:rsid w:val="009071AC"/>
    <w:rsid w:val="00907201"/>
    <w:rsid w:val="00907234"/>
    <w:rsid w:val="00907419"/>
    <w:rsid w:val="00907439"/>
    <w:rsid w:val="0090748B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B6"/>
    <w:rsid w:val="00910A41"/>
    <w:rsid w:val="00910AB2"/>
    <w:rsid w:val="00910AFE"/>
    <w:rsid w:val="00910C3A"/>
    <w:rsid w:val="00910C3E"/>
    <w:rsid w:val="00910CA5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47"/>
    <w:rsid w:val="009114C0"/>
    <w:rsid w:val="00911501"/>
    <w:rsid w:val="0091157F"/>
    <w:rsid w:val="0091158D"/>
    <w:rsid w:val="00911609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D3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E"/>
    <w:rsid w:val="0091207E"/>
    <w:rsid w:val="009120E1"/>
    <w:rsid w:val="0091220C"/>
    <w:rsid w:val="009122C1"/>
    <w:rsid w:val="009122DA"/>
    <w:rsid w:val="00912304"/>
    <w:rsid w:val="00912388"/>
    <w:rsid w:val="0091241F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86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949"/>
    <w:rsid w:val="0091396A"/>
    <w:rsid w:val="00913A5E"/>
    <w:rsid w:val="00913A72"/>
    <w:rsid w:val="00913AAA"/>
    <w:rsid w:val="00913B30"/>
    <w:rsid w:val="00913C11"/>
    <w:rsid w:val="00913CD2"/>
    <w:rsid w:val="00913D82"/>
    <w:rsid w:val="00913D8B"/>
    <w:rsid w:val="00913DF0"/>
    <w:rsid w:val="00913E81"/>
    <w:rsid w:val="00913EB6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2B8"/>
    <w:rsid w:val="009142D1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7E"/>
    <w:rsid w:val="00914B30"/>
    <w:rsid w:val="00914B4E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FE"/>
    <w:rsid w:val="0091520D"/>
    <w:rsid w:val="00915245"/>
    <w:rsid w:val="009152FD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71"/>
    <w:rsid w:val="00915F9D"/>
    <w:rsid w:val="009160F7"/>
    <w:rsid w:val="0091611D"/>
    <w:rsid w:val="009162A3"/>
    <w:rsid w:val="00916303"/>
    <w:rsid w:val="00916314"/>
    <w:rsid w:val="0091632A"/>
    <w:rsid w:val="009163E5"/>
    <w:rsid w:val="009163ED"/>
    <w:rsid w:val="00916558"/>
    <w:rsid w:val="00916642"/>
    <w:rsid w:val="009166E9"/>
    <w:rsid w:val="00916796"/>
    <w:rsid w:val="009167BF"/>
    <w:rsid w:val="00916817"/>
    <w:rsid w:val="0091684C"/>
    <w:rsid w:val="0091687D"/>
    <w:rsid w:val="0091688E"/>
    <w:rsid w:val="00916934"/>
    <w:rsid w:val="00916997"/>
    <w:rsid w:val="009169A0"/>
    <w:rsid w:val="009169DA"/>
    <w:rsid w:val="00916A94"/>
    <w:rsid w:val="00916AD5"/>
    <w:rsid w:val="00916C3B"/>
    <w:rsid w:val="00916C53"/>
    <w:rsid w:val="00916C75"/>
    <w:rsid w:val="00916DF5"/>
    <w:rsid w:val="00916E70"/>
    <w:rsid w:val="00916E8B"/>
    <w:rsid w:val="00916EB1"/>
    <w:rsid w:val="00916EEE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8C"/>
    <w:rsid w:val="0091751A"/>
    <w:rsid w:val="009175E4"/>
    <w:rsid w:val="00917677"/>
    <w:rsid w:val="009176EC"/>
    <w:rsid w:val="00917717"/>
    <w:rsid w:val="009177BE"/>
    <w:rsid w:val="00917817"/>
    <w:rsid w:val="0091792D"/>
    <w:rsid w:val="00917A76"/>
    <w:rsid w:val="00917AD0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421"/>
    <w:rsid w:val="0092044D"/>
    <w:rsid w:val="009205A6"/>
    <w:rsid w:val="009205AA"/>
    <w:rsid w:val="0092060A"/>
    <w:rsid w:val="00920697"/>
    <w:rsid w:val="009206A9"/>
    <w:rsid w:val="009206C4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F86"/>
    <w:rsid w:val="00921019"/>
    <w:rsid w:val="009210C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84D"/>
    <w:rsid w:val="00921904"/>
    <w:rsid w:val="0092198A"/>
    <w:rsid w:val="0092198D"/>
    <w:rsid w:val="00921BEF"/>
    <w:rsid w:val="00921D3C"/>
    <w:rsid w:val="00921DA3"/>
    <w:rsid w:val="00921DC3"/>
    <w:rsid w:val="00921EEE"/>
    <w:rsid w:val="00921F74"/>
    <w:rsid w:val="00921F8F"/>
    <w:rsid w:val="0092210F"/>
    <w:rsid w:val="009221C5"/>
    <w:rsid w:val="00922236"/>
    <w:rsid w:val="009222E8"/>
    <w:rsid w:val="0092231D"/>
    <w:rsid w:val="0092235C"/>
    <w:rsid w:val="0092238F"/>
    <w:rsid w:val="0092244F"/>
    <w:rsid w:val="00922489"/>
    <w:rsid w:val="009224A3"/>
    <w:rsid w:val="009224CF"/>
    <w:rsid w:val="0092253D"/>
    <w:rsid w:val="00922650"/>
    <w:rsid w:val="00922668"/>
    <w:rsid w:val="0092271F"/>
    <w:rsid w:val="0092278E"/>
    <w:rsid w:val="0092289D"/>
    <w:rsid w:val="00922936"/>
    <w:rsid w:val="0092293E"/>
    <w:rsid w:val="009229C1"/>
    <w:rsid w:val="00922A73"/>
    <w:rsid w:val="00922B03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DDF"/>
    <w:rsid w:val="00923E47"/>
    <w:rsid w:val="00923F63"/>
    <w:rsid w:val="0092408A"/>
    <w:rsid w:val="00924121"/>
    <w:rsid w:val="00924176"/>
    <w:rsid w:val="0092418C"/>
    <w:rsid w:val="009242A7"/>
    <w:rsid w:val="009242E2"/>
    <w:rsid w:val="00924405"/>
    <w:rsid w:val="00924593"/>
    <w:rsid w:val="009245B7"/>
    <w:rsid w:val="00924602"/>
    <w:rsid w:val="00924689"/>
    <w:rsid w:val="00924699"/>
    <w:rsid w:val="0092474D"/>
    <w:rsid w:val="009248D4"/>
    <w:rsid w:val="009248F7"/>
    <w:rsid w:val="009249E7"/>
    <w:rsid w:val="00924A52"/>
    <w:rsid w:val="00924B39"/>
    <w:rsid w:val="00924B57"/>
    <w:rsid w:val="00924B5E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422"/>
    <w:rsid w:val="0092543A"/>
    <w:rsid w:val="00925458"/>
    <w:rsid w:val="009254D3"/>
    <w:rsid w:val="00925570"/>
    <w:rsid w:val="00925601"/>
    <w:rsid w:val="00925689"/>
    <w:rsid w:val="00925767"/>
    <w:rsid w:val="00925789"/>
    <w:rsid w:val="0092578E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D52"/>
    <w:rsid w:val="00925D6B"/>
    <w:rsid w:val="00925DEB"/>
    <w:rsid w:val="00925E5C"/>
    <w:rsid w:val="00925E99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AD"/>
    <w:rsid w:val="009263C1"/>
    <w:rsid w:val="00926497"/>
    <w:rsid w:val="009266A4"/>
    <w:rsid w:val="009266BA"/>
    <w:rsid w:val="009266CB"/>
    <w:rsid w:val="009266D7"/>
    <w:rsid w:val="009266FF"/>
    <w:rsid w:val="009267A5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7059"/>
    <w:rsid w:val="009270CB"/>
    <w:rsid w:val="0092713B"/>
    <w:rsid w:val="009271D6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CD"/>
    <w:rsid w:val="009275EA"/>
    <w:rsid w:val="00927613"/>
    <w:rsid w:val="0092765A"/>
    <w:rsid w:val="00927667"/>
    <w:rsid w:val="009276F5"/>
    <w:rsid w:val="00927702"/>
    <w:rsid w:val="0092772C"/>
    <w:rsid w:val="00927730"/>
    <w:rsid w:val="0092779D"/>
    <w:rsid w:val="009277CA"/>
    <w:rsid w:val="0092782F"/>
    <w:rsid w:val="009278AD"/>
    <w:rsid w:val="009278D5"/>
    <w:rsid w:val="009278EE"/>
    <w:rsid w:val="00927989"/>
    <w:rsid w:val="00927A2C"/>
    <w:rsid w:val="00927B76"/>
    <w:rsid w:val="00927D32"/>
    <w:rsid w:val="00927D6A"/>
    <w:rsid w:val="00927DE1"/>
    <w:rsid w:val="00927DE6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F2"/>
    <w:rsid w:val="0093098E"/>
    <w:rsid w:val="00930A41"/>
    <w:rsid w:val="00930A45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E7"/>
    <w:rsid w:val="00931829"/>
    <w:rsid w:val="0093184E"/>
    <w:rsid w:val="0093192B"/>
    <w:rsid w:val="00931956"/>
    <w:rsid w:val="00931A57"/>
    <w:rsid w:val="00931A98"/>
    <w:rsid w:val="00931BF9"/>
    <w:rsid w:val="00931C61"/>
    <w:rsid w:val="00931CA3"/>
    <w:rsid w:val="00931CE5"/>
    <w:rsid w:val="00931D6F"/>
    <w:rsid w:val="00931DAF"/>
    <w:rsid w:val="00931F0D"/>
    <w:rsid w:val="00931F56"/>
    <w:rsid w:val="00931FCF"/>
    <w:rsid w:val="00932019"/>
    <w:rsid w:val="0093208D"/>
    <w:rsid w:val="009320BC"/>
    <w:rsid w:val="009320C1"/>
    <w:rsid w:val="0093214E"/>
    <w:rsid w:val="0093218F"/>
    <w:rsid w:val="009321B9"/>
    <w:rsid w:val="009321EB"/>
    <w:rsid w:val="00932211"/>
    <w:rsid w:val="00932226"/>
    <w:rsid w:val="00932259"/>
    <w:rsid w:val="0093225D"/>
    <w:rsid w:val="009322C4"/>
    <w:rsid w:val="009322E3"/>
    <w:rsid w:val="0093237B"/>
    <w:rsid w:val="009323C7"/>
    <w:rsid w:val="009323D6"/>
    <w:rsid w:val="0093248B"/>
    <w:rsid w:val="009324BE"/>
    <w:rsid w:val="009324FF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A43"/>
    <w:rsid w:val="00932AA8"/>
    <w:rsid w:val="00932ACD"/>
    <w:rsid w:val="00932BA7"/>
    <w:rsid w:val="00932C24"/>
    <w:rsid w:val="00932C39"/>
    <w:rsid w:val="00932CA9"/>
    <w:rsid w:val="00932CE4"/>
    <w:rsid w:val="00932D43"/>
    <w:rsid w:val="00932D5E"/>
    <w:rsid w:val="00932D6C"/>
    <w:rsid w:val="00932DC0"/>
    <w:rsid w:val="00932E08"/>
    <w:rsid w:val="00932F15"/>
    <w:rsid w:val="00932FD8"/>
    <w:rsid w:val="00932FDA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650"/>
    <w:rsid w:val="009336E7"/>
    <w:rsid w:val="009337F9"/>
    <w:rsid w:val="00933801"/>
    <w:rsid w:val="009338D1"/>
    <w:rsid w:val="00933982"/>
    <w:rsid w:val="0093398D"/>
    <w:rsid w:val="009339CE"/>
    <w:rsid w:val="009339ED"/>
    <w:rsid w:val="00933ADF"/>
    <w:rsid w:val="00933B03"/>
    <w:rsid w:val="00933C64"/>
    <w:rsid w:val="00933CBC"/>
    <w:rsid w:val="00933DEC"/>
    <w:rsid w:val="00933E62"/>
    <w:rsid w:val="00934022"/>
    <w:rsid w:val="0093413A"/>
    <w:rsid w:val="009341BC"/>
    <w:rsid w:val="009341ED"/>
    <w:rsid w:val="00934269"/>
    <w:rsid w:val="00934283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C6"/>
    <w:rsid w:val="00934D46"/>
    <w:rsid w:val="00934D95"/>
    <w:rsid w:val="00934EAC"/>
    <w:rsid w:val="00934ED0"/>
    <w:rsid w:val="00935023"/>
    <w:rsid w:val="00935172"/>
    <w:rsid w:val="009351B9"/>
    <w:rsid w:val="00935216"/>
    <w:rsid w:val="009352A3"/>
    <w:rsid w:val="00935331"/>
    <w:rsid w:val="00935346"/>
    <w:rsid w:val="0093541D"/>
    <w:rsid w:val="009354AA"/>
    <w:rsid w:val="009354D0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ABC"/>
    <w:rsid w:val="00935B24"/>
    <w:rsid w:val="00935B26"/>
    <w:rsid w:val="00935C20"/>
    <w:rsid w:val="00935CE1"/>
    <w:rsid w:val="00935CFD"/>
    <w:rsid w:val="00935D54"/>
    <w:rsid w:val="00935D8B"/>
    <w:rsid w:val="00935E0E"/>
    <w:rsid w:val="00935F61"/>
    <w:rsid w:val="0093600E"/>
    <w:rsid w:val="00936174"/>
    <w:rsid w:val="00936206"/>
    <w:rsid w:val="0093637D"/>
    <w:rsid w:val="009363B7"/>
    <w:rsid w:val="009363E2"/>
    <w:rsid w:val="009363FD"/>
    <w:rsid w:val="0093646C"/>
    <w:rsid w:val="0093651D"/>
    <w:rsid w:val="00936544"/>
    <w:rsid w:val="00936589"/>
    <w:rsid w:val="009366BF"/>
    <w:rsid w:val="009366E3"/>
    <w:rsid w:val="0093681E"/>
    <w:rsid w:val="0093686D"/>
    <w:rsid w:val="00936A42"/>
    <w:rsid w:val="00936A6A"/>
    <w:rsid w:val="00936ACC"/>
    <w:rsid w:val="00936D54"/>
    <w:rsid w:val="00936D6A"/>
    <w:rsid w:val="00936E58"/>
    <w:rsid w:val="00936EA0"/>
    <w:rsid w:val="00936EA6"/>
    <w:rsid w:val="00936EAB"/>
    <w:rsid w:val="00936F59"/>
    <w:rsid w:val="00936F89"/>
    <w:rsid w:val="0093701D"/>
    <w:rsid w:val="00937120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C0E"/>
    <w:rsid w:val="00937C69"/>
    <w:rsid w:val="00937D35"/>
    <w:rsid w:val="00937E9C"/>
    <w:rsid w:val="00937FD6"/>
    <w:rsid w:val="00940148"/>
    <w:rsid w:val="00940192"/>
    <w:rsid w:val="009401B3"/>
    <w:rsid w:val="009401C9"/>
    <w:rsid w:val="00940387"/>
    <w:rsid w:val="00940421"/>
    <w:rsid w:val="009404DD"/>
    <w:rsid w:val="00940538"/>
    <w:rsid w:val="00940555"/>
    <w:rsid w:val="0094056D"/>
    <w:rsid w:val="009405A5"/>
    <w:rsid w:val="00940632"/>
    <w:rsid w:val="009406A8"/>
    <w:rsid w:val="009406FA"/>
    <w:rsid w:val="0094071D"/>
    <w:rsid w:val="00940732"/>
    <w:rsid w:val="009407BC"/>
    <w:rsid w:val="009407DA"/>
    <w:rsid w:val="00940835"/>
    <w:rsid w:val="00940853"/>
    <w:rsid w:val="00940962"/>
    <w:rsid w:val="00940AD2"/>
    <w:rsid w:val="00940B16"/>
    <w:rsid w:val="00940B8C"/>
    <w:rsid w:val="00940BB6"/>
    <w:rsid w:val="00940BB8"/>
    <w:rsid w:val="00940C6C"/>
    <w:rsid w:val="00940C7A"/>
    <w:rsid w:val="00940D8C"/>
    <w:rsid w:val="00940EA9"/>
    <w:rsid w:val="00940EB8"/>
    <w:rsid w:val="00940EC6"/>
    <w:rsid w:val="00940F27"/>
    <w:rsid w:val="00940F56"/>
    <w:rsid w:val="00940FA1"/>
    <w:rsid w:val="009411C0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912"/>
    <w:rsid w:val="0094197A"/>
    <w:rsid w:val="00941A0C"/>
    <w:rsid w:val="00941A25"/>
    <w:rsid w:val="00941A2D"/>
    <w:rsid w:val="00941A70"/>
    <w:rsid w:val="00941A83"/>
    <w:rsid w:val="00941C0B"/>
    <w:rsid w:val="00941C0D"/>
    <w:rsid w:val="00941C76"/>
    <w:rsid w:val="00941CDE"/>
    <w:rsid w:val="00941D49"/>
    <w:rsid w:val="00941D65"/>
    <w:rsid w:val="00941D6D"/>
    <w:rsid w:val="00941EE3"/>
    <w:rsid w:val="00942116"/>
    <w:rsid w:val="00942129"/>
    <w:rsid w:val="00942240"/>
    <w:rsid w:val="009422FE"/>
    <w:rsid w:val="00942395"/>
    <w:rsid w:val="009423A1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755"/>
    <w:rsid w:val="00943772"/>
    <w:rsid w:val="009437D5"/>
    <w:rsid w:val="009437E9"/>
    <w:rsid w:val="0094380C"/>
    <w:rsid w:val="0094383D"/>
    <w:rsid w:val="00943846"/>
    <w:rsid w:val="009439BF"/>
    <w:rsid w:val="00943A6D"/>
    <w:rsid w:val="00943B2B"/>
    <w:rsid w:val="00943B7D"/>
    <w:rsid w:val="00943C3E"/>
    <w:rsid w:val="00943CA2"/>
    <w:rsid w:val="00943CDC"/>
    <w:rsid w:val="00943D39"/>
    <w:rsid w:val="00943EC2"/>
    <w:rsid w:val="00943EE6"/>
    <w:rsid w:val="00943F08"/>
    <w:rsid w:val="00943F55"/>
    <w:rsid w:val="00943F83"/>
    <w:rsid w:val="00944056"/>
    <w:rsid w:val="00944111"/>
    <w:rsid w:val="0094415E"/>
    <w:rsid w:val="0094416F"/>
    <w:rsid w:val="00944281"/>
    <w:rsid w:val="0094438D"/>
    <w:rsid w:val="0094440A"/>
    <w:rsid w:val="0094442B"/>
    <w:rsid w:val="0094443D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D00"/>
    <w:rsid w:val="00944D2A"/>
    <w:rsid w:val="00944D3F"/>
    <w:rsid w:val="00944D74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1C5"/>
    <w:rsid w:val="009451E0"/>
    <w:rsid w:val="00945254"/>
    <w:rsid w:val="009452C9"/>
    <w:rsid w:val="0094537F"/>
    <w:rsid w:val="0094566B"/>
    <w:rsid w:val="009456F7"/>
    <w:rsid w:val="00945766"/>
    <w:rsid w:val="00945878"/>
    <w:rsid w:val="00945898"/>
    <w:rsid w:val="009458AD"/>
    <w:rsid w:val="009458B1"/>
    <w:rsid w:val="009458FF"/>
    <w:rsid w:val="00945998"/>
    <w:rsid w:val="00945A20"/>
    <w:rsid w:val="00945A3D"/>
    <w:rsid w:val="00945A78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D7"/>
    <w:rsid w:val="0094604F"/>
    <w:rsid w:val="0094611D"/>
    <w:rsid w:val="00946206"/>
    <w:rsid w:val="0094622C"/>
    <w:rsid w:val="0094627B"/>
    <w:rsid w:val="0094627F"/>
    <w:rsid w:val="0094636A"/>
    <w:rsid w:val="0094638F"/>
    <w:rsid w:val="0094646F"/>
    <w:rsid w:val="00946497"/>
    <w:rsid w:val="009464E1"/>
    <w:rsid w:val="009464EB"/>
    <w:rsid w:val="009464EC"/>
    <w:rsid w:val="0094652B"/>
    <w:rsid w:val="009465A1"/>
    <w:rsid w:val="0094662E"/>
    <w:rsid w:val="0094663B"/>
    <w:rsid w:val="00946713"/>
    <w:rsid w:val="0094672C"/>
    <w:rsid w:val="009467F1"/>
    <w:rsid w:val="00946976"/>
    <w:rsid w:val="009469AB"/>
    <w:rsid w:val="009469B3"/>
    <w:rsid w:val="009469E5"/>
    <w:rsid w:val="00946D22"/>
    <w:rsid w:val="00946D25"/>
    <w:rsid w:val="00946FBA"/>
    <w:rsid w:val="00946FC6"/>
    <w:rsid w:val="00946FF6"/>
    <w:rsid w:val="009472D4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37"/>
    <w:rsid w:val="009478C2"/>
    <w:rsid w:val="009478E8"/>
    <w:rsid w:val="00947969"/>
    <w:rsid w:val="00947A2A"/>
    <w:rsid w:val="00947A92"/>
    <w:rsid w:val="00947AA9"/>
    <w:rsid w:val="00947B8B"/>
    <w:rsid w:val="00947C1F"/>
    <w:rsid w:val="00947C72"/>
    <w:rsid w:val="00947CC6"/>
    <w:rsid w:val="00947D7B"/>
    <w:rsid w:val="00947D8B"/>
    <w:rsid w:val="00947DA1"/>
    <w:rsid w:val="00947DBA"/>
    <w:rsid w:val="00947DC5"/>
    <w:rsid w:val="00947DDC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E8"/>
    <w:rsid w:val="00950335"/>
    <w:rsid w:val="009504B2"/>
    <w:rsid w:val="0095057C"/>
    <w:rsid w:val="009505C5"/>
    <w:rsid w:val="00950605"/>
    <w:rsid w:val="00950639"/>
    <w:rsid w:val="009506C4"/>
    <w:rsid w:val="0095073C"/>
    <w:rsid w:val="00950757"/>
    <w:rsid w:val="00950782"/>
    <w:rsid w:val="00950785"/>
    <w:rsid w:val="009507BE"/>
    <w:rsid w:val="00950883"/>
    <w:rsid w:val="00950888"/>
    <w:rsid w:val="009508E5"/>
    <w:rsid w:val="009509E2"/>
    <w:rsid w:val="00950A1D"/>
    <w:rsid w:val="00950AA5"/>
    <w:rsid w:val="00950AAF"/>
    <w:rsid w:val="00950AB6"/>
    <w:rsid w:val="00950C01"/>
    <w:rsid w:val="00950D57"/>
    <w:rsid w:val="00950EF9"/>
    <w:rsid w:val="00951042"/>
    <w:rsid w:val="00951071"/>
    <w:rsid w:val="0095115F"/>
    <w:rsid w:val="00951201"/>
    <w:rsid w:val="00951208"/>
    <w:rsid w:val="0095125C"/>
    <w:rsid w:val="009512C6"/>
    <w:rsid w:val="00951366"/>
    <w:rsid w:val="0095139E"/>
    <w:rsid w:val="0095146A"/>
    <w:rsid w:val="0095154D"/>
    <w:rsid w:val="0095157D"/>
    <w:rsid w:val="0095157F"/>
    <w:rsid w:val="00951608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39C"/>
    <w:rsid w:val="009533D7"/>
    <w:rsid w:val="00953405"/>
    <w:rsid w:val="00953464"/>
    <w:rsid w:val="00953543"/>
    <w:rsid w:val="00953581"/>
    <w:rsid w:val="009536F3"/>
    <w:rsid w:val="009539A9"/>
    <w:rsid w:val="009539B1"/>
    <w:rsid w:val="009539B4"/>
    <w:rsid w:val="009539BD"/>
    <w:rsid w:val="00953A33"/>
    <w:rsid w:val="00953A62"/>
    <w:rsid w:val="00953AA3"/>
    <w:rsid w:val="00953BC3"/>
    <w:rsid w:val="00953BDA"/>
    <w:rsid w:val="00953CC3"/>
    <w:rsid w:val="00953D55"/>
    <w:rsid w:val="00953D58"/>
    <w:rsid w:val="00953E20"/>
    <w:rsid w:val="00953E2A"/>
    <w:rsid w:val="00953E3E"/>
    <w:rsid w:val="00953EA2"/>
    <w:rsid w:val="00953FBB"/>
    <w:rsid w:val="00954161"/>
    <w:rsid w:val="0095425E"/>
    <w:rsid w:val="00954266"/>
    <w:rsid w:val="009542B5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5078"/>
    <w:rsid w:val="009550E5"/>
    <w:rsid w:val="00955196"/>
    <w:rsid w:val="009551D3"/>
    <w:rsid w:val="00955231"/>
    <w:rsid w:val="0095524D"/>
    <w:rsid w:val="00955253"/>
    <w:rsid w:val="009553BD"/>
    <w:rsid w:val="00955475"/>
    <w:rsid w:val="0095547A"/>
    <w:rsid w:val="009554A4"/>
    <w:rsid w:val="0095550A"/>
    <w:rsid w:val="0095551F"/>
    <w:rsid w:val="009555A3"/>
    <w:rsid w:val="00955636"/>
    <w:rsid w:val="00955657"/>
    <w:rsid w:val="0095567C"/>
    <w:rsid w:val="00955708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54"/>
    <w:rsid w:val="009565DF"/>
    <w:rsid w:val="00956604"/>
    <w:rsid w:val="00956647"/>
    <w:rsid w:val="00956677"/>
    <w:rsid w:val="009566D7"/>
    <w:rsid w:val="009566F2"/>
    <w:rsid w:val="00956712"/>
    <w:rsid w:val="00956757"/>
    <w:rsid w:val="0095680E"/>
    <w:rsid w:val="00956845"/>
    <w:rsid w:val="009568E6"/>
    <w:rsid w:val="00956925"/>
    <w:rsid w:val="009569F1"/>
    <w:rsid w:val="00956A1C"/>
    <w:rsid w:val="00956A2F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113"/>
    <w:rsid w:val="00957179"/>
    <w:rsid w:val="00957181"/>
    <w:rsid w:val="009572E0"/>
    <w:rsid w:val="0095734C"/>
    <w:rsid w:val="0095741A"/>
    <w:rsid w:val="009574B4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C02"/>
    <w:rsid w:val="00957C4F"/>
    <w:rsid w:val="00957D2E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176"/>
    <w:rsid w:val="009601AA"/>
    <w:rsid w:val="009601E2"/>
    <w:rsid w:val="00960261"/>
    <w:rsid w:val="00960268"/>
    <w:rsid w:val="009602B8"/>
    <w:rsid w:val="00960302"/>
    <w:rsid w:val="0096030D"/>
    <w:rsid w:val="009603D0"/>
    <w:rsid w:val="009603D5"/>
    <w:rsid w:val="0096058C"/>
    <w:rsid w:val="00960609"/>
    <w:rsid w:val="00960652"/>
    <w:rsid w:val="009606CB"/>
    <w:rsid w:val="00960710"/>
    <w:rsid w:val="00960725"/>
    <w:rsid w:val="0096078D"/>
    <w:rsid w:val="00960843"/>
    <w:rsid w:val="00960895"/>
    <w:rsid w:val="0096098C"/>
    <w:rsid w:val="009609CD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E"/>
    <w:rsid w:val="00961037"/>
    <w:rsid w:val="00961042"/>
    <w:rsid w:val="00961069"/>
    <w:rsid w:val="009610A8"/>
    <w:rsid w:val="00961166"/>
    <w:rsid w:val="0096124E"/>
    <w:rsid w:val="00961264"/>
    <w:rsid w:val="009613D1"/>
    <w:rsid w:val="00961567"/>
    <w:rsid w:val="0096156F"/>
    <w:rsid w:val="009615A0"/>
    <w:rsid w:val="00961677"/>
    <w:rsid w:val="009616DE"/>
    <w:rsid w:val="009617D4"/>
    <w:rsid w:val="0096180F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1C8"/>
    <w:rsid w:val="0096220D"/>
    <w:rsid w:val="00962339"/>
    <w:rsid w:val="0096241D"/>
    <w:rsid w:val="009624D0"/>
    <w:rsid w:val="00962524"/>
    <w:rsid w:val="0096252A"/>
    <w:rsid w:val="00962543"/>
    <w:rsid w:val="00962545"/>
    <w:rsid w:val="00962574"/>
    <w:rsid w:val="0096268F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D86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501"/>
    <w:rsid w:val="00963577"/>
    <w:rsid w:val="009635BB"/>
    <w:rsid w:val="00963656"/>
    <w:rsid w:val="00963683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6C"/>
    <w:rsid w:val="00963AD1"/>
    <w:rsid w:val="00963B3D"/>
    <w:rsid w:val="00963B91"/>
    <w:rsid w:val="00963C44"/>
    <w:rsid w:val="00963CD7"/>
    <w:rsid w:val="00963E59"/>
    <w:rsid w:val="00963F6A"/>
    <w:rsid w:val="00964018"/>
    <w:rsid w:val="0096401D"/>
    <w:rsid w:val="00964099"/>
    <w:rsid w:val="009640DC"/>
    <w:rsid w:val="009640EE"/>
    <w:rsid w:val="00964188"/>
    <w:rsid w:val="009641AF"/>
    <w:rsid w:val="009641B1"/>
    <w:rsid w:val="009642AA"/>
    <w:rsid w:val="009642CE"/>
    <w:rsid w:val="00964314"/>
    <w:rsid w:val="0096434E"/>
    <w:rsid w:val="00964382"/>
    <w:rsid w:val="009643DB"/>
    <w:rsid w:val="009643E2"/>
    <w:rsid w:val="00964541"/>
    <w:rsid w:val="0096457A"/>
    <w:rsid w:val="00964585"/>
    <w:rsid w:val="009645DF"/>
    <w:rsid w:val="00964681"/>
    <w:rsid w:val="009646AB"/>
    <w:rsid w:val="009646C3"/>
    <w:rsid w:val="009646E9"/>
    <w:rsid w:val="00964772"/>
    <w:rsid w:val="0096477D"/>
    <w:rsid w:val="00964788"/>
    <w:rsid w:val="009647A9"/>
    <w:rsid w:val="0096490A"/>
    <w:rsid w:val="00964920"/>
    <w:rsid w:val="00964976"/>
    <w:rsid w:val="00964991"/>
    <w:rsid w:val="00964A3A"/>
    <w:rsid w:val="00964ACA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C9"/>
    <w:rsid w:val="00965219"/>
    <w:rsid w:val="0096521A"/>
    <w:rsid w:val="00965226"/>
    <w:rsid w:val="0096522F"/>
    <w:rsid w:val="0096528B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9E"/>
    <w:rsid w:val="00965842"/>
    <w:rsid w:val="00965853"/>
    <w:rsid w:val="009658EA"/>
    <w:rsid w:val="00965931"/>
    <w:rsid w:val="009659A0"/>
    <w:rsid w:val="00965A6C"/>
    <w:rsid w:val="00965B23"/>
    <w:rsid w:val="00965C2C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5F7"/>
    <w:rsid w:val="009666CF"/>
    <w:rsid w:val="00966729"/>
    <w:rsid w:val="00966775"/>
    <w:rsid w:val="009667B0"/>
    <w:rsid w:val="009667B2"/>
    <w:rsid w:val="009667D8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D94"/>
    <w:rsid w:val="00966F35"/>
    <w:rsid w:val="00966F6E"/>
    <w:rsid w:val="009670CD"/>
    <w:rsid w:val="00967149"/>
    <w:rsid w:val="00967219"/>
    <w:rsid w:val="009672E1"/>
    <w:rsid w:val="009672FD"/>
    <w:rsid w:val="00967479"/>
    <w:rsid w:val="00967559"/>
    <w:rsid w:val="00967630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96B"/>
    <w:rsid w:val="00967973"/>
    <w:rsid w:val="00967989"/>
    <w:rsid w:val="009679D9"/>
    <w:rsid w:val="00967B3E"/>
    <w:rsid w:val="00967B92"/>
    <w:rsid w:val="00967F55"/>
    <w:rsid w:val="00967FA5"/>
    <w:rsid w:val="0097006E"/>
    <w:rsid w:val="00970128"/>
    <w:rsid w:val="00970157"/>
    <w:rsid w:val="009701A2"/>
    <w:rsid w:val="009701E9"/>
    <w:rsid w:val="00970223"/>
    <w:rsid w:val="00970289"/>
    <w:rsid w:val="009702CC"/>
    <w:rsid w:val="009702D0"/>
    <w:rsid w:val="0097030B"/>
    <w:rsid w:val="0097033E"/>
    <w:rsid w:val="0097035C"/>
    <w:rsid w:val="009703D5"/>
    <w:rsid w:val="009703FF"/>
    <w:rsid w:val="00970473"/>
    <w:rsid w:val="009704A5"/>
    <w:rsid w:val="009704FF"/>
    <w:rsid w:val="00970556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D5F"/>
    <w:rsid w:val="00970DF5"/>
    <w:rsid w:val="00970DF8"/>
    <w:rsid w:val="00970E4C"/>
    <w:rsid w:val="00970E8C"/>
    <w:rsid w:val="00970F1E"/>
    <w:rsid w:val="00970F7F"/>
    <w:rsid w:val="0097106B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855"/>
    <w:rsid w:val="009718D9"/>
    <w:rsid w:val="009718FF"/>
    <w:rsid w:val="00971A2D"/>
    <w:rsid w:val="00971A52"/>
    <w:rsid w:val="00971ADE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A"/>
    <w:rsid w:val="0097237F"/>
    <w:rsid w:val="009723B9"/>
    <w:rsid w:val="009723D9"/>
    <w:rsid w:val="00972496"/>
    <w:rsid w:val="00972506"/>
    <w:rsid w:val="00972512"/>
    <w:rsid w:val="0097262A"/>
    <w:rsid w:val="00972665"/>
    <w:rsid w:val="0097278A"/>
    <w:rsid w:val="0097285D"/>
    <w:rsid w:val="009728D3"/>
    <w:rsid w:val="009729FA"/>
    <w:rsid w:val="009729FB"/>
    <w:rsid w:val="00972A19"/>
    <w:rsid w:val="00972A78"/>
    <w:rsid w:val="00972AAA"/>
    <w:rsid w:val="00972B54"/>
    <w:rsid w:val="00972C63"/>
    <w:rsid w:val="00972CD7"/>
    <w:rsid w:val="00972E48"/>
    <w:rsid w:val="00972E78"/>
    <w:rsid w:val="00972EDE"/>
    <w:rsid w:val="00972F1A"/>
    <w:rsid w:val="00972F28"/>
    <w:rsid w:val="00972F97"/>
    <w:rsid w:val="00972FCC"/>
    <w:rsid w:val="00972FEA"/>
    <w:rsid w:val="00973058"/>
    <w:rsid w:val="00973083"/>
    <w:rsid w:val="0097309F"/>
    <w:rsid w:val="00973142"/>
    <w:rsid w:val="009731C4"/>
    <w:rsid w:val="0097328C"/>
    <w:rsid w:val="009732ED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93"/>
    <w:rsid w:val="0097389E"/>
    <w:rsid w:val="00973949"/>
    <w:rsid w:val="00973984"/>
    <w:rsid w:val="009739FE"/>
    <w:rsid w:val="00973A20"/>
    <w:rsid w:val="00973A9F"/>
    <w:rsid w:val="00973B84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646"/>
    <w:rsid w:val="009746A5"/>
    <w:rsid w:val="009746C5"/>
    <w:rsid w:val="009746D4"/>
    <w:rsid w:val="00974706"/>
    <w:rsid w:val="00974823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D9D"/>
    <w:rsid w:val="00974D9F"/>
    <w:rsid w:val="00974DAB"/>
    <w:rsid w:val="00974DF8"/>
    <w:rsid w:val="00974EF6"/>
    <w:rsid w:val="00974F53"/>
    <w:rsid w:val="00974F5F"/>
    <w:rsid w:val="00975031"/>
    <w:rsid w:val="00975034"/>
    <w:rsid w:val="009750DA"/>
    <w:rsid w:val="0097514B"/>
    <w:rsid w:val="0097543B"/>
    <w:rsid w:val="00975444"/>
    <w:rsid w:val="009754D1"/>
    <w:rsid w:val="00975751"/>
    <w:rsid w:val="009757A0"/>
    <w:rsid w:val="009757B1"/>
    <w:rsid w:val="009757B3"/>
    <w:rsid w:val="009758F0"/>
    <w:rsid w:val="00975975"/>
    <w:rsid w:val="009759CC"/>
    <w:rsid w:val="009759EB"/>
    <w:rsid w:val="00975A43"/>
    <w:rsid w:val="00975A94"/>
    <w:rsid w:val="00975B12"/>
    <w:rsid w:val="00975B1C"/>
    <w:rsid w:val="00975B54"/>
    <w:rsid w:val="00975BCC"/>
    <w:rsid w:val="00975C2C"/>
    <w:rsid w:val="00975C9B"/>
    <w:rsid w:val="00975D0E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C1"/>
    <w:rsid w:val="009761B4"/>
    <w:rsid w:val="00976264"/>
    <w:rsid w:val="0097637D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A8F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70"/>
    <w:rsid w:val="00977574"/>
    <w:rsid w:val="00977669"/>
    <w:rsid w:val="009776D1"/>
    <w:rsid w:val="0097770B"/>
    <w:rsid w:val="0097770C"/>
    <w:rsid w:val="00977754"/>
    <w:rsid w:val="00977784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7F"/>
    <w:rsid w:val="00977FEC"/>
    <w:rsid w:val="00980000"/>
    <w:rsid w:val="00980094"/>
    <w:rsid w:val="00980199"/>
    <w:rsid w:val="00980205"/>
    <w:rsid w:val="00980243"/>
    <w:rsid w:val="009802F8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74F"/>
    <w:rsid w:val="009807CC"/>
    <w:rsid w:val="00980886"/>
    <w:rsid w:val="009809F1"/>
    <w:rsid w:val="00980ADF"/>
    <w:rsid w:val="00980B44"/>
    <w:rsid w:val="00980B5F"/>
    <w:rsid w:val="00980BB7"/>
    <w:rsid w:val="00980BEA"/>
    <w:rsid w:val="00980CEF"/>
    <w:rsid w:val="00980CFA"/>
    <w:rsid w:val="00980DA3"/>
    <w:rsid w:val="00980E6D"/>
    <w:rsid w:val="00980EFA"/>
    <w:rsid w:val="00980F1B"/>
    <w:rsid w:val="0098109A"/>
    <w:rsid w:val="009810C9"/>
    <w:rsid w:val="0098115D"/>
    <w:rsid w:val="0098131B"/>
    <w:rsid w:val="00981330"/>
    <w:rsid w:val="00981339"/>
    <w:rsid w:val="00981398"/>
    <w:rsid w:val="0098139D"/>
    <w:rsid w:val="00981615"/>
    <w:rsid w:val="0098183F"/>
    <w:rsid w:val="0098192D"/>
    <w:rsid w:val="0098194A"/>
    <w:rsid w:val="00981A99"/>
    <w:rsid w:val="00981AA3"/>
    <w:rsid w:val="00981AD3"/>
    <w:rsid w:val="00981B94"/>
    <w:rsid w:val="00981BC3"/>
    <w:rsid w:val="00981CFA"/>
    <w:rsid w:val="00981D18"/>
    <w:rsid w:val="00981D8C"/>
    <w:rsid w:val="00981DEC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337"/>
    <w:rsid w:val="00982393"/>
    <w:rsid w:val="00982504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FC"/>
    <w:rsid w:val="00982996"/>
    <w:rsid w:val="009829C4"/>
    <w:rsid w:val="009829E5"/>
    <w:rsid w:val="009829FE"/>
    <w:rsid w:val="00982A0C"/>
    <w:rsid w:val="00982A57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C"/>
    <w:rsid w:val="00982E7A"/>
    <w:rsid w:val="00982EC8"/>
    <w:rsid w:val="00982EE0"/>
    <w:rsid w:val="00982F26"/>
    <w:rsid w:val="00982F31"/>
    <w:rsid w:val="00982F33"/>
    <w:rsid w:val="00982F9D"/>
    <w:rsid w:val="00982FA3"/>
    <w:rsid w:val="00983073"/>
    <w:rsid w:val="009830D9"/>
    <w:rsid w:val="0098312D"/>
    <w:rsid w:val="0098315A"/>
    <w:rsid w:val="00983204"/>
    <w:rsid w:val="009832BF"/>
    <w:rsid w:val="00983308"/>
    <w:rsid w:val="0098333D"/>
    <w:rsid w:val="009833A2"/>
    <w:rsid w:val="009834F6"/>
    <w:rsid w:val="00983565"/>
    <w:rsid w:val="00983596"/>
    <w:rsid w:val="0098370A"/>
    <w:rsid w:val="00983717"/>
    <w:rsid w:val="0098377B"/>
    <w:rsid w:val="00983801"/>
    <w:rsid w:val="00983878"/>
    <w:rsid w:val="00983904"/>
    <w:rsid w:val="00983919"/>
    <w:rsid w:val="009839E2"/>
    <w:rsid w:val="009839FF"/>
    <w:rsid w:val="00983ACD"/>
    <w:rsid w:val="00983BDD"/>
    <w:rsid w:val="00983BE6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3DB"/>
    <w:rsid w:val="00985404"/>
    <w:rsid w:val="009854DE"/>
    <w:rsid w:val="00985649"/>
    <w:rsid w:val="0098566B"/>
    <w:rsid w:val="009856AA"/>
    <w:rsid w:val="009856B1"/>
    <w:rsid w:val="0098576C"/>
    <w:rsid w:val="0098585E"/>
    <w:rsid w:val="00985A02"/>
    <w:rsid w:val="00985A68"/>
    <w:rsid w:val="00985B0F"/>
    <w:rsid w:val="00985BE4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61"/>
    <w:rsid w:val="0098610E"/>
    <w:rsid w:val="0098611D"/>
    <w:rsid w:val="00986140"/>
    <w:rsid w:val="0098616C"/>
    <w:rsid w:val="00986189"/>
    <w:rsid w:val="00986234"/>
    <w:rsid w:val="00986264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D"/>
    <w:rsid w:val="00986525"/>
    <w:rsid w:val="00986595"/>
    <w:rsid w:val="009865A9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E6"/>
    <w:rsid w:val="00986D19"/>
    <w:rsid w:val="00986D2B"/>
    <w:rsid w:val="00986D64"/>
    <w:rsid w:val="00986D70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37"/>
    <w:rsid w:val="0098736D"/>
    <w:rsid w:val="009873A3"/>
    <w:rsid w:val="009873A5"/>
    <w:rsid w:val="009873AB"/>
    <w:rsid w:val="00987458"/>
    <w:rsid w:val="0098751E"/>
    <w:rsid w:val="009876D6"/>
    <w:rsid w:val="009876DF"/>
    <w:rsid w:val="00987753"/>
    <w:rsid w:val="009877D8"/>
    <w:rsid w:val="0098785E"/>
    <w:rsid w:val="0098787E"/>
    <w:rsid w:val="00987968"/>
    <w:rsid w:val="00987A26"/>
    <w:rsid w:val="00987A37"/>
    <w:rsid w:val="00987A38"/>
    <w:rsid w:val="00987AC4"/>
    <w:rsid w:val="00987B17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B3"/>
    <w:rsid w:val="009901BB"/>
    <w:rsid w:val="009901E3"/>
    <w:rsid w:val="00990257"/>
    <w:rsid w:val="00990290"/>
    <w:rsid w:val="009902B1"/>
    <w:rsid w:val="0099031B"/>
    <w:rsid w:val="00990333"/>
    <w:rsid w:val="00990375"/>
    <w:rsid w:val="009903EF"/>
    <w:rsid w:val="0099040F"/>
    <w:rsid w:val="00990426"/>
    <w:rsid w:val="0099043F"/>
    <w:rsid w:val="009904AE"/>
    <w:rsid w:val="009904BC"/>
    <w:rsid w:val="00990516"/>
    <w:rsid w:val="0099058E"/>
    <w:rsid w:val="009905C1"/>
    <w:rsid w:val="00990661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E5"/>
    <w:rsid w:val="00991372"/>
    <w:rsid w:val="0099152A"/>
    <w:rsid w:val="00991570"/>
    <w:rsid w:val="0099157D"/>
    <w:rsid w:val="009916F5"/>
    <w:rsid w:val="0099178F"/>
    <w:rsid w:val="0099183E"/>
    <w:rsid w:val="00991869"/>
    <w:rsid w:val="009918FE"/>
    <w:rsid w:val="00991912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9"/>
    <w:rsid w:val="009923E7"/>
    <w:rsid w:val="009923EA"/>
    <w:rsid w:val="0099243F"/>
    <w:rsid w:val="00992487"/>
    <w:rsid w:val="00992498"/>
    <w:rsid w:val="00992522"/>
    <w:rsid w:val="009926C0"/>
    <w:rsid w:val="00992797"/>
    <w:rsid w:val="0099287D"/>
    <w:rsid w:val="0099288E"/>
    <w:rsid w:val="009928AE"/>
    <w:rsid w:val="009928D4"/>
    <w:rsid w:val="0099294E"/>
    <w:rsid w:val="009929C6"/>
    <w:rsid w:val="00992A35"/>
    <w:rsid w:val="00992B69"/>
    <w:rsid w:val="00992CED"/>
    <w:rsid w:val="00992D06"/>
    <w:rsid w:val="00992D83"/>
    <w:rsid w:val="00992DAA"/>
    <w:rsid w:val="00992DB0"/>
    <w:rsid w:val="00992DD0"/>
    <w:rsid w:val="00992E80"/>
    <w:rsid w:val="00992F04"/>
    <w:rsid w:val="00992F08"/>
    <w:rsid w:val="00992F88"/>
    <w:rsid w:val="00992FA5"/>
    <w:rsid w:val="009930AD"/>
    <w:rsid w:val="0099324B"/>
    <w:rsid w:val="0099329E"/>
    <w:rsid w:val="0099336D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9F"/>
    <w:rsid w:val="00993DB4"/>
    <w:rsid w:val="00993E15"/>
    <w:rsid w:val="00993E2F"/>
    <w:rsid w:val="00993E3A"/>
    <w:rsid w:val="00993E78"/>
    <w:rsid w:val="00993EB4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59A"/>
    <w:rsid w:val="00994605"/>
    <w:rsid w:val="009946C1"/>
    <w:rsid w:val="0099471E"/>
    <w:rsid w:val="00994770"/>
    <w:rsid w:val="009948F4"/>
    <w:rsid w:val="0099499B"/>
    <w:rsid w:val="009949C2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FF"/>
    <w:rsid w:val="00994D71"/>
    <w:rsid w:val="00994DDD"/>
    <w:rsid w:val="00994E29"/>
    <w:rsid w:val="00994F29"/>
    <w:rsid w:val="00994F7C"/>
    <w:rsid w:val="009950AD"/>
    <w:rsid w:val="00995152"/>
    <w:rsid w:val="009951A1"/>
    <w:rsid w:val="009951E5"/>
    <w:rsid w:val="009951E7"/>
    <w:rsid w:val="009953A8"/>
    <w:rsid w:val="00995404"/>
    <w:rsid w:val="00995580"/>
    <w:rsid w:val="009956CA"/>
    <w:rsid w:val="009956D7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8A"/>
    <w:rsid w:val="0099609A"/>
    <w:rsid w:val="009960A7"/>
    <w:rsid w:val="00996171"/>
    <w:rsid w:val="0099635B"/>
    <w:rsid w:val="00996378"/>
    <w:rsid w:val="0099637F"/>
    <w:rsid w:val="009963D1"/>
    <w:rsid w:val="009963F4"/>
    <w:rsid w:val="0099642E"/>
    <w:rsid w:val="00996543"/>
    <w:rsid w:val="00996707"/>
    <w:rsid w:val="00996883"/>
    <w:rsid w:val="00996898"/>
    <w:rsid w:val="00996923"/>
    <w:rsid w:val="0099698C"/>
    <w:rsid w:val="009969A8"/>
    <w:rsid w:val="009969F5"/>
    <w:rsid w:val="00996AEA"/>
    <w:rsid w:val="00996B09"/>
    <w:rsid w:val="00996B1B"/>
    <w:rsid w:val="00996B7B"/>
    <w:rsid w:val="00996B82"/>
    <w:rsid w:val="00996CB4"/>
    <w:rsid w:val="00996D37"/>
    <w:rsid w:val="00996D3A"/>
    <w:rsid w:val="00996D4B"/>
    <w:rsid w:val="00996D69"/>
    <w:rsid w:val="00996DA6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57F"/>
    <w:rsid w:val="009975BA"/>
    <w:rsid w:val="009975F8"/>
    <w:rsid w:val="00997637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662"/>
    <w:rsid w:val="009A0663"/>
    <w:rsid w:val="009A06B0"/>
    <w:rsid w:val="009A072C"/>
    <w:rsid w:val="009A07B9"/>
    <w:rsid w:val="009A088D"/>
    <w:rsid w:val="009A088E"/>
    <w:rsid w:val="009A08B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43"/>
    <w:rsid w:val="009A0FD4"/>
    <w:rsid w:val="009A100B"/>
    <w:rsid w:val="009A104B"/>
    <w:rsid w:val="009A10CD"/>
    <w:rsid w:val="009A1104"/>
    <w:rsid w:val="009A118C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785"/>
    <w:rsid w:val="009A1806"/>
    <w:rsid w:val="009A1821"/>
    <w:rsid w:val="009A187C"/>
    <w:rsid w:val="009A18B9"/>
    <w:rsid w:val="009A199B"/>
    <w:rsid w:val="009A1A03"/>
    <w:rsid w:val="009A1AFB"/>
    <w:rsid w:val="009A1B32"/>
    <w:rsid w:val="009A1B63"/>
    <w:rsid w:val="009A1BE9"/>
    <w:rsid w:val="009A1C54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75"/>
    <w:rsid w:val="009A2493"/>
    <w:rsid w:val="009A24BB"/>
    <w:rsid w:val="009A24EA"/>
    <w:rsid w:val="009A24FB"/>
    <w:rsid w:val="009A2542"/>
    <w:rsid w:val="009A2582"/>
    <w:rsid w:val="009A25FA"/>
    <w:rsid w:val="009A277F"/>
    <w:rsid w:val="009A27F6"/>
    <w:rsid w:val="009A289B"/>
    <w:rsid w:val="009A28B8"/>
    <w:rsid w:val="009A29DA"/>
    <w:rsid w:val="009A2A31"/>
    <w:rsid w:val="009A2A4F"/>
    <w:rsid w:val="009A2AA2"/>
    <w:rsid w:val="009A2B83"/>
    <w:rsid w:val="009A2BB8"/>
    <w:rsid w:val="009A2C8A"/>
    <w:rsid w:val="009A2E58"/>
    <w:rsid w:val="009A3002"/>
    <w:rsid w:val="009A3012"/>
    <w:rsid w:val="009A308C"/>
    <w:rsid w:val="009A3090"/>
    <w:rsid w:val="009A317E"/>
    <w:rsid w:val="009A31D9"/>
    <w:rsid w:val="009A320D"/>
    <w:rsid w:val="009A3217"/>
    <w:rsid w:val="009A325D"/>
    <w:rsid w:val="009A32EE"/>
    <w:rsid w:val="009A3317"/>
    <w:rsid w:val="009A33BE"/>
    <w:rsid w:val="009A346F"/>
    <w:rsid w:val="009A35B1"/>
    <w:rsid w:val="009A36A7"/>
    <w:rsid w:val="009A376A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B2"/>
    <w:rsid w:val="009A3ED2"/>
    <w:rsid w:val="009A3F26"/>
    <w:rsid w:val="009A3F61"/>
    <w:rsid w:val="009A40F2"/>
    <w:rsid w:val="009A4128"/>
    <w:rsid w:val="009A41DB"/>
    <w:rsid w:val="009A4287"/>
    <w:rsid w:val="009A4298"/>
    <w:rsid w:val="009A42CC"/>
    <w:rsid w:val="009A430D"/>
    <w:rsid w:val="009A4317"/>
    <w:rsid w:val="009A4337"/>
    <w:rsid w:val="009A43A9"/>
    <w:rsid w:val="009A442A"/>
    <w:rsid w:val="009A446D"/>
    <w:rsid w:val="009A4483"/>
    <w:rsid w:val="009A450D"/>
    <w:rsid w:val="009A463C"/>
    <w:rsid w:val="009A467A"/>
    <w:rsid w:val="009A4700"/>
    <w:rsid w:val="009A475F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39"/>
    <w:rsid w:val="009A525F"/>
    <w:rsid w:val="009A52CB"/>
    <w:rsid w:val="009A52FB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B6"/>
    <w:rsid w:val="009A5801"/>
    <w:rsid w:val="009A58CE"/>
    <w:rsid w:val="009A5AAB"/>
    <w:rsid w:val="009A5AE9"/>
    <w:rsid w:val="009A5B81"/>
    <w:rsid w:val="009A5BF1"/>
    <w:rsid w:val="009A5C65"/>
    <w:rsid w:val="009A5D06"/>
    <w:rsid w:val="009A5D36"/>
    <w:rsid w:val="009A5FA9"/>
    <w:rsid w:val="009A5FD4"/>
    <w:rsid w:val="009A60AF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F"/>
    <w:rsid w:val="009A6C25"/>
    <w:rsid w:val="009A6CC3"/>
    <w:rsid w:val="009A6D4F"/>
    <w:rsid w:val="009A6D54"/>
    <w:rsid w:val="009A6DD0"/>
    <w:rsid w:val="009A6E92"/>
    <w:rsid w:val="009A6F63"/>
    <w:rsid w:val="009A7124"/>
    <w:rsid w:val="009A7238"/>
    <w:rsid w:val="009A72E4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C"/>
    <w:rsid w:val="009A760A"/>
    <w:rsid w:val="009A765D"/>
    <w:rsid w:val="009A774E"/>
    <w:rsid w:val="009A77AD"/>
    <w:rsid w:val="009A77DD"/>
    <w:rsid w:val="009A783D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E21"/>
    <w:rsid w:val="009A7E62"/>
    <w:rsid w:val="009A7FBB"/>
    <w:rsid w:val="009B0014"/>
    <w:rsid w:val="009B0057"/>
    <w:rsid w:val="009B0098"/>
    <w:rsid w:val="009B009E"/>
    <w:rsid w:val="009B0141"/>
    <w:rsid w:val="009B0249"/>
    <w:rsid w:val="009B0475"/>
    <w:rsid w:val="009B04EC"/>
    <w:rsid w:val="009B05C7"/>
    <w:rsid w:val="009B06E3"/>
    <w:rsid w:val="009B070B"/>
    <w:rsid w:val="009B0784"/>
    <w:rsid w:val="009B07DF"/>
    <w:rsid w:val="009B085A"/>
    <w:rsid w:val="009B0891"/>
    <w:rsid w:val="009B08AC"/>
    <w:rsid w:val="009B08AF"/>
    <w:rsid w:val="009B08B3"/>
    <w:rsid w:val="009B08FC"/>
    <w:rsid w:val="009B0903"/>
    <w:rsid w:val="009B0919"/>
    <w:rsid w:val="009B095C"/>
    <w:rsid w:val="009B095F"/>
    <w:rsid w:val="009B0AB3"/>
    <w:rsid w:val="009B0AE1"/>
    <w:rsid w:val="009B0B2C"/>
    <w:rsid w:val="009B0C3F"/>
    <w:rsid w:val="009B0C6B"/>
    <w:rsid w:val="009B0CC0"/>
    <w:rsid w:val="009B0DCF"/>
    <w:rsid w:val="009B0E6D"/>
    <w:rsid w:val="009B0F04"/>
    <w:rsid w:val="009B0F80"/>
    <w:rsid w:val="009B0FB8"/>
    <w:rsid w:val="009B0FE0"/>
    <w:rsid w:val="009B113D"/>
    <w:rsid w:val="009B118A"/>
    <w:rsid w:val="009B11C3"/>
    <w:rsid w:val="009B125B"/>
    <w:rsid w:val="009B1340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CF"/>
    <w:rsid w:val="009B190B"/>
    <w:rsid w:val="009B1A17"/>
    <w:rsid w:val="009B1A2C"/>
    <w:rsid w:val="009B1A47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D8"/>
    <w:rsid w:val="009B2456"/>
    <w:rsid w:val="009B246A"/>
    <w:rsid w:val="009B24B0"/>
    <w:rsid w:val="009B24B7"/>
    <w:rsid w:val="009B24E8"/>
    <w:rsid w:val="009B2568"/>
    <w:rsid w:val="009B257C"/>
    <w:rsid w:val="009B2630"/>
    <w:rsid w:val="009B2668"/>
    <w:rsid w:val="009B2706"/>
    <w:rsid w:val="009B2742"/>
    <w:rsid w:val="009B278E"/>
    <w:rsid w:val="009B27D8"/>
    <w:rsid w:val="009B28C6"/>
    <w:rsid w:val="009B2943"/>
    <w:rsid w:val="009B2960"/>
    <w:rsid w:val="009B2A89"/>
    <w:rsid w:val="009B2A8E"/>
    <w:rsid w:val="009B2AA5"/>
    <w:rsid w:val="009B2AB9"/>
    <w:rsid w:val="009B2AC2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39"/>
    <w:rsid w:val="009B2FF6"/>
    <w:rsid w:val="009B301C"/>
    <w:rsid w:val="009B3108"/>
    <w:rsid w:val="009B3213"/>
    <w:rsid w:val="009B328D"/>
    <w:rsid w:val="009B334B"/>
    <w:rsid w:val="009B33E2"/>
    <w:rsid w:val="009B33F4"/>
    <w:rsid w:val="009B344E"/>
    <w:rsid w:val="009B34C1"/>
    <w:rsid w:val="009B34C8"/>
    <w:rsid w:val="009B34D7"/>
    <w:rsid w:val="009B3698"/>
    <w:rsid w:val="009B36BD"/>
    <w:rsid w:val="009B37CB"/>
    <w:rsid w:val="009B37E9"/>
    <w:rsid w:val="009B38A1"/>
    <w:rsid w:val="009B38CF"/>
    <w:rsid w:val="009B38FD"/>
    <w:rsid w:val="009B3922"/>
    <w:rsid w:val="009B3998"/>
    <w:rsid w:val="009B39B4"/>
    <w:rsid w:val="009B39D2"/>
    <w:rsid w:val="009B3A46"/>
    <w:rsid w:val="009B3A64"/>
    <w:rsid w:val="009B3B3F"/>
    <w:rsid w:val="009B3B72"/>
    <w:rsid w:val="009B3BE0"/>
    <w:rsid w:val="009B3C6E"/>
    <w:rsid w:val="009B3C8B"/>
    <w:rsid w:val="009B3D0B"/>
    <w:rsid w:val="009B3D17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482"/>
    <w:rsid w:val="009B451E"/>
    <w:rsid w:val="009B4565"/>
    <w:rsid w:val="009B45C8"/>
    <w:rsid w:val="009B45F4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48"/>
    <w:rsid w:val="009B4F4E"/>
    <w:rsid w:val="009B4F6C"/>
    <w:rsid w:val="009B5014"/>
    <w:rsid w:val="009B5020"/>
    <w:rsid w:val="009B5051"/>
    <w:rsid w:val="009B508D"/>
    <w:rsid w:val="009B50C3"/>
    <w:rsid w:val="009B50F7"/>
    <w:rsid w:val="009B5154"/>
    <w:rsid w:val="009B5280"/>
    <w:rsid w:val="009B52AE"/>
    <w:rsid w:val="009B52C4"/>
    <w:rsid w:val="009B531C"/>
    <w:rsid w:val="009B53F4"/>
    <w:rsid w:val="009B54C6"/>
    <w:rsid w:val="009B550D"/>
    <w:rsid w:val="009B55F2"/>
    <w:rsid w:val="009B5612"/>
    <w:rsid w:val="009B561C"/>
    <w:rsid w:val="009B5695"/>
    <w:rsid w:val="009B56D7"/>
    <w:rsid w:val="009B56DD"/>
    <w:rsid w:val="009B577F"/>
    <w:rsid w:val="009B5797"/>
    <w:rsid w:val="009B57E4"/>
    <w:rsid w:val="009B5832"/>
    <w:rsid w:val="009B583D"/>
    <w:rsid w:val="009B5845"/>
    <w:rsid w:val="009B5858"/>
    <w:rsid w:val="009B58D2"/>
    <w:rsid w:val="009B5907"/>
    <w:rsid w:val="009B5951"/>
    <w:rsid w:val="009B5992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C36"/>
    <w:rsid w:val="009B5C84"/>
    <w:rsid w:val="009B5CEC"/>
    <w:rsid w:val="009B5D18"/>
    <w:rsid w:val="009B5E3E"/>
    <w:rsid w:val="009B5E6A"/>
    <w:rsid w:val="009B5F70"/>
    <w:rsid w:val="009B60DA"/>
    <w:rsid w:val="009B60EA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553"/>
    <w:rsid w:val="009B65BB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BA"/>
    <w:rsid w:val="009B6ABE"/>
    <w:rsid w:val="009B6ACE"/>
    <w:rsid w:val="009B6AE2"/>
    <w:rsid w:val="009B6B1A"/>
    <w:rsid w:val="009B6CC2"/>
    <w:rsid w:val="009B6D7D"/>
    <w:rsid w:val="009B6D89"/>
    <w:rsid w:val="009B6DB5"/>
    <w:rsid w:val="009B6E39"/>
    <w:rsid w:val="009B6ECA"/>
    <w:rsid w:val="009B6EF8"/>
    <w:rsid w:val="009B6F0E"/>
    <w:rsid w:val="009B70A0"/>
    <w:rsid w:val="009B70AB"/>
    <w:rsid w:val="009B70DF"/>
    <w:rsid w:val="009B7147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A4"/>
    <w:rsid w:val="009B7BDB"/>
    <w:rsid w:val="009B7C1F"/>
    <w:rsid w:val="009B7C9A"/>
    <w:rsid w:val="009B7C9E"/>
    <w:rsid w:val="009B7D39"/>
    <w:rsid w:val="009B7EA4"/>
    <w:rsid w:val="009B7EA6"/>
    <w:rsid w:val="009B7F7E"/>
    <w:rsid w:val="009B7FAF"/>
    <w:rsid w:val="009C0000"/>
    <w:rsid w:val="009C0057"/>
    <w:rsid w:val="009C0101"/>
    <w:rsid w:val="009C0141"/>
    <w:rsid w:val="009C04C2"/>
    <w:rsid w:val="009C04CC"/>
    <w:rsid w:val="009C057F"/>
    <w:rsid w:val="009C05AE"/>
    <w:rsid w:val="009C05B7"/>
    <w:rsid w:val="009C05D2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F2B"/>
    <w:rsid w:val="009C0F58"/>
    <w:rsid w:val="009C0FD6"/>
    <w:rsid w:val="009C1030"/>
    <w:rsid w:val="009C104B"/>
    <w:rsid w:val="009C104D"/>
    <w:rsid w:val="009C107A"/>
    <w:rsid w:val="009C1133"/>
    <w:rsid w:val="009C1140"/>
    <w:rsid w:val="009C1171"/>
    <w:rsid w:val="009C1196"/>
    <w:rsid w:val="009C11D8"/>
    <w:rsid w:val="009C11DC"/>
    <w:rsid w:val="009C11FF"/>
    <w:rsid w:val="009C1306"/>
    <w:rsid w:val="009C1332"/>
    <w:rsid w:val="009C1552"/>
    <w:rsid w:val="009C155F"/>
    <w:rsid w:val="009C15B5"/>
    <w:rsid w:val="009C15BD"/>
    <w:rsid w:val="009C15FB"/>
    <w:rsid w:val="009C1691"/>
    <w:rsid w:val="009C1830"/>
    <w:rsid w:val="009C1843"/>
    <w:rsid w:val="009C18DD"/>
    <w:rsid w:val="009C1907"/>
    <w:rsid w:val="009C19A2"/>
    <w:rsid w:val="009C19AD"/>
    <w:rsid w:val="009C19B9"/>
    <w:rsid w:val="009C1A76"/>
    <w:rsid w:val="009C1A8B"/>
    <w:rsid w:val="009C1B71"/>
    <w:rsid w:val="009C1C78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2E9"/>
    <w:rsid w:val="009C2460"/>
    <w:rsid w:val="009C24F5"/>
    <w:rsid w:val="009C252B"/>
    <w:rsid w:val="009C2579"/>
    <w:rsid w:val="009C25C2"/>
    <w:rsid w:val="009C2647"/>
    <w:rsid w:val="009C2684"/>
    <w:rsid w:val="009C26C5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8D"/>
    <w:rsid w:val="009C302F"/>
    <w:rsid w:val="009C3074"/>
    <w:rsid w:val="009C309D"/>
    <w:rsid w:val="009C3129"/>
    <w:rsid w:val="009C329E"/>
    <w:rsid w:val="009C3578"/>
    <w:rsid w:val="009C3588"/>
    <w:rsid w:val="009C35DB"/>
    <w:rsid w:val="009C3645"/>
    <w:rsid w:val="009C364C"/>
    <w:rsid w:val="009C36CF"/>
    <w:rsid w:val="009C3779"/>
    <w:rsid w:val="009C381D"/>
    <w:rsid w:val="009C386D"/>
    <w:rsid w:val="009C389C"/>
    <w:rsid w:val="009C38A2"/>
    <w:rsid w:val="009C3907"/>
    <w:rsid w:val="009C3993"/>
    <w:rsid w:val="009C39A8"/>
    <w:rsid w:val="009C3A03"/>
    <w:rsid w:val="009C3A42"/>
    <w:rsid w:val="009C3AE0"/>
    <w:rsid w:val="009C3B7E"/>
    <w:rsid w:val="009C3B8E"/>
    <w:rsid w:val="009C3D33"/>
    <w:rsid w:val="009C3D3A"/>
    <w:rsid w:val="009C3DC8"/>
    <w:rsid w:val="009C3E3C"/>
    <w:rsid w:val="009C3FD9"/>
    <w:rsid w:val="009C40D5"/>
    <w:rsid w:val="009C4147"/>
    <w:rsid w:val="009C4256"/>
    <w:rsid w:val="009C42AF"/>
    <w:rsid w:val="009C43F7"/>
    <w:rsid w:val="009C446B"/>
    <w:rsid w:val="009C4533"/>
    <w:rsid w:val="009C460D"/>
    <w:rsid w:val="009C4647"/>
    <w:rsid w:val="009C46D8"/>
    <w:rsid w:val="009C46E8"/>
    <w:rsid w:val="009C470B"/>
    <w:rsid w:val="009C47FE"/>
    <w:rsid w:val="009C4825"/>
    <w:rsid w:val="009C485A"/>
    <w:rsid w:val="009C487D"/>
    <w:rsid w:val="009C48B1"/>
    <w:rsid w:val="009C4927"/>
    <w:rsid w:val="009C4935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94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87"/>
    <w:rsid w:val="009C53FC"/>
    <w:rsid w:val="009C5412"/>
    <w:rsid w:val="009C543B"/>
    <w:rsid w:val="009C5449"/>
    <w:rsid w:val="009C552E"/>
    <w:rsid w:val="009C5548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B2D"/>
    <w:rsid w:val="009C5B37"/>
    <w:rsid w:val="009C5B63"/>
    <w:rsid w:val="009C5C4C"/>
    <w:rsid w:val="009C5C79"/>
    <w:rsid w:val="009C5CFB"/>
    <w:rsid w:val="009C5D30"/>
    <w:rsid w:val="009C5DF2"/>
    <w:rsid w:val="009C5E3A"/>
    <w:rsid w:val="009C5E8B"/>
    <w:rsid w:val="009C5F25"/>
    <w:rsid w:val="009C5F78"/>
    <w:rsid w:val="009C5FEB"/>
    <w:rsid w:val="009C607E"/>
    <w:rsid w:val="009C60C1"/>
    <w:rsid w:val="009C60ED"/>
    <w:rsid w:val="009C6116"/>
    <w:rsid w:val="009C62EE"/>
    <w:rsid w:val="009C636C"/>
    <w:rsid w:val="009C6453"/>
    <w:rsid w:val="009C648F"/>
    <w:rsid w:val="009C64F6"/>
    <w:rsid w:val="009C650B"/>
    <w:rsid w:val="009C65E1"/>
    <w:rsid w:val="009C65F5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DAC"/>
    <w:rsid w:val="009C6EF6"/>
    <w:rsid w:val="009C6F0C"/>
    <w:rsid w:val="009C6F13"/>
    <w:rsid w:val="009C6F62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C"/>
    <w:rsid w:val="009C7361"/>
    <w:rsid w:val="009C7491"/>
    <w:rsid w:val="009C74A6"/>
    <w:rsid w:val="009C7508"/>
    <w:rsid w:val="009C757E"/>
    <w:rsid w:val="009C75C0"/>
    <w:rsid w:val="009C7698"/>
    <w:rsid w:val="009C76C7"/>
    <w:rsid w:val="009C76E6"/>
    <w:rsid w:val="009C7818"/>
    <w:rsid w:val="009C7844"/>
    <w:rsid w:val="009C78A2"/>
    <w:rsid w:val="009C7939"/>
    <w:rsid w:val="009C7A4A"/>
    <w:rsid w:val="009C7A4B"/>
    <w:rsid w:val="009C7AB5"/>
    <w:rsid w:val="009C7AF5"/>
    <w:rsid w:val="009C7D12"/>
    <w:rsid w:val="009C7DE6"/>
    <w:rsid w:val="009C7E25"/>
    <w:rsid w:val="009C7E4E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34"/>
    <w:rsid w:val="009D0D9E"/>
    <w:rsid w:val="009D0DBE"/>
    <w:rsid w:val="009D1251"/>
    <w:rsid w:val="009D1265"/>
    <w:rsid w:val="009D1315"/>
    <w:rsid w:val="009D1378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827"/>
    <w:rsid w:val="009D1867"/>
    <w:rsid w:val="009D18F1"/>
    <w:rsid w:val="009D1A1A"/>
    <w:rsid w:val="009D1A20"/>
    <w:rsid w:val="009D1A8B"/>
    <w:rsid w:val="009D1BDC"/>
    <w:rsid w:val="009D1C07"/>
    <w:rsid w:val="009D1C30"/>
    <w:rsid w:val="009D1C34"/>
    <w:rsid w:val="009D1D39"/>
    <w:rsid w:val="009D1E64"/>
    <w:rsid w:val="009D1F53"/>
    <w:rsid w:val="009D1F8E"/>
    <w:rsid w:val="009D1FB3"/>
    <w:rsid w:val="009D1FE9"/>
    <w:rsid w:val="009D20BB"/>
    <w:rsid w:val="009D20BC"/>
    <w:rsid w:val="009D211E"/>
    <w:rsid w:val="009D2185"/>
    <w:rsid w:val="009D220B"/>
    <w:rsid w:val="009D22B3"/>
    <w:rsid w:val="009D2369"/>
    <w:rsid w:val="009D2477"/>
    <w:rsid w:val="009D2551"/>
    <w:rsid w:val="009D257E"/>
    <w:rsid w:val="009D2647"/>
    <w:rsid w:val="009D27E5"/>
    <w:rsid w:val="009D27EC"/>
    <w:rsid w:val="009D281E"/>
    <w:rsid w:val="009D2887"/>
    <w:rsid w:val="009D2962"/>
    <w:rsid w:val="009D2A4E"/>
    <w:rsid w:val="009D2AB3"/>
    <w:rsid w:val="009D2AC9"/>
    <w:rsid w:val="009D2B0F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6C"/>
    <w:rsid w:val="009D30F0"/>
    <w:rsid w:val="009D3185"/>
    <w:rsid w:val="009D3189"/>
    <w:rsid w:val="009D31AD"/>
    <w:rsid w:val="009D320D"/>
    <w:rsid w:val="009D325B"/>
    <w:rsid w:val="009D32BB"/>
    <w:rsid w:val="009D32C8"/>
    <w:rsid w:val="009D3338"/>
    <w:rsid w:val="009D3347"/>
    <w:rsid w:val="009D33BA"/>
    <w:rsid w:val="009D3469"/>
    <w:rsid w:val="009D3594"/>
    <w:rsid w:val="009D3668"/>
    <w:rsid w:val="009D36AD"/>
    <w:rsid w:val="009D36E1"/>
    <w:rsid w:val="009D375D"/>
    <w:rsid w:val="009D389C"/>
    <w:rsid w:val="009D38AD"/>
    <w:rsid w:val="009D397D"/>
    <w:rsid w:val="009D39E6"/>
    <w:rsid w:val="009D39F9"/>
    <w:rsid w:val="009D3AAC"/>
    <w:rsid w:val="009D3AE2"/>
    <w:rsid w:val="009D3B2E"/>
    <w:rsid w:val="009D3BB8"/>
    <w:rsid w:val="009D3C9F"/>
    <w:rsid w:val="009D3E04"/>
    <w:rsid w:val="009D3EF4"/>
    <w:rsid w:val="009D3F10"/>
    <w:rsid w:val="009D4034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283"/>
    <w:rsid w:val="009D537A"/>
    <w:rsid w:val="009D53C8"/>
    <w:rsid w:val="009D53CD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82F"/>
    <w:rsid w:val="009D5881"/>
    <w:rsid w:val="009D59F2"/>
    <w:rsid w:val="009D5A73"/>
    <w:rsid w:val="009D5A8E"/>
    <w:rsid w:val="009D5AAB"/>
    <w:rsid w:val="009D5AD0"/>
    <w:rsid w:val="009D5C11"/>
    <w:rsid w:val="009D5CEB"/>
    <w:rsid w:val="009D5D05"/>
    <w:rsid w:val="009D5D71"/>
    <w:rsid w:val="009D5DA7"/>
    <w:rsid w:val="009D5E07"/>
    <w:rsid w:val="009D5E30"/>
    <w:rsid w:val="009D5EE0"/>
    <w:rsid w:val="009D5EEC"/>
    <w:rsid w:val="009D5F39"/>
    <w:rsid w:val="009D5F69"/>
    <w:rsid w:val="009D602C"/>
    <w:rsid w:val="009D605A"/>
    <w:rsid w:val="009D60AE"/>
    <w:rsid w:val="009D60B8"/>
    <w:rsid w:val="009D6126"/>
    <w:rsid w:val="009D6182"/>
    <w:rsid w:val="009D6274"/>
    <w:rsid w:val="009D62C3"/>
    <w:rsid w:val="009D6511"/>
    <w:rsid w:val="009D6584"/>
    <w:rsid w:val="009D66DE"/>
    <w:rsid w:val="009D67C6"/>
    <w:rsid w:val="009D686F"/>
    <w:rsid w:val="009D6899"/>
    <w:rsid w:val="009D6934"/>
    <w:rsid w:val="009D697E"/>
    <w:rsid w:val="009D6A10"/>
    <w:rsid w:val="009D6B69"/>
    <w:rsid w:val="009D6BCE"/>
    <w:rsid w:val="009D6CE0"/>
    <w:rsid w:val="009D6D99"/>
    <w:rsid w:val="009D6DE6"/>
    <w:rsid w:val="009D6E7B"/>
    <w:rsid w:val="009D6E8C"/>
    <w:rsid w:val="009D6EC2"/>
    <w:rsid w:val="009D7024"/>
    <w:rsid w:val="009D713B"/>
    <w:rsid w:val="009D71E5"/>
    <w:rsid w:val="009D721B"/>
    <w:rsid w:val="009D7253"/>
    <w:rsid w:val="009D726C"/>
    <w:rsid w:val="009D7330"/>
    <w:rsid w:val="009D734E"/>
    <w:rsid w:val="009D73B3"/>
    <w:rsid w:val="009D7415"/>
    <w:rsid w:val="009D74A0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EBC"/>
    <w:rsid w:val="009D7F53"/>
    <w:rsid w:val="009D7F5E"/>
    <w:rsid w:val="009D7FD3"/>
    <w:rsid w:val="009D7FD6"/>
    <w:rsid w:val="009E006A"/>
    <w:rsid w:val="009E0086"/>
    <w:rsid w:val="009E0099"/>
    <w:rsid w:val="009E0154"/>
    <w:rsid w:val="009E028D"/>
    <w:rsid w:val="009E029B"/>
    <w:rsid w:val="009E0362"/>
    <w:rsid w:val="009E036B"/>
    <w:rsid w:val="009E03B1"/>
    <w:rsid w:val="009E03CA"/>
    <w:rsid w:val="009E03D6"/>
    <w:rsid w:val="009E049F"/>
    <w:rsid w:val="009E05FF"/>
    <w:rsid w:val="009E0641"/>
    <w:rsid w:val="009E0663"/>
    <w:rsid w:val="009E07A4"/>
    <w:rsid w:val="009E0810"/>
    <w:rsid w:val="009E08BF"/>
    <w:rsid w:val="009E08FD"/>
    <w:rsid w:val="009E0926"/>
    <w:rsid w:val="009E0AA2"/>
    <w:rsid w:val="009E0B11"/>
    <w:rsid w:val="009E0B8D"/>
    <w:rsid w:val="009E0C1D"/>
    <w:rsid w:val="009E0C84"/>
    <w:rsid w:val="009E0CAF"/>
    <w:rsid w:val="009E0D57"/>
    <w:rsid w:val="009E0D73"/>
    <w:rsid w:val="009E0E2C"/>
    <w:rsid w:val="009E0E82"/>
    <w:rsid w:val="009E0ED9"/>
    <w:rsid w:val="009E1005"/>
    <w:rsid w:val="009E1018"/>
    <w:rsid w:val="009E1086"/>
    <w:rsid w:val="009E1094"/>
    <w:rsid w:val="009E1222"/>
    <w:rsid w:val="009E123B"/>
    <w:rsid w:val="009E1262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E05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D8"/>
    <w:rsid w:val="009E3675"/>
    <w:rsid w:val="009E36B4"/>
    <w:rsid w:val="009E3733"/>
    <w:rsid w:val="009E3740"/>
    <w:rsid w:val="009E376F"/>
    <w:rsid w:val="009E37E8"/>
    <w:rsid w:val="009E399C"/>
    <w:rsid w:val="009E39B3"/>
    <w:rsid w:val="009E39C4"/>
    <w:rsid w:val="009E3ABC"/>
    <w:rsid w:val="009E3AE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F88"/>
    <w:rsid w:val="009E422A"/>
    <w:rsid w:val="009E428D"/>
    <w:rsid w:val="009E42A6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5"/>
    <w:rsid w:val="009E4A9B"/>
    <w:rsid w:val="009E4B83"/>
    <w:rsid w:val="009E4BD2"/>
    <w:rsid w:val="009E4BD7"/>
    <w:rsid w:val="009E4C00"/>
    <w:rsid w:val="009E4C4E"/>
    <w:rsid w:val="009E4D31"/>
    <w:rsid w:val="009E4D4A"/>
    <w:rsid w:val="009E4EC3"/>
    <w:rsid w:val="009E4FF9"/>
    <w:rsid w:val="009E5014"/>
    <w:rsid w:val="009E5018"/>
    <w:rsid w:val="009E5059"/>
    <w:rsid w:val="009E50E5"/>
    <w:rsid w:val="009E50F5"/>
    <w:rsid w:val="009E515B"/>
    <w:rsid w:val="009E5244"/>
    <w:rsid w:val="009E5282"/>
    <w:rsid w:val="009E5329"/>
    <w:rsid w:val="009E5342"/>
    <w:rsid w:val="009E5373"/>
    <w:rsid w:val="009E53CE"/>
    <w:rsid w:val="009E543A"/>
    <w:rsid w:val="009E5471"/>
    <w:rsid w:val="009E5482"/>
    <w:rsid w:val="009E549F"/>
    <w:rsid w:val="009E54B3"/>
    <w:rsid w:val="009E553F"/>
    <w:rsid w:val="009E555B"/>
    <w:rsid w:val="009E55B0"/>
    <w:rsid w:val="009E563A"/>
    <w:rsid w:val="009E5695"/>
    <w:rsid w:val="009E56F5"/>
    <w:rsid w:val="009E56FF"/>
    <w:rsid w:val="009E574E"/>
    <w:rsid w:val="009E5785"/>
    <w:rsid w:val="009E57C3"/>
    <w:rsid w:val="009E5854"/>
    <w:rsid w:val="009E5996"/>
    <w:rsid w:val="009E59CA"/>
    <w:rsid w:val="009E59D0"/>
    <w:rsid w:val="009E5A87"/>
    <w:rsid w:val="009E5ABD"/>
    <w:rsid w:val="009E5BB2"/>
    <w:rsid w:val="009E5C0E"/>
    <w:rsid w:val="009E5C47"/>
    <w:rsid w:val="009E5D9E"/>
    <w:rsid w:val="009E5DBC"/>
    <w:rsid w:val="009E5E3C"/>
    <w:rsid w:val="009E5E7A"/>
    <w:rsid w:val="009E5EE9"/>
    <w:rsid w:val="009E5F27"/>
    <w:rsid w:val="009E5F38"/>
    <w:rsid w:val="009E5F8E"/>
    <w:rsid w:val="009E600D"/>
    <w:rsid w:val="009E606C"/>
    <w:rsid w:val="009E609E"/>
    <w:rsid w:val="009E60AE"/>
    <w:rsid w:val="009E624D"/>
    <w:rsid w:val="009E6295"/>
    <w:rsid w:val="009E62F9"/>
    <w:rsid w:val="009E6332"/>
    <w:rsid w:val="009E6373"/>
    <w:rsid w:val="009E642C"/>
    <w:rsid w:val="009E64A8"/>
    <w:rsid w:val="009E651D"/>
    <w:rsid w:val="009E6540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C71"/>
    <w:rsid w:val="009E6C95"/>
    <w:rsid w:val="009E6CCE"/>
    <w:rsid w:val="009E6E74"/>
    <w:rsid w:val="009E6E80"/>
    <w:rsid w:val="009E6E85"/>
    <w:rsid w:val="009E6E93"/>
    <w:rsid w:val="009E6F5A"/>
    <w:rsid w:val="009E6FB4"/>
    <w:rsid w:val="009E709D"/>
    <w:rsid w:val="009E70B3"/>
    <w:rsid w:val="009E70F1"/>
    <w:rsid w:val="009E7129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F7"/>
    <w:rsid w:val="009E7742"/>
    <w:rsid w:val="009E7786"/>
    <w:rsid w:val="009E77A5"/>
    <w:rsid w:val="009E77BD"/>
    <w:rsid w:val="009E77E2"/>
    <w:rsid w:val="009E77EF"/>
    <w:rsid w:val="009E7840"/>
    <w:rsid w:val="009E78A3"/>
    <w:rsid w:val="009E792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D"/>
    <w:rsid w:val="009E7F6A"/>
    <w:rsid w:val="009E7FDE"/>
    <w:rsid w:val="009E7FE2"/>
    <w:rsid w:val="009E7FF6"/>
    <w:rsid w:val="009F00F7"/>
    <w:rsid w:val="009F02D5"/>
    <w:rsid w:val="009F02E4"/>
    <w:rsid w:val="009F0350"/>
    <w:rsid w:val="009F038E"/>
    <w:rsid w:val="009F03A4"/>
    <w:rsid w:val="009F041C"/>
    <w:rsid w:val="009F041D"/>
    <w:rsid w:val="009F043C"/>
    <w:rsid w:val="009F045C"/>
    <w:rsid w:val="009F04A0"/>
    <w:rsid w:val="009F053E"/>
    <w:rsid w:val="009F0574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EA"/>
    <w:rsid w:val="009F0CAD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B2"/>
    <w:rsid w:val="009F16C0"/>
    <w:rsid w:val="009F1714"/>
    <w:rsid w:val="009F171F"/>
    <w:rsid w:val="009F1856"/>
    <w:rsid w:val="009F1912"/>
    <w:rsid w:val="009F1914"/>
    <w:rsid w:val="009F191D"/>
    <w:rsid w:val="009F1968"/>
    <w:rsid w:val="009F1994"/>
    <w:rsid w:val="009F1A00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2054"/>
    <w:rsid w:val="009F2146"/>
    <w:rsid w:val="009F2258"/>
    <w:rsid w:val="009F22B9"/>
    <w:rsid w:val="009F22D8"/>
    <w:rsid w:val="009F23DE"/>
    <w:rsid w:val="009F23FD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845"/>
    <w:rsid w:val="009F2859"/>
    <w:rsid w:val="009F28E2"/>
    <w:rsid w:val="009F293C"/>
    <w:rsid w:val="009F2957"/>
    <w:rsid w:val="009F29E2"/>
    <w:rsid w:val="009F2ACD"/>
    <w:rsid w:val="009F2ACE"/>
    <w:rsid w:val="009F2B80"/>
    <w:rsid w:val="009F2B83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403"/>
    <w:rsid w:val="009F345E"/>
    <w:rsid w:val="009F366E"/>
    <w:rsid w:val="009F36FA"/>
    <w:rsid w:val="009F37C7"/>
    <w:rsid w:val="009F37CD"/>
    <w:rsid w:val="009F37E2"/>
    <w:rsid w:val="009F3872"/>
    <w:rsid w:val="009F38FB"/>
    <w:rsid w:val="009F3A34"/>
    <w:rsid w:val="009F3AF0"/>
    <w:rsid w:val="009F3B2F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C1"/>
    <w:rsid w:val="009F4109"/>
    <w:rsid w:val="009F412E"/>
    <w:rsid w:val="009F4149"/>
    <w:rsid w:val="009F41C6"/>
    <w:rsid w:val="009F429E"/>
    <w:rsid w:val="009F4333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A10"/>
    <w:rsid w:val="009F4A88"/>
    <w:rsid w:val="009F4AB9"/>
    <w:rsid w:val="009F4AD4"/>
    <w:rsid w:val="009F4B60"/>
    <w:rsid w:val="009F4BE3"/>
    <w:rsid w:val="009F4C8D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F2"/>
    <w:rsid w:val="009F53AD"/>
    <w:rsid w:val="009F545B"/>
    <w:rsid w:val="009F5466"/>
    <w:rsid w:val="009F5474"/>
    <w:rsid w:val="009F550F"/>
    <w:rsid w:val="009F557A"/>
    <w:rsid w:val="009F5631"/>
    <w:rsid w:val="009F5810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87"/>
    <w:rsid w:val="009F70AC"/>
    <w:rsid w:val="009F70D7"/>
    <w:rsid w:val="009F7106"/>
    <w:rsid w:val="009F7298"/>
    <w:rsid w:val="009F7360"/>
    <w:rsid w:val="009F7462"/>
    <w:rsid w:val="009F74CA"/>
    <w:rsid w:val="009F754A"/>
    <w:rsid w:val="009F756B"/>
    <w:rsid w:val="009F7583"/>
    <w:rsid w:val="009F7753"/>
    <w:rsid w:val="009F7849"/>
    <w:rsid w:val="009F78E7"/>
    <w:rsid w:val="009F7934"/>
    <w:rsid w:val="009F7A19"/>
    <w:rsid w:val="009F7A5D"/>
    <w:rsid w:val="009F7ADA"/>
    <w:rsid w:val="009F7B8F"/>
    <w:rsid w:val="009F7C42"/>
    <w:rsid w:val="009F7C6F"/>
    <w:rsid w:val="009F7D68"/>
    <w:rsid w:val="009F7D9B"/>
    <w:rsid w:val="009F7E94"/>
    <w:rsid w:val="009F7EB1"/>
    <w:rsid w:val="009F7F23"/>
    <w:rsid w:val="009F7F63"/>
    <w:rsid w:val="009F7FB4"/>
    <w:rsid w:val="00A0000E"/>
    <w:rsid w:val="00A00065"/>
    <w:rsid w:val="00A00071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87"/>
    <w:rsid w:val="00A007A9"/>
    <w:rsid w:val="00A00881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D6"/>
    <w:rsid w:val="00A01069"/>
    <w:rsid w:val="00A01112"/>
    <w:rsid w:val="00A01113"/>
    <w:rsid w:val="00A01151"/>
    <w:rsid w:val="00A0117C"/>
    <w:rsid w:val="00A0118D"/>
    <w:rsid w:val="00A0131F"/>
    <w:rsid w:val="00A0133B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79"/>
    <w:rsid w:val="00A01A8F"/>
    <w:rsid w:val="00A01AF4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D8C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54"/>
    <w:rsid w:val="00A02CF0"/>
    <w:rsid w:val="00A02D43"/>
    <w:rsid w:val="00A02E00"/>
    <w:rsid w:val="00A02F06"/>
    <w:rsid w:val="00A02FB3"/>
    <w:rsid w:val="00A02FC4"/>
    <w:rsid w:val="00A0304B"/>
    <w:rsid w:val="00A032C9"/>
    <w:rsid w:val="00A032EC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732"/>
    <w:rsid w:val="00A03759"/>
    <w:rsid w:val="00A03786"/>
    <w:rsid w:val="00A037C3"/>
    <w:rsid w:val="00A0388E"/>
    <w:rsid w:val="00A038EF"/>
    <w:rsid w:val="00A038FE"/>
    <w:rsid w:val="00A03941"/>
    <w:rsid w:val="00A03A7F"/>
    <w:rsid w:val="00A03B0F"/>
    <w:rsid w:val="00A03B5D"/>
    <w:rsid w:val="00A03BC9"/>
    <w:rsid w:val="00A03BD4"/>
    <w:rsid w:val="00A03CA1"/>
    <w:rsid w:val="00A03CA2"/>
    <w:rsid w:val="00A03E2B"/>
    <w:rsid w:val="00A03E6B"/>
    <w:rsid w:val="00A03EED"/>
    <w:rsid w:val="00A03F3A"/>
    <w:rsid w:val="00A03F53"/>
    <w:rsid w:val="00A03F54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82"/>
    <w:rsid w:val="00A04993"/>
    <w:rsid w:val="00A049F4"/>
    <w:rsid w:val="00A04B3F"/>
    <w:rsid w:val="00A04BA1"/>
    <w:rsid w:val="00A04BAE"/>
    <w:rsid w:val="00A04BBF"/>
    <w:rsid w:val="00A04CAD"/>
    <w:rsid w:val="00A04D57"/>
    <w:rsid w:val="00A04D60"/>
    <w:rsid w:val="00A04D8F"/>
    <w:rsid w:val="00A04D92"/>
    <w:rsid w:val="00A04D9A"/>
    <w:rsid w:val="00A04E79"/>
    <w:rsid w:val="00A04ECB"/>
    <w:rsid w:val="00A04F74"/>
    <w:rsid w:val="00A04FE1"/>
    <w:rsid w:val="00A05064"/>
    <w:rsid w:val="00A05153"/>
    <w:rsid w:val="00A05171"/>
    <w:rsid w:val="00A05231"/>
    <w:rsid w:val="00A05239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7D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60"/>
    <w:rsid w:val="00A05C82"/>
    <w:rsid w:val="00A05CA1"/>
    <w:rsid w:val="00A05EB0"/>
    <w:rsid w:val="00A05F43"/>
    <w:rsid w:val="00A05F48"/>
    <w:rsid w:val="00A05F66"/>
    <w:rsid w:val="00A05FD3"/>
    <w:rsid w:val="00A06014"/>
    <w:rsid w:val="00A0607C"/>
    <w:rsid w:val="00A06097"/>
    <w:rsid w:val="00A060B3"/>
    <w:rsid w:val="00A06141"/>
    <w:rsid w:val="00A0616B"/>
    <w:rsid w:val="00A062F1"/>
    <w:rsid w:val="00A063D3"/>
    <w:rsid w:val="00A0653F"/>
    <w:rsid w:val="00A065F9"/>
    <w:rsid w:val="00A066C9"/>
    <w:rsid w:val="00A066DC"/>
    <w:rsid w:val="00A067F1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39"/>
    <w:rsid w:val="00A06D06"/>
    <w:rsid w:val="00A06DC8"/>
    <w:rsid w:val="00A06EA1"/>
    <w:rsid w:val="00A06F67"/>
    <w:rsid w:val="00A06F79"/>
    <w:rsid w:val="00A06FCF"/>
    <w:rsid w:val="00A0720E"/>
    <w:rsid w:val="00A07245"/>
    <w:rsid w:val="00A0724E"/>
    <w:rsid w:val="00A072AA"/>
    <w:rsid w:val="00A072E5"/>
    <w:rsid w:val="00A07371"/>
    <w:rsid w:val="00A073B1"/>
    <w:rsid w:val="00A073B2"/>
    <w:rsid w:val="00A073B9"/>
    <w:rsid w:val="00A073BF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74D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C1B"/>
    <w:rsid w:val="00A07C5A"/>
    <w:rsid w:val="00A07DD4"/>
    <w:rsid w:val="00A07E14"/>
    <w:rsid w:val="00A07E5D"/>
    <w:rsid w:val="00A07E88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7D"/>
    <w:rsid w:val="00A104CF"/>
    <w:rsid w:val="00A1054E"/>
    <w:rsid w:val="00A105B6"/>
    <w:rsid w:val="00A10621"/>
    <w:rsid w:val="00A10744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DE"/>
    <w:rsid w:val="00A110E4"/>
    <w:rsid w:val="00A11193"/>
    <w:rsid w:val="00A112E1"/>
    <w:rsid w:val="00A11351"/>
    <w:rsid w:val="00A113C5"/>
    <w:rsid w:val="00A1141F"/>
    <w:rsid w:val="00A114B5"/>
    <w:rsid w:val="00A114BD"/>
    <w:rsid w:val="00A11601"/>
    <w:rsid w:val="00A1171D"/>
    <w:rsid w:val="00A117B7"/>
    <w:rsid w:val="00A1190C"/>
    <w:rsid w:val="00A1192A"/>
    <w:rsid w:val="00A11B50"/>
    <w:rsid w:val="00A11B91"/>
    <w:rsid w:val="00A11BE5"/>
    <w:rsid w:val="00A11C7B"/>
    <w:rsid w:val="00A11D17"/>
    <w:rsid w:val="00A11D37"/>
    <w:rsid w:val="00A11D81"/>
    <w:rsid w:val="00A11E7C"/>
    <w:rsid w:val="00A11E8F"/>
    <w:rsid w:val="00A11F01"/>
    <w:rsid w:val="00A11F1A"/>
    <w:rsid w:val="00A11F25"/>
    <w:rsid w:val="00A11FA6"/>
    <w:rsid w:val="00A11FFD"/>
    <w:rsid w:val="00A1206D"/>
    <w:rsid w:val="00A12093"/>
    <w:rsid w:val="00A120F1"/>
    <w:rsid w:val="00A120FB"/>
    <w:rsid w:val="00A1213F"/>
    <w:rsid w:val="00A121DA"/>
    <w:rsid w:val="00A121F7"/>
    <w:rsid w:val="00A12227"/>
    <w:rsid w:val="00A12239"/>
    <w:rsid w:val="00A1227A"/>
    <w:rsid w:val="00A1244A"/>
    <w:rsid w:val="00A124F1"/>
    <w:rsid w:val="00A1251E"/>
    <w:rsid w:val="00A1253D"/>
    <w:rsid w:val="00A12554"/>
    <w:rsid w:val="00A125DA"/>
    <w:rsid w:val="00A126E1"/>
    <w:rsid w:val="00A126EC"/>
    <w:rsid w:val="00A12736"/>
    <w:rsid w:val="00A12782"/>
    <w:rsid w:val="00A12784"/>
    <w:rsid w:val="00A12899"/>
    <w:rsid w:val="00A128A7"/>
    <w:rsid w:val="00A129D6"/>
    <w:rsid w:val="00A129E0"/>
    <w:rsid w:val="00A12A2A"/>
    <w:rsid w:val="00A12A89"/>
    <w:rsid w:val="00A12C6D"/>
    <w:rsid w:val="00A12C75"/>
    <w:rsid w:val="00A12C8F"/>
    <w:rsid w:val="00A12CCB"/>
    <w:rsid w:val="00A12D7D"/>
    <w:rsid w:val="00A12DB0"/>
    <w:rsid w:val="00A12E13"/>
    <w:rsid w:val="00A12E3B"/>
    <w:rsid w:val="00A12ECE"/>
    <w:rsid w:val="00A12F16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5D"/>
    <w:rsid w:val="00A13362"/>
    <w:rsid w:val="00A1346D"/>
    <w:rsid w:val="00A134D2"/>
    <w:rsid w:val="00A13519"/>
    <w:rsid w:val="00A13619"/>
    <w:rsid w:val="00A136D8"/>
    <w:rsid w:val="00A13707"/>
    <w:rsid w:val="00A13759"/>
    <w:rsid w:val="00A13823"/>
    <w:rsid w:val="00A1385A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56"/>
    <w:rsid w:val="00A13C9B"/>
    <w:rsid w:val="00A13CB0"/>
    <w:rsid w:val="00A13D09"/>
    <w:rsid w:val="00A13D9A"/>
    <w:rsid w:val="00A13EE9"/>
    <w:rsid w:val="00A13F8F"/>
    <w:rsid w:val="00A1405A"/>
    <w:rsid w:val="00A140B8"/>
    <w:rsid w:val="00A140CF"/>
    <w:rsid w:val="00A140DB"/>
    <w:rsid w:val="00A141A3"/>
    <w:rsid w:val="00A1430E"/>
    <w:rsid w:val="00A14360"/>
    <w:rsid w:val="00A14391"/>
    <w:rsid w:val="00A14399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F2"/>
    <w:rsid w:val="00A156AD"/>
    <w:rsid w:val="00A156C2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F6"/>
    <w:rsid w:val="00A160C9"/>
    <w:rsid w:val="00A16117"/>
    <w:rsid w:val="00A1615E"/>
    <w:rsid w:val="00A16180"/>
    <w:rsid w:val="00A16183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E8C"/>
    <w:rsid w:val="00A16F48"/>
    <w:rsid w:val="00A1702D"/>
    <w:rsid w:val="00A17032"/>
    <w:rsid w:val="00A17057"/>
    <w:rsid w:val="00A17186"/>
    <w:rsid w:val="00A171D2"/>
    <w:rsid w:val="00A17258"/>
    <w:rsid w:val="00A1731A"/>
    <w:rsid w:val="00A173B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20036"/>
    <w:rsid w:val="00A20042"/>
    <w:rsid w:val="00A20058"/>
    <w:rsid w:val="00A20071"/>
    <w:rsid w:val="00A200D4"/>
    <w:rsid w:val="00A200E7"/>
    <w:rsid w:val="00A20159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E"/>
    <w:rsid w:val="00A20A12"/>
    <w:rsid w:val="00A20A6E"/>
    <w:rsid w:val="00A20B40"/>
    <w:rsid w:val="00A20B52"/>
    <w:rsid w:val="00A20BB4"/>
    <w:rsid w:val="00A20BC3"/>
    <w:rsid w:val="00A20C19"/>
    <w:rsid w:val="00A20C1E"/>
    <w:rsid w:val="00A20C63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96"/>
    <w:rsid w:val="00A21629"/>
    <w:rsid w:val="00A21741"/>
    <w:rsid w:val="00A217DE"/>
    <w:rsid w:val="00A2194B"/>
    <w:rsid w:val="00A21963"/>
    <w:rsid w:val="00A21A0A"/>
    <w:rsid w:val="00A21A1B"/>
    <w:rsid w:val="00A21A6C"/>
    <w:rsid w:val="00A21B06"/>
    <w:rsid w:val="00A21BE3"/>
    <w:rsid w:val="00A21C18"/>
    <w:rsid w:val="00A21D7F"/>
    <w:rsid w:val="00A21DFE"/>
    <w:rsid w:val="00A21E14"/>
    <w:rsid w:val="00A21E50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604"/>
    <w:rsid w:val="00A22662"/>
    <w:rsid w:val="00A226DF"/>
    <w:rsid w:val="00A2276A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44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332"/>
    <w:rsid w:val="00A2335F"/>
    <w:rsid w:val="00A23424"/>
    <w:rsid w:val="00A2345F"/>
    <w:rsid w:val="00A234F9"/>
    <w:rsid w:val="00A23528"/>
    <w:rsid w:val="00A235C3"/>
    <w:rsid w:val="00A235F5"/>
    <w:rsid w:val="00A23616"/>
    <w:rsid w:val="00A236C8"/>
    <w:rsid w:val="00A236C9"/>
    <w:rsid w:val="00A237DB"/>
    <w:rsid w:val="00A238D8"/>
    <w:rsid w:val="00A23A42"/>
    <w:rsid w:val="00A23A62"/>
    <w:rsid w:val="00A23AC8"/>
    <w:rsid w:val="00A23B16"/>
    <w:rsid w:val="00A23B19"/>
    <w:rsid w:val="00A23C1E"/>
    <w:rsid w:val="00A23C43"/>
    <w:rsid w:val="00A23D12"/>
    <w:rsid w:val="00A24019"/>
    <w:rsid w:val="00A240B1"/>
    <w:rsid w:val="00A24121"/>
    <w:rsid w:val="00A241FC"/>
    <w:rsid w:val="00A242C3"/>
    <w:rsid w:val="00A242D3"/>
    <w:rsid w:val="00A242DE"/>
    <w:rsid w:val="00A24401"/>
    <w:rsid w:val="00A24421"/>
    <w:rsid w:val="00A245A5"/>
    <w:rsid w:val="00A245B3"/>
    <w:rsid w:val="00A2477E"/>
    <w:rsid w:val="00A24796"/>
    <w:rsid w:val="00A24805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B2F"/>
    <w:rsid w:val="00A24B80"/>
    <w:rsid w:val="00A24BBB"/>
    <w:rsid w:val="00A24C30"/>
    <w:rsid w:val="00A24CE5"/>
    <w:rsid w:val="00A24D72"/>
    <w:rsid w:val="00A24D78"/>
    <w:rsid w:val="00A24DCF"/>
    <w:rsid w:val="00A24E0E"/>
    <w:rsid w:val="00A24E59"/>
    <w:rsid w:val="00A24E6D"/>
    <w:rsid w:val="00A24EA4"/>
    <w:rsid w:val="00A24FBE"/>
    <w:rsid w:val="00A24FFE"/>
    <w:rsid w:val="00A25031"/>
    <w:rsid w:val="00A25115"/>
    <w:rsid w:val="00A25229"/>
    <w:rsid w:val="00A25301"/>
    <w:rsid w:val="00A2530B"/>
    <w:rsid w:val="00A2530C"/>
    <w:rsid w:val="00A2531F"/>
    <w:rsid w:val="00A253E0"/>
    <w:rsid w:val="00A25464"/>
    <w:rsid w:val="00A25475"/>
    <w:rsid w:val="00A2547F"/>
    <w:rsid w:val="00A254A1"/>
    <w:rsid w:val="00A254CE"/>
    <w:rsid w:val="00A2553A"/>
    <w:rsid w:val="00A2557D"/>
    <w:rsid w:val="00A25583"/>
    <w:rsid w:val="00A255F6"/>
    <w:rsid w:val="00A25600"/>
    <w:rsid w:val="00A256ED"/>
    <w:rsid w:val="00A257A8"/>
    <w:rsid w:val="00A257AA"/>
    <w:rsid w:val="00A257BE"/>
    <w:rsid w:val="00A25868"/>
    <w:rsid w:val="00A25930"/>
    <w:rsid w:val="00A25943"/>
    <w:rsid w:val="00A259A6"/>
    <w:rsid w:val="00A25A04"/>
    <w:rsid w:val="00A25A45"/>
    <w:rsid w:val="00A25A55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CA"/>
    <w:rsid w:val="00A26274"/>
    <w:rsid w:val="00A263A5"/>
    <w:rsid w:val="00A263B1"/>
    <w:rsid w:val="00A2642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A1"/>
    <w:rsid w:val="00A26918"/>
    <w:rsid w:val="00A26934"/>
    <w:rsid w:val="00A269F7"/>
    <w:rsid w:val="00A26AC2"/>
    <w:rsid w:val="00A26B69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62F"/>
    <w:rsid w:val="00A27788"/>
    <w:rsid w:val="00A27827"/>
    <w:rsid w:val="00A278FE"/>
    <w:rsid w:val="00A27991"/>
    <w:rsid w:val="00A279DF"/>
    <w:rsid w:val="00A27ADB"/>
    <w:rsid w:val="00A27BD6"/>
    <w:rsid w:val="00A27C6D"/>
    <w:rsid w:val="00A27DAC"/>
    <w:rsid w:val="00A27E13"/>
    <w:rsid w:val="00A27FB6"/>
    <w:rsid w:val="00A27FDF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B"/>
    <w:rsid w:val="00A30ACF"/>
    <w:rsid w:val="00A30B70"/>
    <w:rsid w:val="00A30C79"/>
    <w:rsid w:val="00A30C98"/>
    <w:rsid w:val="00A30CB2"/>
    <w:rsid w:val="00A30CB4"/>
    <w:rsid w:val="00A30CB7"/>
    <w:rsid w:val="00A30D07"/>
    <w:rsid w:val="00A30D63"/>
    <w:rsid w:val="00A30DDA"/>
    <w:rsid w:val="00A30DEF"/>
    <w:rsid w:val="00A30E9F"/>
    <w:rsid w:val="00A30F33"/>
    <w:rsid w:val="00A30F78"/>
    <w:rsid w:val="00A30F9C"/>
    <w:rsid w:val="00A3100A"/>
    <w:rsid w:val="00A3107E"/>
    <w:rsid w:val="00A31134"/>
    <w:rsid w:val="00A3118E"/>
    <w:rsid w:val="00A312C7"/>
    <w:rsid w:val="00A3134E"/>
    <w:rsid w:val="00A3135F"/>
    <w:rsid w:val="00A31375"/>
    <w:rsid w:val="00A313E6"/>
    <w:rsid w:val="00A3152A"/>
    <w:rsid w:val="00A315CE"/>
    <w:rsid w:val="00A31644"/>
    <w:rsid w:val="00A3164A"/>
    <w:rsid w:val="00A316B2"/>
    <w:rsid w:val="00A31788"/>
    <w:rsid w:val="00A31828"/>
    <w:rsid w:val="00A3186D"/>
    <w:rsid w:val="00A318B0"/>
    <w:rsid w:val="00A318D6"/>
    <w:rsid w:val="00A31971"/>
    <w:rsid w:val="00A319A3"/>
    <w:rsid w:val="00A31A50"/>
    <w:rsid w:val="00A31B07"/>
    <w:rsid w:val="00A31B0B"/>
    <w:rsid w:val="00A31B63"/>
    <w:rsid w:val="00A31BA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86"/>
    <w:rsid w:val="00A32053"/>
    <w:rsid w:val="00A320B5"/>
    <w:rsid w:val="00A320DE"/>
    <w:rsid w:val="00A3212B"/>
    <w:rsid w:val="00A32162"/>
    <w:rsid w:val="00A321C7"/>
    <w:rsid w:val="00A32236"/>
    <w:rsid w:val="00A32250"/>
    <w:rsid w:val="00A32357"/>
    <w:rsid w:val="00A323C1"/>
    <w:rsid w:val="00A32498"/>
    <w:rsid w:val="00A324A2"/>
    <w:rsid w:val="00A32616"/>
    <w:rsid w:val="00A32644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5A8"/>
    <w:rsid w:val="00A335B8"/>
    <w:rsid w:val="00A33624"/>
    <w:rsid w:val="00A3368D"/>
    <w:rsid w:val="00A337DF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7DC"/>
    <w:rsid w:val="00A34858"/>
    <w:rsid w:val="00A348B5"/>
    <w:rsid w:val="00A348E3"/>
    <w:rsid w:val="00A34948"/>
    <w:rsid w:val="00A349A5"/>
    <w:rsid w:val="00A34A10"/>
    <w:rsid w:val="00A34AB3"/>
    <w:rsid w:val="00A34AC9"/>
    <w:rsid w:val="00A34ACD"/>
    <w:rsid w:val="00A34B39"/>
    <w:rsid w:val="00A34BE3"/>
    <w:rsid w:val="00A34C40"/>
    <w:rsid w:val="00A34DC8"/>
    <w:rsid w:val="00A34DCF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71"/>
    <w:rsid w:val="00A355F9"/>
    <w:rsid w:val="00A356D4"/>
    <w:rsid w:val="00A356E8"/>
    <w:rsid w:val="00A35770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6"/>
    <w:rsid w:val="00A35B3B"/>
    <w:rsid w:val="00A35B56"/>
    <w:rsid w:val="00A35C3F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C3"/>
    <w:rsid w:val="00A360C9"/>
    <w:rsid w:val="00A36192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B92"/>
    <w:rsid w:val="00A36BCD"/>
    <w:rsid w:val="00A36C78"/>
    <w:rsid w:val="00A36DAE"/>
    <w:rsid w:val="00A36DB6"/>
    <w:rsid w:val="00A36E0A"/>
    <w:rsid w:val="00A36E1F"/>
    <w:rsid w:val="00A36E4C"/>
    <w:rsid w:val="00A36EFF"/>
    <w:rsid w:val="00A36F73"/>
    <w:rsid w:val="00A36FD0"/>
    <w:rsid w:val="00A3701C"/>
    <w:rsid w:val="00A37183"/>
    <w:rsid w:val="00A371C5"/>
    <w:rsid w:val="00A3720A"/>
    <w:rsid w:val="00A37234"/>
    <w:rsid w:val="00A37252"/>
    <w:rsid w:val="00A372F7"/>
    <w:rsid w:val="00A37300"/>
    <w:rsid w:val="00A37334"/>
    <w:rsid w:val="00A3735F"/>
    <w:rsid w:val="00A3739D"/>
    <w:rsid w:val="00A373B5"/>
    <w:rsid w:val="00A373E0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8A4"/>
    <w:rsid w:val="00A378DA"/>
    <w:rsid w:val="00A378FC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72"/>
    <w:rsid w:val="00A37D86"/>
    <w:rsid w:val="00A37E1B"/>
    <w:rsid w:val="00A37E5C"/>
    <w:rsid w:val="00A37EAA"/>
    <w:rsid w:val="00A37EBB"/>
    <w:rsid w:val="00A37EBE"/>
    <w:rsid w:val="00A37F3F"/>
    <w:rsid w:val="00A37FBF"/>
    <w:rsid w:val="00A40002"/>
    <w:rsid w:val="00A4000E"/>
    <w:rsid w:val="00A4003C"/>
    <w:rsid w:val="00A400BC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757"/>
    <w:rsid w:val="00A40775"/>
    <w:rsid w:val="00A40777"/>
    <w:rsid w:val="00A4080D"/>
    <w:rsid w:val="00A4080F"/>
    <w:rsid w:val="00A4086C"/>
    <w:rsid w:val="00A408B9"/>
    <w:rsid w:val="00A409BE"/>
    <w:rsid w:val="00A409E9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FD3"/>
    <w:rsid w:val="00A4102F"/>
    <w:rsid w:val="00A4103A"/>
    <w:rsid w:val="00A410B9"/>
    <w:rsid w:val="00A410E8"/>
    <w:rsid w:val="00A41123"/>
    <w:rsid w:val="00A4116B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6C5"/>
    <w:rsid w:val="00A416E6"/>
    <w:rsid w:val="00A4172C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F65"/>
    <w:rsid w:val="00A41F67"/>
    <w:rsid w:val="00A41FE4"/>
    <w:rsid w:val="00A421BF"/>
    <w:rsid w:val="00A421C2"/>
    <w:rsid w:val="00A421E2"/>
    <w:rsid w:val="00A42259"/>
    <w:rsid w:val="00A4237C"/>
    <w:rsid w:val="00A42456"/>
    <w:rsid w:val="00A424F3"/>
    <w:rsid w:val="00A4251A"/>
    <w:rsid w:val="00A42566"/>
    <w:rsid w:val="00A42646"/>
    <w:rsid w:val="00A42650"/>
    <w:rsid w:val="00A4266F"/>
    <w:rsid w:val="00A42819"/>
    <w:rsid w:val="00A428E9"/>
    <w:rsid w:val="00A428FE"/>
    <w:rsid w:val="00A42909"/>
    <w:rsid w:val="00A429AC"/>
    <w:rsid w:val="00A42B00"/>
    <w:rsid w:val="00A42B03"/>
    <w:rsid w:val="00A42B49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8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913"/>
    <w:rsid w:val="00A439E2"/>
    <w:rsid w:val="00A43A1E"/>
    <w:rsid w:val="00A43A47"/>
    <w:rsid w:val="00A43ADC"/>
    <w:rsid w:val="00A43B09"/>
    <w:rsid w:val="00A43C33"/>
    <w:rsid w:val="00A43C8D"/>
    <w:rsid w:val="00A43CDD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4E"/>
    <w:rsid w:val="00A443ED"/>
    <w:rsid w:val="00A4445A"/>
    <w:rsid w:val="00A44527"/>
    <w:rsid w:val="00A44681"/>
    <w:rsid w:val="00A4470F"/>
    <w:rsid w:val="00A44726"/>
    <w:rsid w:val="00A44750"/>
    <w:rsid w:val="00A447BD"/>
    <w:rsid w:val="00A44815"/>
    <w:rsid w:val="00A449A5"/>
    <w:rsid w:val="00A44A17"/>
    <w:rsid w:val="00A44A58"/>
    <w:rsid w:val="00A44A70"/>
    <w:rsid w:val="00A44AD0"/>
    <w:rsid w:val="00A44BA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593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96F"/>
    <w:rsid w:val="00A45B76"/>
    <w:rsid w:val="00A45CAF"/>
    <w:rsid w:val="00A45CEF"/>
    <w:rsid w:val="00A45D8F"/>
    <w:rsid w:val="00A45E21"/>
    <w:rsid w:val="00A45F19"/>
    <w:rsid w:val="00A45F27"/>
    <w:rsid w:val="00A45F30"/>
    <w:rsid w:val="00A45F36"/>
    <w:rsid w:val="00A45FF0"/>
    <w:rsid w:val="00A45FFC"/>
    <w:rsid w:val="00A460A1"/>
    <w:rsid w:val="00A460B2"/>
    <w:rsid w:val="00A4610B"/>
    <w:rsid w:val="00A461A3"/>
    <w:rsid w:val="00A4620C"/>
    <w:rsid w:val="00A462BE"/>
    <w:rsid w:val="00A462DD"/>
    <w:rsid w:val="00A46320"/>
    <w:rsid w:val="00A46333"/>
    <w:rsid w:val="00A4639A"/>
    <w:rsid w:val="00A4650C"/>
    <w:rsid w:val="00A46584"/>
    <w:rsid w:val="00A465A0"/>
    <w:rsid w:val="00A465F8"/>
    <w:rsid w:val="00A4662B"/>
    <w:rsid w:val="00A466D2"/>
    <w:rsid w:val="00A4671A"/>
    <w:rsid w:val="00A46748"/>
    <w:rsid w:val="00A46772"/>
    <w:rsid w:val="00A468B0"/>
    <w:rsid w:val="00A46921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16B"/>
    <w:rsid w:val="00A471D1"/>
    <w:rsid w:val="00A47245"/>
    <w:rsid w:val="00A4725A"/>
    <w:rsid w:val="00A472EE"/>
    <w:rsid w:val="00A47374"/>
    <w:rsid w:val="00A4739C"/>
    <w:rsid w:val="00A473A5"/>
    <w:rsid w:val="00A474A0"/>
    <w:rsid w:val="00A474F8"/>
    <w:rsid w:val="00A474FB"/>
    <w:rsid w:val="00A47667"/>
    <w:rsid w:val="00A47688"/>
    <w:rsid w:val="00A476DF"/>
    <w:rsid w:val="00A4771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E49"/>
    <w:rsid w:val="00A47E61"/>
    <w:rsid w:val="00A47F1E"/>
    <w:rsid w:val="00A47F4F"/>
    <w:rsid w:val="00A47F65"/>
    <w:rsid w:val="00A47FDC"/>
    <w:rsid w:val="00A47FDF"/>
    <w:rsid w:val="00A500F7"/>
    <w:rsid w:val="00A501B5"/>
    <w:rsid w:val="00A501BB"/>
    <w:rsid w:val="00A502BC"/>
    <w:rsid w:val="00A5032D"/>
    <w:rsid w:val="00A50363"/>
    <w:rsid w:val="00A50418"/>
    <w:rsid w:val="00A504D8"/>
    <w:rsid w:val="00A50512"/>
    <w:rsid w:val="00A50544"/>
    <w:rsid w:val="00A50681"/>
    <w:rsid w:val="00A506B8"/>
    <w:rsid w:val="00A506C3"/>
    <w:rsid w:val="00A50705"/>
    <w:rsid w:val="00A50803"/>
    <w:rsid w:val="00A5083B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C3"/>
    <w:rsid w:val="00A51031"/>
    <w:rsid w:val="00A5107E"/>
    <w:rsid w:val="00A51107"/>
    <w:rsid w:val="00A51164"/>
    <w:rsid w:val="00A511F5"/>
    <w:rsid w:val="00A51217"/>
    <w:rsid w:val="00A51224"/>
    <w:rsid w:val="00A513E6"/>
    <w:rsid w:val="00A513FA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F"/>
    <w:rsid w:val="00A51FB4"/>
    <w:rsid w:val="00A51FF0"/>
    <w:rsid w:val="00A52006"/>
    <w:rsid w:val="00A5200E"/>
    <w:rsid w:val="00A52010"/>
    <w:rsid w:val="00A52022"/>
    <w:rsid w:val="00A5207C"/>
    <w:rsid w:val="00A520D5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92"/>
    <w:rsid w:val="00A53ACB"/>
    <w:rsid w:val="00A53B62"/>
    <w:rsid w:val="00A53BA5"/>
    <w:rsid w:val="00A53BF2"/>
    <w:rsid w:val="00A53C0B"/>
    <w:rsid w:val="00A53C1A"/>
    <w:rsid w:val="00A53C2F"/>
    <w:rsid w:val="00A53D28"/>
    <w:rsid w:val="00A53D61"/>
    <w:rsid w:val="00A53D67"/>
    <w:rsid w:val="00A53D81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B7"/>
    <w:rsid w:val="00A54627"/>
    <w:rsid w:val="00A54695"/>
    <w:rsid w:val="00A5473A"/>
    <w:rsid w:val="00A547A6"/>
    <w:rsid w:val="00A548BB"/>
    <w:rsid w:val="00A54912"/>
    <w:rsid w:val="00A54AAC"/>
    <w:rsid w:val="00A54C11"/>
    <w:rsid w:val="00A54C18"/>
    <w:rsid w:val="00A54C50"/>
    <w:rsid w:val="00A54D2E"/>
    <w:rsid w:val="00A54D83"/>
    <w:rsid w:val="00A54DDF"/>
    <w:rsid w:val="00A54F97"/>
    <w:rsid w:val="00A54FA7"/>
    <w:rsid w:val="00A54FF4"/>
    <w:rsid w:val="00A550D8"/>
    <w:rsid w:val="00A55142"/>
    <w:rsid w:val="00A55164"/>
    <w:rsid w:val="00A55170"/>
    <w:rsid w:val="00A55193"/>
    <w:rsid w:val="00A552A3"/>
    <w:rsid w:val="00A552EF"/>
    <w:rsid w:val="00A55470"/>
    <w:rsid w:val="00A55546"/>
    <w:rsid w:val="00A55582"/>
    <w:rsid w:val="00A55618"/>
    <w:rsid w:val="00A55641"/>
    <w:rsid w:val="00A55644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A1"/>
    <w:rsid w:val="00A55C48"/>
    <w:rsid w:val="00A55C8C"/>
    <w:rsid w:val="00A55D29"/>
    <w:rsid w:val="00A55D81"/>
    <w:rsid w:val="00A55E7E"/>
    <w:rsid w:val="00A55EE3"/>
    <w:rsid w:val="00A55F25"/>
    <w:rsid w:val="00A55FA6"/>
    <w:rsid w:val="00A56002"/>
    <w:rsid w:val="00A5602A"/>
    <w:rsid w:val="00A56074"/>
    <w:rsid w:val="00A560F8"/>
    <w:rsid w:val="00A56122"/>
    <w:rsid w:val="00A56192"/>
    <w:rsid w:val="00A561A6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F4"/>
    <w:rsid w:val="00A5671F"/>
    <w:rsid w:val="00A567AC"/>
    <w:rsid w:val="00A56825"/>
    <w:rsid w:val="00A56833"/>
    <w:rsid w:val="00A56846"/>
    <w:rsid w:val="00A56897"/>
    <w:rsid w:val="00A56901"/>
    <w:rsid w:val="00A569EF"/>
    <w:rsid w:val="00A56A26"/>
    <w:rsid w:val="00A56A39"/>
    <w:rsid w:val="00A56A78"/>
    <w:rsid w:val="00A56B20"/>
    <w:rsid w:val="00A56B71"/>
    <w:rsid w:val="00A56B9E"/>
    <w:rsid w:val="00A56C66"/>
    <w:rsid w:val="00A56C92"/>
    <w:rsid w:val="00A56CBA"/>
    <w:rsid w:val="00A56D06"/>
    <w:rsid w:val="00A56EAF"/>
    <w:rsid w:val="00A56F19"/>
    <w:rsid w:val="00A570F2"/>
    <w:rsid w:val="00A5716F"/>
    <w:rsid w:val="00A5719E"/>
    <w:rsid w:val="00A571CE"/>
    <w:rsid w:val="00A57211"/>
    <w:rsid w:val="00A5722B"/>
    <w:rsid w:val="00A572F4"/>
    <w:rsid w:val="00A57322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B0"/>
    <w:rsid w:val="00A575BD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19"/>
    <w:rsid w:val="00A57B59"/>
    <w:rsid w:val="00A57B5A"/>
    <w:rsid w:val="00A57BA6"/>
    <w:rsid w:val="00A57BB6"/>
    <w:rsid w:val="00A57CD5"/>
    <w:rsid w:val="00A57D5E"/>
    <w:rsid w:val="00A57D76"/>
    <w:rsid w:val="00A57DFB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68"/>
    <w:rsid w:val="00A60BCB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FF"/>
    <w:rsid w:val="00A61012"/>
    <w:rsid w:val="00A61127"/>
    <w:rsid w:val="00A61134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ED"/>
    <w:rsid w:val="00A61606"/>
    <w:rsid w:val="00A6161E"/>
    <w:rsid w:val="00A61688"/>
    <w:rsid w:val="00A61751"/>
    <w:rsid w:val="00A61845"/>
    <w:rsid w:val="00A61862"/>
    <w:rsid w:val="00A61870"/>
    <w:rsid w:val="00A61876"/>
    <w:rsid w:val="00A61902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A5"/>
    <w:rsid w:val="00A61DA9"/>
    <w:rsid w:val="00A61E8E"/>
    <w:rsid w:val="00A61EDE"/>
    <w:rsid w:val="00A61F3A"/>
    <w:rsid w:val="00A61F63"/>
    <w:rsid w:val="00A61F8C"/>
    <w:rsid w:val="00A62103"/>
    <w:rsid w:val="00A62184"/>
    <w:rsid w:val="00A621BC"/>
    <w:rsid w:val="00A62293"/>
    <w:rsid w:val="00A6229E"/>
    <w:rsid w:val="00A62326"/>
    <w:rsid w:val="00A623E3"/>
    <w:rsid w:val="00A62409"/>
    <w:rsid w:val="00A6246C"/>
    <w:rsid w:val="00A624CE"/>
    <w:rsid w:val="00A624E3"/>
    <w:rsid w:val="00A6255A"/>
    <w:rsid w:val="00A6258A"/>
    <w:rsid w:val="00A62722"/>
    <w:rsid w:val="00A6274D"/>
    <w:rsid w:val="00A62767"/>
    <w:rsid w:val="00A62786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F4E"/>
    <w:rsid w:val="00A62FA5"/>
    <w:rsid w:val="00A62FD0"/>
    <w:rsid w:val="00A630B2"/>
    <w:rsid w:val="00A630D3"/>
    <w:rsid w:val="00A63102"/>
    <w:rsid w:val="00A6321F"/>
    <w:rsid w:val="00A6324A"/>
    <w:rsid w:val="00A6324D"/>
    <w:rsid w:val="00A6328D"/>
    <w:rsid w:val="00A63291"/>
    <w:rsid w:val="00A6332C"/>
    <w:rsid w:val="00A6332E"/>
    <w:rsid w:val="00A63383"/>
    <w:rsid w:val="00A63395"/>
    <w:rsid w:val="00A633F7"/>
    <w:rsid w:val="00A63450"/>
    <w:rsid w:val="00A6358F"/>
    <w:rsid w:val="00A635B7"/>
    <w:rsid w:val="00A6362C"/>
    <w:rsid w:val="00A6369C"/>
    <w:rsid w:val="00A636E7"/>
    <w:rsid w:val="00A63737"/>
    <w:rsid w:val="00A637B5"/>
    <w:rsid w:val="00A638CD"/>
    <w:rsid w:val="00A63985"/>
    <w:rsid w:val="00A63A44"/>
    <w:rsid w:val="00A63A6F"/>
    <w:rsid w:val="00A63B51"/>
    <w:rsid w:val="00A63BBF"/>
    <w:rsid w:val="00A63BEA"/>
    <w:rsid w:val="00A63C50"/>
    <w:rsid w:val="00A63CF3"/>
    <w:rsid w:val="00A63D65"/>
    <w:rsid w:val="00A63DA9"/>
    <w:rsid w:val="00A63E0A"/>
    <w:rsid w:val="00A63E25"/>
    <w:rsid w:val="00A63F10"/>
    <w:rsid w:val="00A6405D"/>
    <w:rsid w:val="00A64090"/>
    <w:rsid w:val="00A64144"/>
    <w:rsid w:val="00A64169"/>
    <w:rsid w:val="00A6421C"/>
    <w:rsid w:val="00A64259"/>
    <w:rsid w:val="00A6428E"/>
    <w:rsid w:val="00A64319"/>
    <w:rsid w:val="00A6432C"/>
    <w:rsid w:val="00A64481"/>
    <w:rsid w:val="00A644FA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C54"/>
    <w:rsid w:val="00A64CF0"/>
    <w:rsid w:val="00A64D11"/>
    <w:rsid w:val="00A64DA0"/>
    <w:rsid w:val="00A64E6A"/>
    <w:rsid w:val="00A64EB4"/>
    <w:rsid w:val="00A64EC1"/>
    <w:rsid w:val="00A64F0E"/>
    <w:rsid w:val="00A64FA3"/>
    <w:rsid w:val="00A64FD8"/>
    <w:rsid w:val="00A65049"/>
    <w:rsid w:val="00A650A3"/>
    <w:rsid w:val="00A650E8"/>
    <w:rsid w:val="00A6512E"/>
    <w:rsid w:val="00A65195"/>
    <w:rsid w:val="00A6528D"/>
    <w:rsid w:val="00A653E2"/>
    <w:rsid w:val="00A65405"/>
    <w:rsid w:val="00A6543F"/>
    <w:rsid w:val="00A6544B"/>
    <w:rsid w:val="00A654A8"/>
    <w:rsid w:val="00A654EF"/>
    <w:rsid w:val="00A6550D"/>
    <w:rsid w:val="00A65572"/>
    <w:rsid w:val="00A6562E"/>
    <w:rsid w:val="00A6565F"/>
    <w:rsid w:val="00A65667"/>
    <w:rsid w:val="00A656DD"/>
    <w:rsid w:val="00A65730"/>
    <w:rsid w:val="00A6576D"/>
    <w:rsid w:val="00A657DD"/>
    <w:rsid w:val="00A657F2"/>
    <w:rsid w:val="00A65903"/>
    <w:rsid w:val="00A659C0"/>
    <w:rsid w:val="00A659FA"/>
    <w:rsid w:val="00A65A6F"/>
    <w:rsid w:val="00A65AF8"/>
    <w:rsid w:val="00A65B3E"/>
    <w:rsid w:val="00A65C35"/>
    <w:rsid w:val="00A65C4F"/>
    <w:rsid w:val="00A65CC0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EE"/>
    <w:rsid w:val="00A662FD"/>
    <w:rsid w:val="00A663EA"/>
    <w:rsid w:val="00A6641D"/>
    <w:rsid w:val="00A66424"/>
    <w:rsid w:val="00A66498"/>
    <w:rsid w:val="00A6650D"/>
    <w:rsid w:val="00A6652B"/>
    <w:rsid w:val="00A6656C"/>
    <w:rsid w:val="00A66574"/>
    <w:rsid w:val="00A66615"/>
    <w:rsid w:val="00A6662D"/>
    <w:rsid w:val="00A66784"/>
    <w:rsid w:val="00A66794"/>
    <w:rsid w:val="00A667B1"/>
    <w:rsid w:val="00A667DF"/>
    <w:rsid w:val="00A667FA"/>
    <w:rsid w:val="00A6684A"/>
    <w:rsid w:val="00A668D2"/>
    <w:rsid w:val="00A669D3"/>
    <w:rsid w:val="00A66A20"/>
    <w:rsid w:val="00A66AB1"/>
    <w:rsid w:val="00A66AC2"/>
    <w:rsid w:val="00A66B26"/>
    <w:rsid w:val="00A66B5D"/>
    <w:rsid w:val="00A66BFA"/>
    <w:rsid w:val="00A66C2A"/>
    <w:rsid w:val="00A66CCD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B1"/>
    <w:rsid w:val="00A67A30"/>
    <w:rsid w:val="00A67AC3"/>
    <w:rsid w:val="00A67ADE"/>
    <w:rsid w:val="00A67BAB"/>
    <w:rsid w:val="00A67BCF"/>
    <w:rsid w:val="00A67C5B"/>
    <w:rsid w:val="00A67C8A"/>
    <w:rsid w:val="00A67C8D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BD"/>
    <w:rsid w:val="00A67EF3"/>
    <w:rsid w:val="00A67F6E"/>
    <w:rsid w:val="00A700D3"/>
    <w:rsid w:val="00A700EC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765"/>
    <w:rsid w:val="00A707B2"/>
    <w:rsid w:val="00A7081E"/>
    <w:rsid w:val="00A70865"/>
    <w:rsid w:val="00A70914"/>
    <w:rsid w:val="00A7098F"/>
    <w:rsid w:val="00A709AB"/>
    <w:rsid w:val="00A709DA"/>
    <w:rsid w:val="00A70A04"/>
    <w:rsid w:val="00A70A18"/>
    <w:rsid w:val="00A70A78"/>
    <w:rsid w:val="00A70B35"/>
    <w:rsid w:val="00A70BA8"/>
    <w:rsid w:val="00A70C47"/>
    <w:rsid w:val="00A70CB0"/>
    <w:rsid w:val="00A70CF1"/>
    <w:rsid w:val="00A70D18"/>
    <w:rsid w:val="00A70E50"/>
    <w:rsid w:val="00A70F38"/>
    <w:rsid w:val="00A70F91"/>
    <w:rsid w:val="00A70FAF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56"/>
    <w:rsid w:val="00A71610"/>
    <w:rsid w:val="00A716AB"/>
    <w:rsid w:val="00A716C4"/>
    <w:rsid w:val="00A716FA"/>
    <w:rsid w:val="00A71760"/>
    <w:rsid w:val="00A71803"/>
    <w:rsid w:val="00A71877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91"/>
    <w:rsid w:val="00A71FAE"/>
    <w:rsid w:val="00A71FF2"/>
    <w:rsid w:val="00A7207A"/>
    <w:rsid w:val="00A7207D"/>
    <w:rsid w:val="00A7209C"/>
    <w:rsid w:val="00A7221D"/>
    <w:rsid w:val="00A72285"/>
    <w:rsid w:val="00A722DE"/>
    <w:rsid w:val="00A72361"/>
    <w:rsid w:val="00A723A4"/>
    <w:rsid w:val="00A723B0"/>
    <w:rsid w:val="00A723C1"/>
    <w:rsid w:val="00A723D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934"/>
    <w:rsid w:val="00A7399F"/>
    <w:rsid w:val="00A73A05"/>
    <w:rsid w:val="00A73B4A"/>
    <w:rsid w:val="00A73BF9"/>
    <w:rsid w:val="00A73CD0"/>
    <w:rsid w:val="00A73CD2"/>
    <w:rsid w:val="00A73DEE"/>
    <w:rsid w:val="00A73E05"/>
    <w:rsid w:val="00A73E16"/>
    <w:rsid w:val="00A73EC0"/>
    <w:rsid w:val="00A73EF6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9B"/>
    <w:rsid w:val="00A74CE1"/>
    <w:rsid w:val="00A74D0B"/>
    <w:rsid w:val="00A74D59"/>
    <w:rsid w:val="00A74D63"/>
    <w:rsid w:val="00A74DA3"/>
    <w:rsid w:val="00A74DBB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74"/>
    <w:rsid w:val="00A75472"/>
    <w:rsid w:val="00A75489"/>
    <w:rsid w:val="00A754BF"/>
    <w:rsid w:val="00A75501"/>
    <w:rsid w:val="00A7552B"/>
    <w:rsid w:val="00A7556C"/>
    <w:rsid w:val="00A75720"/>
    <w:rsid w:val="00A75790"/>
    <w:rsid w:val="00A757EB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F26"/>
    <w:rsid w:val="00A75FF6"/>
    <w:rsid w:val="00A76039"/>
    <w:rsid w:val="00A76074"/>
    <w:rsid w:val="00A760B4"/>
    <w:rsid w:val="00A7615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C0"/>
    <w:rsid w:val="00A766CA"/>
    <w:rsid w:val="00A7674D"/>
    <w:rsid w:val="00A767ED"/>
    <w:rsid w:val="00A76810"/>
    <w:rsid w:val="00A768D6"/>
    <w:rsid w:val="00A7690A"/>
    <w:rsid w:val="00A76ADB"/>
    <w:rsid w:val="00A76B01"/>
    <w:rsid w:val="00A76B38"/>
    <w:rsid w:val="00A76BC5"/>
    <w:rsid w:val="00A76C7F"/>
    <w:rsid w:val="00A76CBB"/>
    <w:rsid w:val="00A76D33"/>
    <w:rsid w:val="00A76D59"/>
    <w:rsid w:val="00A76E51"/>
    <w:rsid w:val="00A76E8C"/>
    <w:rsid w:val="00A76EDF"/>
    <w:rsid w:val="00A76F57"/>
    <w:rsid w:val="00A770EB"/>
    <w:rsid w:val="00A7714A"/>
    <w:rsid w:val="00A7720C"/>
    <w:rsid w:val="00A77219"/>
    <w:rsid w:val="00A77236"/>
    <w:rsid w:val="00A7723F"/>
    <w:rsid w:val="00A77331"/>
    <w:rsid w:val="00A7734B"/>
    <w:rsid w:val="00A77418"/>
    <w:rsid w:val="00A774C0"/>
    <w:rsid w:val="00A77517"/>
    <w:rsid w:val="00A7753C"/>
    <w:rsid w:val="00A775D1"/>
    <w:rsid w:val="00A77668"/>
    <w:rsid w:val="00A776BE"/>
    <w:rsid w:val="00A776F4"/>
    <w:rsid w:val="00A7780C"/>
    <w:rsid w:val="00A77813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5C"/>
    <w:rsid w:val="00A8054B"/>
    <w:rsid w:val="00A80607"/>
    <w:rsid w:val="00A80750"/>
    <w:rsid w:val="00A8075F"/>
    <w:rsid w:val="00A808AE"/>
    <w:rsid w:val="00A8091E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CA"/>
    <w:rsid w:val="00A80DBE"/>
    <w:rsid w:val="00A80ED2"/>
    <w:rsid w:val="00A80F21"/>
    <w:rsid w:val="00A80F76"/>
    <w:rsid w:val="00A810F0"/>
    <w:rsid w:val="00A810FC"/>
    <w:rsid w:val="00A811B9"/>
    <w:rsid w:val="00A811DC"/>
    <w:rsid w:val="00A81367"/>
    <w:rsid w:val="00A8139B"/>
    <w:rsid w:val="00A813B7"/>
    <w:rsid w:val="00A81443"/>
    <w:rsid w:val="00A814F6"/>
    <w:rsid w:val="00A8155F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EF"/>
    <w:rsid w:val="00A819FB"/>
    <w:rsid w:val="00A81A05"/>
    <w:rsid w:val="00A81AA9"/>
    <w:rsid w:val="00A81AD4"/>
    <w:rsid w:val="00A81AE7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2003"/>
    <w:rsid w:val="00A820D8"/>
    <w:rsid w:val="00A82204"/>
    <w:rsid w:val="00A822AD"/>
    <w:rsid w:val="00A822D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B"/>
    <w:rsid w:val="00A827DE"/>
    <w:rsid w:val="00A82804"/>
    <w:rsid w:val="00A82882"/>
    <w:rsid w:val="00A828CB"/>
    <w:rsid w:val="00A82927"/>
    <w:rsid w:val="00A8296B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D6A"/>
    <w:rsid w:val="00A82D6D"/>
    <w:rsid w:val="00A82D7C"/>
    <w:rsid w:val="00A82DF7"/>
    <w:rsid w:val="00A82F2B"/>
    <w:rsid w:val="00A83028"/>
    <w:rsid w:val="00A8306C"/>
    <w:rsid w:val="00A8309C"/>
    <w:rsid w:val="00A83155"/>
    <w:rsid w:val="00A831A9"/>
    <w:rsid w:val="00A832B7"/>
    <w:rsid w:val="00A832E1"/>
    <w:rsid w:val="00A83316"/>
    <w:rsid w:val="00A833B2"/>
    <w:rsid w:val="00A8350F"/>
    <w:rsid w:val="00A83654"/>
    <w:rsid w:val="00A83693"/>
    <w:rsid w:val="00A836F0"/>
    <w:rsid w:val="00A83753"/>
    <w:rsid w:val="00A83790"/>
    <w:rsid w:val="00A8389A"/>
    <w:rsid w:val="00A838E5"/>
    <w:rsid w:val="00A83A3E"/>
    <w:rsid w:val="00A83A43"/>
    <w:rsid w:val="00A83A98"/>
    <w:rsid w:val="00A83AFC"/>
    <w:rsid w:val="00A83BC7"/>
    <w:rsid w:val="00A83C1A"/>
    <w:rsid w:val="00A83C6C"/>
    <w:rsid w:val="00A83CC0"/>
    <w:rsid w:val="00A83ED3"/>
    <w:rsid w:val="00A83EEE"/>
    <w:rsid w:val="00A83EF7"/>
    <w:rsid w:val="00A83F25"/>
    <w:rsid w:val="00A83F36"/>
    <w:rsid w:val="00A83F54"/>
    <w:rsid w:val="00A83F6E"/>
    <w:rsid w:val="00A8401F"/>
    <w:rsid w:val="00A84059"/>
    <w:rsid w:val="00A8408E"/>
    <w:rsid w:val="00A840FE"/>
    <w:rsid w:val="00A8410C"/>
    <w:rsid w:val="00A84211"/>
    <w:rsid w:val="00A844EA"/>
    <w:rsid w:val="00A844F2"/>
    <w:rsid w:val="00A84512"/>
    <w:rsid w:val="00A8457B"/>
    <w:rsid w:val="00A8457E"/>
    <w:rsid w:val="00A845AA"/>
    <w:rsid w:val="00A845E3"/>
    <w:rsid w:val="00A8466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B69"/>
    <w:rsid w:val="00A84B9B"/>
    <w:rsid w:val="00A84C85"/>
    <w:rsid w:val="00A84D04"/>
    <w:rsid w:val="00A84D27"/>
    <w:rsid w:val="00A84E17"/>
    <w:rsid w:val="00A84E73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D7"/>
    <w:rsid w:val="00A856FB"/>
    <w:rsid w:val="00A85702"/>
    <w:rsid w:val="00A85924"/>
    <w:rsid w:val="00A859EC"/>
    <w:rsid w:val="00A85B29"/>
    <w:rsid w:val="00A85C72"/>
    <w:rsid w:val="00A85C82"/>
    <w:rsid w:val="00A85CB3"/>
    <w:rsid w:val="00A85D0B"/>
    <w:rsid w:val="00A85D0D"/>
    <w:rsid w:val="00A85D2F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12"/>
    <w:rsid w:val="00A86280"/>
    <w:rsid w:val="00A86348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48"/>
    <w:rsid w:val="00A8695A"/>
    <w:rsid w:val="00A8698F"/>
    <w:rsid w:val="00A869F2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32"/>
    <w:rsid w:val="00A86D47"/>
    <w:rsid w:val="00A86D87"/>
    <w:rsid w:val="00A86DDC"/>
    <w:rsid w:val="00A86E32"/>
    <w:rsid w:val="00A86EFD"/>
    <w:rsid w:val="00A86F38"/>
    <w:rsid w:val="00A86F6C"/>
    <w:rsid w:val="00A87196"/>
    <w:rsid w:val="00A87206"/>
    <w:rsid w:val="00A87219"/>
    <w:rsid w:val="00A87350"/>
    <w:rsid w:val="00A87431"/>
    <w:rsid w:val="00A874BA"/>
    <w:rsid w:val="00A8759F"/>
    <w:rsid w:val="00A87654"/>
    <w:rsid w:val="00A876B9"/>
    <w:rsid w:val="00A87762"/>
    <w:rsid w:val="00A877DC"/>
    <w:rsid w:val="00A877DD"/>
    <w:rsid w:val="00A879E7"/>
    <w:rsid w:val="00A87A75"/>
    <w:rsid w:val="00A87AB8"/>
    <w:rsid w:val="00A87B48"/>
    <w:rsid w:val="00A87B58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B9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176"/>
    <w:rsid w:val="00A91179"/>
    <w:rsid w:val="00A91287"/>
    <w:rsid w:val="00A91298"/>
    <w:rsid w:val="00A9134D"/>
    <w:rsid w:val="00A91355"/>
    <w:rsid w:val="00A9138E"/>
    <w:rsid w:val="00A914DA"/>
    <w:rsid w:val="00A9173C"/>
    <w:rsid w:val="00A9178A"/>
    <w:rsid w:val="00A91855"/>
    <w:rsid w:val="00A9191D"/>
    <w:rsid w:val="00A91965"/>
    <w:rsid w:val="00A91A9E"/>
    <w:rsid w:val="00A91B11"/>
    <w:rsid w:val="00A91B21"/>
    <w:rsid w:val="00A91B28"/>
    <w:rsid w:val="00A91B34"/>
    <w:rsid w:val="00A91BB3"/>
    <w:rsid w:val="00A91BC9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B3"/>
    <w:rsid w:val="00A9239D"/>
    <w:rsid w:val="00A92401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85"/>
    <w:rsid w:val="00A9329A"/>
    <w:rsid w:val="00A932DE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978"/>
    <w:rsid w:val="00A93A25"/>
    <w:rsid w:val="00A93A3D"/>
    <w:rsid w:val="00A93A55"/>
    <w:rsid w:val="00A93A9D"/>
    <w:rsid w:val="00A93B12"/>
    <w:rsid w:val="00A93B39"/>
    <w:rsid w:val="00A93BA6"/>
    <w:rsid w:val="00A93BDF"/>
    <w:rsid w:val="00A93C51"/>
    <w:rsid w:val="00A93CE9"/>
    <w:rsid w:val="00A93CEF"/>
    <w:rsid w:val="00A93D04"/>
    <w:rsid w:val="00A93D07"/>
    <w:rsid w:val="00A93D88"/>
    <w:rsid w:val="00A93DB1"/>
    <w:rsid w:val="00A93DCF"/>
    <w:rsid w:val="00A93F4A"/>
    <w:rsid w:val="00A93F77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534"/>
    <w:rsid w:val="00A94555"/>
    <w:rsid w:val="00A9469D"/>
    <w:rsid w:val="00A946BC"/>
    <w:rsid w:val="00A946C1"/>
    <w:rsid w:val="00A9470C"/>
    <w:rsid w:val="00A94803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5026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D4"/>
    <w:rsid w:val="00A9542D"/>
    <w:rsid w:val="00A95569"/>
    <w:rsid w:val="00A955BC"/>
    <w:rsid w:val="00A95612"/>
    <w:rsid w:val="00A956B6"/>
    <w:rsid w:val="00A9588B"/>
    <w:rsid w:val="00A95B24"/>
    <w:rsid w:val="00A95C1C"/>
    <w:rsid w:val="00A95C67"/>
    <w:rsid w:val="00A95C6E"/>
    <w:rsid w:val="00A95D2B"/>
    <w:rsid w:val="00A95DD8"/>
    <w:rsid w:val="00A95DF6"/>
    <w:rsid w:val="00A95E19"/>
    <w:rsid w:val="00A95E33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71"/>
    <w:rsid w:val="00A96F1D"/>
    <w:rsid w:val="00A96F32"/>
    <w:rsid w:val="00A96FFC"/>
    <w:rsid w:val="00A971B0"/>
    <w:rsid w:val="00A971CF"/>
    <w:rsid w:val="00A9723F"/>
    <w:rsid w:val="00A97280"/>
    <w:rsid w:val="00A972D5"/>
    <w:rsid w:val="00A972F6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869"/>
    <w:rsid w:val="00A979BC"/>
    <w:rsid w:val="00A979BE"/>
    <w:rsid w:val="00A97A4C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DC"/>
    <w:rsid w:val="00AA07E7"/>
    <w:rsid w:val="00AA0811"/>
    <w:rsid w:val="00AA08BF"/>
    <w:rsid w:val="00AA08E3"/>
    <w:rsid w:val="00AA0938"/>
    <w:rsid w:val="00AA09E8"/>
    <w:rsid w:val="00AA0A0D"/>
    <w:rsid w:val="00AA0BB9"/>
    <w:rsid w:val="00AA0C62"/>
    <w:rsid w:val="00AA0C65"/>
    <w:rsid w:val="00AA0C6E"/>
    <w:rsid w:val="00AA0D8B"/>
    <w:rsid w:val="00AA0DEB"/>
    <w:rsid w:val="00AA0FBD"/>
    <w:rsid w:val="00AA0FCB"/>
    <w:rsid w:val="00AA0FD0"/>
    <w:rsid w:val="00AA1009"/>
    <w:rsid w:val="00AA1091"/>
    <w:rsid w:val="00AA120E"/>
    <w:rsid w:val="00AA134E"/>
    <w:rsid w:val="00AA136B"/>
    <w:rsid w:val="00AA13A1"/>
    <w:rsid w:val="00AA13C3"/>
    <w:rsid w:val="00AA141D"/>
    <w:rsid w:val="00AA1441"/>
    <w:rsid w:val="00AA1490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7A"/>
    <w:rsid w:val="00AA19E7"/>
    <w:rsid w:val="00AA1A03"/>
    <w:rsid w:val="00AA1A45"/>
    <w:rsid w:val="00AA1A84"/>
    <w:rsid w:val="00AA1AB8"/>
    <w:rsid w:val="00AA1B1F"/>
    <w:rsid w:val="00AA1B86"/>
    <w:rsid w:val="00AA1BED"/>
    <w:rsid w:val="00AA1C6D"/>
    <w:rsid w:val="00AA1C80"/>
    <w:rsid w:val="00AA1C9A"/>
    <w:rsid w:val="00AA1D80"/>
    <w:rsid w:val="00AA1DC5"/>
    <w:rsid w:val="00AA1E78"/>
    <w:rsid w:val="00AA1E7C"/>
    <w:rsid w:val="00AA1EE5"/>
    <w:rsid w:val="00AA1F58"/>
    <w:rsid w:val="00AA1F9D"/>
    <w:rsid w:val="00AA207C"/>
    <w:rsid w:val="00AA20B1"/>
    <w:rsid w:val="00AA20BB"/>
    <w:rsid w:val="00AA20CD"/>
    <w:rsid w:val="00AA20DF"/>
    <w:rsid w:val="00AA2201"/>
    <w:rsid w:val="00AA226D"/>
    <w:rsid w:val="00AA2282"/>
    <w:rsid w:val="00AA22A6"/>
    <w:rsid w:val="00AA235E"/>
    <w:rsid w:val="00AA23A8"/>
    <w:rsid w:val="00AA23CE"/>
    <w:rsid w:val="00AA23F0"/>
    <w:rsid w:val="00AA252C"/>
    <w:rsid w:val="00AA25BF"/>
    <w:rsid w:val="00AA26B6"/>
    <w:rsid w:val="00AA26F5"/>
    <w:rsid w:val="00AA2783"/>
    <w:rsid w:val="00AA28B4"/>
    <w:rsid w:val="00AA2922"/>
    <w:rsid w:val="00AA29E0"/>
    <w:rsid w:val="00AA2A19"/>
    <w:rsid w:val="00AA2A2B"/>
    <w:rsid w:val="00AA2A35"/>
    <w:rsid w:val="00AA2A55"/>
    <w:rsid w:val="00AA2B13"/>
    <w:rsid w:val="00AA2C6B"/>
    <w:rsid w:val="00AA2CD1"/>
    <w:rsid w:val="00AA2CDF"/>
    <w:rsid w:val="00AA2D71"/>
    <w:rsid w:val="00AA2DF0"/>
    <w:rsid w:val="00AA2E40"/>
    <w:rsid w:val="00AA2F36"/>
    <w:rsid w:val="00AA2F3C"/>
    <w:rsid w:val="00AA3015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944"/>
    <w:rsid w:val="00AA3AE7"/>
    <w:rsid w:val="00AA3B1E"/>
    <w:rsid w:val="00AA3BDC"/>
    <w:rsid w:val="00AA3C45"/>
    <w:rsid w:val="00AA3C59"/>
    <w:rsid w:val="00AA3D3E"/>
    <w:rsid w:val="00AA3D87"/>
    <w:rsid w:val="00AA3E28"/>
    <w:rsid w:val="00AA3E6B"/>
    <w:rsid w:val="00AA40B1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E5"/>
    <w:rsid w:val="00AA4624"/>
    <w:rsid w:val="00AA46FD"/>
    <w:rsid w:val="00AA471F"/>
    <w:rsid w:val="00AA4733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3B"/>
    <w:rsid w:val="00AA52D7"/>
    <w:rsid w:val="00AA5344"/>
    <w:rsid w:val="00AA53B2"/>
    <w:rsid w:val="00AA5423"/>
    <w:rsid w:val="00AA546E"/>
    <w:rsid w:val="00AA5577"/>
    <w:rsid w:val="00AA55F2"/>
    <w:rsid w:val="00AA5626"/>
    <w:rsid w:val="00AA5796"/>
    <w:rsid w:val="00AA57FA"/>
    <w:rsid w:val="00AA582E"/>
    <w:rsid w:val="00AA5906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B1A"/>
    <w:rsid w:val="00AA6BE1"/>
    <w:rsid w:val="00AA6C2F"/>
    <w:rsid w:val="00AA6C43"/>
    <w:rsid w:val="00AA6C83"/>
    <w:rsid w:val="00AA6CC0"/>
    <w:rsid w:val="00AA6CF3"/>
    <w:rsid w:val="00AA6D1A"/>
    <w:rsid w:val="00AA6D86"/>
    <w:rsid w:val="00AA6E54"/>
    <w:rsid w:val="00AA6F67"/>
    <w:rsid w:val="00AA6F70"/>
    <w:rsid w:val="00AA701B"/>
    <w:rsid w:val="00AA7053"/>
    <w:rsid w:val="00AA70F9"/>
    <w:rsid w:val="00AA71F9"/>
    <w:rsid w:val="00AA7212"/>
    <w:rsid w:val="00AA7235"/>
    <w:rsid w:val="00AA7249"/>
    <w:rsid w:val="00AA7309"/>
    <w:rsid w:val="00AA732F"/>
    <w:rsid w:val="00AA73BB"/>
    <w:rsid w:val="00AA742B"/>
    <w:rsid w:val="00AA752F"/>
    <w:rsid w:val="00AA7538"/>
    <w:rsid w:val="00AA753E"/>
    <w:rsid w:val="00AA7631"/>
    <w:rsid w:val="00AA7660"/>
    <w:rsid w:val="00AA768C"/>
    <w:rsid w:val="00AA76AB"/>
    <w:rsid w:val="00AA777B"/>
    <w:rsid w:val="00AA77B2"/>
    <w:rsid w:val="00AA77E6"/>
    <w:rsid w:val="00AA7833"/>
    <w:rsid w:val="00AA795D"/>
    <w:rsid w:val="00AA7998"/>
    <w:rsid w:val="00AA79DF"/>
    <w:rsid w:val="00AA7A2B"/>
    <w:rsid w:val="00AA7A63"/>
    <w:rsid w:val="00AA7AF1"/>
    <w:rsid w:val="00AA7BC5"/>
    <w:rsid w:val="00AA7C05"/>
    <w:rsid w:val="00AA7C1E"/>
    <w:rsid w:val="00AA7CD5"/>
    <w:rsid w:val="00AA7D18"/>
    <w:rsid w:val="00AA7DEB"/>
    <w:rsid w:val="00AA7E85"/>
    <w:rsid w:val="00AA7EFA"/>
    <w:rsid w:val="00AA7F41"/>
    <w:rsid w:val="00AA7FF2"/>
    <w:rsid w:val="00AA7FF8"/>
    <w:rsid w:val="00AB001B"/>
    <w:rsid w:val="00AB002D"/>
    <w:rsid w:val="00AB00B0"/>
    <w:rsid w:val="00AB0260"/>
    <w:rsid w:val="00AB02C3"/>
    <w:rsid w:val="00AB02E9"/>
    <w:rsid w:val="00AB038B"/>
    <w:rsid w:val="00AB03A5"/>
    <w:rsid w:val="00AB03FC"/>
    <w:rsid w:val="00AB048E"/>
    <w:rsid w:val="00AB04C2"/>
    <w:rsid w:val="00AB04D4"/>
    <w:rsid w:val="00AB0563"/>
    <w:rsid w:val="00AB064F"/>
    <w:rsid w:val="00AB067D"/>
    <w:rsid w:val="00AB0690"/>
    <w:rsid w:val="00AB06B1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92"/>
    <w:rsid w:val="00AB0E27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BB7"/>
    <w:rsid w:val="00AB1C4A"/>
    <w:rsid w:val="00AB1D23"/>
    <w:rsid w:val="00AB1E2E"/>
    <w:rsid w:val="00AB1E6A"/>
    <w:rsid w:val="00AB1EE8"/>
    <w:rsid w:val="00AB202E"/>
    <w:rsid w:val="00AB209E"/>
    <w:rsid w:val="00AB20D9"/>
    <w:rsid w:val="00AB20E7"/>
    <w:rsid w:val="00AB21AC"/>
    <w:rsid w:val="00AB21B5"/>
    <w:rsid w:val="00AB2228"/>
    <w:rsid w:val="00AB22A3"/>
    <w:rsid w:val="00AB22D1"/>
    <w:rsid w:val="00AB22DC"/>
    <w:rsid w:val="00AB22DE"/>
    <w:rsid w:val="00AB2337"/>
    <w:rsid w:val="00AB2363"/>
    <w:rsid w:val="00AB23C3"/>
    <w:rsid w:val="00AB23E9"/>
    <w:rsid w:val="00AB2441"/>
    <w:rsid w:val="00AB24AA"/>
    <w:rsid w:val="00AB254F"/>
    <w:rsid w:val="00AB2579"/>
    <w:rsid w:val="00AB25D0"/>
    <w:rsid w:val="00AB2694"/>
    <w:rsid w:val="00AB27B4"/>
    <w:rsid w:val="00AB2811"/>
    <w:rsid w:val="00AB28C2"/>
    <w:rsid w:val="00AB290A"/>
    <w:rsid w:val="00AB2971"/>
    <w:rsid w:val="00AB2987"/>
    <w:rsid w:val="00AB298A"/>
    <w:rsid w:val="00AB2A89"/>
    <w:rsid w:val="00AB2ACC"/>
    <w:rsid w:val="00AB2AE5"/>
    <w:rsid w:val="00AB2AF3"/>
    <w:rsid w:val="00AB2B03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3A"/>
    <w:rsid w:val="00AB3659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D7C"/>
    <w:rsid w:val="00AB3E1B"/>
    <w:rsid w:val="00AB3EC3"/>
    <w:rsid w:val="00AB3F06"/>
    <w:rsid w:val="00AB3F0B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D0"/>
    <w:rsid w:val="00AB42E2"/>
    <w:rsid w:val="00AB4499"/>
    <w:rsid w:val="00AB4509"/>
    <w:rsid w:val="00AB455B"/>
    <w:rsid w:val="00AB465A"/>
    <w:rsid w:val="00AB46C2"/>
    <w:rsid w:val="00AB4726"/>
    <w:rsid w:val="00AB472E"/>
    <w:rsid w:val="00AB483B"/>
    <w:rsid w:val="00AB48BD"/>
    <w:rsid w:val="00AB48C2"/>
    <w:rsid w:val="00AB4910"/>
    <w:rsid w:val="00AB4A92"/>
    <w:rsid w:val="00AB4ACB"/>
    <w:rsid w:val="00AB4C22"/>
    <w:rsid w:val="00AB4CDA"/>
    <w:rsid w:val="00AB4D4D"/>
    <w:rsid w:val="00AB4DE9"/>
    <w:rsid w:val="00AB4FDD"/>
    <w:rsid w:val="00AB4FF2"/>
    <w:rsid w:val="00AB50CB"/>
    <w:rsid w:val="00AB514B"/>
    <w:rsid w:val="00AB51C9"/>
    <w:rsid w:val="00AB52D1"/>
    <w:rsid w:val="00AB531A"/>
    <w:rsid w:val="00AB534B"/>
    <w:rsid w:val="00AB53AC"/>
    <w:rsid w:val="00AB53E2"/>
    <w:rsid w:val="00AB5421"/>
    <w:rsid w:val="00AB5483"/>
    <w:rsid w:val="00AB5513"/>
    <w:rsid w:val="00AB5699"/>
    <w:rsid w:val="00AB5731"/>
    <w:rsid w:val="00AB5817"/>
    <w:rsid w:val="00AB5870"/>
    <w:rsid w:val="00AB5896"/>
    <w:rsid w:val="00AB58E2"/>
    <w:rsid w:val="00AB5998"/>
    <w:rsid w:val="00AB5A30"/>
    <w:rsid w:val="00AB5A37"/>
    <w:rsid w:val="00AB5AC2"/>
    <w:rsid w:val="00AB5B42"/>
    <w:rsid w:val="00AB5B5F"/>
    <w:rsid w:val="00AB5B8C"/>
    <w:rsid w:val="00AB5C3C"/>
    <w:rsid w:val="00AB5C8B"/>
    <w:rsid w:val="00AB5CB8"/>
    <w:rsid w:val="00AB5CE5"/>
    <w:rsid w:val="00AB5D4A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87C"/>
    <w:rsid w:val="00AB6889"/>
    <w:rsid w:val="00AB6906"/>
    <w:rsid w:val="00AB6946"/>
    <w:rsid w:val="00AB69AA"/>
    <w:rsid w:val="00AB69F0"/>
    <w:rsid w:val="00AB6A38"/>
    <w:rsid w:val="00AB6AAD"/>
    <w:rsid w:val="00AB6AAE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701B"/>
    <w:rsid w:val="00AB714A"/>
    <w:rsid w:val="00AB7155"/>
    <w:rsid w:val="00AB716F"/>
    <w:rsid w:val="00AB717B"/>
    <w:rsid w:val="00AB7191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5B"/>
    <w:rsid w:val="00AB7962"/>
    <w:rsid w:val="00AB7979"/>
    <w:rsid w:val="00AB7A37"/>
    <w:rsid w:val="00AB7A3E"/>
    <w:rsid w:val="00AB7A66"/>
    <w:rsid w:val="00AB7AB7"/>
    <w:rsid w:val="00AB7BC6"/>
    <w:rsid w:val="00AB7BD2"/>
    <w:rsid w:val="00AB7C3F"/>
    <w:rsid w:val="00AB7C6D"/>
    <w:rsid w:val="00AB7C73"/>
    <w:rsid w:val="00AB7CFC"/>
    <w:rsid w:val="00AB7D34"/>
    <w:rsid w:val="00AB7DAE"/>
    <w:rsid w:val="00AB7EF6"/>
    <w:rsid w:val="00AB7FA4"/>
    <w:rsid w:val="00AC0034"/>
    <w:rsid w:val="00AC0107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7CB"/>
    <w:rsid w:val="00AC07EA"/>
    <w:rsid w:val="00AC087E"/>
    <w:rsid w:val="00AC08FC"/>
    <w:rsid w:val="00AC093F"/>
    <w:rsid w:val="00AC0942"/>
    <w:rsid w:val="00AC09B7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E"/>
    <w:rsid w:val="00AC0F01"/>
    <w:rsid w:val="00AC0F2B"/>
    <w:rsid w:val="00AC0F3C"/>
    <w:rsid w:val="00AC10ED"/>
    <w:rsid w:val="00AC10F1"/>
    <w:rsid w:val="00AC1150"/>
    <w:rsid w:val="00AC1155"/>
    <w:rsid w:val="00AC115E"/>
    <w:rsid w:val="00AC11A6"/>
    <w:rsid w:val="00AC129D"/>
    <w:rsid w:val="00AC1402"/>
    <w:rsid w:val="00AC140D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E19"/>
    <w:rsid w:val="00AC1E3E"/>
    <w:rsid w:val="00AC1EED"/>
    <w:rsid w:val="00AC1F75"/>
    <w:rsid w:val="00AC201C"/>
    <w:rsid w:val="00AC20AC"/>
    <w:rsid w:val="00AC2179"/>
    <w:rsid w:val="00AC217B"/>
    <w:rsid w:val="00AC2193"/>
    <w:rsid w:val="00AC2219"/>
    <w:rsid w:val="00AC2226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309B"/>
    <w:rsid w:val="00AC30A6"/>
    <w:rsid w:val="00AC30EB"/>
    <w:rsid w:val="00AC30F9"/>
    <w:rsid w:val="00AC315F"/>
    <w:rsid w:val="00AC317A"/>
    <w:rsid w:val="00AC3216"/>
    <w:rsid w:val="00AC32B4"/>
    <w:rsid w:val="00AC332D"/>
    <w:rsid w:val="00AC337D"/>
    <w:rsid w:val="00AC33B2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F3"/>
    <w:rsid w:val="00AC3B40"/>
    <w:rsid w:val="00AC3CA2"/>
    <w:rsid w:val="00AC3DCB"/>
    <w:rsid w:val="00AC3DE6"/>
    <w:rsid w:val="00AC3EAC"/>
    <w:rsid w:val="00AC3EE0"/>
    <w:rsid w:val="00AC3F09"/>
    <w:rsid w:val="00AC407B"/>
    <w:rsid w:val="00AC40B4"/>
    <w:rsid w:val="00AC4120"/>
    <w:rsid w:val="00AC415C"/>
    <w:rsid w:val="00AC4171"/>
    <w:rsid w:val="00AC4175"/>
    <w:rsid w:val="00AC4190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A52"/>
    <w:rsid w:val="00AC4AF5"/>
    <w:rsid w:val="00AC4B6D"/>
    <w:rsid w:val="00AC4C00"/>
    <w:rsid w:val="00AC4DB0"/>
    <w:rsid w:val="00AC4E0D"/>
    <w:rsid w:val="00AC4E4B"/>
    <w:rsid w:val="00AC4E53"/>
    <w:rsid w:val="00AC4E7E"/>
    <w:rsid w:val="00AC4ED5"/>
    <w:rsid w:val="00AC50EC"/>
    <w:rsid w:val="00AC51C7"/>
    <w:rsid w:val="00AC51F5"/>
    <w:rsid w:val="00AC527E"/>
    <w:rsid w:val="00AC533B"/>
    <w:rsid w:val="00AC5444"/>
    <w:rsid w:val="00AC550A"/>
    <w:rsid w:val="00AC5516"/>
    <w:rsid w:val="00AC556A"/>
    <w:rsid w:val="00AC56A5"/>
    <w:rsid w:val="00AC5707"/>
    <w:rsid w:val="00AC571D"/>
    <w:rsid w:val="00AC57BF"/>
    <w:rsid w:val="00AC57C7"/>
    <w:rsid w:val="00AC58C4"/>
    <w:rsid w:val="00AC58E2"/>
    <w:rsid w:val="00AC5A6F"/>
    <w:rsid w:val="00AC5A75"/>
    <w:rsid w:val="00AC5A8A"/>
    <w:rsid w:val="00AC5A92"/>
    <w:rsid w:val="00AC5AAC"/>
    <w:rsid w:val="00AC5AB5"/>
    <w:rsid w:val="00AC5B83"/>
    <w:rsid w:val="00AC5BDB"/>
    <w:rsid w:val="00AC5CB9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54"/>
    <w:rsid w:val="00AC6829"/>
    <w:rsid w:val="00AC6872"/>
    <w:rsid w:val="00AC687B"/>
    <w:rsid w:val="00AC6885"/>
    <w:rsid w:val="00AC68CA"/>
    <w:rsid w:val="00AC6977"/>
    <w:rsid w:val="00AC6980"/>
    <w:rsid w:val="00AC69BC"/>
    <w:rsid w:val="00AC69C1"/>
    <w:rsid w:val="00AC6A64"/>
    <w:rsid w:val="00AC6A8B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34D"/>
    <w:rsid w:val="00AC73AD"/>
    <w:rsid w:val="00AC73C8"/>
    <w:rsid w:val="00AC73D7"/>
    <w:rsid w:val="00AC7413"/>
    <w:rsid w:val="00AC7416"/>
    <w:rsid w:val="00AC7479"/>
    <w:rsid w:val="00AC7504"/>
    <w:rsid w:val="00AC776C"/>
    <w:rsid w:val="00AC77A8"/>
    <w:rsid w:val="00AC77D2"/>
    <w:rsid w:val="00AC784F"/>
    <w:rsid w:val="00AC785C"/>
    <w:rsid w:val="00AC7938"/>
    <w:rsid w:val="00AC7965"/>
    <w:rsid w:val="00AC799B"/>
    <w:rsid w:val="00AC79CF"/>
    <w:rsid w:val="00AC7A14"/>
    <w:rsid w:val="00AC7B2C"/>
    <w:rsid w:val="00AC7BA8"/>
    <w:rsid w:val="00AC7BE0"/>
    <w:rsid w:val="00AC7D03"/>
    <w:rsid w:val="00AC7E64"/>
    <w:rsid w:val="00AC7E84"/>
    <w:rsid w:val="00AC7EC6"/>
    <w:rsid w:val="00AC7ECD"/>
    <w:rsid w:val="00AC7FC1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A9"/>
    <w:rsid w:val="00AD11D0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D0"/>
    <w:rsid w:val="00AD292E"/>
    <w:rsid w:val="00AD29BE"/>
    <w:rsid w:val="00AD2A4B"/>
    <w:rsid w:val="00AD2B2C"/>
    <w:rsid w:val="00AD2B6B"/>
    <w:rsid w:val="00AD2B8E"/>
    <w:rsid w:val="00AD2C1A"/>
    <w:rsid w:val="00AD2C21"/>
    <w:rsid w:val="00AD2C50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64"/>
    <w:rsid w:val="00AD3489"/>
    <w:rsid w:val="00AD3501"/>
    <w:rsid w:val="00AD36A4"/>
    <w:rsid w:val="00AD36AC"/>
    <w:rsid w:val="00AD370D"/>
    <w:rsid w:val="00AD388B"/>
    <w:rsid w:val="00AD3B88"/>
    <w:rsid w:val="00AD3B94"/>
    <w:rsid w:val="00AD3B9E"/>
    <w:rsid w:val="00AD3BD3"/>
    <w:rsid w:val="00AD3C00"/>
    <w:rsid w:val="00AD3C13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23"/>
    <w:rsid w:val="00AD4080"/>
    <w:rsid w:val="00AD40C3"/>
    <w:rsid w:val="00AD40E1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64"/>
    <w:rsid w:val="00AD43B1"/>
    <w:rsid w:val="00AD43FE"/>
    <w:rsid w:val="00AD4407"/>
    <w:rsid w:val="00AD4547"/>
    <w:rsid w:val="00AD45D0"/>
    <w:rsid w:val="00AD4642"/>
    <w:rsid w:val="00AD46A5"/>
    <w:rsid w:val="00AD47C2"/>
    <w:rsid w:val="00AD4911"/>
    <w:rsid w:val="00AD4937"/>
    <w:rsid w:val="00AD4946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D"/>
    <w:rsid w:val="00AD4EDB"/>
    <w:rsid w:val="00AD4FE5"/>
    <w:rsid w:val="00AD4FFB"/>
    <w:rsid w:val="00AD501E"/>
    <w:rsid w:val="00AD5085"/>
    <w:rsid w:val="00AD510A"/>
    <w:rsid w:val="00AD5134"/>
    <w:rsid w:val="00AD517A"/>
    <w:rsid w:val="00AD52A8"/>
    <w:rsid w:val="00AD52BA"/>
    <w:rsid w:val="00AD52FD"/>
    <w:rsid w:val="00AD5375"/>
    <w:rsid w:val="00AD53CD"/>
    <w:rsid w:val="00AD540E"/>
    <w:rsid w:val="00AD5454"/>
    <w:rsid w:val="00AD54AC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5B"/>
    <w:rsid w:val="00AD5EA0"/>
    <w:rsid w:val="00AD5EB4"/>
    <w:rsid w:val="00AD5EBC"/>
    <w:rsid w:val="00AD5EBD"/>
    <w:rsid w:val="00AD5EF8"/>
    <w:rsid w:val="00AD5F5B"/>
    <w:rsid w:val="00AD5FC3"/>
    <w:rsid w:val="00AD6053"/>
    <w:rsid w:val="00AD612B"/>
    <w:rsid w:val="00AD615A"/>
    <w:rsid w:val="00AD620B"/>
    <w:rsid w:val="00AD62F0"/>
    <w:rsid w:val="00AD631A"/>
    <w:rsid w:val="00AD634B"/>
    <w:rsid w:val="00AD63E5"/>
    <w:rsid w:val="00AD63EE"/>
    <w:rsid w:val="00AD6423"/>
    <w:rsid w:val="00AD64A5"/>
    <w:rsid w:val="00AD64CF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C7"/>
    <w:rsid w:val="00AD6C45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73"/>
    <w:rsid w:val="00AD7193"/>
    <w:rsid w:val="00AD7218"/>
    <w:rsid w:val="00AD7295"/>
    <w:rsid w:val="00AD72E7"/>
    <w:rsid w:val="00AD73CD"/>
    <w:rsid w:val="00AD7495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8D"/>
    <w:rsid w:val="00AD7A2A"/>
    <w:rsid w:val="00AD7A75"/>
    <w:rsid w:val="00AD7B84"/>
    <w:rsid w:val="00AD7BFD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99"/>
    <w:rsid w:val="00AE00D9"/>
    <w:rsid w:val="00AE00DC"/>
    <w:rsid w:val="00AE02AB"/>
    <w:rsid w:val="00AE02D0"/>
    <w:rsid w:val="00AE030E"/>
    <w:rsid w:val="00AE03EE"/>
    <w:rsid w:val="00AE0441"/>
    <w:rsid w:val="00AE045F"/>
    <w:rsid w:val="00AE0495"/>
    <w:rsid w:val="00AE0512"/>
    <w:rsid w:val="00AE06F4"/>
    <w:rsid w:val="00AE07A5"/>
    <w:rsid w:val="00AE07B2"/>
    <w:rsid w:val="00AE0836"/>
    <w:rsid w:val="00AE0861"/>
    <w:rsid w:val="00AE08D9"/>
    <w:rsid w:val="00AE08E6"/>
    <w:rsid w:val="00AE0B07"/>
    <w:rsid w:val="00AE0BF0"/>
    <w:rsid w:val="00AE0C70"/>
    <w:rsid w:val="00AE0CC6"/>
    <w:rsid w:val="00AE0CC8"/>
    <w:rsid w:val="00AE0D8D"/>
    <w:rsid w:val="00AE0E10"/>
    <w:rsid w:val="00AE0E7E"/>
    <w:rsid w:val="00AE0E95"/>
    <w:rsid w:val="00AE0ED5"/>
    <w:rsid w:val="00AE0F47"/>
    <w:rsid w:val="00AE0F51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BD"/>
    <w:rsid w:val="00AE16CB"/>
    <w:rsid w:val="00AE1816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D0A"/>
    <w:rsid w:val="00AE1D0C"/>
    <w:rsid w:val="00AE1DD7"/>
    <w:rsid w:val="00AE1E05"/>
    <w:rsid w:val="00AE1E18"/>
    <w:rsid w:val="00AE1EBD"/>
    <w:rsid w:val="00AE1EC0"/>
    <w:rsid w:val="00AE1EDE"/>
    <w:rsid w:val="00AE1F84"/>
    <w:rsid w:val="00AE1F88"/>
    <w:rsid w:val="00AE1FC4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66"/>
    <w:rsid w:val="00AE239C"/>
    <w:rsid w:val="00AE23B4"/>
    <w:rsid w:val="00AE23D6"/>
    <w:rsid w:val="00AE23FE"/>
    <w:rsid w:val="00AE24EE"/>
    <w:rsid w:val="00AE24EF"/>
    <w:rsid w:val="00AE24F0"/>
    <w:rsid w:val="00AE265E"/>
    <w:rsid w:val="00AE26F4"/>
    <w:rsid w:val="00AE2756"/>
    <w:rsid w:val="00AE27C9"/>
    <w:rsid w:val="00AE27D9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EC2"/>
    <w:rsid w:val="00AE2F30"/>
    <w:rsid w:val="00AE2F32"/>
    <w:rsid w:val="00AE3027"/>
    <w:rsid w:val="00AE30F3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F7"/>
    <w:rsid w:val="00AE4833"/>
    <w:rsid w:val="00AE48B0"/>
    <w:rsid w:val="00AE48C4"/>
    <w:rsid w:val="00AE49E1"/>
    <w:rsid w:val="00AE4A3F"/>
    <w:rsid w:val="00AE4A49"/>
    <w:rsid w:val="00AE4ABB"/>
    <w:rsid w:val="00AE4B50"/>
    <w:rsid w:val="00AE4BD5"/>
    <w:rsid w:val="00AE4C7B"/>
    <w:rsid w:val="00AE4E4D"/>
    <w:rsid w:val="00AE4E9B"/>
    <w:rsid w:val="00AE4F32"/>
    <w:rsid w:val="00AE4F5A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2AB"/>
    <w:rsid w:val="00AE532F"/>
    <w:rsid w:val="00AE53A8"/>
    <w:rsid w:val="00AE53D1"/>
    <w:rsid w:val="00AE53F1"/>
    <w:rsid w:val="00AE54E6"/>
    <w:rsid w:val="00AE5609"/>
    <w:rsid w:val="00AE5648"/>
    <w:rsid w:val="00AE5664"/>
    <w:rsid w:val="00AE5767"/>
    <w:rsid w:val="00AE577D"/>
    <w:rsid w:val="00AE57C3"/>
    <w:rsid w:val="00AE5878"/>
    <w:rsid w:val="00AE58D5"/>
    <w:rsid w:val="00AE597D"/>
    <w:rsid w:val="00AE59E7"/>
    <w:rsid w:val="00AE5A96"/>
    <w:rsid w:val="00AE5AC6"/>
    <w:rsid w:val="00AE5B42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F2B"/>
    <w:rsid w:val="00AE60B0"/>
    <w:rsid w:val="00AE60B1"/>
    <w:rsid w:val="00AE620A"/>
    <w:rsid w:val="00AE6213"/>
    <w:rsid w:val="00AE625D"/>
    <w:rsid w:val="00AE6375"/>
    <w:rsid w:val="00AE63CD"/>
    <w:rsid w:val="00AE640C"/>
    <w:rsid w:val="00AE6466"/>
    <w:rsid w:val="00AE64CF"/>
    <w:rsid w:val="00AE65A8"/>
    <w:rsid w:val="00AE65AE"/>
    <w:rsid w:val="00AE65B7"/>
    <w:rsid w:val="00AE67BD"/>
    <w:rsid w:val="00AE685D"/>
    <w:rsid w:val="00AE6894"/>
    <w:rsid w:val="00AE6947"/>
    <w:rsid w:val="00AE69F9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D6"/>
    <w:rsid w:val="00AE6F2F"/>
    <w:rsid w:val="00AE6FB9"/>
    <w:rsid w:val="00AE706A"/>
    <w:rsid w:val="00AE7112"/>
    <w:rsid w:val="00AE7146"/>
    <w:rsid w:val="00AE718E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5"/>
    <w:rsid w:val="00AF0386"/>
    <w:rsid w:val="00AF0392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BA"/>
    <w:rsid w:val="00AF07BC"/>
    <w:rsid w:val="00AF0834"/>
    <w:rsid w:val="00AF0994"/>
    <w:rsid w:val="00AF09C4"/>
    <w:rsid w:val="00AF0A16"/>
    <w:rsid w:val="00AF0A6B"/>
    <w:rsid w:val="00AF0C1D"/>
    <w:rsid w:val="00AF0C88"/>
    <w:rsid w:val="00AF0D5C"/>
    <w:rsid w:val="00AF0E97"/>
    <w:rsid w:val="00AF0F04"/>
    <w:rsid w:val="00AF0F17"/>
    <w:rsid w:val="00AF0F30"/>
    <w:rsid w:val="00AF105E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33"/>
    <w:rsid w:val="00AF1C49"/>
    <w:rsid w:val="00AF1CD1"/>
    <w:rsid w:val="00AF1D7F"/>
    <w:rsid w:val="00AF1DA5"/>
    <w:rsid w:val="00AF1E34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2E6"/>
    <w:rsid w:val="00AF2338"/>
    <w:rsid w:val="00AF2356"/>
    <w:rsid w:val="00AF237D"/>
    <w:rsid w:val="00AF24FD"/>
    <w:rsid w:val="00AF2512"/>
    <w:rsid w:val="00AF2625"/>
    <w:rsid w:val="00AF26BD"/>
    <w:rsid w:val="00AF26E2"/>
    <w:rsid w:val="00AF2732"/>
    <w:rsid w:val="00AF276F"/>
    <w:rsid w:val="00AF279C"/>
    <w:rsid w:val="00AF27EF"/>
    <w:rsid w:val="00AF2838"/>
    <w:rsid w:val="00AF284A"/>
    <w:rsid w:val="00AF28D6"/>
    <w:rsid w:val="00AF2A04"/>
    <w:rsid w:val="00AF2A40"/>
    <w:rsid w:val="00AF2A79"/>
    <w:rsid w:val="00AF2B64"/>
    <w:rsid w:val="00AF2C9B"/>
    <w:rsid w:val="00AF2CA6"/>
    <w:rsid w:val="00AF2D3D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543"/>
    <w:rsid w:val="00AF354D"/>
    <w:rsid w:val="00AF3610"/>
    <w:rsid w:val="00AF3665"/>
    <w:rsid w:val="00AF36F5"/>
    <w:rsid w:val="00AF3727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B8"/>
    <w:rsid w:val="00AF3DDD"/>
    <w:rsid w:val="00AF3E09"/>
    <w:rsid w:val="00AF3EAB"/>
    <w:rsid w:val="00AF3F28"/>
    <w:rsid w:val="00AF3FC5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4FB"/>
    <w:rsid w:val="00AF451F"/>
    <w:rsid w:val="00AF454A"/>
    <w:rsid w:val="00AF46FD"/>
    <w:rsid w:val="00AF47A0"/>
    <w:rsid w:val="00AF47CE"/>
    <w:rsid w:val="00AF4819"/>
    <w:rsid w:val="00AF4882"/>
    <w:rsid w:val="00AF48E2"/>
    <w:rsid w:val="00AF48FE"/>
    <w:rsid w:val="00AF4A34"/>
    <w:rsid w:val="00AF4AE1"/>
    <w:rsid w:val="00AF4B20"/>
    <w:rsid w:val="00AF4B40"/>
    <w:rsid w:val="00AF4B4C"/>
    <w:rsid w:val="00AF4BAC"/>
    <w:rsid w:val="00AF4BBD"/>
    <w:rsid w:val="00AF4BE1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D3"/>
    <w:rsid w:val="00AF4FC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6D7"/>
    <w:rsid w:val="00AF56D9"/>
    <w:rsid w:val="00AF56EA"/>
    <w:rsid w:val="00AF57C9"/>
    <w:rsid w:val="00AF57D8"/>
    <w:rsid w:val="00AF58FC"/>
    <w:rsid w:val="00AF5B90"/>
    <w:rsid w:val="00AF5B92"/>
    <w:rsid w:val="00AF5C2F"/>
    <w:rsid w:val="00AF5D3A"/>
    <w:rsid w:val="00AF5DA3"/>
    <w:rsid w:val="00AF5E31"/>
    <w:rsid w:val="00AF5ED3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754"/>
    <w:rsid w:val="00AF67F9"/>
    <w:rsid w:val="00AF68C0"/>
    <w:rsid w:val="00AF697C"/>
    <w:rsid w:val="00AF6AC3"/>
    <w:rsid w:val="00AF6B08"/>
    <w:rsid w:val="00AF6B66"/>
    <w:rsid w:val="00AF6B96"/>
    <w:rsid w:val="00AF6BAC"/>
    <w:rsid w:val="00AF6C23"/>
    <w:rsid w:val="00AF6C2E"/>
    <w:rsid w:val="00AF6D2B"/>
    <w:rsid w:val="00AF6DA3"/>
    <w:rsid w:val="00AF6DBD"/>
    <w:rsid w:val="00AF6E24"/>
    <w:rsid w:val="00AF6E8A"/>
    <w:rsid w:val="00AF6E8E"/>
    <w:rsid w:val="00AF6EDC"/>
    <w:rsid w:val="00AF6F70"/>
    <w:rsid w:val="00AF6FB0"/>
    <w:rsid w:val="00AF6FC4"/>
    <w:rsid w:val="00AF6FDA"/>
    <w:rsid w:val="00AF6FE1"/>
    <w:rsid w:val="00AF7063"/>
    <w:rsid w:val="00AF71C0"/>
    <w:rsid w:val="00AF723E"/>
    <w:rsid w:val="00AF726F"/>
    <w:rsid w:val="00AF7334"/>
    <w:rsid w:val="00AF740A"/>
    <w:rsid w:val="00AF741D"/>
    <w:rsid w:val="00AF74AB"/>
    <w:rsid w:val="00AF7500"/>
    <w:rsid w:val="00AF7521"/>
    <w:rsid w:val="00AF76A0"/>
    <w:rsid w:val="00AF76F3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C4"/>
    <w:rsid w:val="00AF7DE5"/>
    <w:rsid w:val="00AF7DFB"/>
    <w:rsid w:val="00AF7EFF"/>
    <w:rsid w:val="00AF7F6A"/>
    <w:rsid w:val="00AF7F83"/>
    <w:rsid w:val="00B00024"/>
    <w:rsid w:val="00B000D5"/>
    <w:rsid w:val="00B00170"/>
    <w:rsid w:val="00B002CC"/>
    <w:rsid w:val="00B0046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55"/>
    <w:rsid w:val="00B008E1"/>
    <w:rsid w:val="00B008F9"/>
    <w:rsid w:val="00B0090C"/>
    <w:rsid w:val="00B0099E"/>
    <w:rsid w:val="00B009B1"/>
    <w:rsid w:val="00B009D2"/>
    <w:rsid w:val="00B00A22"/>
    <w:rsid w:val="00B00A4C"/>
    <w:rsid w:val="00B00AE7"/>
    <w:rsid w:val="00B00B0C"/>
    <w:rsid w:val="00B00C17"/>
    <w:rsid w:val="00B00D14"/>
    <w:rsid w:val="00B00D3C"/>
    <w:rsid w:val="00B00D67"/>
    <w:rsid w:val="00B00D9D"/>
    <w:rsid w:val="00B00EB9"/>
    <w:rsid w:val="00B00F3C"/>
    <w:rsid w:val="00B0101B"/>
    <w:rsid w:val="00B01062"/>
    <w:rsid w:val="00B010D5"/>
    <w:rsid w:val="00B010E2"/>
    <w:rsid w:val="00B010F3"/>
    <w:rsid w:val="00B0119D"/>
    <w:rsid w:val="00B011B2"/>
    <w:rsid w:val="00B011EC"/>
    <w:rsid w:val="00B01212"/>
    <w:rsid w:val="00B01218"/>
    <w:rsid w:val="00B012D5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23"/>
    <w:rsid w:val="00B01A74"/>
    <w:rsid w:val="00B01B43"/>
    <w:rsid w:val="00B01B52"/>
    <w:rsid w:val="00B01B99"/>
    <w:rsid w:val="00B01C92"/>
    <w:rsid w:val="00B01D3A"/>
    <w:rsid w:val="00B01D46"/>
    <w:rsid w:val="00B01E9C"/>
    <w:rsid w:val="00B01ECC"/>
    <w:rsid w:val="00B01F2A"/>
    <w:rsid w:val="00B01F97"/>
    <w:rsid w:val="00B01FD9"/>
    <w:rsid w:val="00B02010"/>
    <w:rsid w:val="00B02025"/>
    <w:rsid w:val="00B0203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8D1"/>
    <w:rsid w:val="00B0290C"/>
    <w:rsid w:val="00B02962"/>
    <w:rsid w:val="00B029CA"/>
    <w:rsid w:val="00B02A21"/>
    <w:rsid w:val="00B02A7C"/>
    <w:rsid w:val="00B02C1A"/>
    <w:rsid w:val="00B02C76"/>
    <w:rsid w:val="00B02CBA"/>
    <w:rsid w:val="00B02D17"/>
    <w:rsid w:val="00B02D46"/>
    <w:rsid w:val="00B02DB9"/>
    <w:rsid w:val="00B02E2A"/>
    <w:rsid w:val="00B02E48"/>
    <w:rsid w:val="00B03036"/>
    <w:rsid w:val="00B030C3"/>
    <w:rsid w:val="00B031B4"/>
    <w:rsid w:val="00B031C5"/>
    <w:rsid w:val="00B031EB"/>
    <w:rsid w:val="00B0322E"/>
    <w:rsid w:val="00B0323E"/>
    <w:rsid w:val="00B032C4"/>
    <w:rsid w:val="00B032DF"/>
    <w:rsid w:val="00B03311"/>
    <w:rsid w:val="00B033AF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B1"/>
    <w:rsid w:val="00B03A61"/>
    <w:rsid w:val="00B03A8A"/>
    <w:rsid w:val="00B03B7D"/>
    <w:rsid w:val="00B03CA7"/>
    <w:rsid w:val="00B03CC0"/>
    <w:rsid w:val="00B03D48"/>
    <w:rsid w:val="00B03D51"/>
    <w:rsid w:val="00B03D78"/>
    <w:rsid w:val="00B03D84"/>
    <w:rsid w:val="00B03E4E"/>
    <w:rsid w:val="00B03E97"/>
    <w:rsid w:val="00B03EEA"/>
    <w:rsid w:val="00B03EF3"/>
    <w:rsid w:val="00B03F57"/>
    <w:rsid w:val="00B04024"/>
    <w:rsid w:val="00B04038"/>
    <w:rsid w:val="00B04088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A"/>
    <w:rsid w:val="00B04325"/>
    <w:rsid w:val="00B04334"/>
    <w:rsid w:val="00B0435D"/>
    <w:rsid w:val="00B0440F"/>
    <w:rsid w:val="00B04478"/>
    <w:rsid w:val="00B04494"/>
    <w:rsid w:val="00B044D9"/>
    <w:rsid w:val="00B04501"/>
    <w:rsid w:val="00B04561"/>
    <w:rsid w:val="00B0457A"/>
    <w:rsid w:val="00B04639"/>
    <w:rsid w:val="00B046D8"/>
    <w:rsid w:val="00B0471F"/>
    <w:rsid w:val="00B04821"/>
    <w:rsid w:val="00B04824"/>
    <w:rsid w:val="00B0488B"/>
    <w:rsid w:val="00B049C6"/>
    <w:rsid w:val="00B04A6C"/>
    <w:rsid w:val="00B04B20"/>
    <w:rsid w:val="00B04C0B"/>
    <w:rsid w:val="00B04C9F"/>
    <w:rsid w:val="00B04D6C"/>
    <w:rsid w:val="00B04D8D"/>
    <w:rsid w:val="00B04E5E"/>
    <w:rsid w:val="00B04F0D"/>
    <w:rsid w:val="00B04F16"/>
    <w:rsid w:val="00B04F17"/>
    <w:rsid w:val="00B04FF3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47B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8E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FB"/>
    <w:rsid w:val="00B05CBB"/>
    <w:rsid w:val="00B05CD7"/>
    <w:rsid w:val="00B05E6D"/>
    <w:rsid w:val="00B05FA7"/>
    <w:rsid w:val="00B05FAF"/>
    <w:rsid w:val="00B05FDA"/>
    <w:rsid w:val="00B0608F"/>
    <w:rsid w:val="00B06096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59"/>
    <w:rsid w:val="00B065A6"/>
    <w:rsid w:val="00B06844"/>
    <w:rsid w:val="00B0691E"/>
    <w:rsid w:val="00B0696D"/>
    <w:rsid w:val="00B069A9"/>
    <w:rsid w:val="00B06A74"/>
    <w:rsid w:val="00B06AD3"/>
    <w:rsid w:val="00B06B5E"/>
    <w:rsid w:val="00B06B92"/>
    <w:rsid w:val="00B06BCE"/>
    <w:rsid w:val="00B06D85"/>
    <w:rsid w:val="00B06DBE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51"/>
    <w:rsid w:val="00B070D0"/>
    <w:rsid w:val="00B07187"/>
    <w:rsid w:val="00B07198"/>
    <w:rsid w:val="00B07380"/>
    <w:rsid w:val="00B07445"/>
    <w:rsid w:val="00B07495"/>
    <w:rsid w:val="00B07572"/>
    <w:rsid w:val="00B07591"/>
    <w:rsid w:val="00B076DB"/>
    <w:rsid w:val="00B0777A"/>
    <w:rsid w:val="00B0778E"/>
    <w:rsid w:val="00B077CA"/>
    <w:rsid w:val="00B077D9"/>
    <w:rsid w:val="00B0780C"/>
    <w:rsid w:val="00B078C7"/>
    <w:rsid w:val="00B079E3"/>
    <w:rsid w:val="00B07A1A"/>
    <w:rsid w:val="00B07A3B"/>
    <w:rsid w:val="00B07AEA"/>
    <w:rsid w:val="00B07BA2"/>
    <w:rsid w:val="00B07BBD"/>
    <w:rsid w:val="00B07C93"/>
    <w:rsid w:val="00B07DBB"/>
    <w:rsid w:val="00B07ED4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CD"/>
    <w:rsid w:val="00B1055B"/>
    <w:rsid w:val="00B1056A"/>
    <w:rsid w:val="00B105C1"/>
    <w:rsid w:val="00B10666"/>
    <w:rsid w:val="00B106C5"/>
    <w:rsid w:val="00B106EA"/>
    <w:rsid w:val="00B10799"/>
    <w:rsid w:val="00B107F2"/>
    <w:rsid w:val="00B1082E"/>
    <w:rsid w:val="00B108FC"/>
    <w:rsid w:val="00B1098F"/>
    <w:rsid w:val="00B109F1"/>
    <w:rsid w:val="00B10B0F"/>
    <w:rsid w:val="00B10B79"/>
    <w:rsid w:val="00B10BFE"/>
    <w:rsid w:val="00B10C12"/>
    <w:rsid w:val="00B10C22"/>
    <w:rsid w:val="00B10C2D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73"/>
    <w:rsid w:val="00B111A0"/>
    <w:rsid w:val="00B11250"/>
    <w:rsid w:val="00B112E1"/>
    <w:rsid w:val="00B11311"/>
    <w:rsid w:val="00B11374"/>
    <w:rsid w:val="00B1139A"/>
    <w:rsid w:val="00B113C6"/>
    <w:rsid w:val="00B114C6"/>
    <w:rsid w:val="00B115CA"/>
    <w:rsid w:val="00B1161C"/>
    <w:rsid w:val="00B11620"/>
    <w:rsid w:val="00B116CD"/>
    <w:rsid w:val="00B116DF"/>
    <w:rsid w:val="00B11702"/>
    <w:rsid w:val="00B11719"/>
    <w:rsid w:val="00B1182A"/>
    <w:rsid w:val="00B1184F"/>
    <w:rsid w:val="00B11872"/>
    <w:rsid w:val="00B11886"/>
    <w:rsid w:val="00B11910"/>
    <w:rsid w:val="00B119C0"/>
    <w:rsid w:val="00B119CE"/>
    <w:rsid w:val="00B119E2"/>
    <w:rsid w:val="00B11A24"/>
    <w:rsid w:val="00B11A63"/>
    <w:rsid w:val="00B11A6D"/>
    <w:rsid w:val="00B11A91"/>
    <w:rsid w:val="00B11AB7"/>
    <w:rsid w:val="00B11AB8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A5"/>
    <w:rsid w:val="00B122EF"/>
    <w:rsid w:val="00B1230C"/>
    <w:rsid w:val="00B1252B"/>
    <w:rsid w:val="00B1257B"/>
    <w:rsid w:val="00B12584"/>
    <w:rsid w:val="00B12628"/>
    <w:rsid w:val="00B12697"/>
    <w:rsid w:val="00B126CC"/>
    <w:rsid w:val="00B1270D"/>
    <w:rsid w:val="00B127AB"/>
    <w:rsid w:val="00B127C4"/>
    <w:rsid w:val="00B127DE"/>
    <w:rsid w:val="00B128BE"/>
    <w:rsid w:val="00B1291C"/>
    <w:rsid w:val="00B12947"/>
    <w:rsid w:val="00B12A5C"/>
    <w:rsid w:val="00B12D1F"/>
    <w:rsid w:val="00B12D69"/>
    <w:rsid w:val="00B12D78"/>
    <w:rsid w:val="00B12F39"/>
    <w:rsid w:val="00B12FA8"/>
    <w:rsid w:val="00B13051"/>
    <w:rsid w:val="00B130B2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C10"/>
    <w:rsid w:val="00B13C89"/>
    <w:rsid w:val="00B13CF8"/>
    <w:rsid w:val="00B13D5A"/>
    <w:rsid w:val="00B13D73"/>
    <w:rsid w:val="00B13D8B"/>
    <w:rsid w:val="00B13DA7"/>
    <w:rsid w:val="00B13DEA"/>
    <w:rsid w:val="00B13E3B"/>
    <w:rsid w:val="00B13ED4"/>
    <w:rsid w:val="00B13F11"/>
    <w:rsid w:val="00B13F31"/>
    <w:rsid w:val="00B13FB0"/>
    <w:rsid w:val="00B13FC3"/>
    <w:rsid w:val="00B14058"/>
    <w:rsid w:val="00B1405F"/>
    <w:rsid w:val="00B140E0"/>
    <w:rsid w:val="00B14164"/>
    <w:rsid w:val="00B14196"/>
    <w:rsid w:val="00B14224"/>
    <w:rsid w:val="00B142C9"/>
    <w:rsid w:val="00B14311"/>
    <w:rsid w:val="00B14368"/>
    <w:rsid w:val="00B14443"/>
    <w:rsid w:val="00B144CD"/>
    <w:rsid w:val="00B145E2"/>
    <w:rsid w:val="00B1465C"/>
    <w:rsid w:val="00B14709"/>
    <w:rsid w:val="00B147A1"/>
    <w:rsid w:val="00B14810"/>
    <w:rsid w:val="00B1481C"/>
    <w:rsid w:val="00B14870"/>
    <w:rsid w:val="00B1489C"/>
    <w:rsid w:val="00B148A0"/>
    <w:rsid w:val="00B1495A"/>
    <w:rsid w:val="00B149A8"/>
    <w:rsid w:val="00B14A89"/>
    <w:rsid w:val="00B14B43"/>
    <w:rsid w:val="00B14B87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69"/>
    <w:rsid w:val="00B152FC"/>
    <w:rsid w:val="00B15308"/>
    <w:rsid w:val="00B153A0"/>
    <w:rsid w:val="00B15422"/>
    <w:rsid w:val="00B154EF"/>
    <w:rsid w:val="00B1554B"/>
    <w:rsid w:val="00B155AE"/>
    <w:rsid w:val="00B15689"/>
    <w:rsid w:val="00B1569F"/>
    <w:rsid w:val="00B157B9"/>
    <w:rsid w:val="00B15800"/>
    <w:rsid w:val="00B1582D"/>
    <w:rsid w:val="00B15850"/>
    <w:rsid w:val="00B159F1"/>
    <w:rsid w:val="00B15B97"/>
    <w:rsid w:val="00B15BA9"/>
    <w:rsid w:val="00B15BE4"/>
    <w:rsid w:val="00B15C00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F0"/>
    <w:rsid w:val="00B16A32"/>
    <w:rsid w:val="00B16B1D"/>
    <w:rsid w:val="00B16BD4"/>
    <w:rsid w:val="00B16C9A"/>
    <w:rsid w:val="00B16CC5"/>
    <w:rsid w:val="00B16CF8"/>
    <w:rsid w:val="00B16D2D"/>
    <w:rsid w:val="00B16D61"/>
    <w:rsid w:val="00B16DA5"/>
    <w:rsid w:val="00B16DC9"/>
    <w:rsid w:val="00B16DCD"/>
    <w:rsid w:val="00B16F86"/>
    <w:rsid w:val="00B16FD7"/>
    <w:rsid w:val="00B17028"/>
    <w:rsid w:val="00B17039"/>
    <w:rsid w:val="00B170AE"/>
    <w:rsid w:val="00B1717A"/>
    <w:rsid w:val="00B1720F"/>
    <w:rsid w:val="00B17261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653"/>
    <w:rsid w:val="00B17667"/>
    <w:rsid w:val="00B17668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AA8"/>
    <w:rsid w:val="00B17B33"/>
    <w:rsid w:val="00B17B40"/>
    <w:rsid w:val="00B17CB8"/>
    <w:rsid w:val="00B17E0D"/>
    <w:rsid w:val="00B17E6B"/>
    <w:rsid w:val="00B17ECD"/>
    <w:rsid w:val="00B17FDE"/>
    <w:rsid w:val="00B2027A"/>
    <w:rsid w:val="00B2028B"/>
    <w:rsid w:val="00B202AD"/>
    <w:rsid w:val="00B202EC"/>
    <w:rsid w:val="00B20406"/>
    <w:rsid w:val="00B2046D"/>
    <w:rsid w:val="00B20582"/>
    <w:rsid w:val="00B2058C"/>
    <w:rsid w:val="00B20629"/>
    <w:rsid w:val="00B206B7"/>
    <w:rsid w:val="00B206EC"/>
    <w:rsid w:val="00B20731"/>
    <w:rsid w:val="00B207C3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881"/>
    <w:rsid w:val="00B218B5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E09"/>
    <w:rsid w:val="00B21E0E"/>
    <w:rsid w:val="00B21EC5"/>
    <w:rsid w:val="00B21EEE"/>
    <w:rsid w:val="00B21F11"/>
    <w:rsid w:val="00B21F2B"/>
    <w:rsid w:val="00B21FBB"/>
    <w:rsid w:val="00B221BD"/>
    <w:rsid w:val="00B22255"/>
    <w:rsid w:val="00B2229E"/>
    <w:rsid w:val="00B222C4"/>
    <w:rsid w:val="00B2233F"/>
    <w:rsid w:val="00B2236F"/>
    <w:rsid w:val="00B22461"/>
    <w:rsid w:val="00B22535"/>
    <w:rsid w:val="00B2257B"/>
    <w:rsid w:val="00B22620"/>
    <w:rsid w:val="00B22671"/>
    <w:rsid w:val="00B226A1"/>
    <w:rsid w:val="00B226EA"/>
    <w:rsid w:val="00B22732"/>
    <w:rsid w:val="00B22861"/>
    <w:rsid w:val="00B22888"/>
    <w:rsid w:val="00B2288A"/>
    <w:rsid w:val="00B228B0"/>
    <w:rsid w:val="00B228F7"/>
    <w:rsid w:val="00B22975"/>
    <w:rsid w:val="00B229EA"/>
    <w:rsid w:val="00B22A16"/>
    <w:rsid w:val="00B22A5C"/>
    <w:rsid w:val="00B22A7C"/>
    <w:rsid w:val="00B22A7F"/>
    <w:rsid w:val="00B22C76"/>
    <w:rsid w:val="00B22C8E"/>
    <w:rsid w:val="00B22D1C"/>
    <w:rsid w:val="00B22D6B"/>
    <w:rsid w:val="00B22D9A"/>
    <w:rsid w:val="00B22DA9"/>
    <w:rsid w:val="00B22E86"/>
    <w:rsid w:val="00B22F00"/>
    <w:rsid w:val="00B23058"/>
    <w:rsid w:val="00B2307A"/>
    <w:rsid w:val="00B230C3"/>
    <w:rsid w:val="00B230D0"/>
    <w:rsid w:val="00B230DF"/>
    <w:rsid w:val="00B232F0"/>
    <w:rsid w:val="00B2333B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AD"/>
    <w:rsid w:val="00B23855"/>
    <w:rsid w:val="00B2385F"/>
    <w:rsid w:val="00B2387E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8D"/>
    <w:rsid w:val="00B23BC6"/>
    <w:rsid w:val="00B23D3C"/>
    <w:rsid w:val="00B23D9A"/>
    <w:rsid w:val="00B23DB6"/>
    <w:rsid w:val="00B23EA1"/>
    <w:rsid w:val="00B23F5B"/>
    <w:rsid w:val="00B23F65"/>
    <w:rsid w:val="00B23F6F"/>
    <w:rsid w:val="00B23F75"/>
    <w:rsid w:val="00B23F8D"/>
    <w:rsid w:val="00B23FBB"/>
    <w:rsid w:val="00B24013"/>
    <w:rsid w:val="00B24068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5A"/>
    <w:rsid w:val="00B24B94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C57"/>
    <w:rsid w:val="00B25C8B"/>
    <w:rsid w:val="00B25D51"/>
    <w:rsid w:val="00B25D70"/>
    <w:rsid w:val="00B25DE3"/>
    <w:rsid w:val="00B25DF3"/>
    <w:rsid w:val="00B25ED9"/>
    <w:rsid w:val="00B25F1B"/>
    <w:rsid w:val="00B26014"/>
    <w:rsid w:val="00B26062"/>
    <w:rsid w:val="00B2606D"/>
    <w:rsid w:val="00B260A9"/>
    <w:rsid w:val="00B260AE"/>
    <w:rsid w:val="00B260C7"/>
    <w:rsid w:val="00B2610B"/>
    <w:rsid w:val="00B26371"/>
    <w:rsid w:val="00B26444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704E"/>
    <w:rsid w:val="00B270FE"/>
    <w:rsid w:val="00B2710A"/>
    <w:rsid w:val="00B27114"/>
    <w:rsid w:val="00B271FA"/>
    <w:rsid w:val="00B27366"/>
    <w:rsid w:val="00B274F4"/>
    <w:rsid w:val="00B275A2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CAC"/>
    <w:rsid w:val="00B27D04"/>
    <w:rsid w:val="00B27D0E"/>
    <w:rsid w:val="00B27D5F"/>
    <w:rsid w:val="00B27F5B"/>
    <w:rsid w:val="00B27F68"/>
    <w:rsid w:val="00B3002C"/>
    <w:rsid w:val="00B300F8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94F"/>
    <w:rsid w:val="00B309A8"/>
    <w:rsid w:val="00B30A12"/>
    <w:rsid w:val="00B30A84"/>
    <w:rsid w:val="00B30AA8"/>
    <w:rsid w:val="00B30AC3"/>
    <w:rsid w:val="00B30AE4"/>
    <w:rsid w:val="00B30B4C"/>
    <w:rsid w:val="00B30BF7"/>
    <w:rsid w:val="00B30C8E"/>
    <w:rsid w:val="00B30D1D"/>
    <w:rsid w:val="00B30D84"/>
    <w:rsid w:val="00B30EBB"/>
    <w:rsid w:val="00B30F56"/>
    <w:rsid w:val="00B30F90"/>
    <w:rsid w:val="00B31001"/>
    <w:rsid w:val="00B31045"/>
    <w:rsid w:val="00B31076"/>
    <w:rsid w:val="00B3107D"/>
    <w:rsid w:val="00B310ED"/>
    <w:rsid w:val="00B3110E"/>
    <w:rsid w:val="00B3115F"/>
    <w:rsid w:val="00B31289"/>
    <w:rsid w:val="00B3135B"/>
    <w:rsid w:val="00B313B7"/>
    <w:rsid w:val="00B313E3"/>
    <w:rsid w:val="00B3140C"/>
    <w:rsid w:val="00B314B1"/>
    <w:rsid w:val="00B314E5"/>
    <w:rsid w:val="00B31572"/>
    <w:rsid w:val="00B315C8"/>
    <w:rsid w:val="00B315D2"/>
    <w:rsid w:val="00B31637"/>
    <w:rsid w:val="00B3167A"/>
    <w:rsid w:val="00B3168D"/>
    <w:rsid w:val="00B31696"/>
    <w:rsid w:val="00B316AC"/>
    <w:rsid w:val="00B31742"/>
    <w:rsid w:val="00B317C8"/>
    <w:rsid w:val="00B31828"/>
    <w:rsid w:val="00B3188A"/>
    <w:rsid w:val="00B31958"/>
    <w:rsid w:val="00B31968"/>
    <w:rsid w:val="00B319E8"/>
    <w:rsid w:val="00B31A09"/>
    <w:rsid w:val="00B31A8B"/>
    <w:rsid w:val="00B31A95"/>
    <w:rsid w:val="00B31C26"/>
    <w:rsid w:val="00B31C48"/>
    <w:rsid w:val="00B31D48"/>
    <w:rsid w:val="00B31DE0"/>
    <w:rsid w:val="00B31F7F"/>
    <w:rsid w:val="00B321B6"/>
    <w:rsid w:val="00B321FE"/>
    <w:rsid w:val="00B3224D"/>
    <w:rsid w:val="00B3226E"/>
    <w:rsid w:val="00B3226F"/>
    <w:rsid w:val="00B32343"/>
    <w:rsid w:val="00B3248C"/>
    <w:rsid w:val="00B324D0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30EC"/>
    <w:rsid w:val="00B331BA"/>
    <w:rsid w:val="00B331C5"/>
    <w:rsid w:val="00B331DD"/>
    <w:rsid w:val="00B33260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B46"/>
    <w:rsid w:val="00B33BDF"/>
    <w:rsid w:val="00B33CD1"/>
    <w:rsid w:val="00B33D3D"/>
    <w:rsid w:val="00B33D6A"/>
    <w:rsid w:val="00B33E3A"/>
    <w:rsid w:val="00B33E72"/>
    <w:rsid w:val="00B33EFB"/>
    <w:rsid w:val="00B33F68"/>
    <w:rsid w:val="00B33F7B"/>
    <w:rsid w:val="00B33FF6"/>
    <w:rsid w:val="00B34078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606"/>
    <w:rsid w:val="00B34636"/>
    <w:rsid w:val="00B34653"/>
    <w:rsid w:val="00B346BD"/>
    <w:rsid w:val="00B346D5"/>
    <w:rsid w:val="00B34746"/>
    <w:rsid w:val="00B348D4"/>
    <w:rsid w:val="00B348F4"/>
    <w:rsid w:val="00B349A6"/>
    <w:rsid w:val="00B34A14"/>
    <w:rsid w:val="00B34A27"/>
    <w:rsid w:val="00B34A28"/>
    <w:rsid w:val="00B34BDB"/>
    <w:rsid w:val="00B34BE3"/>
    <w:rsid w:val="00B34C18"/>
    <w:rsid w:val="00B34D27"/>
    <w:rsid w:val="00B34D66"/>
    <w:rsid w:val="00B34E98"/>
    <w:rsid w:val="00B34EA5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753"/>
    <w:rsid w:val="00B3580E"/>
    <w:rsid w:val="00B3581E"/>
    <w:rsid w:val="00B35879"/>
    <w:rsid w:val="00B358B6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E"/>
    <w:rsid w:val="00B35C7A"/>
    <w:rsid w:val="00B35CAA"/>
    <w:rsid w:val="00B35D3A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DC"/>
    <w:rsid w:val="00B3614B"/>
    <w:rsid w:val="00B36174"/>
    <w:rsid w:val="00B3618E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4A"/>
    <w:rsid w:val="00B36879"/>
    <w:rsid w:val="00B368A7"/>
    <w:rsid w:val="00B368C1"/>
    <w:rsid w:val="00B36941"/>
    <w:rsid w:val="00B36946"/>
    <w:rsid w:val="00B36988"/>
    <w:rsid w:val="00B36B0E"/>
    <w:rsid w:val="00B36B50"/>
    <w:rsid w:val="00B36B8B"/>
    <w:rsid w:val="00B36BE2"/>
    <w:rsid w:val="00B36C35"/>
    <w:rsid w:val="00B36CE7"/>
    <w:rsid w:val="00B36D22"/>
    <w:rsid w:val="00B36DF6"/>
    <w:rsid w:val="00B36EE0"/>
    <w:rsid w:val="00B36F54"/>
    <w:rsid w:val="00B3701D"/>
    <w:rsid w:val="00B37075"/>
    <w:rsid w:val="00B370BD"/>
    <w:rsid w:val="00B370C6"/>
    <w:rsid w:val="00B370F0"/>
    <w:rsid w:val="00B3710B"/>
    <w:rsid w:val="00B371AD"/>
    <w:rsid w:val="00B371D8"/>
    <w:rsid w:val="00B37213"/>
    <w:rsid w:val="00B37257"/>
    <w:rsid w:val="00B372A5"/>
    <w:rsid w:val="00B37306"/>
    <w:rsid w:val="00B373C6"/>
    <w:rsid w:val="00B3752B"/>
    <w:rsid w:val="00B3753E"/>
    <w:rsid w:val="00B37608"/>
    <w:rsid w:val="00B3774C"/>
    <w:rsid w:val="00B3786E"/>
    <w:rsid w:val="00B378BD"/>
    <w:rsid w:val="00B3790D"/>
    <w:rsid w:val="00B379EC"/>
    <w:rsid w:val="00B37B16"/>
    <w:rsid w:val="00B37B54"/>
    <w:rsid w:val="00B37C65"/>
    <w:rsid w:val="00B37C7A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C1"/>
    <w:rsid w:val="00B40101"/>
    <w:rsid w:val="00B40180"/>
    <w:rsid w:val="00B40239"/>
    <w:rsid w:val="00B40652"/>
    <w:rsid w:val="00B40696"/>
    <w:rsid w:val="00B40706"/>
    <w:rsid w:val="00B407FA"/>
    <w:rsid w:val="00B40899"/>
    <w:rsid w:val="00B40A34"/>
    <w:rsid w:val="00B40A4C"/>
    <w:rsid w:val="00B40A83"/>
    <w:rsid w:val="00B40B37"/>
    <w:rsid w:val="00B40B48"/>
    <w:rsid w:val="00B40B6F"/>
    <w:rsid w:val="00B40B82"/>
    <w:rsid w:val="00B40BC0"/>
    <w:rsid w:val="00B40BEA"/>
    <w:rsid w:val="00B40C55"/>
    <w:rsid w:val="00B40C6C"/>
    <w:rsid w:val="00B40CC7"/>
    <w:rsid w:val="00B40D37"/>
    <w:rsid w:val="00B40D56"/>
    <w:rsid w:val="00B40ECB"/>
    <w:rsid w:val="00B41007"/>
    <w:rsid w:val="00B41059"/>
    <w:rsid w:val="00B410C2"/>
    <w:rsid w:val="00B410EF"/>
    <w:rsid w:val="00B41107"/>
    <w:rsid w:val="00B411ED"/>
    <w:rsid w:val="00B41228"/>
    <w:rsid w:val="00B4124B"/>
    <w:rsid w:val="00B413B4"/>
    <w:rsid w:val="00B41417"/>
    <w:rsid w:val="00B41438"/>
    <w:rsid w:val="00B414E3"/>
    <w:rsid w:val="00B4160D"/>
    <w:rsid w:val="00B4179E"/>
    <w:rsid w:val="00B4181E"/>
    <w:rsid w:val="00B41832"/>
    <w:rsid w:val="00B41854"/>
    <w:rsid w:val="00B41868"/>
    <w:rsid w:val="00B418C2"/>
    <w:rsid w:val="00B41A03"/>
    <w:rsid w:val="00B41A1B"/>
    <w:rsid w:val="00B41A57"/>
    <w:rsid w:val="00B41A5D"/>
    <w:rsid w:val="00B41BCF"/>
    <w:rsid w:val="00B41C41"/>
    <w:rsid w:val="00B41D58"/>
    <w:rsid w:val="00B41D74"/>
    <w:rsid w:val="00B41DAC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96"/>
    <w:rsid w:val="00B4229B"/>
    <w:rsid w:val="00B42327"/>
    <w:rsid w:val="00B4238F"/>
    <w:rsid w:val="00B42417"/>
    <w:rsid w:val="00B4246A"/>
    <w:rsid w:val="00B42498"/>
    <w:rsid w:val="00B424DE"/>
    <w:rsid w:val="00B425A1"/>
    <w:rsid w:val="00B4269C"/>
    <w:rsid w:val="00B4271F"/>
    <w:rsid w:val="00B42730"/>
    <w:rsid w:val="00B4278F"/>
    <w:rsid w:val="00B42895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93"/>
    <w:rsid w:val="00B43199"/>
    <w:rsid w:val="00B43238"/>
    <w:rsid w:val="00B43248"/>
    <w:rsid w:val="00B43261"/>
    <w:rsid w:val="00B4327B"/>
    <w:rsid w:val="00B4328E"/>
    <w:rsid w:val="00B432FB"/>
    <w:rsid w:val="00B43323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84"/>
    <w:rsid w:val="00B447DA"/>
    <w:rsid w:val="00B44851"/>
    <w:rsid w:val="00B4497D"/>
    <w:rsid w:val="00B449C2"/>
    <w:rsid w:val="00B44A86"/>
    <w:rsid w:val="00B44AA6"/>
    <w:rsid w:val="00B44AB7"/>
    <w:rsid w:val="00B44AD1"/>
    <w:rsid w:val="00B44B78"/>
    <w:rsid w:val="00B44C73"/>
    <w:rsid w:val="00B44CCB"/>
    <w:rsid w:val="00B44D26"/>
    <w:rsid w:val="00B44D81"/>
    <w:rsid w:val="00B44E49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8B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6"/>
    <w:rsid w:val="00B458D3"/>
    <w:rsid w:val="00B458ED"/>
    <w:rsid w:val="00B458FF"/>
    <w:rsid w:val="00B45971"/>
    <w:rsid w:val="00B459A6"/>
    <w:rsid w:val="00B45AF6"/>
    <w:rsid w:val="00B45C32"/>
    <w:rsid w:val="00B45C7C"/>
    <w:rsid w:val="00B45D8C"/>
    <w:rsid w:val="00B45DE6"/>
    <w:rsid w:val="00B45F27"/>
    <w:rsid w:val="00B45F6C"/>
    <w:rsid w:val="00B45F98"/>
    <w:rsid w:val="00B45FC1"/>
    <w:rsid w:val="00B4606B"/>
    <w:rsid w:val="00B460DD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A"/>
    <w:rsid w:val="00B46490"/>
    <w:rsid w:val="00B464E2"/>
    <w:rsid w:val="00B4654A"/>
    <w:rsid w:val="00B46652"/>
    <w:rsid w:val="00B466A7"/>
    <w:rsid w:val="00B466BD"/>
    <w:rsid w:val="00B466D4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AB"/>
    <w:rsid w:val="00B508F6"/>
    <w:rsid w:val="00B5095D"/>
    <w:rsid w:val="00B50997"/>
    <w:rsid w:val="00B509B5"/>
    <w:rsid w:val="00B50A62"/>
    <w:rsid w:val="00B50AE4"/>
    <w:rsid w:val="00B50C98"/>
    <w:rsid w:val="00B50C9B"/>
    <w:rsid w:val="00B50CF4"/>
    <w:rsid w:val="00B50CFF"/>
    <w:rsid w:val="00B50D55"/>
    <w:rsid w:val="00B50DFD"/>
    <w:rsid w:val="00B50E05"/>
    <w:rsid w:val="00B50E20"/>
    <w:rsid w:val="00B50E86"/>
    <w:rsid w:val="00B50EEF"/>
    <w:rsid w:val="00B51165"/>
    <w:rsid w:val="00B51256"/>
    <w:rsid w:val="00B51354"/>
    <w:rsid w:val="00B51385"/>
    <w:rsid w:val="00B513AC"/>
    <w:rsid w:val="00B5141E"/>
    <w:rsid w:val="00B514AF"/>
    <w:rsid w:val="00B514FE"/>
    <w:rsid w:val="00B5153F"/>
    <w:rsid w:val="00B515D6"/>
    <w:rsid w:val="00B5174B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9B"/>
    <w:rsid w:val="00B520D9"/>
    <w:rsid w:val="00B52120"/>
    <w:rsid w:val="00B5212D"/>
    <w:rsid w:val="00B52196"/>
    <w:rsid w:val="00B52210"/>
    <w:rsid w:val="00B52226"/>
    <w:rsid w:val="00B522A9"/>
    <w:rsid w:val="00B522C3"/>
    <w:rsid w:val="00B523EA"/>
    <w:rsid w:val="00B52457"/>
    <w:rsid w:val="00B5247C"/>
    <w:rsid w:val="00B52557"/>
    <w:rsid w:val="00B525B4"/>
    <w:rsid w:val="00B525BF"/>
    <w:rsid w:val="00B52620"/>
    <w:rsid w:val="00B5270F"/>
    <w:rsid w:val="00B5273D"/>
    <w:rsid w:val="00B527C7"/>
    <w:rsid w:val="00B528B3"/>
    <w:rsid w:val="00B52913"/>
    <w:rsid w:val="00B52949"/>
    <w:rsid w:val="00B529DD"/>
    <w:rsid w:val="00B52A01"/>
    <w:rsid w:val="00B52A0B"/>
    <w:rsid w:val="00B52AD6"/>
    <w:rsid w:val="00B52B65"/>
    <w:rsid w:val="00B52BCB"/>
    <w:rsid w:val="00B52CCD"/>
    <w:rsid w:val="00B52D3D"/>
    <w:rsid w:val="00B52D59"/>
    <w:rsid w:val="00B52E27"/>
    <w:rsid w:val="00B52E58"/>
    <w:rsid w:val="00B52E66"/>
    <w:rsid w:val="00B52EB4"/>
    <w:rsid w:val="00B52F26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98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74"/>
    <w:rsid w:val="00B53F8C"/>
    <w:rsid w:val="00B54026"/>
    <w:rsid w:val="00B54110"/>
    <w:rsid w:val="00B5412D"/>
    <w:rsid w:val="00B54168"/>
    <w:rsid w:val="00B5421E"/>
    <w:rsid w:val="00B5423B"/>
    <w:rsid w:val="00B543AE"/>
    <w:rsid w:val="00B543F9"/>
    <w:rsid w:val="00B54452"/>
    <w:rsid w:val="00B54498"/>
    <w:rsid w:val="00B5449E"/>
    <w:rsid w:val="00B54500"/>
    <w:rsid w:val="00B545A2"/>
    <w:rsid w:val="00B5466B"/>
    <w:rsid w:val="00B5472A"/>
    <w:rsid w:val="00B547B7"/>
    <w:rsid w:val="00B547EF"/>
    <w:rsid w:val="00B54896"/>
    <w:rsid w:val="00B54976"/>
    <w:rsid w:val="00B54982"/>
    <w:rsid w:val="00B549D6"/>
    <w:rsid w:val="00B549F2"/>
    <w:rsid w:val="00B54A10"/>
    <w:rsid w:val="00B54A1C"/>
    <w:rsid w:val="00B54A4C"/>
    <w:rsid w:val="00B54A6A"/>
    <w:rsid w:val="00B54A6D"/>
    <w:rsid w:val="00B54AB0"/>
    <w:rsid w:val="00B54B1A"/>
    <w:rsid w:val="00B54B4E"/>
    <w:rsid w:val="00B54C73"/>
    <w:rsid w:val="00B54C82"/>
    <w:rsid w:val="00B54D55"/>
    <w:rsid w:val="00B54DF4"/>
    <w:rsid w:val="00B54E1B"/>
    <w:rsid w:val="00B54E22"/>
    <w:rsid w:val="00B54F40"/>
    <w:rsid w:val="00B54F46"/>
    <w:rsid w:val="00B54F8E"/>
    <w:rsid w:val="00B55096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803"/>
    <w:rsid w:val="00B558F7"/>
    <w:rsid w:val="00B55965"/>
    <w:rsid w:val="00B559B0"/>
    <w:rsid w:val="00B55A09"/>
    <w:rsid w:val="00B55A8B"/>
    <w:rsid w:val="00B55B86"/>
    <w:rsid w:val="00B55BDD"/>
    <w:rsid w:val="00B55C62"/>
    <w:rsid w:val="00B55CCE"/>
    <w:rsid w:val="00B55DFA"/>
    <w:rsid w:val="00B55F02"/>
    <w:rsid w:val="00B55F1F"/>
    <w:rsid w:val="00B55F68"/>
    <w:rsid w:val="00B5602A"/>
    <w:rsid w:val="00B5606E"/>
    <w:rsid w:val="00B560AE"/>
    <w:rsid w:val="00B5614F"/>
    <w:rsid w:val="00B56160"/>
    <w:rsid w:val="00B56189"/>
    <w:rsid w:val="00B56193"/>
    <w:rsid w:val="00B561B5"/>
    <w:rsid w:val="00B561C9"/>
    <w:rsid w:val="00B561E3"/>
    <w:rsid w:val="00B562F1"/>
    <w:rsid w:val="00B563A7"/>
    <w:rsid w:val="00B563A9"/>
    <w:rsid w:val="00B56407"/>
    <w:rsid w:val="00B564FF"/>
    <w:rsid w:val="00B5650F"/>
    <w:rsid w:val="00B56627"/>
    <w:rsid w:val="00B5674B"/>
    <w:rsid w:val="00B568B8"/>
    <w:rsid w:val="00B56911"/>
    <w:rsid w:val="00B56915"/>
    <w:rsid w:val="00B56A2C"/>
    <w:rsid w:val="00B56AA1"/>
    <w:rsid w:val="00B56B49"/>
    <w:rsid w:val="00B56CB5"/>
    <w:rsid w:val="00B56D08"/>
    <w:rsid w:val="00B56D44"/>
    <w:rsid w:val="00B56EA8"/>
    <w:rsid w:val="00B56F26"/>
    <w:rsid w:val="00B56FF3"/>
    <w:rsid w:val="00B5702C"/>
    <w:rsid w:val="00B570B9"/>
    <w:rsid w:val="00B570DD"/>
    <w:rsid w:val="00B571D2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CB"/>
    <w:rsid w:val="00B57AB3"/>
    <w:rsid w:val="00B57ACF"/>
    <w:rsid w:val="00B57AF0"/>
    <w:rsid w:val="00B57B07"/>
    <w:rsid w:val="00B57BB8"/>
    <w:rsid w:val="00B57C81"/>
    <w:rsid w:val="00B57DA8"/>
    <w:rsid w:val="00B57F92"/>
    <w:rsid w:val="00B57F9C"/>
    <w:rsid w:val="00B57FA8"/>
    <w:rsid w:val="00B600D4"/>
    <w:rsid w:val="00B60172"/>
    <w:rsid w:val="00B601A8"/>
    <w:rsid w:val="00B602E0"/>
    <w:rsid w:val="00B60301"/>
    <w:rsid w:val="00B60319"/>
    <w:rsid w:val="00B603D2"/>
    <w:rsid w:val="00B604CB"/>
    <w:rsid w:val="00B606EE"/>
    <w:rsid w:val="00B60730"/>
    <w:rsid w:val="00B607E4"/>
    <w:rsid w:val="00B607E5"/>
    <w:rsid w:val="00B60809"/>
    <w:rsid w:val="00B6098D"/>
    <w:rsid w:val="00B609FB"/>
    <w:rsid w:val="00B60A3C"/>
    <w:rsid w:val="00B60AE3"/>
    <w:rsid w:val="00B60C00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BF"/>
    <w:rsid w:val="00B6126A"/>
    <w:rsid w:val="00B6133E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C3"/>
    <w:rsid w:val="00B622FF"/>
    <w:rsid w:val="00B6230B"/>
    <w:rsid w:val="00B62310"/>
    <w:rsid w:val="00B62349"/>
    <w:rsid w:val="00B62394"/>
    <w:rsid w:val="00B62460"/>
    <w:rsid w:val="00B624FE"/>
    <w:rsid w:val="00B6264A"/>
    <w:rsid w:val="00B6265E"/>
    <w:rsid w:val="00B62768"/>
    <w:rsid w:val="00B627DF"/>
    <w:rsid w:val="00B62817"/>
    <w:rsid w:val="00B62955"/>
    <w:rsid w:val="00B62A47"/>
    <w:rsid w:val="00B62A7E"/>
    <w:rsid w:val="00B62A8E"/>
    <w:rsid w:val="00B62AB0"/>
    <w:rsid w:val="00B62ABE"/>
    <w:rsid w:val="00B62AD4"/>
    <w:rsid w:val="00B62B56"/>
    <w:rsid w:val="00B62BB8"/>
    <w:rsid w:val="00B62BC9"/>
    <w:rsid w:val="00B62BD3"/>
    <w:rsid w:val="00B62CC9"/>
    <w:rsid w:val="00B62D5C"/>
    <w:rsid w:val="00B62E18"/>
    <w:rsid w:val="00B62E53"/>
    <w:rsid w:val="00B62E60"/>
    <w:rsid w:val="00B62E97"/>
    <w:rsid w:val="00B62EBE"/>
    <w:rsid w:val="00B62EEA"/>
    <w:rsid w:val="00B62F83"/>
    <w:rsid w:val="00B63057"/>
    <w:rsid w:val="00B6308F"/>
    <w:rsid w:val="00B6313D"/>
    <w:rsid w:val="00B6317F"/>
    <w:rsid w:val="00B63184"/>
    <w:rsid w:val="00B632E3"/>
    <w:rsid w:val="00B6333B"/>
    <w:rsid w:val="00B633EF"/>
    <w:rsid w:val="00B63408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7A"/>
    <w:rsid w:val="00B63681"/>
    <w:rsid w:val="00B6375B"/>
    <w:rsid w:val="00B63781"/>
    <w:rsid w:val="00B6385B"/>
    <w:rsid w:val="00B63880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D02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7"/>
    <w:rsid w:val="00B64362"/>
    <w:rsid w:val="00B64439"/>
    <w:rsid w:val="00B64476"/>
    <w:rsid w:val="00B64484"/>
    <w:rsid w:val="00B64506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ADB"/>
    <w:rsid w:val="00B64B4E"/>
    <w:rsid w:val="00B64BC8"/>
    <w:rsid w:val="00B64C76"/>
    <w:rsid w:val="00B64CA2"/>
    <w:rsid w:val="00B64DC4"/>
    <w:rsid w:val="00B64E4C"/>
    <w:rsid w:val="00B64E73"/>
    <w:rsid w:val="00B64E7B"/>
    <w:rsid w:val="00B64EEA"/>
    <w:rsid w:val="00B64F60"/>
    <w:rsid w:val="00B64F98"/>
    <w:rsid w:val="00B64FD9"/>
    <w:rsid w:val="00B65048"/>
    <w:rsid w:val="00B6508E"/>
    <w:rsid w:val="00B65116"/>
    <w:rsid w:val="00B651A7"/>
    <w:rsid w:val="00B6525E"/>
    <w:rsid w:val="00B652C4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833"/>
    <w:rsid w:val="00B65847"/>
    <w:rsid w:val="00B65898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54"/>
    <w:rsid w:val="00B65DD9"/>
    <w:rsid w:val="00B65DDF"/>
    <w:rsid w:val="00B65DF4"/>
    <w:rsid w:val="00B65E00"/>
    <w:rsid w:val="00B65EEF"/>
    <w:rsid w:val="00B65F20"/>
    <w:rsid w:val="00B66025"/>
    <w:rsid w:val="00B6609B"/>
    <w:rsid w:val="00B660AD"/>
    <w:rsid w:val="00B66104"/>
    <w:rsid w:val="00B66158"/>
    <w:rsid w:val="00B66218"/>
    <w:rsid w:val="00B662A8"/>
    <w:rsid w:val="00B662F0"/>
    <w:rsid w:val="00B66347"/>
    <w:rsid w:val="00B663CC"/>
    <w:rsid w:val="00B6642B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A6D"/>
    <w:rsid w:val="00B66B73"/>
    <w:rsid w:val="00B66BC0"/>
    <w:rsid w:val="00B66C96"/>
    <w:rsid w:val="00B66CAD"/>
    <w:rsid w:val="00B66D30"/>
    <w:rsid w:val="00B66F2F"/>
    <w:rsid w:val="00B66FC1"/>
    <w:rsid w:val="00B67050"/>
    <w:rsid w:val="00B67124"/>
    <w:rsid w:val="00B67152"/>
    <w:rsid w:val="00B67185"/>
    <w:rsid w:val="00B671B5"/>
    <w:rsid w:val="00B671EC"/>
    <w:rsid w:val="00B671F9"/>
    <w:rsid w:val="00B67293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812"/>
    <w:rsid w:val="00B678CE"/>
    <w:rsid w:val="00B678E8"/>
    <w:rsid w:val="00B67A2D"/>
    <w:rsid w:val="00B67A3E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75"/>
    <w:rsid w:val="00B7009B"/>
    <w:rsid w:val="00B7015D"/>
    <w:rsid w:val="00B7020B"/>
    <w:rsid w:val="00B7029F"/>
    <w:rsid w:val="00B702F5"/>
    <w:rsid w:val="00B703AE"/>
    <w:rsid w:val="00B70487"/>
    <w:rsid w:val="00B704BA"/>
    <w:rsid w:val="00B7063D"/>
    <w:rsid w:val="00B7064A"/>
    <w:rsid w:val="00B70655"/>
    <w:rsid w:val="00B706CA"/>
    <w:rsid w:val="00B706E5"/>
    <w:rsid w:val="00B70746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B6"/>
    <w:rsid w:val="00B70D5D"/>
    <w:rsid w:val="00B70DCB"/>
    <w:rsid w:val="00B70EA6"/>
    <w:rsid w:val="00B70F07"/>
    <w:rsid w:val="00B70F11"/>
    <w:rsid w:val="00B70FDE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337"/>
    <w:rsid w:val="00B71385"/>
    <w:rsid w:val="00B713B6"/>
    <w:rsid w:val="00B713E7"/>
    <w:rsid w:val="00B7142A"/>
    <w:rsid w:val="00B71463"/>
    <w:rsid w:val="00B7147D"/>
    <w:rsid w:val="00B714C2"/>
    <w:rsid w:val="00B715CA"/>
    <w:rsid w:val="00B715F2"/>
    <w:rsid w:val="00B716A4"/>
    <w:rsid w:val="00B717E0"/>
    <w:rsid w:val="00B71864"/>
    <w:rsid w:val="00B71899"/>
    <w:rsid w:val="00B718BC"/>
    <w:rsid w:val="00B718EA"/>
    <w:rsid w:val="00B71952"/>
    <w:rsid w:val="00B719FC"/>
    <w:rsid w:val="00B71A89"/>
    <w:rsid w:val="00B71ADA"/>
    <w:rsid w:val="00B71C41"/>
    <w:rsid w:val="00B71CC9"/>
    <w:rsid w:val="00B71CD2"/>
    <w:rsid w:val="00B71CFB"/>
    <w:rsid w:val="00B71E4A"/>
    <w:rsid w:val="00B71E6F"/>
    <w:rsid w:val="00B71F4C"/>
    <w:rsid w:val="00B71F64"/>
    <w:rsid w:val="00B71FAA"/>
    <w:rsid w:val="00B7217B"/>
    <w:rsid w:val="00B721B2"/>
    <w:rsid w:val="00B721C5"/>
    <w:rsid w:val="00B721E1"/>
    <w:rsid w:val="00B72467"/>
    <w:rsid w:val="00B724AE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CB"/>
    <w:rsid w:val="00B729E2"/>
    <w:rsid w:val="00B72A28"/>
    <w:rsid w:val="00B72A2C"/>
    <w:rsid w:val="00B72A57"/>
    <w:rsid w:val="00B72A80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36"/>
    <w:rsid w:val="00B730C2"/>
    <w:rsid w:val="00B7312E"/>
    <w:rsid w:val="00B731B2"/>
    <w:rsid w:val="00B7325F"/>
    <w:rsid w:val="00B732F2"/>
    <w:rsid w:val="00B7334C"/>
    <w:rsid w:val="00B73388"/>
    <w:rsid w:val="00B733B4"/>
    <w:rsid w:val="00B734CE"/>
    <w:rsid w:val="00B7357A"/>
    <w:rsid w:val="00B735E5"/>
    <w:rsid w:val="00B73735"/>
    <w:rsid w:val="00B737A7"/>
    <w:rsid w:val="00B737BB"/>
    <w:rsid w:val="00B73830"/>
    <w:rsid w:val="00B73855"/>
    <w:rsid w:val="00B7389C"/>
    <w:rsid w:val="00B73960"/>
    <w:rsid w:val="00B73977"/>
    <w:rsid w:val="00B7398E"/>
    <w:rsid w:val="00B73ABA"/>
    <w:rsid w:val="00B73AD2"/>
    <w:rsid w:val="00B73B54"/>
    <w:rsid w:val="00B73DF4"/>
    <w:rsid w:val="00B73E0C"/>
    <w:rsid w:val="00B73FE3"/>
    <w:rsid w:val="00B73FE6"/>
    <w:rsid w:val="00B740D4"/>
    <w:rsid w:val="00B7417C"/>
    <w:rsid w:val="00B74198"/>
    <w:rsid w:val="00B741E1"/>
    <w:rsid w:val="00B74224"/>
    <w:rsid w:val="00B742B5"/>
    <w:rsid w:val="00B742D7"/>
    <w:rsid w:val="00B74399"/>
    <w:rsid w:val="00B744BC"/>
    <w:rsid w:val="00B74560"/>
    <w:rsid w:val="00B745C8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A6A"/>
    <w:rsid w:val="00B74AE4"/>
    <w:rsid w:val="00B74B6B"/>
    <w:rsid w:val="00B74BD1"/>
    <w:rsid w:val="00B74C5C"/>
    <w:rsid w:val="00B74C97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C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115"/>
    <w:rsid w:val="00B76218"/>
    <w:rsid w:val="00B7629D"/>
    <w:rsid w:val="00B76351"/>
    <w:rsid w:val="00B7643E"/>
    <w:rsid w:val="00B76478"/>
    <w:rsid w:val="00B76528"/>
    <w:rsid w:val="00B765CC"/>
    <w:rsid w:val="00B76668"/>
    <w:rsid w:val="00B76689"/>
    <w:rsid w:val="00B76694"/>
    <w:rsid w:val="00B76795"/>
    <w:rsid w:val="00B767DD"/>
    <w:rsid w:val="00B7681F"/>
    <w:rsid w:val="00B7694D"/>
    <w:rsid w:val="00B76993"/>
    <w:rsid w:val="00B76995"/>
    <w:rsid w:val="00B7699B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A6"/>
    <w:rsid w:val="00B77586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64"/>
    <w:rsid w:val="00B77F6C"/>
    <w:rsid w:val="00B77F77"/>
    <w:rsid w:val="00B77F7D"/>
    <w:rsid w:val="00B77FDE"/>
    <w:rsid w:val="00B8011F"/>
    <w:rsid w:val="00B80151"/>
    <w:rsid w:val="00B80260"/>
    <w:rsid w:val="00B802B3"/>
    <w:rsid w:val="00B8032E"/>
    <w:rsid w:val="00B80339"/>
    <w:rsid w:val="00B8034C"/>
    <w:rsid w:val="00B803D4"/>
    <w:rsid w:val="00B804C0"/>
    <w:rsid w:val="00B80596"/>
    <w:rsid w:val="00B805FB"/>
    <w:rsid w:val="00B80611"/>
    <w:rsid w:val="00B80619"/>
    <w:rsid w:val="00B8064A"/>
    <w:rsid w:val="00B80671"/>
    <w:rsid w:val="00B80814"/>
    <w:rsid w:val="00B8081F"/>
    <w:rsid w:val="00B80828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D27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A"/>
    <w:rsid w:val="00B8115C"/>
    <w:rsid w:val="00B8115E"/>
    <w:rsid w:val="00B8120F"/>
    <w:rsid w:val="00B813B1"/>
    <w:rsid w:val="00B813DE"/>
    <w:rsid w:val="00B8149B"/>
    <w:rsid w:val="00B814C6"/>
    <w:rsid w:val="00B814D2"/>
    <w:rsid w:val="00B81529"/>
    <w:rsid w:val="00B81588"/>
    <w:rsid w:val="00B81613"/>
    <w:rsid w:val="00B81614"/>
    <w:rsid w:val="00B816EA"/>
    <w:rsid w:val="00B8175A"/>
    <w:rsid w:val="00B817CF"/>
    <w:rsid w:val="00B81899"/>
    <w:rsid w:val="00B818C5"/>
    <w:rsid w:val="00B81914"/>
    <w:rsid w:val="00B819DD"/>
    <w:rsid w:val="00B81A33"/>
    <w:rsid w:val="00B81A4A"/>
    <w:rsid w:val="00B81AE0"/>
    <w:rsid w:val="00B81BC4"/>
    <w:rsid w:val="00B81C2C"/>
    <w:rsid w:val="00B81C52"/>
    <w:rsid w:val="00B81CE3"/>
    <w:rsid w:val="00B81D2F"/>
    <w:rsid w:val="00B81D4B"/>
    <w:rsid w:val="00B81D61"/>
    <w:rsid w:val="00B81DCD"/>
    <w:rsid w:val="00B81E01"/>
    <w:rsid w:val="00B81E1B"/>
    <w:rsid w:val="00B81E9B"/>
    <w:rsid w:val="00B81EAF"/>
    <w:rsid w:val="00B81FB9"/>
    <w:rsid w:val="00B81FBE"/>
    <w:rsid w:val="00B82039"/>
    <w:rsid w:val="00B820C6"/>
    <w:rsid w:val="00B820CE"/>
    <w:rsid w:val="00B82144"/>
    <w:rsid w:val="00B82200"/>
    <w:rsid w:val="00B82306"/>
    <w:rsid w:val="00B82488"/>
    <w:rsid w:val="00B824B9"/>
    <w:rsid w:val="00B826A7"/>
    <w:rsid w:val="00B82721"/>
    <w:rsid w:val="00B827AE"/>
    <w:rsid w:val="00B8281C"/>
    <w:rsid w:val="00B828E2"/>
    <w:rsid w:val="00B82983"/>
    <w:rsid w:val="00B829DA"/>
    <w:rsid w:val="00B82A4B"/>
    <w:rsid w:val="00B82AC4"/>
    <w:rsid w:val="00B82B90"/>
    <w:rsid w:val="00B82C56"/>
    <w:rsid w:val="00B82C5A"/>
    <w:rsid w:val="00B82CC8"/>
    <w:rsid w:val="00B82DD8"/>
    <w:rsid w:val="00B82DF9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70"/>
    <w:rsid w:val="00B83195"/>
    <w:rsid w:val="00B831D8"/>
    <w:rsid w:val="00B8321B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E8"/>
    <w:rsid w:val="00B83866"/>
    <w:rsid w:val="00B83867"/>
    <w:rsid w:val="00B838DC"/>
    <w:rsid w:val="00B839A8"/>
    <w:rsid w:val="00B83A4C"/>
    <w:rsid w:val="00B83ADC"/>
    <w:rsid w:val="00B83B35"/>
    <w:rsid w:val="00B83B5B"/>
    <w:rsid w:val="00B83B82"/>
    <w:rsid w:val="00B83BE9"/>
    <w:rsid w:val="00B83CC4"/>
    <w:rsid w:val="00B83D4D"/>
    <w:rsid w:val="00B83D78"/>
    <w:rsid w:val="00B83DD8"/>
    <w:rsid w:val="00B83EA9"/>
    <w:rsid w:val="00B83EF4"/>
    <w:rsid w:val="00B83F5F"/>
    <w:rsid w:val="00B840AB"/>
    <w:rsid w:val="00B841F8"/>
    <w:rsid w:val="00B84250"/>
    <w:rsid w:val="00B84256"/>
    <w:rsid w:val="00B842CF"/>
    <w:rsid w:val="00B842FA"/>
    <w:rsid w:val="00B843AF"/>
    <w:rsid w:val="00B8457E"/>
    <w:rsid w:val="00B846C7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DF"/>
    <w:rsid w:val="00B84B97"/>
    <w:rsid w:val="00B84C27"/>
    <w:rsid w:val="00B84CDE"/>
    <w:rsid w:val="00B84D94"/>
    <w:rsid w:val="00B84E55"/>
    <w:rsid w:val="00B84EB1"/>
    <w:rsid w:val="00B84F1C"/>
    <w:rsid w:val="00B84FBD"/>
    <w:rsid w:val="00B85101"/>
    <w:rsid w:val="00B851DC"/>
    <w:rsid w:val="00B851ED"/>
    <w:rsid w:val="00B85267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145"/>
    <w:rsid w:val="00B861D2"/>
    <w:rsid w:val="00B86218"/>
    <w:rsid w:val="00B86295"/>
    <w:rsid w:val="00B862A7"/>
    <w:rsid w:val="00B862D1"/>
    <w:rsid w:val="00B862E1"/>
    <w:rsid w:val="00B863F3"/>
    <w:rsid w:val="00B86585"/>
    <w:rsid w:val="00B865E5"/>
    <w:rsid w:val="00B86821"/>
    <w:rsid w:val="00B86855"/>
    <w:rsid w:val="00B86877"/>
    <w:rsid w:val="00B868FC"/>
    <w:rsid w:val="00B869B2"/>
    <w:rsid w:val="00B86A73"/>
    <w:rsid w:val="00B86A86"/>
    <w:rsid w:val="00B86C47"/>
    <w:rsid w:val="00B86C9E"/>
    <w:rsid w:val="00B86CD9"/>
    <w:rsid w:val="00B86D67"/>
    <w:rsid w:val="00B86DDD"/>
    <w:rsid w:val="00B86E43"/>
    <w:rsid w:val="00B86E83"/>
    <w:rsid w:val="00B86EA5"/>
    <w:rsid w:val="00B86FDF"/>
    <w:rsid w:val="00B86FE8"/>
    <w:rsid w:val="00B87041"/>
    <w:rsid w:val="00B87189"/>
    <w:rsid w:val="00B871F3"/>
    <w:rsid w:val="00B87246"/>
    <w:rsid w:val="00B8741A"/>
    <w:rsid w:val="00B87435"/>
    <w:rsid w:val="00B87444"/>
    <w:rsid w:val="00B87478"/>
    <w:rsid w:val="00B874BC"/>
    <w:rsid w:val="00B87586"/>
    <w:rsid w:val="00B8760A"/>
    <w:rsid w:val="00B876EC"/>
    <w:rsid w:val="00B87704"/>
    <w:rsid w:val="00B87725"/>
    <w:rsid w:val="00B8773A"/>
    <w:rsid w:val="00B8774C"/>
    <w:rsid w:val="00B87778"/>
    <w:rsid w:val="00B877A3"/>
    <w:rsid w:val="00B87832"/>
    <w:rsid w:val="00B8793A"/>
    <w:rsid w:val="00B879A8"/>
    <w:rsid w:val="00B87A29"/>
    <w:rsid w:val="00B87A74"/>
    <w:rsid w:val="00B87C54"/>
    <w:rsid w:val="00B87D1B"/>
    <w:rsid w:val="00B87D2D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65"/>
    <w:rsid w:val="00B90967"/>
    <w:rsid w:val="00B90985"/>
    <w:rsid w:val="00B909CB"/>
    <w:rsid w:val="00B90A13"/>
    <w:rsid w:val="00B90A75"/>
    <w:rsid w:val="00B90B49"/>
    <w:rsid w:val="00B90BCA"/>
    <w:rsid w:val="00B90C60"/>
    <w:rsid w:val="00B90C9D"/>
    <w:rsid w:val="00B90D06"/>
    <w:rsid w:val="00B90E29"/>
    <w:rsid w:val="00B90F15"/>
    <w:rsid w:val="00B91049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831"/>
    <w:rsid w:val="00B9286B"/>
    <w:rsid w:val="00B9292A"/>
    <w:rsid w:val="00B9295B"/>
    <w:rsid w:val="00B92A8C"/>
    <w:rsid w:val="00B92B47"/>
    <w:rsid w:val="00B92BD4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CE"/>
    <w:rsid w:val="00B937F7"/>
    <w:rsid w:val="00B93810"/>
    <w:rsid w:val="00B9392E"/>
    <w:rsid w:val="00B93971"/>
    <w:rsid w:val="00B939C6"/>
    <w:rsid w:val="00B939E1"/>
    <w:rsid w:val="00B939F0"/>
    <w:rsid w:val="00B93A4D"/>
    <w:rsid w:val="00B93A71"/>
    <w:rsid w:val="00B93AD3"/>
    <w:rsid w:val="00B93BA2"/>
    <w:rsid w:val="00B93F51"/>
    <w:rsid w:val="00B93FF6"/>
    <w:rsid w:val="00B940E8"/>
    <w:rsid w:val="00B941B7"/>
    <w:rsid w:val="00B941E0"/>
    <w:rsid w:val="00B94201"/>
    <w:rsid w:val="00B94344"/>
    <w:rsid w:val="00B943AA"/>
    <w:rsid w:val="00B943B4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7A8"/>
    <w:rsid w:val="00B9480B"/>
    <w:rsid w:val="00B94862"/>
    <w:rsid w:val="00B948AA"/>
    <w:rsid w:val="00B94981"/>
    <w:rsid w:val="00B94A3C"/>
    <w:rsid w:val="00B94AA9"/>
    <w:rsid w:val="00B94ACB"/>
    <w:rsid w:val="00B94AD3"/>
    <w:rsid w:val="00B94B1E"/>
    <w:rsid w:val="00B94B33"/>
    <w:rsid w:val="00B94BBB"/>
    <w:rsid w:val="00B94D58"/>
    <w:rsid w:val="00B94D86"/>
    <w:rsid w:val="00B94EA3"/>
    <w:rsid w:val="00B94EB0"/>
    <w:rsid w:val="00B94EB9"/>
    <w:rsid w:val="00B94F4E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C"/>
    <w:rsid w:val="00B95372"/>
    <w:rsid w:val="00B953AD"/>
    <w:rsid w:val="00B95440"/>
    <w:rsid w:val="00B954D3"/>
    <w:rsid w:val="00B954F7"/>
    <w:rsid w:val="00B95554"/>
    <w:rsid w:val="00B95595"/>
    <w:rsid w:val="00B956AF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E13"/>
    <w:rsid w:val="00B96E23"/>
    <w:rsid w:val="00B96F9A"/>
    <w:rsid w:val="00B96FCA"/>
    <w:rsid w:val="00B96FF8"/>
    <w:rsid w:val="00B9702C"/>
    <w:rsid w:val="00B9706C"/>
    <w:rsid w:val="00B970C4"/>
    <w:rsid w:val="00B970DA"/>
    <w:rsid w:val="00B971C6"/>
    <w:rsid w:val="00B972E5"/>
    <w:rsid w:val="00B9733C"/>
    <w:rsid w:val="00B9735A"/>
    <w:rsid w:val="00B9737C"/>
    <w:rsid w:val="00B973AC"/>
    <w:rsid w:val="00B973B1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FA"/>
    <w:rsid w:val="00B979D2"/>
    <w:rsid w:val="00B979D7"/>
    <w:rsid w:val="00B97A9C"/>
    <w:rsid w:val="00B97B09"/>
    <w:rsid w:val="00B97BEA"/>
    <w:rsid w:val="00B97C80"/>
    <w:rsid w:val="00B97CA9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C"/>
    <w:rsid w:val="00BA08D5"/>
    <w:rsid w:val="00BA08D7"/>
    <w:rsid w:val="00BA0973"/>
    <w:rsid w:val="00BA099A"/>
    <w:rsid w:val="00BA0A77"/>
    <w:rsid w:val="00BA0B48"/>
    <w:rsid w:val="00BA0B4E"/>
    <w:rsid w:val="00BA0BCB"/>
    <w:rsid w:val="00BA0C88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76"/>
    <w:rsid w:val="00BA14C0"/>
    <w:rsid w:val="00BA14F7"/>
    <w:rsid w:val="00BA1598"/>
    <w:rsid w:val="00BA15AE"/>
    <w:rsid w:val="00BA15ED"/>
    <w:rsid w:val="00BA1632"/>
    <w:rsid w:val="00BA1672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C0C"/>
    <w:rsid w:val="00BA1C1C"/>
    <w:rsid w:val="00BA1D4F"/>
    <w:rsid w:val="00BA1E0D"/>
    <w:rsid w:val="00BA1E49"/>
    <w:rsid w:val="00BA1EE1"/>
    <w:rsid w:val="00BA1F6F"/>
    <w:rsid w:val="00BA1FCA"/>
    <w:rsid w:val="00BA2072"/>
    <w:rsid w:val="00BA2085"/>
    <w:rsid w:val="00BA20EC"/>
    <w:rsid w:val="00BA2168"/>
    <w:rsid w:val="00BA217F"/>
    <w:rsid w:val="00BA21BA"/>
    <w:rsid w:val="00BA2215"/>
    <w:rsid w:val="00BA221C"/>
    <w:rsid w:val="00BA2286"/>
    <w:rsid w:val="00BA22A3"/>
    <w:rsid w:val="00BA232A"/>
    <w:rsid w:val="00BA234B"/>
    <w:rsid w:val="00BA23B1"/>
    <w:rsid w:val="00BA23F0"/>
    <w:rsid w:val="00BA2439"/>
    <w:rsid w:val="00BA2511"/>
    <w:rsid w:val="00BA25F8"/>
    <w:rsid w:val="00BA265A"/>
    <w:rsid w:val="00BA2791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C"/>
    <w:rsid w:val="00BA2C2A"/>
    <w:rsid w:val="00BA2CC8"/>
    <w:rsid w:val="00BA2D1E"/>
    <w:rsid w:val="00BA2D80"/>
    <w:rsid w:val="00BA2E15"/>
    <w:rsid w:val="00BA2E36"/>
    <w:rsid w:val="00BA2E5A"/>
    <w:rsid w:val="00BA2E69"/>
    <w:rsid w:val="00BA2EEB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DF"/>
    <w:rsid w:val="00BA3AF2"/>
    <w:rsid w:val="00BA3B26"/>
    <w:rsid w:val="00BA3B34"/>
    <w:rsid w:val="00BA3BB8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C3"/>
    <w:rsid w:val="00BA44F8"/>
    <w:rsid w:val="00BA45D8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51"/>
    <w:rsid w:val="00BA6292"/>
    <w:rsid w:val="00BA6462"/>
    <w:rsid w:val="00BA648C"/>
    <w:rsid w:val="00BA64A2"/>
    <w:rsid w:val="00BA64DE"/>
    <w:rsid w:val="00BA64F9"/>
    <w:rsid w:val="00BA6528"/>
    <w:rsid w:val="00BA6545"/>
    <w:rsid w:val="00BA6551"/>
    <w:rsid w:val="00BA65D6"/>
    <w:rsid w:val="00BA6646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B2A"/>
    <w:rsid w:val="00BA6B3C"/>
    <w:rsid w:val="00BA6B4B"/>
    <w:rsid w:val="00BA6B50"/>
    <w:rsid w:val="00BA6B78"/>
    <w:rsid w:val="00BA6BCE"/>
    <w:rsid w:val="00BA6BE0"/>
    <w:rsid w:val="00BA6BFE"/>
    <w:rsid w:val="00BA6D3C"/>
    <w:rsid w:val="00BA6D43"/>
    <w:rsid w:val="00BA6DD2"/>
    <w:rsid w:val="00BA6E35"/>
    <w:rsid w:val="00BA6F0F"/>
    <w:rsid w:val="00BA6F65"/>
    <w:rsid w:val="00BA7005"/>
    <w:rsid w:val="00BA7066"/>
    <w:rsid w:val="00BA709A"/>
    <w:rsid w:val="00BA70C6"/>
    <w:rsid w:val="00BA71EB"/>
    <w:rsid w:val="00BA721C"/>
    <w:rsid w:val="00BA725F"/>
    <w:rsid w:val="00BA7279"/>
    <w:rsid w:val="00BA727E"/>
    <w:rsid w:val="00BA729D"/>
    <w:rsid w:val="00BA7393"/>
    <w:rsid w:val="00BA73EF"/>
    <w:rsid w:val="00BA74DB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CA"/>
    <w:rsid w:val="00BA7860"/>
    <w:rsid w:val="00BA7864"/>
    <w:rsid w:val="00BA78D0"/>
    <w:rsid w:val="00BA7988"/>
    <w:rsid w:val="00BA79DC"/>
    <w:rsid w:val="00BA7A0D"/>
    <w:rsid w:val="00BA7A4C"/>
    <w:rsid w:val="00BA7BA2"/>
    <w:rsid w:val="00BA7C8B"/>
    <w:rsid w:val="00BA7D75"/>
    <w:rsid w:val="00BA7DE0"/>
    <w:rsid w:val="00BA7E35"/>
    <w:rsid w:val="00BA7EED"/>
    <w:rsid w:val="00BB000B"/>
    <w:rsid w:val="00BB02DD"/>
    <w:rsid w:val="00BB0323"/>
    <w:rsid w:val="00BB0341"/>
    <w:rsid w:val="00BB03ED"/>
    <w:rsid w:val="00BB0400"/>
    <w:rsid w:val="00BB04C8"/>
    <w:rsid w:val="00BB04D1"/>
    <w:rsid w:val="00BB055C"/>
    <w:rsid w:val="00BB0618"/>
    <w:rsid w:val="00BB0695"/>
    <w:rsid w:val="00BB0799"/>
    <w:rsid w:val="00BB07B5"/>
    <w:rsid w:val="00BB0873"/>
    <w:rsid w:val="00BB0A4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D7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5AA"/>
    <w:rsid w:val="00BB172A"/>
    <w:rsid w:val="00BB17FA"/>
    <w:rsid w:val="00BB18E5"/>
    <w:rsid w:val="00BB1921"/>
    <w:rsid w:val="00BB1924"/>
    <w:rsid w:val="00BB19D0"/>
    <w:rsid w:val="00BB1C1B"/>
    <w:rsid w:val="00BB1D54"/>
    <w:rsid w:val="00BB1DE9"/>
    <w:rsid w:val="00BB1E89"/>
    <w:rsid w:val="00BB1EDA"/>
    <w:rsid w:val="00BB1F78"/>
    <w:rsid w:val="00BB1FBA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BC2"/>
    <w:rsid w:val="00BB2BFC"/>
    <w:rsid w:val="00BB2CDD"/>
    <w:rsid w:val="00BB2D6A"/>
    <w:rsid w:val="00BB2D73"/>
    <w:rsid w:val="00BB2DFA"/>
    <w:rsid w:val="00BB2E29"/>
    <w:rsid w:val="00BB2F35"/>
    <w:rsid w:val="00BB2FEB"/>
    <w:rsid w:val="00BB3022"/>
    <w:rsid w:val="00BB30AF"/>
    <w:rsid w:val="00BB316A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BD"/>
    <w:rsid w:val="00BB3BF1"/>
    <w:rsid w:val="00BB3C31"/>
    <w:rsid w:val="00BB3D92"/>
    <w:rsid w:val="00BB3E03"/>
    <w:rsid w:val="00BB3E10"/>
    <w:rsid w:val="00BB3F56"/>
    <w:rsid w:val="00BB3FBA"/>
    <w:rsid w:val="00BB4056"/>
    <w:rsid w:val="00BB405C"/>
    <w:rsid w:val="00BB4249"/>
    <w:rsid w:val="00BB425F"/>
    <w:rsid w:val="00BB4315"/>
    <w:rsid w:val="00BB4378"/>
    <w:rsid w:val="00BB444C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B5"/>
    <w:rsid w:val="00BB4C9E"/>
    <w:rsid w:val="00BB4CBE"/>
    <w:rsid w:val="00BB4DA2"/>
    <w:rsid w:val="00BB4DD5"/>
    <w:rsid w:val="00BB4E45"/>
    <w:rsid w:val="00BB4F17"/>
    <w:rsid w:val="00BB4F4A"/>
    <w:rsid w:val="00BB50D3"/>
    <w:rsid w:val="00BB50F8"/>
    <w:rsid w:val="00BB511D"/>
    <w:rsid w:val="00BB5164"/>
    <w:rsid w:val="00BB520E"/>
    <w:rsid w:val="00BB5276"/>
    <w:rsid w:val="00BB5341"/>
    <w:rsid w:val="00BB542F"/>
    <w:rsid w:val="00BB5471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DDC"/>
    <w:rsid w:val="00BB5E07"/>
    <w:rsid w:val="00BB5E27"/>
    <w:rsid w:val="00BB5E7E"/>
    <w:rsid w:val="00BB5E89"/>
    <w:rsid w:val="00BB5EE0"/>
    <w:rsid w:val="00BB5FB9"/>
    <w:rsid w:val="00BB60BC"/>
    <w:rsid w:val="00BB6155"/>
    <w:rsid w:val="00BB6202"/>
    <w:rsid w:val="00BB6279"/>
    <w:rsid w:val="00BB62B7"/>
    <w:rsid w:val="00BB6314"/>
    <w:rsid w:val="00BB631C"/>
    <w:rsid w:val="00BB63BE"/>
    <w:rsid w:val="00BB6488"/>
    <w:rsid w:val="00BB64AD"/>
    <w:rsid w:val="00BB64BF"/>
    <w:rsid w:val="00BB6540"/>
    <w:rsid w:val="00BB6574"/>
    <w:rsid w:val="00BB68AF"/>
    <w:rsid w:val="00BB68F8"/>
    <w:rsid w:val="00BB69BB"/>
    <w:rsid w:val="00BB69CF"/>
    <w:rsid w:val="00BB6A09"/>
    <w:rsid w:val="00BB6A74"/>
    <w:rsid w:val="00BB6A9D"/>
    <w:rsid w:val="00BB6B05"/>
    <w:rsid w:val="00BB6B65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4"/>
    <w:rsid w:val="00BB7587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A6"/>
    <w:rsid w:val="00BB7B13"/>
    <w:rsid w:val="00BB7B3B"/>
    <w:rsid w:val="00BB7B45"/>
    <w:rsid w:val="00BB7C03"/>
    <w:rsid w:val="00BB7C47"/>
    <w:rsid w:val="00BB7C6F"/>
    <w:rsid w:val="00BB7D09"/>
    <w:rsid w:val="00BB7DDE"/>
    <w:rsid w:val="00BB7E8F"/>
    <w:rsid w:val="00BB7EDC"/>
    <w:rsid w:val="00BB7F8F"/>
    <w:rsid w:val="00BC003E"/>
    <w:rsid w:val="00BC00D0"/>
    <w:rsid w:val="00BC00F6"/>
    <w:rsid w:val="00BC013D"/>
    <w:rsid w:val="00BC014C"/>
    <w:rsid w:val="00BC01D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115B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F2"/>
    <w:rsid w:val="00BC1D00"/>
    <w:rsid w:val="00BC1D4A"/>
    <w:rsid w:val="00BC1DED"/>
    <w:rsid w:val="00BC1E0A"/>
    <w:rsid w:val="00BC1E20"/>
    <w:rsid w:val="00BC1E56"/>
    <w:rsid w:val="00BC1EE5"/>
    <w:rsid w:val="00BC1F65"/>
    <w:rsid w:val="00BC1F75"/>
    <w:rsid w:val="00BC1FED"/>
    <w:rsid w:val="00BC2126"/>
    <w:rsid w:val="00BC2252"/>
    <w:rsid w:val="00BC2345"/>
    <w:rsid w:val="00BC23B7"/>
    <w:rsid w:val="00BC23C2"/>
    <w:rsid w:val="00BC241D"/>
    <w:rsid w:val="00BC2436"/>
    <w:rsid w:val="00BC24A2"/>
    <w:rsid w:val="00BC24B2"/>
    <w:rsid w:val="00BC24D3"/>
    <w:rsid w:val="00BC2502"/>
    <w:rsid w:val="00BC2566"/>
    <w:rsid w:val="00BC25DE"/>
    <w:rsid w:val="00BC269E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82"/>
    <w:rsid w:val="00BC399A"/>
    <w:rsid w:val="00BC39A9"/>
    <w:rsid w:val="00BC39C6"/>
    <w:rsid w:val="00BC3A2A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214"/>
    <w:rsid w:val="00BC4272"/>
    <w:rsid w:val="00BC428D"/>
    <w:rsid w:val="00BC43A9"/>
    <w:rsid w:val="00BC44A4"/>
    <w:rsid w:val="00BC454A"/>
    <w:rsid w:val="00BC473F"/>
    <w:rsid w:val="00BC4874"/>
    <w:rsid w:val="00BC4889"/>
    <w:rsid w:val="00BC48B2"/>
    <w:rsid w:val="00BC4905"/>
    <w:rsid w:val="00BC491F"/>
    <w:rsid w:val="00BC49D6"/>
    <w:rsid w:val="00BC4ADB"/>
    <w:rsid w:val="00BC4B54"/>
    <w:rsid w:val="00BC4C2F"/>
    <w:rsid w:val="00BC4C52"/>
    <w:rsid w:val="00BC4D09"/>
    <w:rsid w:val="00BC4D14"/>
    <w:rsid w:val="00BC4D22"/>
    <w:rsid w:val="00BC4DAC"/>
    <w:rsid w:val="00BC4DB6"/>
    <w:rsid w:val="00BC4DD8"/>
    <w:rsid w:val="00BC4E1F"/>
    <w:rsid w:val="00BC4E3E"/>
    <w:rsid w:val="00BC4E81"/>
    <w:rsid w:val="00BC4E91"/>
    <w:rsid w:val="00BC4F67"/>
    <w:rsid w:val="00BC4FCA"/>
    <w:rsid w:val="00BC4FD9"/>
    <w:rsid w:val="00BC5015"/>
    <w:rsid w:val="00BC50F6"/>
    <w:rsid w:val="00BC5163"/>
    <w:rsid w:val="00BC5280"/>
    <w:rsid w:val="00BC539A"/>
    <w:rsid w:val="00BC5404"/>
    <w:rsid w:val="00BC5512"/>
    <w:rsid w:val="00BC5575"/>
    <w:rsid w:val="00BC5690"/>
    <w:rsid w:val="00BC56F6"/>
    <w:rsid w:val="00BC56FA"/>
    <w:rsid w:val="00BC5717"/>
    <w:rsid w:val="00BC57A7"/>
    <w:rsid w:val="00BC5848"/>
    <w:rsid w:val="00BC58F6"/>
    <w:rsid w:val="00BC5A65"/>
    <w:rsid w:val="00BC5B2C"/>
    <w:rsid w:val="00BC5B65"/>
    <w:rsid w:val="00BC5B7F"/>
    <w:rsid w:val="00BC5BA4"/>
    <w:rsid w:val="00BC5C61"/>
    <w:rsid w:val="00BC5D2A"/>
    <w:rsid w:val="00BC5D4D"/>
    <w:rsid w:val="00BC5D6B"/>
    <w:rsid w:val="00BC5D7B"/>
    <w:rsid w:val="00BC5DCA"/>
    <w:rsid w:val="00BC5E44"/>
    <w:rsid w:val="00BC5EA1"/>
    <w:rsid w:val="00BC5EC6"/>
    <w:rsid w:val="00BC5F8B"/>
    <w:rsid w:val="00BC6088"/>
    <w:rsid w:val="00BC60AE"/>
    <w:rsid w:val="00BC6137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59C"/>
    <w:rsid w:val="00BC65D0"/>
    <w:rsid w:val="00BC6656"/>
    <w:rsid w:val="00BC6737"/>
    <w:rsid w:val="00BC6745"/>
    <w:rsid w:val="00BC6786"/>
    <w:rsid w:val="00BC6860"/>
    <w:rsid w:val="00BC69C8"/>
    <w:rsid w:val="00BC6A2A"/>
    <w:rsid w:val="00BC6BD8"/>
    <w:rsid w:val="00BC6C27"/>
    <w:rsid w:val="00BC6CFF"/>
    <w:rsid w:val="00BC6D5A"/>
    <w:rsid w:val="00BC6D67"/>
    <w:rsid w:val="00BC6F50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D3"/>
    <w:rsid w:val="00BC74A1"/>
    <w:rsid w:val="00BC75EB"/>
    <w:rsid w:val="00BC7674"/>
    <w:rsid w:val="00BC7829"/>
    <w:rsid w:val="00BC7864"/>
    <w:rsid w:val="00BC78B0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FDE"/>
    <w:rsid w:val="00BD0150"/>
    <w:rsid w:val="00BD018B"/>
    <w:rsid w:val="00BD023C"/>
    <w:rsid w:val="00BD026A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D7"/>
    <w:rsid w:val="00BD0C9B"/>
    <w:rsid w:val="00BD0D54"/>
    <w:rsid w:val="00BD0DB5"/>
    <w:rsid w:val="00BD0E13"/>
    <w:rsid w:val="00BD0E1E"/>
    <w:rsid w:val="00BD0E6C"/>
    <w:rsid w:val="00BD0ECF"/>
    <w:rsid w:val="00BD0EFF"/>
    <w:rsid w:val="00BD0F21"/>
    <w:rsid w:val="00BD0F4D"/>
    <w:rsid w:val="00BD0F55"/>
    <w:rsid w:val="00BD0FAE"/>
    <w:rsid w:val="00BD0FD9"/>
    <w:rsid w:val="00BD0FFA"/>
    <w:rsid w:val="00BD10FF"/>
    <w:rsid w:val="00BD113D"/>
    <w:rsid w:val="00BD1180"/>
    <w:rsid w:val="00BD11A7"/>
    <w:rsid w:val="00BD11AE"/>
    <w:rsid w:val="00BD128B"/>
    <w:rsid w:val="00BD12DD"/>
    <w:rsid w:val="00BD12FE"/>
    <w:rsid w:val="00BD14AE"/>
    <w:rsid w:val="00BD14F9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32B"/>
    <w:rsid w:val="00BD2365"/>
    <w:rsid w:val="00BD2377"/>
    <w:rsid w:val="00BD23BF"/>
    <w:rsid w:val="00BD2424"/>
    <w:rsid w:val="00BD243A"/>
    <w:rsid w:val="00BD244A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990"/>
    <w:rsid w:val="00BD29F1"/>
    <w:rsid w:val="00BD2A99"/>
    <w:rsid w:val="00BD2AA6"/>
    <w:rsid w:val="00BD2B01"/>
    <w:rsid w:val="00BD2B2E"/>
    <w:rsid w:val="00BD2B78"/>
    <w:rsid w:val="00BD2B97"/>
    <w:rsid w:val="00BD2C00"/>
    <w:rsid w:val="00BD2C1C"/>
    <w:rsid w:val="00BD2CC8"/>
    <w:rsid w:val="00BD2D15"/>
    <w:rsid w:val="00BD2D22"/>
    <w:rsid w:val="00BD2E57"/>
    <w:rsid w:val="00BD2E94"/>
    <w:rsid w:val="00BD2ECC"/>
    <w:rsid w:val="00BD2F73"/>
    <w:rsid w:val="00BD30B4"/>
    <w:rsid w:val="00BD312F"/>
    <w:rsid w:val="00BD3178"/>
    <w:rsid w:val="00BD31FB"/>
    <w:rsid w:val="00BD3224"/>
    <w:rsid w:val="00BD322D"/>
    <w:rsid w:val="00BD3258"/>
    <w:rsid w:val="00BD32AC"/>
    <w:rsid w:val="00BD32B6"/>
    <w:rsid w:val="00BD32D1"/>
    <w:rsid w:val="00BD32E0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821"/>
    <w:rsid w:val="00BD3869"/>
    <w:rsid w:val="00BD397E"/>
    <w:rsid w:val="00BD39CB"/>
    <w:rsid w:val="00BD3A15"/>
    <w:rsid w:val="00BD3A36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90"/>
    <w:rsid w:val="00BD44B2"/>
    <w:rsid w:val="00BD4515"/>
    <w:rsid w:val="00BD466B"/>
    <w:rsid w:val="00BD47E1"/>
    <w:rsid w:val="00BD490F"/>
    <w:rsid w:val="00BD4AA0"/>
    <w:rsid w:val="00BD4AC0"/>
    <w:rsid w:val="00BD4B19"/>
    <w:rsid w:val="00BD4BA1"/>
    <w:rsid w:val="00BD4BB8"/>
    <w:rsid w:val="00BD4BC0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B2"/>
    <w:rsid w:val="00BD5CFD"/>
    <w:rsid w:val="00BD5DB1"/>
    <w:rsid w:val="00BD5DCF"/>
    <w:rsid w:val="00BD5DED"/>
    <w:rsid w:val="00BD5E20"/>
    <w:rsid w:val="00BD5E43"/>
    <w:rsid w:val="00BD5EEA"/>
    <w:rsid w:val="00BD5F7D"/>
    <w:rsid w:val="00BD5F8A"/>
    <w:rsid w:val="00BD5F90"/>
    <w:rsid w:val="00BD5F9D"/>
    <w:rsid w:val="00BD6010"/>
    <w:rsid w:val="00BD606E"/>
    <w:rsid w:val="00BD6090"/>
    <w:rsid w:val="00BD6099"/>
    <w:rsid w:val="00BD6173"/>
    <w:rsid w:val="00BD62C0"/>
    <w:rsid w:val="00BD6367"/>
    <w:rsid w:val="00BD63F0"/>
    <w:rsid w:val="00BD643D"/>
    <w:rsid w:val="00BD644A"/>
    <w:rsid w:val="00BD64BE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E8"/>
    <w:rsid w:val="00BD6909"/>
    <w:rsid w:val="00BD693F"/>
    <w:rsid w:val="00BD6992"/>
    <w:rsid w:val="00BD69BD"/>
    <w:rsid w:val="00BD6A29"/>
    <w:rsid w:val="00BD6A3D"/>
    <w:rsid w:val="00BD6B16"/>
    <w:rsid w:val="00BD6BED"/>
    <w:rsid w:val="00BD6CCD"/>
    <w:rsid w:val="00BD6D21"/>
    <w:rsid w:val="00BD6D53"/>
    <w:rsid w:val="00BD6DFB"/>
    <w:rsid w:val="00BD6E00"/>
    <w:rsid w:val="00BD6E0A"/>
    <w:rsid w:val="00BD6E38"/>
    <w:rsid w:val="00BD6E8E"/>
    <w:rsid w:val="00BD6F67"/>
    <w:rsid w:val="00BD7003"/>
    <w:rsid w:val="00BD7058"/>
    <w:rsid w:val="00BD70A4"/>
    <w:rsid w:val="00BD7100"/>
    <w:rsid w:val="00BD71E7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26"/>
    <w:rsid w:val="00BD7F5D"/>
    <w:rsid w:val="00BE0050"/>
    <w:rsid w:val="00BE0051"/>
    <w:rsid w:val="00BE0072"/>
    <w:rsid w:val="00BE015C"/>
    <w:rsid w:val="00BE019A"/>
    <w:rsid w:val="00BE020B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C6B"/>
    <w:rsid w:val="00BE0D40"/>
    <w:rsid w:val="00BE0D96"/>
    <w:rsid w:val="00BE0DE4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238"/>
    <w:rsid w:val="00BE226A"/>
    <w:rsid w:val="00BE229B"/>
    <w:rsid w:val="00BE22CB"/>
    <w:rsid w:val="00BE2320"/>
    <w:rsid w:val="00BE2402"/>
    <w:rsid w:val="00BE2410"/>
    <w:rsid w:val="00BE246A"/>
    <w:rsid w:val="00BE24FC"/>
    <w:rsid w:val="00BE2577"/>
    <w:rsid w:val="00BE25FA"/>
    <w:rsid w:val="00BE262D"/>
    <w:rsid w:val="00BE26B2"/>
    <w:rsid w:val="00BE26DE"/>
    <w:rsid w:val="00BE26F1"/>
    <w:rsid w:val="00BE2781"/>
    <w:rsid w:val="00BE27FF"/>
    <w:rsid w:val="00BE284A"/>
    <w:rsid w:val="00BE28AA"/>
    <w:rsid w:val="00BE28AF"/>
    <w:rsid w:val="00BE2973"/>
    <w:rsid w:val="00BE297C"/>
    <w:rsid w:val="00BE29DC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CE"/>
    <w:rsid w:val="00BE381B"/>
    <w:rsid w:val="00BE3985"/>
    <w:rsid w:val="00BE3987"/>
    <w:rsid w:val="00BE399F"/>
    <w:rsid w:val="00BE3A34"/>
    <w:rsid w:val="00BE3AB0"/>
    <w:rsid w:val="00BE3AF3"/>
    <w:rsid w:val="00BE3B1E"/>
    <w:rsid w:val="00BE3B56"/>
    <w:rsid w:val="00BE3BD3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11C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72E"/>
    <w:rsid w:val="00BE47C0"/>
    <w:rsid w:val="00BE483F"/>
    <w:rsid w:val="00BE4847"/>
    <w:rsid w:val="00BE48AE"/>
    <w:rsid w:val="00BE4932"/>
    <w:rsid w:val="00BE4946"/>
    <w:rsid w:val="00BE4A28"/>
    <w:rsid w:val="00BE4A6C"/>
    <w:rsid w:val="00BE4AED"/>
    <w:rsid w:val="00BE4BE3"/>
    <w:rsid w:val="00BE4C1E"/>
    <w:rsid w:val="00BE4C27"/>
    <w:rsid w:val="00BE4CD4"/>
    <w:rsid w:val="00BE4D67"/>
    <w:rsid w:val="00BE4DBF"/>
    <w:rsid w:val="00BE4DCF"/>
    <w:rsid w:val="00BE4DD3"/>
    <w:rsid w:val="00BE4E47"/>
    <w:rsid w:val="00BE4E62"/>
    <w:rsid w:val="00BE4FA7"/>
    <w:rsid w:val="00BE4FBC"/>
    <w:rsid w:val="00BE4FD9"/>
    <w:rsid w:val="00BE50EF"/>
    <w:rsid w:val="00BE50F7"/>
    <w:rsid w:val="00BE5175"/>
    <w:rsid w:val="00BE5209"/>
    <w:rsid w:val="00BE5351"/>
    <w:rsid w:val="00BE5398"/>
    <w:rsid w:val="00BE53C6"/>
    <w:rsid w:val="00BE557D"/>
    <w:rsid w:val="00BE5586"/>
    <w:rsid w:val="00BE567A"/>
    <w:rsid w:val="00BE57AD"/>
    <w:rsid w:val="00BE584E"/>
    <w:rsid w:val="00BE587D"/>
    <w:rsid w:val="00BE5A31"/>
    <w:rsid w:val="00BE5A87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8C"/>
    <w:rsid w:val="00BE629A"/>
    <w:rsid w:val="00BE6398"/>
    <w:rsid w:val="00BE63AE"/>
    <w:rsid w:val="00BE64C8"/>
    <w:rsid w:val="00BE650A"/>
    <w:rsid w:val="00BE651D"/>
    <w:rsid w:val="00BE653E"/>
    <w:rsid w:val="00BE65CE"/>
    <w:rsid w:val="00BE65F9"/>
    <w:rsid w:val="00BE670C"/>
    <w:rsid w:val="00BE674B"/>
    <w:rsid w:val="00BE67B2"/>
    <w:rsid w:val="00BE684C"/>
    <w:rsid w:val="00BE68D8"/>
    <w:rsid w:val="00BE692B"/>
    <w:rsid w:val="00BE6ADA"/>
    <w:rsid w:val="00BE6B34"/>
    <w:rsid w:val="00BE6BA8"/>
    <w:rsid w:val="00BE6D62"/>
    <w:rsid w:val="00BE6E04"/>
    <w:rsid w:val="00BE6E19"/>
    <w:rsid w:val="00BE6E50"/>
    <w:rsid w:val="00BE6E7A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FB"/>
    <w:rsid w:val="00BE745C"/>
    <w:rsid w:val="00BE74AF"/>
    <w:rsid w:val="00BE7556"/>
    <w:rsid w:val="00BE7648"/>
    <w:rsid w:val="00BE76CB"/>
    <w:rsid w:val="00BE771F"/>
    <w:rsid w:val="00BE7792"/>
    <w:rsid w:val="00BE7799"/>
    <w:rsid w:val="00BE77F1"/>
    <w:rsid w:val="00BE7931"/>
    <w:rsid w:val="00BE7B29"/>
    <w:rsid w:val="00BE7B44"/>
    <w:rsid w:val="00BE7B7B"/>
    <w:rsid w:val="00BE7CF7"/>
    <w:rsid w:val="00BE7D01"/>
    <w:rsid w:val="00BE7E09"/>
    <w:rsid w:val="00BE7E0A"/>
    <w:rsid w:val="00BE7E13"/>
    <w:rsid w:val="00BE7ED1"/>
    <w:rsid w:val="00BE7EE8"/>
    <w:rsid w:val="00BE7F32"/>
    <w:rsid w:val="00BE7F3A"/>
    <w:rsid w:val="00BE7F66"/>
    <w:rsid w:val="00BF0147"/>
    <w:rsid w:val="00BF018C"/>
    <w:rsid w:val="00BF0204"/>
    <w:rsid w:val="00BF0384"/>
    <w:rsid w:val="00BF0395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FB"/>
    <w:rsid w:val="00BF0A54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F"/>
    <w:rsid w:val="00BF11E1"/>
    <w:rsid w:val="00BF1201"/>
    <w:rsid w:val="00BF1263"/>
    <w:rsid w:val="00BF1355"/>
    <w:rsid w:val="00BF1369"/>
    <w:rsid w:val="00BF13A4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7"/>
    <w:rsid w:val="00BF18A5"/>
    <w:rsid w:val="00BF19D1"/>
    <w:rsid w:val="00BF19EA"/>
    <w:rsid w:val="00BF1AC2"/>
    <w:rsid w:val="00BF1B37"/>
    <w:rsid w:val="00BF1C1E"/>
    <w:rsid w:val="00BF1CAA"/>
    <w:rsid w:val="00BF1DA3"/>
    <w:rsid w:val="00BF1DCC"/>
    <w:rsid w:val="00BF1E4D"/>
    <w:rsid w:val="00BF2058"/>
    <w:rsid w:val="00BF20EB"/>
    <w:rsid w:val="00BF2108"/>
    <w:rsid w:val="00BF2157"/>
    <w:rsid w:val="00BF216A"/>
    <w:rsid w:val="00BF21B7"/>
    <w:rsid w:val="00BF21CE"/>
    <w:rsid w:val="00BF21D9"/>
    <w:rsid w:val="00BF2229"/>
    <w:rsid w:val="00BF23E2"/>
    <w:rsid w:val="00BF23E7"/>
    <w:rsid w:val="00BF2457"/>
    <w:rsid w:val="00BF257C"/>
    <w:rsid w:val="00BF2665"/>
    <w:rsid w:val="00BF269E"/>
    <w:rsid w:val="00BF272E"/>
    <w:rsid w:val="00BF273C"/>
    <w:rsid w:val="00BF27BC"/>
    <w:rsid w:val="00BF2889"/>
    <w:rsid w:val="00BF28A8"/>
    <w:rsid w:val="00BF28F9"/>
    <w:rsid w:val="00BF2936"/>
    <w:rsid w:val="00BF2976"/>
    <w:rsid w:val="00BF2A71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A1"/>
    <w:rsid w:val="00BF30B3"/>
    <w:rsid w:val="00BF3129"/>
    <w:rsid w:val="00BF32BC"/>
    <w:rsid w:val="00BF33C9"/>
    <w:rsid w:val="00BF3423"/>
    <w:rsid w:val="00BF34EA"/>
    <w:rsid w:val="00BF3540"/>
    <w:rsid w:val="00BF3548"/>
    <w:rsid w:val="00BF355A"/>
    <w:rsid w:val="00BF356E"/>
    <w:rsid w:val="00BF35B3"/>
    <w:rsid w:val="00BF36A7"/>
    <w:rsid w:val="00BF36ED"/>
    <w:rsid w:val="00BF377E"/>
    <w:rsid w:val="00BF3839"/>
    <w:rsid w:val="00BF3B32"/>
    <w:rsid w:val="00BF3B4F"/>
    <w:rsid w:val="00BF3B59"/>
    <w:rsid w:val="00BF3BE7"/>
    <w:rsid w:val="00BF3C59"/>
    <w:rsid w:val="00BF3DA6"/>
    <w:rsid w:val="00BF3DE0"/>
    <w:rsid w:val="00BF3E7B"/>
    <w:rsid w:val="00BF3EE4"/>
    <w:rsid w:val="00BF3F1A"/>
    <w:rsid w:val="00BF3F7D"/>
    <w:rsid w:val="00BF3FB9"/>
    <w:rsid w:val="00BF402E"/>
    <w:rsid w:val="00BF4046"/>
    <w:rsid w:val="00BF404A"/>
    <w:rsid w:val="00BF4084"/>
    <w:rsid w:val="00BF419D"/>
    <w:rsid w:val="00BF4244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A03"/>
    <w:rsid w:val="00BF4A70"/>
    <w:rsid w:val="00BF4B29"/>
    <w:rsid w:val="00BF4BCA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71"/>
    <w:rsid w:val="00BF5312"/>
    <w:rsid w:val="00BF53C4"/>
    <w:rsid w:val="00BF53EB"/>
    <w:rsid w:val="00BF5423"/>
    <w:rsid w:val="00BF544F"/>
    <w:rsid w:val="00BF54D9"/>
    <w:rsid w:val="00BF54DB"/>
    <w:rsid w:val="00BF55A9"/>
    <w:rsid w:val="00BF55E5"/>
    <w:rsid w:val="00BF55FA"/>
    <w:rsid w:val="00BF56E2"/>
    <w:rsid w:val="00BF5802"/>
    <w:rsid w:val="00BF5873"/>
    <w:rsid w:val="00BF58AD"/>
    <w:rsid w:val="00BF5961"/>
    <w:rsid w:val="00BF59D4"/>
    <w:rsid w:val="00BF59EF"/>
    <w:rsid w:val="00BF5A0A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F0C"/>
    <w:rsid w:val="00BF6FE8"/>
    <w:rsid w:val="00BF7004"/>
    <w:rsid w:val="00BF7052"/>
    <w:rsid w:val="00BF70D1"/>
    <w:rsid w:val="00BF7150"/>
    <w:rsid w:val="00BF7160"/>
    <w:rsid w:val="00BF71D9"/>
    <w:rsid w:val="00BF724F"/>
    <w:rsid w:val="00BF73FD"/>
    <w:rsid w:val="00BF7492"/>
    <w:rsid w:val="00BF74C4"/>
    <w:rsid w:val="00BF7538"/>
    <w:rsid w:val="00BF75C9"/>
    <w:rsid w:val="00BF76CF"/>
    <w:rsid w:val="00BF76DB"/>
    <w:rsid w:val="00BF76F3"/>
    <w:rsid w:val="00BF7746"/>
    <w:rsid w:val="00BF77CC"/>
    <w:rsid w:val="00BF793B"/>
    <w:rsid w:val="00BF7955"/>
    <w:rsid w:val="00BF7ACD"/>
    <w:rsid w:val="00BF7AFA"/>
    <w:rsid w:val="00BF7B7D"/>
    <w:rsid w:val="00BF7BDC"/>
    <w:rsid w:val="00BF7C30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DB"/>
    <w:rsid w:val="00C0013E"/>
    <w:rsid w:val="00C0016E"/>
    <w:rsid w:val="00C0019E"/>
    <w:rsid w:val="00C00224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E"/>
    <w:rsid w:val="00C0090D"/>
    <w:rsid w:val="00C00993"/>
    <w:rsid w:val="00C009B2"/>
    <w:rsid w:val="00C00A44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A6"/>
    <w:rsid w:val="00C01075"/>
    <w:rsid w:val="00C0107B"/>
    <w:rsid w:val="00C010F3"/>
    <w:rsid w:val="00C01160"/>
    <w:rsid w:val="00C01170"/>
    <w:rsid w:val="00C01242"/>
    <w:rsid w:val="00C012C1"/>
    <w:rsid w:val="00C012D3"/>
    <w:rsid w:val="00C01358"/>
    <w:rsid w:val="00C01386"/>
    <w:rsid w:val="00C0139F"/>
    <w:rsid w:val="00C013E9"/>
    <w:rsid w:val="00C013F1"/>
    <w:rsid w:val="00C01505"/>
    <w:rsid w:val="00C01509"/>
    <w:rsid w:val="00C01517"/>
    <w:rsid w:val="00C01588"/>
    <w:rsid w:val="00C01665"/>
    <w:rsid w:val="00C0170A"/>
    <w:rsid w:val="00C01760"/>
    <w:rsid w:val="00C0178D"/>
    <w:rsid w:val="00C01932"/>
    <w:rsid w:val="00C019F7"/>
    <w:rsid w:val="00C01A05"/>
    <w:rsid w:val="00C01A11"/>
    <w:rsid w:val="00C01A2F"/>
    <w:rsid w:val="00C01A62"/>
    <w:rsid w:val="00C01B12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2A0"/>
    <w:rsid w:val="00C022F2"/>
    <w:rsid w:val="00C02387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751"/>
    <w:rsid w:val="00C027AC"/>
    <w:rsid w:val="00C027B4"/>
    <w:rsid w:val="00C027FA"/>
    <w:rsid w:val="00C028C8"/>
    <w:rsid w:val="00C0291E"/>
    <w:rsid w:val="00C02939"/>
    <w:rsid w:val="00C029E0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343"/>
    <w:rsid w:val="00C0344B"/>
    <w:rsid w:val="00C034FF"/>
    <w:rsid w:val="00C03687"/>
    <w:rsid w:val="00C036A7"/>
    <w:rsid w:val="00C038BC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E13"/>
    <w:rsid w:val="00C03E21"/>
    <w:rsid w:val="00C03E2A"/>
    <w:rsid w:val="00C03E5C"/>
    <w:rsid w:val="00C03E5F"/>
    <w:rsid w:val="00C03E76"/>
    <w:rsid w:val="00C03E7B"/>
    <w:rsid w:val="00C03EAE"/>
    <w:rsid w:val="00C03EBC"/>
    <w:rsid w:val="00C03F79"/>
    <w:rsid w:val="00C03FED"/>
    <w:rsid w:val="00C03FF4"/>
    <w:rsid w:val="00C04008"/>
    <w:rsid w:val="00C040C2"/>
    <w:rsid w:val="00C04107"/>
    <w:rsid w:val="00C04109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69C"/>
    <w:rsid w:val="00C046C2"/>
    <w:rsid w:val="00C04760"/>
    <w:rsid w:val="00C047C4"/>
    <w:rsid w:val="00C0486C"/>
    <w:rsid w:val="00C048CE"/>
    <w:rsid w:val="00C04947"/>
    <w:rsid w:val="00C049A1"/>
    <w:rsid w:val="00C04AA4"/>
    <w:rsid w:val="00C04B7E"/>
    <w:rsid w:val="00C04D73"/>
    <w:rsid w:val="00C04DF1"/>
    <w:rsid w:val="00C04E40"/>
    <w:rsid w:val="00C04EDF"/>
    <w:rsid w:val="00C04F2E"/>
    <w:rsid w:val="00C04F2F"/>
    <w:rsid w:val="00C05074"/>
    <w:rsid w:val="00C050CD"/>
    <w:rsid w:val="00C050DA"/>
    <w:rsid w:val="00C0518A"/>
    <w:rsid w:val="00C0518B"/>
    <w:rsid w:val="00C0523D"/>
    <w:rsid w:val="00C05346"/>
    <w:rsid w:val="00C05439"/>
    <w:rsid w:val="00C0553A"/>
    <w:rsid w:val="00C05557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91C"/>
    <w:rsid w:val="00C05969"/>
    <w:rsid w:val="00C05A48"/>
    <w:rsid w:val="00C05A5D"/>
    <w:rsid w:val="00C05A66"/>
    <w:rsid w:val="00C05B6E"/>
    <w:rsid w:val="00C05BAF"/>
    <w:rsid w:val="00C05BB3"/>
    <w:rsid w:val="00C05CD1"/>
    <w:rsid w:val="00C05D5D"/>
    <w:rsid w:val="00C05D89"/>
    <w:rsid w:val="00C05E50"/>
    <w:rsid w:val="00C05E87"/>
    <w:rsid w:val="00C05E8E"/>
    <w:rsid w:val="00C05EE6"/>
    <w:rsid w:val="00C05EE8"/>
    <w:rsid w:val="00C05F10"/>
    <w:rsid w:val="00C0604F"/>
    <w:rsid w:val="00C060D9"/>
    <w:rsid w:val="00C060DA"/>
    <w:rsid w:val="00C0611B"/>
    <w:rsid w:val="00C061A0"/>
    <w:rsid w:val="00C061CF"/>
    <w:rsid w:val="00C06241"/>
    <w:rsid w:val="00C06262"/>
    <w:rsid w:val="00C062E2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817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8A"/>
    <w:rsid w:val="00C072A8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96"/>
    <w:rsid w:val="00C078D3"/>
    <w:rsid w:val="00C0798F"/>
    <w:rsid w:val="00C079A6"/>
    <w:rsid w:val="00C079D4"/>
    <w:rsid w:val="00C079F2"/>
    <w:rsid w:val="00C07A00"/>
    <w:rsid w:val="00C07A1E"/>
    <w:rsid w:val="00C07AEB"/>
    <w:rsid w:val="00C07B0A"/>
    <w:rsid w:val="00C07B13"/>
    <w:rsid w:val="00C07B4E"/>
    <w:rsid w:val="00C07BBE"/>
    <w:rsid w:val="00C07C12"/>
    <w:rsid w:val="00C07C5C"/>
    <w:rsid w:val="00C07D91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141"/>
    <w:rsid w:val="00C10169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5D"/>
    <w:rsid w:val="00C10CDB"/>
    <w:rsid w:val="00C10D23"/>
    <w:rsid w:val="00C10D2D"/>
    <w:rsid w:val="00C10E09"/>
    <w:rsid w:val="00C10EA6"/>
    <w:rsid w:val="00C10EAC"/>
    <w:rsid w:val="00C10EC5"/>
    <w:rsid w:val="00C10EDC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4B0"/>
    <w:rsid w:val="00C11534"/>
    <w:rsid w:val="00C115C9"/>
    <w:rsid w:val="00C11647"/>
    <w:rsid w:val="00C11654"/>
    <w:rsid w:val="00C116A8"/>
    <w:rsid w:val="00C116FE"/>
    <w:rsid w:val="00C1178A"/>
    <w:rsid w:val="00C11834"/>
    <w:rsid w:val="00C118C5"/>
    <w:rsid w:val="00C118E4"/>
    <w:rsid w:val="00C11936"/>
    <w:rsid w:val="00C1198C"/>
    <w:rsid w:val="00C119B5"/>
    <w:rsid w:val="00C11A21"/>
    <w:rsid w:val="00C11A60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DA"/>
    <w:rsid w:val="00C12359"/>
    <w:rsid w:val="00C123F0"/>
    <w:rsid w:val="00C12435"/>
    <w:rsid w:val="00C12486"/>
    <w:rsid w:val="00C124A6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B12"/>
    <w:rsid w:val="00C12B1C"/>
    <w:rsid w:val="00C12BD9"/>
    <w:rsid w:val="00C12D30"/>
    <w:rsid w:val="00C12D80"/>
    <w:rsid w:val="00C12ED6"/>
    <w:rsid w:val="00C12EF7"/>
    <w:rsid w:val="00C12F8D"/>
    <w:rsid w:val="00C13017"/>
    <w:rsid w:val="00C130C6"/>
    <w:rsid w:val="00C130E6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88"/>
    <w:rsid w:val="00C133FB"/>
    <w:rsid w:val="00C134C3"/>
    <w:rsid w:val="00C1350C"/>
    <w:rsid w:val="00C1358D"/>
    <w:rsid w:val="00C13667"/>
    <w:rsid w:val="00C13761"/>
    <w:rsid w:val="00C1379F"/>
    <w:rsid w:val="00C137C5"/>
    <w:rsid w:val="00C1382B"/>
    <w:rsid w:val="00C13877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8D"/>
    <w:rsid w:val="00C13EC4"/>
    <w:rsid w:val="00C13FAA"/>
    <w:rsid w:val="00C14138"/>
    <w:rsid w:val="00C141FD"/>
    <w:rsid w:val="00C14262"/>
    <w:rsid w:val="00C142A8"/>
    <w:rsid w:val="00C14361"/>
    <w:rsid w:val="00C14375"/>
    <w:rsid w:val="00C143D2"/>
    <w:rsid w:val="00C14429"/>
    <w:rsid w:val="00C14459"/>
    <w:rsid w:val="00C144A0"/>
    <w:rsid w:val="00C14557"/>
    <w:rsid w:val="00C14564"/>
    <w:rsid w:val="00C14655"/>
    <w:rsid w:val="00C1467B"/>
    <w:rsid w:val="00C146FD"/>
    <w:rsid w:val="00C146FF"/>
    <w:rsid w:val="00C1474F"/>
    <w:rsid w:val="00C147A6"/>
    <w:rsid w:val="00C147A8"/>
    <w:rsid w:val="00C148CF"/>
    <w:rsid w:val="00C14925"/>
    <w:rsid w:val="00C14970"/>
    <w:rsid w:val="00C149E0"/>
    <w:rsid w:val="00C14B42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5097"/>
    <w:rsid w:val="00C150A8"/>
    <w:rsid w:val="00C150B3"/>
    <w:rsid w:val="00C150F2"/>
    <w:rsid w:val="00C15155"/>
    <w:rsid w:val="00C151B5"/>
    <w:rsid w:val="00C15213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85"/>
    <w:rsid w:val="00C156C9"/>
    <w:rsid w:val="00C156D9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6"/>
    <w:rsid w:val="00C15F0D"/>
    <w:rsid w:val="00C15FA4"/>
    <w:rsid w:val="00C15FE5"/>
    <w:rsid w:val="00C16076"/>
    <w:rsid w:val="00C16108"/>
    <w:rsid w:val="00C16125"/>
    <w:rsid w:val="00C16133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FD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11"/>
    <w:rsid w:val="00C17E16"/>
    <w:rsid w:val="00C17E58"/>
    <w:rsid w:val="00C17EB1"/>
    <w:rsid w:val="00C17ECC"/>
    <w:rsid w:val="00C17EFE"/>
    <w:rsid w:val="00C17F48"/>
    <w:rsid w:val="00C17F82"/>
    <w:rsid w:val="00C17FD2"/>
    <w:rsid w:val="00C2001A"/>
    <w:rsid w:val="00C20081"/>
    <w:rsid w:val="00C20134"/>
    <w:rsid w:val="00C201D8"/>
    <w:rsid w:val="00C201EB"/>
    <w:rsid w:val="00C202BB"/>
    <w:rsid w:val="00C20387"/>
    <w:rsid w:val="00C20396"/>
    <w:rsid w:val="00C2055D"/>
    <w:rsid w:val="00C20563"/>
    <w:rsid w:val="00C20565"/>
    <w:rsid w:val="00C20598"/>
    <w:rsid w:val="00C205B3"/>
    <w:rsid w:val="00C20622"/>
    <w:rsid w:val="00C20629"/>
    <w:rsid w:val="00C20773"/>
    <w:rsid w:val="00C2081C"/>
    <w:rsid w:val="00C2088E"/>
    <w:rsid w:val="00C2089A"/>
    <w:rsid w:val="00C209EB"/>
    <w:rsid w:val="00C20AA5"/>
    <w:rsid w:val="00C20ADA"/>
    <w:rsid w:val="00C20B32"/>
    <w:rsid w:val="00C20B78"/>
    <w:rsid w:val="00C20C4D"/>
    <w:rsid w:val="00C20D4B"/>
    <w:rsid w:val="00C20D8D"/>
    <w:rsid w:val="00C20E1A"/>
    <w:rsid w:val="00C20E7C"/>
    <w:rsid w:val="00C20E8B"/>
    <w:rsid w:val="00C20F6F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BC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AE"/>
    <w:rsid w:val="00C23AD2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4014"/>
    <w:rsid w:val="00C2405F"/>
    <w:rsid w:val="00C240B6"/>
    <w:rsid w:val="00C240DD"/>
    <w:rsid w:val="00C241E2"/>
    <w:rsid w:val="00C24202"/>
    <w:rsid w:val="00C2428F"/>
    <w:rsid w:val="00C242CB"/>
    <w:rsid w:val="00C242DE"/>
    <w:rsid w:val="00C242EA"/>
    <w:rsid w:val="00C24457"/>
    <w:rsid w:val="00C244E9"/>
    <w:rsid w:val="00C24601"/>
    <w:rsid w:val="00C24631"/>
    <w:rsid w:val="00C24692"/>
    <w:rsid w:val="00C246CB"/>
    <w:rsid w:val="00C246D4"/>
    <w:rsid w:val="00C247CE"/>
    <w:rsid w:val="00C247FA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A2"/>
    <w:rsid w:val="00C24F61"/>
    <w:rsid w:val="00C250C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41"/>
    <w:rsid w:val="00C2535C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C50"/>
    <w:rsid w:val="00C25C60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9E"/>
    <w:rsid w:val="00C264CD"/>
    <w:rsid w:val="00C26594"/>
    <w:rsid w:val="00C265A7"/>
    <w:rsid w:val="00C265A8"/>
    <w:rsid w:val="00C266B9"/>
    <w:rsid w:val="00C266BC"/>
    <w:rsid w:val="00C26738"/>
    <w:rsid w:val="00C267FD"/>
    <w:rsid w:val="00C2682C"/>
    <w:rsid w:val="00C26906"/>
    <w:rsid w:val="00C2695F"/>
    <w:rsid w:val="00C26975"/>
    <w:rsid w:val="00C26A55"/>
    <w:rsid w:val="00C26A69"/>
    <w:rsid w:val="00C26A8E"/>
    <w:rsid w:val="00C26AB2"/>
    <w:rsid w:val="00C26ACD"/>
    <w:rsid w:val="00C26B32"/>
    <w:rsid w:val="00C26B44"/>
    <w:rsid w:val="00C26B5E"/>
    <w:rsid w:val="00C26B74"/>
    <w:rsid w:val="00C26CA6"/>
    <w:rsid w:val="00C26CC2"/>
    <w:rsid w:val="00C26DE8"/>
    <w:rsid w:val="00C26E47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E3"/>
    <w:rsid w:val="00C279A3"/>
    <w:rsid w:val="00C27AEB"/>
    <w:rsid w:val="00C27C8B"/>
    <w:rsid w:val="00C27C92"/>
    <w:rsid w:val="00C27D33"/>
    <w:rsid w:val="00C27E93"/>
    <w:rsid w:val="00C30088"/>
    <w:rsid w:val="00C30095"/>
    <w:rsid w:val="00C30213"/>
    <w:rsid w:val="00C3023C"/>
    <w:rsid w:val="00C302E6"/>
    <w:rsid w:val="00C3032F"/>
    <w:rsid w:val="00C30342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A1"/>
    <w:rsid w:val="00C30A82"/>
    <w:rsid w:val="00C30B05"/>
    <w:rsid w:val="00C30B4C"/>
    <w:rsid w:val="00C30BDD"/>
    <w:rsid w:val="00C30C32"/>
    <w:rsid w:val="00C30D63"/>
    <w:rsid w:val="00C30D90"/>
    <w:rsid w:val="00C30DFF"/>
    <w:rsid w:val="00C30E1C"/>
    <w:rsid w:val="00C30E3C"/>
    <w:rsid w:val="00C30F1B"/>
    <w:rsid w:val="00C30F8F"/>
    <w:rsid w:val="00C30F9B"/>
    <w:rsid w:val="00C30FAE"/>
    <w:rsid w:val="00C30FD9"/>
    <w:rsid w:val="00C31002"/>
    <w:rsid w:val="00C31033"/>
    <w:rsid w:val="00C31193"/>
    <w:rsid w:val="00C312AB"/>
    <w:rsid w:val="00C3130E"/>
    <w:rsid w:val="00C313B2"/>
    <w:rsid w:val="00C31634"/>
    <w:rsid w:val="00C31664"/>
    <w:rsid w:val="00C31669"/>
    <w:rsid w:val="00C31700"/>
    <w:rsid w:val="00C317F0"/>
    <w:rsid w:val="00C31901"/>
    <w:rsid w:val="00C31909"/>
    <w:rsid w:val="00C31940"/>
    <w:rsid w:val="00C31998"/>
    <w:rsid w:val="00C319C0"/>
    <w:rsid w:val="00C31A7D"/>
    <w:rsid w:val="00C31AA6"/>
    <w:rsid w:val="00C31B03"/>
    <w:rsid w:val="00C31B6D"/>
    <w:rsid w:val="00C31BD2"/>
    <w:rsid w:val="00C31BFD"/>
    <w:rsid w:val="00C31C9E"/>
    <w:rsid w:val="00C31D01"/>
    <w:rsid w:val="00C31D0D"/>
    <w:rsid w:val="00C31D2D"/>
    <w:rsid w:val="00C31DDB"/>
    <w:rsid w:val="00C31E1A"/>
    <w:rsid w:val="00C32011"/>
    <w:rsid w:val="00C32065"/>
    <w:rsid w:val="00C320D3"/>
    <w:rsid w:val="00C32137"/>
    <w:rsid w:val="00C32201"/>
    <w:rsid w:val="00C3220A"/>
    <w:rsid w:val="00C3228A"/>
    <w:rsid w:val="00C322AE"/>
    <w:rsid w:val="00C323C9"/>
    <w:rsid w:val="00C32438"/>
    <w:rsid w:val="00C32492"/>
    <w:rsid w:val="00C32614"/>
    <w:rsid w:val="00C3265A"/>
    <w:rsid w:val="00C326C3"/>
    <w:rsid w:val="00C32746"/>
    <w:rsid w:val="00C32906"/>
    <w:rsid w:val="00C32929"/>
    <w:rsid w:val="00C329BB"/>
    <w:rsid w:val="00C32A32"/>
    <w:rsid w:val="00C32AB5"/>
    <w:rsid w:val="00C32AC4"/>
    <w:rsid w:val="00C32AC9"/>
    <w:rsid w:val="00C32BB6"/>
    <w:rsid w:val="00C32C75"/>
    <w:rsid w:val="00C32CA7"/>
    <w:rsid w:val="00C32CB6"/>
    <w:rsid w:val="00C32D63"/>
    <w:rsid w:val="00C32E11"/>
    <w:rsid w:val="00C32E6B"/>
    <w:rsid w:val="00C32F21"/>
    <w:rsid w:val="00C32F40"/>
    <w:rsid w:val="00C33024"/>
    <w:rsid w:val="00C33036"/>
    <w:rsid w:val="00C33065"/>
    <w:rsid w:val="00C33132"/>
    <w:rsid w:val="00C33177"/>
    <w:rsid w:val="00C33188"/>
    <w:rsid w:val="00C331B7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849"/>
    <w:rsid w:val="00C33879"/>
    <w:rsid w:val="00C3396D"/>
    <w:rsid w:val="00C3396E"/>
    <w:rsid w:val="00C33981"/>
    <w:rsid w:val="00C339DA"/>
    <w:rsid w:val="00C33A24"/>
    <w:rsid w:val="00C33AEE"/>
    <w:rsid w:val="00C33BB5"/>
    <w:rsid w:val="00C33BF4"/>
    <w:rsid w:val="00C33C95"/>
    <w:rsid w:val="00C33CBB"/>
    <w:rsid w:val="00C33D28"/>
    <w:rsid w:val="00C33E11"/>
    <w:rsid w:val="00C33E37"/>
    <w:rsid w:val="00C33E66"/>
    <w:rsid w:val="00C33E78"/>
    <w:rsid w:val="00C33E79"/>
    <w:rsid w:val="00C33F41"/>
    <w:rsid w:val="00C33F9A"/>
    <w:rsid w:val="00C33F9D"/>
    <w:rsid w:val="00C34015"/>
    <w:rsid w:val="00C34034"/>
    <w:rsid w:val="00C3406E"/>
    <w:rsid w:val="00C340A3"/>
    <w:rsid w:val="00C340BA"/>
    <w:rsid w:val="00C3412B"/>
    <w:rsid w:val="00C3417E"/>
    <w:rsid w:val="00C341C2"/>
    <w:rsid w:val="00C341FF"/>
    <w:rsid w:val="00C3423C"/>
    <w:rsid w:val="00C34256"/>
    <w:rsid w:val="00C343AF"/>
    <w:rsid w:val="00C344C3"/>
    <w:rsid w:val="00C344FE"/>
    <w:rsid w:val="00C34552"/>
    <w:rsid w:val="00C345DD"/>
    <w:rsid w:val="00C34922"/>
    <w:rsid w:val="00C34A9C"/>
    <w:rsid w:val="00C34BA8"/>
    <w:rsid w:val="00C34BCF"/>
    <w:rsid w:val="00C34C52"/>
    <w:rsid w:val="00C34C57"/>
    <w:rsid w:val="00C34C68"/>
    <w:rsid w:val="00C34D54"/>
    <w:rsid w:val="00C34E14"/>
    <w:rsid w:val="00C34ED5"/>
    <w:rsid w:val="00C34FAD"/>
    <w:rsid w:val="00C34FBA"/>
    <w:rsid w:val="00C35039"/>
    <w:rsid w:val="00C3503D"/>
    <w:rsid w:val="00C35122"/>
    <w:rsid w:val="00C3513D"/>
    <w:rsid w:val="00C35157"/>
    <w:rsid w:val="00C351A2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6BF"/>
    <w:rsid w:val="00C356E6"/>
    <w:rsid w:val="00C357BB"/>
    <w:rsid w:val="00C3581B"/>
    <w:rsid w:val="00C3582C"/>
    <w:rsid w:val="00C3593F"/>
    <w:rsid w:val="00C3595D"/>
    <w:rsid w:val="00C3595F"/>
    <w:rsid w:val="00C35A47"/>
    <w:rsid w:val="00C35A48"/>
    <w:rsid w:val="00C35A4F"/>
    <w:rsid w:val="00C35B58"/>
    <w:rsid w:val="00C35B78"/>
    <w:rsid w:val="00C35B7D"/>
    <w:rsid w:val="00C35BA5"/>
    <w:rsid w:val="00C35BBB"/>
    <w:rsid w:val="00C35BD3"/>
    <w:rsid w:val="00C35C24"/>
    <w:rsid w:val="00C35C6F"/>
    <w:rsid w:val="00C35C71"/>
    <w:rsid w:val="00C35D16"/>
    <w:rsid w:val="00C35ECA"/>
    <w:rsid w:val="00C35FA0"/>
    <w:rsid w:val="00C35FAB"/>
    <w:rsid w:val="00C35FFC"/>
    <w:rsid w:val="00C3601E"/>
    <w:rsid w:val="00C3604C"/>
    <w:rsid w:val="00C3614F"/>
    <w:rsid w:val="00C36168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9E"/>
    <w:rsid w:val="00C37279"/>
    <w:rsid w:val="00C3739F"/>
    <w:rsid w:val="00C3744B"/>
    <w:rsid w:val="00C37510"/>
    <w:rsid w:val="00C37585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A4E"/>
    <w:rsid w:val="00C37ADA"/>
    <w:rsid w:val="00C37C68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59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86"/>
    <w:rsid w:val="00C40525"/>
    <w:rsid w:val="00C405F5"/>
    <w:rsid w:val="00C406F7"/>
    <w:rsid w:val="00C40725"/>
    <w:rsid w:val="00C40734"/>
    <w:rsid w:val="00C407E6"/>
    <w:rsid w:val="00C40820"/>
    <w:rsid w:val="00C4084E"/>
    <w:rsid w:val="00C409D9"/>
    <w:rsid w:val="00C40AAF"/>
    <w:rsid w:val="00C40AF5"/>
    <w:rsid w:val="00C40AFC"/>
    <w:rsid w:val="00C40B23"/>
    <w:rsid w:val="00C40B5A"/>
    <w:rsid w:val="00C40BCE"/>
    <w:rsid w:val="00C40D09"/>
    <w:rsid w:val="00C40E3B"/>
    <w:rsid w:val="00C40E72"/>
    <w:rsid w:val="00C40ED7"/>
    <w:rsid w:val="00C40EEA"/>
    <w:rsid w:val="00C40FDC"/>
    <w:rsid w:val="00C410FF"/>
    <w:rsid w:val="00C4110D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6F5"/>
    <w:rsid w:val="00C41722"/>
    <w:rsid w:val="00C41750"/>
    <w:rsid w:val="00C41780"/>
    <w:rsid w:val="00C41898"/>
    <w:rsid w:val="00C41AD6"/>
    <w:rsid w:val="00C41AFF"/>
    <w:rsid w:val="00C41BB1"/>
    <w:rsid w:val="00C41C94"/>
    <w:rsid w:val="00C41CC5"/>
    <w:rsid w:val="00C41CD1"/>
    <w:rsid w:val="00C41CD3"/>
    <w:rsid w:val="00C41CDB"/>
    <w:rsid w:val="00C41DB1"/>
    <w:rsid w:val="00C41F74"/>
    <w:rsid w:val="00C42011"/>
    <w:rsid w:val="00C4201C"/>
    <w:rsid w:val="00C42043"/>
    <w:rsid w:val="00C420FA"/>
    <w:rsid w:val="00C421B2"/>
    <w:rsid w:val="00C422A7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309D"/>
    <w:rsid w:val="00C430B3"/>
    <w:rsid w:val="00C430B4"/>
    <w:rsid w:val="00C43140"/>
    <w:rsid w:val="00C43151"/>
    <w:rsid w:val="00C4319C"/>
    <w:rsid w:val="00C43287"/>
    <w:rsid w:val="00C43326"/>
    <w:rsid w:val="00C4335B"/>
    <w:rsid w:val="00C434D1"/>
    <w:rsid w:val="00C43582"/>
    <w:rsid w:val="00C43626"/>
    <w:rsid w:val="00C43688"/>
    <w:rsid w:val="00C436E0"/>
    <w:rsid w:val="00C43701"/>
    <w:rsid w:val="00C437A1"/>
    <w:rsid w:val="00C437D1"/>
    <w:rsid w:val="00C4382D"/>
    <w:rsid w:val="00C438A9"/>
    <w:rsid w:val="00C43A32"/>
    <w:rsid w:val="00C43A57"/>
    <w:rsid w:val="00C43A79"/>
    <w:rsid w:val="00C43B1A"/>
    <w:rsid w:val="00C43BB1"/>
    <w:rsid w:val="00C43C1B"/>
    <w:rsid w:val="00C43C3B"/>
    <w:rsid w:val="00C43C72"/>
    <w:rsid w:val="00C43CB5"/>
    <w:rsid w:val="00C43CC8"/>
    <w:rsid w:val="00C43CEC"/>
    <w:rsid w:val="00C43D61"/>
    <w:rsid w:val="00C43DBD"/>
    <w:rsid w:val="00C43DE3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3"/>
    <w:rsid w:val="00C446BC"/>
    <w:rsid w:val="00C446E2"/>
    <w:rsid w:val="00C446E5"/>
    <w:rsid w:val="00C446FE"/>
    <w:rsid w:val="00C4471B"/>
    <w:rsid w:val="00C4485E"/>
    <w:rsid w:val="00C44892"/>
    <w:rsid w:val="00C44894"/>
    <w:rsid w:val="00C449B3"/>
    <w:rsid w:val="00C44A23"/>
    <w:rsid w:val="00C44A4A"/>
    <w:rsid w:val="00C44AFE"/>
    <w:rsid w:val="00C44B07"/>
    <w:rsid w:val="00C44B17"/>
    <w:rsid w:val="00C44BA1"/>
    <w:rsid w:val="00C44CDB"/>
    <w:rsid w:val="00C44D27"/>
    <w:rsid w:val="00C44DAD"/>
    <w:rsid w:val="00C44E29"/>
    <w:rsid w:val="00C44EE3"/>
    <w:rsid w:val="00C44F8D"/>
    <w:rsid w:val="00C450E1"/>
    <w:rsid w:val="00C450E4"/>
    <w:rsid w:val="00C45138"/>
    <w:rsid w:val="00C451F2"/>
    <w:rsid w:val="00C4520B"/>
    <w:rsid w:val="00C452D4"/>
    <w:rsid w:val="00C45343"/>
    <w:rsid w:val="00C45489"/>
    <w:rsid w:val="00C454C2"/>
    <w:rsid w:val="00C45595"/>
    <w:rsid w:val="00C455BA"/>
    <w:rsid w:val="00C455BD"/>
    <w:rsid w:val="00C455FE"/>
    <w:rsid w:val="00C45687"/>
    <w:rsid w:val="00C4576F"/>
    <w:rsid w:val="00C45882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D62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91"/>
    <w:rsid w:val="00C462AE"/>
    <w:rsid w:val="00C462D2"/>
    <w:rsid w:val="00C462D6"/>
    <w:rsid w:val="00C462ED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FB"/>
    <w:rsid w:val="00C46B6A"/>
    <w:rsid w:val="00C46B78"/>
    <w:rsid w:val="00C46B7F"/>
    <w:rsid w:val="00C46BF9"/>
    <w:rsid w:val="00C46C75"/>
    <w:rsid w:val="00C46CB8"/>
    <w:rsid w:val="00C46CDB"/>
    <w:rsid w:val="00C46D1B"/>
    <w:rsid w:val="00C46EA9"/>
    <w:rsid w:val="00C46EBA"/>
    <w:rsid w:val="00C46F2F"/>
    <w:rsid w:val="00C46F3B"/>
    <w:rsid w:val="00C46F47"/>
    <w:rsid w:val="00C46F4B"/>
    <w:rsid w:val="00C46FBA"/>
    <w:rsid w:val="00C47051"/>
    <w:rsid w:val="00C470E7"/>
    <w:rsid w:val="00C4712D"/>
    <w:rsid w:val="00C47199"/>
    <w:rsid w:val="00C47234"/>
    <w:rsid w:val="00C47291"/>
    <w:rsid w:val="00C47302"/>
    <w:rsid w:val="00C473BF"/>
    <w:rsid w:val="00C474D9"/>
    <w:rsid w:val="00C47539"/>
    <w:rsid w:val="00C4755C"/>
    <w:rsid w:val="00C475D8"/>
    <w:rsid w:val="00C4763B"/>
    <w:rsid w:val="00C47720"/>
    <w:rsid w:val="00C47773"/>
    <w:rsid w:val="00C4779F"/>
    <w:rsid w:val="00C47814"/>
    <w:rsid w:val="00C4785E"/>
    <w:rsid w:val="00C47903"/>
    <w:rsid w:val="00C47ABE"/>
    <w:rsid w:val="00C47B3E"/>
    <w:rsid w:val="00C47BB1"/>
    <w:rsid w:val="00C47C2A"/>
    <w:rsid w:val="00C47CB5"/>
    <w:rsid w:val="00C47D3E"/>
    <w:rsid w:val="00C47D84"/>
    <w:rsid w:val="00C47D9F"/>
    <w:rsid w:val="00C47DEF"/>
    <w:rsid w:val="00C47E8D"/>
    <w:rsid w:val="00C47F36"/>
    <w:rsid w:val="00C50001"/>
    <w:rsid w:val="00C50069"/>
    <w:rsid w:val="00C5019E"/>
    <w:rsid w:val="00C50269"/>
    <w:rsid w:val="00C50289"/>
    <w:rsid w:val="00C503D7"/>
    <w:rsid w:val="00C5043D"/>
    <w:rsid w:val="00C50494"/>
    <w:rsid w:val="00C504D5"/>
    <w:rsid w:val="00C5062F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B"/>
    <w:rsid w:val="00C50AD6"/>
    <w:rsid w:val="00C50AE8"/>
    <w:rsid w:val="00C50D64"/>
    <w:rsid w:val="00C50ECF"/>
    <w:rsid w:val="00C50F62"/>
    <w:rsid w:val="00C50F92"/>
    <w:rsid w:val="00C50FEE"/>
    <w:rsid w:val="00C51026"/>
    <w:rsid w:val="00C5106A"/>
    <w:rsid w:val="00C5109B"/>
    <w:rsid w:val="00C510DA"/>
    <w:rsid w:val="00C5111B"/>
    <w:rsid w:val="00C51132"/>
    <w:rsid w:val="00C51162"/>
    <w:rsid w:val="00C511A0"/>
    <w:rsid w:val="00C5124F"/>
    <w:rsid w:val="00C512DD"/>
    <w:rsid w:val="00C5136A"/>
    <w:rsid w:val="00C513D8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20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8BF"/>
    <w:rsid w:val="00C528ED"/>
    <w:rsid w:val="00C5298B"/>
    <w:rsid w:val="00C52991"/>
    <w:rsid w:val="00C52A95"/>
    <w:rsid w:val="00C52BCD"/>
    <w:rsid w:val="00C52C65"/>
    <w:rsid w:val="00C52C9D"/>
    <w:rsid w:val="00C52D20"/>
    <w:rsid w:val="00C52D4C"/>
    <w:rsid w:val="00C52D50"/>
    <w:rsid w:val="00C52E10"/>
    <w:rsid w:val="00C52ED8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238"/>
    <w:rsid w:val="00C53300"/>
    <w:rsid w:val="00C5332C"/>
    <w:rsid w:val="00C5336D"/>
    <w:rsid w:val="00C53377"/>
    <w:rsid w:val="00C53484"/>
    <w:rsid w:val="00C534B6"/>
    <w:rsid w:val="00C534DF"/>
    <w:rsid w:val="00C53506"/>
    <w:rsid w:val="00C53519"/>
    <w:rsid w:val="00C53533"/>
    <w:rsid w:val="00C5353E"/>
    <w:rsid w:val="00C535E2"/>
    <w:rsid w:val="00C536A9"/>
    <w:rsid w:val="00C53734"/>
    <w:rsid w:val="00C53739"/>
    <w:rsid w:val="00C537B0"/>
    <w:rsid w:val="00C53852"/>
    <w:rsid w:val="00C538FB"/>
    <w:rsid w:val="00C53927"/>
    <w:rsid w:val="00C5392B"/>
    <w:rsid w:val="00C5394B"/>
    <w:rsid w:val="00C53983"/>
    <w:rsid w:val="00C539EF"/>
    <w:rsid w:val="00C53AC3"/>
    <w:rsid w:val="00C53B32"/>
    <w:rsid w:val="00C53BC8"/>
    <w:rsid w:val="00C53C75"/>
    <w:rsid w:val="00C53DE0"/>
    <w:rsid w:val="00C53E41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3BA"/>
    <w:rsid w:val="00C543C8"/>
    <w:rsid w:val="00C5448B"/>
    <w:rsid w:val="00C544CA"/>
    <w:rsid w:val="00C544FA"/>
    <w:rsid w:val="00C54520"/>
    <w:rsid w:val="00C54564"/>
    <w:rsid w:val="00C5457D"/>
    <w:rsid w:val="00C54652"/>
    <w:rsid w:val="00C546DA"/>
    <w:rsid w:val="00C546EA"/>
    <w:rsid w:val="00C54758"/>
    <w:rsid w:val="00C54780"/>
    <w:rsid w:val="00C547CE"/>
    <w:rsid w:val="00C548C5"/>
    <w:rsid w:val="00C548C7"/>
    <w:rsid w:val="00C54947"/>
    <w:rsid w:val="00C54965"/>
    <w:rsid w:val="00C54B4A"/>
    <w:rsid w:val="00C54B52"/>
    <w:rsid w:val="00C54B81"/>
    <w:rsid w:val="00C54C2E"/>
    <w:rsid w:val="00C54CD1"/>
    <w:rsid w:val="00C54DA0"/>
    <w:rsid w:val="00C54DAA"/>
    <w:rsid w:val="00C54DCE"/>
    <w:rsid w:val="00C54DD1"/>
    <w:rsid w:val="00C54E05"/>
    <w:rsid w:val="00C54E57"/>
    <w:rsid w:val="00C54E76"/>
    <w:rsid w:val="00C54F7C"/>
    <w:rsid w:val="00C54FB0"/>
    <w:rsid w:val="00C54FD8"/>
    <w:rsid w:val="00C55046"/>
    <w:rsid w:val="00C55066"/>
    <w:rsid w:val="00C550EE"/>
    <w:rsid w:val="00C5513B"/>
    <w:rsid w:val="00C551B8"/>
    <w:rsid w:val="00C5524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86"/>
    <w:rsid w:val="00C55C37"/>
    <w:rsid w:val="00C55C39"/>
    <w:rsid w:val="00C55C91"/>
    <w:rsid w:val="00C55CD5"/>
    <w:rsid w:val="00C55D09"/>
    <w:rsid w:val="00C55D1C"/>
    <w:rsid w:val="00C55D32"/>
    <w:rsid w:val="00C55D51"/>
    <w:rsid w:val="00C55E00"/>
    <w:rsid w:val="00C55EAB"/>
    <w:rsid w:val="00C55ED3"/>
    <w:rsid w:val="00C55EEC"/>
    <w:rsid w:val="00C55F05"/>
    <w:rsid w:val="00C55F0E"/>
    <w:rsid w:val="00C55F7F"/>
    <w:rsid w:val="00C55FD0"/>
    <w:rsid w:val="00C55FDE"/>
    <w:rsid w:val="00C55FF8"/>
    <w:rsid w:val="00C560AF"/>
    <w:rsid w:val="00C5613B"/>
    <w:rsid w:val="00C561DD"/>
    <w:rsid w:val="00C562FC"/>
    <w:rsid w:val="00C5635C"/>
    <w:rsid w:val="00C56365"/>
    <w:rsid w:val="00C563E5"/>
    <w:rsid w:val="00C56478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C2B"/>
    <w:rsid w:val="00C56C34"/>
    <w:rsid w:val="00C56CB5"/>
    <w:rsid w:val="00C56CEA"/>
    <w:rsid w:val="00C56D9F"/>
    <w:rsid w:val="00C56E2A"/>
    <w:rsid w:val="00C56EAE"/>
    <w:rsid w:val="00C56FEB"/>
    <w:rsid w:val="00C57153"/>
    <w:rsid w:val="00C571B2"/>
    <w:rsid w:val="00C571DA"/>
    <w:rsid w:val="00C571F1"/>
    <w:rsid w:val="00C5731D"/>
    <w:rsid w:val="00C57343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B"/>
    <w:rsid w:val="00C57618"/>
    <w:rsid w:val="00C57625"/>
    <w:rsid w:val="00C57804"/>
    <w:rsid w:val="00C57814"/>
    <w:rsid w:val="00C5782F"/>
    <w:rsid w:val="00C5787C"/>
    <w:rsid w:val="00C57891"/>
    <w:rsid w:val="00C578A0"/>
    <w:rsid w:val="00C579B5"/>
    <w:rsid w:val="00C57A52"/>
    <w:rsid w:val="00C57A62"/>
    <w:rsid w:val="00C57A80"/>
    <w:rsid w:val="00C57A92"/>
    <w:rsid w:val="00C57AAD"/>
    <w:rsid w:val="00C57B7B"/>
    <w:rsid w:val="00C57BD0"/>
    <w:rsid w:val="00C57C3C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454"/>
    <w:rsid w:val="00C61527"/>
    <w:rsid w:val="00C615C2"/>
    <w:rsid w:val="00C615C7"/>
    <w:rsid w:val="00C6181E"/>
    <w:rsid w:val="00C6186F"/>
    <w:rsid w:val="00C61941"/>
    <w:rsid w:val="00C61982"/>
    <w:rsid w:val="00C619A0"/>
    <w:rsid w:val="00C619D1"/>
    <w:rsid w:val="00C619DA"/>
    <w:rsid w:val="00C619DE"/>
    <w:rsid w:val="00C61A25"/>
    <w:rsid w:val="00C61A5B"/>
    <w:rsid w:val="00C61B12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547"/>
    <w:rsid w:val="00C62595"/>
    <w:rsid w:val="00C62662"/>
    <w:rsid w:val="00C62697"/>
    <w:rsid w:val="00C626FE"/>
    <w:rsid w:val="00C627AE"/>
    <w:rsid w:val="00C6280C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E2"/>
    <w:rsid w:val="00C62EA4"/>
    <w:rsid w:val="00C62EBE"/>
    <w:rsid w:val="00C62F0D"/>
    <w:rsid w:val="00C62F12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77A"/>
    <w:rsid w:val="00C6379A"/>
    <w:rsid w:val="00C637CE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E10"/>
    <w:rsid w:val="00C63EC7"/>
    <w:rsid w:val="00C63EDF"/>
    <w:rsid w:val="00C63F7D"/>
    <w:rsid w:val="00C63F92"/>
    <w:rsid w:val="00C63F9A"/>
    <w:rsid w:val="00C63FB7"/>
    <w:rsid w:val="00C63FF9"/>
    <w:rsid w:val="00C6401B"/>
    <w:rsid w:val="00C6403B"/>
    <w:rsid w:val="00C640C1"/>
    <w:rsid w:val="00C64179"/>
    <w:rsid w:val="00C641C7"/>
    <w:rsid w:val="00C6429D"/>
    <w:rsid w:val="00C64381"/>
    <w:rsid w:val="00C64494"/>
    <w:rsid w:val="00C644A0"/>
    <w:rsid w:val="00C644E4"/>
    <w:rsid w:val="00C6450D"/>
    <w:rsid w:val="00C64554"/>
    <w:rsid w:val="00C64595"/>
    <w:rsid w:val="00C645EA"/>
    <w:rsid w:val="00C6461A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201"/>
    <w:rsid w:val="00C65385"/>
    <w:rsid w:val="00C653EA"/>
    <w:rsid w:val="00C6562D"/>
    <w:rsid w:val="00C65671"/>
    <w:rsid w:val="00C656A3"/>
    <w:rsid w:val="00C656BE"/>
    <w:rsid w:val="00C6572E"/>
    <w:rsid w:val="00C6573A"/>
    <w:rsid w:val="00C657DE"/>
    <w:rsid w:val="00C65A11"/>
    <w:rsid w:val="00C65ABB"/>
    <w:rsid w:val="00C65AED"/>
    <w:rsid w:val="00C65B23"/>
    <w:rsid w:val="00C65B33"/>
    <w:rsid w:val="00C65B80"/>
    <w:rsid w:val="00C65BB6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CC"/>
    <w:rsid w:val="00C662AD"/>
    <w:rsid w:val="00C662C1"/>
    <w:rsid w:val="00C66344"/>
    <w:rsid w:val="00C663D2"/>
    <w:rsid w:val="00C66408"/>
    <w:rsid w:val="00C66490"/>
    <w:rsid w:val="00C66521"/>
    <w:rsid w:val="00C66569"/>
    <w:rsid w:val="00C6660D"/>
    <w:rsid w:val="00C66681"/>
    <w:rsid w:val="00C6676B"/>
    <w:rsid w:val="00C66777"/>
    <w:rsid w:val="00C6686C"/>
    <w:rsid w:val="00C668A0"/>
    <w:rsid w:val="00C668A8"/>
    <w:rsid w:val="00C668D3"/>
    <w:rsid w:val="00C668E0"/>
    <w:rsid w:val="00C66998"/>
    <w:rsid w:val="00C669A6"/>
    <w:rsid w:val="00C669AD"/>
    <w:rsid w:val="00C66A68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22D"/>
    <w:rsid w:val="00C67232"/>
    <w:rsid w:val="00C6737B"/>
    <w:rsid w:val="00C673BA"/>
    <w:rsid w:val="00C673BC"/>
    <w:rsid w:val="00C67417"/>
    <w:rsid w:val="00C6745E"/>
    <w:rsid w:val="00C674DC"/>
    <w:rsid w:val="00C675F8"/>
    <w:rsid w:val="00C6764D"/>
    <w:rsid w:val="00C6765E"/>
    <w:rsid w:val="00C676B4"/>
    <w:rsid w:val="00C676BE"/>
    <w:rsid w:val="00C67703"/>
    <w:rsid w:val="00C67824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66"/>
    <w:rsid w:val="00C67D9C"/>
    <w:rsid w:val="00C67DF3"/>
    <w:rsid w:val="00C67E3B"/>
    <w:rsid w:val="00C67FD0"/>
    <w:rsid w:val="00C67FE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46"/>
    <w:rsid w:val="00C70583"/>
    <w:rsid w:val="00C705D7"/>
    <w:rsid w:val="00C7067A"/>
    <w:rsid w:val="00C70718"/>
    <w:rsid w:val="00C707A4"/>
    <w:rsid w:val="00C7082E"/>
    <w:rsid w:val="00C709D2"/>
    <w:rsid w:val="00C709FE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E54"/>
    <w:rsid w:val="00C70E8A"/>
    <w:rsid w:val="00C70EFD"/>
    <w:rsid w:val="00C70F1C"/>
    <w:rsid w:val="00C7101A"/>
    <w:rsid w:val="00C71030"/>
    <w:rsid w:val="00C710AB"/>
    <w:rsid w:val="00C710B9"/>
    <w:rsid w:val="00C71113"/>
    <w:rsid w:val="00C7113F"/>
    <w:rsid w:val="00C711B4"/>
    <w:rsid w:val="00C711F7"/>
    <w:rsid w:val="00C7121E"/>
    <w:rsid w:val="00C7125A"/>
    <w:rsid w:val="00C712A3"/>
    <w:rsid w:val="00C71453"/>
    <w:rsid w:val="00C71630"/>
    <w:rsid w:val="00C71663"/>
    <w:rsid w:val="00C71709"/>
    <w:rsid w:val="00C71763"/>
    <w:rsid w:val="00C7180F"/>
    <w:rsid w:val="00C71903"/>
    <w:rsid w:val="00C71AA2"/>
    <w:rsid w:val="00C71ACA"/>
    <w:rsid w:val="00C71BF0"/>
    <w:rsid w:val="00C71C79"/>
    <w:rsid w:val="00C71CBF"/>
    <w:rsid w:val="00C71CD4"/>
    <w:rsid w:val="00C71D2F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41"/>
    <w:rsid w:val="00C7209B"/>
    <w:rsid w:val="00C720E9"/>
    <w:rsid w:val="00C720F6"/>
    <w:rsid w:val="00C7213D"/>
    <w:rsid w:val="00C72165"/>
    <w:rsid w:val="00C721D4"/>
    <w:rsid w:val="00C722BE"/>
    <w:rsid w:val="00C7233F"/>
    <w:rsid w:val="00C72371"/>
    <w:rsid w:val="00C7242B"/>
    <w:rsid w:val="00C7246D"/>
    <w:rsid w:val="00C724B1"/>
    <w:rsid w:val="00C7251E"/>
    <w:rsid w:val="00C72576"/>
    <w:rsid w:val="00C72597"/>
    <w:rsid w:val="00C725B4"/>
    <w:rsid w:val="00C72633"/>
    <w:rsid w:val="00C726AA"/>
    <w:rsid w:val="00C726F7"/>
    <w:rsid w:val="00C72797"/>
    <w:rsid w:val="00C727ED"/>
    <w:rsid w:val="00C72825"/>
    <w:rsid w:val="00C728DF"/>
    <w:rsid w:val="00C72924"/>
    <w:rsid w:val="00C72A67"/>
    <w:rsid w:val="00C72A79"/>
    <w:rsid w:val="00C72AF2"/>
    <w:rsid w:val="00C72B9D"/>
    <w:rsid w:val="00C72BB4"/>
    <w:rsid w:val="00C72CF1"/>
    <w:rsid w:val="00C72E64"/>
    <w:rsid w:val="00C73037"/>
    <w:rsid w:val="00C73051"/>
    <w:rsid w:val="00C73082"/>
    <w:rsid w:val="00C730A3"/>
    <w:rsid w:val="00C730EF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9E"/>
    <w:rsid w:val="00C73ABF"/>
    <w:rsid w:val="00C73ADF"/>
    <w:rsid w:val="00C73B24"/>
    <w:rsid w:val="00C73B7E"/>
    <w:rsid w:val="00C73BBE"/>
    <w:rsid w:val="00C73C4F"/>
    <w:rsid w:val="00C73C71"/>
    <w:rsid w:val="00C73CC5"/>
    <w:rsid w:val="00C73CCB"/>
    <w:rsid w:val="00C73D18"/>
    <w:rsid w:val="00C73D67"/>
    <w:rsid w:val="00C73DDB"/>
    <w:rsid w:val="00C73E09"/>
    <w:rsid w:val="00C73EA7"/>
    <w:rsid w:val="00C73EFE"/>
    <w:rsid w:val="00C73F56"/>
    <w:rsid w:val="00C73FE4"/>
    <w:rsid w:val="00C74134"/>
    <w:rsid w:val="00C74155"/>
    <w:rsid w:val="00C741D1"/>
    <w:rsid w:val="00C7425B"/>
    <w:rsid w:val="00C745C6"/>
    <w:rsid w:val="00C7462F"/>
    <w:rsid w:val="00C746BD"/>
    <w:rsid w:val="00C746EB"/>
    <w:rsid w:val="00C7472F"/>
    <w:rsid w:val="00C74754"/>
    <w:rsid w:val="00C74760"/>
    <w:rsid w:val="00C747F7"/>
    <w:rsid w:val="00C748BF"/>
    <w:rsid w:val="00C74932"/>
    <w:rsid w:val="00C74955"/>
    <w:rsid w:val="00C74993"/>
    <w:rsid w:val="00C749F5"/>
    <w:rsid w:val="00C74A2D"/>
    <w:rsid w:val="00C74A43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B5"/>
    <w:rsid w:val="00C75011"/>
    <w:rsid w:val="00C7505E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D3F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79"/>
    <w:rsid w:val="00C761A9"/>
    <w:rsid w:val="00C7620A"/>
    <w:rsid w:val="00C76252"/>
    <w:rsid w:val="00C76254"/>
    <w:rsid w:val="00C762FD"/>
    <w:rsid w:val="00C76331"/>
    <w:rsid w:val="00C7634E"/>
    <w:rsid w:val="00C7647F"/>
    <w:rsid w:val="00C764B6"/>
    <w:rsid w:val="00C76522"/>
    <w:rsid w:val="00C76527"/>
    <w:rsid w:val="00C76572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93"/>
    <w:rsid w:val="00C768F0"/>
    <w:rsid w:val="00C768FE"/>
    <w:rsid w:val="00C76971"/>
    <w:rsid w:val="00C769BB"/>
    <w:rsid w:val="00C76A24"/>
    <w:rsid w:val="00C76A8D"/>
    <w:rsid w:val="00C76CCC"/>
    <w:rsid w:val="00C76CF3"/>
    <w:rsid w:val="00C76D9D"/>
    <w:rsid w:val="00C76DB4"/>
    <w:rsid w:val="00C76DDC"/>
    <w:rsid w:val="00C76DE4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717"/>
    <w:rsid w:val="00C777A5"/>
    <w:rsid w:val="00C77840"/>
    <w:rsid w:val="00C77869"/>
    <w:rsid w:val="00C7788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DBE"/>
    <w:rsid w:val="00C77E22"/>
    <w:rsid w:val="00C77E95"/>
    <w:rsid w:val="00C77F85"/>
    <w:rsid w:val="00C77FD1"/>
    <w:rsid w:val="00C80085"/>
    <w:rsid w:val="00C800FB"/>
    <w:rsid w:val="00C80113"/>
    <w:rsid w:val="00C801AF"/>
    <w:rsid w:val="00C801D7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D9"/>
    <w:rsid w:val="00C80E76"/>
    <w:rsid w:val="00C80EAE"/>
    <w:rsid w:val="00C80EB4"/>
    <w:rsid w:val="00C80EB5"/>
    <w:rsid w:val="00C80EC6"/>
    <w:rsid w:val="00C81030"/>
    <w:rsid w:val="00C81059"/>
    <w:rsid w:val="00C810B9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84"/>
    <w:rsid w:val="00C81C0F"/>
    <w:rsid w:val="00C81CF2"/>
    <w:rsid w:val="00C81D3B"/>
    <w:rsid w:val="00C81E0D"/>
    <w:rsid w:val="00C81EE8"/>
    <w:rsid w:val="00C81F0E"/>
    <w:rsid w:val="00C81FD0"/>
    <w:rsid w:val="00C82043"/>
    <w:rsid w:val="00C82067"/>
    <w:rsid w:val="00C820E5"/>
    <w:rsid w:val="00C82156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D0"/>
    <w:rsid w:val="00C82B1A"/>
    <w:rsid w:val="00C82BEA"/>
    <w:rsid w:val="00C82C1C"/>
    <w:rsid w:val="00C82CB7"/>
    <w:rsid w:val="00C82CBC"/>
    <w:rsid w:val="00C82D1A"/>
    <w:rsid w:val="00C82D41"/>
    <w:rsid w:val="00C82D9C"/>
    <w:rsid w:val="00C82E4F"/>
    <w:rsid w:val="00C82E6A"/>
    <w:rsid w:val="00C82EEE"/>
    <w:rsid w:val="00C82F50"/>
    <w:rsid w:val="00C82FC8"/>
    <w:rsid w:val="00C83025"/>
    <w:rsid w:val="00C83090"/>
    <w:rsid w:val="00C830B3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96"/>
    <w:rsid w:val="00C841B7"/>
    <w:rsid w:val="00C841F5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35"/>
    <w:rsid w:val="00C8494C"/>
    <w:rsid w:val="00C84960"/>
    <w:rsid w:val="00C84961"/>
    <w:rsid w:val="00C84991"/>
    <w:rsid w:val="00C84B1E"/>
    <w:rsid w:val="00C84B63"/>
    <w:rsid w:val="00C84C23"/>
    <w:rsid w:val="00C84CF1"/>
    <w:rsid w:val="00C84D34"/>
    <w:rsid w:val="00C84D6A"/>
    <w:rsid w:val="00C84DBC"/>
    <w:rsid w:val="00C84E46"/>
    <w:rsid w:val="00C84EFE"/>
    <w:rsid w:val="00C84F21"/>
    <w:rsid w:val="00C84F2C"/>
    <w:rsid w:val="00C84F55"/>
    <w:rsid w:val="00C84F8A"/>
    <w:rsid w:val="00C85006"/>
    <w:rsid w:val="00C85013"/>
    <w:rsid w:val="00C85172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C21"/>
    <w:rsid w:val="00C85D36"/>
    <w:rsid w:val="00C85E66"/>
    <w:rsid w:val="00C85ED3"/>
    <w:rsid w:val="00C85FD8"/>
    <w:rsid w:val="00C8601A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914"/>
    <w:rsid w:val="00C86971"/>
    <w:rsid w:val="00C86A27"/>
    <w:rsid w:val="00C86BD2"/>
    <w:rsid w:val="00C86BD6"/>
    <w:rsid w:val="00C86DA3"/>
    <w:rsid w:val="00C86E67"/>
    <w:rsid w:val="00C86F67"/>
    <w:rsid w:val="00C86F8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D14"/>
    <w:rsid w:val="00C87D2B"/>
    <w:rsid w:val="00C87D43"/>
    <w:rsid w:val="00C87DFA"/>
    <w:rsid w:val="00C87E45"/>
    <w:rsid w:val="00C87ECB"/>
    <w:rsid w:val="00C87F09"/>
    <w:rsid w:val="00C87F67"/>
    <w:rsid w:val="00C87FE4"/>
    <w:rsid w:val="00C87FF4"/>
    <w:rsid w:val="00C90029"/>
    <w:rsid w:val="00C901BE"/>
    <w:rsid w:val="00C901C2"/>
    <w:rsid w:val="00C901E8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28"/>
    <w:rsid w:val="00C90852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71"/>
    <w:rsid w:val="00C90D87"/>
    <w:rsid w:val="00C90D9F"/>
    <w:rsid w:val="00C90E68"/>
    <w:rsid w:val="00C90E89"/>
    <w:rsid w:val="00C90E96"/>
    <w:rsid w:val="00C90EA3"/>
    <w:rsid w:val="00C90EE6"/>
    <w:rsid w:val="00C90FD7"/>
    <w:rsid w:val="00C910DB"/>
    <w:rsid w:val="00C91104"/>
    <w:rsid w:val="00C91116"/>
    <w:rsid w:val="00C911DD"/>
    <w:rsid w:val="00C912D9"/>
    <w:rsid w:val="00C91378"/>
    <w:rsid w:val="00C913F8"/>
    <w:rsid w:val="00C91403"/>
    <w:rsid w:val="00C91507"/>
    <w:rsid w:val="00C91588"/>
    <w:rsid w:val="00C9159B"/>
    <w:rsid w:val="00C91646"/>
    <w:rsid w:val="00C91682"/>
    <w:rsid w:val="00C916FA"/>
    <w:rsid w:val="00C91787"/>
    <w:rsid w:val="00C917C6"/>
    <w:rsid w:val="00C917E0"/>
    <w:rsid w:val="00C917F4"/>
    <w:rsid w:val="00C91823"/>
    <w:rsid w:val="00C91851"/>
    <w:rsid w:val="00C919BB"/>
    <w:rsid w:val="00C919F4"/>
    <w:rsid w:val="00C91A7F"/>
    <w:rsid w:val="00C91ABC"/>
    <w:rsid w:val="00C91B0C"/>
    <w:rsid w:val="00C91B4A"/>
    <w:rsid w:val="00C91B75"/>
    <w:rsid w:val="00C91BA6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1BF"/>
    <w:rsid w:val="00C922DA"/>
    <w:rsid w:val="00C92383"/>
    <w:rsid w:val="00C92404"/>
    <w:rsid w:val="00C924C4"/>
    <w:rsid w:val="00C92560"/>
    <w:rsid w:val="00C925A5"/>
    <w:rsid w:val="00C925C9"/>
    <w:rsid w:val="00C926AF"/>
    <w:rsid w:val="00C926B7"/>
    <w:rsid w:val="00C92764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7E"/>
    <w:rsid w:val="00C92F8B"/>
    <w:rsid w:val="00C92FED"/>
    <w:rsid w:val="00C93015"/>
    <w:rsid w:val="00C9302B"/>
    <w:rsid w:val="00C9307B"/>
    <w:rsid w:val="00C93187"/>
    <w:rsid w:val="00C931C7"/>
    <w:rsid w:val="00C93208"/>
    <w:rsid w:val="00C932E7"/>
    <w:rsid w:val="00C933FD"/>
    <w:rsid w:val="00C93457"/>
    <w:rsid w:val="00C9350B"/>
    <w:rsid w:val="00C9350E"/>
    <w:rsid w:val="00C93531"/>
    <w:rsid w:val="00C93533"/>
    <w:rsid w:val="00C9353A"/>
    <w:rsid w:val="00C935CF"/>
    <w:rsid w:val="00C936B8"/>
    <w:rsid w:val="00C936BC"/>
    <w:rsid w:val="00C936DF"/>
    <w:rsid w:val="00C936EC"/>
    <w:rsid w:val="00C93738"/>
    <w:rsid w:val="00C93786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7D"/>
    <w:rsid w:val="00C93E91"/>
    <w:rsid w:val="00C93EAA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201"/>
    <w:rsid w:val="00C9420D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33"/>
    <w:rsid w:val="00C94A53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141"/>
    <w:rsid w:val="00C95233"/>
    <w:rsid w:val="00C9523F"/>
    <w:rsid w:val="00C9524F"/>
    <w:rsid w:val="00C9527C"/>
    <w:rsid w:val="00C952C5"/>
    <w:rsid w:val="00C952D6"/>
    <w:rsid w:val="00C95324"/>
    <w:rsid w:val="00C9535F"/>
    <w:rsid w:val="00C953F3"/>
    <w:rsid w:val="00C953F9"/>
    <w:rsid w:val="00C95458"/>
    <w:rsid w:val="00C95572"/>
    <w:rsid w:val="00C955E7"/>
    <w:rsid w:val="00C95642"/>
    <w:rsid w:val="00C957ED"/>
    <w:rsid w:val="00C958F0"/>
    <w:rsid w:val="00C959A2"/>
    <w:rsid w:val="00C95A01"/>
    <w:rsid w:val="00C95A0B"/>
    <w:rsid w:val="00C95AAB"/>
    <w:rsid w:val="00C95AC0"/>
    <w:rsid w:val="00C95B50"/>
    <w:rsid w:val="00C95B9B"/>
    <w:rsid w:val="00C95BA2"/>
    <w:rsid w:val="00C95BCC"/>
    <w:rsid w:val="00C95C06"/>
    <w:rsid w:val="00C95D15"/>
    <w:rsid w:val="00C95DF0"/>
    <w:rsid w:val="00C95ED1"/>
    <w:rsid w:val="00C96019"/>
    <w:rsid w:val="00C9603F"/>
    <w:rsid w:val="00C96161"/>
    <w:rsid w:val="00C961B1"/>
    <w:rsid w:val="00C96212"/>
    <w:rsid w:val="00C96311"/>
    <w:rsid w:val="00C9638F"/>
    <w:rsid w:val="00C96409"/>
    <w:rsid w:val="00C96493"/>
    <w:rsid w:val="00C96501"/>
    <w:rsid w:val="00C96550"/>
    <w:rsid w:val="00C96573"/>
    <w:rsid w:val="00C96688"/>
    <w:rsid w:val="00C966C5"/>
    <w:rsid w:val="00C9683D"/>
    <w:rsid w:val="00C96884"/>
    <w:rsid w:val="00C969A8"/>
    <w:rsid w:val="00C969C3"/>
    <w:rsid w:val="00C96A5D"/>
    <w:rsid w:val="00C96AE0"/>
    <w:rsid w:val="00C96AE5"/>
    <w:rsid w:val="00C96B1B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FB9"/>
    <w:rsid w:val="00C970D8"/>
    <w:rsid w:val="00C9717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B5"/>
    <w:rsid w:val="00C97867"/>
    <w:rsid w:val="00C9796E"/>
    <w:rsid w:val="00C979C5"/>
    <w:rsid w:val="00C97A29"/>
    <w:rsid w:val="00C97A36"/>
    <w:rsid w:val="00C97ABB"/>
    <w:rsid w:val="00C97AED"/>
    <w:rsid w:val="00C97BE9"/>
    <w:rsid w:val="00C97C40"/>
    <w:rsid w:val="00C97F36"/>
    <w:rsid w:val="00C97F7C"/>
    <w:rsid w:val="00CA0044"/>
    <w:rsid w:val="00CA0104"/>
    <w:rsid w:val="00CA0196"/>
    <w:rsid w:val="00CA01AB"/>
    <w:rsid w:val="00CA01B2"/>
    <w:rsid w:val="00CA01E8"/>
    <w:rsid w:val="00CA0201"/>
    <w:rsid w:val="00CA028F"/>
    <w:rsid w:val="00CA0321"/>
    <w:rsid w:val="00CA032F"/>
    <w:rsid w:val="00CA035A"/>
    <w:rsid w:val="00CA03AA"/>
    <w:rsid w:val="00CA0730"/>
    <w:rsid w:val="00CA07B7"/>
    <w:rsid w:val="00CA07F3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D2"/>
    <w:rsid w:val="00CA0EEA"/>
    <w:rsid w:val="00CA0EED"/>
    <w:rsid w:val="00CA0FA7"/>
    <w:rsid w:val="00CA10C2"/>
    <w:rsid w:val="00CA114C"/>
    <w:rsid w:val="00CA116B"/>
    <w:rsid w:val="00CA119E"/>
    <w:rsid w:val="00CA122A"/>
    <w:rsid w:val="00CA135E"/>
    <w:rsid w:val="00CA14AB"/>
    <w:rsid w:val="00CA14D9"/>
    <w:rsid w:val="00CA158A"/>
    <w:rsid w:val="00CA1622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D0"/>
    <w:rsid w:val="00CA1B0A"/>
    <w:rsid w:val="00CA1B49"/>
    <w:rsid w:val="00CA1B95"/>
    <w:rsid w:val="00CA1BA4"/>
    <w:rsid w:val="00CA1BA6"/>
    <w:rsid w:val="00CA1BAE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255"/>
    <w:rsid w:val="00CA2452"/>
    <w:rsid w:val="00CA2586"/>
    <w:rsid w:val="00CA25BD"/>
    <w:rsid w:val="00CA25ED"/>
    <w:rsid w:val="00CA2611"/>
    <w:rsid w:val="00CA2792"/>
    <w:rsid w:val="00CA286E"/>
    <w:rsid w:val="00CA28EB"/>
    <w:rsid w:val="00CA290F"/>
    <w:rsid w:val="00CA2912"/>
    <w:rsid w:val="00CA2987"/>
    <w:rsid w:val="00CA2A53"/>
    <w:rsid w:val="00CA2B5A"/>
    <w:rsid w:val="00CA2B75"/>
    <w:rsid w:val="00CA2BA1"/>
    <w:rsid w:val="00CA2BA5"/>
    <w:rsid w:val="00CA2BC2"/>
    <w:rsid w:val="00CA2BD8"/>
    <w:rsid w:val="00CA2C18"/>
    <w:rsid w:val="00CA2C91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C5"/>
    <w:rsid w:val="00CA36F7"/>
    <w:rsid w:val="00CA386C"/>
    <w:rsid w:val="00CA3A12"/>
    <w:rsid w:val="00CA3A24"/>
    <w:rsid w:val="00CA3A54"/>
    <w:rsid w:val="00CA3A6C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62"/>
    <w:rsid w:val="00CA416B"/>
    <w:rsid w:val="00CA41CC"/>
    <w:rsid w:val="00CA4255"/>
    <w:rsid w:val="00CA425C"/>
    <w:rsid w:val="00CA4319"/>
    <w:rsid w:val="00CA435D"/>
    <w:rsid w:val="00CA43A2"/>
    <w:rsid w:val="00CA43C8"/>
    <w:rsid w:val="00CA43F5"/>
    <w:rsid w:val="00CA4438"/>
    <w:rsid w:val="00CA4517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AF"/>
    <w:rsid w:val="00CA49C3"/>
    <w:rsid w:val="00CA49D9"/>
    <w:rsid w:val="00CA4A50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6E"/>
    <w:rsid w:val="00CA4FA8"/>
    <w:rsid w:val="00CA5091"/>
    <w:rsid w:val="00CA509C"/>
    <w:rsid w:val="00CA50A2"/>
    <w:rsid w:val="00CA50A7"/>
    <w:rsid w:val="00CA517D"/>
    <w:rsid w:val="00CA5205"/>
    <w:rsid w:val="00CA5358"/>
    <w:rsid w:val="00CA537E"/>
    <w:rsid w:val="00CA54D8"/>
    <w:rsid w:val="00CA55AD"/>
    <w:rsid w:val="00CA5631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EA0"/>
    <w:rsid w:val="00CA5EBB"/>
    <w:rsid w:val="00CA5EC9"/>
    <w:rsid w:val="00CA5F85"/>
    <w:rsid w:val="00CA5F9A"/>
    <w:rsid w:val="00CA5FAF"/>
    <w:rsid w:val="00CA60DF"/>
    <w:rsid w:val="00CA613D"/>
    <w:rsid w:val="00CA6282"/>
    <w:rsid w:val="00CA6374"/>
    <w:rsid w:val="00CA63F5"/>
    <w:rsid w:val="00CA6464"/>
    <w:rsid w:val="00CA64D6"/>
    <w:rsid w:val="00CA6539"/>
    <w:rsid w:val="00CA65D8"/>
    <w:rsid w:val="00CA6633"/>
    <w:rsid w:val="00CA664C"/>
    <w:rsid w:val="00CA6669"/>
    <w:rsid w:val="00CA6672"/>
    <w:rsid w:val="00CA667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96"/>
    <w:rsid w:val="00CA6E31"/>
    <w:rsid w:val="00CA6EA6"/>
    <w:rsid w:val="00CA6F4F"/>
    <w:rsid w:val="00CA6F75"/>
    <w:rsid w:val="00CA6FB0"/>
    <w:rsid w:val="00CA7003"/>
    <w:rsid w:val="00CA7096"/>
    <w:rsid w:val="00CA70EC"/>
    <w:rsid w:val="00CA7107"/>
    <w:rsid w:val="00CA7153"/>
    <w:rsid w:val="00CA7193"/>
    <w:rsid w:val="00CA71B3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E7"/>
    <w:rsid w:val="00CA7D1F"/>
    <w:rsid w:val="00CA7D21"/>
    <w:rsid w:val="00CA7E52"/>
    <w:rsid w:val="00CA7E7F"/>
    <w:rsid w:val="00CA7E8A"/>
    <w:rsid w:val="00CA7ED3"/>
    <w:rsid w:val="00CA7EF2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868"/>
    <w:rsid w:val="00CB08C5"/>
    <w:rsid w:val="00CB09BC"/>
    <w:rsid w:val="00CB09EA"/>
    <w:rsid w:val="00CB09FE"/>
    <w:rsid w:val="00CB0A2A"/>
    <w:rsid w:val="00CB0B89"/>
    <w:rsid w:val="00CB0BC9"/>
    <w:rsid w:val="00CB0C11"/>
    <w:rsid w:val="00CB0C3E"/>
    <w:rsid w:val="00CB0C5E"/>
    <w:rsid w:val="00CB0C61"/>
    <w:rsid w:val="00CB0D30"/>
    <w:rsid w:val="00CB0DC0"/>
    <w:rsid w:val="00CB0DF7"/>
    <w:rsid w:val="00CB0F0D"/>
    <w:rsid w:val="00CB0FB5"/>
    <w:rsid w:val="00CB1025"/>
    <w:rsid w:val="00CB1061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404"/>
    <w:rsid w:val="00CB1410"/>
    <w:rsid w:val="00CB144A"/>
    <w:rsid w:val="00CB14B1"/>
    <w:rsid w:val="00CB14FB"/>
    <w:rsid w:val="00CB152A"/>
    <w:rsid w:val="00CB1540"/>
    <w:rsid w:val="00CB1586"/>
    <w:rsid w:val="00CB15B4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A8"/>
    <w:rsid w:val="00CB19AB"/>
    <w:rsid w:val="00CB1A76"/>
    <w:rsid w:val="00CB1A98"/>
    <w:rsid w:val="00CB1B05"/>
    <w:rsid w:val="00CB1B0B"/>
    <w:rsid w:val="00CB1B39"/>
    <w:rsid w:val="00CB1B5E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146"/>
    <w:rsid w:val="00CB214E"/>
    <w:rsid w:val="00CB21A5"/>
    <w:rsid w:val="00CB21AD"/>
    <w:rsid w:val="00CB2269"/>
    <w:rsid w:val="00CB229D"/>
    <w:rsid w:val="00CB2377"/>
    <w:rsid w:val="00CB2395"/>
    <w:rsid w:val="00CB2398"/>
    <w:rsid w:val="00CB2563"/>
    <w:rsid w:val="00CB2581"/>
    <w:rsid w:val="00CB25DC"/>
    <w:rsid w:val="00CB25FE"/>
    <w:rsid w:val="00CB2605"/>
    <w:rsid w:val="00CB261E"/>
    <w:rsid w:val="00CB2653"/>
    <w:rsid w:val="00CB2717"/>
    <w:rsid w:val="00CB27F4"/>
    <w:rsid w:val="00CB283E"/>
    <w:rsid w:val="00CB2876"/>
    <w:rsid w:val="00CB2896"/>
    <w:rsid w:val="00CB28C4"/>
    <w:rsid w:val="00CB2B2D"/>
    <w:rsid w:val="00CB2BDE"/>
    <w:rsid w:val="00CB2C2D"/>
    <w:rsid w:val="00CB2C55"/>
    <w:rsid w:val="00CB2CC4"/>
    <w:rsid w:val="00CB2CC9"/>
    <w:rsid w:val="00CB2DF0"/>
    <w:rsid w:val="00CB2DFC"/>
    <w:rsid w:val="00CB2E3E"/>
    <w:rsid w:val="00CB2E43"/>
    <w:rsid w:val="00CB2EF1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BD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DDE"/>
    <w:rsid w:val="00CB3DE1"/>
    <w:rsid w:val="00CB3E1C"/>
    <w:rsid w:val="00CB3E46"/>
    <w:rsid w:val="00CB3E80"/>
    <w:rsid w:val="00CB3EF9"/>
    <w:rsid w:val="00CB40BC"/>
    <w:rsid w:val="00CB4103"/>
    <w:rsid w:val="00CB4141"/>
    <w:rsid w:val="00CB414F"/>
    <w:rsid w:val="00CB417C"/>
    <w:rsid w:val="00CB41A9"/>
    <w:rsid w:val="00CB4207"/>
    <w:rsid w:val="00CB4254"/>
    <w:rsid w:val="00CB42D7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0D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40"/>
    <w:rsid w:val="00CB571D"/>
    <w:rsid w:val="00CB573D"/>
    <w:rsid w:val="00CB58CA"/>
    <w:rsid w:val="00CB5A25"/>
    <w:rsid w:val="00CB5A70"/>
    <w:rsid w:val="00CB5ABF"/>
    <w:rsid w:val="00CB5AC7"/>
    <w:rsid w:val="00CB5AD7"/>
    <w:rsid w:val="00CB5B41"/>
    <w:rsid w:val="00CB5BD1"/>
    <w:rsid w:val="00CB5CC3"/>
    <w:rsid w:val="00CB5CDB"/>
    <w:rsid w:val="00CB5CE8"/>
    <w:rsid w:val="00CB5CFC"/>
    <w:rsid w:val="00CB5D8B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74A"/>
    <w:rsid w:val="00CB6757"/>
    <w:rsid w:val="00CB67AE"/>
    <w:rsid w:val="00CB691C"/>
    <w:rsid w:val="00CB69EF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93"/>
    <w:rsid w:val="00CB6F13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FF"/>
    <w:rsid w:val="00CB766C"/>
    <w:rsid w:val="00CB76EC"/>
    <w:rsid w:val="00CB7778"/>
    <w:rsid w:val="00CB7781"/>
    <w:rsid w:val="00CB7832"/>
    <w:rsid w:val="00CB7876"/>
    <w:rsid w:val="00CB78DC"/>
    <w:rsid w:val="00CB7959"/>
    <w:rsid w:val="00CB79E0"/>
    <w:rsid w:val="00CB7A4A"/>
    <w:rsid w:val="00CB7A83"/>
    <w:rsid w:val="00CB7B63"/>
    <w:rsid w:val="00CB7BB0"/>
    <w:rsid w:val="00CB7D1B"/>
    <w:rsid w:val="00CB7D1F"/>
    <w:rsid w:val="00CB7DD8"/>
    <w:rsid w:val="00CB7DEA"/>
    <w:rsid w:val="00CB7E6E"/>
    <w:rsid w:val="00CB7E72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FE"/>
    <w:rsid w:val="00CC055E"/>
    <w:rsid w:val="00CC056A"/>
    <w:rsid w:val="00CC05D8"/>
    <w:rsid w:val="00CC063F"/>
    <w:rsid w:val="00CC06F3"/>
    <w:rsid w:val="00CC079A"/>
    <w:rsid w:val="00CC07AA"/>
    <w:rsid w:val="00CC084D"/>
    <w:rsid w:val="00CC0940"/>
    <w:rsid w:val="00CC0A71"/>
    <w:rsid w:val="00CC0A77"/>
    <w:rsid w:val="00CC0BAF"/>
    <w:rsid w:val="00CC0C04"/>
    <w:rsid w:val="00CC0DAF"/>
    <w:rsid w:val="00CC0DE1"/>
    <w:rsid w:val="00CC0E26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4BE"/>
    <w:rsid w:val="00CC14C4"/>
    <w:rsid w:val="00CC14D3"/>
    <w:rsid w:val="00CC14D4"/>
    <w:rsid w:val="00CC159F"/>
    <w:rsid w:val="00CC16A7"/>
    <w:rsid w:val="00CC174E"/>
    <w:rsid w:val="00CC176B"/>
    <w:rsid w:val="00CC17E8"/>
    <w:rsid w:val="00CC1896"/>
    <w:rsid w:val="00CC18B8"/>
    <w:rsid w:val="00CC191C"/>
    <w:rsid w:val="00CC1964"/>
    <w:rsid w:val="00CC1A7B"/>
    <w:rsid w:val="00CC1B18"/>
    <w:rsid w:val="00CC1B28"/>
    <w:rsid w:val="00CC1BA8"/>
    <w:rsid w:val="00CC1BB6"/>
    <w:rsid w:val="00CC1C3F"/>
    <w:rsid w:val="00CC1D39"/>
    <w:rsid w:val="00CC1D45"/>
    <w:rsid w:val="00CC1DB7"/>
    <w:rsid w:val="00CC1EC1"/>
    <w:rsid w:val="00CC20DA"/>
    <w:rsid w:val="00CC2136"/>
    <w:rsid w:val="00CC2190"/>
    <w:rsid w:val="00CC21EA"/>
    <w:rsid w:val="00CC225A"/>
    <w:rsid w:val="00CC22A3"/>
    <w:rsid w:val="00CC22E2"/>
    <w:rsid w:val="00CC2360"/>
    <w:rsid w:val="00CC23D2"/>
    <w:rsid w:val="00CC24CA"/>
    <w:rsid w:val="00CC24F3"/>
    <w:rsid w:val="00CC253C"/>
    <w:rsid w:val="00CC25A7"/>
    <w:rsid w:val="00CC2629"/>
    <w:rsid w:val="00CC2667"/>
    <w:rsid w:val="00CC2728"/>
    <w:rsid w:val="00CC2756"/>
    <w:rsid w:val="00CC2795"/>
    <w:rsid w:val="00CC27F1"/>
    <w:rsid w:val="00CC2839"/>
    <w:rsid w:val="00CC2858"/>
    <w:rsid w:val="00CC290E"/>
    <w:rsid w:val="00CC2AC7"/>
    <w:rsid w:val="00CC2ADA"/>
    <w:rsid w:val="00CC2AEB"/>
    <w:rsid w:val="00CC2BD1"/>
    <w:rsid w:val="00CC2BFB"/>
    <w:rsid w:val="00CC2CAD"/>
    <w:rsid w:val="00CC2CB0"/>
    <w:rsid w:val="00CC2DF7"/>
    <w:rsid w:val="00CC2E18"/>
    <w:rsid w:val="00CC2E35"/>
    <w:rsid w:val="00CC2E37"/>
    <w:rsid w:val="00CC2E87"/>
    <w:rsid w:val="00CC2F09"/>
    <w:rsid w:val="00CC2F3B"/>
    <w:rsid w:val="00CC2F4D"/>
    <w:rsid w:val="00CC30AF"/>
    <w:rsid w:val="00CC3162"/>
    <w:rsid w:val="00CC3184"/>
    <w:rsid w:val="00CC318B"/>
    <w:rsid w:val="00CC32BF"/>
    <w:rsid w:val="00CC32FF"/>
    <w:rsid w:val="00CC3314"/>
    <w:rsid w:val="00CC3335"/>
    <w:rsid w:val="00CC3345"/>
    <w:rsid w:val="00CC3385"/>
    <w:rsid w:val="00CC339C"/>
    <w:rsid w:val="00CC33FF"/>
    <w:rsid w:val="00CC3405"/>
    <w:rsid w:val="00CC353A"/>
    <w:rsid w:val="00CC35AF"/>
    <w:rsid w:val="00CC3681"/>
    <w:rsid w:val="00CC36A0"/>
    <w:rsid w:val="00CC36A2"/>
    <w:rsid w:val="00CC36B9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AA"/>
    <w:rsid w:val="00CC47D2"/>
    <w:rsid w:val="00CC480B"/>
    <w:rsid w:val="00CC4924"/>
    <w:rsid w:val="00CC494A"/>
    <w:rsid w:val="00CC494C"/>
    <w:rsid w:val="00CC4978"/>
    <w:rsid w:val="00CC49B2"/>
    <w:rsid w:val="00CC4A0E"/>
    <w:rsid w:val="00CC4D3D"/>
    <w:rsid w:val="00CC4D70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DF"/>
    <w:rsid w:val="00CC546D"/>
    <w:rsid w:val="00CC5470"/>
    <w:rsid w:val="00CC54AB"/>
    <w:rsid w:val="00CC5505"/>
    <w:rsid w:val="00CC567D"/>
    <w:rsid w:val="00CC571F"/>
    <w:rsid w:val="00CC577E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EB3"/>
    <w:rsid w:val="00CC5F0B"/>
    <w:rsid w:val="00CC5F3E"/>
    <w:rsid w:val="00CC5F8B"/>
    <w:rsid w:val="00CC5FA8"/>
    <w:rsid w:val="00CC6029"/>
    <w:rsid w:val="00CC60D4"/>
    <w:rsid w:val="00CC6292"/>
    <w:rsid w:val="00CC6312"/>
    <w:rsid w:val="00CC6389"/>
    <w:rsid w:val="00CC6406"/>
    <w:rsid w:val="00CC656D"/>
    <w:rsid w:val="00CC660A"/>
    <w:rsid w:val="00CC6611"/>
    <w:rsid w:val="00CC6658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8"/>
    <w:rsid w:val="00CC78BA"/>
    <w:rsid w:val="00CC78ED"/>
    <w:rsid w:val="00CC7914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C0"/>
    <w:rsid w:val="00CD05F6"/>
    <w:rsid w:val="00CD0607"/>
    <w:rsid w:val="00CD066F"/>
    <w:rsid w:val="00CD0684"/>
    <w:rsid w:val="00CD0687"/>
    <w:rsid w:val="00CD0706"/>
    <w:rsid w:val="00CD070D"/>
    <w:rsid w:val="00CD0757"/>
    <w:rsid w:val="00CD07BE"/>
    <w:rsid w:val="00CD0849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6"/>
    <w:rsid w:val="00CD158B"/>
    <w:rsid w:val="00CD15A0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7C"/>
    <w:rsid w:val="00CD218D"/>
    <w:rsid w:val="00CD2190"/>
    <w:rsid w:val="00CD2191"/>
    <w:rsid w:val="00CD21A4"/>
    <w:rsid w:val="00CD21D3"/>
    <w:rsid w:val="00CD21D4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A8"/>
    <w:rsid w:val="00CD28B7"/>
    <w:rsid w:val="00CD295C"/>
    <w:rsid w:val="00CD2A0D"/>
    <w:rsid w:val="00CD2A8D"/>
    <w:rsid w:val="00CD2B29"/>
    <w:rsid w:val="00CD2B79"/>
    <w:rsid w:val="00CD2BCD"/>
    <w:rsid w:val="00CD2CD7"/>
    <w:rsid w:val="00CD2DBF"/>
    <w:rsid w:val="00CD2DC2"/>
    <w:rsid w:val="00CD2DD7"/>
    <w:rsid w:val="00CD2E85"/>
    <w:rsid w:val="00CD2FB5"/>
    <w:rsid w:val="00CD2FF3"/>
    <w:rsid w:val="00CD3015"/>
    <w:rsid w:val="00CD303D"/>
    <w:rsid w:val="00CD308D"/>
    <w:rsid w:val="00CD30FF"/>
    <w:rsid w:val="00CD3288"/>
    <w:rsid w:val="00CD32F3"/>
    <w:rsid w:val="00CD3315"/>
    <w:rsid w:val="00CD332B"/>
    <w:rsid w:val="00CD33AE"/>
    <w:rsid w:val="00CD3405"/>
    <w:rsid w:val="00CD3531"/>
    <w:rsid w:val="00CD3533"/>
    <w:rsid w:val="00CD3554"/>
    <w:rsid w:val="00CD36E6"/>
    <w:rsid w:val="00CD36F9"/>
    <w:rsid w:val="00CD372B"/>
    <w:rsid w:val="00CD3788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F97"/>
    <w:rsid w:val="00CD4011"/>
    <w:rsid w:val="00CD4049"/>
    <w:rsid w:val="00CD4073"/>
    <w:rsid w:val="00CD40A3"/>
    <w:rsid w:val="00CD414E"/>
    <w:rsid w:val="00CD41D4"/>
    <w:rsid w:val="00CD42FB"/>
    <w:rsid w:val="00CD4303"/>
    <w:rsid w:val="00CD4309"/>
    <w:rsid w:val="00CD43FA"/>
    <w:rsid w:val="00CD4456"/>
    <w:rsid w:val="00CD45ED"/>
    <w:rsid w:val="00CD460A"/>
    <w:rsid w:val="00CD46FC"/>
    <w:rsid w:val="00CD4761"/>
    <w:rsid w:val="00CD47AF"/>
    <w:rsid w:val="00CD480E"/>
    <w:rsid w:val="00CD4844"/>
    <w:rsid w:val="00CD4949"/>
    <w:rsid w:val="00CD49CC"/>
    <w:rsid w:val="00CD49DC"/>
    <w:rsid w:val="00CD49F7"/>
    <w:rsid w:val="00CD4A1E"/>
    <w:rsid w:val="00CD4AE9"/>
    <w:rsid w:val="00CD4B74"/>
    <w:rsid w:val="00CD4CD5"/>
    <w:rsid w:val="00CD4D5B"/>
    <w:rsid w:val="00CD4DAF"/>
    <w:rsid w:val="00CD4DEB"/>
    <w:rsid w:val="00CD4E74"/>
    <w:rsid w:val="00CD4E7B"/>
    <w:rsid w:val="00CD4ED3"/>
    <w:rsid w:val="00CD4F3D"/>
    <w:rsid w:val="00CD4F48"/>
    <w:rsid w:val="00CD4F53"/>
    <w:rsid w:val="00CD4FC0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39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CF"/>
    <w:rsid w:val="00CD5BFD"/>
    <w:rsid w:val="00CD5C0E"/>
    <w:rsid w:val="00CD5C42"/>
    <w:rsid w:val="00CD5C7D"/>
    <w:rsid w:val="00CD5CA0"/>
    <w:rsid w:val="00CD5CAF"/>
    <w:rsid w:val="00CD5CE7"/>
    <w:rsid w:val="00CD5D47"/>
    <w:rsid w:val="00CD5DDC"/>
    <w:rsid w:val="00CD5DDE"/>
    <w:rsid w:val="00CD5FE7"/>
    <w:rsid w:val="00CD6018"/>
    <w:rsid w:val="00CD601C"/>
    <w:rsid w:val="00CD6137"/>
    <w:rsid w:val="00CD6142"/>
    <w:rsid w:val="00CD617E"/>
    <w:rsid w:val="00CD61C0"/>
    <w:rsid w:val="00CD61C9"/>
    <w:rsid w:val="00CD622D"/>
    <w:rsid w:val="00CD62C3"/>
    <w:rsid w:val="00CD634B"/>
    <w:rsid w:val="00CD63E6"/>
    <w:rsid w:val="00CD6403"/>
    <w:rsid w:val="00CD6455"/>
    <w:rsid w:val="00CD6547"/>
    <w:rsid w:val="00CD674B"/>
    <w:rsid w:val="00CD69BF"/>
    <w:rsid w:val="00CD6A51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FE1"/>
    <w:rsid w:val="00CD706C"/>
    <w:rsid w:val="00CD70BE"/>
    <w:rsid w:val="00CD70E6"/>
    <w:rsid w:val="00CD70F6"/>
    <w:rsid w:val="00CD71D9"/>
    <w:rsid w:val="00CD7250"/>
    <w:rsid w:val="00CD727D"/>
    <w:rsid w:val="00CD729A"/>
    <w:rsid w:val="00CD730A"/>
    <w:rsid w:val="00CD733D"/>
    <w:rsid w:val="00CD73CB"/>
    <w:rsid w:val="00CD7461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C"/>
    <w:rsid w:val="00CD7F2E"/>
    <w:rsid w:val="00CE0006"/>
    <w:rsid w:val="00CE008C"/>
    <w:rsid w:val="00CE0091"/>
    <w:rsid w:val="00CE0096"/>
    <w:rsid w:val="00CE0131"/>
    <w:rsid w:val="00CE0299"/>
    <w:rsid w:val="00CE02E9"/>
    <w:rsid w:val="00CE02F8"/>
    <w:rsid w:val="00CE0364"/>
    <w:rsid w:val="00CE0367"/>
    <w:rsid w:val="00CE03DD"/>
    <w:rsid w:val="00CE042F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DB5"/>
    <w:rsid w:val="00CE0DD5"/>
    <w:rsid w:val="00CE0E0D"/>
    <w:rsid w:val="00CE0EBA"/>
    <w:rsid w:val="00CE0F59"/>
    <w:rsid w:val="00CE0F88"/>
    <w:rsid w:val="00CE0FAB"/>
    <w:rsid w:val="00CE121F"/>
    <w:rsid w:val="00CE122A"/>
    <w:rsid w:val="00CE1234"/>
    <w:rsid w:val="00CE12AC"/>
    <w:rsid w:val="00CE130D"/>
    <w:rsid w:val="00CE1321"/>
    <w:rsid w:val="00CE1384"/>
    <w:rsid w:val="00CE149F"/>
    <w:rsid w:val="00CE14BB"/>
    <w:rsid w:val="00CE150C"/>
    <w:rsid w:val="00CE1540"/>
    <w:rsid w:val="00CE1568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A5"/>
    <w:rsid w:val="00CE18FA"/>
    <w:rsid w:val="00CE1970"/>
    <w:rsid w:val="00CE19F1"/>
    <w:rsid w:val="00CE19FF"/>
    <w:rsid w:val="00CE1A0C"/>
    <w:rsid w:val="00CE1AE2"/>
    <w:rsid w:val="00CE1AF2"/>
    <w:rsid w:val="00CE1B19"/>
    <w:rsid w:val="00CE1B5A"/>
    <w:rsid w:val="00CE1CAC"/>
    <w:rsid w:val="00CE1CEC"/>
    <w:rsid w:val="00CE1DAD"/>
    <w:rsid w:val="00CE1DDA"/>
    <w:rsid w:val="00CE1DDB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AF"/>
    <w:rsid w:val="00CE25E2"/>
    <w:rsid w:val="00CE26F1"/>
    <w:rsid w:val="00CE2798"/>
    <w:rsid w:val="00CE27A3"/>
    <w:rsid w:val="00CE27E8"/>
    <w:rsid w:val="00CE27EA"/>
    <w:rsid w:val="00CE2998"/>
    <w:rsid w:val="00CE2A35"/>
    <w:rsid w:val="00CE2A61"/>
    <w:rsid w:val="00CE2A90"/>
    <w:rsid w:val="00CE2B45"/>
    <w:rsid w:val="00CE2C31"/>
    <w:rsid w:val="00CE2CCB"/>
    <w:rsid w:val="00CE2CE3"/>
    <w:rsid w:val="00CE2DF3"/>
    <w:rsid w:val="00CE2F0B"/>
    <w:rsid w:val="00CE2FC8"/>
    <w:rsid w:val="00CE3034"/>
    <w:rsid w:val="00CE307A"/>
    <w:rsid w:val="00CE30AD"/>
    <w:rsid w:val="00CE3198"/>
    <w:rsid w:val="00CE3242"/>
    <w:rsid w:val="00CE326B"/>
    <w:rsid w:val="00CE3333"/>
    <w:rsid w:val="00CE339C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433"/>
    <w:rsid w:val="00CE44E2"/>
    <w:rsid w:val="00CE44E3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243"/>
    <w:rsid w:val="00CE5256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955"/>
    <w:rsid w:val="00CE59AA"/>
    <w:rsid w:val="00CE5AD7"/>
    <w:rsid w:val="00CE5BEA"/>
    <w:rsid w:val="00CE5CF3"/>
    <w:rsid w:val="00CE5D2C"/>
    <w:rsid w:val="00CE5D2F"/>
    <w:rsid w:val="00CE5D48"/>
    <w:rsid w:val="00CE5D85"/>
    <w:rsid w:val="00CE5DBF"/>
    <w:rsid w:val="00CE5DEA"/>
    <w:rsid w:val="00CE5E0B"/>
    <w:rsid w:val="00CE5E2A"/>
    <w:rsid w:val="00CE5E6B"/>
    <w:rsid w:val="00CE5E71"/>
    <w:rsid w:val="00CE5F0E"/>
    <w:rsid w:val="00CE5F2D"/>
    <w:rsid w:val="00CE5F64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35"/>
    <w:rsid w:val="00CE6738"/>
    <w:rsid w:val="00CE6A2A"/>
    <w:rsid w:val="00CE6A6D"/>
    <w:rsid w:val="00CE6A7B"/>
    <w:rsid w:val="00CE6AE5"/>
    <w:rsid w:val="00CE6D4C"/>
    <w:rsid w:val="00CE6DB3"/>
    <w:rsid w:val="00CE6DB8"/>
    <w:rsid w:val="00CE6E46"/>
    <w:rsid w:val="00CE6E75"/>
    <w:rsid w:val="00CE6F39"/>
    <w:rsid w:val="00CE6F89"/>
    <w:rsid w:val="00CE6FFE"/>
    <w:rsid w:val="00CE7000"/>
    <w:rsid w:val="00CE7004"/>
    <w:rsid w:val="00CE705B"/>
    <w:rsid w:val="00CE70C1"/>
    <w:rsid w:val="00CE71A0"/>
    <w:rsid w:val="00CE71FF"/>
    <w:rsid w:val="00CE7245"/>
    <w:rsid w:val="00CE73A9"/>
    <w:rsid w:val="00CE73B0"/>
    <w:rsid w:val="00CE7403"/>
    <w:rsid w:val="00CE740F"/>
    <w:rsid w:val="00CE7436"/>
    <w:rsid w:val="00CE74E5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F000F"/>
    <w:rsid w:val="00CF00E1"/>
    <w:rsid w:val="00CF0107"/>
    <w:rsid w:val="00CF0184"/>
    <w:rsid w:val="00CF022F"/>
    <w:rsid w:val="00CF0335"/>
    <w:rsid w:val="00CF03B2"/>
    <w:rsid w:val="00CF0415"/>
    <w:rsid w:val="00CF047B"/>
    <w:rsid w:val="00CF0537"/>
    <w:rsid w:val="00CF05FD"/>
    <w:rsid w:val="00CF0750"/>
    <w:rsid w:val="00CF0796"/>
    <w:rsid w:val="00CF0825"/>
    <w:rsid w:val="00CF083D"/>
    <w:rsid w:val="00CF08D2"/>
    <w:rsid w:val="00CF08D9"/>
    <w:rsid w:val="00CF090C"/>
    <w:rsid w:val="00CF0966"/>
    <w:rsid w:val="00CF0ADA"/>
    <w:rsid w:val="00CF0AFB"/>
    <w:rsid w:val="00CF0B88"/>
    <w:rsid w:val="00CF0BDC"/>
    <w:rsid w:val="00CF0D32"/>
    <w:rsid w:val="00CF0F90"/>
    <w:rsid w:val="00CF0F9C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86D"/>
    <w:rsid w:val="00CF188E"/>
    <w:rsid w:val="00CF19F6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216C"/>
    <w:rsid w:val="00CF2234"/>
    <w:rsid w:val="00CF228B"/>
    <w:rsid w:val="00CF22FF"/>
    <w:rsid w:val="00CF2304"/>
    <w:rsid w:val="00CF23AA"/>
    <w:rsid w:val="00CF23BF"/>
    <w:rsid w:val="00CF2409"/>
    <w:rsid w:val="00CF240D"/>
    <w:rsid w:val="00CF24C9"/>
    <w:rsid w:val="00CF2539"/>
    <w:rsid w:val="00CF2603"/>
    <w:rsid w:val="00CF2633"/>
    <w:rsid w:val="00CF2813"/>
    <w:rsid w:val="00CF2856"/>
    <w:rsid w:val="00CF2865"/>
    <w:rsid w:val="00CF28D1"/>
    <w:rsid w:val="00CF2911"/>
    <w:rsid w:val="00CF29BA"/>
    <w:rsid w:val="00CF2A52"/>
    <w:rsid w:val="00CF2A79"/>
    <w:rsid w:val="00CF2AB7"/>
    <w:rsid w:val="00CF2AC3"/>
    <w:rsid w:val="00CF2B91"/>
    <w:rsid w:val="00CF2B92"/>
    <w:rsid w:val="00CF2B93"/>
    <w:rsid w:val="00CF2C13"/>
    <w:rsid w:val="00CF2C8F"/>
    <w:rsid w:val="00CF2D9E"/>
    <w:rsid w:val="00CF2DC4"/>
    <w:rsid w:val="00CF2DC9"/>
    <w:rsid w:val="00CF2FA4"/>
    <w:rsid w:val="00CF307D"/>
    <w:rsid w:val="00CF3087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F4F"/>
    <w:rsid w:val="00CF3FF7"/>
    <w:rsid w:val="00CF4071"/>
    <w:rsid w:val="00CF40C2"/>
    <w:rsid w:val="00CF40D7"/>
    <w:rsid w:val="00CF40E9"/>
    <w:rsid w:val="00CF41B3"/>
    <w:rsid w:val="00CF4273"/>
    <w:rsid w:val="00CF4285"/>
    <w:rsid w:val="00CF42DB"/>
    <w:rsid w:val="00CF4302"/>
    <w:rsid w:val="00CF440E"/>
    <w:rsid w:val="00CF4471"/>
    <w:rsid w:val="00CF453D"/>
    <w:rsid w:val="00CF454D"/>
    <w:rsid w:val="00CF456D"/>
    <w:rsid w:val="00CF460E"/>
    <w:rsid w:val="00CF4652"/>
    <w:rsid w:val="00CF4717"/>
    <w:rsid w:val="00CF4748"/>
    <w:rsid w:val="00CF47F3"/>
    <w:rsid w:val="00CF4843"/>
    <w:rsid w:val="00CF485F"/>
    <w:rsid w:val="00CF48B0"/>
    <w:rsid w:val="00CF4929"/>
    <w:rsid w:val="00CF4991"/>
    <w:rsid w:val="00CF49CD"/>
    <w:rsid w:val="00CF4A05"/>
    <w:rsid w:val="00CF4A18"/>
    <w:rsid w:val="00CF4AAE"/>
    <w:rsid w:val="00CF4B18"/>
    <w:rsid w:val="00CF4CF8"/>
    <w:rsid w:val="00CF4D7A"/>
    <w:rsid w:val="00CF4DF0"/>
    <w:rsid w:val="00CF4EB8"/>
    <w:rsid w:val="00CF4EC1"/>
    <w:rsid w:val="00CF4EC9"/>
    <w:rsid w:val="00CF4FBE"/>
    <w:rsid w:val="00CF5082"/>
    <w:rsid w:val="00CF5135"/>
    <w:rsid w:val="00CF51BF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D"/>
    <w:rsid w:val="00CF5A71"/>
    <w:rsid w:val="00CF5A84"/>
    <w:rsid w:val="00CF5AD8"/>
    <w:rsid w:val="00CF5AE7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E60"/>
    <w:rsid w:val="00CF5EEB"/>
    <w:rsid w:val="00CF6013"/>
    <w:rsid w:val="00CF6098"/>
    <w:rsid w:val="00CF60F4"/>
    <w:rsid w:val="00CF6147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E4"/>
    <w:rsid w:val="00CF6626"/>
    <w:rsid w:val="00CF6697"/>
    <w:rsid w:val="00CF66C7"/>
    <w:rsid w:val="00CF6738"/>
    <w:rsid w:val="00CF674D"/>
    <w:rsid w:val="00CF682D"/>
    <w:rsid w:val="00CF68B9"/>
    <w:rsid w:val="00CF68CE"/>
    <w:rsid w:val="00CF68D5"/>
    <w:rsid w:val="00CF69DC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A0"/>
    <w:rsid w:val="00CF753B"/>
    <w:rsid w:val="00CF75F3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49"/>
    <w:rsid w:val="00CF79A1"/>
    <w:rsid w:val="00CF79E7"/>
    <w:rsid w:val="00CF79ED"/>
    <w:rsid w:val="00CF79F6"/>
    <w:rsid w:val="00CF7A27"/>
    <w:rsid w:val="00CF7AEE"/>
    <w:rsid w:val="00CF7B14"/>
    <w:rsid w:val="00CF7B23"/>
    <w:rsid w:val="00CF7BB9"/>
    <w:rsid w:val="00CF7BD8"/>
    <w:rsid w:val="00CF7C70"/>
    <w:rsid w:val="00CF7CC9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9E"/>
    <w:rsid w:val="00D003DE"/>
    <w:rsid w:val="00D00488"/>
    <w:rsid w:val="00D00500"/>
    <w:rsid w:val="00D0058B"/>
    <w:rsid w:val="00D006A7"/>
    <w:rsid w:val="00D0074D"/>
    <w:rsid w:val="00D007F3"/>
    <w:rsid w:val="00D008DF"/>
    <w:rsid w:val="00D008EE"/>
    <w:rsid w:val="00D00913"/>
    <w:rsid w:val="00D00958"/>
    <w:rsid w:val="00D009F8"/>
    <w:rsid w:val="00D00A34"/>
    <w:rsid w:val="00D00AE6"/>
    <w:rsid w:val="00D00BE3"/>
    <w:rsid w:val="00D00C07"/>
    <w:rsid w:val="00D00C47"/>
    <w:rsid w:val="00D00C74"/>
    <w:rsid w:val="00D00C7B"/>
    <w:rsid w:val="00D00D3D"/>
    <w:rsid w:val="00D00D4A"/>
    <w:rsid w:val="00D00DD9"/>
    <w:rsid w:val="00D00DE5"/>
    <w:rsid w:val="00D00E8E"/>
    <w:rsid w:val="00D00FBC"/>
    <w:rsid w:val="00D00FE7"/>
    <w:rsid w:val="00D01071"/>
    <w:rsid w:val="00D010D7"/>
    <w:rsid w:val="00D0111D"/>
    <w:rsid w:val="00D01168"/>
    <w:rsid w:val="00D0140F"/>
    <w:rsid w:val="00D01412"/>
    <w:rsid w:val="00D0145C"/>
    <w:rsid w:val="00D0146E"/>
    <w:rsid w:val="00D014D2"/>
    <w:rsid w:val="00D015E8"/>
    <w:rsid w:val="00D01633"/>
    <w:rsid w:val="00D01815"/>
    <w:rsid w:val="00D01830"/>
    <w:rsid w:val="00D01935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A8"/>
    <w:rsid w:val="00D01FB0"/>
    <w:rsid w:val="00D01FB5"/>
    <w:rsid w:val="00D01FDF"/>
    <w:rsid w:val="00D0202A"/>
    <w:rsid w:val="00D02049"/>
    <w:rsid w:val="00D02212"/>
    <w:rsid w:val="00D02272"/>
    <w:rsid w:val="00D022AB"/>
    <w:rsid w:val="00D0233A"/>
    <w:rsid w:val="00D02431"/>
    <w:rsid w:val="00D02441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9"/>
    <w:rsid w:val="00D02D02"/>
    <w:rsid w:val="00D03030"/>
    <w:rsid w:val="00D03045"/>
    <w:rsid w:val="00D03142"/>
    <w:rsid w:val="00D03188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B6"/>
    <w:rsid w:val="00D0414D"/>
    <w:rsid w:val="00D04162"/>
    <w:rsid w:val="00D04177"/>
    <w:rsid w:val="00D04196"/>
    <w:rsid w:val="00D0419B"/>
    <w:rsid w:val="00D041B6"/>
    <w:rsid w:val="00D0427B"/>
    <w:rsid w:val="00D04311"/>
    <w:rsid w:val="00D04384"/>
    <w:rsid w:val="00D04389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8F"/>
    <w:rsid w:val="00D046BD"/>
    <w:rsid w:val="00D047CD"/>
    <w:rsid w:val="00D048AB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DD"/>
    <w:rsid w:val="00D04C1D"/>
    <w:rsid w:val="00D04C28"/>
    <w:rsid w:val="00D04C6A"/>
    <w:rsid w:val="00D04C86"/>
    <w:rsid w:val="00D04CFA"/>
    <w:rsid w:val="00D04D1B"/>
    <w:rsid w:val="00D04E40"/>
    <w:rsid w:val="00D04EBB"/>
    <w:rsid w:val="00D05098"/>
    <w:rsid w:val="00D05099"/>
    <w:rsid w:val="00D050CE"/>
    <w:rsid w:val="00D05256"/>
    <w:rsid w:val="00D05263"/>
    <w:rsid w:val="00D0527F"/>
    <w:rsid w:val="00D052C4"/>
    <w:rsid w:val="00D05337"/>
    <w:rsid w:val="00D053B8"/>
    <w:rsid w:val="00D0541F"/>
    <w:rsid w:val="00D0547B"/>
    <w:rsid w:val="00D054D9"/>
    <w:rsid w:val="00D054E0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E3"/>
    <w:rsid w:val="00D05B4D"/>
    <w:rsid w:val="00D05B9B"/>
    <w:rsid w:val="00D05D25"/>
    <w:rsid w:val="00D05D79"/>
    <w:rsid w:val="00D05DCA"/>
    <w:rsid w:val="00D05E39"/>
    <w:rsid w:val="00D05E62"/>
    <w:rsid w:val="00D05F47"/>
    <w:rsid w:val="00D05F93"/>
    <w:rsid w:val="00D05FA8"/>
    <w:rsid w:val="00D060E7"/>
    <w:rsid w:val="00D0610A"/>
    <w:rsid w:val="00D0618E"/>
    <w:rsid w:val="00D06252"/>
    <w:rsid w:val="00D06281"/>
    <w:rsid w:val="00D0629B"/>
    <w:rsid w:val="00D0630E"/>
    <w:rsid w:val="00D063E0"/>
    <w:rsid w:val="00D063E4"/>
    <w:rsid w:val="00D06454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7B"/>
    <w:rsid w:val="00D06A97"/>
    <w:rsid w:val="00D06AD6"/>
    <w:rsid w:val="00D06ADF"/>
    <w:rsid w:val="00D06B2F"/>
    <w:rsid w:val="00D06B32"/>
    <w:rsid w:val="00D06B6E"/>
    <w:rsid w:val="00D06B88"/>
    <w:rsid w:val="00D06CAE"/>
    <w:rsid w:val="00D06CBF"/>
    <w:rsid w:val="00D06DCE"/>
    <w:rsid w:val="00D06DF4"/>
    <w:rsid w:val="00D06E40"/>
    <w:rsid w:val="00D06E69"/>
    <w:rsid w:val="00D06E71"/>
    <w:rsid w:val="00D06E89"/>
    <w:rsid w:val="00D06E9C"/>
    <w:rsid w:val="00D06FED"/>
    <w:rsid w:val="00D070BD"/>
    <w:rsid w:val="00D070ED"/>
    <w:rsid w:val="00D0739B"/>
    <w:rsid w:val="00D07454"/>
    <w:rsid w:val="00D07508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82"/>
    <w:rsid w:val="00D07815"/>
    <w:rsid w:val="00D078AA"/>
    <w:rsid w:val="00D07926"/>
    <w:rsid w:val="00D0792C"/>
    <w:rsid w:val="00D0795D"/>
    <w:rsid w:val="00D0796E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21A"/>
    <w:rsid w:val="00D102A7"/>
    <w:rsid w:val="00D102E5"/>
    <w:rsid w:val="00D1030C"/>
    <w:rsid w:val="00D104B6"/>
    <w:rsid w:val="00D104E0"/>
    <w:rsid w:val="00D104EE"/>
    <w:rsid w:val="00D1058B"/>
    <w:rsid w:val="00D105C5"/>
    <w:rsid w:val="00D105E9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17"/>
    <w:rsid w:val="00D10C1A"/>
    <w:rsid w:val="00D10CDE"/>
    <w:rsid w:val="00D10D3B"/>
    <w:rsid w:val="00D10D51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E7"/>
    <w:rsid w:val="00D110EB"/>
    <w:rsid w:val="00D110F8"/>
    <w:rsid w:val="00D11136"/>
    <w:rsid w:val="00D11261"/>
    <w:rsid w:val="00D1131A"/>
    <w:rsid w:val="00D1136B"/>
    <w:rsid w:val="00D1137A"/>
    <w:rsid w:val="00D113B7"/>
    <w:rsid w:val="00D11495"/>
    <w:rsid w:val="00D114B2"/>
    <w:rsid w:val="00D114C5"/>
    <w:rsid w:val="00D115DF"/>
    <w:rsid w:val="00D11605"/>
    <w:rsid w:val="00D11621"/>
    <w:rsid w:val="00D1164C"/>
    <w:rsid w:val="00D1164F"/>
    <w:rsid w:val="00D11840"/>
    <w:rsid w:val="00D11863"/>
    <w:rsid w:val="00D11900"/>
    <w:rsid w:val="00D1195F"/>
    <w:rsid w:val="00D1197E"/>
    <w:rsid w:val="00D11A43"/>
    <w:rsid w:val="00D11A48"/>
    <w:rsid w:val="00D11AFA"/>
    <w:rsid w:val="00D11B0E"/>
    <w:rsid w:val="00D11B50"/>
    <w:rsid w:val="00D11C47"/>
    <w:rsid w:val="00D11CF8"/>
    <w:rsid w:val="00D11D67"/>
    <w:rsid w:val="00D11D70"/>
    <w:rsid w:val="00D11D92"/>
    <w:rsid w:val="00D11E54"/>
    <w:rsid w:val="00D11E93"/>
    <w:rsid w:val="00D11F1D"/>
    <w:rsid w:val="00D11F21"/>
    <w:rsid w:val="00D11FC4"/>
    <w:rsid w:val="00D11FD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F6"/>
    <w:rsid w:val="00D129FC"/>
    <w:rsid w:val="00D12A10"/>
    <w:rsid w:val="00D12A1E"/>
    <w:rsid w:val="00D12A57"/>
    <w:rsid w:val="00D12A8C"/>
    <w:rsid w:val="00D12A9F"/>
    <w:rsid w:val="00D12AAB"/>
    <w:rsid w:val="00D12BD6"/>
    <w:rsid w:val="00D12C43"/>
    <w:rsid w:val="00D12C5D"/>
    <w:rsid w:val="00D12C64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F"/>
    <w:rsid w:val="00D1306C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5C"/>
    <w:rsid w:val="00D137CC"/>
    <w:rsid w:val="00D13814"/>
    <w:rsid w:val="00D13885"/>
    <w:rsid w:val="00D13894"/>
    <w:rsid w:val="00D1391F"/>
    <w:rsid w:val="00D139EB"/>
    <w:rsid w:val="00D13A35"/>
    <w:rsid w:val="00D13A51"/>
    <w:rsid w:val="00D13AE8"/>
    <w:rsid w:val="00D13B2E"/>
    <w:rsid w:val="00D13B79"/>
    <w:rsid w:val="00D13C9F"/>
    <w:rsid w:val="00D13CAF"/>
    <w:rsid w:val="00D13D79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25"/>
    <w:rsid w:val="00D14239"/>
    <w:rsid w:val="00D14243"/>
    <w:rsid w:val="00D142C2"/>
    <w:rsid w:val="00D142EE"/>
    <w:rsid w:val="00D14304"/>
    <w:rsid w:val="00D14333"/>
    <w:rsid w:val="00D14620"/>
    <w:rsid w:val="00D1465A"/>
    <w:rsid w:val="00D14679"/>
    <w:rsid w:val="00D146AC"/>
    <w:rsid w:val="00D146EA"/>
    <w:rsid w:val="00D1470B"/>
    <w:rsid w:val="00D148CD"/>
    <w:rsid w:val="00D149A2"/>
    <w:rsid w:val="00D14B3F"/>
    <w:rsid w:val="00D14B62"/>
    <w:rsid w:val="00D14BA8"/>
    <w:rsid w:val="00D14C89"/>
    <w:rsid w:val="00D14D18"/>
    <w:rsid w:val="00D14D1B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144"/>
    <w:rsid w:val="00D1515A"/>
    <w:rsid w:val="00D15184"/>
    <w:rsid w:val="00D15251"/>
    <w:rsid w:val="00D1531B"/>
    <w:rsid w:val="00D15324"/>
    <w:rsid w:val="00D15355"/>
    <w:rsid w:val="00D15462"/>
    <w:rsid w:val="00D154B1"/>
    <w:rsid w:val="00D1553C"/>
    <w:rsid w:val="00D15540"/>
    <w:rsid w:val="00D156B3"/>
    <w:rsid w:val="00D156E5"/>
    <w:rsid w:val="00D15874"/>
    <w:rsid w:val="00D158B5"/>
    <w:rsid w:val="00D15966"/>
    <w:rsid w:val="00D159BA"/>
    <w:rsid w:val="00D159FB"/>
    <w:rsid w:val="00D15A05"/>
    <w:rsid w:val="00D15A7E"/>
    <w:rsid w:val="00D15AAA"/>
    <w:rsid w:val="00D15AE0"/>
    <w:rsid w:val="00D15B43"/>
    <w:rsid w:val="00D15B66"/>
    <w:rsid w:val="00D15BB9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217"/>
    <w:rsid w:val="00D1625F"/>
    <w:rsid w:val="00D16262"/>
    <w:rsid w:val="00D16298"/>
    <w:rsid w:val="00D1630F"/>
    <w:rsid w:val="00D1632D"/>
    <w:rsid w:val="00D16383"/>
    <w:rsid w:val="00D1660C"/>
    <w:rsid w:val="00D166D3"/>
    <w:rsid w:val="00D166DC"/>
    <w:rsid w:val="00D1676D"/>
    <w:rsid w:val="00D1678E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91"/>
    <w:rsid w:val="00D1738F"/>
    <w:rsid w:val="00D173C6"/>
    <w:rsid w:val="00D17436"/>
    <w:rsid w:val="00D1749F"/>
    <w:rsid w:val="00D174AC"/>
    <w:rsid w:val="00D174AE"/>
    <w:rsid w:val="00D174CA"/>
    <w:rsid w:val="00D1751F"/>
    <w:rsid w:val="00D17543"/>
    <w:rsid w:val="00D1755C"/>
    <w:rsid w:val="00D175B2"/>
    <w:rsid w:val="00D175BF"/>
    <w:rsid w:val="00D175E5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A7"/>
    <w:rsid w:val="00D203E3"/>
    <w:rsid w:val="00D203F2"/>
    <w:rsid w:val="00D20444"/>
    <w:rsid w:val="00D20455"/>
    <w:rsid w:val="00D204D9"/>
    <w:rsid w:val="00D205E7"/>
    <w:rsid w:val="00D207B0"/>
    <w:rsid w:val="00D207E7"/>
    <w:rsid w:val="00D20804"/>
    <w:rsid w:val="00D2080C"/>
    <w:rsid w:val="00D2084C"/>
    <w:rsid w:val="00D20869"/>
    <w:rsid w:val="00D20877"/>
    <w:rsid w:val="00D20879"/>
    <w:rsid w:val="00D208AD"/>
    <w:rsid w:val="00D208BE"/>
    <w:rsid w:val="00D209A6"/>
    <w:rsid w:val="00D20A06"/>
    <w:rsid w:val="00D20A0A"/>
    <w:rsid w:val="00D20A85"/>
    <w:rsid w:val="00D20AA5"/>
    <w:rsid w:val="00D20C31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102F"/>
    <w:rsid w:val="00D210A2"/>
    <w:rsid w:val="00D210AA"/>
    <w:rsid w:val="00D2110F"/>
    <w:rsid w:val="00D2115D"/>
    <w:rsid w:val="00D2121C"/>
    <w:rsid w:val="00D212B1"/>
    <w:rsid w:val="00D21382"/>
    <w:rsid w:val="00D213C6"/>
    <w:rsid w:val="00D213E9"/>
    <w:rsid w:val="00D2149C"/>
    <w:rsid w:val="00D2157D"/>
    <w:rsid w:val="00D215CC"/>
    <w:rsid w:val="00D215FE"/>
    <w:rsid w:val="00D21602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A9D"/>
    <w:rsid w:val="00D21B16"/>
    <w:rsid w:val="00D21C46"/>
    <w:rsid w:val="00D21C61"/>
    <w:rsid w:val="00D21C76"/>
    <w:rsid w:val="00D21C95"/>
    <w:rsid w:val="00D21D42"/>
    <w:rsid w:val="00D21D73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333"/>
    <w:rsid w:val="00D223B2"/>
    <w:rsid w:val="00D22427"/>
    <w:rsid w:val="00D224CF"/>
    <w:rsid w:val="00D22598"/>
    <w:rsid w:val="00D22641"/>
    <w:rsid w:val="00D22696"/>
    <w:rsid w:val="00D226DA"/>
    <w:rsid w:val="00D22704"/>
    <w:rsid w:val="00D22855"/>
    <w:rsid w:val="00D228C1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5D"/>
    <w:rsid w:val="00D230D1"/>
    <w:rsid w:val="00D230D7"/>
    <w:rsid w:val="00D2313D"/>
    <w:rsid w:val="00D231AC"/>
    <w:rsid w:val="00D2326D"/>
    <w:rsid w:val="00D23302"/>
    <w:rsid w:val="00D2330F"/>
    <w:rsid w:val="00D23324"/>
    <w:rsid w:val="00D233AE"/>
    <w:rsid w:val="00D233FB"/>
    <w:rsid w:val="00D2352D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926"/>
    <w:rsid w:val="00D23A51"/>
    <w:rsid w:val="00D23A5C"/>
    <w:rsid w:val="00D23A78"/>
    <w:rsid w:val="00D23B5B"/>
    <w:rsid w:val="00D23BE9"/>
    <w:rsid w:val="00D23D11"/>
    <w:rsid w:val="00D23D5D"/>
    <w:rsid w:val="00D23D97"/>
    <w:rsid w:val="00D23DE0"/>
    <w:rsid w:val="00D23DE9"/>
    <w:rsid w:val="00D23E17"/>
    <w:rsid w:val="00D23E68"/>
    <w:rsid w:val="00D23EBD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5B2"/>
    <w:rsid w:val="00D24687"/>
    <w:rsid w:val="00D247EC"/>
    <w:rsid w:val="00D247F4"/>
    <w:rsid w:val="00D247F5"/>
    <w:rsid w:val="00D24801"/>
    <w:rsid w:val="00D249CE"/>
    <w:rsid w:val="00D24A30"/>
    <w:rsid w:val="00D24A91"/>
    <w:rsid w:val="00D24ABD"/>
    <w:rsid w:val="00D24AEB"/>
    <w:rsid w:val="00D24B18"/>
    <w:rsid w:val="00D24BDB"/>
    <w:rsid w:val="00D24BEF"/>
    <w:rsid w:val="00D24C3A"/>
    <w:rsid w:val="00D24C44"/>
    <w:rsid w:val="00D24CB8"/>
    <w:rsid w:val="00D24CFF"/>
    <w:rsid w:val="00D24E73"/>
    <w:rsid w:val="00D24EEA"/>
    <w:rsid w:val="00D25014"/>
    <w:rsid w:val="00D25044"/>
    <w:rsid w:val="00D2513D"/>
    <w:rsid w:val="00D25187"/>
    <w:rsid w:val="00D2533A"/>
    <w:rsid w:val="00D2534E"/>
    <w:rsid w:val="00D253A8"/>
    <w:rsid w:val="00D25434"/>
    <w:rsid w:val="00D2544A"/>
    <w:rsid w:val="00D25489"/>
    <w:rsid w:val="00D2549E"/>
    <w:rsid w:val="00D254EF"/>
    <w:rsid w:val="00D25563"/>
    <w:rsid w:val="00D255C9"/>
    <w:rsid w:val="00D25745"/>
    <w:rsid w:val="00D257A0"/>
    <w:rsid w:val="00D25801"/>
    <w:rsid w:val="00D25879"/>
    <w:rsid w:val="00D2589D"/>
    <w:rsid w:val="00D258D7"/>
    <w:rsid w:val="00D2590A"/>
    <w:rsid w:val="00D259A8"/>
    <w:rsid w:val="00D259CB"/>
    <w:rsid w:val="00D259CF"/>
    <w:rsid w:val="00D25A1F"/>
    <w:rsid w:val="00D25A41"/>
    <w:rsid w:val="00D25AAF"/>
    <w:rsid w:val="00D25AFA"/>
    <w:rsid w:val="00D25B57"/>
    <w:rsid w:val="00D25C0A"/>
    <w:rsid w:val="00D25C79"/>
    <w:rsid w:val="00D25CD8"/>
    <w:rsid w:val="00D25D4A"/>
    <w:rsid w:val="00D25D79"/>
    <w:rsid w:val="00D25D85"/>
    <w:rsid w:val="00D25E35"/>
    <w:rsid w:val="00D25EF6"/>
    <w:rsid w:val="00D25EF8"/>
    <w:rsid w:val="00D25FCA"/>
    <w:rsid w:val="00D26028"/>
    <w:rsid w:val="00D26162"/>
    <w:rsid w:val="00D261AB"/>
    <w:rsid w:val="00D261B4"/>
    <w:rsid w:val="00D261BF"/>
    <w:rsid w:val="00D261ED"/>
    <w:rsid w:val="00D2628F"/>
    <w:rsid w:val="00D26358"/>
    <w:rsid w:val="00D26376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B4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A39"/>
    <w:rsid w:val="00D27A67"/>
    <w:rsid w:val="00D27C8E"/>
    <w:rsid w:val="00D27D4C"/>
    <w:rsid w:val="00D27D67"/>
    <w:rsid w:val="00D27DCB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4D9"/>
    <w:rsid w:val="00D3059F"/>
    <w:rsid w:val="00D305E5"/>
    <w:rsid w:val="00D306D9"/>
    <w:rsid w:val="00D3083A"/>
    <w:rsid w:val="00D3092B"/>
    <w:rsid w:val="00D30A30"/>
    <w:rsid w:val="00D30A43"/>
    <w:rsid w:val="00D30AF7"/>
    <w:rsid w:val="00D30B6A"/>
    <w:rsid w:val="00D30C26"/>
    <w:rsid w:val="00D30C94"/>
    <w:rsid w:val="00D30D1F"/>
    <w:rsid w:val="00D30D5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61"/>
    <w:rsid w:val="00D313BE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8B9"/>
    <w:rsid w:val="00D318BC"/>
    <w:rsid w:val="00D31906"/>
    <w:rsid w:val="00D3197D"/>
    <w:rsid w:val="00D31B05"/>
    <w:rsid w:val="00D31B30"/>
    <w:rsid w:val="00D31B37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EC"/>
    <w:rsid w:val="00D32374"/>
    <w:rsid w:val="00D323D9"/>
    <w:rsid w:val="00D32413"/>
    <w:rsid w:val="00D32451"/>
    <w:rsid w:val="00D3248D"/>
    <w:rsid w:val="00D32544"/>
    <w:rsid w:val="00D32576"/>
    <w:rsid w:val="00D325EF"/>
    <w:rsid w:val="00D32694"/>
    <w:rsid w:val="00D3270A"/>
    <w:rsid w:val="00D3274A"/>
    <w:rsid w:val="00D3276E"/>
    <w:rsid w:val="00D328B7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76"/>
    <w:rsid w:val="00D32D46"/>
    <w:rsid w:val="00D32D88"/>
    <w:rsid w:val="00D32DCC"/>
    <w:rsid w:val="00D32E47"/>
    <w:rsid w:val="00D32F0B"/>
    <w:rsid w:val="00D32F24"/>
    <w:rsid w:val="00D32F5F"/>
    <w:rsid w:val="00D32F8C"/>
    <w:rsid w:val="00D33036"/>
    <w:rsid w:val="00D3304D"/>
    <w:rsid w:val="00D33198"/>
    <w:rsid w:val="00D332C7"/>
    <w:rsid w:val="00D332F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AC1"/>
    <w:rsid w:val="00D33B22"/>
    <w:rsid w:val="00D33B3E"/>
    <w:rsid w:val="00D33BDA"/>
    <w:rsid w:val="00D33C10"/>
    <w:rsid w:val="00D33CCC"/>
    <w:rsid w:val="00D33DAE"/>
    <w:rsid w:val="00D33DC2"/>
    <w:rsid w:val="00D33E0F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E9"/>
    <w:rsid w:val="00D34758"/>
    <w:rsid w:val="00D34788"/>
    <w:rsid w:val="00D347C4"/>
    <w:rsid w:val="00D34849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25"/>
    <w:rsid w:val="00D3577F"/>
    <w:rsid w:val="00D35850"/>
    <w:rsid w:val="00D358CB"/>
    <w:rsid w:val="00D35A1F"/>
    <w:rsid w:val="00D35A59"/>
    <w:rsid w:val="00D35AB4"/>
    <w:rsid w:val="00D35AB5"/>
    <w:rsid w:val="00D35B97"/>
    <w:rsid w:val="00D35BB1"/>
    <w:rsid w:val="00D35BE0"/>
    <w:rsid w:val="00D35C47"/>
    <w:rsid w:val="00D35C5C"/>
    <w:rsid w:val="00D35CC3"/>
    <w:rsid w:val="00D35DB8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E7"/>
    <w:rsid w:val="00D3645D"/>
    <w:rsid w:val="00D36468"/>
    <w:rsid w:val="00D367F9"/>
    <w:rsid w:val="00D3689E"/>
    <w:rsid w:val="00D368B4"/>
    <w:rsid w:val="00D368C2"/>
    <w:rsid w:val="00D3694F"/>
    <w:rsid w:val="00D36954"/>
    <w:rsid w:val="00D3698D"/>
    <w:rsid w:val="00D369E5"/>
    <w:rsid w:val="00D369EC"/>
    <w:rsid w:val="00D36B7A"/>
    <w:rsid w:val="00D36B98"/>
    <w:rsid w:val="00D36CAE"/>
    <w:rsid w:val="00D36CC9"/>
    <w:rsid w:val="00D36D1D"/>
    <w:rsid w:val="00D36DB7"/>
    <w:rsid w:val="00D36E6E"/>
    <w:rsid w:val="00D36E91"/>
    <w:rsid w:val="00D36EB6"/>
    <w:rsid w:val="00D36F5E"/>
    <w:rsid w:val="00D36FBC"/>
    <w:rsid w:val="00D36FC2"/>
    <w:rsid w:val="00D36FC6"/>
    <w:rsid w:val="00D3700D"/>
    <w:rsid w:val="00D3709C"/>
    <w:rsid w:val="00D370B1"/>
    <w:rsid w:val="00D370F7"/>
    <w:rsid w:val="00D37114"/>
    <w:rsid w:val="00D371C2"/>
    <w:rsid w:val="00D371F5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43"/>
    <w:rsid w:val="00D37754"/>
    <w:rsid w:val="00D37793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F38"/>
    <w:rsid w:val="00D37F4D"/>
    <w:rsid w:val="00D4007F"/>
    <w:rsid w:val="00D400DB"/>
    <w:rsid w:val="00D4019F"/>
    <w:rsid w:val="00D401E2"/>
    <w:rsid w:val="00D4022D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7F6"/>
    <w:rsid w:val="00D4083C"/>
    <w:rsid w:val="00D408E2"/>
    <w:rsid w:val="00D408E3"/>
    <w:rsid w:val="00D408F4"/>
    <w:rsid w:val="00D40A34"/>
    <w:rsid w:val="00D40AEB"/>
    <w:rsid w:val="00D40C7F"/>
    <w:rsid w:val="00D40CD7"/>
    <w:rsid w:val="00D40D39"/>
    <w:rsid w:val="00D40DBA"/>
    <w:rsid w:val="00D40E15"/>
    <w:rsid w:val="00D40EB9"/>
    <w:rsid w:val="00D40ED8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75"/>
    <w:rsid w:val="00D41D10"/>
    <w:rsid w:val="00D41D38"/>
    <w:rsid w:val="00D41D42"/>
    <w:rsid w:val="00D41E0B"/>
    <w:rsid w:val="00D41F27"/>
    <w:rsid w:val="00D42007"/>
    <w:rsid w:val="00D420A4"/>
    <w:rsid w:val="00D42115"/>
    <w:rsid w:val="00D4217C"/>
    <w:rsid w:val="00D42201"/>
    <w:rsid w:val="00D42208"/>
    <w:rsid w:val="00D4220B"/>
    <w:rsid w:val="00D422E0"/>
    <w:rsid w:val="00D423C7"/>
    <w:rsid w:val="00D42477"/>
    <w:rsid w:val="00D42481"/>
    <w:rsid w:val="00D424C5"/>
    <w:rsid w:val="00D424D0"/>
    <w:rsid w:val="00D425FD"/>
    <w:rsid w:val="00D42683"/>
    <w:rsid w:val="00D426C2"/>
    <w:rsid w:val="00D426ED"/>
    <w:rsid w:val="00D42745"/>
    <w:rsid w:val="00D4276D"/>
    <w:rsid w:val="00D42786"/>
    <w:rsid w:val="00D427B5"/>
    <w:rsid w:val="00D4284D"/>
    <w:rsid w:val="00D42909"/>
    <w:rsid w:val="00D4291B"/>
    <w:rsid w:val="00D42A49"/>
    <w:rsid w:val="00D42A5F"/>
    <w:rsid w:val="00D42A7E"/>
    <w:rsid w:val="00D42AA7"/>
    <w:rsid w:val="00D42AB7"/>
    <w:rsid w:val="00D42B75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29B"/>
    <w:rsid w:val="00D442BF"/>
    <w:rsid w:val="00D442F0"/>
    <w:rsid w:val="00D44397"/>
    <w:rsid w:val="00D4440F"/>
    <w:rsid w:val="00D44413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F2"/>
    <w:rsid w:val="00D449ED"/>
    <w:rsid w:val="00D44A21"/>
    <w:rsid w:val="00D44A52"/>
    <w:rsid w:val="00D44A61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7"/>
    <w:rsid w:val="00D451E0"/>
    <w:rsid w:val="00D4529A"/>
    <w:rsid w:val="00D4532C"/>
    <w:rsid w:val="00D4536B"/>
    <w:rsid w:val="00D453B8"/>
    <w:rsid w:val="00D4541F"/>
    <w:rsid w:val="00D45540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F09"/>
    <w:rsid w:val="00D45F40"/>
    <w:rsid w:val="00D45F7C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77F"/>
    <w:rsid w:val="00D467D4"/>
    <w:rsid w:val="00D46849"/>
    <w:rsid w:val="00D4687D"/>
    <w:rsid w:val="00D4689E"/>
    <w:rsid w:val="00D468A4"/>
    <w:rsid w:val="00D468FA"/>
    <w:rsid w:val="00D4692A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9B"/>
    <w:rsid w:val="00D46BD0"/>
    <w:rsid w:val="00D46BDA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7016"/>
    <w:rsid w:val="00D47045"/>
    <w:rsid w:val="00D47066"/>
    <w:rsid w:val="00D47076"/>
    <w:rsid w:val="00D47101"/>
    <w:rsid w:val="00D47109"/>
    <w:rsid w:val="00D471AC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CF"/>
    <w:rsid w:val="00D4783D"/>
    <w:rsid w:val="00D47850"/>
    <w:rsid w:val="00D4793E"/>
    <w:rsid w:val="00D47957"/>
    <w:rsid w:val="00D47962"/>
    <w:rsid w:val="00D47A55"/>
    <w:rsid w:val="00D47A95"/>
    <w:rsid w:val="00D47A9C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F1C"/>
    <w:rsid w:val="00D47F4C"/>
    <w:rsid w:val="00D5006B"/>
    <w:rsid w:val="00D50158"/>
    <w:rsid w:val="00D501ED"/>
    <w:rsid w:val="00D50205"/>
    <w:rsid w:val="00D50258"/>
    <w:rsid w:val="00D50269"/>
    <w:rsid w:val="00D502AC"/>
    <w:rsid w:val="00D502BE"/>
    <w:rsid w:val="00D502C2"/>
    <w:rsid w:val="00D50308"/>
    <w:rsid w:val="00D503F0"/>
    <w:rsid w:val="00D50430"/>
    <w:rsid w:val="00D505ED"/>
    <w:rsid w:val="00D5061A"/>
    <w:rsid w:val="00D50771"/>
    <w:rsid w:val="00D50792"/>
    <w:rsid w:val="00D507AC"/>
    <w:rsid w:val="00D507C5"/>
    <w:rsid w:val="00D50894"/>
    <w:rsid w:val="00D50994"/>
    <w:rsid w:val="00D50AA5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F6D"/>
    <w:rsid w:val="00D50FA1"/>
    <w:rsid w:val="00D50FF5"/>
    <w:rsid w:val="00D51019"/>
    <w:rsid w:val="00D5101B"/>
    <w:rsid w:val="00D5110A"/>
    <w:rsid w:val="00D5115F"/>
    <w:rsid w:val="00D5119B"/>
    <w:rsid w:val="00D511FF"/>
    <w:rsid w:val="00D5128A"/>
    <w:rsid w:val="00D513E4"/>
    <w:rsid w:val="00D5140B"/>
    <w:rsid w:val="00D5141B"/>
    <w:rsid w:val="00D51464"/>
    <w:rsid w:val="00D514A6"/>
    <w:rsid w:val="00D51599"/>
    <w:rsid w:val="00D515E5"/>
    <w:rsid w:val="00D516D5"/>
    <w:rsid w:val="00D516E9"/>
    <w:rsid w:val="00D51727"/>
    <w:rsid w:val="00D517CD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C9"/>
    <w:rsid w:val="00D51BD7"/>
    <w:rsid w:val="00D51BEC"/>
    <w:rsid w:val="00D51C60"/>
    <w:rsid w:val="00D51C6D"/>
    <w:rsid w:val="00D51C97"/>
    <w:rsid w:val="00D51CBF"/>
    <w:rsid w:val="00D51D13"/>
    <w:rsid w:val="00D51D8B"/>
    <w:rsid w:val="00D51DFE"/>
    <w:rsid w:val="00D51E2A"/>
    <w:rsid w:val="00D51E35"/>
    <w:rsid w:val="00D51E4E"/>
    <w:rsid w:val="00D51EBD"/>
    <w:rsid w:val="00D51F18"/>
    <w:rsid w:val="00D51F19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B11"/>
    <w:rsid w:val="00D53B34"/>
    <w:rsid w:val="00D53B46"/>
    <w:rsid w:val="00D53B50"/>
    <w:rsid w:val="00D53B53"/>
    <w:rsid w:val="00D53B5C"/>
    <w:rsid w:val="00D53C4D"/>
    <w:rsid w:val="00D53D57"/>
    <w:rsid w:val="00D53D73"/>
    <w:rsid w:val="00D53E59"/>
    <w:rsid w:val="00D53EC3"/>
    <w:rsid w:val="00D53F58"/>
    <w:rsid w:val="00D53FCD"/>
    <w:rsid w:val="00D54002"/>
    <w:rsid w:val="00D54024"/>
    <w:rsid w:val="00D540AF"/>
    <w:rsid w:val="00D540B4"/>
    <w:rsid w:val="00D540EC"/>
    <w:rsid w:val="00D541C9"/>
    <w:rsid w:val="00D5423D"/>
    <w:rsid w:val="00D54242"/>
    <w:rsid w:val="00D54324"/>
    <w:rsid w:val="00D5432E"/>
    <w:rsid w:val="00D54341"/>
    <w:rsid w:val="00D543C7"/>
    <w:rsid w:val="00D544DB"/>
    <w:rsid w:val="00D544E2"/>
    <w:rsid w:val="00D54547"/>
    <w:rsid w:val="00D545C5"/>
    <w:rsid w:val="00D546D0"/>
    <w:rsid w:val="00D5478E"/>
    <w:rsid w:val="00D548A4"/>
    <w:rsid w:val="00D54999"/>
    <w:rsid w:val="00D54A0C"/>
    <w:rsid w:val="00D54A4F"/>
    <w:rsid w:val="00D54A5D"/>
    <w:rsid w:val="00D54B9E"/>
    <w:rsid w:val="00D54BE4"/>
    <w:rsid w:val="00D54BED"/>
    <w:rsid w:val="00D54C2F"/>
    <w:rsid w:val="00D54D52"/>
    <w:rsid w:val="00D54DCB"/>
    <w:rsid w:val="00D54DD1"/>
    <w:rsid w:val="00D54F03"/>
    <w:rsid w:val="00D54F9E"/>
    <w:rsid w:val="00D55094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591"/>
    <w:rsid w:val="00D5559F"/>
    <w:rsid w:val="00D555B3"/>
    <w:rsid w:val="00D55653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34B"/>
    <w:rsid w:val="00D56386"/>
    <w:rsid w:val="00D56539"/>
    <w:rsid w:val="00D56688"/>
    <w:rsid w:val="00D566B5"/>
    <w:rsid w:val="00D56704"/>
    <w:rsid w:val="00D56738"/>
    <w:rsid w:val="00D568DE"/>
    <w:rsid w:val="00D56945"/>
    <w:rsid w:val="00D56976"/>
    <w:rsid w:val="00D56992"/>
    <w:rsid w:val="00D569A1"/>
    <w:rsid w:val="00D569AB"/>
    <w:rsid w:val="00D56A46"/>
    <w:rsid w:val="00D56A4D"/>
    <w:rsid w:val="00D56C30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70B"/>
    <w:rsid w:val="00D57775"/>
    <w:rsid w:val="00D577AA"/>
    <w:rsid w:val="00D5789D"/>
    <w:rsid w:val="00D578A5"/>
    <w:rsid w:val="00D578CA"/>
    <w:rsid w:val="00D579E3"/>
    <w:rsid w:val="00D57A5E"/>
    <w:rsid w:val="00D57B69"/>
    <w:rsid w:val="00D57BE0"/>
    <w:rsid w:val="00D57C23"/>
    <w:rsid w:val="00D57D8B"/>
    <w:rsid w:val="00D57DAD"/>
    <w:rsid w:val="00D57DBA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DD"/>
    <w:rsid w:val="00D604F3"/>
    <w:rsid w:val="00D60520"/>
    <w:rsid w:val="00D60538"/>
    <w:rsid w:val="00D60679"/>
    <w:rsid w:val="00D606C0"/>
    <w:rsid w:val="00D606CF"/>
    <w:rsid w:val="00D6094A"/>
    <w:rsid w:val="00D609B0"/>
    <w:rsid w:val="00D60A0C"/>
    <w:rsid w:val="00D60A39"/>
    <w:rsid w:val="00D60B59"/>
    <w:rsid w:val="00D60B8D"/>
    <w:rsid w:val="00D60BF4"/>
    <w:rsid w:val="00D60C37"/>
    <w:rsid w:val="00D60C41"/>
    <w:rsid w:val="00D60D37"/>
    <w:rsid w:val="00D60D4F"/>
    <w:rsid w:val="00D60D81"/>
    <w:rsid w:val="00D60EEE"/>
    <w:rsid w:val="00D60F0A"/>
    <w:rsid w:val="00D60F0B"/>
    <w:rsid w:val="00D60F67"/>
    <w:rsid w:val="00D60F9A"/>
    <w:rsid w:val="00D610B1"/>
    <w:rsid w:val="00D610D1"/>
    <w:rsid w:val="00D610E3"/>
    <w:rsid w:val="00D611C6"/>
    <w:rsid w:val="00D61224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78"/>
    <w:rsid w:val="00D616AF"/>
    <w:rsid w:val="00D616CF"/>
    <w:rsid w:val="00D61724"/>
    <w:rsid w:val="00D61767"/>
    <w:rsid w:val="00D617B9"/>
    <w:rsid w:val="00D61805"/>
    <w:rsid w:val="00D61885"/>
    <w:rsid w:val="00D6189F"/>
    <w:rsid w:val="00D6193C"/>
    <w:rsid w:val="00D61A6B"/>
    <w:rsid w:val="00D61A76"/>
    <w:rsid w:val="00D61C1B"/>
    <w:rsid w:val="00D61CA6"/>
    <w:rsid w:val="00D61CCF"/>
    <w:rsid w:val="00D61D3D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B8"/>
    <w:rsid w:val="00D624F2"/>
    <w:rsid w:val="00D6252B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CC"/>
    <w:rsid w:val="00D62F72"/>
    <w:rsid w:val="00D62FF3"/>
    <w:rsid w:val="00D6303A"/>
    <w:rsid w:val="00D630CC"/>
    <w:rsid w:val="00D63108"/>
    <w:rsid w:val="00D6318D"/>
    <w:rsid w:val="00D6320A"/>
    <w:rsid w:val="00D63231"/>
    <w:rsid w:val="00D632D2"/>
    <w:rsid w:val="00D632F9"/>
    <w:rsid w:val="00D63310"/>
    <w:rsid w:val="00D63340"/>
    <w:rsid w:val="00D633D5"/>
    <w:rsid w:val="00D633E7"/>
    <w:rsid w:val="00D634C1"/>
    <w:rsid w:val="00D634D5"/>
    <w:rsid w:val="00D634FE"/>
    <w:rsid w:val="00D6353A"/>
    <w:rsid w:val="00D6354F"/>
    <w:rsid w:val="00D6356C"/>
    <w:rsid w:val="00D63635"/>
    <w:rsid w:val="00D636CE"/>
    <w:rsid w:val="00D6376C"/>
    <w:rsid w:val="00D6379E"/>
    <w:rsid w:val="00D63816"/>
    <w:rsid w:val="00D63828"/>
    <w:rsid w:val="00D63890"/>
    <w:rsid w:val="00D63924"/>
    <w:rsid w:val="00D63A61"/>
    <w:rsid w:val="00D63B97"/>
    <w:rsid w:val="00D63C8E"/>
    <w:rsid w:val="00D63CD2"/>
    <w:rsid w:val="00D63CE3"/>
    <w:rsid w:val="00D63D0C"/>
    <w:rsid w:val="00D63D71"/>
    <w:rsid w:val="00D63E22"/>
    <w:rsid w:val="00D63E2A"/>
    <w:rsid w:val="00D63E94"/>
    <w:rsid w:val="00D63ED0"/>
    <w:rsid w:val="00D63EF0"/>
    <w:rsid w:val="00D63F19"/>
    <w:rsid w:val="00D6406B"/>
    <w:rsid w:val="00D64084"/>
    <w:rsid w:val="00D6409F"/>
    <w:rsid w:val="00D640C6"/>
    <w:rsid w:val="00D640C7"/>
    <w:rsid w:val="00D641A4"/>
    <w:rsid w:val="00D6430A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77D"/>
    <w:rsid w:val="00D6480E"/>
    <w:rsid w:val="00D64894"/>
    <w:rsid w:val="00D6489D"/>
    <w:rsid w:val="00D648AE"/>
    <w:rsid w:val="00D648EC"/>
    <w:rsid w:val="00D6491B"/>
    <w:rsid w:val="00D649EB"/>
    <w:rsid w:val="00D64A36"/>
    <w:rsid w:val="00D64A53"/>
    <w:rsid w:val="00D64ABB"/>
    <w:rsid w:val="00D64AED"/>
    <w:rsid w:val="00D64B11"/>
    <w:rsid w:val="00D64B40"/>
    <w:rsid w:val="00D64BBC"/>
    <w:rsid w:val="00D64C2B"/>
    <w:rsid w:val="00D64CA9"/>
    <w:rsid w:val="00D64D65"/>
    <w:rsid w:val="00D64EDC"/>
    <w:rsid w:val="00D64F10"/>
    <w:rsid w:val="00D64F31"/>
    <w:rsid w:val="00D6512B"/>
    <w:rsid w:val="00D65139"/>
    <w:rsid w:val="00D6524C"/>
    <w:rsid w:val="00D6525A"/>
    <w:rsid w:val="00D6525C"/>
    <w:rsid w:val="00D6528F"/>
    <w:rsid w:val="00D652C9"/>
    <w:rsid w:val="00D65330"/>
    <w:rsid w:val="00D653A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47"/>
    <w:rsid w:val="00D66454"/>
    <w:rsid w:val="00D66514"/>
    <w:rsid w:val="00D66517"/>
    <w:rsid w:val="00D6654A"/>
    <w:rsid w:val="00D665C5"/>
    <w:rsid w:val="00D6667E"/>
    <w:rsid w:val="00D666B1"/>
    <w:rsid w:val="00D666E3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C2F"/>
    <w:rsid w:val="00D66D1A"/>
    <w:rsid w:val="00D66D27"/>
    <w:rsid w:val="00D66D59"/>
    <w:rsid w:val="00D66E77"/>
    <w:rsid w:val="00D66F23"/>
    <w:rsid w:val="00D66FD7"/>
    <w:rsid w:val="00D670DA"/>
    <w:rsid w:val="00D67291"/>
    <w:rsid w:val="00D67393"/>
    <w:rsid w:val="00D674A7"/>
    <w:rsid w:val="00D67518"/>
    <w:rsid w:val="00D6751D"/>
    <w:rsid w:val="00D67553"/>
    <w:rsid w:val="00D675B6"/>
    <w:rsid w:val="00D67613"/>
    <w:rsid w:val="00D676B2"/>
    <w:rsid w:val="00D67713"/>
    <w:rsid w:val="00D67850"/>
    <w:rsid w:val="00D678E9"/>
    <w:rsid w:val="00D6797A"/>
    <w:rsid w:val="00D67A31"/>
    <w:rsid w:val="00D67AC4"/>
    <w:rsid w:val="00D67BB1"/>
    <w:rsid w:val="00D67C13"/>
    <w:rsid w:val="00D67C3E"/>
    <w:rsid w:val="00D67C87"/>
    <w:rsid w:val="00D67CAB"/>
    <w:rsid w:val="00D67E5E"/>
    <w:rsid w:val="00D67E66"/>
    <w:rsid w:val="00D67EF9"/>
    <w:rsid w:val="00D67F79"/>
    <w:rsid w:val="00D67F90"/>
    <w:rsid w:val="00D67FBB"/>
    <w:rsid w:val="00D70145"/>
    <w:rsid w:val="00D701B2"/>
    <w:rsid w:val="00D7024F"/>
    <w:rsid w:val="00D7028C"/>
    <w:rsid w:val="00D7028F"/>
    <w:rsid w:val="00D70292"/>
    <w:rsid w:val="00D70446"/>
    <w:rsid w:val="00D70486"/>
    <w:rsid w:val="00D70496"/>
    <w:rsid w:val="00D70549"/>
    <w:rsid w:val="00D70573"/>
    <w:rsid w:val="00D7059B"/>
    <w:rsid w:val="00D70674"/>
    <w:rsid w:val="00D706D6"/>
    <w:rsid w:val="00D706FC"/>
    <w:rsid w:val="00D70754"/>
    <w:rsid w:val="00D7076F"/>
    <w:rsid w:val="00D70866"/>
    <w:rsid w:val="00D70884"/>
    <w:rsid w:val="00D70AB0"/>
    <w:rsid w:val="00D70B31"/>
    <w:rsid w:val="00D70C9A"/>
    <w:rsid w:val="00D70CE8"/>
    <w:rsid w:val="00D70D33"/>
    <w:rsid w:val="00D70E25"/>
    <w:rsid w:val="00D70E2B"/>
    <w:rsid w:val="00D70E77"/>
    <w:rsid w:val="00D70EAE"/>
    <w:rsid w:val="00D70F32"/>
    <w:rsid w:val="00D70F40"/>
    <w:rsid w:val="00D70F68"/>
    <w:rsid w:val="00D70FC2"/>
    <w:rsid w:val="00D710E7"/>
    <w:rsid w:val="00D7110E"/>
    <w:rsid w:val="00D7116A"/>
    <w:rsid w:val="00D71202"/>
    <w:rsid w:val="00D71216"/>
    <w:rsid w:val="00D71223"/>
    <w:rsid w:val="00D71280"/>
    <w:rsid w:val="00D71284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700"/>
    <w:rsid w:val="00D717C1"/>
    <w:rsid w:val="00D71802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FD"/>
    <w:rsid w:val="00D71CFA"/>
    <w:rsid w:val="00D71D46"/>
    <w:rsid w:val="00D71DAC"/>
    <w:rsid w:val="00D71E77"/>
    <w:rsid w:val="00D71E93"/>
    <w:rsid w:val="00D71EC0"/>
    <w:rsid w:val="00D71F7B"/>
    <w:rsid w:val="00D71FC2"/>
    <w:rsid w:val="00D7206D"/>
    <w:rsid w:val="00D72163"/>
    <w:rsid w:val="00D721EB"/>
    <w:rsid w:val="00D722A9"/>
    <w:rsid w:val="00D72364"/>
    <w:rsid w:val="00D72366"/>
    <w:rsid w:val="00D7243D"/>
    <w:rsid w:val="00D72555"/>
    <w:rsid w:val="00D72562"/>
    <w:rsid w:val="00D725E1"/>
    <w:rsid w:val="00D725E5"/>
    <w:rsid w:val="00D72651"/>
    <w:rsid w:val="00D726C9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D29"/>
    <w:rsid w:val="00D72D2C"/>
    <w:rsid w:val="00D72DBF"/>
    <w:rsid w:val="00D72DDE"/>
    <w:rsid w:val="00D72DEA"/>
    <w:rsid w:val="00D72E24"/>
    <w:rsid w:val="00D72E4D"/>
    <w:rsid w:val="00D72EBA"/>
    <w:rsid w:val="00D72F17"/>
    <w:rsid w:val="00D72F6F"/>
    <w:rsid w:val="00D72F74"/>
    <w:rsid w:val="00D72F80"/>
    <w:rsid w:val="00D72FEC"/>
    <w:rsid w:val="00D7304D"/>
    <w:rsid w:val="00D73058"/>
    <w:rsid w:val="00D730B4"/>
    <w:rsid w:val="00D7312C"/>
    <w:rsid w:val="00D732A7"/>
    <w:rsid w:val="00D732D3"/>
    <w:rsid w:val="00D73307"/>
    <w:rsid w:val="00D7344F"/>
    <w:rsid w:val="00D734D4"/>
    <w:rsid w:val="00D73545"/>
    <w:rsid w:val="00D73591"/>
    <w:rsid w:val="00D735B5"/>
    <w:rsid w:val="00D735FC"/>
    <w:rsid w:val="00D73776"/>
    <w:rsid w:val="00D73826"/>
    <w:rsid w:val="00D73A38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A4"/>
    <w:rsid w:val="00D73F01"/>
    <w:rsid w:val="00D73F17"/>
    <w:rsid w:val="00D73F21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52F"/>
    <w:rsid w:val="00D7459E"/>
    <w:rsid w:val="00D745ED"/>
    <w:rsid w:val="00D7464F"/>
    <w:rsid w:val="00D746D3"/>
    <w:rsid w:val="00D74791"/>
    <w:rsid w:val="00D747A8"/>
    <w:rsid w:val="00D747E2"/>
    <w:rsid w:val="00D74832"/>
    <w:rsid w:val="00D748C8"/>
    <w:rsid w:val="00D7499D"/>
    <w:rsid w:val="00D74AB5"/>
    <w:rsid w:val="00D74AFB"/>
    <w:rsid w:val="00D74DB7"/>
    <w:rsid w:val="00D74ED1"/>
    <w:rsid w:val="00D75137"/>
    <w:rsid w:val="00D751D7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70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D08"/>
    <w:rsid w:val="00D75D35"/>
    <w:rsid w:val="00D75D3C"/>
    <w:rsid w:val="00D75D7E"/>
    <w:rsid w:val="00D75DCF"/>
    <w:rsid w:val="00D75E34"/>
    <w:rsid w:val="00D75E98"/>
    <w:rsid w:val="00D75F5C"/>
    <w:rsid w:val="00D75FB0"/>
    <w:rsid w:val="00D7602B"/>
    <w:rsid w:val="00D7618B"/>
    <w:rsid w:val="00D7625E"/>
    <w:rsid w:val="00D762CA"/>
    <w:rsid w:val="00D76324"/>
    <w:rsid w:val="00D763C9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8B"/>
    <w:rsid w:val="00D766AB"/>
    <w:rsid w:val="00D766AE"/>
    <w:rsid w:val="00D7670D"/>
    <w:rsid w:val="00D767AE"/>
    <w:rsid w:val="00D76860"/>
    <w:rsid w:val="00D76878"/>
    <w:rsid w:val="00D768A8"/>
    <w:rsid w:val="00D768C5"/>
    <w:rsid w:val="00D76933"/>
    <w:rsid w:val="00D76998"/>
    <w:rsid w:val="00D769B1"/>
    <w:rsid w:val="00D76A35"/>
    <w:rsid w:val="00D76A76"/>
    <w:rsid w:val="00D76ACE"/>
    <w:rsid w:val="00D76B2B"/>
    <w:rsid w:val="00D76B72"/>
    <w:rsid w:val="00D76B82"/>
    <w:rsid w:val="00D76CB9"/>
    <w:rsid w:val="00D76CBD"/>
    <w:rsid w:val="00D76D05"/>
    <w:rsid w:val="00D76DC5"/>
    <w:rsid w:val="00D76DC6"/>
    <w:rsid w:val="00D76E1F"/>
    <w:rsid w:val="00D76E9A"/>
    <w:rsid w:val="00D76F17"/>
    <w:rsid w:val="00D76FCD"/>
    <w:rsid w:val="00D77086"/>
    <w:rsid w:val="00D77094"/>
    <w:rsid w:val="00D770F4"/>
    <w:rsid w:val="00D7718D"/>
    <w:rsid w:val="00D771C3"/>
    <w:rsid w:val="00D77276"/>
    <w:rsid w:val="00D77295"/>
    <w:rsid w:val="00D772E4"/>
    <w:rsid w:val="00D7731F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C1"/>
    <w:rsid w:val="00D77C00"/>
    <w:rsid w:val="00D77CF6"/>
    <w:rsid w:val="00D77D61"/>
    <w:rsid w:val="00D77DFF"/>
    <w:rsid w:val="00D77E42"/>
    <w:rsid w:val="00D77ECB"/>
    <w:rsid w:val="00D77F2F"/>
    <w:rsid w:val="00D77FBD"/>
    <w:rsid w:val="00D8004C"/>
    <w:rsid w:val="00D80088"/>
    <w:rsid w:val="00D800C7"/>
    <w:rsid w:val="00D80203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983"/>
    <w:rsid w:val="00D809C7"/>
    <w:rsid w:val="00D80A12"/>
    <w:rsid w:val="00D80A7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6F"/>
    <w:rsid w:val="00D81073"/>
    <w:rsid w:val="00D810B0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CE"/>
    <w:rsid w:val="00D81625"/>
    <w:rsid w:val="00D8165F"/>
    <w:rsid w:val="00D81729"/>
    <w:rsid w:val="00D818E5"/>
    <w:rsid w:val="00D818F3"/>
    <w:rsid w:val="00D81978"/>
    <w:rsid w:val="00D8198D"/>
    <w:rsid w:val="00D81994"/>
    <w:rsid w:val="00D81A83"/>
    <w:rsid w:val="00D81BF8"/>
    <w:rsid w:val="00D81C32"/>
    <w:rsid w:val="00D81D4F"/>
    <w:rsid w:val="00D81D94"/>
    <w:rsid w:val="00D81DC6"/>
    <w:rsid w:val="00D81DEA"/>
    <w:rsid w:val="00D81E1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307"/>
    <w:rsid w:val="00D823B6"/>
    <w:rsid w:val="00D82404"/>
    <w:rsid w:val="00D8242E"/>
    <w:rsid w:val="00D82461"/>
    <w:rsid w:val="00D82474"/>
    <w:rsid w:val="00D826B9"/>
    <w:rsid w:val="00D826E3"/>
    <w:rsid w:val="00D82765"/>
    <w:rsid w:val="00D827AB"/>
    <w:rsid w:val="00D827E9"/>
    <w:rsid w:val="00D8281D"/>
    <w:rsid w:val="00D8292C"/>
    <w:rsid w:val="00D829F9"/>
    <w:rsid w:val="00D82A08"/>
    <w:rsid w:val="00D82A15"/>
    <w:rsid w:val="00D82A7F"/>
    <w:rsid w:val="00D82BE5"/>
    <w:rsid w:val="00D82D5E"/>
    <w:rsid w:val="00D82D80"/>
    <w:rsid w:val="00D82E07"/>
    <w:rsid w:val="00D82EA6"/>
    <w:rsid w:val="00D82ED2"/>
    <w:rsid w:val="00D82F0B"/>
    <w:rsid w:val="00D82F70"/>
    <w:rsid w:val="00D83015"/>
    <w:rsid w:val="00D8309E"/>
    <w:rsid w:val="00D830F1"/>
    <w:rsid w:val="00D8315D"/>
    <w:rsid w:val="00D831D1"/>
    <w:rsid w:val="00D83235"/>
    <w:rsid w:val="00D83270"/>
    <w:rsid w:val="00D832C8"/>
    <w:rsid w:val="00D83386"/>
    <w:rsid w:val="00D833B2"/>
    <w:rsid w:val="00D834F5"/>
    <w:rsid w:val="00D83542"/>
    <w:rsid w:val="00D83569"/>
    <w:rsid w:val="00D83672"/>
    <w:rsid w:val="00D836D3"/>
    <w:rsid w:val="00D8382C"/>
    <w:rsid w:val="00D83832"/>
    <w:rsid w:val="00D838D2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4031"/>
    <w:rsid w:val="00D84056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C06"/>
    <w:rsid w:val="00D84CF4"/>
    <w:rsid w:val="00D84D17"/>
    <w:rsid w:val="00D84ECD"/>
    <w:rsid w:val="00D84EDD"/>
    <w:rsid w:val="00D84F90"/>
    <w:rsid w:val="00D84FD7"/>
    <w:rsid w:val="00D84FE9"/>
    <w:rsid w:val="00D84FFF"/>
    <w:rsid w:val="00D8500C"/>
    <w:rsid w:val="00D8503C"/>
    <w:rsid w:val="00D850E3"/>
    <w:rsid w:val="00D851BC"/>
    <w:rsid w:val="00D85344"/>
    <w:rsid w:val="00D85375"/>
    <w:rsid w:val="00D85380"/>
    <w:rsid w:val="00D85415"/>
    <w:rsid w:val="00D85426"/>
    <w:rsid w:val="00D85430"/>
    <w:rsid w:val="00D85519"/>
    <w:rsid w:val="00D855A8"/>
    <w:rsid w:val="00D855B8"/>
    <w:rsid w:val="00D856A2"/>
    <w:rsid w:val="00D856EB"/>
    <w:rsid w:val="00D857D0"/>
    <w:rsid w:val="00D857E0"/>
    <w:rsid w:val="00D858A8"/>
    <w:rsid w:val="00D858AB"/>
    <w:rsid w:val="00D85A08"/>
    <w:rsid w:val="00D85A30"/>
    <w:rsid w:val="00D85A44"/>
    <w:rsid w:val="00D85A93"/>
    <w:rsid w:val="00D85CDD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F83"/>
    <w:rsid w:val="00D86FEA"/>
    <w:rsid w:val="00D87072"/>
    <w:rsid w:val="00D87090"/>
    <w:rsid w:val="00D870DF"/>
    <w:rsid w:val="00D87105"/>
    <w:rsid w:val="00D87151"/>
    <w:rsid w:val="00D871F0"/>
    <w:rsid w:val="00D87278"/>
    <w:rsid w:val="00D87349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F3"/>
    <w:rsid w:val="00D87D72"/>
    <w:rsid w:val="00D87E41"/>
    <w:rsid w:val="00D87E8D"/>
    <w:rsid w:val="00D87EB2"/>
    <w:rsid w:val="00D90000"/>
    <w:rsid w:val="00D90016"/>
    <w:rsid w:val="00D90102"/>
    <w:rsid w:val="00D9012B"/>
    <w:rsid w:val="00D904AF"/>
    <w:rsid w:val="00D904C3"/>
    <w:rsid w:val="00D904EA"/>
    <w:rsid w:val="00D9053E"/>
    <w:rsid w:val="00D90543"/>
    <w:rsid w:val="00D90601"/>
    <w:rsid w:val="00D90860"/>
    <w:rsid w:val="00D908A7"/>
    <w:rsid w:val="00D90930"/>
    <w:rsid w:val="00D909BE"/>
    <w:rsid w:val="00D909F3"/>
    <w:rsid w:val="00D90A4E"/>
    <w:rsid w:val="00D90A4F"/>
    <w:rsid w:val="00D90B9B"/>
    <w:rsid w:val="00D90D05"/>
    <w:rsid w:val="00D90D20"/>
    <w:rsid w:val="00D90D2A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2C1"/>
    <w:rsid w:val="00D913DB"/>
    <w:rsid w:val="00D91412"/>
    <w:rsid w:val="00D9148E"/>
    <w:rsid w:val="00D914D3"/>
    <w:rsid w:val="00D915CB"/>
    <w:rsid w:val="00D91600"/>
    <w:rsid w:val="00D9172C"/>
    <w:rsid w:val="00D91738"/>
    <w:rsid w:val="00D918BE"/>
    <w:rsid w:val="00D9195B"/>
    <w:rsid w:val="00D91982"/>
    <w:rsid w:val="00D91A16"/>
    <w:rsid w:val="00D91A35"/>
    <w:rsid w:val="00D91A36"/>
    <w:rsid w:val="00D91A5F"/>
    <w:rsid w:val="00D91A7C"/>
    <w:rsid w:val="00D91B6E"/>
    <w:rsid w:val="00D91C10"/>
    <w:rsid w:val="00D91C26"/>
    <w:rsid w:val="00D91D07"/>
    <w:rsid w:val="00D91D49"/>
    <w:rsid w:val="00D91D96"/>
    <w:rsid w:val="00D91DBB"/>
    <w:rsid w:val="00D91E87"/>
    <w:rsid w:val="00D91FA3"/>
    <w:rsid w:val="00D91FF6"/>
    <w:rsid w:val="00D920E6"/>
    <w:rsid w:val="00D92288"/>
    <w:rsid w:val="00D922A6"/>
    <w:rsid w:val="00D922BF"/>
    <w:rsid w:val="00D922F4"/>
    <w:rsid w:val="00D92377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7C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AB"/>
    <w:rsid w:val="00D93454"/>
    <w:rsid w:val="00D9348E"/>
    <w:rsid w:val="00D934AA"/>
    <w:rsid w:val="00D935CF"/>
    <w:rsid w:val="00D9365A"/>
    <w:rsid w:val="00D9369B"/>
    <w:rsid w:val="00D93759"/>
    <w:rsid w:val="00D93798"/>
    <w:rsid w:val="00D9387E"/>
    <w:rsid w:val="00D93A13"/>
    <w:rsid w:val="00D93A9F"/>
    <w:rsid w:val="00D93B28"/>
    <w:rsid w:val="00D93B3E"/>
    <w:rsid w:val="00D93B9D"/>
    <w:rsid w:val="00D93BAD"/>
    <w:rsid w:val="00D93CB1"/>
    <w:rsid w:val="00D93D85"/>
    <w:rsid w:val="00D93DC9"/>
    <w:rsid w:val="00D93E45"/>
    <w:rsid w:val="00D93E51"/>
    <w:rsid w:val="00D93EAE"/>
    <w:rsid w:val="00D93EE6"/>
    <w:rsid w:val="00D93F87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709"/>
    <w:rsid w:val="00D9472C"/>
    <w:rsid w:val="00D9478F"/>
    <w:rsid w:val="00D94801"/>
    <w:rsid w:val="00D948C0"/>
    <w:rsid w:val="00D948F1"/>
    <w:rsid w:val="00D948F8"/>
    <w:rsid w:val="00D94976"/>
    <w:rsid w:val="00D949AE"/>
    <w:rsid w:val="00D949E5"/>
    <w:rsid w:val="00D94AA7"/>
    <w:rsid w:val="00D94B1D"/>
    <w:rsid w:val="00D94CD0"/>
    <w:rsid w:val="00D94DB1"/>
    <w:rsid w:val="00D94DE4"/>
    <w:rsid w:val="00D94E7C"/>
    <w:rsid w:val="00D94EF3"/>
    <w:rsid w:val="00D94F93"/>
    <w:rsid w:val="00D950FC"/>
    <w:rsid w:val="00D95128"/>
    <w:rsid w:val="00D951DC"/>
    <w:rsid w:val="00D952C4"/>
    <w:rsid w:val="00D9541F"/>
    <w:rsid w:val="00D9548E"/>
    <w:rsid w:val="00D955A0"/>
    <w:rsid w:val="00D955E7"/>
    <w:rsid w:val="00D95608"/>
    <w:rsid w:val="00D956C9"/>
    <w:rsid w:val="00D9573E"/>
    <w:rsid w:val="00D9575E"/>
    <w:rsid w:val="00D957A0"/>
    <w:rsid w:val="00D95837"/>
    <w:rsid w:val="00D959B5"/>
    <w:rsid w:val="00D959D6"/>
    <w:rsid w:val="00D95A5B"/>
    <w:rsid w:val="00D95AC6"/>
    <w:rsid w:val="00D95ACB"/>
    <w:rsid w:val="00D95AE9"/>
    <w:rsid w:val="00D95AF3"/>
    <w:rsid w:val="00D95B88"/>
    <w:rsid w:val="00D95C6F"/>
    <w:rsid w:val="00D95D2A"/>
    <w:rsid w:val="00D95DBD"/>
    <w:rsid w:val="00D95DCB"/>
    <w:rsid w:val="00D95E20"/>
    <w:rsid w:val="00D95E25"/>
    <w:rsid w:val="00D95E95"/>
    <w:rsid w:val="00D95F70"/>
    <w:rsid w:val="00D95F7A"/>
    <w:rsid w:val="00D96058"/>
    <w:rsid w:val="00D96117"/>
    <w:rsid w:val="00D962FC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ABF"/>
    <w:rsid w:val="00D96B30"/>
    <w:rsid w:val="00D96B4F"/>
    <w:rsid w:val="00D96BEB"/>
    <w:rsid w:val="00D96C31"/>
    <w:rsid w:val="00D96E04"/>
    <w:rsid w:val="00D96E91"/>
    <w:rsid w:val="00D96EDB"/>
    <w:rsid w:val="00D96EDF"/>
    <w:rsid w:val="00D96F73"/>
    <w:rsid w:val="00D970BD"/>
    <w:rsid w:val="00D97143"/>
    <w:rsid w:val="00D9716B"/>
    <w:rsid w:val="00D9724F"/>
    <w:rsid w:val="00D97257"/>
    <w:rsid w:val="00D97302"/>
    <w:rsid w:val="00D97473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AC2"/>
    <w:rsid w:val="00D97AC9"/>
    <w:rsid w:val="00D97AD2"/>
    <w:rsid w:val="00D97ADC"/>
    <w:rsid w:val="00D97B16"/>
    <w:rsid w:val="00D97B3F"/>
    <w:rsid w:val="00D97B6B"/>
    <w:rsid w:val="00D97BE6"/>
    <w:rsid w:val="00D97C5B"/>
    <w:rsid w:val="00D97C8E"/>
    <w:rsid w:val="00D97CBB"/>
    <w:rsid w:val="00D97CF4"/>
    <w:rsid w:val="00D97D32"/>
    <w:rsid w:val="00D97E06"/>
    <w:rsid w:val="00D97F20"/>
    <w:rsid w:val="00D97F24"/>
    <w:rsid w:val="00D97FCD"/>
    <w:rsid w:val="00DA003C"/>
    <w:rsid w:val="00DA00CC"/>
    <w:rsid w:val="00DA01AA"/>
    <w:rsid w:val="00DA01FE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81F"/>
    <w:rsid w:val="00DA0846"/>
    <w:rsid w:val="00DA085C"/>
    <w:rsid w:val="00DA0884"/>
    <w:rsid w:val="00DA09B4"/>
    <w:rsid w:val="00DA09C4"/>
    <w:rsid w:val="00DA0B13"/>
    <w:rsid w:val="00DA0B8C"/>
    <w:rsid w:val="00DA0BDD"/>
    <w:rsid w:val="00DA0C18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EE"/>
    <w:rsid w:val="00DA11BF"/>
    <w:rsid w:val="00DA1219"/>
    <w:rsid w:val="00DA12C9"/>
    <w:rsid w:val="00DA1364"/>
    <w:rsid w:val="00DA1449"/>
    <w:rsid w:val="00DA1511"/>
    <w:rsid w:val="00DA1552"/>
    <w:rsid w:val="00DA15AD"/>
    <w:rsid w:val="00DA15CF"/>
    <w:rsid w:val="00DA16C6"/>
    <w:rsid w:val="00DA1775"/>
    <w:rsid w:val="00DA1822"/>
    <w:rsid w:val="00DA189F"/>
    <w:rsid w:val="00DA1943"/>
    <w:rsid w:val="00DA1996"/>
    <w:rsid w:val="00DA19A3"/>
    <w:rsid w:val="00DA19CA"/>
    <w:rsid w:val="00DA1AD8"/>
    <w:rsid w:val="00DA1B3D"/>
    <w:rsid w:val="00DA1BD7"/>
    <w:rsid w:val="00DA1C43"/>
    <w:rsid w:val="00DA1C44"/>
    <w:rsid w:val="00DA1CCF"/>
    <w:rsid w:val="00DA1D36"/>
    <w:rsid w:val="00DA1D4F"/>
    <w:rsid w:val="00DA1DA0"/>
    <w:rsid w:val="00DA1DD5"/>
    <w:rsid w:val="00DA1E66"/>
    <w:rsid w:val="00DA1F3D"/>
    <w:rsid w:val="00DA1F75"/>
    <w:rsid w:val="00DA1FD6"/>
    <w:rsid w:val="00DA2032"/>
    <w:rsid w:val="00DA20AC"/>
    <w:rsid w:val="00DA20BD"/>
    <w:rsid w:val="00DA2200"/>
    <w:rsid w:val="00DA227D"/>
    <w:rsid w:val="00DA22CA"/>
    <w:rsid w:val="00DA23ED"/>
    <w:rsid w:val="00DA2519"/>
    <w:rsid w:val="00DA254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E2"/>
    <w:rsid w:val="00DA292D"/>
    <w:rsid w:val="00DA29AC"/>
    <w:rsid w:val="00DA2A4C"/>
    <w:rsid w:val="00DA2A80"/>
    <w:rsid w:val="00DA2A98"/>
    <w:rsid w:val="00DA2B08"/>
    <w:rsid w:val="00DA2C5B"/>
    <w:rsid w:val="00DA2C61"/>
    <w:rsid w:val="00DA2DA7"/>
    <w:rsid w:val="00DA2E44"/>
    <w:rsid w:val="00DA2F72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E0"/>
    <w:rsid w:val="00DA3545"/>
    <w:rsid w:val="00DA3569"/>
    <w:rsid w:val="00DA359B"/>
    <w:rsid w:val="00DA3627"/>
    <w:rsid w:val="00DA369C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D5"/>
    <w:rsid w:val="00DA3E21"/>
    <w:rsid w:val="00DA3E70"/>
    <w:rsid w:val="00DA3E8D"/>
    <w:rsid w:val="00DA3EA8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E0"/>
    <w:rsid w:val="00DA46AB"/>
    <w:rsid w:val="00DA46B5"/>
    <w:rsid w:val="00DA476A"/>
    <w:rsid w:val="00DA4773"/>
    <w:rsid w:val="00DA4886"/>
    <w:rsid w:val="00DA48F0"/>
    <w:rsid w:val="00DA4918"/>
    <w:rsid w:val="00DA49BA"/>
    <w:rsid w:val="00DA4BA9"/>
    <w:rsid w:val="00DA4C56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D9"/>
    <w:rsid w:val="00DA54B0"/>
    <w:rsid w:val="00DA5534"/>
    <w:rsid w:val="00DA5595"/>
    <w:rsid w:val="00DA55DA"/>
    <w:rsid w:val="00DA55E5"/>
    <w:rsid w:val="00DA5765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345"/>
    <w:rsid w:val="00DA6362"/>
    <w:rsid w:val="00DA649F"/>
    <w:rsid w:val="00DA65E1"/>
    <w:rsid w:val="00DA666A"/>
    <w:rsid w:val="00DA6703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547"/>
    <w:rsid w:val="00DA7571"/>
    <w:rsid w:val="00DA7603"/>
    <w:rsid w:val="00DA76B7"/>
    <w:rsid w:val="00DA7811"/>
    <w:rsid w:val="00DA7843"/>
    <w:rsid w:val="00DA7844"/>
    <w:rsid w:val="00DA7884"/>
    <w:rsid w:val="00DA788B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85"/>
    <w:rsid w:val="00DA7E8E"/>
    <w:rsid w:val="00DA7E90"/>
    <w:rsid w:val="00DA7EF6"/>
    <w:rsid w:val="00DB0087"/>
    <w:rsid w:val="00DB018F"/>
    <w:rsid w:val="00DB01B6"/>
    <w:rsid w:val="00DB022E"/>
    <w:rsid w:val="00DB0285"/>
    <w:rsid w:val="00DB0398"/>
    <w:rsid w:val="00DB043F"/>
    <w:rsid w:val="00DB0557"/>
    <w:rsid w:val="00DB058A"/>
    <w:rsid w:val="00DB05FA"/>
    <w:rsid w:val="00DB0640"/>
    <w:rsid w:val="00DB0671"/>
    <w:rsid w:val="00DB0696"/>
    <w:rsid w:val="00DB075A"/>
    <w:rsid w:val="00DB0779"/>
    <w:rsid w:val="00DB0883"/>
    <w:rsid w:val="00DB0894"/>
    <w:rsid w:val="00DB08FA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F4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862"/>
    <w:rsid w:val="00DB18A1"/>
    <w:rsid w:val="00DB18D1"/>
    <w:rsid w:val="00DB197E"/>
    <w:rsid w:val="00DB19D2"/>
    <w:rsid w:val="00DB1A5E"/>
    <w:rsid w:val="00DB1B2E"/>
    <w:rsid w:val="00DB1B3D"/>
    <w:rsid w:val="00DB1BFF"/>
    <w:rsid w:val="00DB1C0D"/>
    <w:rsid w:val="00DB1E95"/>
    <w:rsid w:val="00DB1F4A"/>
    <w:rsid w:val="00DB1F88"/>
    <w:rsid w:val="00DB1F94"/>
    <w:rsid w:val="00DB1FA3"/>
    <w:rsid w:val="00DB20AB"/>
    <w:rsid w:val="00DB21A4"/>
    <w:rsid w:val="00DB221C"/>
    <w:rsid w:val="00DB2396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805"/>
    <w:rsid w:val="00DB288F"/>
    <w:rsid w:val="00DB28B4"/>
    <w:rsid w:val="00DB29D0"/>
    <w:rsid w:val="00DB2BA6"/>
    <w:rsid w:val="00DB2CD7"/>
    <w:rsid w:val="00DB2D81"/>
    <w:rsid w:val="00DB2D8B"/>
    <w:rsid w:val="00DB2D8D"/>
    <w:rsid w:val="00DB2E02"/>
    <w:rsid w:val="00DB2FFC"/>
    <w:rsid w:val="00DB31FB"/>
    <w:rsid w:val="00DB3250"/>
    <w:rsid w:val="00DB32D7"/>
    <w:rsid w:val="00DB3303"/>
    <w:rsid w:val="00DB332A"/>
    <w:rsid w:val="00DB3353"/>
    <w:rsid w:val="00DB33C3"/>
    <w:rsid w:val="00DB3455"/>
    <w:rsid w:val="00DB34D7"/>
    <w:rsid w:val="00DB352F"/>
    <w:rsid w:val="00DB357D"/>
    <w:rsid w:val="00DB35CF"/>
    <w:rsid w:val="00DB3680"/>
    <w:rsid w:val="00DB37B6"/>
    <w:rsid w:val="00DB3851"/>
    <w:rsid w:val="00DB385B"/>
    <w:rsid w:val="00DB388E"/>
    <w:rsid w:val="00DB38B2"/>
    <w:rsid w:val="00DB3A2F"/>
    <w:rsid w:val="00DB3A42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822"/>
    <w:rsid w:val="00DB487B"/>
    <w:rsid w:val="00DB48C7"/>
    <w:rsid w:val="00DB4927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5004"/>
    <w:rsid w:val="00DB50C2"/>
    <w:rsid w:val="00DB5121"/>
    <w:rsid w:val="00DB5139"/>
    <w:rsid w:val="00DB51FA"/>
    <w:rsid w:val="00DB524E"/>
    <w:rsid w:val="00DB52EF"/>
    <w:rsid w:val="00DB54A4"/>
    <w:rsid w:val="00DB54D9"/>
    <w:rsid w:val="00DB554B"/>
    <w:rsid w:val="00DB569C"/>
    <w:rsid w:val="00DB5761"/>
    <w:rsid w:val="00DB57D7"/>
    <w:rsid w:val="00DB599A"/>
    <w:rsid w:val="00DB5A35"/>
    <w:rsid w:val="00DB5B8F"/>
    <w:rsid w:val="00DB5E53"/>
    <w:rsid w:val="00DB5EC4"/>
    <w:rsid w:val="00DB5F53"/>
    <w:rsid w:val="00DB5F5E"/>
    <w:rsid w:val="00DB5FD6"/>
    <w:rsid w:val="00DB5FE3"/>
    <w:rsid w:val="00DB6113"/>
    <w:rsid w:val="00DB612C"/>
    <w:rsid w:val="00DB6146"/>
    <w:rsid w:val="00DB614D"/>
    <w:rsid w:val="00DB623C"/>
    <w:rsid w:val="00DB6273"/>
    <w:rsid w:val="00DB62AA"/>
    <w:rsid w:val="00DB63D2"/>
    <w:rsid w:val="00DB63D7"/>
    <w:rsid w:val="00DB63E7"/>
    <w:rsid w:val="00DB63E8"/>
    <w:rsid w:val="00DB6463"/>
    <w:rsid w:val="00DB64CA"/>
    <w:rsid w:val="00DB6625"/>
    <w:rsid w:val="00DB66E3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9B"/>
    <w:rsid w:val="00DB6C49"/>
    <w:rsid w:val="00DB6D45"/>
    <w:rsid w:val="00DB6DF0"/>
    <w:rsid w:val="00DB6EB2"/>
    <w:rsid w:val="00DB6EDE"/>
    <w:rsid w:val="00DB6F96"/>
    <w:rsid w:val="00DB7010"/>
    <w:rsid w:val="00DB707C"/>
    <w:rsid w:val="00DB7106"/>
    <w:rsid w:val="00DB714F"/>
    <w:rsid w:val="00DB71EF"/>
    <w:rsid w:val="00DB71FB"/>
    <w:rsid w:val="00DB7214"/>
    <w:rsid w:val="00DB728E"/>
    <w:rsid w:val="00DB72ED"/>
    <w:rsid w:val="00DB7360"/>
    <w:rsid w:val="00DB73C4"/>
    <w:rsid w:val="00DB7445"/>
    <w:rsid w:val="00DB74FB"/>
    <w:rsid w:val="00DB75BC"/>
    <w:rsid w:val="00DB7699"/>
    <w:rsid w:val="00DB76B3"/>
    <w:rsid w:val="00DB77A3"/>
    <w:rsid w:val="00DB77C8"/>
    <w:rsid w:val="00DB77F6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910"/>
    <w:rsid w:val="00DC0A52"/>
    <w:rsid w:val="00DC0AD0"/>
    <w:rsid w:val="00DC0B58"/>
    <w:rsid w:val="00DC0C44"/>
    <w:rsid w:val="00DC0C79"/>
    <w:rsid w:val="00DC0CBE"/>
    <w:rsid w:val="00DC0D11"/>
    <w:rsid w:val="00DC0D63"/>
    <w:rsid w:val="00DC10E2"/>
    <w:rsid w:val="00DC10F2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CA"/>
    <w:rsid w:val="00DC16CC"/>
    <w:rsid w:val="00DC16E1"/>
    <w:rsid w:val="00DC17C3"/>
    <w:rsid w:val="00DC1873"/>
    <w:rsid w:val="00DC1878"/>
    <w:rsid w:val="00DC187C"/>
    <w:rsid w:val="00DC1886"/>
    <w:rsid w:val="00DC19A9"/>
    <w:rsid w:val="00DC19C2"/>
    <w:rsid w:val="00DC1ADD"/>
    <w:rsid w:val="00DC1AE5"/>
    <w:rsid w:val="00DC1B40"/>
    <w:rsid w:val="00DC1B87"/>
    <w:rsid w:val="00DC1C14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8"/>
    <w:rsid w:val="00DC33AE"/>
    <w:rsid w:val="00DC3428"/>
    <w:rsid w:val="00DC3466"/>
    <w:rsid w:val="00DC3499"/>
    <w:rsid w:val="00DC34C6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5E"/>
    <w:rsid w:val="00DC3A1E"/>
    <w:rsid w:val="00DC3B53"/>
    <w:rsid w:val="00DC3B67"/>
    <w:rsid w:val="00DC3C11"/>
    <w:rsid w:val="00DC3C40"/>
    <w:rsid w:val="00DC3D3F"/>
    <w:rsid w:val="00DC3E51"/>
    <w:rsid w:val="00DC3E68"/>
    <w:rsid w:val="00DC3FB5"/>
    <w:rsid w:val="00DC407D"/>
    <w:rsid w:val="00DC412E"/>
    <w:rsid w:val="00DC41B9"/>
    <w:rsid w:val="00DC41F3"/>
    <w:rsid w:val="00DC424D"/>
    <w:rsid w:val="00DC432F"/>
    <w:rsid w:val="00DC441E"/>
    <w:rsid w:val="00DC443F"/>
    <w:rsid w:val="00DC4451"/>
    <w:rsid w:val="00DC451A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4B"/>
    <w:rsid w:val="00DC4C2F"/>
    <w:rsid w:val="00DC4CAD"/>
    <w:rsid w:val="00DC4CAF"/>
    <w:rsid w:val="00DC4CE3"/>
    <w:rsid w:val="00DC4D62"/>
    <w:rsid w:val="00DC4E05"/>
    <w:rsid w:val="00DC4E4E"/>
    <w:rsid w:val="00DC4EBC"/>
    <w:rsid w:val="00DC4EEE"/>
    <w:rsid w:val="00DC4FF6"/>
    <w:rsid w:val="00DC50BE"/>
    <w:rsid w:val="00DC5115"/>
    <w:rsid w:val="00DC51DE"/>
    <w:rsid w:val="00DC51E5"/>
    <w:rsid w:val="00DC524F"/>
    <w:rsid w:val="00DC53A9"/>
    <w:rsid w:val="00DC54EB"/>
    <w:rsid w:val="00DC5525"/>
    <w:rsid w:val="00DC552A"/>
    <w:rsid w:val="00DC5602"/>
    <w:rsid w:val="00DC563E"/>
    <w:rsid w:val="00DC5748"/>
    <w:rsid w:val="00DC58D0"/>
    <w:rsid w:val="00DC59E3"/>
    <w:rsid w:val="00DC5A03"/>
    <w:rsid w:val="00DC5A24"/>
    <w:rsid w:val="00DC5AA9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49F"/>
    <w:rsid w:val="00DC64BE"/>
    <w:rsid w:val="00DC64F4"/>
    <w:rsid w:val="00DC65E7"/>
    <w:rsid w:val="00DC6650"/>
    <w:rsid w:val="00DC66B4"/>
    <w:rsid w:val="00DC672C"/>
    <w:rsid w:val="00DC673F"/>
    <w:rsid w:val="00DC67D9"/>
    <w:rsid w:val="00DC67F5"/>
    <w:rsid w:val="00DC68BE"/>
    <w:rsid w:val="00DC6938"/>
    <w:rsid w:val="00DC6973"/>
    <w:rsid w:val="00DC6996"/>
    <w:rsid w:val="00DC69A0"/>
    <w:rsid w:val="00DC69B3"/>
    <w:rsid w:val="00DC6AFA"/>
    <w:rsid w:val="00DC6AFC"/>
    <w:rsid w:val="00DC6B8A"/>
    <w:rsid w:val="00DC6BDA"/>
    <w:rsid w:val="00DC6BDD"/>
    <w:rsid w:val="00DC6C0A"/>
    <w:rsid w:val="00DC6C18"/>
    <w:rsid w:val="00DC6D83"/>
    <w:rsid w:val="00DC6E24"/>
    <w:rsid w:val="00DC6E88"/>
    <w:rsid w:val="00DC6EAD"/>
    <w:rsid w:val="00DC6F41"/>
    <w:rsid w:val="00DC6FA0"/>
    <w:rsid w:val="00DC6FB3"/>
    <w:rsid w:val="00DC701E"/>
    <w:rsid w:val="00DC7040"/>
    <w:rsid w:val="00DC7042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65"/>
    <w:rsid w:val="00DC7593"/>
    <w:rsid w:val="00DC773D"/>
    <w:rsid w:val="00DC775D"/>
    <w:rsid w:val="00DC77CB"/>
    <w:rsid w:val="00DC7855"/>
    <w:rsid w:val="00DC7883"/>
    <w:rsid w:val="00DC7931"/>
    <w:rsid w:val="00DC7949"/>
    <w:rsid w:val="00DC79DE"/>
    <w:rsid w:val="00DC7A4E"/>
    <w:rsid w:val="00DC7B15"/>
    <w:rsid w:val="00DC7B5E"/>
    <w:rsid w:val="00DC7B83"/>
    <w:rsid w:val="00DC7D95"/>
    <w:rsid w:val="00DC7DDA"/>
    <w:rsid w:val="00DC7F31"/>
    <w:rsid w:val="00DC7F63"/>
    <w:rsid w:val="00DC7F86"/>
    <w:rsid w:val="00DD0005"/>
    <w:rsid w:val="00DD005C"/>
    <w:rsid w:val="00DD0168"/>
    <w:rsid w:val="00DD022A"/>
    <w:rsid w:val="00DD0286"/>
    <w:rsid w:val="00DD033C"/>
    <w:rsid w:val="00DD035E"/>
    <w:rsid w:val="00DD037C"/>
    <w:rsid w:val="00DD038B"/>
    <w:rsid w:val="00DD0392"/>
    <w:rsid w:val="00DD0497"/>
    <w:rsid w:val="00DD0498"/>
    <w:rsid w:val="00DD0596"/>
    <w:rsid w:val="00DD065A"/>
    <w:rsid w:val="00DD0665"/>
    <w:rsid w:val="00DD0789"/>
    <w:rsid w:val="00DD07F7"/>
    <w:rsid w:val="00DD080F"/>
    <w:rsid w:val="00DD0833"/>
    <w:rsid w:val="00DD08EE"/>
    <w:rsid w:val="00DD0931"/>
    <w:rsid w:val="00DD0A92"/>
    <w:rsid w:val="00DD0ABF"/>
    <w:rsid w:val="00DD0AD2"/>
    <w:rsid w:val="00DD0B49"/>
    <w:rsid w:val="00DD0B97"/>
    <w:rsid w:val="00DD0BB3"/>
    <w:rsid w:val="00DD0C46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E6"/>
    <w:rsid w:val="00DD1970"/>
    <w:rsid w:val="00DD197C"/>
    <w:rsid w:val="00DD1990"/>
    <w:rsid w:val="00DD19AA"/>
    <w:rsid w:val="00DD1A39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2A"/>
    <w:rsid w:val="00DD2263"/>
    <w:rsid w:val="00DD2300"/>
    <w:rsid w:val="00DD2344"/>
    <w:rsid w:val="00DD23A0"/>
    <w:rsid w:val="00DD23F6"/>
    <w:rsid w:val="00DD2454"/>
    <w:rsid w:val="00DD245B"/>
    <w:rsid w:val="00DD2462"/>
    <w:rsid w:val="00DD246B"/>
    <w:rsid w:val="00DD2518"/>
    <w:rsid w:val="00DD252C"/>
    <w:rsid w:val="00DD25E4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A1C"/>
    <w:rsid w:val="00DD2A49"/>
    <w:rsid w:val="00DD2A60"/>
    <w:rsid w:val="00DD2ABE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B9"/>
    <w:rsid w:val="00DD34E9"/>
    <w:rsid w:val="00DD352E"/>
    <w:rsid w:val="00DD3564"/>
    <w:rsid w:val="00DD35BE"/>
    <w:rsid w:val="00DD3650"/>
    <w:rsid w:val="00DD3659"/>
    <w:rsid w:val="00DD369B"/>
    <w:rsid w:val="00DD36A1"/>
    <w:rsid w:val="00DD377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D21"/>
    <w:rsid w:val="00DD3D31"/>
    <w:rsid w:val="00DD3D54"/>
    <w:rsid w:val="00DD3DA2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E0"/>
    <w:rsid w:val="00DD40F8"/>
    <w:rsid w:val="00DD4145"/>
    <w:rsid w:val="00DD421C"/>
    <w:rsid w:val="00DD4235"/>
    <w:rsid w:val="00DD4242"/>
    <w:rsid w:val="00DD4244"/>
    <w:rsid w:val="00DD4250"/>
    <w:rsid w:val="00DD4298"/>
    <w:rsid w:val="00DD42D1"/>
    <w:rsid w:val="00DD44DE"/>
    <w:rsid w:val="00DD4512"/>
    <w:rsid w:val="00DD4673"/>
    <w:rsid w:val="00DD4686"/>
    <w:rsid w:val="00DD4710"/>
    <w:rsid w:val="00DD4773"/>
    <w:rsid w:val="00DD47EA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FA7"/>
    <w:rsid w:val="00DD5047"/>
    <w:rsid w:val="00DD50BF"/>
    <w:rsid w:val="00DD514E"/>
    <w:rsid w:val="00DD51C6"/>
    <w:rsid w:val="00DD52C8"/>
    <w:rsid w:val="00DD52EA"/>
    <w:rsid w:val="00DD530B"/>
    <w:rsid w:val="00DD532A"/>
    <w:rsid w:val="00DD538B"/>
    <w:rsid w:val="00DD5460"/>
    <w:rsid w:val="00DD54A5"/>
    <w:rsid w:val="00DD5600"/>
    <w:rsid w:val="00DD5612"/>
    <w:rsid w:val="00DD5646"/>
    <w:rsid w:val="00DD566E"/>
    <w:rsid w:val="00DD56BB"/>
    <w:rsid w:val="00DD56C0"/>
    <w:rsid w:val="00DD56E0"/>
    <w:rsid w:val="00DD5773"/>
    <w:rsid w:val="00DD588D"/>
    <w:rsid w:val="00DD58E0"/>
    <w:rsid w:val="00DD58E9"/>
    <w:rsid w:val="00DD590A"/>
    <w:rsid w:val="00DD5AA4"/>
    <w:rsid w:val="00DD5B26"/>
    <w:rsid w:val="00DD5B50"/>
    <w:rsid w:val="00DD5B7B"/>
    <w:rsid w:val="00DD5BD0"/>
    <w:rsid w:val="00DD5C1C"/>
    <w:rsid w:val="00DD5C63"/>
    <w:rsid w:val="00DD5D5E"/>
    <w:rsid w:val="00DD5D75"/>
    <w:rsid w:val="00DD5D7A"/>
    <w:rsid w:val="00DD5DE1"/>
    <w:rsid w:val="00DD5E0C"/>
    <w:rsid w:val="00DD5E33"/>
    <w:rsid w:val="00DD5F81"/>
    <w:rsid w:val="00DD6056"/>
    <w:rsid w:val="00DD6060"/>
    <w:rsid w:val="00DD60E8"/>
    <w:rsid w:val="00DD60F3"/>
    <w:rsid w:val="00DD610B"/>
    <w:rsid w:val="00DD61B5"/>
    <w:rsid w:val="00DD61EA"/>
    <w:rsid w:val="00DD6255"/>
    <w:rsid w:val="00DD6263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DE"/>
    <w:rsid w:val="00DD6AC5"/>
    <w:rsid w:val="00DD6AD2"/>
    <w:rsid w:val="00DD6AF7"/>
    <w:rsid w:val="00DD6B17"/>
    <w:rsid w:val="00DD6B4E"/>
    <w:rsid w:val="00DD6C3C"/>
    <w:rsid w:val="00DD6C6C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251"/>
    <w:rsid w:val="00DD72B0"/>
    <w:rsid w:val="00DD72C2"/>
    <w:rsid w:val="00DD736D"/>
    <w:rsid w:val="00DD742A"/>
    <w:rsid w:val="00DD7539"/>
    <w:rsid w:val="00DD757F"/>
    <w:rsid w:val="00DD75FF"/>
    <w:rsid w:val="00DD78EA"/>
    <w:rsid w:val="00DD7925"/>
    <w:rsid w:val="00DD7991"/>
    <w:rsid w:val="00DD79F7"/>
    <w:rsid w:val="00DD7A2E"/>
    <w:rsid w:val="00DD7A4C"/>
    <w:rsid w:val="00DD7AAA"/>
    <w:rsid w:val="00DD7B27"/>
    <w:rsid w:val="00DD7B5F"/>
    <w:rsid w:val="00DD7C17"/>
    <w:rsid w:val="00DD7C46"/>
    <w:rsid w:val="00DD7C95"/>
    <w:rsid w:val="00DD7CAE"/>
    <w:rsid w:val="00DD7CD5"/>
    <w:rsid w:val="00DD7D49"/>
    <w:rsid w:val="00DD7D5A"/>
    <w:rsid w:val="00DD7DBE"/>
    <w:rsid w:val="00DD7DCD"/>
    <w:rsid w:val="00DD7F37"/>
    <w:rsid w:val="00DD7F96"/>
    <w:rsid w:val="00DD7FA0"/>
    <w:rsid w:val="00DE0022"/>
    <w:rsid w:val="00DE0073"/>
    <w:rsid w:val="00DE014F"/>
    <w:rsid w:val="00DE0285"/>
    <w:rsid w:val="00DE029E"/>
    <w:rsid w:val="00DE0321"/>
    <w:rsid w:val="00DE046A"/>
    <w:rsid w:val="00DE074E"/>
    <w:rsid w:val="00DE078E"/>
    <w:rsid w:val="00DE07AC"/>
    <w:rsid w:val="00DE0824"/>
    <w:rsid w:val="00DE0869"/>
    <w:rsid w:val="00DE0894"/>
    <w:rsid w:val="00DE0911"/>
    <w:rsid w:val="00DE09AA"/>
    <w:rsid w:val="00DE09B1"/>
    <w:rsid w:val="00DE0A79"/>
    <w:rsid w:val="00DE0B76"/>
    <w:rsid w:val="00DE0B83"/>
    <w:rsid w:val="00DE0C10"/>
    <w:rsid w:val="00DE0C58"/>
    <w:rsid w:val="00DE0C68"/>
    <w:rsid w:val="00DE0DA1"/>
    <w:rsid w:val="00DE0E3F"/>
    <w:rsid w:val="00DE0E63"/>
    <w:rsid w:val="00DE0E8E"/>
    <w:rsid w:val="00DE0ECA"/>
    <w:rsid w:val="00DE0ECC"/>
    <w:rsid w:val="00DE0EDB"/>
    <w:rsid w:val="00DE0FAB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37"/>
    <w:rsid w:val="00DE133C"/>
    <w:rsid w:val="00DE1355"/>
    <w:rsid w:val="00DE13D3"/>
    <w:rsid w:val="00DE1404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7D9"/>
    <w:rsid w:val="00DE1820"/>
    <w:rsid w:val="00DE1821"/>
    <w:rsid w:val="00DE18DF"/>
    <w:rsid w:val="00DE193D"/>
    <w:rsid w:val="00DE1A10"/>
    <w:rsid w:val="00DE1A4D"/>
    <w:rsid w:val="00DE1A54"/>
    <w:rsid w:val="00DE1AC9"/>
    <w:rsid w:val="00DE1AD2"/>
    <w:rsid w:val="00DE1AEF"/>
    <w:rsid w:val="00DE1C6C"/>
    <w:rsid w:val="00DE1CCC"/>
    <w:rsid w:val="00DE1D0B"/>
    <w:rsid w:val="00DE1E10"/>
    <w:rsid w:val="00DE1E4B"/>
    <w:rsid w:val="00DE1E56"/>
    <w:rsid w:val="00DE1F0C"/>
    <w:rsid w:val="00DE204F"/>
    <w:rsid w:val="00DE2055"/>
    <w:rsid w:val="00DE2134"/>
    <w:rsid w:val="00DE21B6"/>
    <w:rsid w:val="00DE229D"/>
    <w:rsid w:val="00DE2380"/>
    <w:rsid w:val="00DE24BE"/>
    <w:rsid w:val="00DE24EA"/>
    <w:rsid w:val="00DE24FC"/>
    <w:rsid w:val="00DE2530"/>
    <w:rsid w:val="00DE25E9"/>
    <w:rsid w:val="00DE25FD"/>
    <w:rsid w:val="00DE264A"/>
    <w:rsid w:val="00DE265B"/>
    <w:rsid w:val="00DE266C"/>
    <w:rsid w:val="00DE2686"/>
    <w:rsid w:val="00DE269B"/>
    <w:rsid w:val="00DE26B8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A4"/>
    <w:rsid w:val="00DE2EDF"/>
    <w:rsid w:val="00DE2EFA"/>
    <w:rsid w:val="00DE2F1B"/>
    <w:rsid w:val="00DE2F22"/>
    <w:rsid w:val="00DE2F7E"/>
    <w:rsid w:val="00DE2F9D"/>
    <w:rsid w:val="00DE3187"/>
    <w:rsid w:val="00DE31FC"/>
    <w:rsid w:val="00DE3381"/>
    <w:rsid w:val="00DE33C0"/>
    <w:rsid w:val="00DE3458"/>
    <w:rsid w:val="00DE3470"/>
    <w:rsid w:val="00DE3496"/>
    <w:rsid w:val="00DE34FD"/>
    <w:rsid w:val="00DE350C"/>
    <w:rsid w:val="00DE35E1"/>
    <w:rsid w:val="00DE36F7"/>
    <w:rsid w:val="00DE37BA"/>
    <w:rsid w:val="00DE3918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ED"/>
    <w:rsid w:val="00DE48FA"/>
    <w:rsid w:val="00DE4981"/>
    <w:rsid w:val="00DE4A7E"/>
    <w:rsid w:val="00DE4ADD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71"/>
    <w:rsid w:val="00DE4F90"/>
    <w:rsid w:val="00DE4FD4"/>
    <w:rsid w:val="00DE5053"/>
    <w:rsid w:val="00DE5074"/>
    <w:rsid w:val="00DE50C3"/>
    <w:rsid w:val="00DE50CD"/>
    <w:rsid w:val="00DE5154"/>
    <w:rsid w:val="00DE51BC"/>
    <w:rsid w:val="00DE51DD"/>
    <w:rsid w:val="00DE523E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90"/>
    <w:rsid w:val="00DE59BE"/>
    <w:rsid w:val="00DE5A45"/>
    <w:rsid w:val="00DE5A83"/>
    <w:rsid w:val="00DE5ABF"/>
    <w:rsid w:val="00DE5B09"/>
    <w:rsid w:val="00DE5B11"/>
    <w:rsid w:val="00DE5C29"/>
    <w:rsid w:val="00DE5DF0"/>
    <w:rsid w:val="00DE5EBA"/>
    <w:rsid w:val="00DE5ED5"/>
    <w:rsid w:val="00DE5F18"/>
    <w:rsid w:val="00DE605D"/>
    <w:rsid w:val="00DE6066"/>
    <w:rsid w:val="00DE61F7"/>
    <w:rsid w:val="00DE62FB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3EE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DB"/>
    <w:rsid w:val="00DE7A0F"/>
    <w:rsid w:val="00DE7A71"/>
    <w:rsid w:val="00DE7A7E"/>
    <w:rsid w:val="00DE7A8F"/>
    <w:rsid w:val="00DE7A9C"/>
    <w:rsid w:val="00DE7B1A"/>
    <w:rsid w:val="00DE7B7F"/>
    <w:rsid w:val="00DE7BE8"/>
    <w:rsid w:val="00DE7C1D"/>
    <w:rsid w:val="00DE7C57"/>
    <w:rsid w:val="00DE7C70"/>
    <w:rsid w:val="00DE7C94"/>
    <w:rsid w:val="00DE7D6E"/>
    <w:rsid w:val="00DE7E19"/>
    <w:rsid w:val="00DE7E4D"/>
    <w:rsid w:val="00DE7E72"/>
    <w:rsid w:val="00DE7EE2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578"/>
    <w:rsid w:val="00DF059F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4D"/>
    <w:rsid w:val="00DF0D8C"/>
    <w:rsid w:val="00DF0DB7"/>
    <w:rsid w:val="00DF0E4D"/>
    <w:rsid w:val="00DF0EE4"/>
    <w:rsid w:val="00DF0F08"/>
    <w:rsid w:val="00DF0F15"/>
    <w:rsid w:val="00DF0F4A"/>
    <w:rsid w:val="00DF0F7C"/>
    <w:rsid w:val="00DF0F98"/>
    <w:rsid w:val="00DF11AA"/>
    <w:rsid w:val="00DF127F"/>
    <w:rsid w:val="00DF12E6"/>
    <w:rsid w:val="00DF134F"/>
    <w:rsid w:val="00DF13E6"/>
    <w:rsid w:val="00DF13F8"/>
    <w:rsid w:val="00DF1513"/>
    <w:rsid w:val="00DF1532"/>
    <w:rsid w:val="00DF1574"/>
    <w:rsid w:val="00DF16A1"/>
    <w:rsid w:val="00DF1709"/>
    <w:rsid w:val="00DF1732"/>
    <w:rsid w:val="00DF174F"/>
    <w:rsid w:val="00DF1839"/>
    <w:rsid w:val="00DF19C9"/>
    <w:rsid w:val="00DF19DA"/>
    <w:rsid w:val="00DF19E8"/>
    <w:rsid w:val="00DF1A01"/>
    <w:rsid w:val="00DF1A73"/>
    <w:rsid w:val="00DF1ACD"/>
    <w:rsid w:val="00DF1BCB"/>
    <w:rsid w:val="00DF1BF9"/>
    <w:rsid w:val="00DF1C31"/>
    <w:rsid w:val="00DF1C4E"/>
    <w:rsid w:val="00DF1D92"/>
    <w:rsid w:val="00DF1EF6"/>
    <w:rsid w:val="00DF1EF7"/>
    <w:rsid w:val="00DF1F36"/>
    <w:rsid w:val="00DF1FFF"/>
    <w:rsid w:val="00DF2084"/>
    <w:rsid w:val="00DF20D9"/>
    <w:rsid w:val="00DF2204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58"/>
    <w:rsid w:val="00DF286D"/>
    <w:rsid w:val="00DF298B"/>
    <w:rsid w:val="00DF29E7"/>
    <w:rsid w:val="00DF2A21"/>
    <w:rsid w:val="00DF2A7B"/>
    <w:rsid w:val="00DF2AC8"/>
    <w:rsid w:val="00DF2B39"/>
    <w:rsid w:val="00DF2B52"/>
    <w:rsid w:val="00DF2CC4"/>
    <w:rsid w:val="00DF2DF9"/>
    <w:rsid w:val="00DF2E03"/>
    <w:rsid w:val="00DF2E20"/>
    <w:rsid w:val="00DF2E63"/>
    <w:rsid w:val="00DF2EE6"/>
    <w:rsid w:val="00DF2EE7"/>
    <w:rsid w:val="00DF2F20"/>
    <w:rsid w:val="00DF2F74"/>
    <w:rsid w:val="00DF2F86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7C"/>
    <w:rsid w:val="00DF34BE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D9"/>
    <w:rsid w:val="00DF3D6B"/>
    <w:rsid w:val="00DF3E66"/>
    <w:rsid w:val="00DF3FDE"/>
    <w:rsid w:val="00DF403D"/>
    <w:rsid w:val="00DF40BB"/>
    <w:rsid w:val="00DF42AA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7C"/>
    <w:rsid w:val="00DF4E46"/>
    <w:rsid w:val="00DF4EE6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399"/>
    <w:rsid w:val="00DF53D2"/>
    <w:rsid w:val="00DF547F"/>
    <w:rsid w:val="00DF548D"/>
    <w:rsid w:val="00DF54B8"/>
    <w:rsid w:val="00DF54D1"/>
    <w:rsid w:val="00DF5530"/>
    <w:rsid w:val="00DF5560"/>
    <w:rsid w:val="00DF55CC"/>
    <w:rsid w:val="00DF5610"/>
    <w:rsid w:val="00DF5653"/>
    <w:rsid w:val="00DF568B"/>
    <w:rsid w:val="00DF57F3"/>
    <w:rsid w:val="00DF584B"/>
    <w:rsid w:val="00DF58A4"/>
    <w:rsid w:val="00DF58A9"/>
    <w:rsid w:val="00DF5956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E40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D"/>
    <w:rsid w:val="00DF6A4C"/>
    <w:rsid w:val="00DF6AA2"/>
    <w:rsid w:val="00DF6ACF"/>
    <w:rsid w:val="00DF6B70"/>
    <w:rsid w:val="00DF6BF5"/>
    <w:rsid w:val="00DF6C88"/>
    <w:rsid w:val="00DF6DDF"/>
    <w:rsid w:val="00DF6DEA"/>
    <w:rsid w:val="00DF6DF4"/>
    <w:rsid w:val="00DF6EF5"/>
    <w:rsid w:val="00DF6EFF"/>
    <w:rsid w:val="00DF6F40"/>
    <w:rsid w:val="00DF6FDA"/>
    <w:rsid w:val="00DF709F"/>
    <w:rsid w:val="00DF70CC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89"/>
    <w:rsid w:val="00DF7752"/>
    <w:rsid w:val="00DF77A7"/>
    <w:rsid w:val="00DF7832"/>
    <w:rsid w:val="00DF7902"/>
    <w:rsid w:val="00DF7A04"/>
    <w:rsid w:val="00DF7A2D"/>
    <w:rsid w:val="00DF7A50"/>
    <w:rsid w:val="00DF7B52"/>
    <w:rsid w:val="00DF7BEA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FA1"/>
    <w:rsid w:val="00DF7FB4"/>
    <w:rsid w:val="00DF7FEB"/>
    <w:rsid w:val="00E00012"/>
    <w:rsid w:val="00E0004A"/>
    <w:rsid w:val="00E000E7"/>
    <w:rsid w:val="00E000E8"/>
    <w:rsid w:val="00E00134"/>
    <w:rsid w:val="00E0019B"/>
    <w:rsid w:val="00E0022D"/>
    <w:rsid w:val="00E0022E"/>
    <w:rsid w:val="00E0024A"/>
    <w:rsid w:val="00E002DA"/>
    <w:rsid w:val="00E003AE"/>
    <w:rsid w:val="00E00497"/>
    <w:rsid w:val="00E0051B"/>
    <w:rsid w:val="00E0054E"/>
    <w:rsid w:val="00E005FF"/>
    <w:rsid w:val="00E00608"/>
    <w:rsid w:val="00E00627"/>
    <w:rsid w:val="00E00696"/>
    <w:rsid w:val="00E006E3"/>
    <w:rsid w:val="00E00734"/>
    <w:rsid w:val="00E00775"/>
    <w:rsid w:val="00E007D5"/>
    <w:rsid w:val="00E00896"/>
    <w:rsid w:val="00E008D9"/>
    <w:rsid w:val="00E00B02"/>
    <w:rsid w:val="00E00B96"/>
    <w:rsid w:val="00E00C31"/>
    <w:rsid w:val="00E00CE7"/>
    <w:rsid w:val="00E00E1F"/>
    <w:rsid w:val="00E00E26"/>
    <w:rsid w:val="00E00E36"/>
    <w:rsid w:val="00E00EAC"/>
    <w:rsid w:val="00E00F55"/>
    <w:rsid w:val="00E010D0"/>
    <w:rsid w:val="00E010FE"/>
    <w:rsid w:val="00E01118"/>
    <w:rsid w:val="00E0116E"/>
    <w:rsid w:val="00E011F7"/>
    <w:rsid w:val="00E01245"/>
    <w:rsid w:val="00E0128E"/>
    <w:rsid w:val="00E012F3"/>
    <w:rsid w:val="00E01332"/>
    <w:rsid w:val="00E0136E"/>
    <w:rsid w:val="00E013E5"/>
    <w:rsid w:val="00E01467"/>
    <w:rsid w:val="00E01501"/>
    <w:rsid w:val="00E01504"/>
    <w:rsid w:val="00E015BC"/>
    <w:rsid w:val="00E01619"/>
    <w:rsid w:val="00E01740"/>
    <w:rsid w:val="00E017DC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7D"/>
    <w:rsid w:val="00E01DA2"/>
    <w:rsid w:val="00E01DB9"/>
    <w:rsid w:val="00E01E7A"/>
    <w:rsid w:val="00E01EA9"/>
    <w:rsid w:val="00E01EC2"/>
    <w:rsid w:val="00E01ED9"/>
    <w:rsid w:val="00E01F3B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C4"/>
    <w:rsid w:val="00E028D9"/>
    <w:rsid w:val="00E028DF"/>
    <w:rsid w:val="00E0291D"/>
    <w:rsid w:val="00E02A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92"/>
    <w:rsid w:val="00E030B4"/>
    <w:rsid w:val="00E0314A"/>
    <w:rsid w:val="00E0316B"/>
    <w:rsid w:val="00E031A4"/>
    <w:rsid w:val="00E031B0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B1"/>
    <w:rsid w:val="00E037AE"/>
    <w:rsid w:val="00E03808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431"/>
    <w:rsid w:val="00E04531"/>
    <w:rsid w:val="00E045C5"/>
    <w:rsid w:val="00E04668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CC"/>
    <w:rsid w:val="00E04ED2"/>
    <w:rsid w:val="00E04F8A"/>
    <w:rsid w:val="00E04F99"/>
    <w:rsid w:val="00E05036"/>
    <w:rsid w:val="00E05168"/>
    <w:rsid w:val="00E05231"/>
    <w:rsid w:val="00E0527E"/>
    <w:rsid w:val="00E053B0"/>
    <w:rsid w:val="00E05516"/>
    <w:rsid w:val="00E05525"/>
    <w:rsid w:val="00E05573"/>
    <w:rsid w:val="00E0558E"/>
    <w:rsid w:val="00E055F2"/>
    <w:rsid w:val="00E05614"/>
    <w:rsid w:val="00E05616"/>
    <w:rsid w:val="00E0562B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D39"/>
    <w:rsid w:val="00E05D79"/>
    <w:rsid w:val="00E05E49"/>
    <w:rsid w:val="00E05E59"/>
    <w:rsid w:val="00E05F3D"/>
    <w:rsid w:val="00E05F93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93C"/>
    <w:rsid w:val="00E069A9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C5"/>
    <w:rsid w:val="00E074A9"/>
    <w:rsid w:val="00E074C3"/>
    <w:rsid w:val="00E074EF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B8"/>
    <w:rsid w:val="00E07D83"/>
    <w:rsid w:val="00E07DA0"/>
    <w:rsid w:val="00E07DD8"/>
    <w:rsid w:val="00E07F01"/>
    <w:rsid w:val="00E07FFA"/>
    <w:rsid w:val="00E1010E"/>
    <w:rsid w:val="00E1012C"/>
    <w:rsid w:val="00E1021D"/>
    <w:rsid w:val="00E10238"/>
    <w:rsid w:val="00E1028B"/>
    <w:rsid w:val="00E1030F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EF"/>
    <w:rsid w:val="00E10A90"/>
    <w:rsid w:val="00E10B38"/>
    <w:rsid w:val="00E10B74"/>
    <w:rsid w:val="00E10B7D"/>
    <w:rsid w:val="00E10BDB"/>
    <w:rsid w:val="00E10C7F"/>
    <w:rsid w:val="00E10C9C"/>
    <w:rsid w:val="00E10E2D"/>
    <w:rsid w:val="00E10E31"/>
    <w:rsid w:val="00E10E5E"/>
    <w:rsid w:val="00E10EA4"/>
    <w:rsid w:val="00E10F23"/>
    <w:rsid w:val="00E10FA2"/>
    <w:rsid w:val="00E11062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73A"/>
    <w:rsid w:val="00E1182D"/>
    <w:rsid w:val="00E1183C"/>
    <w:rsid w:val="00E11844"/>
    <w:rsid w:val="00E1189A"/>
    <w:rsid w:val="00E11967"/>
    <w:rsid w:val="00E119CE"/>
    <w:rsid w:val="00E11A39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CA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A1"/>
    <w:rsid w:val="00E121E3"/>
    <w:rsid w:val="00E12214"/>
    <w:rsid w:val="00E12271"/>
    <w:rsid w:val="00E1228A"/>
    <w:rsid w:val="00E122E8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74D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CA2"/>
    <w:rsid w:val="00E12DD6"/>
    <w:rsid w:val="00E12E32"/>
    <w:rsid w:val="00E12E72"/>
    <w:rsid w:val="00E12E97"/>
    <w:rsid w:val="00E12F39"/>
    <w:rsid w:val="00E12FF3"/>
    <w:rsid w:val="00E13037"/>
    <w:rsid w:val="00E130B3"/>
    <w:rsid w:val="00E130B4"/>
    <w:rsid w:val="00E1312F"/>
    <w:rsid w:val="00E13181"/>
    <w:rsid w:val="00E131F2"/>
    <w:rsid w:val="00E132EF"/>
    <w:rsid w:val="00E13344"/>
    <w:rsid w:val="00E1341B"/>
    <w:rsid w:val="00E1341D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71"/>
    <w:rsid w:val="00E13B99"/>
    <w:rsid w:val="00E13C04"/>
    <w:rsid w:val="00E13C2A"/>
    <w:rsid w:val="00E13CB1"/>
    <w:rsid w:val="00E13CC1"/>
    <w:rsid w:val="00E13D1E"/>
    <w:rsid w:val="00E13D2E"/>
    <w:rsid w:val="00E13D71"/>
    <w:rsid w:val="00E13DCB"/>
    <w:rsid w:val="00E13E0C"/>
    <w:rsid w:val="00E13E17"/>
    <w:rsid w:val="00E13E28"/>
    <w:rsid w:val="00E13E31"/>
    <w:rsid w:val="00E13E4C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4"/>
    <w:rsid w:val="00E145A5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30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CB"/>
    <w:rsid w:val="00E165CF"/>
    <w:rsid w:val="00E166F6"/>
    <w:rsid w:val="00E16730"/>
    <w:rsid w:val="00E1673A"/>
    <w:rsid w:val="00E1676A"/>
    <w:rsid w:val="00E167D4"/>
    <w:rsid w:val="00E167DD"/>
    <w:rsid w:val="00E1693A"/>
    <w:rsid w:val="00E16A2D"/>
    <w:rsid w:val="00E16A8C"/>
    <w:rsid w:val="00E16AD3"/>
    <w:rsid w:val="00E16C2B"/>
    <w:rsid w:val="00E16D70"/>
    <w:rsid w:val="00E16EA7"/>
    <w:rsid w:val="00E16EFD"/>
    <w:rsid w:val="00E16F00"/>
    <w:rsid w:val="00E16FC8"/>
    <w:rsid w:val="00E1703C"/>
    <w:rsid w:val="00E1704D"/>
    <w:rsid w:val="00E17154"/>
    <w:rsid w:val="00E171A1"/>
    <w:rsid w:val="00E171ED"/>
    <w:rsid w:val="00E17251"/>
    <w:rsid w:val="00E172CF"/>
    <w:rsid w:val="00E172F4"/>
    <w:rsid w:val="00E17379"/>
    <w:rsid w:val="00E17540"/>
    <w:rsid w:val="00E17559"/>
    <w:rsid w:val="00E1758A"/>
    <w:rsid w:val="00E17642"/>
    <w:rsid w:val="00E17724"/>
    <w:rsid w:val="00E1776A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3"/>
    <w:rsid w:val="00E17E88"/>
    <w:rsid w:val="00E17F1D"/>
    <w:rsid w:val="00E17FDF"/>
    <w:rsid w:val="00E200AA"/>
    <w:rsid w:val="00E200F2"/>
    <w:rsid w:val="00E201D3"/>
    <w:rsid w:val="00E20237"/>
    <w:rsid w:val="00E20348"/>
    <w:rsid w:val="00E20407"/>
    <w:rsid w:val="00E20469"/>
    <w:rsid w:val="00E2048B"/>
    <w:rsid w:val="00E204C8"/>
    <w:rsid w:val="00E20590"/>
    <w:rsid w:val="00E205C2"/>
    <w:rsid w:val="00E205F8"/>
    <w:rsid w:val="00E20681"/>
    <w:rsid w:val="00E206B0"/>
    <w:rsid w:val="00E206D9"/>
    <w:rsid w:val="00E206E6"/>
    <w:rsid w:val="00E20715"/>
    <w:rsid w:val="00E20724"/>
    <w:rsid w:val="00E20767"/>
    <w:rsid w:val="00E207C7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F19"/>
    <w:rsid w:val="00E21078"/>
    <w:rsid w:val="00E2109A"/>
    <w:rsid w:val="00E210C4"/>
    <w:rsid w:val="00E21112"/>
    <w:rsid w:val="00E21272"/>
    <w:rsid w:val="00E212EF"/>
    <w:rsid w:val="00E213CA"/>
    <w:rsid w:val="00E2145D"/>
    <w:rsid w:val="00E215FB"/>
    <w:rsid w:val="00E2163D"/>
    <w:rsid w:val="00E2165A"/>
    <w:rsid w:val="00E2167A"/>
    <w:rsid w:val="00E216D4"/>
    <w:rsid w:val="00E2173A"/>
    <w:rsid w:val="00E217A1"/>
    <w:rsid w:val="00E217E5"/>
    <w:rsid w:val="00E2192F"/>
    <w:rsid w:val="00E2194E"/>
    <w:rsid w:val="00E219B2"/>
    <w:rsid w:val="00E219B9"/>
    <w:rsid w:val="00E21A3A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A6"/>
    <w:rsid w:val="00E21EC5"/>
    <w:rsid w:val="00E21F0C"/>
    <w:rsid w:val="00E21F61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76"/>
    <w:rsid w:val="00E23294"/>
    <w:rsid w:val="00E232A6"/>
    <w:rsid w:val="00E234ED"/>
    <w:rsid w:val="00E2352A"/>
    <w:rsid w:val="00E2356F"/>
    <w:rsid w:val="00E235B3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F25"/>
    <w:rsid w:val="00E23F36"/>
    <w:rsid w:val="00E2409D"/>
    <w:rsid w:val="00E2412C"/>
    <w:rsid w:val="00E2412E"/>
    <w:rsid w:val="00E2417D"/>
    <w:rsid w:val="00E241BE"/>
    <w:rsid w:val="00E24209"/>
    <w:rsid w:val="00E24226"/>
    <w:rsid w:val="00E2424D"/>
    <w:rsid w:val="00E24315"/>
    <w:rsid w:val="00E243E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3F"/>
    <w:rsid w:val="00E24DBB"/>
    <w:rsid w:val="00E24DF4"/>
    <w:rsid w:val="00E24DF5"/>
    <w:rsid w:val="00E24FB5"/>
    <w:rsid w:val="00E24FB8"/>
    <w:rsid w:val="00E24FC5"/>
    <w:rsid w:val="00E250A6"/>
    <w:rsid w:val="00E2517E"/>
    <w:rsid w:val="00E251D1"/>
    <w:rsid w:val="00E251E4"/>
    <w:rsid w:val="00E2522D"/>
    <w:rsid w:val="00E25239"/>
    <w:rsid w:val="00E252D5"/>
    <w:rsid w:val="00E2533E"/>
    <w:rsid w:val="00E253BA"/>
    <w:rsid w:val="00E2545B"/>
    <w:rsid w:val="00E25537"/>
    <w:rsid w:val="00E25552"/>
    <w:rsid w:val="00E255EF"/>
    <w:rsid w:val="00E25650"/>
    <w:rsid w:val="00E25663"/>
    <w:rsid w:val="00E256A3"/>
    <w:rsid w:val="00E2574E"/>
    <w:rsid w:val="00E25754"/>
    <w:rsid w:val="00E257C7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EF"/>
    <w:rsid w:val="00E25D85"/>
    <w:rsid w:val="00E25D99"/>
    <w:rsid w:val="00E25D9A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6A"/>
    <w:rsid w:val="00E26687"/>
    <w:rsid w:val="00E26757"/>
    <w:rsid w:val="00E26789"/>
    <w:rsid w:val="00E26859"/>
    <w:rsid w:val="00E2694C"/>
    <w:rsid w:val="00E26A16"/>
    <w:rsid w:val="00E26AF9"/>
    <w:rsid w:val="00E26B21"/>
    <w:rsid w:val="00E26B33"/>
    <w:rsid w:val="00E26B3B"/>
    <w:rsid w:val="00E26C31"/>
    <w:rsid w:val="00E26E0E"/>
    <w:rsid w:val="00E26E8D"/>
    <w:rsid w:val="00E26F12"/>
    <w:rsid w:val="00E26F30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EC9"/>
    <w:rsid w:val="00E27F53"/>
    <w:rsid w:val="00E27FB4"/>
    <w:rsid w:val="00E300CF"/>
    <w:rsid w:val="00E30135"/>
    <w:rsid w:val="00E30154"/>
    <w:rsid w:val="00E30164"/>
    <w:rsid w:val="00E30171"/>
    <w:rsid w:val="00E30302"/>
    <w:rsid w:val="00E3031F"/>
    <w:rsid w:val="00E3039F"/>
    <w:rsid w:val="00E303D0"/>
    <w:rsid w:val="00E30532"/>
    <w:rsid w:val="00E30549"/>
    <w:rsid w:val="00E305A5"/>
    <w:rsid w:val="00E305B2"/>
    <w:rsid w:val="00E305E5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99"/>
    <w:rsid w:val="00E30B9E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F6"/>
    <w:rsid w:val="00E31132"/>
    <w:rsid w:val="00E3118C"/>
    <w:rsid w:val="00E311AD"/>
    <w:rsid w:val="00E3121B"/>
    <w:rsid w:val="00E3124C"/>
    <w:rsid w:val="00E31258"/>
    <w:rsid w:val="00E312B8"/>
    <w:rsid w:val="00E3132A"/>
    <w:rsid w:val="00E31385"/>
    <w:rsid w:val="00E31386"/>
    <w:rsid w:val="00E31476"/>
    <w:rsid w:val="00E3148F"/>
    <w:rsid w:val="00E31494"/>
    <w:rsid w:val="00E31496"/>
    <w:rsid w:val="00E314B9"/>
    <w:rsid w:val="00E31557"/>
    <w:rsid w:val="00E315C7"/>
    <w:rsid w:val="00E3164A"/>
    <w:rsid w:val="00E3166D"/>
    <w:rsid w:val="00E31680"/>
    <w:rsid w:val="00E317FB"/>
    <w:rsid w:val="00E3181A"/>
    <w:rsid w:val="00E31822"/>
    <w:rsid w:val="00E31839"/>
    <w:rsid w:val="00E31852"/>
    <w:rsid w:val="00E31A15"/>
    <w:rsid w:val="00E31A52"/>
    <w:rsid w:val="00E31A5B"/>
    <w:rsid w:val="00E31CDB"/>
    <w:rsid w:val="00E31D40"/>
    <w:rsid w:val="00E31D6B"/>
    <w:rsid w:val="00E31E40"/>
    <w:rsid w:val="00E31EC6"/>
    <w:rsid w:val="00E31F89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319"/>
    <w:rsid w:val="00E3235C"/>
    <w:rsid w:val="00E3245F"/>
    <w:rsid w:val="00E3248A"/>
    <w:rsid w:val="00E324E4"/>
    <w:rsid w:val="00E32577"/>
    <w:rsid w:val="00E32585"/>
    <w:rsid w:val="00E32589"/>
    <w:rsid w:val="00E325DB"/>
    <w:rsid w:val="00E32654"/>
    <w:rsid w:val="00E32686"/>
    <w:rsid w:val="00E326C5"/>
    <w:rsid w:val="00E326CF"/>
    <w:rsid w:val="00E326D4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C1B"/>
    <w:rsid w:val="00E32C80"/>
    <w:rsid w:val="00E32D3F"/>
    <w:rsid w:val="00E32D76"/>
    <w:rsid w:val="00E32DEA"/>
    <w:rsid w:val="00E32EB4"/>
    <w:rsid w:val="00E32EF6"/>
    <w:rsid w:val="00E32F1D"/>
    <w:rsid w:val="00E32F5A"/>
    <w:rsid w:val="00E32FBB"/>
    <w:rsid w:val="00E330A1"/>
    <w:rsid w:val="00E330E0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C02"/>
    <w:rsid w:val="00E33C3C"/>
    <w:rsid w:val="00E33C3F"/>
    <w:rsid w:val="00E33D1D"/>
    <w:rsid w:val="00E33D21"/>
    <w:rsid w:val="00E33E53"/>
    <w:rsid w:val="00E33ED4"/>
    <w:rsid w:val="00E33ED5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53E"/>
    <w:rsid w:val="00E345CF"/>
    <w:rsid w:val="00E346E7"/>
    <w:rsid w:val="00E347B2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6A"/>
    <w:rsid w:val="00E352B3"/>
    <w:rsid w:val="00E352D6"/>
    <w:rsid w:val="00E3531C"/>
    <w:rsid w:val="00E35370"/>
    <w:rsid w:val="00E35534"/>
    <w:rsid w:val="00E35571"/>
    <w:rsid w:val="00E355F1"/>
    <w:rsid w:val="00E35803"/>
    <w:rsid w:val="00E358F0"/>
    <w:rsid w:val="00E35934"/>
    <w:rsid w:val="00E35974"/>
    <w:rsid w:val="00E35990"/>
    <w:rsid w:val="00E359C9"/>
    <w:rsid w:val="00E35A16"/>
    <w:rsid w:val="00E35A31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E22"/>
    <w:rsid w:val="00E35EFA"/>
    <w:rsid w:val="00E35FA8"/>
    <w:rsid w:val="00E36012"/>
    <w:rsid w:val="00E36107"/>
    <w:rsid w:val="00E36124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7A"/>
    <w:rsid w:val="00E37188"/>
    <w:rsid w:val="00E371CE"/>
    <w:rsid w:val="00E372A9"/>
    <w:rsid w:val="00E372DB"/>
    <w:rsid w:val="00E3735F"/>
    <w:rsid w:val="00E3736B"/>
    <w:rsid w:val="00E3739C"/>
    <w:rsid w:val="00E37528"/>
    <w:rsid w:val="00E3755F"/>
    <w:rsid w:val="00E37570"/>
    <w:rsid w:val="00E3762D"/>
    <w:rsid w:val="00E37648"/>
    <w:rsid w:val="00E37660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A3"/>
    <w:rsid w:val="00E4006E"/>
    <w:rsid w:val="00E400EF"/>
    <w:rsid w:val="00E40205"/>
    <w:rsid w:val="00E4027D"/>
    <w:rsid w:val="00E4038F"/>
    <w:rsid w:val="00E4042A"/>
    <w:rsid w:val="00E4049D"/>
    <w:rsid w:val="00E404A7"/>
    <w:rsid w:val="00E404E2"/>
    <w:rsid w:val="00E404E7"/>
    <w:rsid w:val="00E40502"/>
    <w:rsid w:val="00E4054C"/>
    <w:rsid w:val="00E40704"/>
    <w:rsid w:val="00E4072A"/>
    <w:rsid w:val="00E4073D"/>
    <w:rsid w:val="00E4083E"/>
    <w:rsid w:val="00E40855"/>
    <w:rsid w:val="00E408E7"/>
    <w:rsid w:val="00E40996"/>
    <w:rsid w:val="00E40B93"/>
    <w:rsid w:val="00E40C13"/>
    <w:rsid w:val="00E40C1E"/>
    <w:rsid w:val="00E40C29"/>
    <w:rsid w:val="00E40CB3"/>
    <w:rsid w:val="00E40E43"/>
    <w:rsid w:val="00E40E8A"/>
    <w:rsid w:val="00E40F26"/>
    <w:rsid w:val="00E40F59"/>
    <w:rsid w:val="00E410C8"/>
    <w:rsid w:val="00E41129"/>
    <w:rsid w:val="00E41147"/>
    <w:rsid w:val="00E411DC"/>
    <w:rsid w:val="00E41256"/>
    <w:rsid w:val="00E41432"/>
    <w:rsid w:val="00E4143A"/>
    <w:rsid w:val="00E41475"/>
    <w:rsid w:val="00E4147A"/>
    <w:rsid w:val="00E4164F"/>
    <w:rsid w:val="00E416A0"/>
    <w:rsid w:val="00E416D2"/>
    <w:rsid w:val="00E41779"/>
    <w:rsid w:val="00E418C1"/>
    <w:rsid w:val="00E418DF"/>
    <w:rsid w:val="00E4190A"/>
    <w:rsid w:val="00E41944"/>
    <w:rsid w:val="00E41AAF"/>
    <w:rsid w:val="00E41AE5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158"/>
    <w:rsid w:val="00E422E5"/>
    <w:rsid w:val="00E423A1"/>
    <w:rsid w:val="00E423B9"/>
    <w:rsid w:val="00E424FD"/>
    <w:rsid w:val="00E425B8"/>
    <w:rsid w:val="00E425D2"/>
    <w:rsid w:val="00E425FB"/>
    <w:rsid w:val="00E42665"/>
    <w:rsid w:val="00E426E9"/>
    <w:rsid w:val="00E4270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C29"/>
    <w:rsid w:val="00E42CDC"/>
    <w:rsid w:val="00E42EE8"/>
    <w:rsid w:val="00E42F18"/>
    <w:rsid w:val="00E43002"/>
    <w:rsid w:val="00E4303E"/>
    <w:rsid w:val="00E43128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747"/>
    <w:rsid w:val="00E437B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3F"/>
    <w:rsid w:val="00E442A1"/>
    <w:rsid w:val="00E442B2"/>
    <w:rsid w:val="00E443B9"/>
    <w:rsid w:val="00E4442B"/>
    <w:rsid w:val="00E444EC"/>
    <w:rsid w:val="00E44594"/>
    <w:rsid w:val="00E445A6"/>
    <w:rsid w:val="00E44676"/>
    <w:rsid w:val="00E4467C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ED"/>
    <w:rsid w:val="00E44E3B"/>
    <w:rsid w:val="00E44EE2"/>
    <w:rsid w:val="00E44EF3"/>
    <w:rsid w:val="00E44F32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5E"/>
    <w:rsid w:val="00E4589C"/>
    <w:rsid w:val="00E45928"/>
    <w:rsid w:val="00E45966"/>
    <w:rsid w:val="00E459E7"/>
    <w:rsid w:val="00E45A19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EB"/>
    <w:rsid w:val="00E46267"/>
    <w:rsid w:val="00E462DF"/>
    <w:rsid w:val="00E4633B"/>
    <w:rsid w:val="00E46396"/>
    <w:rsid w:val="00E464B4"/>
    <w:rsid w:val="00E464CE"/>
    <w:rsid w:val="00E464F7"/>
    <w:rsid w:val="00E465EF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A3"/>
    <w:rsid w:val="00E468B7"/>
    <w:rsid w:val="00E468FF"/>
    <w:rsid w:val="00E4693E"/>
    <w:rsid w:val="00E46962"/>
    <w:rsid w:val="00E46994"/>
    <w:rsid w:val="00E46A64"/>
    <w:rsid w:val="00E46B00"/>
    <w:rsid w:val="00E46B28"/>
    <w:rsid w:val="00E46B30"/>
    <w:rsid w:val="00E46B7F"/>
    <w:rsid w:val="00E46C7B"/>
    <w:rsid w:val="00E46F9B"/>
    <w:rsid w:val="00E46FB9"/>
    <w:rsid w:val="00E47036"/>
    <w:rsid w:val="00E47065"/>
    <w:rsid w:val="00E4706D"/>
    <w:rsid w:val="00E470ED"/>
    <w:rsid w:val="00E47145"/>
    <w:rsid w:val="00E4727C"/>
    <w:rsid w:val="00E472ED"/>
    <w:rsid w:val="00E47487"/>
    <w:rsid w:val="00E474EA"/>
    <w:rsid w:val="00E47526"/>
    <w:rsid w:val="00E475CD"/>
    <w:rsid w:val="00E475F6"/>
    <w:rsid w:val="00E47600"/>
    <w:rsid w:val="00E47605"/>
    <w:rsid w:val="00E47663"/>
    <w:rsid w:val="00E47666"/>
    <w:rsid w:val="00E47672"/>
    <w:rsid w:val="00E478CE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DB"/>
    <w:rsid w:val="00E5017B"/>
    <w:rsid w:val="00E501C9"/>
    <w:rsid w:val="00E501CA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AE"/>
    <w:rsid w:val="00E507A1"/>
    <w:rsid w:val="00E507D5"/>
    <w:rsid w:val="00E507EA"/>
    <w:rsid w:val="00E50849"/>
    <w:rsid w:val="00E50874"/>
    <w:rsid w:val="00E508BD"/>
    <w:rsid w:val="00E50927"/>
    <w:rsid w:val="00E50968"/>
    <w:rsid w:val="00E50A98"/>
    <w:rsid w:val="00E50AD2"/>
    <w:rsid w:val="00E50B9E"/>
    <w:rsid w:val="00E50C1B"/>
    <w:rsid w:val="00E50CA1"/>
    <w:rsid w:val="00E50CA6"/>
    <w:rsid w:val="00E50D27"/>
    <w:rsid w:val="00E50D57"/>
    <w:rsid w:val="00E50D5C"/>
    <w:rsid w:val="00E50E58"/>
    <w:rsid w:val="00E50E7F"/>
    <w:rsid w:val="00E50EC1"/>
    <w:rsid w:val="00E50EC9"/>
    <w:rsid w:val="00E50F2A"/>
    <w:rsid w:val="00E50F35"/>
    <w:rsid w:val="00E50F4C"/>
    <w:rsid w:val="00E50F99"/>
    <w:rsid w:val="00E50F9C"/>
    <w:rsid w:val="00E51056"/>
    <w:rsid w:val="00E511EF"/>
    <w:rsid w:val="00E51269"/>
    <w:rsid w:val="00E51296"/>
    <w:rsid w:val="00E512A7"/>
    <w:rsid w:val="00E51326"/>
    <w:rsid w:val="00E5149F"/>
    <w:rsid w:val="00E514A2"/>
    <w:rsid w:val="00E514CD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55"/>
    <w:rsid w:val="00E51B71"/>
    <w:rsid w:val="00E51BF9"/>
    <w:rsid w:val="00E51F41"/>
    <w:rsid w:val="00E51F77"/>
    <w:rsid w:val="00E52006"/>
    <w:rsid w:val="00E52059"/>
    <w:rsid w:val="00E520F6"/>
    <w:rsid w:val="00E52118"/>
    <w:rsid w:val="00E521DF"/>
    <w:rsid w:val="00E52246"/>
    <w:rsid w:val="00E5227C"/>
    <w:rsid w:val="00E5234E"/>
    <w:rsid w:val="00E52392"/>
    <w:rsid w:val="00E5239E"/>
    <w:rsid w:val="00E523BD"/>
    <w:rsid w:val="00E5243D"/>
    <w:rsid w:val="00E52443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B"/>
    <w:rsid w:val="00E52F12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4044"/>
    <w:rsid w:val="00E5414E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D0F"/>
    <w:rsid w:val="00E54D1E"/>
    <w:rsid w:val="00E54DD2"/>
    <w:rsid w:val="00E54DF8"/>
    <w:rsid w:val="00E54DF9"/>
    <w:rsid w:val="00E54E1A"/>
    <w:rsid w:val="00E54E56"/>
    <w:rsid w:val="00E55036"/>
    <w:rsid w:val="00E55061"/>
    <w:rsid w:val="00E550A0"/>
    <w:rsid w:val="00E550D0"/>
    <w:rsid w:val="00E551FA"/>
    <w:rsid w:val="00E5524C"/>
    <w:rsid w:val="00E55271"/>
    <w:rsid w:val="00E55325"/>
    <w:rsid w:val="00E5539E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E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B5"/>
    <w:rsid w:val="00E564EE"/>
    <w:rsid w:val="00E56533"/>
    <w:rsid w:val="00E565B8"/>
    <w:rsid w:val="00E565EA"/>
    <w:rsid w:val="00E56641"/>
    <w:rsid w:val="00E5669E"/>
    <w:rsid w:val="00E56708"/>
    <w:rsid w:val="00E567C6"/>
    <w:rsid w:val="00E567FB"/>
    <w:rsid w:val="00E568BC"/>
    <w:rsid w:val="00E56974"/>
    <w:rsid w:val="00E56A36"/>
    <w:rsid w:val="00E56A3B"/>
    <w:rsid w:val="00E56B16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F16"/>
    <w:rsid w:val="00E56FD4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61A"/>
    <w:rsid w:val="00E57651"/>
    <w:rsid w:val="00E57662"/>
    <w:rsid w:val="00E576BB"/>
    <w:rsid w:val="00E5773E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D"/>
    <w:rsid w:val="00E57F73"/>
    <w:rsid w:val="00E6004E"/>
    <w:rsid w:val="00E6010B"/>
    <w:rsid w:val="00E60110"/>
    <w:rsid w:val="00E6015D"/>
    <w:rsid w:val="00E602B9"/>
    <w:rsid w:val="00E603C0"/>
    <w:rsid w:val="00E603E0"/>
    <w:rsid w:val="00E604A8"/>
    <w:rsid w:val="00E60581"/>
    <w:rsid w:val="00E605BB"/>
    <w:rsid w:val="00E605E9"/>
    <w:rsid w:val="00E605EC"/>
    <w:rsid w:val="00E605ED"/>
    <w:rsid w:val="00E60641"/>
    <w:rsid w:val="00E606CC"/>
    <w:rsid w:val="00E606DB"/>
    <w:rsid w:val="00E607CE"/>
    <w:rsid w:val="00E6086E"/>
    <w:rsid w:val="00E60A64"/>
    <w:rsid w:val="00E60A94"/>
    <w:rsid w:val="00E60AE4"/>
    <w:rsid w:val="00E60B2E"/>
    <w:rsid w:val="00E60B61"/>
    <w:rsid w:val="00E60B69"/>
    <w:rsid w:val="00E60BC4"/>
    <w:rsid w:val="00E60D5E"/>
    <w:rsid w:val="00E60DD2"/>
    <w:rsid w:val="00E60E7B"/>
    <w:rsid w:val="00E60E85"/>
    <w:rsid w:val="00E60E8C"/>
    <w:rsid w:val="00E60F33"/>
    <w:rsid w:val="00E60FA9"/>
    <w:rsid w:val="00E610CB"/>
    <w:rsid w:val="00E610EA"/>
    <w:rsid w:val="00E610F7"/>
    <w:rsid w:val="00E61110"/>
    <w:rsid w:val="00E61133"/>
    <w:rsid w:val="00E61160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93F"/>
    <w:rsid w:val="00E61AAB"/>
    <w:rsid w:val="00E61B6A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76"/>
    <w:rsid w:val="00E6213B"/>
    <w:rsid w:val="00E621B7"/>
    <w:rsid w:val="00E621D3"/>
    <w:rsid w:val="00E6221F"/>
    <w:rsid w:val="00E62290"/>
    <w:rsid w:val="00E62301"/>
    <w:rsid w:val="00E62348"/>
    <w:rsid w:val="00E6238A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CC"/>
    <w:rsid w:val="00E62C0D"/>
    <w:rsid w:val="00E62C4C"/>
    <w:rsid w:val="00E62CFF"/>
    <w:rsid w:val="00E62D07"/>
    <w:rsid w:val="00E62DD6"/>
    <w:rsid w:val="00E62E4C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C0"/>
    <w:rsid w:val="00E6311D"/>
    <w:rsid w:val="00E631E9"/>
    <w:rsid w:val="00E632BA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C73"/>
    <w:rsid w:val="00E63C85"/>
    <w:rsid w:val="00E63D11"/>
    <w:rsid w:val="00E63D6D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82"/>
    <w:rsid w:val="00E642ED"/>
    <w:rsid w:val="00E642F3"/>
    <w:rsid w:val="00E6432E"/>
    <w:rsid w:val="00E64378"/>
    <w:rsid w:val="00E643D0"/>
    <w:rsid w:val="00E6441C"/>
    <w:rsid w:val="00E644B6"/>
    <w:rsid w:val="00E644CD"/>
    <w:rsid w:val="00E644FA"/>
    <w:rsid w:val="00E6451B"/>
    <w:rsid w:val="00E64664"/>
    <w:rsid w:val="00E646A1"/>
    <w:rsid w:val="00E646A6"/>
    <w:rsid w:val="00E646B3"/>
    <w:rsid w:val="00E646D0"/>
    <w:rsid w:val="00E646D9"/>
    <w:rsid w:val="00E64719"/>
    <w:rsid w:val="00E64740"/>
    <w:rsid w:val="00E6481F"/>
    <w:rsid w:val="00E648D0"/>
    <w:rsid w:val="00E648D2"/>
    <w:rsid w:val="00E6494B"/>
    <w:rsid w:val="00E649EB"/>
    <w:rsid w:val="00E649EC"/>
    <w:rsid w:val="00E64A12"/>
    <w:rsid w:val="00E64A37"/>
    <w:rsid w:val="00E64A59"/>
    <w:rsid w:val="00E64B70"/>
    <w:rsid w:val="00E64BBD"/>
    <w:rsid w:val="00E64CAE"/>
    <w:rsid w:val="00E64DD7"/>
    <w:rsid w:val="00E64E1A"/>
    <w:rsid w:val="00E64F72"/>
    <w:rsid w:val="00E64FC8"/>
    <w:rsid w:val="00E6517B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27"/>
    <w:rsid w:val="00E65940"/>
    <w:rsid w:val="00E65A68"/>
    <w:rsid w:val="00E65A95"/>
    <w:rsid w:val="00E65A9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842"/>
    <w:rsid w:val="00E668C5"/>
    <w:rsid w:val="00E668CA"/>
    <w:rsid w:val="00E668E6"/>
    <w:rsid w:val="00E6690E"/>
    <w:rsid w:val="00E6695F"/>
    <w:rsid w:val="00E669D5"/>
    <w:rsid w:val="00E669F4"/>
    <w:rsid w:val="00E669FC"/>
    <w:rsid w:val="00E66A01"/>
    <w:rsid w:val="00E66ADF"/>
    <w:rsid w:val="00E66B2B"/>
    <w:rsid w:val="00E66B31"/>
    <w:rsid w:val="00E66B69"/>
    <w:rsid w:val="00E66C34"/>
    <w:rsid w:val="00E66C8E"/>
    <w:rsid w:val="00E66E6F"/>
    <w:rsid w:val="00E66E88"/>
    <w:rsid w:val="00E66F65"/>
    <w:rsid w:val="00E66F67"/>
    <w:rsid w:val="00E67006"/>
    <w:rsid w:val="00E670C6"/>
    <w:rsid w:val="00E670D0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603"/>
    <w:rsid w:val="00E67611"/>
    <w:rsid w:val="00E676C8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E0C"/>
    <w:rsid w:val="00E67E6D"/>
    <w:rsid w:val="00E67F59"/>
    <w:rsid w:val="00E70015"/>
    <w:rsid w:val="00E7003C"/>
    <w:rsid w:val="00E700E8"/>
    <w:rsid w:val="00E70135"/>
    <w:rsid w:val="00E7019A"/>
    <w:rsid w:val="00E701C3"/>
    <w:rsid w:val="00E701D2"/>
    <w:rsid w:val="00E701EB"/>
    <w:rsid w:val="00E702CE"/>
    <w:rsid w:val="00E703D0"/>
    <w:rsid w:val="00E703F9"/>
    <w:rsid w:val="00E7045B"/>
    <w:rsid w:val="00E70535"/>
    <w:rsid w:val="00E70576"/>
    <w:rsid w:val="00E7068E"/>
    <w:rsid w:val="00E70734"/>
    <w:rsid w:val="00E70811"/>
    <w:rsid w:val="00E7084B"/>
    <w:rsid w:val="00E708CA"/>
    <w:rsid w:val="00E70A3E"/>
    <w:rsid w:val="00E70A56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1BC"/>
    <w:rsid w:val="00E711DF"/>
    <w:rsid w:val="00E7120B"/>
    <w:rsid w:val="00E71332"/>
    <w:rsid w:val="00E7135F"/>
    <w:rsid w:val="00E71512"/>
    <w:rsid w:val="00E71571"/>
    <w:rsid w:val="00E715F8"/>
    <w:rsid w:val="00E71656"/>
    <w:rsid w:val="00E71664"/>
    <w:rsid w:val="00E71668"/>
    <w:rsid w:val="00E71892"/>
    <w:rsid w:val="00E718AF"/>
    <w:rsid w:val="00E718CD"/>
    <w:rsid w:val="00E7196D"/>
    <w:rsid w:val="00E719E3"/>
    <w:rsid w:val="00E719EF"/>
    <w:rsid w:val="00E71A07"/>
    <w:rsid w:val="00E71A3F"/>
    <w:rsid w:val="00E71A99"/>
    <w:rsid w:val="00E71AC0"/>
    <w:rsid w:val="00E71ACB"/>
    <w:rsid w:val="00E71B07"/>
    <w:rsid w:val="00E71B57"/>
    <w:rsid w:val="00E71B5C"/>
    <w:rsid w:val="00E71BC4"/>
    <w:rsid w:val="00E71CFD"/>
    <w:rsid w:val="00E71E01"/>
    <w:rsid w:val="00E71EA5"/>
    <w:rsid w:val="00E71F6D"/>
    <w:rsid w:val="00E71F71"/>
    <w:rsid w:val="00E71FC4"/>
    <w:rsid w:val="00E72074"/>
    <w:rsid w:val="00E720AD"/>
    <w:rsid w:val="00E72110"/>
    <w:rsid w:val="00E7212B"/>
    <w:rsid w:val="00E7216F"/>
    <w:rsid w:val="00E721FE"/>
    <w:rsid w:val="00E7222C"/>
    <w:rsid w:val="00E72257"/>
    <w:rsid w:val="00E722EC"/>
    <w:rsid w:val="00E7232D"/>
    <w:rsid w:val="00E7248A"/>
    <w:rsid w:val="00E724A2"/>
    <w:rsid w:val="00E72552"/>
    <w:rsid w:val="00E7255A"/>
    <w:rsid w:val="00E725F3"/>
    <w:rsid w:val="00E726B0"/>
    <w:rsid w:val="00E726E7"/>
    <w:rsid w:val="00E72728"/>
    <w:rsid w:val="00E7283C"/>
    <w:rsid w:val="00E7286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EE2"/>
    <w:rsid w:val="00E72FAB"/>
    <w:rsid w:val="00E72FB5"/>
    <w:rsid w:val="00E72FEF"/>
    <w:rsid w:val="00E73091"/>
    <w:rsid w:val="00E73093"/>
    <w:rsid w:val="00E73114"/>
    <w:rsid w:val="00E73151"/>
    <w:rsid w:val="00E7315F"/>
    <w:rsid w:val="00E73223"/>
    <w:rsid w:val="00E7324F"/>
    <w:rsid w:val="00E7329A"/>
    <w:rsid w:val="00E732A2"/>
    <w:rsid w:val="00E73397"/>
    <w:rsid w:val="00E73470"/>
    <w:rsid w:val="00E7354C"/>
    <w:rsid w:val="00E7357B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8A"/>
    <w:rsid w:val="00E73C2C"/>
    <w:rsid w:val="00E73D1B"/>
    <w:rsid w:val="00E73E1B"/>
    <w:rsid w:val="00E73E36"/>
    <w:rsid w:val="00E73EBB"/>
    <w:rsid w:val="00E74036"/>
    <w:rsid w:val="00E740F5"/>
    <w:rsid w:val="00E74107"/>
    <w:rsid w:val="00E74156"/>
    <w:rsid w:val="00E74160"/>
    <w:rsid w:val="00E74223"/>
    <w:rsid w:val="00E74234"/>
    <w:rsid w:val="00E743F6"/>
    <w:rsid w:val="00E74476"/>
    <w:rsid w:val="00E744C5"/>
    <w:rsid w:val="00E744E4"/>
    <w:rsid w:val="00E744F1"/>
    <w:rsid w:val="00E74521"/>
    <w:rsid w:val="00E74582"/>
    <w:rsid w:val="00E74599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5011"/>
    <w:rsid w:val="00E750D0"/>
    <w:rsid w:val="00E75102"/>
    <w:rsid w:val="00E75137"/>
    <w:rsid w:val="00E7515F"/>
    <w:rsid w:val="00E7530F"/>
    <w:rsid w:val="00E75311"/>
    <w:rsid w:val="00E7533E"/>
    <w:rsid w:val="00E75373"/>
    <w:rsid w:val="00E75480"/>
    <w:rsid w:val="00E754FE"/>
    <w:rsid w:val="00E75660"/>
    <w:rsid w:val="00E7567E"/>
    <w:rsid w:val="00E756D9"/>
    <w:rsid w:val="00E756FF"/>
    <w:rsid w:val="00E757AD"/>
    <w:rsid w:val="00E7587E"/>
    <w:rsid w:val="00E75977"/>
    <w:rsid w:val="00E759B9"/>
    <w:rsid w:val="00E75A1A"/>
    <w:rsid w:val="00E75ACE"/>
    <w:rsid w:val="00E75B1E"/>
    <w:rsid w:val="00E75CA8"/>
    <w:rsid w:val="00E75CF4"/>
    <w:rsid w:val="00E75D2E"/>
    <w:rsid w:val="00E75DE2"/>
    <w:rsid w:val="00E75DF2"/>
    <w:rsid w:val="00E76007"/>
    <w:rsid w:val="00E7603C"/>
    <w:rsid w:val="00E7604C"/>
    <w:rsid w:val="00E7606F"/>
    <w:rsid w:val="00E760D6"/>
    <w:rsid w:val="00E7613F"/>
    <w:rsid w:val="00E7622A"/>
    <w:rsid w:val="00E7626B"/>
    <w:rsid w:val="00E7630F"/>
    <w:rsid w:val="00E763EA"/>
    <w:rsid w:val="00E763EF"/>
    <w:rsid w:val="00E7657F"/>
    <w:rsid w:val="00E76589"/>
    <w:rsid w:val="00E7664B"/>
    <w:rsid w:val="00E76672"/>
    <w:rsid w:val="00E7669D"/>
    <w:rsid w:val="00E766B6"/>
    <w:rsid w:val="00E766DA"/>
    <w:rsid w:val="00E76713"/>
    <w:rsid w:val="00E76780"/>
    <w:rsid w:val="00E767EB"/>
    <w:rsid w:val="00E76842"/>
    <w:rsid w:val="00E7685F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10B"/>
    <w:rsid w:val="00E77129"/>
    <w:rsid w:val="00E77193"/>
    <w:rsid w:val="00E771C9"/>
    <w:rsid w:val="00E7727B"/>
    <w:rsid w:val="00E77292"/>
    <w:rsid w:val="00E772B9"/>
    <w:rsid w:val="00E773A7"/>
    <w:rsid w:val="00E77412"/>
    <w:rsid w:val="00E774CE"/>
    <w:rsid w:val="00E77512"/>
    <w:rsid w:val="00E775EA"/>
    <w:rsid w:val="00E7763F"/>
    <w:rsid w:val="00E776D3"/>
    <w:rsid w:val="00E777D6"/>
    <w:rsid w:val="00E777D9"/>
    <w:rsid w:val="00E778BB"/>
    <w:rsid w:val="00E77964"/>
    <w:rsid w:val="00E77982"/>
    <w:rsid w:val="00E779F2"/>
    <w:rsid w:val="00E77A08"/>
    <w:rsid w:val="00E77A91"/>
    <w:rsid w:val="00E77A95"/>
    <w:rsid w:val="00E77AE3"/>
    <w:rsid w:val="00E77BD4"/>
    <w:rsid w:val="00E77C17"/>
    <w:rsid w:val="00E77C23"/>
    <w:rsid w:val="00E77C91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856"/>
    <w:rsid w:val="00E80885"/>
    <w:rsid w:val="00E809EE"/>
    <w:rsid w:val="00E809FA"/>
    <w:rsid w:val="00E809FB"/>
    <w:rsid w:val="00E80A36"/>
    <w:rsid w:val="00E80A3E"/>
    <w:rsid w:val="00E80A42"/>
    <w:rsid w:val="00E80AC8"/>
    <w:rsid w:val="00E80C15"/>
    <w:rsid w:val="00E80C32"/>
    <w:rsid w:val="00E80CAF"/>
    <w:rsid w:val="00E80CF8"/>
    <w:rsid w:val="00E80F25"/>
    <w:rsid w:val="00E80F5A"/>
    <w:rsid w:val="00E80FA1"/>
    <w:rsid w:val="00E80FDA"/>
    <w:rsid w:val="00E81049"/>
    <w:rsid w:val="00E81079"/>
    <w:rsid w:val="00E810A0"/>
    <w:rsid w:val="00E81121"/>
    <w:rsid w:val="00E81138"/>
    <w:rsid w:val="00E81300"/>
    <w:rsid w:val="00E81303"/>
    <w:rsid w:val="00E81333"/>
    <w:rsid w:val="00E813A8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B4"/>
    <w:rsid w:val="00E81A0C"/>
    <w:rsid w:val="00E81A0D"/>
    <w:rsid w:val="00E81A0E"/>
    <w:rsid w:val="00E81A5F"/>
    <w:rsid w:val="00E81B3C"/>
    <w:rsid w:val="00E81C10"/>
    <w:rsid w:val="00E81C55"/>
    <w:rsid w:val="00E81C8E"/>
    <w:rsid w:val="00E81D15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ED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97"/>
    <w:rsid w:val="00E82E9A"/>
    <w:rsid w:val="00E82EC9"/>
    <w:rsid w:val="00E82F6E"/>
    <w:rsid w:val="00E82FDD"/>
    <w:rsid w:val="00E83000"/>
    <w:rsid w:val="00E8304B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518"/>
    <w:rsid w:val="00E83600"/>
    <w:rsid w:val="00E83658"/>
    <w:rsid w:val="00E837EC"/>
    <w:rsid w:val="00E83830"/>
    <w:rsid w:val="00E83851"/>
    <w:rsid w:val="00E8391A"/>
    <w:rsid w:val="00E83927"/>
    <w:rsid w:val="00E83964"/>
    <w:rsid w:val="00E839B2"/>
    <w:rsid w:val="00E83A00"/>
    <w:rsid w:val="00E83AE9"/>
    <w:rsid w:val="00E83CAA"/>
    <w:rsid w:val="00E83D09"/>
    <w:rsid w:val="00E83DFA"/>
    <w:rsid w:val="00E83E48"/>
    <w:rsid w:val="00E83F35"/>
    <w:rsid w:val="00E83F44"/>
    <w:rsid w:val="00E83F96"/>
    <w:rsid w:val="00E83FA7"/>
    <w:rsid w:val="00E8403A"/>
    <w:rsid w:val="00E84084"/>
    <w:rsid w:val="00E841E9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C68"/>
    <w:rsid w:val="00E84CC6"/>
    <w:rsid w:val="00E84CD9"/>
    <w:rsid w:val="00E84CDE"/>
    <w:rsid w:val="00E84D1C"/>
    <w:rsid w:val="00E84D48"/>
    <w:rsid w:val="00E84DB4"/>
    <w:rsid w:val="00E84EB5"/>
    <w:rsid w:val="00E84F01"/>
    <w:rsid w:val="00E84F4C"/>
    <w:rsid w:val="00E84F99"/>
    <w:rsid w:val="00E8505F"/>
    <w:rsid w:val="00E85185"/>
    <w:rsid w:val="00E851A6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FF"/>
    <w:rsid w:val="00E85B07"/>
    <w:rsid w:val="00E85BAF"/>
    <w:rsid w:val="00E85BD5"/>
    <w:rsid w:val="00E85CEB"/>
    <w:rsid w:val="00E85E65"/>
    <w:rsid w:val="00E85EB5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DE"/>
    <w:rsid w:val="00E86847"/>
    <w:rsid w:val="00E86894"/>
    <w:rsid w:val="00E868F6"/>
    <w:rsid w:val="00E869AE"/>
    <w:rsid w:val="00E86A7C"/>
    <w:rsid w:val="00E86B1E"/>
    <w:rsid w:val="00E86C38"/>
    <w:rsid w:val="00E86CED"/>
    <w:rsid w:val="00E86D10"/>
    <w:rsid w:val="00E86D42"/>
    <w:rsid w:val="00E86E1B"/>
    <w:rsid w:val="00E86E25"/>
    <w:rsid w:val="00E86E40"/>
    <w:rsid w:val="00E86E84"/>
    <w:rsid w:val="00E86F01"/>
    <w:rsid w:val="00E86F86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6A"/>
    <w:rsid w:val="00E8766C"/>
    <w:rsid w:val="00E87758"/>
    <w:rsid w:val="00E8782F"/>
    <w:rsid w:val="00E87881"/>
    <w:rsid w:val="00E878AD"/>
    <w:rsid w:val="00E878B4"/>
    <w:rsid w:val="00E8791F"/>
    <w:rsid w:val="00E8799E"/>
    <w:rsid w:val="00E879CA"/>
    <w:rsid w:val="00E87A1E"/>
    <w:rsid w:val="00E87A4C"/>
    <w:rsid w:val="00E87A84"/>
    <w:rsid w:val="00E87AFD"/>
    <w:rsid w:val="00E87BD9"/>
    <w:rsid w:val="00E87C86"/>
    <w:rsid w:val="00E87D65"/>
    <w:rsid w:val="00E87E77"/>
    <w:rsid w:val="00E87F1E"/>
    <w:rsid w:val="00E87F39"/>
    <w:rsid w:val="00E87F3C"/>
    <w:rsid w:val="00E87F4B"/>
    <w:rsid w:val="00E87F9E"/>
    <w:rsid w:val="00E87FD9"/>
    <w:rsid w:val="00E9005D"/>
    <w:rsid w:val="00E9007D"/>
    <w:rsid w:val="00E901EA"/>
    <w:rsid w:val="00E9022E"/>
    <w:rsid w:val="00E90279"/>
    <w:rsid w:val="00E90331"/>
    <w:rsid w:val="00E90436"/>
    <w:rsid w:val="00E90443"/>
    <w:rsid w:val="00E904B5"/>
    <w:rsid w:val="00E90586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C4"/>
    <w:rsid w:val="00E91382"/>
    <w:rsid w:val="00E91464"/>
    <w:rsid w:val="00E915AA"/>
    <w:rsid w:val="00E9167F"/>
    <w:rsid w:val="00E9182E"/>
    <w:rsid w:val="00E9189F"/>
    <w:rsid w:val="00E918FB"/>
    <w:rsid w:val="00E91913"/>
    <w:rsid w:val="00E9195D"/>
    <w:rsid w:val="00E919D5"/>
    <w:rsid w:val="00E919EA"/>
    <w:rsid w:val="00E91AA4"/>
    <w:rsid w:val="00E91B7E"/>
    <w:rsid w:val="00E91B85"/>
    <w:rsid w:val="00E91C38"/>
    <w:rsid w:val="00E91E9E"/>
    <w:rsid w:val="00E91F49"/>
    <w:rsid w:val="00E91F63"/>
    <w:rsid w:val="00E91FBC"/>
    <w:rsid w:val="00E91FF1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4E5"/>
    <w:rsid w:val="00E9259D"/>
    <w:rsid w:val="00E92676"/>
    <w:rsid w:val="00E927E2"/>
    <w:rsid w:val="00E92848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81"/>
    <w:rsid w:val="00E9304C"/>
    <w:rsid w:val="00E93139"/>
    <w:rsid w:val="00E93156"/>
    <w:rsid w:val="00E931B2"/>
    <w:rsid w:val="00E9323B"/>
    <w:rsid w:val="00E93267"/>
    <w:rsid w:val="00E932A8"/>
    <w:rsid w:val="00E932B2"/>
    <w:rsid w:val="00E933AE"/>
    <w:rsid w:val="00E933E2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434"/>
    <w:rsid w:val="00E944C0"/>
    <w:rsid w:val="00E944EC"/>
    <w:rsid w:val="00E94520"/>
    <w:rsid w:val="00E945AB"/>
    <w:rsid w:val="00E94646"/>
    <w:rsid w:val="00E946F0"/>
    <w:rsid w:val="00E94789"/>
    <w:rsid w:val="00E948BB"/>
    <w:rsid w:val="00E948ED"/>
    <w:rsid w:val="00E9497F"/>
    <w:rsid w:val="00E949DE"/>
    <w:rsid w:val="00E94A1C"/>
    <w:rsid w:val="00E94A1F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12B"/>
    <w:rsid w:val="00E95166"/>
    <w:rsid w:val="00E951F0"/>
    <w:rsid w:val="00E95255"/>
    <w:rsid w:val="00E952B8"/>
    <w:rsid w:val="00E95312"/>
    <w:rsid w:val="00E95390"/>
    <w:rsid w:val="00E9545A"/>
    <w:rsid w:val="00E95472"/>
    <w:rsid w:val="00E95552"/>
    <w:rsid w:val="00E955DF"/>
    <w:rsid w:val="00E955F8"/>
    <w:rsid w:val="00E956E9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58"/>
    <w:rsid w:val="00E966C1"/>
    <w:rsid w:val="00E966E9"/>
    <w:rsid w:val="00E9672D"/>
    <w:rsid w:val="00E967BF"/>
    <w:rsid w:val="00E9684A"/>
    <w:rsid w:val="00E96918"/>
    <w:rsid w:val="00E96935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B1"/>
    <w:rsid w:val="00E96CB7"/>
    <w:rsid w:val="00E96CCE"/>
    <w:rsid w:val="00E96CFF"/>
    <w:rsid w:val="00E96D9E"/>
    <w:rsid w:val="00E96DB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57A"/>
    <w:rsid w:val="00E976CD"/>
    <w:rsid w:val="00E97751"/>
    <w:rsid w:val="00E9775B"/>
    <w:rsid w:val="00E977A3"/>
    <w:rsid w:val="00E97822"/>
    <w:rsid w:val="00E9786C"/>
    <w:rsid w:val="00E978FE"/>
    <w:rsid w:val="00E9797A"/>
    <w:rsid w:val="00E979C4"/>
    <w:rsid w:val="00E979F2"/>
    <w:rsid w:val="00E97A63"/>
    <w:rsid w:val="00E97A93"/>
    <w:rsid w:val="00E97AB9"/>
    <w:rsid w:val="00E97B3A"/>
    <w:rsid w:val="00E97B8D"/>
    <w:rsid w:val="00E97C55"/>
    <w:rsid w:val="00E97CBF"/>
    <w:rsid w:val="00E97CD4"/>
    <w:rsid w:val="00E97D40"/>
    <w:rsid w:val="00E97EAB"/>
    <w:rsid w:val="00EA003A"/>
    <w:rsid w:val="00EA0104"/>
    <w:rsid w:val="00EA0138"/>
    <w:rsid w:val="00EA01B0"/>
    <w:rsid w:val="00EA01E4"/>
    <w:rsid w:val="00EA01F3"/>
    <w:rsid w:val="00EA025B"/>
    <w:rsid w:val="00EA0271"/>
    <w:rsid w:val="00EA02A0"/>
    <w:rsid w:val="00EA03F5"/>
    <w:rsid w:val="00EA042D"/>
    <w:rsid w:val="00EA045D"/>
    <w:rsid w:val="00EA04BE"/>
    <w:rsid w:val="00EA060E"/>
    <w:rsid w:val="00EA0633"/>
    <w:rsid w:val="00EA06E1"/>
    <w:rsid w:val="00EA073B"/>
    <w:rsid w:val="00EA0764"/>
    <w:rsid w:val="00EA091D"/>
    <w:rsid w:val="00EA0926"/>
    <w:rsid w:val="00EA093A"/>
    <w:rsid w:val="00EA0977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D5B"/>
    <w:rsid w:val="00EA0DC2"/>
    <w:rsid w:val="00EA0E5E"/>
    <w:rsid w:val="00EA0E86"/>
    <w:rsid w:val="00EA0EAD"/>
    <w:rsid w:val="00EA0EFC"/>
    <w:rsid w:val="00EA0F9F"/>
    <w:rsid w:val="00EA1045"/>
    <w:rsid w:val="00EA1155"/>
    <w:rsid w:val="00EA11B2"/>
    <w:rsid w:val="00EA1205"/>
    <w:rsid w:val="00EA126F"/>
    <w:rsid w:val="00EA12DC"/>
    <w:rsid w:val="00EA1311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C1"/>
    <w:rsid w:val="00EA1B00"/>
    <w:rsid w:val="00EA1B63"/>
    <w:rsid w:val="00EA1BBC"/>
    <w:rsid w:val="00EA1C0D"/>
    <w:rsid w:val="00EA1CE7"/>
    <w:rsid w:val="00EA1DC9"/>
    <w:rsid w:val="00EA1E45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626"/>
    <w:rsid w:val="00EA263F"/>
    <w:rsid w:val="00EA2749"/>
    <w:rsid w:val="00EA276E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E01"/>
    <w:rsid w:val="00EA2E28"/>
    <w:rsid w:val="00EA2E52"/>
    <w:rsid w:val="00EA2E63"/>
    <w:rsid w:val="00EA2E6A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77"/>
    <w:rsid w:val="00EA3F2D"/>
    <w:rsid w:val="00EA3F38"/>
    <w:rsid w:val="00EA3F5A"/>
    <w:rsid w:val="00EA3F6C"/>
    <w:rsid w:val="00EA3FB8"/>
    <w:rsid w:val="00EA3FBE"/>
    <w:rsid w:val="00EA3FCE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722"/>
    <w:rsid w:val="00EA4766"/>
    <w:rsid w:val="00EA4775"/>
    <w:rsid w:val="00EA47D2"/>
    <w:rsid w:val="00EA4907"/>
    <w:rsid w:val="00EA498F"/>
    <w:rsid w:val="00EA4A09"/>
    <w:rsid w:val="00EA4B65"/>
    <w:rsid w:val="00EA4B77"/>
    <w:rsid w:val="00EA4BA5"/>
    <w:rsid w:val="00EA4C9D"/>
    <w:rsid w:val="00EA4D5B"/>
    <w:rsid w:val="00EA4D7F"/>
    <w:rsid w:val="00EA4D80"/>
    <w:rsid w:val="00EA5061"/>
    <w:rsid w:val="00EA50C7"/>
    <w:rsid w:val="00EA50E8"/>
    <w:rsid w:val="00EA510D"/>
    <w:rsid w:val="00EA52CD"/>
    <w:rsid w:val="00EA52EE"/>
    <w:rsid w:val="00EA530D"/>
    <w:rsid w:val="00EA5325"/>
    <w:rsid w:val="00EA535B"/>
    <w:rsid w:val="00EA53AA"/>
    <w:rsid w:val="00EA544F"/>
    <w:rsid w:val="00EA550E"/>
    <w:rsid w:val="00EA5593"/>
    <w:rsid w:val="00EA55EE"/>
    <w:rsid w:val="00EA5638"/>
    <w:rsid w:val="00EA5876"/>
    <w:rsid w:val="00EA59D6"/>
    <w:rsid w:val="00EA59DD"/>
    <w:rsid w:val="00EA5A17"/>
    <w:rsid w:val="00EA5ACF"/>
    <w:rsid w:val="00EA5ADA"/>
    <w:rsid w:val="00EA5BC7"/>
    <w:rsid w:val="00EA5D30"/>
    <w:rsid w:val="00EA5D54"/>
    <w:rsid w:val="00EA5DF4"/>
    <w:rsid w:val="00EA5E3B"/>
    <w:rsid w:val="00EA5E8F"/>
    <w:rsid w:val="00EA5EB8"/>
    <w:rsid w:val="00EA5F14"/>
    <w:rsid w:val="00EA5F4D"/>
    <w:rsid w:val="00EA5F9B"/>
    <w:rsid w:val="00EA5FC0"/>
    <w:rsid w:val="00EA605F"/>
    <w:rsid w:val="00EA60F8"/>
    <w:rsid w:val="00EA6147"/>
    <w:rsid w:val="00EA6185"/>
    <w:rsid w:val="00EA61C7"/>
    <w:rsid w:val="00EA61D4"/>
    <w:rsid w:val="00EA6248"/>
    <w:rsid w:val="00EA634D"/>
    <w:rsid w:val="00EA6374"/>
    <w:rsid w:val="00EA63D6"/>
    <w:rsid w:val="00EA643D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F3E"/>
    <w:rsid w:val="00EA6FAB"/>
    <w:rsid w:val="00EA6FF3"/>
    <w:rsid w:val="00EA7010"/>
    <w:rsid w:val="00EA7038"/>
    <w:rsid w:val="00EA7049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43E"/>
    <w:rsid w:val="00EA749C"/>
    <w:rsid w:val="00EA7545"/>
    <w:rsid w:val="00EA75A7"/>
    <w:rsid w:val="00EA769A"/>
    <w:rsid w:val="00EA76AB"/>
    <w:rsid w:val="00EA76C1"/>
    <w:rsid w:val="00EA76C4"/>
    <w:rsid w:val="00EA7700"/>
    <w:rsid w:val="00EA77F2"/>
    <w:rsid w:val="00EA78BC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D7B"/>
    <w:rsid w:val="00EA7DD2"/>
    <w:rsid w:val="00EA7DE8"/>
    <w:rsid w:val="00EA7DFB"/>
    <w:rsid w:val="00EA7E27"/>
    <w:rsid w:val="00EA7E30"/>
    <w:rsid w:val="00EA7E62"/>
    <w:rsid w:val="00EA7EA6"/>
    <w:rsid w:val="00EA7F4C"/>
    <w:rsid w:val="00EA7F7F"/>
    <w:rsid w:val="00EB00A0"/>
    <w:rsid w:val="00EB00F0"/>
    <w:rsid w:val="00EB0170"/>
    <w:rsid w:val="00EB0365"/>
    <w:rsid w:val="00EB0387"/>
    <w:rsid w:val="00EB03B7"/>
    <w:rsid w:val="00EB03C2"/>
    <w:rsid w:val="00EB0517"/>
    <w:rsid w:val="00EB05F9"/>
    <w:rsid w:val="00EB069E"/>
    <w:rsid w:val="00EB0776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99"/>
    <w:rsid w:val="00EB0DCF"/>
    <w:rsid w:val="00EB0E20"/>
    <w:rsid w:val="00EB0E67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92E"/>
    <w:rsid w:val="00EB1A4E"/>
    <w:rsid w:val="00EB1A7D"/>
    <w:rsid w:val="00EB1A9A"/>
    <w:rsid w:val="00EB1AC5"/>
    <w:rsid w:val="00EB1ADC"/>
    <w:rsid w:val="00EB1B60"/>
    <w:rsid w:val="00EB1C4D"/>
    <w:rsid w:val="00EB1C50"/>
    <w:rsid w:val="00EB1CE3"/>
    <w:rsid w:val="00EB1D88"/>
    <w:rsid w:val="00EB1DC5"/>
    <w:rsid w:val="00EB1E47"/>
    <w:rsid w:val="00EB1E88"/>
    <w:rsid w:val="00EB1EB5"/>
    <w:rsid w:val="00EB1F61"/>
    <w:rsid w:val="00EB2057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D2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80"/>
    <w:rsid w:val="00EB329D"/>
    <w:rsid w:val="00EB32D1"/>
    <w:rsid w:val="00EB3330"/>
    <w:rsid w:val="00EB33A1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FF"/>
    <w:rsid w:val="00EB3B1F"/>
    <w:rsid w:val="00EB3C3F"/>
    <w:rsid w:val="00EB3C81"/>
    <w:rsid w:val="00EB3D26"/>
    <w:rsid w:val="00EB3D29"/>
    <w:rsid w:val="00EB3D7A"/>
    <w:rsid w:val="00EB3DA3"/>
    <w:rsid w:val="00EB3DD8"/>
    <w:rsid w:val="00EB3E4B"/>
    <w:rsid w:val="00EB3F8C"/>
    <w:rsid w:val="00EB4123"/>
    <w:rsid w:val="00EB413F"/>
    <w:rsid w:val="00EB4142"/>
    <w:rsid w:val="00EB414C"/>
    <w:rsid w:val="00EB41E0"/>
    <w:rsid w:val="00EB4258"/>
    <w:rsid w:val="00EB4383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6"/>
    <w:rsid w:val="00EB4953"/>
    <w:rsid w:val="00EB498C"/>
    <w:rsid w:val="00EB49B5"/>
    <w:rsid w:val="00EB4ACD"/>
    <w:rsid w:val="00EB4B0D"/>
    <w:rsid w:val="00EB4B94"/>
    <w:rsid w:val="00EB4B9E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96"/>
    <w:rsid w:val="00EB6422"/>
    <w:rsid w:val="00EB642A"/>
    <w:rsid w:val="00EB6517"/>
    <w:rsid w:val="00EB652E"/>
    <w:rsid w:val="00EB659A"/>
    <w:rsid w:val="00EB65B9"/>
    <w:rsid w:val="00EB6615"/>
    <w:rsid w:val="00EB6634"/>
    <w:rsid w:val="00EB6666"/>
    <w:rsid w:val="00EB672D"/>
    <w:rsid w:val="00EB67B0"/>
    <w:rsid w:val="00EB67C4"/>
    <w:rsid w:val="00EB6869"/>
    <w:rsid w:val="00EB686D"/>
    <w:rsid w:val="00EB6A48"/>
    <w:rsid w:val="00EB6B76"/>
    <w:rsid w:val="00EB6C12"/>
    <w:rsid w:val="00EB6C63"/>
    <w:rsid w:val="00EB6E0A"/>
    <w:rsid w:val="00EB6E58"/>
    <w:rsid w:val="00EB6E5B"/>
    <w:rsid w:val="00EB6E6F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329"/>
    <w:rsid w:val="00EB733D"/>
    <w:rsid w:val="00EB74AB"/>
    <w:rsid w:val="00EB7516"/>
    <w:rsid w:val="00EB770C"/>
    <w:rsid w:val="00EB77B1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C012E"/>
    <w:rsid w:val="00EC01A6"/>
    <w:rsid w:val="00EC01D6"/>
    <w:rsid w:val="00EC0402"/>
    <w:rsid w:val="00EC041A"/>
    <w:rsid w:val="00EC0491"/>
    <w:rsid w:val="00EC05F7"/>
    <w:rsid w:val="00EC0653"/>
    <w:rsid w:val="00EC06AB"/>
    <w:rsid w:val="00EC06AF"/>
    <w:rsid w:val="00EC06C0"/>
    <w:rsid w:val="00EC091B"/>
    <w:rsid w:val="00EC0A0C"/>
    <w:rsid w:val="00EC0A25"/>
    <w:rsid w:val="00EC0A78"/>
    <w:rsid w:val="00EC0AC2"/>
    <w:rsid w:val="00EC0AD4"/>
    <w:rsid w:val="00EC0B54"/>
    <w:rsid w:val="00EC0C17"/>
    <w:rsid w:val="00EC0E28"/>
    <w:rsid w:val="00EC0E50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9E"/>
    <w:rsid w:val="00EC19DE"/>
    <w:rsid w:val="00EC1A26"/>
    <w:rsid w:val="00EC1B46"/>
    <w:rsid w:val="00EC1BA5"/>
    <w:rsid w:val="00EC1BB1"/>
    <w:rsid w:val="00EC1BFD"/>
    <w:rsid w:val="00EC1D57"/>
    <w:rsid w:val="00EC1D85"/>
    <w:rsid w:val="00EC1DAB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83"/>
    <w:rsid w:val="00EC255E"/>
    <w:rsid w:val="00EC2577"/>
    <w:rsid w:val="00EC2584"/>
    <w:rsid w:val="00EC2652"/>
    <w:rsid w:val="00EC2681"/>
    <w:rsid w:val="00EC26DA"/>
    <w:rsid w:val="00EC277A"/>
    <w:rsid w:val="00EC2797"/>
    <w:rsid w:val="00EC27B9"/>
    <w:rsid w:val="00EC280C"/>
    <w:rsid w:val="00EC2810"/>
    <w:rsid w:val="00EC2823"/>
    <w:rsid w:val="00EC2BB7"/>
    <w:rsid w:val="00EC2BD7"/>
    <w:rsid w:val="00EC2C45"/>
    <w:rsid w:val="00EC2CAA"/>
    <w:rsid w:val="00EC2D15"/>
    <w:rsid w:val="00EC2E7B"/>
    <w:rsid w:val="00EC2E90"/>
    <w:rsid w:val="00EC2EB1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6E"/>
    <w:rsid w:val="00EC353D"/>
    <w:rsid w:val="00EC3548"/>
    <w:rsid w:val="00EC35A3"/>
    <w:rsid w:val="00EC3663"/>
    <w:rsid w:val="00EC376A"/>
    <w:rsid w:val="00EC377A"/>
    <w:rsid w:val="00EC379C"/>
    <w:rsid w:val="00EC3828"/>
    <w:rsid w:val="00EC3843"/>
    <w:rsid w:val="00EC38CF"/>
    <w:rsid w:val="00EC3964"/>
    <w:rsid w:val="00EC3979"/>
    <w:rsid w:val="00EC3AF0"/>
    <w:rsid w:val="00EC3AF9"/>
    <w:rsid w:val="00EC3CDD"/>
    <w:rsid w:val="00EC3CE1"/>
    <w:rsid w:val="00EC3D46"/>
    <w:rsid w:val="00EC3DE5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C3E"/>
    <w:rsid w:val="00EC5C42"/>
    <w:rsid w:val="00EC5CA6"/>
    <w:rsid w:val="00EC5D14"/>
    <w:rsid w:val="00EC5D37"/>
    <w:rsid w:val="00EC5D6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358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72"/>
    <w:rsid w:val="00EC68A7"/>
    <w:rsid w:val="00EC68AD"/>
    <w:rsid w:val="00EC68EA"/>
    <w:rsid w:val="00EC693C"/>
    <w:rsid w:val="00EC6AFD"/>
    <w:rsid w:val="00EC6B59"/>
    <w:rsid w:val="00EC6BCB"/>
    <w:rsid w:val="00EC6C10"/>
    <w:rsid w:val="00EC6C7B"/>
    <w:rsid w:val="00EC6C81"/>
    <w:rsid w:val="00EC6CE1"/>
    <w:rsid w:val="00EC6D24"/>
    <w:rsid w:val="00EC6D8C"/>
    <w:rsid w:val="00EC6E1F"/>
    <w:rsid w:val="00EC6E77"/>
    <w:rsid w:val="00EC6E9C"/>
    <w:rsid w:val="00EC6F3E"/>
    <w:rsid w:val="00EC6F78"/>
    <w:rsid w:val="00EC6F7D"/>
    <w:rsid w:val="00EC6FCB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C"/>
    <w:rsid w:val="00EC787F"/>
    <w:rsid w:val="00EC78C3"/>
    <w:rsid w:val="00EC78D8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E3F"/>
    <w:rsid w:val="00EC7F6A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15"/>
    <w:rsid w:val="00ED03FE"/>
    <w:rsid w:val="00ED0489"/>
    <w:rsid w:val="00ED04C8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228"/>
    <w:rsid w:val="00ED125E"/>
    <w:rsid w:val="00ED126E"/>
    <w:rsid w:val="00ED1276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8D"/>
    <w:rsid w:val="00ED19D9"/>
    <w:rsid w:val="00ED19F1"/>
    <w:rsid w:val="00ED19F6"/>
    <w:rsid w:val="00ED1A63"/>
    <w:rsid w:val="00ED1AE8"/>
    <w:rsid w:val="00ED1C28"/>
    <w:rsid w:val="00ED1CF2"/>
    <w:rsid w:val="00ED1DA1"/>
    <w:rsid w:val="00ED1DA5"/>
    <w:rsid w:val="00ED1E97"/>
    <w:rsid w:val="00ED1EAD"/>
    <w:rsid w:val="00ED1F06"/>
    <w:rsid w:val="00ED1F0B"/>
    <w:rsid w:val="00ED1F6E"/>
    <w:rsid w:val="00ED1F80"/>
    <w:rsid w:val="00ED1F8B"/>
    <w:rsid w:val="00ED1FB6"/>
    <w:rsid w:val="00ED200D"/>
    <w:rsid w:val="00ED2178"/>
    <w:rsid w:val="00ED221E"/>
    <w:rsid w:val="00ED2269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30"/>
    <w:rsid w:val="00ED28EE"/>
    <w:rsid w:val="00ED28F2"/>
    <w:rsid w:val="00ED290B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AB"/>
    <w:rsid w:val="00ED2FD5"/>
    <w:rsid w:val="00ED3033"/>
    <w:rsid w:val="00ED304E"/>
    <w:rsid w:val="00ED31BE"/>
    <w:rsid w:val="00ED320D"/>
    <w:rsid w:val="00ED32D4"/>
    <w:rsid w:val="00ED337F"/>
    <w:rsid w:val="00ED3383"/>
    <w:rsid w:val="00ED33E7"/>
    <w:rsid w:val="00ED3483"/>
    <w:rsid w:val="00ED3592"/>
    <w:rsid w:val="00ED3603"/>
    <w:rsid w:val="00ED3711"/>
    <w:rsid w:val="00ED372E"/>
    <w:rsid w:val="00ED373D"/>
    <w:rsid w:val="00ED3819"/>
    <w:rsid w:val="00ED3887"/>
    <w:rsid w:val="00ED38EE"/>
    <w:rsid w:val="00ED39C3"/>
    <w:rsid w:val="00ED39F3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60"/>
    <w:rsid w:val="00ED4162"/>
    <w:rsid w:val="00ED4194"/>
    <w:rsid w:val="00ED41B1"/>
    <w:rsid w:val="00ED41B4"/>
    <w:rsid w:val="00ED4231"/>
    <w:rsid w:val="00ED42FC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A6"/>
    <w:rsid w:val="00ED4B44"/>
    <w:rsid w:val="00ED4B4C"/>
    <w:rsid w:val="00ED4B61"/>
    <w:rsid w:val="00ED4B6F"/>
    <w:rsid w:val="00ED4B7A"/>
    <w:rsid w:val="00ED4BEC"/>
    <w:rsid w:val="00ED4C7D"/>
    <w:rsid w:val="00ED4CE5"/>
    <w:rsid w:val="00ED4F9F"/>
    <w:rsid w:val="00ED501D"/>
    <w:rsid w:val="00ED513B"/>
    <w:rsid w:val="00ED5143"/>
    <w:rsid w:val="00ED5173"/>
    <w:rsid w:val="00ED51F9"/>
    <w:rsid w:val="00ED529B"/>
    <w:rsid w:val="00ED52E5"/>
    <w:rsid w:val="00ED52E8"/>
    <w:rsid w:val="00ED543A"/>
    <w:rsid w:val="00ED5467"/>
    <w:rsid w:val="00ED5491"/>
    <w:rsid w:val="00ED5561"/>
    <w:rsid w:val="00ED5611"/>
    <w:rsid w:val="00ED56EA"/>
    <w:rsid w:val="00ED5763"/>
    <w:rsid w:val="00ED5771"/>
    <w:rsid w:val="00ED57DE"/>
    <w:rsid w:val="00ED5810"/>
    <w:rsid w:val="00ED581B"/>
    <w:rsid w:val="00ED58D1"/>
    <w:rsid w:val="00ED59F9"/>
    <w:rsid w:val="00ED5A3B"/>
    <w:rsid w:val="00ED5AA4"/>
    <w:rsid w:val="00ED5AA7"/>
    <w:rsid w:val="00ED5AEE"/>
    <w:rsid w:val="00ED5AF4"/>
    <w:rsid w:val="00ED5B09"/>
    <w:rsid w:val="00ED5BEC"/>
    <w:rsid w:val="00ED5C75"/>
    <w:rsid w:val="00ED5D56"/>
    <w:rsid w:val="00ED5DAD"/>
    <w:rsid w:val="00ED5E31"/>
    <w:rsid w:val="00ED610D"/>
    <w:rsid w:val="00ED615B"/>
    <w:rsid w:val="00ED6164"/>
    <w:rsid w:val="00ED61E4"/>
    <w:rsid w:val="00ED627E"/>
    <w:rsid w:val="00ED6283"/>
    <w:rsid w:val="00ED62B5"/>
    <w:rsid w:val="00ED6335"/>
    <w:rsid w:val="00ED64A3"/>
    <w:rsid w:val="00ED64CC"/>
    <w:rsid w:val="00ED64E6"/>
    <w:rsid w:val="00ED655B"/>
    <w:rsid w:val="00ED655C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830"/>
    <w:rsid w:val="00ED6845"/>
    <w:rsid w:val="00ED6865"/>
    <w:rsid w:val="00ED68A5"/>
    <w:rsid w:val="00ED6956"/>
    <w:rsid w:val="00ED69B4"/>
    <w:rsid w:val="00ED6A37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A"/>
    <w:rsid w:val="00ED7562"/>
    <w:rsid w:val="00ED759A"/>
    <w:rsid w:val="00ED7622"/>
    <w:rsid w:val="00ED764D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F9"/>
    <w:rsid w:val="00EE00D5"/>
    <w:rsid w:val="00EE0112"/>
    <w:rsid w:val="00EE0204"/>
    <w:rsid w:val="00EE0244"/>
    <w:rsid w:val="00EE03AE"/>
    <w:rsid w:val="00EE041C"/>
    <w:rsid w:val="00EE0438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959"/>
    <w:rsid w:val="00EE0988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AC"/>
    <w:rsid w:val="00EE11C6"/>
    <w:rsid w:val="00EE11E2"/>
    <w:rsid w:val="00EE1326"/>
    <w:rsid w:val="00EE1341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830"/>
    <w:rsid w:val="00EE1854"/>
    <w:rsid w:val="00EE19C8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F01"/>
    <w:rsid w:val="00EE1F16"/>
    <w:rsid w:val="00EE1FB0"/>
    <w:rsid w:val="00EE2024"/>
    <w:rsid w:val="00EE20D8"/>
    <w:rsid w:val="00EE20E9"/>
    <w:rsid w:val="00EE211F"/>
    <w:rsid w:val="00EE2156"/>
    <w:rsid w:val="00EE2193"/>
    <w:rsid w:val="00EE232C"/>
    <w:rsid w:val="00EE236A"/>
    <w:rsid w:val="00EE249E"/>
    <w:rsid w:val="00EE251D"/>
    <w:rsid w:val="00EE25EA"/>
    <w:rsid w:val="00EE262F"/>
    <w:rsid w:val="00EE2671"/>
    <w:rsid w:val="00EE26A6"/>
    <w:rsid w:val="00EE270D"/>
    <w:rsid w:val="00EE271D"/>
    <w:rsid w:val="00EE2795"/>
    <w:rsid w:val="00EE27CB"/>
    <w:rsid w:val="00EE28DF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C4"/>
    <w:rsid w:val="00EE2C55"/>
    <w:rsid w:val="00EE2C60"/>
    <w:rsid w:val="00EE2CAA"/>
    <w:rsid w:val="00EE2DFA"/>
    <w:rsid w:val="00EE2EF9"/>
    <w:rsid w:val="00EE2F3D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74"/>
    <w:rsid w:val="00EE33DF"/>
    <w:rsid w:val="00EE34C5"/>
    <w:rsid w:val="00EE34EE"/>
    <w:rsid w:val="00EE353A"/>
    <w:rsid w:val="00EE3554"/>
    <w:rsid w:val="00EE35CE"/>
    <w:rsid w:val="00EE3707"/>
    <w:rsid w:val="00EE3744"/>
    <w:rsid w:val="00EE380A"/>
    <w:rsid w:val="00EE3850"/>
    <w:rsid w:val="00EE392B"/>
    <w:rsid w:val="00EE39A4"/>
    <w:rsid w:val="00EE3A86"/>
    <w:rsid w:val="00EE3A92"/>
    <w:rsid w:val="00EE3AE1"/>
    <w:rsid w:val="00EE3B12"/>
    <w:rsid w:val="00EE3BF8"/>
    <w:rsid w:val="00EE3C65"/>
    <w:rsid w:val="00EE3C89"/>
    <w:rsid w:val="00EE3CA6"/>
    <w:rsid w:val="00EE3CFE"/>
    <w:rsid w:val="00EE3D31"/>
    <w:rsid w:val="00EE3D82"/>
    <w:rsid w:val="00EE3DBE"/>
    <w:rsid w:val="00EE3EEE"/>
    <w:rsid w:val="00EE3F3F"/>
    <w:rsid w:val="00EE40A1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925"/>
    <w:rsid w:val="00EE494D"/>
    <w:rsid w:val="00EE49CF"/>
    <w:rsid w:val="00EE4A53"/>
    <w:rsid w:val="00EE4A7A"/>
    <w:rsid w:val="00EE4A91"/>
    <w:rsid w:val="00EE4AEF"/>
    <w:rsid w:val="00EE4BBA"/>
    <w:rsid w:val="00EE4BE2"/>
    <w:rsid w:val="00EE4C55"/>
    <w:rsid w:val="00EE4C74"/>
    <w:rsid w:val="00EE4C7F"/>
    <w:rsid w:val="00EE4D6E"/>
    <w:rsid w:val="00EE4E4E"/>
    <w:rsid w:val="00EE4EC2"/>
    <w:rsid w:val="00EE4F06"/>
    <w:rsid w:val="00EE4F41"/>
    <w:rsid w:val="00EE5003"/>
    <w:rsid w:val="00EE5099"/>
    <w:rsid w:val="00EE5100"/>
    <w:rsid w:val="00EE5130"/>
    <w:rsid w:val="00EE51D7"/>
    <w:rsid w:val="00EE51EF"/>
    <w:rsid w:val="00EE521A"/>
    <w:rsid w:val="00EE545D"/>
    <w:rsid w:val="00EE548B"/>
    <w:rsid w:val="00EE55FC"/>
    <w:rsid w:val="00EE5692"/>
    <w:rsid w:val="00EE583B"/>
    <w:rsid w:val="00EE585C"/>
    <w:rsid w:val="00EE585F"/>
    <w:rsid w:val="00EE5897"/>
    <w:rsid w:val="00EE58A6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413"/>
    <w:rsid w:val="00EE649C"/>
    <w:rsid w:val="00EE64C5"/>
    <w:rsid w:val="00EE64D2"/>
    <w:rsid w:val="00EE6575"/>
    <w:rsid w:val="00EE65AC"/>
    <w:rsid w:val="00EE65C0"/>
    <w:rsid w:val="00EE65D6"/>
    <w:rsid w:val="00EE65EC"/>
    <w:rsid w:val="00EE66A3"/>
    <w:rsid w:val="00EE671E"/>
    <w:rsid w:val="00EE674D"/>
    <w:rsid w:val="00EE678D"/>
    <w:rsid w:val="00EE679B"/>
    <w:rsid w:val="00EE67E4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8C"/>
    <w:rsid w:val="00EF032C"/>
    <w:rsid w:val="00EF040A"/>
    <w:rsid w:val="00EF0479"/>
    <w:rsid w:val="00EF056F"/>
    <w:rsid w:val="00EF0626"/>
    <w:rsid w:val="00EF06A0"/>
    <w:rsid w:val="00EF06F4"/>
    <w:rsid w:val="00EF078F"/>
    <w:rsid w:val="00EF0846"/>
    <w:rsid w:val="00EF0932"/>
    <w:rsid w:val="00EF097A"/>
    <w:rsid w:val="00EF09A1"/>
    <w:rsid w:val="00EF09C9"/>
    <w:rsid w:val="00EF09E4"/>
    <w:rsid w:val="00EF0A21"/>
    <w:rsid w:val="00EF0A33"/>
    <w:rsid w:val="00EF0AC1"/>
    <w:rsid w:val="00EF0AF9"/>
    <w:rsid w:val="00EF0B17"/>
    <w:rsid w:val="00EF0BD3"/>
    <w:rsid w:val="00EF0C37"/>
    <w:rsid w:val="00EF0C61"/>
    <w:rsid w:val="00EF0C74"/>
    <w:rsid w:val="00EF0C76"/>
    <w:rsid w:val="00EF0CA1"/>
    <w:rsid w:val="00EF0CD3"/>
    <w:rsid w:val="00EF0CEF"/>
    <w:rsid w:val="00EF0E0F"/>
    <w:rsid w:val="00EF0E53"/>
    <w:rsid w:val="00EF0F19"/>
    <w:rsid w:val="00EF0F49"/>
    <w:rsid w:val="00EF0F72"/>
    <w:rsid w:val="00EF0F9C"/>
    <w:rsid w:val="00EF1061"/>
    <w:rsid w:val="00EF1127"/>
    <w:rsid w:val="00EF1130"/>
    <w:rsid w:val="00EF1179"/>
    <w:rsid w:val="00EF11D8"/>
    <w:rsid w:val="00EF1267"/>
    <w:rsid w:val="00EF1282"/>
    <w:rsid w:val="00EF129B"/>
    <w:rsid w:val="00EF1317"/>
    <w:rsid w:val="00EF1492"/>
    <w:rsid w:val="00EF149D"/>
    <w:rsid w:val="00EF14F7"/>
    <w:rsid w:val="00EF14FF"/>
    <w:rsid w:val="00EF15BA"/>
    <w:rsid w:val="00EF1642"/>
    <w:rsid w:val="00EF167B"/>
    <w:rsid w:val="00EF1736"/>
    <w:rsid w:val="00EF1749"/>
    <w:rsid w:val="00EF1918"/>
    <w:rsid w:val="00EF1981"/>
    <w:rsid w:val="00EF19AC"/>
    <w:rsid w:val="00EF1A13"/>
    <w:rsid w:val="00EF1A55"/>
    <w:rsid w:val="00EF1A9C"/>
    <w:rsid w:val="00EF1B94"/>
    <w:rsid w:val="00EF1CB6"/>
    <w:rsid w:val="00EF1CE2"/>
    <w:rsid w:val="00EF1D04"/>
    <w:rsid w:val="00EF1D76"/>
    <w:rsid w:val="00EF1DFD"/>
    <w:rsid w:val="00EF1E46"/>
    <w:rsid w:val="00EF1E8E"/>
    <w:rsid w:val="00EF1F68"/>
    <w:rsid w:val="00EF1FDA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C5D"/>
    <w:rsid w:val="00EF3C6B"/>
    <w:rsid w:val="00EF3CDD"/>
    <w:rsid w:val="00EF3E79"/>
    <w:rsid w:val="00EF3EB2"/>
    <w:rsid w:val="00EF3ECB"/>
    <w:rsid w:val="00EF3F6E"/>
    <w:rsid w:val="00EF3FD8"/>
    <w:rsid w:val="00EF415A"/>
    <w:rsid w:val="00EF415E"/>
    <w:rsid w:val="00EF41F1"/>
    <w:rsid w:val="00EF4205"/>
    <w:rsid w:val="00EF42D8"/>
    <w:rsid w:val="00EF442D"/>
    <w:rsid w:val="00EF44EC"/>
    <w:rsid w:val="00EF45EE"/>
    <w:rsid w:val="00EF460D"/>
    <w:rsid w:val="00EF466D"/>
    <w:rsid w:val="00EF4721"/>
    <w:rsid w:val="00EF4744"/>
    <w:rsid w:val="00EF4785"/>
    <w:rsid w:val="00EF47C1"/>
    <w:rsid w:val="00EF480A"/>
    <w:rsid w:val="00EF48CA"/>
    <w:rsid w:val="00EF493F"/>
    <w:rsid w:val="00EF4957"/>
    <w:rsid w:val="00EF4A18"/>
    <w:rsid w:val="00EF4AA1"/>
    <w:rsid w:val="00EF4ADB"/>
    <w:rsid w:val="00EF4CEA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9"/>
    <w:rsid w:val="00EF5199"/>
    <w:rsid w:val="00EF5208"/>
    <w:rsid w:val="00EF54BE"/>
    <w:rsid w:val="00EF54F6"/>
    <w:rsid w:val="00EF55FF"/>
    <w:rsid w:val="00EF5612"/>
    <w:rsid w:val="00EF5635"/>
    <w:rsid w:val="00EF5640"/>
    <w:rsid w:val="00EF5687"/>
    <w:rsid w:val="00EF5741"/>
    <w:rsid w:val="00EF582D"/>
    <w:rsid w:val="00EF58CD"/>
    <w:rsid w:val="00EF59E4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152"/>
    <w:rsid w:val="00EF6194"/>
    <w:rsid w:val="00EF61AC"/>
    <w:rsid w:val="00EF629A"/>
    <w:rsid w:val="00EF62E2"/>
    <w:rsid w:val="00EF634D"/>
    <w:rsid w:val="00EF635A"/>
    <w:rsid w:val="00EF641C"/>
    <w:rsid w:val="00EF64F9"/>
    <w:rsid w:val="00EF65FB"/>
    <w:rsid w:val="00EF66F9"/>
    <w:rsid w:val="00EF6767"/>
    <w:rsid w:val="00EF6A5E"/>
    <w:rsid w:val="00EF6A6D"/>
    <w:rsid w:val="00EF6B96"/>
    <w:rsid w:val="00EF6C72"/>
    <w:rsid w:val="00EF6C79"/>
    <w:rsid w:val="00EF6C81"/>
    <w:rsid w:val="00EF6CE0"/>
    <w:rsid w:val="00EF6CFB"/>
    <w:rsid w:val="00EF6D3F"/>
    <w:rsid w:val="00EF6D98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220"/>
    <w:rsid w:val="00EF7221"/>
    <w:rsid w:val="00EF7236"/>
    <w:rsid w:val="00EF7238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B"/>
    <w:rsid w:val="00EF796A"/>
    <w:rsid w:val="00EF79FA"/>
    <w:rsid w:val="00EF7A5D"/>
    <w:rsid w:val="00EF7A8F"/>
    <w:rsid w:val="00EF7B9F"/>
    <w:rsid w:val="00EF7BCB"/>
    <w:rsid w:val="00EF7C16"/>
    <w:rsid w:val="00EF7CF9"/>
    <w:rsid w:val="00EF7D53"/>
    <w:rsid w:val="00EF7ECC"/>
    <w:rsid w:val="00EF7F02"/>
    <w:rsid w:val="00EF7F87"/>
    <w:rsid w:val="00EF7F98"/>
    <w:rsid w:val="00F00061"/>
    <w:rsid w:val="00F0006D"/>
    <w:rsid w:val="00F000D2"/>
    <w:rsid w:val="00F00105"/>
    <w:rsid w:val="00F00184"/>
    <w:rsid w:val="00F001B0"/>
    <w:rsid w:val="00F00442"/>
    <w:rsid w:val="00F00450"/>
    <w:rsid w:val="00F004B1"/>
    <w:rsid w:val="00F0064C"/>
    <w:rsid w:val="00F006A7"/>
    <w:rsid w:val="00F006D5"/>
    <w:rsid w:val="00F007E3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67"/>
    <w:rsid w:val="00F00D10"/>
    <w:rsid w:val="00F00D8F"/>
    <w:rsid w:val="00F00DC5"/>
    <w:rsid w:val="00F00DE8"/>
    <w:rsid w:val="00F00E3D"/>
    <w:rsid w:val="00F00EB8"/>
    <w:rsid w:val="00F00ED1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394"/>
    <w:rsid w:val="00F013B6"/>
    <w:rsid w:val="00F01448"/>
    <w:rsid w:val="00F01464"/>
    <w:rsid w:val="00F014A0"/>
    <w:rsid w:val="00F014E3"/>
    <w:rsid w:val="00F014F2"/>
    <w:rsid w:val="00F0155C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8"/>
    <w:rsid w:val="00F01D9C"/>
    <w:rsid w:val="00F01E74"/>
    <w:rsid w:val="00F01E8F"/>
    <w:rsid w:val="00F01F15"/>
    <w:rsid w:val="00F0215E"/>
    <w:rsid w:val="00F0223A"/>
    <w:rsid w:val="00F022A0"/>
    <w:rsid w:val="00F022BA"/>
    <w:rsid w:val="00F02378"/>
    <w:rsid w:val="00F02437"/>
    <w:rsid w:val="00F02482"/>
    <w:rsid w:val="00F02532"/>
    <w:rsid w:val="00F02572"/>
    <w:rsid w:val="00F0264F"/>
    <w:rsid w:val="00F02698"/>
    <w:rsid w:val="00F0278A"/>
    <w:rsid w:val="00F028FE"/>
    <w:rsid w:val="00F02969"/>
    <w:rsid w:val="00F02A00"/>
    <w:rsid w:val="00F02AFF"/>
    <w:rsid w:val="00F02BB5"/>
    <w:rsid w:val="00F02CBE"/>
    <w:rsid w:val="00F02DA9"/>
    <w:rsid w:val="00F02DF7"/>
    <w:rsid w:val="00F02E7F"/>
    <w:rsid w:val="00F02F97"/>
    <w:rsid w:val="00F02FA2"/>
    <w:rsid w:val="00F03203"/>
    <w:rsid w:val="00F032F9"/>
    <w:rsid w:val="00F0337D"/>
    <w:rsid w:val="00F03393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F6"/>
    <w:rsid w:val="00F03889"/>
    <w:rsid w:val="00F039D5"/>
    <w:rsid w:val="00F03A1B"/>
    <w:rsid w:val="00F03A29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63"/>
    <w:rsid w:val="00F044EC"/>
    <w:rsid w:val="00F04625"/>
    <w:rsid w:val="00F0463F"/>
    <w:rsid w:val="00F04673"/>
    <w:rsid w:val="00F046E4"/>
    <w:rsid w:val="00F0476E"/>
    <w:rsid w:val="00F04780"/>
    <w:rsid w:val="00F0482F"/>
    <w:rsid w:val="00F04857"/>
    <w:rsid w:val="00F048F7"/>
    <w:rsid w:val="00F0497C"/>
    <w:rsid w:val="00F04ADE"/>
    <w:rsid w:val="00F04B50"/>
    <w:rsid w:val="00F04B8E"/>
    <w:rsid w:val="00F04C22"/>
    <w:rsid w:val="00F04C2C"/>
    <w:rsid w:val="00F04D40"/>
    <w:rsid w:val="00F04E7E"/>
    <w:rsid w:val="00F04E8D"/>
    <w:rsid w:val="00F05005"/>
    <w:rsid w:val="00F05053"/>
    <w:rsid w:val="00F0508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51C"/>
    <w:rsid w:val="00F05522"/>
    <w:rsid w:val="00F0556B"/>
    <w:rsid w:val="00F05641"/>
    <w:rsid w:val="00F056A6"/>
    <w:rsid w:val="00F056E4"/>
    <w:rsid w:val="00F057D0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432"/>
    <w:rsid w:val="00F06484"/>
    <w:rsid w:val="00F06534"/>
    <w:rsid w:val="00F065D3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815"/>
    <w:rsid w:val="00F0683B"/>
    <w:rsid w:val="00F0683C"/>
    <w:rsid w:val="00F06926"/>
    <w:rsid w:val="00F06A23"/>
    <w:rsid w:val="00F06A29"/>
    <w:rsid w:val="00F06AEB"/>
    <w:rsid w:val="00F06B81"/>
    <w:rsid w:val="00F06C73"/>
    <w:rsid w:val="00F06D17"/>
    <w:rsid w:val="00F06E74"/>
    <w:rsid w:val="00F070BF"/>
    <w:rsid w:val="00F0717D"/>
    <w:rsid w:val="00F071B3"/>
    <w:rsid w:val="00F07226"/>
    <w:rsid w:val="00F0722D"/>
    <w:rsid w:val="00F07294"/>
    <w:rsid w:val="00F07358"/>
    <w:rsid w:val="00F07399"/>
    <w:rsid w:val="00F0739D"/>
    <w:rsid w:val="00F073A6"/>
    <w:rsid w:val="00F0740D"/>
    <w:rsid w:val="00F07499"/>
    <w:rsid w:val="00F074B0"/>
    <w:rsid w:val="00F0754B"/>
    <w:rsid w:val="00F07582"/>
    <w:rsid w:val="00F0760B"/>
    <w:rsid w:val="00F07630"/>
    <w:rsid w:val="00F07689"/>
    <w:rsid w:val="00F07694"/>
    <w:rsid w:val="00F07726"/>
    <w:rsid w:val="00F07727"/>
    <w:rsid w:val="00F07797"/>
    <w:rsid w:val="00F078AA"/>
    <w:rsid w:val="00F078C5"/>
    <w:rsid w:val="00F07973"/>
    <w:rsid w:val="00F079AA"/>
    <w:rsid w:val="00F07A28"/>
    <w:rsid w:val="00F07A36"/>
    <w:rsid w:val="00F07A3B"/>
    <w:rsid w:val="00F07A4A"/>
    <w:rsid w:val="00F07AE3"/>
    <w:rsid w:val="00F07AF0"/>
    <w:rsid w:val="00F07B1D"/>
    <w:rsid w:val="00F07B23"/>
    <w:rsid w:val="00F07B5D"/>
    <w:rsid w:val="00F07C92"/>
    <w:rsid w:val="00F07CB1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99"/>
    <w:rsid w:val="00F101A5"/>
    <w:rsid w:val="00F101F6"/>
    <w:rsid w:val="00F10265"/>
    <w:rsid w:val="00F1028F"/>
    <w:rsid w:val="00F10298"/>
    <w:rsid w:val="00F102C2"/>
    <w:rsid w:val="00F10319"/>
    <w:rsid w:val="00F103BF"/>
    <w:rsid w:val="00F10481"/>
    <w:rsid w:val="00F1049C"/>
    <w:rsid w:val="00F10514"/>
    <w:rsid w:val="00F10592"/>
    <w:rsid w:val="00F106A9"/>
    <w:rsid w:val="00F1075B"/>
    <w:rsid w:val="00F1076A"/>
    <w:rsid w:val="00F107A7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ED"/>
    <w:rsid w:val="00F11093"/>
    <w:rsid w:val="00F11187"/>
    <w:rsid w:val="00F111A6"/>
    <w:rsid w:val="00F11250"/>
    <w:rsid w:val="00F11276"/>
    <w:rsid w:val="00F1128B"/>
    <w:rsid w:val="00F1133B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CB"/>
    <w:rsid w:val="00F11E92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8"/>
    <w:rsid w:val="00F1224C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E5"/>
    <w:rsid w:val="00F12B9A"/>
    <w:rsid w:val="00F12C35"/>
    <w:rsid w:val="00F12C73"/>
    <w:rsid w:val="00F12CD4"/>
    <w:rsid w:val="00F12D14"/>
    <w:rsid w:val="00F12D5E"/>
    <w:rsid w:val="00F12D87"/>
    <w:rsid w:val="00F12DA9"/>
    <w:rsid w:val="00F12E11"/>
    <w:rsid w:val="00F12FAD"/>
    <w:rsid w:val="00F13068"/>
    <w:rsid w:val="00F130A4"/>
    <w:rsid w:val="00F130A5"/>
    <w:rsid w:val="00F130C4"/>
    <w:rsid w:val="00F130DE"/>
    <w:rsid w:val="00F1315D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F3"/>
    <w:rsid w:val="00F136FF"/>
    <w:rsid w:val="00F139E9"/>
    <w:rsid w:val="00F13A7E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93"/>
    <w:rsid w:val="00F1413B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647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CA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AC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C27"/>
    <w:rsid w:val="00F15C5C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315"/>
    <w:rsid w:val="00F17452"/>
    <w:rsid w:val="00F1746E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6E"/>
    <w:rsid w:val="00F17E7F"/>
    <w:rsid w:val="00F17E84"/>
    <w:rsid w:val="00F17E99"/>
    <w:rsid w:val="00F17EF0"/>
    <w:rsid w:val="00F17EFC"/>
    <w:rsid w:val="00F20002"/>
    <w:rsid w:val="00F200DD"/>
    <w:rsid w:val="00F201D7"/>
    <w:rsid w:val="00F201EE"/>
    <w:rsid w:val="00F20264"/>
    <w:rsid w:val="00F202E9"/>
    <w:rsid w:val="00F202EA"/>
    <w:rsid w:val="00F2038B"/>
    <w:rsid w:val="00F203A3"/>
    <w:rsid w:val="00F20449"/>
    <w:rsid w:val="00F2047F"/>
    <w:rsid w:val="00F204E2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C0B"/>
    <w:rsid w:val="00F20C0E"/>
    <w:rsid w:val="00F20D03"/>
    <w:rsid w:val="00F20D8C"/>
    <w:rsid w:val="00F20DB8"/>
    <w:rsid w:val="00F20EBB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74"/>
    <w:rsid w:val="00F214C9"/>
    <w:rsid w:val="00F214F7"/>
    <w:rsid w:val="00F2153A"/>
    <w:rsid w:val="00F216E2"/>
    <w:rsid w:val="00F21738"/>
    <w:rsid w:val="00F2175C"/>
    <w:rsid w:val="00F21918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E2"/>
    <w:rsid w:val="00F22000"/>
    <w:rsid w:val="00F22009"/>
    <w:rsid w:val="00F22039"/>
    <w:rsid w:val="00F22110"/>
    <w:rsid w:val="00F22141"/>
    <w:rsid w:val="00F221A2"/>
    <w:rsid w:val="00F221E7"/>
    <w:rsid w:val="00F221F4"/>
    <w:rsid w:val="00F22212"/>
    <w:rsid w:val="00F22331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EB"/>
    <w:rsid w:val="00F23285"/>
    <w:rsid w:val="00F23375"/>
    <w:rsid w:val="00F23439"/>
    <w:rsid w:val="00F2345C"/>
    <w:rsid w:val="00F234D9"/>
    <w:rsid w:val="00F23507"/>
    <w:rsid w:val="00F23534"/>
    <w:rsid w:val="00F236C9"/>
    <w:rsid w:val="00F236E7"/>
    <w:rsid w:val="00F23850"/>
    <w:rsid w:val="00F238B8"/>
    <w:rsid w:val="00F238C9"/>
    <w:rsid w:val="00F238D7"/>
    <w:rsid w:val="00F23921"/>
    <w:rsid w:val="00F23AC5"/>
    <w:rsid w:val="00F23ACE"/>
    <w:rsid w:val="00F23B40"/>
    <w:rsid w:val="00F23C09"/>
    <w:rsid w:val="00F23C87"/>
    <w:rsid w:val="00F23E64"/>
    <w:rsid w:val="00F23EBF"/>
    <w:rsid w:val="00F23EE6"/>
    <w:rsid w:val="00F23F34"/>
    <w:rsid w:val="00F23F9F"/>
    <w:rsid w:val="00F23FE4"/>
    <w:rsid w:val="00F24062"/>
    <w:rsid w:val="00F24123"/>
    <w:rsid w:val="00F241B5"/>
    <w:rsid w:val="00F24279"/>
    <w:rsid w:val="00F24330"/>
    <w:rsid w:val="00F24348"/>
    <w:rsid w:val="00F243D1"/>
    <w:rsid w:val="00F24407"/>
    <w:rsid w:val="00F2454E"/>
    <w:rsid w:val="00F245AB"/>
    <w:rsid w:val="00F245D7"/>
    <w:rsid w:val="00F245DC"/>
    <w:rsid w:val="00F2460C"/>
    <w:rsid w:val="00F2460E"/>
    <w:rsid w:val="00F2466D"/>
    <w:rsid w:val="00F246E0"/>
    <w:rsid w:val="00F2470C"/>
    <w:rsid w:val="00F24711"/>
    <w:rsid w:val="00F2474F"/>
    <w:rsid w:val="00F249A3"/>
    <w:rsid w:val="00F249CE"/>
    <w:rsid w:val="00F249DF"/>
    <w:rsid w:val="00F249E8"/>
    <w:rsid w:val="00F24AFA"/>
    <w:rsid w:val="00F24B23"/>
    <w:rsid w:val="00F24BC0"/>
    <w:rsid w:val="00F24C03"/>
    <w:rsid w:val="00F24C26"/>
    <w:rsid w:val="00F24C81"/>
    <w:rsid w:val="00F24D36"/>
    <w:rsid w:val="00F24E09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B1"/>
    <w:rsid w:val="00F2532C"/>
    <w:rsid w:val="00F253D8"/>
    <w:rsid w:val="00F2543A"/>
    <w:rsid w:val="00F2544F"/>
    <w:rsid w:val="00F25462"/>
    <w:rsid w:val="00F25539"/>
    <w:rsid w:val="00F25572"/>
    <w:rsid w:val="00F255BC"/>
    <w:rsid w:val="00F255F7"/>
    <w:rsid w:val="00F256C3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F02"/>
    <w:rsid w:val="00F26074"/>
    <w:rsid w:val="00F260FE"/>
    <w:rsid w:val="00F2611D"/>
    <w:rsid w:val="00F261AD"/>
    <w:rsid w:val="00F261D1"/>
    <w:rsid w:val="00F26259"/>
    <w:rsid w:val="00F2628C"/>
    <w:rsid w:val="00F262F8"/>
    <w:rsid w:val="00F26381"/>
    <w:rsid w:val="00F263DC"/>
    <w:rsid w:val="00F26438"/>
    <w:rsid w:val="00F2645D"/>
    <w:rsid w:val="00F26499"/>
    <w:rsid w:val="00F264C4"/>
    <w:rsid w:val="00F264ED"/>
    <w:rsid w:val="00F26545"/>
    <w:rsid w:val="00F2663B"/>
    <w:rsid w:val="00F2666B"/>
    <w:rsid w:val="00F266C0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D5E"/>
    <w:rsid w:val="00F26DD3"/>
    <w:rsid w:val="00F26F4B"/>
    <w:rsid w:val="00F26F83"/>
    <w:rsid w:val="00F26FCF"/>
    <w:rsid w:val="00F26FF0"/>
    <w:rsid w:val="00F27009"/>
    <w:rsid w:val="00F27065"/>
    <w:rsid w:val="00F27083"/>
    <w:rsid w:val="00F2719A"/>
    <w:rsid w:val="00F271D0"/>
    <w:rsid w:val="00F272B8"/>
    <w:rsid w:val="00F2734F"/>
    <w:rsid w:val="00F273C9"/>
    <w:rsid w:val="00F273EA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D4"/>
    <w:rsid w:val="00F30595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96"/>
    <w:rsid w:val="00F319DD"/>
    <w:rsid w:val="00F319E5"/>
    <w:rsid w:val="00F31B0B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E79"/>
    <w:rsid w:val="00F31E82"/>
    <w:rsid w:val="00F31E8B"/>
    <w:rsid w:val="00F31ED4"/>
    <w:rsid w:val="00F31EDB"/>
    <w:rsid w:val="00F31F05"/>
    <w:rsid w:val="00F31F1F"/>
    <w:rsid w:val="00F31F5D"/>
    <w:rsid w:val="00F32037"/>
    <w:rsid w:val="00F3206A"/>
    <w:rsid w:val="00F3216D"/>
    <w:rsid w:val="00F3216F"/>
    <w:rsid w:val="00F3227A"/>
    <w:rsid w:val="00F3228D"/>
    <w:rsid w:val="00F322ED"/>
    <w:rsid w:val="00F322F0"/>
    <w:rsid w:val="00F32327"/>
    <w:rsid w:val="00F3234D"/>
    <w:rsid w:val="00F323C5"/>
    <w:rsid w:val="00F3243E"/>
    <w:rsid w:val="00F3244F"/>
    <w:rsid w:val="00F324E0"/>
    <w:rsid w:val="00F3252F"/>
    <w:rsid w:val="00F3257C"/>
    <w:rsid w:val="00F325B3"/>
    <w:rsid w:val="00F325F8"/>
    <w:rsid w:val="00F3263A"/>
    <w:rsid w:val="00F32712"/>
    <w:rsid w:val="00F32745"/>
    <w:rsid w:val="00F3274B"/>
    <w:rsid w:val="00F32751"/>
    <w:rsid w:val="00F327ED"/>
    <w:rsid w:val="00F32869"/>
    <w:rsid w:val="00F32B3A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CF"/>
    <w:rsid w:val="00F33150"/>
    <w:rsid w:val="00F3316C"/>
    <w:rsid w:val="00F3322C"/>
    <w:rsid w:val="00F33263"/>
    <w:rsid w:val="00F33289"/>
    <w:rsid w:val="00F332D5"/>
    <w:rsid w:val="00F33314"/>
    <w:rsid w:val="00F3343E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917"/>
    <w:rsid w:val="00F33966"/>
    <w:rsid w:val="00F33A20"/>
    <w:rsid w:val="00F33A4A"/>
    <w:rsid w:val="00F33B40"/>
    <w:rsid w:val="00F33B8B"/>
    <w:rsid w:val="00F33C95"/>
    <w:rsid w:val="00F33CD4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B"/>
    <w:rsid w:val="00F3507E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A4"/>
    <w:rsid w:val="00F357B3"/>
    <w:rsid w:val="00F357B7"/>
    <w:rsid w:val="00F357EE"/>
    <w:rsid w:val="00F358F2"/>
    <w:rsid w:val="00F359AE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1ED"/>
    <w:rsid w:val="00F361FD"/>
    <w:rsid w:val="00F3622E"/>
    <w:rsid w:val="00F36251"/>
    <w:rsid w:val="00F36303"/>
    <w:rsid w:val="00F36371"/>
    <w:rsid w:val="00F36415"/>
    <w:rsid w:val="00F3645F"/>
    <w:rsid w:val="00F36561"/>
    <w:rsid w:val="00F365A3"/>
    <w:rsid w:val="00F36697"/>
    <w:rsid w:val="00F366F5"/>
    <w:rsid w:val="00F367CC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9"/>
    <w:rsid w:val="00F370CA"/>
    <w:rsid w:val="00F370FF"/>
    <w:rsid w:val="00F37123"/>
    <w:rsid w:val="00F3712D"/>
    <w:rsid w:val="00F37135"/>
    <w:rsid w:val="00F3718B"/>
    <w:rsid w:val="00F3718F"/>
    <w:rsid w:val="00F3723B"/>
    <w:rsid w:val="00F37276"/>
    <w:rsid w:val="00F372A0"/>
    <w:rsid w:val="00F372C8"/>
    <w:rsid w:val="00F373BC"/>
    <w:rsid w:val="00F3743B"/>
    <w:rsid w:val="00F37448"/>
    <w:rsid w:val="00F37521"/>
    <w:rsid w:val="00F3770C"/>
    <w:rsid w:val="00F37822"/>
    <w:rsid w:val="00F37881"/>
    <w:rsid w:val="00F378E9"/>
    <w:rsid w:val="00F3791C"/>
    <w:rsid w:val="00F3795C"/>
    <w:rsid w:val="00F37A98"/>
    <w:rsid w:val="00F37EB1"/>
    <w:rsid w:val="00F37EC1"/>
    <w:rsid w:val="00F37F07"/>
    <w:rsid w:val="00F37F8F"/>
    <w:rsid w:val="00F37FE9"/>
    <w:rsid w:val="00F40062"/>
    <w:rsid w:val="00F40068"/>
    <w:rsid w:val="00F4006A"/>
    <w:rsid w:val="00F40084"/>
    <w:rsid w:val="00F40085"/>
    <w:rsid w:val="00F401E9"/>
    <w:rsid w:val="00F4022E"/>
    <w:rsid w:val="00F4022F"/>
    <w:rsid w:val="00F402AB"/>
    <w:rsid w:val="00F403B2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C5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94"/>
    <w:rsid w:val="00F40E51"/>
    <w:rsid w:val="00F40E95"/>
    <w:rsid w:val="00F4114D"/>
    <w:rsid w:val="00F4116A"/>
    <w:rsid w:val="00F41297"/>
    <w:rsid w:val="00F412AC"/>
    <w:rsid w:val="00F412CA"/>
    <w:rsid w:val="00F4133B"/>
    <w:rsid w:val="00F4135B"/>
    <w:rsid w:val="00F4141C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8"/>
    <w:rsid w:val="00F42AC0"/>
    <w:rsid w:val="00F42B8C"/>
    <w:rsid w:val="00F42B92"/>
    <w:rsid w:val="00F42C14"/>
    <w:rsid w:val="00F42C37"/>
    <w:rsid w:val="00F42C43"/>
    <w:rsid w:val="00F42E79"/>
    <w:rsid w:val="00F42F60"/>
    <w:rsid w:val="00F42FF0"/>
    <w:rsid w:val="00F42FF7"/>
    <w:rsid w:val="00F430BB"/>
    <w:rsid w:val="00F430C7"/>
    <w:rsid w:val="00F43132"/>
    <w:rsid w:val="00F4323C"/>
    <w:rsid w:val="00F43354"/>
    <w:rsid w:val="00F43367"/>
    <w:rsid w:val="00F4338C"/>
    <w:rsid w:val="00F433C7"/>
    <w:rsid w:val="00F433CC"/>
    <w:rsid w:val="00F4340F"/>
    <w:rsid w:val="00F43437"/>
    <w:rsid w:val="00F43524"/>
    <w:rsid w:val="00F43533"/>
    <w:rsid w:val="00F4358B"/>
    <w:rsid w:val="00F4362C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B8"/>
    <w:rsid w:val="00F43ADD"/>
    <w:rsid w:val="00F43AE4"/>
    <w:rsid w:val="00F43AFE"/>
    <w:rsid w:val="00F43B02"/>
    <w:rsid w:val="00F43B71"/>
    <w:rsid w:val="00F43B8B"/>
    <w:rsid w:val="00F43BD1"/>
    <w:rsid w:val="00F43C04"/>
    <w:rsid w:val="00F43CC5"/>
    <w:rsid w:val="00F43D17"/>
    <w:rsid w:val="00F43D7D"/>
    <w:rsid w:val="00F43D88"/>
    <w:rsid w:val="00F43E57"/>
    <w:rsid w:val="00F43E7B"/>
    <w:rsid w:val="00F43EAA"/>
    <w:rsid w:val="00F43ED1"/>
    <w:rsid w:val="00F43FAE"/>
    <w:rsid w:val="00F44037"/>
    <w:rsid w:val="00F440D4"/>
    <w:rsid w:val="00F44113"/>
    <w:rsid w:val="00F44136"/>
    <w:rsid w:val="00F4415F"/>
    <w:rsid w:val="00F441FD"/>
    <w:rsid w:val="00F441FE"/>
    <w:rsid w:val="00F441FF"/>
    <w:rsid w:val="00F44206"/>
    <w:rsid w:val="00F44227"/>
    <w:rsid w:val="00F44243"/>
    <w:rsid w:val="00F442E5"/>
    <w:rsid w:val="00F44372"/>
    <w:rsid w:val="00F44448"/>
    <w:rsid w:val="00F444F8"/>
    <w:rsid w:val="00F4467D"/>
    <w:rsid w:val="00F44697"/>
    <w:rsid w:val="00F446D2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A31"/>
    <w:rsid w:val="00F44A56"/>
    <w:rsid w:val="00F44A6D"/>
    <w:rsid w:val="00F44A93"/>
    <w:rsid w:val="00F44AB8"/>
    <w:rsid w:val="00F44BB4"/>
    <w:rsid w:val="00F44C51"/>
    <w:rsid w:val="00F44DB9"/>
    <w:rsid w:val="00F44F18"/>
    <w:rsid w:val="00F44F84"/>
    <w:rsid w:val="00F4508D"/>
    <w:rsid w:val="00F4511A"/>
    <w:rsid w:val="00F45161"/>
    <w:rsid w:val="00F45210"/>
    <w:rsid w:val="00F452F4"/>
    <w:rsid w:val="00F4536E"/>
    <w:rsid w:val="00F454A3"/>
    <w:rsid w:val="00F454EC"/>
    <w:rsid w:val="00F45534"/>
    <w:rsid w:val="00F45538"/>
    <w:rsid w:val="00F45562"/>
    <w:rsid w:val="00F45622"/>
    <w:rsid w:val="00F45649"/>
    <w:rsid w:val="00F456BB"/>
    <w:rsid w:val="00F457BA"/>
    <w:rsid w:val="00F45828"/>
    <w:rsid w:val="00F45917"/>
    <w:rsid w:val="00F45950"/>
    <w:rsid w:val="00F459B1"/>
    <w:rsid w:val="00F45A28"/>
    <w:rsid w:val="00F45A3A"/>
    <w:rsid w:val="00F45AA4"/>
    <w:rsid w:val="00F45AEC"/>
    <w:rsid w:val="00F45B53"/>
    <w:rsid w:val="00F45B86"/>
    <w:rsid w:val="00F45BD5"/>
    <w:rsid w:val="00F45D11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D"/>
    <w:rsid w:val="00F461AF"/>
    <w:rsid w:val="00F4628E"/>
    <w:rsid w:val="00F46437"/>
    <w:rsid w:val="00F4644F"/>
    <w:rsid w:val="00F46462"/>
    <w:rsid w:val="00F46493"/>
    <w:rsid w:val="00F4654A"/>
    <w:rsid w:val="00F4654C"/>
    <w:rsid w:val="00F4655E"/>
    <w:rsid w:val="00F46574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A01"/>
    <w:rsid w:val="00F47A90"/>
    <w:rsid w:val="00F47BB0"/>
    <w:rsid w:val="00F47C32"/>
    <w:rsid w:val="00F47C67"/>
    <w:rsid w:val="00F47D9F"/>
    <w:rsid w:val="00F47DBD"/>
    <w:rsid w:val="00F47DEB"/>
    <w:rsid w:val="00F47FB3"/>
    <w:rsid w:val="00F47FC9"/>
    <w:rsid w:val="00F47FDA"/>
    <w:rsid w:val="00F5006D"/>
    <w:rsid w:val="00F5008B"/>
    <w:rsid w:val="00F5019E"/>
    <w:rsid w:val="00F501F2"/>
    <w:rsid w:val="00F50212"/>
    <w:rsid w:val="00F50229"/>
    <w:rsid w:val="00F50278"/>
    <w:rsid w:val="00F5039C"/>
    <w:rsid w:val="00F503F2"/>
    <w:rsid w:val="00F50465"/>
    <w:rsid w:val="00F504AB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F7"/>
    <w:rsid w:val="00F50860"/>
    <w:rsid w:val="00F50875"/>
    <w:rsid w:val="00F5087E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205"/>
    <w:rsid w:val="00F51207"/>
    <w:rsid w:val="00F5121D"/>
    <w:rsid w:val="00F51231"/>
    <w:rsid w:val="00F51272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435"/>
    <w:rsid w:val="00F52453"/>
    <w:rsid w:val="00F5246C"/>
    <w:rsid w:val="00F52470"/>
    <w:rsid w:val="00F5248B"/>
    <w:rsid w:val="00F5251A"/>
    <w:rsid w:val="00F526A3"/>
    <w:rsid w:val="00F5274F"/>
    <w:rsid w:val="00F5278B"/>
    <w:rsid w:val="00F527C3"/>
    <w:rsid w:val="00F527D5"/>
    <w:rsid w:val="00F527E8"/>
    <w:rsid w:val="00F52812"/>
    <w:rsid w:val="00F52830"/>
    <w:rsid w:val="00F528B9"/>
    <w:rsid w:val="00F52943"/>
    <w:rsid w:val="00F529BF"/>
    <w:rsid w:val="00F529C5"/>
    <w:rsid w:val="00F529CD"/>
    <w:rsid w:val="00F529F4"/>
    <w:rsid w:val="00F52A99"/>
    <w:rsid w:val="00F52AF0"/>
    <w:rsid w:val="00F52C8C"/>
    <w:rsid w:val="00F52EA1"/>
    <w:rsid w:val="00F52F32"/>
    <w:rsid w:val="00F52FE9"/>
    <w:rsid w:val="00F5316E"/>
    <w:rsid w:val="00F53230"/>
    <w:rsid w:val="00F532BF"/>
    <w:rsid w:val="00F53336"/>
    <w:rsid w:val="00F53426"/>
    <w:rsid w:val="00F535A4"/>
    <w:rsid w:val="00F535C0"/>
    <w:rsid w:val="00F5361D"/>
    <w:rsid w:val="00F53646"/>
    <w:rsid w:val="00F5365F"/>
    <w:rsid w:val="00F53766"/>
    <w:rsid w:val="00F537B9"/>
    <w:rsid w:val="00F537CA"/>
    <w:rsid w:val="00F53853"/>
    <w:rsid w:val="00F538BF"/>
    <w:rsid w:val="00F53935"/>
    <w:rsid w:val="00F5397B"/>
    <w:rsid w:val="00F539A2"/>
    <w:rsid w:val="00F53A09"/>
    <w:rsid w:val="00F53A3E"/>
    <w:rsid w:val="00F53A5F"/>
    <w:rsid w:val="00F53AD4"/>
    <w:rsid w:val="00F53B87"/>
    <w:rsid w:val="00F53BCD"/>
    <w:rsid w:val="00F53BEE"/>
    <w:rsid w:val="00F53C66"/>
    <w:rsid w:val="00F53CCB"/>
    <w:rsid w:val="00F53D0B"/>
    <w:rsid w:val="00F53D4D"/>
    <w:rsid w:val="00F53D6D"/>
    <w:rsid w:val="00F53DA6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5A5"/>
    <w:rsid w:val="00F546F1"/>
    <w:rsid w:val="00F54720"/>
    <w:rsid w:val="00F5476C"/>
    <w:rsid w:val="00F547AE"/>
    <w:rsid w:val="00F54818"/>
    <w:rsid w:val="00F54849"/>
    <w:rsid w:val="00F548A0"/>
    <w:rsid w:val="00F54904"/>
    <w:rsid w:val="00F54A19"/>
    <w:rsid w:val="00F54A39"/>
    <w:rsid w:val="00F54AE8"/>
    <w:rsid w:val="00F54BA0"/>
    <w:rsid w:val="00F54BDC"/>
    <w:rsid w:val="00F54C9B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7D"/>
    <w:rsid w:val="00F55226"/>
    <w:rsid w:val="00F55244"/>
    <w:rsid w:val="00F5528B"/>
    <w:rsid w:val="00F55378"/>
    <w:rsid w:val="00F553A6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63"/>
    <w:rsid w:val="00F55677"/>
    <w:rsid w:val="00F55710"/>
    <w:rsid w:val="00F55746"/>
    <w:rsid w:val="00F5598D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4D"/>
    <w:rsid w:val="00F561F0"/>
    <w:rsid w:val="00F562B5"/>
    <w:rsid w:val="00F5635A"/>
    <w:rsid w:val="00F5635C"/>
    <w:rsid w:val="00F563DF"/>
    <w:rsid w:val="00F56542"/>
    <w:rsid w:val="00F565ED"/>
    <w:rsid w:val="00F566BF"/>
    <w:rsid w:val="00F566CE"/>
    <w:rsid w:val="00F5674F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60"/>
    <w:rsid w:val="00F572E9"/>
    <w:rsid w:val="00F572FE"/>
    <w:rsid w:val="00F573F4"/>
    <w:rsid w:val="00F573FD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C18"/>
    <w:rsid w:val="00F57CD5"/>
    <w:rsid w:val="00F57D1A"/>
    <w:rsid w:val="00F57D1B"/>
    <w:rsid w:val="00F57D64"/>
    <w:rsid w:val="00F57DBB"/>
    <w:rsid w:val="00F57DFA"/>
    <w:rsid w:val="00F57E09"/>
    <w:rsid w:val="00F57E49"/>
    <w:rsid w:val="00F600E6"/>
    <w:rsid w:val="00F600FF"/>
    <w:rsid w:val="00F602EE"/>
    <w:rsid w:val="00F6033F"/>
    <w:rsid w:val="00F603AD"/>
    <w:rsid w:val="00F603AE"/>
    <w:rsid w:val="00F603C0"/>
    <w:rsid w:val="00F6041C"/>
    <w:rsid w:val="00F60465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D0"/>
    <w:rsid w:val="00F609F4"/>
    <w:rsid w:val="00F60A68"/>
    <w:rsid w:val="00F60AC1"/>
    <w:rsid w:val="00F60AF6"/>
    <w:rsid w:val="00F60C1A"/>
    <w:rsid w:val="00F60C45"/>
    <w:rsid w:val="00F60E7D"/>
    <w:rsid w:val="00F60FF0"/>
    <w:rsid w:val="00F60FF1"/>
    <w:rsid w:val="00F6101F"/>
    <w:rsid w:val="00F610C3"/>
    <w:rsid w:val="00F611C0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60E"/>
    <w:rsid w:val="00F6166B"/>
    <w:rsid w:val="00F6168D"/>
    <w:rsid w:val="00F61720"/>
    <w:rsid w:val="00F617EC"/>
    <w:rsid w:val="00F61818"/>
    <w:rsid w:val="00F618C3"/>
    <w:rsid w:val="00F618C4"/>
    <w:rsid w:val="00F61918"/>
    <w:rsid w:val="00F619DA"/>
    <w:rsid w:val="00F61A1C"/>
    <w:rsid w:val="00F61A74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BD"/>
    <w:rsid w:val="00F62D39"/>
    <w:rsid w:val="00F62D6A"/>
    <w:rsid w:val="00F62E5D"/>
    <w:rsid w:val="00F62E62"/>
    <w:rsid w:val="00F62EA4"/>
    <w:rsid w:val="00F62F84"/>
    <w:rsid w:val="00F62FEE"/>
    <w:rsid w:val="00F63013"/>
    <w:rsid w:val="00F6303A"/>
    <w:rsid w:val="00F630C0"/>
    <w:rsid w:val="00F63125"/>
    <w:rsid w:val="00F6313F"/>
    <w:rsid w:val="00F631E3"/>
    <w:rsid w:val="00F632EC"/>
    <w:rsid w:val="00F6331B"/>
    <w:rsid w:val="00F633C6"/>
    <w:rsid w:val="00F6346A"/>
    <w:rsid w:val="00F636CC"/>
    <w:rsid w:val="00F63701"/>
    <w:rsid w:val="00F63702"/>
    <w:rsid w:val="00F63705"/>
    <w:rsid w:val="00F63708"/>
    <w:rsid w:val="00F63751"/>
    <w:rsid w:val="00F63819"/>
    <w:rsid w:val="00F638BD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D6"/>
    <w:rsid w:val="00F64316"/>
    <w:rsid w:val="00F643CF"/>
    <w:rsid w:val="00F64493"/>
    <w:rsid w:val="00F64535"/>
    <w:rsid w:val="00F64590"/>
    <w:rsid w:val="00F645BD"/>
    <w:rsid w:val="00F64720"/>
    <w:rsid w:val="00F64735"/>
    <w:rsid w:val="00F64815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D38"/>
    <w:rsid w:val="00F64E8B"/>
    <w:rsid w:val="00F64FA4"/>
    <w:rsid w:val="00F65240"/>
    <w:rsid w:val="00F6525C"/>
    <w:rsid w:val="00F652A2"/>
    <w:rsid w:val="00F652E4"/>
    <w:rsid w:val="00F65357"/>
    <w:rsid w:val="00F653ED"/>
    <w:rsid w:val="00F65412"/>
    <w:rsid w:val="00F65447"/>
    <w:rsid w:val="00F65578"/>
    <w:rsid w:val="00F65612"/>
    <w:rsid w:val="00F65624"/>
    <w:rsid w:val="00F65637"/>
    <w:rsid w:val="00F6564A"/>
    <w:rsid w:val="00F656D6"/>
    <w:rsid w:val="00F657C2"/>
    <w:rsid w:val="00F657C4"/>
    <w:rsid w:val="00F657C8"/>
    <w:rsid w:val="00F65886"/>
    <w:rsid w:val="00F658CE"/>
    <w:rsid w:val="00F65942"/>
    <w:rsid w:val="00F65954"/>
    <w:rsid w:val="00F6595B"/>
    <w:rsid w:val="00F65A2E"/>
    <w:rsid w:val="00F65A3F"/>
    <w:rsid w:val="00F65A60"/>
    <w:rsid w:val="00F65B04"/>
    <w:rsid w:val="00F65BA8"/>
    <w:rsid w:val="00F65C18"/>
    <w:rsid w:val="00F65C46"/>
    <w:rsid w:val="00F65CD0"/>
    <w:rsid w:val="00F65D1E"/>
    <w:rsid w:val="00F65E6D"/>
    <w:rsid w:val="00F65E8E"/>
    <w:rsid w:val="00F65EB1"/>
    <w:rsid w:val="00F65F34"/>
    <w:rsid w:val="00F66003"/>
    <w:rsid w:val="00F660BE"/>
    <w:rsid w:val="00F66105"/>
    <w:rsid w:val="00F6618B"/>
    <w:rsid w:val="00F66227"/>
    <w:rsid w:val="00F6625C"/>
    <w:rsid w:val="00F66265"/>
    <w:rsid w:val="00F662D3"/>
    <w:rsid w:val="00F66389"/>
    <w:rsid w:val="00F6648F"/>
    <w:rsid w:val="00F66555"/>
    <w:rsid w:val="00F66674"/>
    <w:rsid w:val="00F6669E"/>
    <w:rsid w:val="00F666AB"/>
    <w:rsid w:val="00F666CC"/>
    <w:rsid w:val="00F66766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8"/>
    <w:rsid w:val="00F66B0E"/>
    <w:rsid w:val="00F66B22"/>
    <w:rsid w:val="00F66B7F"/>
    <w:rsid w:val="00F66BD7"/>
    <w:rsid w:val="00F66D0B"/>
    <w:rsid w:val="00F66D4F"/>
    <w:rsid w:val="00F66D92"/>
    <w:rsid w:val="00F66EEA"/>
    <w:rsid w:val="00F66F11"/>
    <w:rsid w:val="00F66FD4"/>
    <w:rsid w:val="00F67037"/>
    <w:rsid w:val="00F67091"/>
    <w:rsid w:val="00F670B7"/>
    <w:rsid w:val="00F67130"/>
    <w:rsid w:val="00F67180"/>
    <w:rsid w:val="00F6728E"/>
    <w:rsid w:val="00F67452"/>
    <w:rsid w:val="00F67483"/>
    <w:rsid w:val="00F67513"/>
    <w:rsid w:val="00F67654"/>
    <w:rsid w:val="00F676A1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5A"/>
    <w:rsid w:val="00F67D62"/>
    <w:rsid w:val="00F67DE6"/>
    <w:rsid w:val="00F70062"/>
    <w:rsid w:val="00F70076"/>
    <w:rsid w:val="00F7018D"/>
    <w:rsid w:val="00F70227"/>
    <w:rsid w:val="00F7022E"/>
    <w:rsid w:val="00F7028F"/>
    <w:rsid w:val="00F70335"/>
    <w:rsid w:val="00F7034A"/>
    <w:rsid w:val="00F703FA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8A"/>
    <w:rsid w:val="00F70D9B"/>
    <w:rsid w:val="00F70E17"/>
    <w:rsid w:val="00F70E8B"/>
    <w:rsid w:val="00F70E92"/>
    <w:rsid w:val="00F70EB3"/>
    <w:rsid w:val="00F70F4F"/>
    <w:rsid w:val="00F70F88"/>
    <w:rsid w:val="00F70FD0"/>
    <w:rsid w:val="00F71000"/>
    <w:rsid w:val="00F71024"/>
    <w:rsid w:val="00F71049"/>
    <w:rsid w:val="00F7108D"/>
    <w:rsid w:val="00F71098"/>
    <w:rsid w:val="00F710E8"/>
    <w:rsid w:val="00F7111D"/>
    <w:rsid w:val="00F7113B"/>
    <w:rsid w:val="00F7113F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F4"/>
    <w:rsid w:val="00F71D85"/>
    <w:rsid w:val="00F71E1F"/>
    <w:rsid w:val="00F71E33"/>
    <w:rsid w:val="00F71E47"/>
    <w:rsid w:val="00F71E5C"/>
    <w:rsid w:val="00F71EA2"/>
    <w:rsid w:val="00F71EE3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E1"/>
    <w:rsid w:val="00F72874"/>
    <w:rsid w:val="00F7291D"/>
    <w:rsid w:val="00F72B25"/>
    <w:rsid w:val="00F72B8B"/>
    <w:rsid w:val="00F72B9F"/>
    <w:rsid w:val="00F72BFB"/>
    <w:rsid w:val="00F72CA4"/>
    <w:rsid w:val="00F72CE5"/>
    <w:rsid w:val="00F72D1C"/>
    <w:rsid w:val="00F72DAA"/>
    <w:rsid w:val="00F72E21"/>
    <w:rsid w:val="00F72E80"/>
    <w:rsid w:val="00F72EE9"/>
    <w:rsid w:val="00F72EEE"/>
    <w:rsid w:val="00F72F18"/>
    <w:rsid w:val="00F72F1B"/>
    <w:rsid w:val="00F73049"/>
    <w:rsid w:val="00F730CE"/>
    <w:rsid w:val="00F7317B"/>
    <w:rsid w:val="00F73356"/>
    <w:rsid w:val="00F7336E"/>
    <w:rsid w:val="00F73379"/>
    <w:rsid w:val="00F7338F"/>
    <w:rsid w:val="00F733AF"/>
    <w:rsid w:val="00F733D7"/>
    <w:rsid w:val="00F73428"/>
    <w:rsid w:val="00F73452"/>
    <w:rsid w:val="00F73465"/>
    <w:rsid w:val="00F7348B"/>
    <w:rsid w:val="00F734D0"/>
    <w:rsid w:val="00F73520"/>
    <w:rsid w:val="00F7352C"/>
    <w:rsid w:val="00F73539"/>
    <w:rsid w:val="00F7362C"/>
    <w:rsid w:val="00F73691"/>
    <w:rsid w:val="00F73754"/>
    <w:rsid w:val="00F7379E"/>
    <w:rsid w:val="00F737BF"/>
    <w:rsid w:val="00F737C7"/>
    <w:rsid w:val="00F7388B"/>
    <w:rsid w:val="00F7396D"/>
    <w:rsid w:val="00F7396F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79"/>
    <w:rsid w:val="00F74484"/>
    <w:rsid w:val="00F744A5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56"/>
    <w:rsid w:val="00F74777"/>
    <w:rsid w:val="00F74811"/>
    <w:rsid w:val="00F7483D"/>
    <w:rsid w:val="00F74891"/>
    <w:rsid w:val="00F748E7"/>
    <w:rsid w:val="00F74912"/>
    <w:rsid w:val="00F74957"/>
    <w:rsid w:val="00F74A5A"/>
    <w:rsid w:val="00F74A75"/>
    <w:rsid w:val="00F74A87"/>
    <w:rsid w:val="00F74AC2"/>
    <w:rsid w:val="00F74B1A"/>
    <w:rsid w:val="00F74BEE"/>
    <w:rsid w:val="00F74C14"/>
    <w:rsid w:val="00F74C43"/>
    <w:rsid w:val="00F74CFD"/>
    <w:rsid w:val="00F74D17"/>
    <w:rsid w:val="00F74DB9"/>
    <w:rsid w:val="00F74DFD"/>
    <w:rsid w:val="00F74E48"/>
    <w:rsid w:val="00F74E8F"/>
    <w:rsid w:val="00F74ECD"/>
    <w:rsid w:val="00F74F60"/>
    <w:rsid w:val="00F74F7F"/>
    <w:rsid w:val="00F750D0"/>
    <w:rsid w:val="00F7512A"/>
    <w:rsid w:val="00F75153"/>
    <w:rsid w:val="00F75157"/>
    <w:rsid w:val="00F751F8"/>
    <w:rsid w:val="00F7525D"/>
    <w:rsid w:val="00F752A2"/>
    <w:rsid w:val="00F7532C"/>
    <w:rsid w:val="00F753F2"/>
    <w:rsid w:val="00F75426"/>
    <w:rsid w:val="00F755A7"/>
    <w:rsid w:val="00F755DA"/>
    <w:rsid w:val="00F755EE"/>
    <w:rsid w:val="00F7568B"/>
    <w:rsid w:val="00F756F9"/>
    <w:rsid w:val="00F7578D"/>
    <w:rsid w:val="00F7583D"/>
    <w:rsid w:val="00F75851"/>
    <w:rsid w:val="00F7588E"/>
    <w:rsid w:val="00F75919"/>
    <w:rsid w:val="00F75A5C"/>
    <w:rsid w:val="00F75B77"/>
    <w:rsid w:val="00F75BF8"/>
    <w:rsid w:val="00F75C05"/>
    <w:rsid w:val="00F75CAE"/>
    <w:rsid w:val="00F75CCC"/>
    <w:rsid w:val="00F75CD1"/>
    <w:rsid w:val="00F75D10"/>
    <w:rsid w:val="00F75EE3"/>
    <w:rsid w:val="00F75F70"/>
    <w:rsid w:val="00F75F7D"/>
    <w:rsid w:val="00F75F83"/>
    <w:rsid w:val="00F75FF7"/>
    <w:rsid w:val="00F76016"/>
    <w:rsid w:val="00F76087"/>
    <w:rsid w:val="00F760AD"/>
    <w:rsid w:val="00F7622E"/>
    <w:rsid w:val="00F7624B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DB0"/>
    <w:rsid w:val="00F76E07"/>
    <w:rsid w:val="00F76E5E"/>
    <w:rsid w:val="00F76F42"/>
    <w:rsid w:val="00F77050"/>
    <w:rsid w:val="00F770D2"/>
    <w:rsid w:val="00F7714E"/>
    <w:rsid w:val="00F77202"/>
    <w:rsid w:val="00F77245"/>
    <w:rsid w:val="00F7737B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911"/>
    <w:rsid w:val="00F7798E"/>
    <w:rsid w:val="00F77A59"/>
    <w:rsid w:val="00F77B1E"/>
    <w:rsid w:val="00F77C1A"/>
    <w:rsid w:val="00F77C31"/>
    <w:rsid w:val="00F77CBE"/>
    <w:rsid w:val="00F77D5A"/>
    <w:rsid w:val="00F77D9C"/>
    <w:rsid w:val="00F77DB9"/>
    <w:rsid w:val="00F77E10"/>
    <w:rsid w:val="00F77F96"/>
    <w:rsid w:val="00F77FF7"/>
    <w:rsid w:val="00F80084"/>
    <w:rsid w:val="00F801A3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999"/>
    <w:rsid w:val="00F809DB"/>
    <w:rsid w:val="00F80A7D"/>
    <w:rsid w:val="00F80A89"/>
    <w:rsid w:val="00F80A98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C1"/>
    <w:rsid w:val="00F811FA"/>
    <w:rsid w:val="00F812B9"/>
    <w:rsid w:val="00F812D5"/>
    <w:rsid w:val="00F81348"/>
    <w:rsid w:val="00F813C0"/>
    <w:rsid w:val="00F81408"/>
    <w:rsid w:val="00F81410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A4"/>
    <w:rsid w:val="00F81C05"/>
    <w:rsid w:val="00F81C45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F5"/>
    <w:rsid w:val="00F82985"/>
    <w:rsid w:val="00F829A4"/>
    <w:rsid w:val="00F829AE"/>
    <w:rsid w:val="00F82A2E"/>
    <w:rsid w:val="00F82AC1"/>
    <w:rsid w:val="00F82B5D"/>
    <w:rsid w:val="00F82B9C"/>
    <w:rsid w:val="00F82BD0"/>
    <w:rsid w:val="00F82BF4"/>
    <w:rsid w:val="00F82D2B"/>
    <w:rsid w:val="00F82DDB"/>
    <w:rsid w:val="00F82DE9"/>
    <w:rsid w:val="00F82E67"/>
    <w:rsid w:val="00F82EF5"/>
    <w:rsid w:val="00F82F8B"/>
    <w:rsid w:val="00F830A1"/>
    <w:rsid w:val="00F83155"/>
    <w:rsid w:val="00F8316E"/>
    <w:rsid w:val="00F83190"/>
    <w:rsid w:val="00F832CB"/>
    <w:rsid w:val="00F832DC"/>
    <w:rsid w:val="00F833F9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E"/>
    <w:rsid w:val="00F83ED6"/>
    <w:rsid w:val="00F83F0A"/>
    <w:rsid w:val="00F83F2E"/>
    <w:rsid w:val="00F8407F"/>
    <w:rsid w:val="00F840CB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81"/>
    <w:rsid w:val="00F845A0"/>
    <w:rsid w:val="00F845E3"/>
    <w:rsid w:val="00F84730"/>
    <w:rsid w:val="00F8475F"/>
    <w:rsid w:val="00F847A9"/>
    <w:rsid w:val="00F84804"/>
    <w:rsid w:val="00F84834"/>
    <w:rsid w:val="00F848CA"/>
    <w:rsid w:val="00F848CD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E39"/>
    <w:rsid w:val="00F84E9E"/>
    <w:rsid w:val="00F84ED8"/>
    <w:rsid w:val="00F85011"/>
    <w:rsid w:val="00F85075"/>
    <w:rsid w:val="00F85115"/>
    <w:rsid w:val="00F85176"/>
    <w:rsid w:val="00F8529D"/>
    <w:rsid w:val="00F853BC"/>
    <w:rsid w:val="00F8545B"/>
    <w:rsid w:val="00F85482"/>
    <w:rsid w:val="00F854A5"/>
    <w:rsid w:val="00F856A0"/>
    <w:rsid w:val="00F85899"/>
    <w:rsid w:val="00F858B3"/>
    <w:rsid w:val="00F858C6"/>
    <w:rsid w:val="00F85970"/>
    <w:rsid w:val="00F85AB1"/>
    <w:rsid w:val="00F85ACF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23"/>
    <w:rsid w:val="00F8631E"/>
    <w:rsid w:val="00F863D3"/>
    <w:rsid w:val="00F863E0"/>
    <w:rsid w:val="00F864B0"/>
    <w:rsid w:val="00F8651C"/>
    <w:rsid w:val="00F8655D"/>
    <w:rsid w:val="00F8660E"/>
    <w:rsid w:val="00F8661D"/>
    <w:rsid w:val="00F866E1"/>
    <w:rsid w:val="00F866FB"/>
    <w:rsid w:val="00F869A6"/>
    <w:rsid w:val="00F869B5"/>
    <w:rsid w:val="00F86A5E"/>
    <w:rsid w:val="00F86AEB"/>
    <w:rsid w:val="00F86B12"/>
    <w:rsid w:val="00F86BF4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B"/>
    <w:rsid w:val="00F86F9A"/>
    <w:rsid w:val="00F86FC9"/>
    <w:rsid w:val="00F86FF7"/>
    <w:rsid w:val="00F870C6"/>
    <w:rsid w:val="00F8710A"/>
    <w:rsid w:val="00F871EB"/>
    <w:rsid w:val="00F8729A"/>
    <w:rsid w:val="00F873E8"/>
    <w:rsid w:val="00F873ED"/>
    <w:rsid w:val="00F8745E"/>
    <w:rsid w:val="00F87476"/>
    <w:rsid w:val="00F874FF"/>
    <w:rsid w:val="00F8764C"/>
    <w:rsid w:val="00F8768F"/>
    <w:rsid w:val="00F877A5"/>
    <w:rsid w:val="00F878DF"/>
    <w:rsid w:val="00F8790F"/>
    <w:rsid w:val="00F8798C"/>
    <w:rsid w:val="00F87A0A"/>
    <w:rsid w:val="00F87A3A"/>
    <w:rsid w:val="00F87B58"/>
    <w:rsid w:val="00F87BBB"/>
    <w:rsid w:val="00F87DAE"/>
    <w:rsid w:val="00F87EC7"/>
    <w:rsid w:val="00F87F06"/>
    <w:rsid w:val="00F90065"/>
    <w:rsid w:val="00F90079"/>
    <w:rsid w:val="00F900F1"/>
    <w:rsid w:val="00F90115"/>
    <w:rsid w:val="00F901A3"/>
    <w:rsid w:val="00F901AB"/>
    <w:rsid w:val="00F901DA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B2"/>
    <w:rsid w:val="00F90750"/>
    <w:rsid w:val="00F907FF"/>
    <w:rsid w:val="00F908B4"/>
    <w:rsid w:val="00F908F5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D96"/>
    <w:rsid w:val="00F90E28"/>
    <w:rsid w:val="00F90EF9"/>
    <w:rsid w:val="00F90FB5"/>
    <w:rsid w:val="00F91025"/>
    <w:rsid w:val="00F91035"/>
    <w:rsid w:val="00F91106"/>
    <w:rsid w:val="00F9119C"/>
    <w:rsid w:val="00F911C9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AA"/>
    <w:rsid w:val="00F91A7D"/>
    <w:rsid w:val="00F91B0B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C9"/>
    <w:rsid w:val="00F92027"/>
    <w:rsid w:val="00F92032"/>
    <w:rsid w:val="00F9206D"/>
    <w:rsid w:val="00F92128"/>
    <w:rsid w:val="00F9219A"/>
    <w:rsid w:val="00F92245"/>
    <w:rsid w:val="00F92268"/>
    <w:rsid w:val="00F9227B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83"/>
    <w:rsid w:val="00F92889"/>
    <w:rsid w:val="00F928C3"/>
    <w:rsid w:val="00F9294A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EF"/>
    <w:rsid w:val="00F93219"/>
    <w:rsid w:val="00F932D8"/>
    <w:rsid w:val="00F93341"/>
    <w:rsid w:val="00F9337F"/>
    <w:rsid w:val="00F93404"/>
    <w:rsid w:val="00F9343D"/>
    <w:rsid w:val="00F93475"/>
    <w:rsid w:val="00F934F4"/>
    <w:rsid w:val="00F93560"/>
    <w:rsid w:val="00F9361F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EA0"/>
    <w:rsid w:val="00F94112"/>
    <w:rsid w:val="00F941FD"/>
    <w:rsid w:val="00F94405"/>
    <w:rsid w:val="00F94420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8B8"/>
    <w:rsid w:val="00F9490B"/>
    <w:rsid w:val="00F94961"/>
    <w:rsid w:val="00F94A09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474"/>
    <w:rsid w:val="00F95502"/>
    <w:rsid w:val="00F9550B"/>
    <w:rsid w:val="00F955F2"/>
    <w:rsid w:val="00F9594A"/>
    <w:rsid w:val="00F959E6"/>
    <w:rsid w:val="00F95A9A"/>
    <w:rsid w:val="00F95B21"/>
    <w:rsid w:val="00F95B46"/>
    <w:rsid w:val="00F95BDB"/>
    <w:rsid w:val="00F95C10"/>
    <w:rsid w:val="00F95C51"/>
    <w:rsid w:val="00F95D40"/>
    <w:rsid w:val="00F95D4C"/>
    <w:rsid w:val="00F95DC1"/>
    <w:rsid w:val="00F95DE8"/>
    <w:rsid w:val="00F95DFB"/>
    <w:rsid w:val="00F95E44"/>
    <w:rsid w:val="00F95EC7"/>
    <w:rsid w:val="00F95F23"/>
    <w:rsid w:val="00F95F93"/>
    <w:rsid w:val="00F960F7"/>
    <w:rsid w:val="00F96147"/>
    <w:rsid w:val="00F96207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718"/>
    <w:rsid w:val="00F96766"/>
    <w:rsid w:val="00F9687F"/>
    <w:rsid w:val="00F969E9"/>
    <w:rsid w:val="00F969F2"/>
    <w:rsid w:val="00F96AC0"/>
    <w:rsid w:val="00F96B15"/>
    <w:rsid w:val="00F96B6C"/>
    <w:rsid w:val="00F96B6D"/>
    <w:rsid w:val="00F96C08"/>
    <w:rsid w:val="00F96E40"/>
    <w:rsid w:val="00F96F87"/>
    <w:rsid w:val="00F97002"/>
    <w:rsid w:val="00F970B3"/>
    <w:rsid w:val="00F970C7"/>
    <w:rsid w:val="00F9710B"/>
    <w:rsid w:val="00F9710C"/>
    <w:rsid w:val="00F9711B"/>
    <w:rsid w:val="00F9716F"/>
    <w:rsid w:val="00F97184"/>
    <w:rsid w:val="00F9720E"/>
    <w:rsid w:val="00F97308"/>
    <w:rsid w:val="00F97357"/>
    <w:rsid w:val="00F97420"/>
    <w:rsid w:val="00F974FF"/>
    <w:rsid w:val="00F97606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65"/>
    <w:rsid w:val="00F97BA7"/>
    <w:rsid w:val="00F97C47"/>
    <w:rsid w:val="00F97CCF"/>
    <w:rsid w:val="00F97D40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54"/>
    <w:rsid w:val="00FA036C"/>
    <w:rsid w:val="00FA0398"/>
    <w:rsid w:val="00FA03E4"/>
    <w:rsid w:val="00FA0404"/>
    <w:rsid w:val="00FA0446"/>
    <w:rsid w:val="00FA0487"/>
    <w:rsid w:val="00FA04CC"/>
    <w:rsid w:val="00FA055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B3C"/>
    <w:rsid w:val="00FA0B82"/>
    <w:rsid w:val="00FA0BC2"/>
    <w:rsid w:val="00FA0C30"/>
    <w:rsid w:val="00FA0C37"/>
    <w:rsid w:val="00FA0C5B"/>
    <w:rsid w:val="00FA0C89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74E"/>
    <w:rsid w:val="00FA177F"/>
    <w:rsid w:val="00FA1830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D2"/>
    <w:rsid w:val="00FA1FE4"/>
    <w:rsid w:val="00FA2075"/>
    <w:rsid w:val="00FA20D1"/>
    <w:rsid w:val="00FA213E"/>
    <w:rsid w:val="00FA2313"/>
    <w:rsid w:val="00FA2376"/>
    <w:rsid w:val="00FA2499"/>
    <w:rsid w:val="00FA24C5"/>
    <w:rsid w:val="00FA24C7"/>
    <w:rsid w:val="00FA24F7"/>
    <w:rsid w:val="00FA255A"/>
    <w:rsid w:val="00FA25B6"/>
    <w:rsid w:val="00FA25D3"/>
    <w:rsid w:val="00FA2732"/>
    <w:rsid w:val="00FA2755"/>
    <w:rsid w:val="00FA2846"/>
    <w:rsid w:val="00FA28DC"/>
    <w:rsid w:val="00FA2913"/>
    <w:rsid w:val="00FA295C"/>
    <w:rsid w:val="00FA29BF"/>
    <w:rsid w:val="00FA29E1"/>
    <w:rsid w:val="00FA2A19"/>
    <w:rsid w:val="00FA2AD2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D2"/>
    <w:rsid w:val="00FA3125"/>
    <w:rsid w:val="00FA3159"/>
    <w:rsid w:val="00FA31A6"/>
    <w:rsid w:val="00FA3244"/>
    <w:rsid w:val="00FA3274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BF"/>
    <w:rsid w:val="00FA401D"/>
    <w:rsid w:val="00FA4106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6AF"/>
    <w:rsid w:val="00FA4763"/>
    <w:rsid w:val="00FA4958"/>
    <w:rsid w:val="00FA4A19"/>
    <w:rsid w:val="00FA4C96"/>
    <w:rsid w:val="00FA4D6C"/>
    <w:rsid w:val="00FA4E24"/>
    <w:rsid w:val="00FA4F86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6C3"/>
    <w:rsid w:val="00FA5752"/>
    <w:rsid w:val="00FA5794"/>
    <w:rsid w:val="00FA57CA"/>
    <w:rsid w:val="00FA580E"/>
    <w:rsid w:val="00FA58B2"/>
    <w:rsid w:val="00FA59B0"/>
    <w:rsid w:val="00FA59C8"/>
    <w:rsid w:val="00FA5A57"/>
    <w:rsid w:val="00FA5A5B"/>
    <w:rsid w:val="00FA5AB5"/>
    <w:rsid w:val="00FA5AF3"/>
    <w:rsid w:val="00FA5BA2"/>
    <w:rsid w:val="00FA5BEA"/>
    <w:rsid w:val="00FA5C62"/>
    <w:rsid w:val="00FA5D08"/>
    <w:rsid w:val="00FA5D3B"/>
    <w:rsid w:val="00FA5D3D"/>
    <w:rsid w:val="00FA5D54"/>
    <w:rsid w:val="00FA5ECE"/>
    <w:rsid w:val="00FA5EFF"/>
    <w:rsid w:val="00FA5F1D"/>
    <w:rsid w:val="00FA5F57"/>
    <w:rsid w:val="00FA6107"/>
    <w:rsid w:val="00FA6210"/>
    <w:rsid w:val="00FA62AB"/>
    <w:rsid w:val="00FA641D"/>
    <w:rsid w:val="00FA652B"/>
    <w:rsid w:val="00FA667D"/>
    <w:rsid w:val="00FA6745"/>
    <w:rsid w:val="00FA67A3"/>
    <w:rsid w:val="00FA67A4"/>
    <w:rsid w:val="00FA67B6"/>
    <w:rsid w:val="00FA685B"/>
    <w:rsid w:val="00FA68F3"/>
    <w:rsid w:val="00FA693D"/>
    <w:rsid w:val="00FA694C"/>
    <w:rsid w:val="00FA6994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79"/>
    <w:rsid w:val="00FA77DC"/>
    <w:rsid w:val="00FA789C"/>
    <w:rsid w:val="00FA78EC"/>
    <w:rsid w:val="00FA7947"/>
    <w:rsid w:val="00FA7952"/>
    <w:rsid w:val="00FA79D9"/>
    <w:rsid w:val="00FA7B29"/>
    <w:rsid w:val="00FA7BB9"/>
    <w:rsid w:val="00FA7BE1"/>
    <w:rsid w:val="00FA7CCB"/>
    <w:rsid w:val="00FA7D9F"/>
    <w:rsid w:val="00FA7E30"/>
    <w:rsid w:val="00FA7FC3"/>
    <w:rsid w:val="00FB002A"/>
    <w:rsid w:val="00FB00AE"/>
    <w:rsid w:val="00FB00BF"/>
    <w:rsid w:val="00FB00DB"/>
    <w:rsid w:val="00FB00E9"/>
    <w:rsid w:val="00FB0165"/>
    <w:rsid w:val="00FB0174"/>
    <w:rsid w:val="00FB01D3"/>
    <w:rsid w:val="00FB0237"/>
    <w:rsid w:val="00FB02DB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64"/>
    <w:rsid w:val="00FB11C0"/>
    <w:rsid w:val="00FB11E6"/>
    <w:rsid w:val="00FB1220"/>
    <w:rsid w:val="00FB1229"/>
    <w:rsid w:val="00FB1261"/>
    <w:rsid w:val="00FB1265"/>
    <w:rsid w:val="00FB12E7"/>
    <w:rsid w:val="00FB13D8"/>
    <w:rsid w:val="00FB1422"/>
    <w:rsid w:val="00FB1534"/>
    <w:rsid w:val="00FB1574"/>
    <w:rsid w:val="00FB1663"/>
    <w:rsid w:val="00FB1681"/>
    <w:rsid w:val="00FB1682"/>
    <w:rsid w:val="00FB16F1"/>
    <w:rsid w:val="00FB170E"/>
    <w:rsid w:val="00FB18AA"/>
    <w:rsid w:val="00FB18D9"/>
    <w:rsid w:val="00FB18E9"/>
    <w:rsid w:val="00FB197E"/>
    <w:rsid w:val="00FB1AB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21B8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82"/>
    <w:rsid w:val="00FB2A0C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F46"/>
    <w:rsid w:val="00FB2FD9"/>
    <w:rsid w:val="00FB302B"/>
    <w:rsid w:val="00FB3066"/>
    <w:rsid w:val="00FB3091"/>
    <w:rsid w:val="00FB3093"/>
    <w:rsid w:val="00FB30A3"/>
    <w:rsid w:val="00FB30A9"/>
    <w:rsid w:val="00FB3195"/>
    <w:rsid w:val="00FB3284"/>
    <w:rsid w:val="00FB3301"/>
    <w:rsid w:val="00FB33B8"/>
    <w:rsid w:val="00FB3412"/>
    <w:rsid w:val="00FB34E5"/>
    <w:rsid w:val="00FB3540"/>
    <w:rsid w:val="00FB3542"/>
    <w:rsid w:val="00FB3548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B"/>
    <w:rsid w:val="00FB3E4B"/>
    <w:rsid w:val="00FB3E89"/>
    <w:rsid w:val="00FB3F79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41"/>
    <w:rsid w:val="00FB4596"/>
    <w:rsid w:val="00FB45A7"/>
    <w:rsid w:val="00FB45AF"/>
    <w:rsid w:val="00FB461D"/>
    <w:rsid w:val="00FB4621"/>
    <w:rsid w:val="00FB4622"/>
    <w:rsid w:val="00FB4736"/>
    <w:rsid w:val="00FB473E"/>
    <w:rsid w:val="00FB4831"/>
    <w:rsid w:val="00FB485D"/>
    <w:rsid w:val="00FB4A4C"/>
    <w:rsid w:val="00FB4B80"/>
    <w:rsid w:val="00FB4BA4"/>
    <w:rsid w:val="00FB4C4A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C5B"/>
    <w:rsid w:val="00FB5CA4"/>
    <w:rsid w:val="00FB5CD4"/>
    <w:rsid w:val="00FB5CFB"/>
    <w:rsid w:val="00FB5D33"/>
    <w:rsid w:val="00FB5D95"/>
    <w:rsid w:val="00FB5E72"/>
    <w:rsid w:val="00FB5EAC"/>
    <w:rsid w:val="00FB5F12"/>
    <w:rsid w:val="00FB5F3E"/>
    <w:rsid w:val="00FB5FE3"/>
    <w:rsid w:val="00FB60DA"/>
    <w:rsid w:val="00FB625F"/>
    <w:rsid w:val="00FB6271"/>
    <w:rsid w:val="00FB6289"/>
    <w:rsid w:val="00FB636D"/>
    <w:rsid w:val="00FB6444"/>
    <w:rsid w:val="00FB64A3"/>
    <w:rsid w:val="00FB6530"/>
    <w:rsid w:val="00FB65B8"/>
    <w:rsid w:val="00FB65DF"/>
    <w:rsid w:val="00FB660C"/>
    <w:rsid w:val="00FB669B"/>
    <w:rsid w:val="00FB68B1"/>
    <w:rsid w:val="00FB694E"/>
    <w:rsid w:val="00FB697E"/>
    <w:rsid w:val="00FB6B36"/>
    <w:rsid w:val="00FB6BD1"/>
    <w:rsid w:val="00FB6C76"/>
    <w:rsid w:val="00FB6CFA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D8"/>
    <w:rsid w:val="00FB77BB"/>
    <w:rsid w:val="00FB7888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81"/>
    <w:rsid w:val="00FB7EB0"/>
    <w:rsid w:val="00FB7ED5"/>
    <w:rsid w:val="00FB7ED6"/>
    <w:rsid w:val="00FC01BC"/>
    <w:rsid w:val="00FC02A9"/>
    <w:rsid w:val="00FC02C4"/>
    <w:rsid w:val="00FC0304"/>
    <w:rsid w:val="00FC0369"/>
    <w:rsid w:val="00FC0435"/>
    <w:rsid w:val="00FC04C1"/>
    <w:rsid w:val="00FC056E"/>
    <w:rsid w:val="00FC05BD"/>
    <w:rsid w:val="00FC067F"/>
    <w:rsid w:val="00FC06B1"/>
    <w:rsid w:val="00FC07AE"/>
    <w:rsid w:val="00FC080C"/>
    <w:rsid w:val="00FC0823"/>
    <w:rsid w:val="00FC0826"/>
    <w:rsid w:val="00FC0885"/>
    <w:rsid w:val="00FC0963"/>
    <w:rsid w:val="00FC09A6"/>
    <w:rsid w:val="00FC0AAE"/>
    <w:rsid w:val="00FC0AB9"/>
    <w:rsid w:val="00FC0AC5"/>
    <w:rsid w:val="00FC0AE2"/>
    <w:rsid w:val="00FC0B96"/>
    <w:rsid w:val="00FC0C05"/>
    <w:rsid w:val="00FC0C1D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608"/>
    <w:rsid w:val="00FC164A"/>
    <w:rsid w:val="00FC1670"/>
    <w:rsid w:val="00FC1752"/>
    <w:rsid w:val="00FC1837"/>
    <w:rsid w:val="00FC184C"/>
    <w:rsid w:val="00FC184F"/>
    <w:rsid w:val="00FC1940"/>
    <w:rsid w:val="00FC19DF"/>
    <w:rsid w:val="00FC1A53"/>
    <w:rsid w:val="00FC1B2B"/>
    <w:rsid w:val="00FC1C50"/>
    <w:rsid w:val="00FC1CF1"/>
    <w:rsid w:val="00FC1CF7"/>
    <w:rsid w:val="00FC1DB2"/>
    <w:rsid w:val="00FC1DF0"/>
    <w:rsid w:val="00FC1EC4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86"/>
    <w:rsid w:val="00FC2D90"/>
    <w:rsid w:val="00FC2E0F"/>
    <w:rsid w:val="00FC2E39"/>
    <w:rsid w:val="00FC2F36"/>
    <w:rsid w:val="00FC2FF6"/>
    <w:rsid w:val="00FC313B"/>
    <w:rsid w:val="00FC3156"/>
    <w:rsid w:val="00FC315D"/>
    <w:rsid w:val="00FC3238"/>
    <w:rsid w:val="00FC326D"/>
    <w:rsid w:val="00FC326F"/>
    <w:rsid w:val="00FC3277"/>
    <w:rsid w:val="00FC328D"/>
    <w:rsid w:val="00FC32CD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E9"/>
    <w:rsid w:val="00FC395E"/>
    <w:rsid w:val="00FC3AB8"/>
    <w:rsid w:val="00FC3B63"/>
    <w:rsid w:val="00FC3BE7"/>
    <w:rsid w:val="00FC3CB5"/>
    <w:rsid w:val="00FC3D11"/>
    <w:rsid w:val="00FC3D5C"/>
    <w:rsid w:val="00FC3D7D"/>
    <w:rsid w:val="00FC3F07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5F"/>
    <w:rsid w:val="00FC456C"/>
    <w:rsid w:val="00FC4670"/>
    <w:rsid w:val="00FC46E3"/>
    <w:rsid w:val="00FC47CA"/>
    <w:rsid w:val="00FC47E8"/>
    <w:rsid w:val="00FC481B"/>
    <w:rsid w:val="00FC4886"/>
    <w:rsid w:val="00FC4918"/>
    <w:rsid w:val="00FC493F"/>
    <w:rsid w:val="00FC495A"/>
    <w:rsid w:val="00FC4966"/>
    <w:rsid w:val="00FC4A18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FA"/>
    <w:rsid w:val="00FC5F72"/>
    <w:rsid w:val="00FC5F9F"/>
    <w:rsid w:val="00FC5FC1"/>
    <w:rsid w:val="00FC5FCB"/>
    <w:rsid w:val="00FC6077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CD"/>
    <w:rsid w:val="00FC6822"/>
    <w:rsid w:val="00FC684F"/>
    <w:rsid w:val="00FC6878"/>
    <w:rsid w:val="00FC68DF"/>
    <w:rsid w:val="00FC692B"/>
    <w:rsid w:val="00FC695C"/>
    <w:rsid w:val="00FC695D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6D"/>
    <w:rsid w:val="00FC7139"/>
    <w:rsid w:val="00FC717B"/>
    <w:rsid w:val="00FC7193"/>
    <w:rsid w:val="00FC71CE"/>
    <w:rsid w:val="00FC7268"/>
    <w:rsid w:val="00FC7303"/>
    <w:rsid w:val="00FC7318"/>
    <w:rsid w:val="00FC7326"/>
    <w:rsid w:val="00FC7396"/>
    <w:rsid w:val="00FC75E8"/>
    <w:rsid w:val="00FC75F7"/>
    <w:rsid w:val="00FC7602"/>
    <w:rsid w:val="00FC76BA"/>
    <w:rsid w:val="00FC76C7"/>
    <w:rsid w:val="00FC76E2"/>
    <w:rsid w:val="00FC78CD"/>
    <w:rsid w:val="00FC7933"/>
    <w:rsid w:val="00FC7A8F"/>
    <w:rsid w:val="00FC7ADC"/>
    <w:rsid w:val="00FC7BB6"/>
    <w:rsid w:val="00FC7BC4"/>
    <w:rsid w:val="00FC7BE3"/>
    <w:rsid w:val="00FC7C0A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6E"/>
    <w:rsid w:val="00FD00C1"/>
    <w:rsid w:val="00FD0190"/>
    <w:rsid w:val="00FD029B"/>
    <w:rsid w:val="00FD02D5"/>
    <w:rsid w:val="00FD0370"/>
    <w:rsid w:val="00FD0382"/>
    <w:rsid w:val="00FD0452"/>
    <w:rsid w:val="00FD047F"/>
    <w:rsid w:val="00FD04DB"/>
    <w:rsid w:val="00FD051B"/>
    <w:rsid w:val="00FD062D"/>
    <w:rsid w:val="00FD072C"/>
    <w:rsid w:val="00FD0733"/>
    <w:rsid w:val="00FD075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D1C"/>
    <w:rsid w:val="00FD0E8B"/>
    <w:rsid w:val="00FD0EC2"/>
    <w:rsid w:val="00FD0EE1"/>
    <w:rsid w:val="00FD0EE6"/>
    <w:rsid w:val="00FD110B"/>
    <w:rsid w:val="00FD1132"/>
    <w:rsid w:val="00FD11AB"/>
    <w:rsid w:val="00FD123C"/>
    <w:rsid w:val="00FD1260"/>
    <w:rsid w:val="00FD1351"/>
    <w:rsid w:val="00FD135C"/>
    <w:rsid w:val="00FD140A"/>
    <w:rsid w:val="00FD145B"/>
    <w:rsid w:val="00FD146C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F4"/>
    <w:rsid w:val="00FD1BFA"/>
    <w:rsid w:val="00FD1C66"/>
    <w:rsid w:val="00FD1D29"/>
    <w:rsid w:val="00FD1E5B"/>
    <w:rsid w:val="00FD1E8A"/>
    <w:rsid w:val="00FD1EF2"/>
    <w:rsid w:val="00FD1F72"/>
    <w:rsid w:val="00FD1FEF"/>
    <w:rsid w:val="00FD200A"/>
    <w:rsid w:val="00FD20F2"/>
    <w:rsid w:val="00FD212F"/>
    <w:rsid w:val="00FD2205"/>
    <w:rsid w:val="00FD2212"/>
    <w:rsid w:val="00FD2417"/>
    <w:rsid w:val="00FD24B0"/>
    <w:rsid w:val="00FD24C8"/>
    <w:rsid w:val="00FD2511"/>
    <w:rsid w:val="00FD2662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94"/>
    <w:rsid w:val="00FD2DDB"/>
    <w:rsid w:val="00FD2E89"/>
    <w:rsid w:val="00FD2FA6"/>
    <w:rsid w:val="00FD3032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E"/>
    <w:rsid w:val="00FD351C"/>
    <w:rsid w:val="00FD36E6"/>
    <w:rsid w:val="00FD3750"/>
    <w:rsid w:val="00FD37E6"/>
    <w:rsid w:val="00FD3831"/>
    <w:rsid w:val="00FD38CB"/>
    <w:rsid w:val="00FD390A"/>
    <w:rsid w:val="00FD3987"/>
    <w:rsid w:val="00FD39BD"/>
    <w:rsid w:val="00FD3A50"/>
    <w:rsid w:val="00FD3B8B"/>
    <w:rsid w:val="00FD3BB9"/>
    <w:rsid w:val="00FD3C2F"/>
    <w:rsid w:val="00FD3C46"/>
    <w:rsid w:val="00FD3C5B"/>
    <w:rsid w:val="00FD3D91"/>
    <w:rsid w:val="00FD3DDE"/>
    <w:rsid w:val="00FD3DEA"/>
    <w:rsid w:val="00FD3E28"/>
    <w:rsid w:val="00FD3E38"/>
    <w:rsid w:val="00FD3EEE"/>
    <w:rsid w:val="00FD3FC1"/>
    <w:rsid w:val="00FD403C"/>
    <w:rsid w:val="00FD4103"/>
    <w:rsid w:val="00FD41B4"/>
    <w:rsid w:val="00FD41CD"/>
    <w:rsid w:val="00FD41E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21A"/>
    <w:rsid w:val="00FD52D4"/>
    <w:rsid w:val="00FD5311"/>
    <w:rsid w:val="00FD5345"/>
    <w:rsid w:val="00FD534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B0E"/>
    <w:rsid w:val="00FD5B33"/>
    <w:rsid w:val="00FD5B84"/>
    <w:rsid w:val="00FD5BC1"/>
    <w:rsid w:val="00FD5CF4"/>
    <w:rsid w:val="00FD5CFA"/>
    <w:rsid w:val="00FD5D23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B2"/>
    <w:rsid w:val="00FD6271"/>
    <w:rsid w:val="00FD632B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750"/>
    <w:rsid w:val="00FD6764"/>
    <w:rsid w:val="00FD679E"/>
    <w:rsid w:val="00FD680B"/>
    <w:rsid w:val="00FD6842"/>
    <w:rsid w:val="00FD68C7"/>
    <w:rsid w:val="00FD68CF"/>
    <w:rsid w:val="00FD6932"/>
    <w:rsid w:val="00FD6977"/>
    <w:rsid w:val="00FD698B"/>
    <w:rsid w:val="00FD69A3"/>
    <w:rsid w:val="00FD6A02"/>
    <w:rsid w:val="00FD6AC4"/>
    <w:rsid w:val="00FD6AF7"/>
    <w:rsid w:val="00FD6B18"/>
    <w:rsid w:val="00FD6B2D"/>
    <w:rsid w:val="00FD6B44"/>
    <w:rsid w:val="00FD6D6D"/>
    <w:rsid w:val="00FD6EAE"/>
    <w:rsid w:val="00FD6F83"/>
    <w:rsid w:val="00FD6F86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22"/>
    <w:rsid w:val="00FD7756"/>
    <w:rsid w:val="00FD7775"/>
    <w:rsid w:val="00FD77BB"/>
    <w:rsid w:val="00FD77D6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E6D"/>
    <w:rsid w:val="00FD7EFE"/>
    <w:rsid w:val="00FD7F7E"/>
    <w:rsid w:val="00FD7F8C"/>
    <w:rsid w:val="00FD7FC3"/>
    <w:rsid w:val="00FD7FD5"/>
    <w:rsid w:val="00FE00EB"/>
    <w:rsid w:val="00FE0124"/>
    <w:rsid w:val="00FE0166"/>
    <w:rsid w:val="00FE0178"/>
    <w:rsid w:val="00FE0215"/>
    <w:rsid w:val="00FE02D6"/>
    <w:rsid w:val="00FE02EA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A0"/>
    <w:rsid w:val="00FE0A3D"/>
    <w:rsid w:val="00FE0A9B"/>
    <w:rsid w:val="00FE0AA0"/>
    <w:rsid w:val="00FE0AEE"/>
    <w:rsid w:val="00FE0B21"/>
    <w:rsid w:val="00FE0B24"/>
    <w:rsid w:val="00FE0B2F"/>
    <w:rsid w:val="00FE0B66"/>
    <w:rsid w:val="00FE0BEA"/>
    <w:rsid w:val="00FE0CC9"/>
    <w:rsid w:val="00FE0CFE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C18"/>
    <w:rsid w:val="00FE1C30"/>
    <w:rsid w:val="00FE1CC3"/>
    <w:rsid w:val="00FE1CD5"/>
    <w:rsid w:val="00FE1D3F"/>
    <w:rsid w:val="00FE1D4E"/>
    <w:rsid w:val="00FE1F5A"/>
    <w:rsid w:val="00FE1F5D"/>
    <w:rsid w:val="00FE202B"/>
    <w:rsid w:val="00FE209E"/>
    <w:rsid w:val="00FE20CF"/>
    <w:rsid w:val="00FE211D"/>
    <w:rsid w:val="00FE21A1"/>
    <w:rsid w:val="00FE21AD"/>
    <w:rsid w:val="00FE23C1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63C"/>
    <w:rsid w:val="00FE2640"/>
    <w:rsid w:val="00FE26BB"/>
    <w:rsid w:val="00FE2748"/>
    <w:rsid w:val="00FE2822"/>
    <w:rsid w:val="00FE2826"/>
    <w:rsid w:val="00FE2829"/>
    <w:rsid w:val="00FE288F"/>
    <w:rsid w:val="00FE28AE"/>
    <w:rsid w:val="00FE28C7"/>
    <w:rsid w:val="00FE2A1C"/>
    <w:rsid w:val="00FE2A3E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DE"/>
    <w:rsid w:val="00FE3227"/>
    <w:rsid w:val="00FE32D3"/>
    <w:rsid w:val="00FE3330"/>
    <w:rsid w:val="00FE353F"/>
    <w:rsid w:val="00FE3566"/>
    <w:rsid w:val="00FE3596"/>
    <w:rsid w:val="00FE35BD"/>
    <w:rsid w:val="00FE36AE"/>
    <w:rsid w:val="00FE3781"/>
    <w:rsid w:val="00FE3873"/>
    <w:rsid w:val="00FE3946"/>
    <w:rsid w:val="00FE3A42"/>
    <w:rsid w:val="00FE3A90"/>
    <w:rsid w:val="00FE3C36"/>
    <w:rsid w:val="00FE3C73"/>
    <w:rsid w:val="00FE3C86"/>
    <w:rsid w:val="00FE3CD6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4B9"/>
    <w:rsid w:val="00FE4508"/>
    <w:rsid w:val="00FE4517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502C"/>
    <w:rsid w:val="00FE5035"/>
    <w:rsid w:val="00FE511A"/>
    <w:rsid w:val="00FE511E"/>
    <w:rsid w:val="00FE513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A23"/>
    <w:rsid w:val="00FE5A86"/>
    <w:rsid w:val="00FE5A93"/>
    <w:rsid w:val="00FE5AC2"/>
    <w:rsid w:val="00FE5B24"/>
    <w:rsid w:val="00FE5B79"/>
    <w:rsid w:val="00FE5BDB"/>
    <w:rsid w:val="00FE5C2D"/>
    <w:rsid w:val="00FE5C5F"/>
    <w:rsid w:val="00FE5D15"/>
    <w:rsid w:val="00FE5E2F"/>
    <w:rsid w:val="00FE5E5A"/>
    <w:rsid w:val="00FE5EB5"/>
    <w:rsid w:val="00FE5EF0"/>
    <w:rsid w:val="00FE5EF4"/>
    <w:rsid w:val="00FE5EF9"/>
    <w:rsid w:val="00FE5F33"/>
    <w:rsid w:val="00FE5FE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9"/>
    <w:rsid w:val="00FE67AF"/>
    <w:rsid w:val="00FE67C0"/>
    <w:rsid w:val="00FE68A0"/>
    <w:rsid w:val="00FE68BE"/>
    <w:rsid w:val="00FE6917"/>
    <w:rsid w:val="00FE6AA5"/>
    <w:rsid w:val="00FE6B2C"/>
    <w:rsid w:val="00FE6B86"/>
    <w:rsid w:val="00FE6BB5"/>
    <w:rsid w:val="00FE6C47"/>
    <w:rsid w:val="00FE6C97"/>
    <w:rsid w:val="00FE6D6F"/>
    <w:rsid w:val="00FE6DB7"/>
    <w:rsid w:val="00FE6ED3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63F"/>
    <w:rsid w:val="00FE7653"/>
    <w:rsid w:val="00FE76BB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AD"/>
    <w:rsid w:val="00FE7A3B"/>
    <w:rsid w:val="00FE7ADB"/>
    <w:rsid w:val="00FE7B78"/>
    <w:rsid w:val="00FE7B93"/>
    <w:rsid w:val="00FE7C27"/>
    <w:rsid w:val="00FE7CA6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7"/>
    <w:rsid w:val="00FF04DA"/>
    <w:rsid w:val="00FF0505"/>
    <w:rsid w:val="00FF0572"/>
    <w:rsid w:val="00FF0665"/>
    <w:rsid w:val="00FF067A"/>
    <w:rsid w:val="00FF067D"/>
    <w:rsid w:val="00FF06AE"/>
    <w:rsid w:val="00FF06B4"/>
    <w:rsid w:val="00FF072B"/>
    <w:rsid w:val="00FF0771"/>
    <w:rsid w:val="00FF078C"/>
    <w:rsid w:val="00FF0838"/>
    <w:rsid w:val="00FF0932"/>
    <w:rsid w:val="00FF096B"/>
    <w:rsid w:val="00FF09A7"/>
    <w:rsid w:val="00FF09BE"/>
    <w:rsid w:val="00FF09C9"/>
    <w:rsid w:val="00FF09CB"/>
    <w:rsid w:val="00FF09FB"/>
    <w:rsid w:val="00FF0A80"/>
    <w:rsid w:val="00FF0AA9"/>
    <w:rsid w:val="00FF0B40"/>
    <w:rsid w:val="00FF0C38"/>
    <w:rsid w:val="00FF0D26"/>
    <w:rsid w:val="00FF0D31"/>
    <w:rsid w:val="00FF0D71"/>
    <w:rsid w:val="00FF0DEE"/>
    <w:rsid w:val="00FF0F3C"/>
    <w:rsid w:val="00FF0FB2"/>
    <w:rsid w:val="00FF0FF1"/>
    <w:rsid w:val="00FF0FF8"/>
    <w:rsid w:val="00FF1122"/>
    <w:rsid w:val="00FF1183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B"/>
    <w:rsid w:val="00FF1728"/>
    <w:rsid w:val="00FF174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73"/>
    <w:rsid w:val="00FF1DC9"/>
    <w:rsid w:val="00FF1E1A"/>
    <w:rsid w:val="00FF1E25"/>
    <w:rsid w:val="00FF1E35"/>
    <w:rsid w:val="00FF1ECA"/>
    <w:rsid w:val="00FF20E2"/>
    <w:rsid w:val="00FF22EB"/>
    <w:rsid w:val="00FF2396"/>
    <w:rsid w:val="00FF24AC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D7"/>
    <w:rsid w:val="00FF3310"/>
    <w:rsid w:val="00FF33DA"/>
    <w:rsid w:val="00FF3403"/>
    <w:rsid w:val="00FF3425"/>
    <w:rsid w:val="00FF34C8"/>
    <w:rsid w:val="00FF35CE"/>
    <w:rsid w:val="00FF3633"/>
    <w:rsid w:val="00FF3655"/>
    <w:rsid w:val="00FF368C"/>
    <w:rsid w:val="00FF377F"/>
    <w:rsid w:val="00FF37D2"/>
    <w:rsid w:val="00FF386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28"/>
    <w:rsid w:val="00FF3FB9"/>
    <w:rsid w:val="00FF4032"/>
    <w:rsid w:val="00FF4062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D5"/>
    <w:rsid w:val="00FF4682"/>
    <w:rsid w:val="00FF46A7"/>
    <w:rsid w:val="00FF46C1"/>
    <w:rsid w:val="00FF46C9"/>
    <w:rsid w:val="00FF483B"/>
    <w:rsid w:val="00FF4A4C"/>
    <w:rsid w:val="00FF4AAD"/>
    <w:rsid w:val="00FF4ABB"/>
    <w:rsid w:val="00FF4B05"/>
    <w:rsid w:val="00FF4B40"/>
    <w:rsid w:val="00FF4B90"/>
    <w:rsid w:val="00FF4BAE"/>
    <w:rsid w:val="00FF4D0F"/>
    <w:rsid w:val="00FF4E78"/>
    <w:rsid w:val="00FF4F79"/>
    <w:rsid w:val="00FF4FB1"/>
    <w:rsid w:val="00FF5056"/>
    <w:rsid w:val="00FF50AF"/>
    <w:rsid w:val="00FF5166"/>
    <w:rsid w:val="00FF51D5"/>
    <w:rsid w:val="00FF52AD"/>
    <w:rsid w:val="00FF52F1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FD7"/>
    <w:rsid w:val="00FF6136"/>
    <w:rsid w:val="00FF6177"/>
    <w:rsid w:val="00FF6199"/>
    <w:rsid w:val="00FF61C8"/>
    <w:rsid w:val="00FF6211"/>
    <w:rsid w:val="00FF628E"/>
    <w:rsid w:val="00FF6408"/>
    <w:rsid w:val="00FF64B8"/>
    <w:rsid w:val="00FF6550"/>
    <w:rsid w:val="00FF65CE"/>
    <w:rsid w:val="00FF6637"/>
    <w:rsid w:val="00FF6677"/>
    <w:rsid w:val="00FF6679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8"/>
    <w:rsid w:val="00FF6E51"/>
    <w:rsid w:val="00FF6F2A"/>
    <w:rsid w:val="00FF6F48"/>
    <w:rsid w:val="00FF6F95"/>
    <w:rsid w:val="00FF701D"/>
    <w:rsid w:val="00FF7044"/>
    <w:rsid w:val="00FF7113"/>
    <w:rsid w:val="00FF71B4"/>
    <w:rsid w:val="00FF7281"/>
    <w:rsid w:val="00FF72B5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F4"/>
    <w:rsid w:val="00FF7BE1"/>
    <w:rsid w:val="00FF7BEF"/>
    <w:rsid w:val="00FF7C20"/>
    <w:rsid w:val="00FF7C2E"/>
    <w:rsid w:val="00FF7C58"/>
    <w:rsid w:val="00FF7D1C"/>
    <w:rsid w:val="00FF7D3E"/>
    <w:rsid w:val="00FF7D49"/>
    <w:rsid w:val="00FF7DD8"/>
    <w:rsid w:val="00FF7E8F"/>
    <w:rsid w:val="00FF7F1F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A868EA"/>
  <w15:chartTrackingRefBased/>
  <w15:docId w15:val="{45CE34A8-9CF7-4BBB-8F70-A0A74C4E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289844DD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  <w:lang w:val="x-none" w:eastAsia="x-none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firstLine="1134"/>
    </w:pPr>
    <w:rPr>
      <w:rFonts w:ascii="Book Antiqua" w:hAnsi="Book Antiqua"/>
      <w:i/>
      <w:iCs/>
      <w:lang w:val="x-none" w:eastAsia="x-non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2">
    <w:name w:val="Body Text Indent 2"/>
    <w:basedOn w:val="Normal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  <w:lang w:val="x-none" w:eastAsia="x-none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  <w:lang w:val="x-none" w:eastAsia="x-none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2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  <w:lang w:val="x-none" w:eastAsia="x-none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hyperlink" Target="mailto:licita@joaopinheiro.mg.gov.br" TargetMode="External"/><Relationship Id="rId39" Type="http://schemas.openxmlformats.org/officeDocument/2006/relationships/hyperlink" Target="mailto:cpltupaciguara2017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licitacao@alagoa.mg.gov.br" TargetMode="External"/><Relationship Id="rId34" Type="http://schemas.openxmlformats.org/officeDocument/2006/relationships/hyperlink" Target="http://www.novalima.mg.gov.br" TargetMode="External"/><Relationship Id="rId42" Type="http://schemas.openxmlformats.org/officeDocument/2006/relationships/hyperlink" Target="http://www.comprasnet.gov.br" TargetMode="External"/><Relationship Id="rId47" Type="http://schemas.openxmlformats.org/officeDocument/2006/relationships/hyperlink" Target="http://www.comprasnet.gov.br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hyperlink" Target="http://www.joaopinheiro.mg.gov.br" TargetMode="External"/><Relationship Id="rId33" Type="http://schemas.openxmlformats.org/officeDocument/2006/relationships/hyperlink" Target="http://www.novalima.mg.gov.br" TargetMode="External"/><Relationship Id="rId38" Type="http://schemas.openxmlformats.org/officeDocument/2006/relationships/hyperlink" Target="mailto:licitacao2@saojosedalapa.mg.gov.br" TargetMode="External"/><Relationship Id="rId46" Type="http://schemas.openxmlformats.org/officeDocument/2006/relationships/hyperlink" Target="http://www.comprasnet.gov.br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7.jpeg"/><Relationship Id="rId29" Type="http://schemas.openxmlformats.org/officeDocument/2006/relationships/hyperlink" Target="http://www.moema.mg.gov.br" TargetMode="External"/><Relationship Id="rId41" Type="http://schemas.openxmlformats.org/officeDocument/2006/relationships/hyperlink" Target="http://www.comprasgovernamentais.gov.br/edital/393027-5-00104-2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ipatinga.mg.gov.br/licitacoes" TargetMode="External"/><Relationship Id="rId32" Type="http://schemas.openxmlformats.org/officeDocument/2006/relationships/hyperlink" Target="http://www.novalima.mg.gov.br" TargetMode="External"/><Relationship Id="rId37" Type="http://schemas.openxmlformats.org/officeDocument/2006/relationships/hyperlink" Target="http://www.saojosedalapa.mg.gov.br" TargetMode="External"/><Relationship Id="rId40" Type="http://schemas.openxmlformats.org/officeDocument/2006/relationships/hyperlink" Target="http://www.tupaciguara.mg.gov.br" TargetMode="External"/><Relationship Id="rId45" Type="http://schemas.openxmlformats.org/officeDocument/2006/relationships/hyperlink" Target="http://www.comprasnet.gov.br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mailto:cplcamacho@gmail.com" TargetMode="External"/><Relationship Id="rId28" Type="http://schemas.openxmlformats.org/officeDocument/2006/relationships/hyperlink" Target="http://www.mirabela.mg.gov.br" TargetMode="External"/><Relationship Id="rId36" Type="http://schemas.openxmlformats.org/officeDocument/2006/relationships/hyperlink" Target="http://www.sabara.mg.gov.br" TargetMode="External"/><Relationship Id="rId49" Type="http://schemas.openxmlformats.org/officeDocument/2006/relationships/image" Target="media/image8.png"/><Relationship Id="rId10" Type="http://schemas.openxmlformats.org/officeDocument/2006/relationships/hyperlink" Target="http://www.pbh.gov.br" TargetMode="External"/><Relationship Id="rId19" Type="http://schemas.openxmlformats.org/officeDocument/2006/relationships/hyperlink" Target="https://prefeitura.pbh.gov.br/obras-e-infraestrutura/licitacao/tomada-de-preco-003-2020" TargetMode="External"/><Relationship Id="rId31" Type="http://schemas.openxmlformats.org/officeDocument/2006/relationships/hyperlink" Target="http://www.prefeituramonjolos.mg.gov.br" TargetMode="External"/><Relationship Id="rId44" Type="http://schemas.openxmlformats.org/officeDocument/2006/relationships/hyperlink" Target="http://www.dnit.gov.br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citacoes.caixa.gov.br" TargetMode="External"/><Relationship Id="rId14" Type="http://schemas.openxmlformats.org/officeDocument/2006/relationships/oleObject" Target="embeddings/oleObject2.bin"/><Relationship Id="rId22" Type="http://schemas.openxmlformats.org/officeDocument/2006/relationships/hyperlink" Target="mailto:licitacao@baldim.mg.gov.br" TargetMode="External"/><Relationship Id="rId27" Type="http://schemas.openxmlformats.org/officeDocument/2006/relationships/hyperlink" Target="mailto:licitacao@jaboticatubas.mg.gov.br" TargetMode="External"/><Relationship Id="rId30" Type="http://schemas.openxmlformats.org/officeDocument/2006/relationships/hyperlink" Target="mailto:licitacao@prefeituramonjolos.mg.gov.br" TargetMode="External"/><Relationship Id="rId35" Type="http://schemas.openxmlformats.org/officeDocument/2006/relationships/hyperlink" Target="mailto:licitacao@perdoes.mg.gov.br" TargetMode="External"/><Relationship Id="rId43" Type="http://schemas.openxmlformats.org/officeDocument/2006/relationships/hyperlink" Target="http://www.comprasnet.gov.br" TargetMode="External"/><Relationship Id="rId48" Type="http://schemas.openxmlformats.org/officeDocument/2006/relationships/hyperlink" Target="http://www.ribeiraopreto.sp.gov.br" TargetMode="External"/><Relationship Id="rId8" Type="http://schemas.openxmlformats.org/officeDocument/2006/relationships/image" Target="media/image2.jpeg"/><Relationship Id="rId5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11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0367B-144D-4681-A7B5-524F724E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82</Words>
  <Characters>16059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18504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Ricardo Sodre</cp:lastModifiedBy>
  <cp:revision>2</cp:revision>
  <cp:lastPrinted>2020-04-02T21:26:00Z</cp:lastPrinted>
  <dcterms:created xsi:type="dcterms:W3CDTF">2020-04-02T21:28:00Z</dcterms:created>
  <dcterms:modified xsi:type="dcterms:W3CDTF">2020-04-02T21:28:00Z</dcterms:modified>
</cp:coreProperties>
</file>